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97D59" w14:textId="77777777" w:rsidR="009220D9" w:rsidRPr="009220D9" w:rsidRDefault="003B51C4" w:rsidP="009220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МИНИСТЕРСТВ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ОСВЕЩЕНИЯ</w:t>
      </w:r>
    </w:p>
    <w:p w14:paraId="564A7F8B" w14:textId="77777777" w:rsidR="00ED26C2" w:rsidRPr="009220D9" w:rsidRDefault="003B51C4" w:rsidP="009220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ПРИДНЕСТРОВСК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ОЛДАВСК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ЕСПУБЛИКИ</w:t>
      </w:r>
    </w:p>
    <w:p w14:paraId="030BEAE4" w14:textId="77777777" w:rsidR="003B51C4" w:rsidRPr="009220D9" w:rsidRDefault="003B51C4" w:rsidP="009220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ГОУ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П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«ИНСТИТУ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ЗВИТ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РАЗОВА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ВЫШ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ВАЛИФИКАЦИИ»</w:t>
      </w:r>
    </w:p>
    <w:p w14:paraId="7B3ED5D0" w14:textId="77777777" w:rsidR="003B51C4" w:rsidRPr="009220D9" w:rsidRDefault="003B51C4" w:rsidP="009220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9D741E" w14:textId="77777777" w:rsidR="00E33873" w:rsidRPr="009220D9" w:rsidRDefault="00E33873" w:rsidP="009220D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77C6E81" w14:textId="77777777" w:rsidR="00997E0D" w:rsidRPr="009220D9" w:rsidRDefault="00997E0D" w:rsidP="009220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808E8" w14:textId="77777777" w:rsidR="003B51C4" w:rsidRPr="009220D9" w:rsidRDefault="003B51C4" w:rsidP="009220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A6F0C" w14:textId="77777777" w:rsidR="003B51C4" w:rsidRDefault="003B51C4" w:rsidP="009220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32CCC4" w14:textId="77777777" w:rsidR="009220D9" w:rsidRDefault="009220D9" w:rsidP="009220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657E4" w14:textId="77777777" w:rsidR="009220D9" w:rsidRDefault="009220D9" w:rsidP="009220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C693C2" w14:textId="77777777" w:rsidR="009220D9" w:rsidRDefault="009220D9" w:rsidP="009220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1F295B" w14:textId="77777777" w:rsidR="009220D9" w:rsidRDefault="009220D9" w:rsidP="009220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26486" w14:textId="77777777" w:rsidR="009220D9" w:rsidRDefault="009220D9" w:rsidP="009220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5721B3" w14:textId="77777777" w:rsidR="009220D9" w:rsidRDefault="009220D9" w:rsidP="009220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B4B2A1" w14:textId="77777777" w:rsidR="009220D9" w:rsidRDefault="009220D9" w:rsidP="009220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5CC31" w14:textId="77777777" w:rsidR="009220D9" w:rsidRDefault="009220D9" w:rsidP="009220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73775" w14:textId="77777777" w:rsidR="009220D9" w:rsidRDefault="009220D9" w:rsidP="009220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78488" w14:textId="77777777" w:rsidR="009220D9" w:rsidRPr="009220D9" w:rsidRDefault="009220D9" w:rsidP="009220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B42728" w14:textId="77777777" w:rsidR="003B51C4" w:rsidRPr="009220D9" w:rsidRDefault="003C40CB" w:rsidP="009220D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20D9">
        <w:rPr>
          <w:rFonts w:ascii="Times New Roman" w:hAnsi="Times New Roman" w:cs="Times New Roman"/>
          <w:b/>
          <w:sz w:val="32"/>
          <w:szCs w:val="32"/>
        </w:rPr>
        <w:t>ГОСУДАРСТВЕННА</w:t>
      </w:r>
      <w:r w:rsidR="002050EA" w:rsidRPr="009220D9">
        <w:rPr>
          <w:rFonts w:ascii="Times New Roman" w:hAnsi="Times New Roman" w:cs="Times New Roman"/>
          <w:b/>
          <w:sz w:val="32"/>
          <w:szCs w:val="32"/>
        </w:rPr>
        <w:t>Я</w:t>
      </w:r>
      <w:r w:rsidR="009220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3873" w:rsidRPr="009220D9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14:paraId="3B4EE387" w14:textId="77777777" w:rsidR="007B132E" w:rsidRPr="009220D9" w:rsidRDefault="00E33873" w:rsidP="009220D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20D9">
        <w:rPr>
          <w:rFonts w:ascii="Times New Roman" w:hAnsi="Times New Roman" w:cs="Times New Roman"/>
          <w:b/>
          <w:sz w:val="32"/>
          <w:szCs w:val="32"/>
        </w:rPr>
        <w:t>ПО</w:t>
      </w:r>
      <w:r w:rsidR="009220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220D9">
        <w:rPr>
          <w:rFonts w:ascii="Times New Roman" w:hAnsi="Times New Roman" w:cs="Times New Roman"/>
          <w:b/>
          <w:sz w:val="32"/>
          <w:szCs w:val="32"/>
        </w:rPr>
        <w:t>УЧЕБНОМУ</w:t>
      </w:r>
      <w:r w:rsidR="009220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220D9">
        <w:rPr>
          <w:rFonts w:ascii="Times New Roman" w:hAnsi="Times New Roman" w:cs="Times New Roman"/>
          <w:b/>
          <w:sz w:val="32"/>
          <w:szCs w:val="32"/>
        </w:rPr>
        <w:t>ПРЕДМЕТУ</w:t>
      </w:r>
      <w:r w:rsidR="009220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220D9">
        <w:rPr>
          <w:rFonts w:ascii="Times New Roman" w:hAnsi="Times New Roman" w:cs="Times New Roman"/>
          <w:b/>
          <w:sz w:val="32"/>
          <w:szCs w:val="32"/>
        </w:rPr>
        <w:t>«</w:t>
      </w:r>
      <w:r w:rsidR="00987024" w:rsidRPr="009220D9">
        <w:rPr>
          <w:rFonts w:ascii="Times New Roman" w:hAnsi="Times New Roman" w:cs="Times New Roman"/>
          <w:b/>
          <w:sz w:val="32"/>
          <w:szCs w:val="32"/>
        </w:rPr>
        <w:t>БИОЛОГИЯ</w:t>
      </w:r>
      <w:r w:rsidRPr="009220D9">
        <w:rPr>
          <w:rFonts w:ascii="Times New Roman" w:hAnsi="Times New Roman" w:cs="Times New Roman"/>
          <w:b/>
          <w:sz w:val="32"/>
          <w:szCs w:val="32"/>
        </w:rPr>
        <w:t>»</w:t>
      </w:r>
    </w:p>
    <w:p w14:paraId="5C7B7C25" w14:textId="77777777" w:rsidR="003B51C4" w:rsidRPr="009220D9" w:rsidRDefault="009220D9" w:rsidP="009220D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220D9">
        <w:rPr>
          <w:rFonts w:ascii="Times New Roman" w:hAnsi="Times New Roman" w:cs="Times New Roman"/>
          <w:sz w:val="32"/>
          <w:szCs w:val="32"/>
        </w:rPr>
        <w:t>(</w:t>
      </w:r>
      <w:r w:rsidR="009A0F30" w:rsidRPr="009220D9">
        <w:rPr>
          <w:rFonts w:ascii="Times New Roman" w:hAnsi="Times New Roman" w:cs="Times New Roman"/>
          <w:sz w:val="32"/>
          <w:szCs w:val="32"/>
        </w:rPr>
        <w:t>УГЛУБЛЁННЫ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B132E" w:rsidRPr="009220D9">
        <w:rPr>
          <w:rFonts w:ascii="Times New Roman" w:hAnsi="Times New Roman" w:cs="Times New Roman"/>
          <w:sz w:val="32"/>
          <w:szCs w:val="32"/>
        </w:rPr>
        <w:t>УРОВЕНЬ</w:t>
      </w:r>
      <w:r w:rsidRPr="009220D9">
        <w:rPr>
          <w:rFonts w:ascii="Times New Roman" w:hAnsi="Times New Roman" w:cs="Times New Roman"/>
          <w:sz w:val="32"/>
          <w:szCs w:val="32"/>
        </w:rPr>
        <w:t>)</w:t>
      </w:r>
    </w:p>
    <w:p w14:paraId="085689F0" w14:textId="77777777" w:rsidR="003B51C4" w:rsidRPr="009220D9" w:rsidRDefault="00E33873" w:rsidP="009220D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220D9">
        <w:rPr>
          <w:rFonts w:ascii="Times New Roman" w:hAnsi="Times New Roman" w:cs="Times New Roman"/>
          <w:sz w:val="32"/>
          <w:szCs w:val="32"/>
        </w:rPr>
        <w:t>для</w:t>
      </w:r>
      <w:r w:rsidR="009220D9">
        <w:rPr>
          <w:rFonts w:ascii="Times New Roman" w:hAnsi="Times New Roman" w:cs="Times New Roman"/>
          <w:sz w:val="32"/>
          <w:szCs w:val="32"/>
        </w:rPr>
        <w:t xml:space="preserve"> </w:t>
      </w:r>
      <w:r w:rsidR="009A0F30" w:rsidRPr="009220D9">
        <w:rPr>
          <w:rFonts w:ascii="Times New Roman" w:hAnsi="Times New Roman" w:cs="Times New Roman"/>
          <w:sz w:val="32"/>
          <w:szCs w:val="32"/>
        </w:rPr>
        <w:t>7</w:t>
      </w:r>
      <w:r w:rsidR="009220D9" w:rsidRPr="009220D9">
        <w:rPr>
          <w:rFonts w:ascii="Times New Roman" w:hAnsi="Times New Roman" w:cs="Times New Roman"/>
          <w:sz w:val="32"/>
          <w:szCs w:val="32"/>
        </w:rPr>
        <w:t>–</w:t>
      </w:r>
      <w:r w:rsidR="00987024" w:rsidRPr="009220D9">
        <w:rPr>
          <w:rFonts w:ascii="Times New Roman" w:hAnsi="Times New Roman" w:cs="Times New Roman"/>
          <w:sz w:val="32"/>
          <w:szCs w:val="32"/>
        </w:rPr>
        <w:t>9</w:t>
      </w:r>
      <w:r w:rsidR="009220D9">
        <w:rPr>
          <w:rFonts w:ascii="Times New Roman" w:hAnsi="Times New Roman" w:cs="Times New Roman"/>
          <w:sz w:val="32"/>
          <w:szCs w:val="32"/>
        </w:rPr>
        <w:t xml:space="preserve"> </w:t>
      </w:r>
      <w:r w:rsidR="003B51C4" w:rsidRPr="009220D9">
        <w:rPr>
          <w:rFonts w:ascii="Times New Roman" w:hAnsi="Times New Roman" w:cs="Times New Roman"/>
          <w:sz w:val="32"/>
          <w:szCs w:val="32"/>
        </w:rPr>
        <w:t>классов</w:t>
      </w:r>
      <w:r w:rsidR="009220D9">
        <w:rPr>
          <w:rFonts w:ascii="Times New Roman" w:hAnsi="Times New Roman" w:cs="Times New Roman"/>
          <w:sz w:val="32"/>
          <w:szCs w:val="32"/>
        </w:rPr>
        <w:t xml:space="preserve"> </w:t>
      </w:r>
      <w:r w:rsidR="003B51C4" w:rsidRPr="009220D9">
        <w:rPr>
          <w:rFonts w:ascii="Times New Roman" w:hAnsi="Times New Roman" w:cs="Times New Roman"/>
          <w:sz w:val="32"/>
          <w:szCs w:val="32"/>
        </w:rPr>
        <w:t>организаций</w:t>
      </w:r>
      <w:r w:rsidR="009220D9">
        <w:rPr>
          <w:rFonts w:ascii="Times New Roman" w:hAnsi="Times New Roman" w:cs="Times New Roman"/>
          <w:sz w:val="32"/>
          <w:szCs w:val="32"/>
        </w:rPr>
        <w:t xml:space="preserve"> </w:t>
      </w:r>
      <w:r w:rsidR="003B51C4" w:rsidRPr="009220D9">
        <w:rPr>
          <w:rFonts w:ascii="Times New Roman" w:hAnsi="Times New Roman" w:cs="Times New Roman"/>
          <w:sz w:val="32"/>
          <w:szCs w:val="32"/>
        </w:rPr>
        <w:t>общего</w:t>
      </w:r>
      <w:r w:rsidR="009220D9">
        <w:rPr>
          <w:rFonts w:ascii="Times New Roman" w:hAnsi="Times New Roman" w:cs="Times New Roman"/>
          <w:sz w:val="32"/>
          <w:szCs w:val="32"/>
        </w:rPr>
        <w:t xml:space="preserve"> </w:t>
      </w:r>
      <w:r w:rsidR="003B51C4" w:rsidRPr="009220D9">
        <w:rPr>
          <w:rFonts w:ascii="Times New Roman" w:hAnsi="Times New Roman" w:cs="Times New Roman"/>
          <w:sz w:val="32"/>
          <w:szCs w:val="32"/>
        </w:rPr>
        <w:t>образования</w:t>
      </w:r>
    </w:p>
    <w:p w14:paraId="7AF65E47" w14:textId="77777777" w:rsidR="003B51C4" w:rsidRPr="009220D9" w:rsidRDefault="003B51C4" w:rsidP="009220D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220D9">
        <w:rPr>
          <w:rFonts w:ascii="Times New Roman" w:hAnsi="Times New Roman" w:cs="Times New Roman"/>
          <w:sz w:val="32"/>
          <w:szCs w:val="32"/>
        </w:rPr>
        <w:t>Приднестровской</w:t>
      </w:r>
      <w:r w:rsidR="009220D9">
        <w:rPr>
          <w:rFonts w:ascii="Times New Roman" w:hAnsi="Times New Roman" w:cs="Times New Roman"/>
          <w:sz w:val="32"/>
          <w:szCs w:val="32"/>
        </w:rPr>
        <w:t xml:space="preserve"> </w:t>
      </w:r>
      <w:r w:rsidRPr="009220D9">
        <w:rPr>
          <w:rFonts w:ascii="Times New Roman" w:hAnsi="Times New Roman" w:cs="Times New Roman"/>
          <w:sz w:val="32"/>
          <w:szCs w:val="32"/>
        </w:rPr>
        <w:t>Молдавской</w:t>
      </w:r>
      <w:r w:rsidR="009220D9">
        <w:rPr>
          <w:rFonts w:ascii="Times New Roman" w:hAnsi="Times New Roman" w:cs="Times New Roman"/>
          <w:sz w:val="32"/>
          <w:szCs w:val="32"/>
        </w:rPr>
        <w:t xml:space="preserve"> </w:t>
      </w:r>
      <w:r w:rsidRPr="009220D9">
        <w:rPr>
          <w:rFonts w:ascii="Times New Roman" w:hAnsi="Times New Roman" w:cs="Times New Roman"/>
          <w:sz w:val="32"/>
          <w:szCs w:val="32"/>
        </w:rPr>
        <w:t>Республики</w:t>
      </w:r>
    </w:p>
    <w:p w14:paraId="588BBC6F" w14:textId="77777777" w:rsidR="00E33873" w:rsidRPr="009220D9" w:rsidRDefault="00E33873" w:rsidP="009220D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3C8C4DF" w14:textId="77777777" w:rsidR="00E33873" w:rsidRPr="009220D9" w:rsidRDefault="00E33873" w:rsidP="009220D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</w:p>
    <w:p w14:paraId="48354A9F" w14:textId="77777777" w:rsidR="00E33873" w:rsidRPr="009220D9" w:rsidRDefault="00E33873" w:rsidP="009220D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F7C84A9" w14:textId="77777777" w:rsidR="00E33873" w:rsidRPr="009220D9" w:rsidRDefault="00E33873" w:rsidP="009220D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6FA2B80" w14:textId="77777777" w:rsidR="00E33873" w:rsidRPr="009220D9" w:rsidRDefault="00E33873" w:rsidP="009220D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6639AC0" w14:textId="77777777" w:rsidR="00E33873" w:rsidRPr="009220D9" w:rsidRDefault="00E33873" w:rsidP="009220D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6349C02" w14:textId="77777777" w:rsidR="00E33873" w:rsidRPr="009220D9" w:rsidRDefault="00E33873" w:rsidP="009220D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B51AD8C" w14:textId="77777777" w:rsidR="00E33873" w:rsidRPr="009220D9" w:rsidRDefault="00E33873" w:rsidP="009220D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77BD63D" w14:textId="77777777" w:rsidR="00E33873" w:rsidRDefault="00E33873" w:rsidP="009220D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D697BC" w14:textId="77777777" w:rsidR="00E27945" w:rsidRDefault="00E27945" w:rsidP="009220D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787DC44" w14:textId="77777777" w:rsidR="00E27945" w:rsidRDefault="00E27945" w:rsidP="009220D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219F5CC" w14:textId="77777777" w:rsidR="00E27945" w:rsidRDefault="00E27945" w:rsidP="009220D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8F74576" w14:textId="77777777" w:rsidR="00E27945" w:rsidRDefault="00E27945" w:rsidP="009220D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1309C1B" w14:textId="77777777" w:rsidR="00E27945" w:rsidRDefault="00E27945" w:rsidP="009220D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0E18249" w14:textId="77777777" w:rsidR="00E27945" w:rsidRDefault="00E27945" w:rsidP="009220D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650197D" w14:textId="77777777" w:rsidR="00E27945" w:rsidRDefault="00E27945" w:rsidP="009220D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9EEAAA1" w14:textId="77777777" w:rsidR="00997E0D" w:rsidRPr="009220D9" w:rsidRDefault="00997E0D" w:rsidP="009220D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4148A47" w14:textId="77777777" w:rsidR="00997E0D" w:rsidRPr="009220D9" w:rsidRDefault="00997E0D" w:rsidP="009220D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3098A94" w14:textId="77777777" w:rsidR="00997E0D" w:rsidRPr="009220D9" w:rsidRDefault="00997E0D" w:rsidP="009220D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0161FDD" w14:textId="77777777" w:rsidR="00997E0D" w:rsidRPr="009220D9" w:rsidRDefault="00997E0D" w:rsidP="009220D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BD141CB" w14:textId="77777777" w:rsidR="00997E0D" w:rsidRPr="009220D9" w:rsidRDefault="00997E0D" w:rsidP="009220D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5D5E0CA" w14:textId="77777777" w:rsidR="00E33873" w:rsidRDefault="00E33873" w:rsidP="009220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91D6944" w14:textId="77777777" w:rsidR="009220D9" w:rsidRPr="009220D9" w:rsidRDefault="009220D9" w:rsidP="009220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85C4546" w14:textId="77777777" w:rsidR="00E33873" w:rsidRPr="009220D9" w:rsidRDefault="00E33873" w:rsidP="009220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220D9">
        <w:rPr>
          <w:rFonts w:ascii="Times New Roman" w:hAnsi="Times New Roman" w:cs="Times New Roman"/>
          <w:sz w:val="24"/>
          <w:szCs w:val="28"/>
        </w:rPr>
        <w:t>Тирасполь</w:t>
      </w:r>
    </w:p>
    <w:p w14:paraId="76DA53A9" w14:textId="77777777" w:rsidR="009220D9" w:rsidRDefault="00E33873" w:rsidP="00E2794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220D9">
        <w:rPr>
          <w:rFonts w:ascii="Times New Roman" w:hAnsi="Times New Roman" w:cs="Times New Roman"/>
          <w:sz w:val="24"/>
          <w:szCs w:val="28"/>
        </w:rPr>
        <w:t>202</w:t>
      </w:r>
      <w:r w:rsidR="00E27945">
        <w:rPr>
          <w:rFonts w:ascii="Times New Roman" w:hAnsi="Times New Roman" w:cs="Times New Roman"/>
          <w:sz w:val="24"/>
          <w:szCs w:val="28"/>
        </w:rPr>
        <w:t>6</w:t>
      </w:r>
      <w:r w:rsidR="009220D9">
        <w:rPr>
          <w:rFonts w:ascii="Times New Roman" w:hAnsi="Times New Roman" w:cs="Times New Roman"/>
          <w:sz w:val="24"/>
          <w:szCs w:val="28"/>
        </w:rPr>
        <w:br w:type="page"/>
      </w:r>
    </w:p>
    <w:p w14:paraId="30C8744E" w14:textId="77777777" w:rsidR="00E33873" w:rsidRPr="009220D9" w:rsidRDefault="00E33873" w:rsidP="009220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5229C32" w14:textId="77777777" w:rsidR="00E33873" w:rsidRDefault="00E33873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220D9">
        <w:rPr>
          <w:rFonts w:ascii="Times New Roman" w:hAnsi="Times New Roman" w:cs="Times New Roman"/>
          <w:b/>
          <w:sz w:val="24"/>
          <w:szCs w:val="28"/>
        </w:rPr>
        <w:t>Составители:</w:t>
      </w:r>
    </w:p>
    <w:p w14:paraId="6BCEE50E" w14:textId="77777777" w:rsidR="00987024" w:rsidRPr="009220D9" w:rsidRDefault="009220D9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220D9">
        <w:rPr>
          <w:rFonts w:ascii="Times New Roman" w:hAnsi="Times New Roman" w:cs="Times New Roman"/>
          <w:sz w:val="24"/>
          <w:szCs w:val="28"/>
        </w:rPr>
        <w:t>–</w:t>
      </w:r>
      <w:r w:rsidR="00E27945">
        <w:rPr>
          <w:rFonts w:ascii="Times New Roman" w:hAnsi="Times New Roman" w:cs="Times New Roman"/>
          <w:sz w:val="24"/>
          <w:szCs w:val="28"/>
        </w:rPr>
        <w:t> </w:t>
      </w:r>
      <w:r w:rsidRPr="009220D9">
        <w:rPr>
          <w:rFonts w:ascii="Times New Roman" w:hAnsi="Times New Roman" w:cs="Times New Roman"/>
          <w:b/>
          <w:sz w:val="24"/>
          <w:szCs w:val="28"/>
        </w:rPr>
        <w:t>А.</w:t>
      </w:r>
      <w:r w:rsidR="00E27945">
        <w:rPr>
          <w:rFonts w:ascii="Times New Roman" w:hAnsi="Times New Roman" w:cs="Times New Roman"/>
          <w:b/>
          <w:sz w:val="24"/>
          <w:szCs w:val="28"/>
        </w:rPr>
        <w:t> </w:t>
      </w:r>
      <w:r w:rsidRPr="009220D9">
        <w:rPr>
          <w:rFonts w:ascii="Times New Roman" w:hAnsi="Times New Roman" w:cs="Times New Roman"/>
          <w:b/>
          <w:sz w:val="24"/>
          <w:szCs w:val="28"/>
        </w:rPr>
        <w:t>М.</w:t>
      </w:r>
      <w:r w:rsidR="00E27945">
        <w:rPr>
          <w:rFonts w:ascii="Times New Roman" w:hAnsi="Times New Roman" w:cs="Times New Roman"/>
          <w:b/>
          <w:sz w:val="24"/>
          <w:szCs w:val="28"/>
        </w:rPr>
        <w:t> </w:t>
      </w:r>
      <w:r w:rsidR="008D19D6" w:rsidRPr="009220D9">
        <w:rPr>
          <w:rFonts w:ascii="Times New Roman" w:hAnsi="Times New Roman" w:cs="Times New Roman"/>
          <w:b/>
          <w:sz w:val="24"/>
          <w:szCs w:val="28"/>
        </w:rPr>
        <w:t>Туман</w:t>
      </w:r>
      <w:r w:rsidR="00987024" w:rsidRPr="00E27945">
        <w:rPr>
          <w:rFonts w:ascii="Times New Roman" w:hAnsi="Times New Roman" w:cs="Times New Roman"/>
          <w:sz w:val="24"/>
          <w:szCs w:val="28"/>
        </w:rPr>
        <w:t>,</w:t>
      </w:r>
      <w:r w:rsidRPr="00E27945">
        <w:rPr>
          <w:rFonts w:ascii="Times New Roman" w:hAnsi="Times New Roman" w:cs="Times New Roman"/>
          <w:sz w:val="24"/>
          <w:szCs w:val="28"/>
        </w:rPr>
        <w:t xml:space="preserve"> </w:t>
      </w:r>
      <w:r w:rsidR="00987024" w:rsidRPr="009220D9">
        <w:rPr>
          <w:rFonts w:ascii="Times New Roman" w:hAnsi="Times New Roman" w:cs="Times New Roman"/>
          <w:sz w:val="24"/>
          <w:szCs w:val="28"/>
        </w:rPr>
        <w:t>глав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87024" w:rsidRPr="009220D9">
        <w:rPr>
          <w:rFonts w:ascii="Times New Roman" w:hAnsi="Times New Roman" w:cs="Times New Roman"/>
          <w:sz w:val="24"/>
          <w:szCs w:val="28"/>
        </w:rPr>
        <w:t>методис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87024" w:rsidRPr="009220D9">
        <w:rPr>
          <w:rFonts w:ascii="Times New Roman" w:hAnsi="Times New Roman" w:cs="Times New Roman"/>
          <w:sz w:val="24"/>
          <w:szCs w:val="28"/>
        </w:rPr>
        <w:t>кафедр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87024" w:rsidRPr="009220D9">
        <w:rPr>
          <w:rFonts w:ascii="Times New Roman" w:hAnsi="Times New Roman" w:cs="Times New Roman"/>
          <w:sz w:val="24"/>
          <w:szCs w:val="28"/>
        </w:rPr>
        <w:t>общеобразовате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87024" w:rsidRPr="009220D9">
        <w:rPr>
          <w:rFonts w:ascii="Times New Roman" w:hAnsi="Times New Roman" w:cs="Times New Roman"/>
          <w:sz w:val="24"/>
          <w:szCs w:val="28"/>
        </w:rPr>
        <w:t>дисциплин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87024" w:rsidRPr="009220D9">
        <w:rPr>
          <w:rFonts w:ascii="Times New Roman" w:hAnsi="Times New Roman" w:cs="Times New Roman"/>
          <w:sz w:val="24"/>
          <w:szCs w:val="28"/>
        </w:rPr>
        <w:t>и</w:t>
      </w:r>
      <w:r w:rsidR="00E27945">
        <w:rPr>
          <w:rFonts w:ascii="Times New Roman" w:hAnsi="Times New Roman" w:cs="Times New Roman"/>
          <w:sz w:val="24"/>
          <w:szCs w:val="28"/>
        </w:rPr>
        <w:t> </w:t>
      </w:r>
      <w:r w:rsidR="00987024" w:rsidRPr="009220D9">
        <w:rPr>
          <w:rFonts w:ascii="Times New Roman" w:hAnsi="Times New Roman" w:cs="Times New Roman"/>
          <w:sz w:val="24"/>
          <w:szCs w:val="28"/>
        </w:rPr>
        <w:t>дополнительн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87024" w:rsidRPr="009220D9">
        <w:rPr>
          <w:rFonts w:ascii="Times New Roman" w:hAnsi="Times New Roman" w:cs="Times New Roman"/>
          <w:sz w:val="24"/>
          <w:szCs w:val="28"/>
        </w:rPr>
        <w:t>образова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87024" w:rsidRPr="009220D9">
        <w:rPr>
          <w:rFonts w:ascii="Times New Roman" w:hAnsi="Times New Roman" w:cs="Times New Roman"/>
          <w:sz w:val="24"/>
          <w:szCs w:val="28"/>
        </w:rPr>
        <w:t>ГО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87024" w:rsidRPr="009220D9">
        <w:rPr>
          <w:rFonts w:ascii="Times New Roman" w:hAnsi="Times New Roman" w:cs="Times New Roman"/>
          <w:sz w:val="24"/>
          <w:szCs w:val="28"/>
        </w:rPr>
        <w:t>ДП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87024" w:rsidRPr="009220D9">
        <w:rPr>
          <w:rFonts w:ascii="Times New Roman" w:hAnsi="Times New Roman" w:cs="Times New Roman"/>
          <w:sz w:val="24"/>
          <w:szCs w:val="28"/>
        </w:rPr>
        <w:t>«Институ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87024" w:rsidRPr="009220D9">
        <w:rPr>
          <w:rFonts w:ascii="Times New Roman" w:hAnsi="Times New Roman" w:cs="Times New Roman"/>
          <w:sz w:val="24"/>
          <w:szCs w:val="28"/>
        </w:rPr>
        <w:t>развит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87024" w:rsidRPr="009220D9">
        <w:rPr>
          <w:rFonts w:ascii="Times New Roman" w:hAnsi="Times New Roman" w:cs="Times New Roman"/>
          <w:sz w:val="24"/>
          <w:szCs w:val="28"/>
        </w:rPr>
        <w:t>образова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87024" w:rsidRPr="009220D9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87024" w:rsidRPr="009220D9">
        <w:rPr>
          <w:rFonts w:ascii="Times New Roman" w:hAnsi="Times New Roman" w:cs="Times New Roman"/>
          <w:sz w:val="24"/>
          <w:szCs w:val="28"/>
        </w:rPr>
        <w:t>повыш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87024" w:rsidRPr="009220D9">
        <w:rPr>
          <w:rFonts w:ascii="Times New Roman" w:hAnsi="Times New Roman" w:cs="Times New Roman"/>
          <w:sz w:val="24"/>
          <w:szCs w:val="28"/>
        </w:rPr>
        <w:t>квалификации</w:t>
      </w:r>
      <w:r>
        <w:rPr>
          <w:rFonts w:ascii="Times New Roman" w:hAnsi="Times New Roman" w:cs="Times New Roman"/>
          <w:sz w:val="24"/>
          <w:szCs w:val="28"/>
        </w:rPr>
        <w:t>»</w:t>
      </w:r>
      <w:r w:rsidR="00987024" w:rsidRPr="009220D9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87024" w:rsidRPr="009220D9">
        <w:rPr>
          <w:rFonts w:ascii="Times New Roman" w:hAnsi="Times New Roman" w:cs="Times New Roman"/>
          <w:sz w:val="24"/>
          <w:szCs w:val="28"/>
        </w:rPr>
        <w:t>учител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87024" w:rsidRPr="009220D9">
        <w:rPr>
          <w:rFonts w:ascii="Times New Roman" w:hAnsi="Times New Roman" w:cs="Times New Roman"/>
          <w:sz w:val="24"/>
          <w:szCs w:val="28"/>
        </w:rPr>
        <w:t>биолог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87024" w:rsidRPr="009220D9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87024" w:rsidRPr="009220D9">
        <w:rPr>
          <w:rFonts w:ascii="Times New Roman" w:hAnsi="Times New Roman" w:cs="Times New Roman"/>
          <w:sz w:val="24"/>
          <w:szCs w:val="28"/>
        </w:rPr>
        <w:t>хим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87024" w:rsidRPr="009220D9">
        <w:rPr>
          <w:rFonts w:ascii="Times New Roman" w:hAnsi="Times New Roman" w:cs="Times New Roman"/>
          <w:sz w:val="24"/>
          <w:szCs w:val="28"/>
        </w:rPr>
        <w:t>МО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87024" w:rsidRPr="009220D9">
        <w:rPr>
          <w:rFonts w:ascii="Times New Roman" w:hAnsi="Times New Roman" w:cs="Times New Roman"/>
          <w:sz w:val="24"/>
          <w:szCs w:val="28"/>
        </w:rPr>
        <w:t>«Бендерска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87024" w:rsidRPr="009220D9">
        <w:rPr>
          <w:rFonts w:ascii="Times New Roman" w:hAnsi="Times New Roman" w:cs="Times New Roman"/>
          <w:sz w:val="24"/>
          <w:szCs w:val="28"/>
        </w:rPr>
        <w:t>гимназ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87024" w:rsidRPr="009220D9">
        <w:rPr>
          <w:rFonts w:ascii="Times New Roman" w:hAnsi="Times New Roman" w:cs="Times New Roman"/>
          <w:sz w:val="24"/>
          <w:szCs w:val="28"/>
        </w:rPr>
        <w:t>№</w:t>
      </w:r>
      <w:r w:rsidR="00E27945">
        <w:rPr>
          <w:rFonts w:ascii="Times New Roman" w:hAnsi="Times New Roman" w:cs="Times New Roman"/>
          <w:sz w:val="24"/>
          <w:szCs w:val="28"/>
        </w:rPr>
        <w:t> </w:t>
      </w:r>
      <w:r w:rsidR="00987024" w:rsidRPr="009220D9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87024" w:rsidRPr="009220D9">
        <w:rPr>
          <w:rFonts w:ascii="Times New Roman" w:hAnsi="Times New Roman" w:cs="Times New Roman"/>
          <w:sz w:val="24"/>
          <w:szCs w:val="28"/>
        </w:rPr>
        <w:t>им.</w:t>
      </w:r>
      <w:r w:rsidR="00E27945">
        <w:rPr>
          <w:rFonts w:ascii="Times New Roman" w:hAnsi="Times New Roman" w:cs="Times New Roman"/>
          <w:sz w:val="24"/>
          <w:szCs w:val="28"/>
        </w:rPr>
        <w:t> </w:t>
      </w:r>
      <w:r w:rsidR="00987024" w:rsidRPr="009220D9">
        <w:rPr>
          <w:rFonts w:ascii="Times New Roman" w:hAnsi="Times New Roman" w:cs="Times New Roman"/>
          <w:sz w:val="24"/>
          <w:szCs w:val="28"/>
        </w:rPr>
        <w:t>И.</w:t>
      </w:r>
      <w:r w:rsidR="00E27945">
        <w:rPr>
          <w:rFonts w:ascii="Times New Roman" w:hAnsi="Times New Roman" w:cs="Times New Roman"/>
          <w:sz w:val="24"/>
          <w:szCs w:val="28"/>
        </w:rPr>
        <w:t> </w:t>
      </w:r>
      <w:r w:rsidR="00987024" w:rsidRPr="009220D9">
        <w:rPr>
          <w:rFonts w:ascii="Times New Roman" w:hAnsi="Times New Roman" w:cs="Times New Roman"/>
          <w:sz w:val="24"/>
          <w:szCs w:val="28"/>
        </w:rPr>
        <w:t>П.</w:t>
      </w:r>
      <w:r w:rsidR="00E27945">
        <w:rPr>
          <w:rFonts w:ascii="Times New Roman" w:hAnsi="Times New Roman" w:cs="Times New Roman"/>
          <w:sz w:val="24"/>
          <w:szCs w:val="28"/>
        </w:rPr>
        <w:t> </w:t>
      </w:r>
      <w:r w:rsidR="00987024" w:rsidRPr="009220D9">
        <w:rPr>
          <w:rFonts w:ascii="Times New Roman" w:hAnsi="Times New Roman" w:cs="Times New Roman"/>
          <w:sz w:val="24"/>
          <w:szCs w:val="28"/>
        </w:rPr>
        <w:t>Котляревского»;</w:t>
      </w:r>
    </w:p>
    <w:p w14:paraId="7B364172" w14:textId="77777777" w:rsidR="00987024" w:rsidRPr="009220D9" w:rsidRDefault="009220D9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</w:rPr>
        <w:t>–</w:t>
      </w:r>
      <w:r w:rsidR="00E27945">
        <w:rPr>
          <w:rFonts w:ascii="Times New Roman" w:hAnsi="Times New Roman" w:cs="Times New Roman"/>
          <w:b/>
          <w:sz w:val="24"/>
        </w:rPr>
        <w:t> </w:t>
      </w:r>
      <w:r w:rsidR="00405CA2" w:rsidRPr="009220D9">
        <w:rPr>
          <w:rFonts w:ascii="Times New Roman" w:hAnsi="Times New Roman" w:cs="Times New Roman"/>
          <w:b/>
          <w:sz w:val="24"/>
        </w:rPr>
        <w:t>Н.</w:t>
      </w:r>
      <w:r w:rsidR="00E27945">
        <w:rPr>
          <w:rFonts w:ascii="Times New Roman" w:hAnsi="Times New Roman" w:cs="Times New Roman"/>
          <w:b/>
          <w:sz w:val="24"/>
        </w:rPr>
        <w:t> </w:t>
      </w:r>
      <w:r w:rsidR="00405CA2" w:rsidRPr="009220D9">
        <w:rPr>
          <w:rFonts w:ascii="Times New Roman" w:hAnsi="Times New Roman" w:cs="Times New Roman"/>
          <w:b/>
          <w:sz w:val="24"/>
        </w:rPr>
        <w:t>Б.</w:t>
      </w:r>
      <w:r w:rsidR="00E27945">
        <w:rPr>
          <w:rFonts w:ascii="Times New Roman" w:hAnsi="Times New Roman" w:cs="Times New Roman"/>
          <w:b/>
          <w:sz w:val="24"/>
        </w:rPr>
        <w:t> </w:t>
      </w:r>
      <w:r w:rsidR="009A0F30" w:rsidRPr="009220D9">
        <w:rPr>
          <w:rFonts w:ascii="Times New Roman" w:hAnsi="Times New Roman" w:cs="Times New Roman"/>
          <w:b/>
          <w:sz w:val="24"/>
        </w:rPr>
        <w:t>Афонина</w:t>
      </w:r>
      <w:r w:rsidR="009A0F30" w:rsidRPr="009220D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учитель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биологии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МОУ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«Тираспольский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общеобразовательный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теоретический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лицей»</w:t>
      </w:r>
      <w:r w:rsidR="00987024" w:rsidRPr="009220D9">
        <w:rPr>
          <w:rFonts w:ascii="Times New Roman" w:hAnsi="Times New Roman" w:cs="Times New Roman"/>
          <w:sz w:val="24"/>
          <w:szCs w:val="28"/>
        </w:rPr>
        <w:t>;</w:t>
      </w:r>
    </w:p>
    <w:p w14:paraId="6B7999E3" w14:textId="77777777" w:rsidR="009A0F30" w:rsidRPr="009220D9" w:rsidRDefault="009220D9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–</w:t>
      </w:r>
      <w:r w:rsidR="00E27945">
        <w:rPr>
          <w:rFonts w:ascii="Times New Roman" w:hAnsi="Times New Roman" w:cs="Times New Roman"/>
          <w:b/>
          <w:sz w:val="24"/>
        </w:rPr>
        <w:t> </w:t>
      </w:r>
      <w:r w:rsidRPr="009220D9">
        <w:rPr>
          <w:rFonts w:ascii="Times New Roman" w:hAnsi="Times New Roman" w:cs="Times New Roman"/>
          <w:b/>
          <w:sz w:val="24"/>
        </w:rPr>
        <w:t>С.</w:t>
      </w:r>
      <w:r w:rsidR="00E27945">
        <w:rPr>
          <w:rFonts w:ascii="Times New Roman" w:hAnsi="Times New Roman" w:cs="Times New Roman"/>
          <w:b/>
          <w:sz w:val="24"/>
        </w:rPr>
        <w:t> </w:t>
      </w:r>
      <w:r w:rsidRPr="009220D9">
        <w:rPr>
          <w:rFonts w:ascii="Times New Roman" w:hAnsi="Times New Roman" w:cs="Times New Roman"/>
          <w:b/>
          <w:sz w:val="24"/>
        </w:rPr>
        <w:t>М.</w:t>
      </w:r>
      <w:r w:rsidR="00E27945">
        <w:rPr>
          <w:rFonts w:ascii="Times New Roman" w:hAnsi="Times New Roman" w:cs="Times New Roman"/>
          <w:b/>
          <w:sz w:val="24"/>
        </w:rPr>
        <w:t> </w:t>
      </w:r>
      <w:r w:rsidR="009A0F30" w:rsidRPr="009220D9">
        <w:rPr>
          <w:rFonts w:ascii="Times New Roman" w:hAnsi="Times New Roman" w:cs="Times New Roman"/>
          <w:b/>
          <w:sz w:val="24"/>
        </w:rPr>
        <w:t>Белая</w:t>
      </w:r>
      <w:r w:rsidR="009A0F30" w:rsidRPr="009220D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учитель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биологии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МОУ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«Тираспольский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общеобразовательный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теоретический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лицей»;</w:t>
      </w:r>
    </w:p>
    <w:p w14:paraId="331193D3" w14:textId="77777777" w:rsidR="009A0F30" w:rsidRPr="009220D9" w:rsidRDefault="009220D9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–</w:t>
      </w:r>
      <w:r w:rsidR="00E27945">
        <w:rPr>
          <w:rFonts w:ascii="Times New Roman" w:hAnsi="Times New Roman" w:cs="Times New Roman"/>
          <w:b/>
          <w:sz w:val="24"/>
        </w:rPr>
        <w:t> </w:t>
      </w:r>
      <w:r w:rsidRPr="009220D9">
        <w:rPr>
          <w:rFonts w:ascii="Times New Roman" w:hAnsi="Times New Roman" w:cs="Times New Roman"/>
          <w:b/>
          <w:sz w:val="24"/>
        </w:rPr>
        <w:t>О.</w:t>
      </w:r>
      <w:r w:rsidR="00E27945">
        <w:rPr>
          <w:rFonts w:ascii="Times New Roman" w:hAnsi="Times New Roman" w:cs="Times New Roman"/>
          <w:b/>
          <w:sz w:val="24"/>
        </w:rPr>
        <w:t> </w:t>
      </w:r>
      <w:r w:rsidRPr="009220D9">
        <w:rPr>
          <w:rFonts w:ascii="Times New Roman" w:hAnsi="Times New Roman" w:cs="Times New Roman"/>
          <w:b/>
          <w:sz w:val="24"/>
        </w:rPr>
        <w:t>В.</w:t>
      </w:r>
      <w:r w:rsidR="00E27945">
        <w:rPr>
          <w:rFonts w:ascii="Times New Roman" w:hAnsi="Times New Roman" w:cs="Times New Roman"/>
          <w:b/>
          <w:sz w:val="24"/>
        </w:rPr>
        <w:t> </w:t>
      </w:r>
      <w:proofErr w:type="spellStart"/>
      <w:r w:rsidR="009A0F30" w:rsidRPr="009220D9">
        <w:rPr>
          <w:rFonts w:ascii="Times New Roman" w:hAnsi="Times New Roman" w:cs="Times New Roman"/>
          <w:b/>
          <w:sz w:val="24"/>
        </w:rPr>
        <w:t>Орзул</w:t>
      </w:r>
      <w:proofErr w:type="spellEnd"/>
      <w:r w:rsidR="009A0F30" w:rsidRPr="009220D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учитель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биологии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МОУ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«</w:t>
      </w:r>
      <w:proofErr w:type="spellStart"/>
      <w:r w:rsidR="009A0F30" w:rsidRPr="009220D9">
        <w:rPr>
          <w:rFonts w:ascii="Times New Roman" w:hAnsi="Times New Roman" w:cs="Times New Roman"/>
          <w:sz w:val="24"/>
        </w:rPr>
        <w:t>Слободзейск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теоретический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лицей-комплекс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им</w:t>
      </w:r>
      <w:r>
        <w:rPr>
          <w:rFonts w:ascii="Times New Roman" w:hAnsi="Times New Roman" w:cs="Times New Roman"/>
          <w:sz w:val="24"/>
        </w:rPr>
        <w:t xml:space="preserve">. </w:t>
      </w:r>
      <w:r w:rsidR="009A0F30" w:rsidRPr="009220D9">
        <w:rPr>
          <w:rFonts w:ascii="Times New Roman" w:hAnsi="Times New Roman" w:cs="Times New Roman"/>
          <w:sz w:val="24"/>
        </w:rPr>
        <w:t>П.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К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0F30" w:rsidRPr="009220D9">
        <w:rPr>
          <w:rFonts w:ascii="Times New Roman" w:hAnsi="Times New Roman" w:cs="Times New Roman"/>
          <w:sz w:val="24"/>
        </w:rPr>
        <w:t>Спельник</w:t>
      </w:r>
      <w:proofErr w:type="spellEnd"/>
      <w:r w:rsidR="009A0F30" w:rsidRPr="009220D9">
        <w:rPr>
          <w:rFonts w:ascii="Times New Roman" w:hAnsi="Times New Roman" w:cs="Times New Roman"/>
          <w:sz w:val="24"/>
        </w:rPr>
        <w:t>»;</w:t>
      </w:r>
    </w:p>
    <w:p w14:paraId="4460D0F5" w14:textId="77777777" w:rsidR="009A0F30" w:rsidRPr="009220D9" w:rsidRDefault="009220D9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–</w:t>
      </w:r>
      <w:r w:rsidR="00E27945">
        <w:rPr>
          <w:rFonts w:ascii="Times New Roman" w:hAnsi="Times New Roman" w:cs="Times New Roman"/>
          <w:b/>
          <w:sz w:val="24"/>
        </w:rPr>
        <w:t> </w:t>
      </w:r>
      <w:r w:rsidRPr="009220D9">
        <w:rPr>
          <w:rFonts w:ascii="Times New Roman" w:hAnsi="Times New Roman" w:cs="Times New Roman"/>
          <w:b/>
          <w:sz w:val="24"/>
        </w:rPr>
        <w:t>О.</w:t>
      </w:r>
      <w:r w:rsidR="00E27945">
        <w:rPr>
          <w:rFonts w:ascii="Times New Roman" w:hAnsi="Times New Roman" w:cs="Times New Roman"/>
          <w:b/>
          <w:sz w:val="24"/>
        </w:rPr>
        <w:t> </w:t>
      </w:r>
      <w:r w:rsidRPr="009220D9">
        <w:rPr>
          <w:rFonts w:ascii="Times New Roman" w:hAnsi="Times New Roman" w:cs="Times New Roman"/>
          <w:b/>
          <w:sz w:val="24"/>
        </w:rPr>
        <w:t>Н.</w:t>
      </w:r>
      <w:r w:rsidR="00E27945">
        <w:rPr>
          <w:rFonts w:ascii="Times New Roman" w:hAnsi="Times New Roman" w:cs="Times New Roman"/>
          <w:b/>
          <w:sz w:val="24"/>
        </w:rPr>
        <w:t> </w:t>
      </w:r>
      <w:proofErr w:type="spellStart"/>
      <w:r w:rsidR="009A0F30" w:rsidRPr="009220D9">
        <w:rPr>
          <w:rFonts w:ascii="Times New Roman" w:hAnsi="Times New Roman" w:cs="Times New Roman"/>
          <w:b/>
          <w:sz w:val="24"/>
        </w:rPr>
        <w:t>Робул</w:t>
      </w:r>
      <w:proofErr w:type="spellEnd"/>
      <w:r w:rsidR="009A0F30" w:rsidRPr="009220D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учитель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биологии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МОУ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«</w:t>
      </w:r>
      <w:proofErr w:type="spellStart"/>
      <w:r w:rsidR="009A0F30" w:rsidRPr="009220D9">
        <w:rPr>
          <w:rFonts w:ascii="Times New Roman" w:hAnsi="Times New Roman" w:cs="Times New Roman"/>
          <w:sz w:val="24"/>
        </w:rPr>
        <w:t>Дубоссарска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русская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средняя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общеобразовательная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школа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5»;</w:t>
      </w:r>
    </w:p>
    <w:p w14:paraId="513D0F89" w14:textId="77777777" w:rsidR="00987024" w:rsidRPr="009220D9" w:rsidRDefault="009220D9" w:rsidP="00E279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</w:rPr>
        <w:t>–</w:t>
      </w:r>
      <w:r w:rsidR="00E27945">
        <w:rPr>
          <w:rFonts w:ascii="Times New Roman" w:hAnsi="Times New Roman" w:cs="Times New Roman"/>
          <w:b/>
          <w:sz w:val="24"/>
        </w:rPr>
        <w:t> </w:t>
      </w:r>
      <w:r w:rsidRPr="009220D9">
        <w:rPr>
          <w:rFonts w:ascii="Times New Roman" w:hAnsi="Times New Roman" w:cs="Times New Roman"/>
          <w:b/>
          <w:sz w:val="24"/>
        </w:rPr>
        <w:t>И.</w:t>
      </w:r>
      <w:r w:rsidR="00E27945">
        <w:rPr>
          <w:rFonts w:ascii="Times New Roman" w:hAnsi="Times New Roman" w:cs="Times New Roman"/>
          <w:b/>
          <w:sz w:val="24"/>
        </w:rPr>
        <w:t> </w:t>
      </w:r>
      <w:r w:rsidRPr="009220D9">
        <w:rPr>
          <w:rFonts w:ascii="Times New Roman" w:hAnsi="Times New Roman" w:cs="Times New Roman"/>
          <w:b/>
          <w:sz w:val="24"/>
        </w:rPr>
        <w:t>А.</w:t>
      </w:r>
      <w:r w:rsidR="00E27945">
        <w:rPr>
          <w:rFonts w:ascii="Times New Roman" w:hAnsi="Times New Roman" w:cs="Times New Roman"/>
          <w:b/>
          <w:sz w:val="24"/>
        </w:rPr>
        <w:t> </w:t>
      </w:r>
      <w:r w:rsidR="009A0F30" w:rsidRPr="009220D9">
        <w:rPr>
          <w:rFonts w:ascii="Times New Roman" w:hAnsi="Times New Roman" w:cs="Times New Roman"/>
          <w:b/>
          <w:sz w:val="24"/>
        </w:rPr>
        <w:t>Ткачук</w:t>
      </w:r>
      <w:r w:rsidR="009A0F30" w:rsidRPr="009220D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учитель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биологии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ГОУ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«Республиканский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украинский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теоретический</w:t>
      </w:r>
      <w:r>
        <w:rPr>
          <w:rFonts w:ascii="Times New Roman" w:hAnsi="Times New Roman" w:cs="Times New Roman"/>
          <w:sz w:val="24"/>
        </w:rPr>
        <w:t xml:space="preserve"> </w:t>
      </w:r>
      <w:r w:rsidR="009A0F30" w:rsidRPr="009220D9">
        <w:rPr>
          <w:rFonts w:ascii="Times New Roman" w:hAnsi="Times New Roman" w:cs="Times New Roman"/>
          <w:sz w:val="24"/>
        </w:rPr>
        <w:t>лицей-комплекс»</w:t>
      </w:r>
      <w:r w:rsidR="00987024" w:rsidRPr="009220D9">
        <w:rPr>
          <w:rFonts w:ascii="Times New Roman" w:hAnsi="Times New Roman" w:cs="Times New Roman"/>
          <w:sz w:val="24"/>
          <w:szCs w:val="28"/>
        </w:rPr>
        <w:t>.</w:t>
      </w:r>
      <w:r w:rsidR="00987024" w:rsidRPr="009220D9">
        <w:rPr>
          <w:rFonts w:ascii="Times New Roman" w:hAnsi="Times New Roman" w:cs="Times New Roman"/>
          <w:sz w:val="24"/>
          <w:szCs w:val="28"/>
        </w:rPr>
        <w:br w:type="page"/>
      </w:r>
    </w:p>
    <w:p w14:paraId="2E89CE04" w14:textId="77777777" w:rsidR="00E33873" w:rsidRPr="009220D9" w:rsidRDefault="009220D9" w:rsidP="009220D9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E33873" w:rsidRPr="009220D9">
        <w:rPr>
          <w:rFonts w:ascii="Times New Roman" w:hAnsi="Times New Roman" w:cs="Times New Roman"/>
          <w:b/>
          <w:sz w:val="24"/>
          <w:szCs w:val="24"/>
        </w:rPr>
        <w:t>ПОЯСНИТЕ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873" w:rsidRPr="009220D9">
        <w:rPr>
          <w:rFonts w:ascii="Times New Roman" w:hAnsi="Times New Roman" w:cs="Times New Roman"/>
          <w:b/>
          <w:sz w:val="24"/>
          <w:szCs w:val="24"/>
        </w:rPr>
        <w:t>ЗАПИСКА</w:t>
      </w:r>
    </w:p>
    <w:p w14:paraId="77B141B9" w14:textId="77777777" w:rsidR="009220D9" w:rsidRDefault="009220D9" w:rsidP="009220D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340FA" w14:textId="77777777" w:rsidR="006F45D6" w:rsidRPr="009220D9" w:rsidRDefault="003F74F7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Государственна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997E0D" w:rsidRPr="009220D9">
        <w:rPr>
          <w:rFonts w:ascii="Times New Roman" w:hAnsi="Times New Roman" w:cs="Times New Roman"/>
          <w:sz w:val="24"/>
          <w:szCs w:val="24"/>
        </w:rPr>
        <w:t>программ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997E0D" w:rsidRPr="009220D9">
        <w:rPr>
          <w:rFonts w:ascii="Times New Roman" w:hAnsi="Times New Roman" w:cs="Times New Roman"/>
          <w:sz w:val="24"/>
          <w:szCs w:val="24"/>
        </w:rPr>
        <w:t>учеб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997E0D" w:rsidRPr="009220D9">
        <w:rPr>
          <w:rFonts w:ascii="Times New Roman" w:hAnsi="Times New Roman" w:cs="Times New Roman"/>
          <w:sz w:val="24"/>
          <w:szCs w:val="24"/>
        </w:rPr>
        <w:t>предмет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«</w:t>
      </w:r>
      <w:r w:rsidR="00987024" w:rsidRPr="009220D9">
        <w:rPr>
          <w:rFonts w:ascii="Times New Roman" w:hAnsi="Times New Roman" w:cs="Times New Roman"/>
          <w:sz w:val="24"/>
          <w:szCs w:val="24"/>
        </w:rPr>
        <w:t>Биология</w:t>
      </w:r>
      <w:r w:rsidR="006F45D6" w:rsidRPr="009220D9">
        <w:rPr>
          <w:rFonts w:ascii="Times New Roman" w:hAnsi="Times New Roman" w:cs="Times New Roman"/>
          <w:sz w:val="24"/>
          <w:szCs w:val="24"/>
        </w:rPr>
        <w:t>»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D1FE0" w:rsidRPr="009220D9">
        <w:rPr>
          <w:rFonts w:ascii="Times New Roman" w:hAnsi="Times New Roman" w:cs="Times New Roman"/>
          <w:sz w:val="24"/>
          <w:szCs w:val="24"/>
        </w:rPr>
        <w:t>(</w:t>
      </w:r>
      <w:r w:rsidR="0044705C" w:rsidRPr="009220D9">
        <w:rPr>
          <w:rFonts w:ascii="Times New Roman" w:hAnsi="Times New Roman" w:cs="Times New Roman"/>
          <w:sz w:val="24"/>
          <w:szCs w:val="24"/>
        </w:rPr>
        <w:t>углублённы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D1FE0" w:rsidRPr="009220D9">
        <w:rPr>
          <w:rFonts w:ascii="Times New Roman" w:hAnsi="Times New Roman" w:cs="Times New Roman"/>
          <w:sz w:val="24"/>
          <w:szCs w:val="24"/>
        </w:rPr>
        <w:t>уровень)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391C65" w:rsidRPr="009220D9">
        <w:rPr>
          <w:rFonts w:ascii="Times New Roman" w:hAnsi="Times New Roman" w:cs="Times New Roman"/>
          <w:sz w:val="24"/>
          <w:szCs w:val="24"/>
        </w:rPr>
        <w:t>дл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391C65" w:rsidRPr="009220D9">
        <w:rPr>
          <w:rFonts w:ascii="Times New Roman" w:hAnsi="Times New Roman" w:cs="Times New Roman"/>
          <w:sz w:val="24"/>
          <w:szCs w:val="24"/>
        </w:rPr>
        <w:t>основ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391C65" w:rsidRPr="009220D9">
        <w:rPr>
          <w:rFonts w:ascii="Times New Roman" w:hAnsi="Times New Roman" w:cs="Times New Roman"/>
          <w:sz w:val="24"/>
          <w:szCs w:val="24"/>
        </w:rPr>
        <w:t>обще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391C65" w:rsidRPr="009220D9">
        <w:rPr>
          <w:rFonts w:ascii="Times New Roman" w:hAnsi="Times New Roman" w:cs="Times New Roman"/>
          <w:sz w:val="24"/>
          <w:szCs w:val="24"/>
        </w:rPr>
        <w:t>образова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составле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соответств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с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требованиям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стандарт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основ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обще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образова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Приднестровск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Молдавск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Республик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(</w:t>
      </w:r>
      <w:r w:rsidR="009220D9">
        <w:rPr>
          <w:rFonts w:ascii="Times New Roman" w:hAnsi="Times New Roman" w:cs="Times New Roman"/>
          <w:sz w:val="24"/>
          <w:szCs w:val="24"/>
        </w:rPr>
        <w:t>п</w:t>
      </w:r>
      <w:r w:rsidR="006F45D6" w:rsidRPr="009220D9">
        <w:rPr>
          <w:rFonts w:ascii="Times New Roman" w:hAnsi="Times New Roman" w:cs="Times New Roman"/>
          <w:sz w:val="24"/>
          <w:szCs w:val="24"/>
        </w:rPr>
        <w:t>риказ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Министерств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просвещения</w:t>
      </w:r>
      <w:r w:rsidR="00E27945">
        <w:rPr>
          <w:rFonts w:ascii="Times New Roman" w:hAnsi="Times New Roman" w:cs="Times New Roman"/>
          <w:sz w:val="24"/>
          <w:szCs w:val="24"/>
        </w:rPr>
        <w:br/>
      </w:r>
      <w:r w:rsidR="006F45D6" w:rsidRPr="009220D9">
        <w:rPr>
          <w:rFonts w:ascii="Times New Roman" w:hAnsi="Times New Roman" w:cs="Times New Roman"/>
          <w:sz w:val="24"/>
          <w:szCs w:val="24"/>
        </w:rPr>
        <w:t>о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20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феврал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2024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г</w:t>
      </w:r>
      <w:r w:rsidR="009220D9">
        <w:rPr>
          <w:rFonts w:ascii="Times New Roman" w:hAnsi="Times New Roman" w:cs="Times New Roman"/>
          <w:sz w:val="24"/>
          <w:szCs w:val="24"/>
        </w:rPr>
        <w:t xml:space="preserve">ода </w:t>
      </w:r>
      <w:r w:rsidR="006F45D6" w:rsidRPr="009220D9">
        <w:rPr>
          <w:rFonts w:ascii="Times New Roman" w:hAnsi="Times New Roman" w:cs="Times New Roman"/>
          <w:sz w:val="24"/>
          <w:szCs w:val="24"/>
        </w:rPr>
        <w:t>№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="006F45D6" w:rsidRPr="009220D9">
        <w:rPr>
          <w:rFonts w:ascii="Times New Roman" w:hAnsi="Times New Roman" w:cs="Times New Roman"/>
          <w:sz w:val="24"/>
          <w:szCs w:val="24"/>
        </w:rPr>
        <w:t>124)</w:t>
      </w:r>
      <w:r w:rsidR="00A3051E" w:rsidRPr="009220D9">
        <w:rPr>
          <w:rFonts w:ascii="Times New Roman" w:hAnsi="Times New Roman" w:cs="Times New Roman"/>
          <w:sz w:val="24"/>
          <w:szCs w:val="24"/>
        </w:rPr>
        <w:t>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основ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A3051E" w:rsidRPr="009220D9">
        <w:rPr>
          <w:rFonts w:ascii="Times New Roman" w:hAnsi="Times New Roman" w:cs="Times New Roman"/>
          <w:sz w:val="24"/>
          <w:szCs w:val="24"/>
        </w:rPr>
        <w:t>рабоче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A3051E" w:rsidRPr="009220D9">
        <w:rPr>
          <w:rFonts w:ascii="Times New Roman" w:hAnsi="Times New Roman" w:cs="Times New Roman"/>
          <w:sz w:val="24"/>
          <w:szCs w:val="24"/>
        </w:rPr>
        <w:t>программ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A3051E" w:rsidRPr="009220D9">
        <w:rPr>
          <w:rFonts w:ascii="Times New Roman" w:hAnsi="Times New Roman" w:cs="Times New Roman"/>
          <w:sz w:val="24"/>
          <w:szCs w:val="24"/>
        </w:rPr>
        <w:t>п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A3051E" w:rsidRPr="009220D9">
        <w:rPr>
          <w:rFonts w:ascii="Times New Roman" w:hAnsi="Times New Roman" w:cs="Times New Roman"/>
          <w:sz w:val="24"/>
          <w:szCs w:val="24"/>
        </w:rPr>
        <w:t>биолог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A3051E" w:rsidRPr="009220D9">
        <w:rPr>
          <w:rFonts w:ascii="Times New Roman" w:hAnsi="Times New Roman" w:cs="Times New Roman"/>
          <w:sz w:val="24"/>
          <w:szCs w:val="24"/>
        </w:rPr>
        <w:t>дл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EB119D" w:rsidRPr="009220D9">
        <w:rPr>
          <w:rFonts w:ascii="Times New Roman" w:hAnsi="Times New Roman" w:cs="Times New Roman"/>
          <w:sz w:val="24"/>
          <w:szCs w:val="24"/>
        </w:rPr>
        <w:t>7</w:t>
      </w:r>
      <w:r w:rsidR="009220D9">
        <w:rPr>
          <w:rFonts w:ascii="Times New Roman" w:hAnsi="Times New Roman" w:cs="Times New Roman"/>
          <w:sz w:val="24"/>
          <w:szCs w:val="24"/>
        </w:rPr>
        <w:t>–</w:t>
      </w:r>
      <w:r w:rsidR="00A3051E" w:rsidRPr="009220D9">
        <w:rPr>
          <w:rFonts w:ascii="Times New Roman" w:hAnsi="Times New Roman" w:cs="Times New Roman"/>
          <w:sz w:val="24"/>
          <w:szCs w:val="24"/>
        </w:rPr>
        <w:t>9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A3051E" w:rsidRPr="009220D9">
        <w:rPr>
          <w:rFonts w:ascii="Times New Roman" w:hAnsi="Times New Roman" w:cs="Times New Roman"/>
          <w:sz w:val="24"/>
          <w:szCs w:val="24"/>
        </w:rPr>
        <w:t>классо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A3051E" w:rsidRPr="009220D9">
        <w:rPr>
          <w:rFonts w:ascii="Times New Roman" w:hAnsi="Times New Roman" w:cs="Times New Roman"/>
          <w:sz w:val="24"/>
          <w:szCs w:val="24"/>
        </w:rPr>
        <w:t>(</w:t>
      </w:r>
      <w:r w:rsidR="00EB119D" w:rsidRPr="009220D9">
        <w:rPr>
          <w:rFonts w:ascii="Times New Roman" w:hAnsi="Times New Roman" w:cs="Times New Roman"/>
          <w:sz w:val="24"/>
          <w:szCs w:val="24"/>
        </w:rPr>
        <w:t>углублённы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A3051E" w:rsidRPr="009220D9">
        <w:rPr>
          <w:rFonts w:ascii="Times New Roman" w:hAnsi="Times New Roman" w:cs="Times New Roman"/>
          <w:sz w:val="24"/>
          <w:szCs w:val="24"/>
        </w:rPr>
        <w:t>уровень)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A3051E" w:rsidRPr="009220D9">
        <w:rPr>
          <w:rFonts w:ascii="Times New Roman" w:hAnsi="Times New Roman" w:cs="Times New Roman"/>
          <w:sz w:val="24"/>
          <w:szCs w:val="24"/>
        </w:rPr>
        <w:t>к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A3051E" w:rsidRPr="009220D9">
        <w:rPr>
          <w:rFonts w:ascii="Times New Roman" w:hAnsi="Times New Roman" w:cs="Times New Roman"/>
          <w:sz w:val="24"/>
          <w:szCs w:val="24"/>
        </w:rPr>
        <w:t>п</w:t>
      </w:r>
      <w:r w:rsidR="00FA6985" w:rsidRPr="009220D9">
        <w:rPr>
          <w:rFonts w:ascii="Times New Roman" w:hAnsi="Times New Roman" w:cs="Times New Roman"/>
          <w:sz w:val="24"/>
          <w:szCs w:val="24"/>
        </w:rPr>
        <w:t>редмет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A6985" w:rsidRPr="009220D9">
        <w:rPr>
          <w:rFonts w:ascii="Times New Roman" w:hAnsi="Times New Roman" w:cs="Times New Roman"/>
          <w:sz w:val="24"/>
          <w:szCs w:val="24"/>
        </w:rPr>
        <w:t>лин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A6985" w:rsidRPr="009220D9">
        <w:rPr>
          <w:rFonts w:ascii="Times New Roman" w:hAnsi="Times New Roman" w:cs="Times New Roman"/>
          <w:sz w:val="24"/>
          <w:szCs w:val="24"/>
        </w:rPr>
        <w:t>«Ли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A6985" w:rsidRPr="009220D9">
        <w:rPr>
          <w:rFonts w:ascii="Times New Roman" w:hAnsi="Times New Roman" w:cs="Times New Roman"/>
          <w:sz w:val="24"/>
          <w:szCs w:val="24"/>
        </w:rPr>
        <w:t>жизни»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EB119D" w:rsidRPr="009220D9">
        <w:rPr>
          <w:rFonts w:ascii="Times New Roman" w:hAnsi="Times New Roman" w:cs="Times New Roman"/>
          <w:sz w:val="24"/>
          <w:szCs w:val="24"/>
        </w:rPr>
        <w:t>С</w:t>
      </w:r>
      <w:r w:rsidR="00FA6985" w:rsidRPr="009220D9">
        <w:rPr>
          <w:rFonts w:ascii="Times New Roman" w:hAnsi="Times New Roman" w:cs="Times New Roman"/>
          <w:sz w:val="24"/>
          <w:szCs w:val="24"/>
        </w:rPr>
        <w:t>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A3051E" w:rsidRPr="009220D9">
        <w:rPr>
          <w:rFonts w:ascii="Times New Roman" w:hAnsi="Times New Roman" w:cs="Times New Roman"/>
          <w:sz w:val="24"/>
          <w:szCs w:val="24"/>
        </w:rPr>
        <w:t>В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19D" w:rsidRPr="009220D9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="00EB119D" w:rsidRPr="009220D9">
        <w:rPr>
          <w:rFonts w:ascii="Times New Roman" w:hAnsi="Times New Roman" w:cs="Times New Roman"/>
          <w:sz w:val="24"/>
          <w:szCs w:val="24"/>
        </w:rPr>
        <w:t>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EB119D" w:rsidRPr="009220D9">
        <w:rPr>
          <w:rFonts w:ascii="Times New Roman" w:hAnsi="Times New Roman" w:cs="Times New Roman"/>
          <w:sz w:val="24"/>
          <w:szCs w:val="24"/>
        </w:rPr>
        <w:t>Е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EB119D" w:rsidRPr="009220D9">
        <w:rPr>
          <w:rFonts w:ascii="Times New Roman" w:hAnsi="Times New Roman" w:cs="Times New Roman"/>
          <w:sz w:val="24"/>
          <w:szCs w:val="24"/>
        </w:rPr>
        <w:t>В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EB119D" w:rsidRPr="009220D9">
        <w:rPr>
          <w:rFonts w:ascii="Times New Roman" w:hAnsi="Times New Roman" w:cs="Times New Roman"/>
          <w:sz w:val="24"/>
          <w:szCs w:val="24"/>
        </w:rPr>
        <w:t>Носов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9220D9">
        <w:rPr>
          <w:rFonts w:ascii="Times New Roman" w:hAnsi="Times New Roman" w:cs="Times New Roman"/>
          <w:sz w:val="24"/>
          <w:szCs w:val="24"/>
        </w:rPr>
        <w:t>и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="007649BA" w:rsidRPr="009220D9">
        <w:rPr>
          <w:rFonts w:ascii="Times New Roman" w:hAnsi="Times New Roman" w:cs="Times New Roman"/>
          <w:sz w:val="24"/>
          <w:szCs w:val="24"/>
        </w:rPr>
        <w:t>интеграц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9220D9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9220D9">
        <w:rPr>
          <w:rFonts w:ascii="Times New Roman" w:hAnsi="Times New Roman" w:cs="Times New Roman"/>
          <w:sz w:val="24"/>
          <w:szCs w:val="24"/>
        </w:rPr>
        <w:t>компонента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9220D9">
        <w:rPr>
          <w:rFonts w:ascii="Times New Roman" w:hAnsi="Times New Roman" w:cs="Times New Roman"/>
          <w:sz w:val="24"/>
          <w:szCs w:val="24"/>
        </w:rPr>
        <w:t>Программ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рассчита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изуч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9220D9">
        <w:rPr>
          <w:rFonts w:ascii="Times New Roman" w:hAnsi="Times New Roman" w:cs="Times New Roman"/>
          <w:sz w:val="24"/>
          <w:szCs w:val="24"/>
        </w:rPr>
        <w:t>течени</w:t>
      </w:r>
      <w:r w:rsidR="00A1790A" w:rsidRPr="009220D9">
        <w:rPr>
          <w:rFonts w:ascii="Times New Roman" w:hAnsi="Times New Roman" w:cs="Times New Roman"/>
          <w:sz w:val="24"/>
          <w:szCs w:val="24"/>
        </w:rPr>
        <w:t>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EB119D" w:rsidRPr="009220D9">
        <w:rPr>
          <w:rFonts w:ascii="Times New Roman" w:hAnsi="Times New Roman" w:cs="Times New Roman"/>
          <w:sz w:val="24"/>
          <w:szCs w:val="24"/>
        </w:rPr>
        <w:t>3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="00A1790A" w:rsidRPr="009220D9">
        <w:rPr>
          <w:rFonts w:ascii="Times New Roman" w:hAnsi="Times New Roman" w:cs="Times New Roman"/>
          <w:sz w:val="24"/>
          <w:szCs w:val="24"/>
        </w:rPr>
        <w:t>лет</w:t>
      </w:r>
      <w:r w:rsidR="006F45D6" w:rsidRPr="009220D9">
        <w:rPr>
          <w:rFonts w:ascii="Times New Roman" w:hAnsi="Times New Roman" w:cs="Times New Roman"/>
          <w:sz w:val="24"/>
          <w:szCs w:val="24"/>
        </w:rPr>
        <w:t>.</w:t>
      </w:r>
    </w:p>
    <w:p w14:paraId="5750B0E1" w14:textId="77777777" w:rsidR="00ED2D73" w:rsidRPr="009220D9" w:rsidRDefault="00ED2D73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Методологическ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нов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67C95" w:rsidRPr="009220D9">
        <w:rPr>
          <w:rFonts w:ascii="Times New Roman" w:hAnsi="Times New Roman" w:cs="Times New Roman"/>
          <w:sz w:val="24"/>
          <w:szCs w:val="24"/>
        </w:rPr>
        <w:t>постро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3F74F7" w:rsidRPr="009220D9">
        <w:rPr>
          <w:rFonts w:ascii="Times New Roman" w:hAnsi="Times New Roman" w:cs="Times New Roman"/>
          <w:sz w:val="24"/>
          <w:szCs w:val="24"/>
        </w:rPr>
        <w:t>государствен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ограмм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являетс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Государственны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разовательны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тандар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нов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ще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разования</w:t>
      </w:r>
      <w:r w:rsidR="007649BA" w:rsidRPr="009220D9">
        <w:rPr>
          <w:rFonts w:ascii="Times New Roman" w:hAnsi="Times New Roman" w:cs="Times New Roman"/>
          <w:sz w:val="24"/>
          <w:szCs w:val="24"/>
        </w:rPr>
        <w:t>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9220D9">
        <w:rPr>
          <w:rFonts w:ascii="Times New Roman" w:hAnsi="Times New Roman" w:cs="Times New Roman"/>
          <w:sz w:val="24"/>
          <w:szCs w:val="24"/>
        </w:rPr>
        <w:t>которы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9220D9">
        <w:rPr>
          <w:rFonts w:ascii="Times New Roman" w:hAnsi="Times New Roman" w:cs="Times New Roman"/>
          <w:sz w:val="24"/>
          <w:szCs w:val="24"/>
        </w:rPr>
        <w:t>определяе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9220D9">
        <w:rPr>
          <w:rFonts w:ascii="Times New Roman" w:hAnsi="Times New Roman" w:cs="Times New Roman"/>
          <w:sz w:val="24"/>
          <w:szCs w:val="24"/>
        </w:rPr>
        <w:t>ведущ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9220D9">
        <w:rPr>
          <w:rFonts w:ascii="Times New Roman" w:hAnsi="Times New Roman" w:cs="Times New Roman"/>
          <w:sz w:val="24"/>
          <w:szCs w:val="24"/>
        </w:rPr>
        <w:t>науч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9220D9">
        <w:rPr>
          <w:rFonts w:ascii="Times New Roman" w:hAnsi="Times New Roman" w:cs="Times New Roman"/>
          <w:sz w:val="24"/>
          <w:szCs w:val="24"/>
        </w:rPr>
        <w:t>подход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9220D9">
        <w:rPr>
          <w:rFonts w:ascii="Times New Roman" w:hAnsi="Times New Roman" w:cs="Times New Roman"/>
          <w:sz w:val="24"/>
          <w:szCs w:val="24"/>
        </w:rPr>
        <w:t>организац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8252AC" w:rsidRPr="009220D9">
        <w:rPr>
          <w:rFonts w:ascii="Times New Roman" w:hAnsi="Times New Roman" w:cs="Times New Roman"/>
          <w:sz w:val="24"/>
          <w:szCs w:val="24"/>
        </w:rPr>
        <w:t>процесс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8252AC" w:rsidRPr="009220D9">
        <w:rPr>
          <w:rFonts w:ascii="Times New Roman" w:hAnsi="Times New Roman" w:cs="Times New Roman"/>
          <w:sz w:val="24"/>
          <w:szCs w:val="24"/>
        </w:rPr>
        <w:t>е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8252AC" w:rsidRPr="009220D9">
        <w:rPr>
          <w:rFonts w:ascii="Times New Roman" w:hAnsi="Times New Roman" w:cs="Times New Roman"/>
          <w:sz w:val="24"/>
          <w:szCs w:val="24"/>
        </w:rPr>
        <w:t>освоения</w:t>
      </w:r>
      <w:r w:rsidR="007649BA" w:rsidRPr="009220D9">
        <w:rPr>
          <w:rFonts w:ascii="Times New Roman" w:hAnsi="Times New Roman" w:cs="Times New Roman"/>
          <w:sz w:val="24"/>
          <w:szCs w:val="24"/>
        </w:rPr>
        <w:t>: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9220D9">
        <w:rPr>
          <w:rFonts w:ascii="Times New Roman" w:hAnsi="Times New Roman" w:cs="Times New Roman"/>
          <w:sz w:val="24"/>
          <w:szCs w:val="24"/>
        </w:rPr>
        <w:t>деятельностны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9220D9">
        <w:rPr>
          <w:rFonts w:ascii="Times New Roman" w:hAnsi="Times New Roman" w:cs="Times New Roman"/>
          <w:sz w:val="24"/>
          <w:szCs w:val="24"/>
        </w:rPr>
        <w:t>компетентностный;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9220D9">
        <w:rPr>
          <w:rFonts w:ascii="Times New Roman" w:hAnsi="Times New Roman" w:cs="Times New Roman"/>
          <w:sz w:val="24"/>
          <w:szCs w:val="24"/>
        </w:rPr>
        <w:t>фиксируе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9220D9">
        <w:rPr>
          <w:rFonts w:ascii="Times New Roman" w:hAnsi="Times New Roman" w:cs="Times New Roman"/>
          <w:sz w:val="24"/>
          <w:szCs w:val="24"/>
        </w:rPr>
        <w:t>образовательны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9220D9">
        <w:rPr>
          <w:rFonts w:ascii="Times New Roman" w:hAnsi="Times New Roman" w:cs="Times New Roman"/>
          <w:sz w:val="24"/>
          <w:szCs w:val="24"/>
        </w:rPr>
        <w:t>результа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8252AC" w:rsidRPr="009220D9">
        <w:rPr>
          <w:rFonts w:ascii="Times New Roman" w:hAnsi="Times New Roman" w:cs="Times New Roman"/>
          <w:sz w:val="24"/>
          <w:szCs w:val="24"/>
        </w:rPr>
        <w:t>выпускник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8252AC" w:rsidRPr="009220D9">
        <w:rPr>
          <w:rFonts w:ascii="Times New Roman" w:hAnsi="Times New Roman" w:cs="Times New Roman"/>
          <w:sz w:val="24"/>
          <w:szCs w:val="24"/>
        </w:rPr>
        <w:t>основ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8252AC" w:rsidRPr="009220D9">
        <w:rPr>
          <w:rFonts w:ascii="Times New Roman" w:hAnsi="Times New Roman" w:cs="Times New Roman"/>
          <w:sz w:val="24"/>
          <w:szCs w:val="24"/>
        </w:rPr>
        <w:t>школ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E45B22">
        <w:rPr>
          <w:rFonts w:ascii="Times New Roman" w:hAnsi="Times New Roman" w:cs="Times New Roman"/>
          <w:sz w:val="24"/>
          <w:szCs w:val="24"/>
        </w:rPr>
        <w:t>–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9220D9">
        <w:rPr>
          <w:rFonts w:ascii="Times New Roman" w:hAnsi="Times New Roman" w:cs="Times New Roman"/>
          <w:sz w:val="24"/>
          <w:szCs w:val="24"/>
        </w:rPr>
        <w:t>функциональн</w:t>
      </w:r>
      <w:r w:rsidR="008252AC" w:rsidRPr="009220D9">
        <w:rPr>
          <w:rFonts w:ascii="Times New Roman" w:hAnsi="Times New Roman" w:cs="Times New Roman"/>
          <w:sz w:val="24"/>
          <w:szCs w:val="24"/>
        </w:rPr>
        <w:t>а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9220D9">
        <w:rPr>
          <w:rFonts w:ascii="Times New Roman" w:hAnsi="Times New Roman" w:cs="Times New Roman"/>
          <w:sz w:val="24"/>
          <w:szCs w:val="24"/>
        </w:rPr>
        <w:t>грамотность;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ориентирован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развит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интерес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к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изучению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биологичес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систе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раз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уровн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организаци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формирова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уме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применя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метод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биологическ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наук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воспита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экологическ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культуры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а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="004323A6" w:rsidRPr="009220D9">
        <w:rPr>
          <w:rFonts w:ascii="Times New Roman" w:hAnsi="Times New Roman" w:cs="Times New Roman"/>
          <w:sz w:val="24"/>
          <w:szCs w:val="24"/>
        </w:rPr>
        <w:t>такж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повыш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развивающе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воспитывающе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потенциал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все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компоненто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содержа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учеб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предмета;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обеспечивае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реализацию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эт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задач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контекст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сохран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фундаменталь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характер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биологическ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образова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усил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е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предпрофиль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направленности</w:t>
      </w:r>
      <w:r w:rsidR="00EB119D" w:rsidRPr="009220D9">
        <w:rPr>
          <w:rFonts w:ascii="Times New Roman" w:hAnsi="Times New Roman" w:cs="Times New Roman"/>
          <w:sz w:val="24"/>
          <w:szCs w:val="24"/>
        </w:rPr>
        <w:t>.</w:t>
      </w:r>
    </w:p>
    <w:p w14:paraId="4D9E7D75" w14:textId="77777777" w:rsidR="00461D83" w:rsidRPr="009220D9" w:rsidRDefault="00461D83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Деятельностны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дход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едполагае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пециальны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разо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рганизованную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чебную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еятельнос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учающегося: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становк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инят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цел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предел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истем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адач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е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остижению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ыбор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етодо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перац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бот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одержанием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онтрол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ценк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остиж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цели.</w:t>
      </w:r>
    </w:p>
    <w:p w14:paraId="543FC38D" w14:textId="77777777" w:rsidR="00461D83" w:rsidRPr="009220D9" w:rsidRDefault="00461D83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Компетентностны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дход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риентируе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чител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активно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спользова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актико</w:t>
      </w:r>
      <w:r w:rsidR="00E47DB1" w:rsidRPr="009220D9">
        <w:rPr>
          <w:rFonts w:ascii="Times New Roman" w:hAnsi="Times New Roman" w:cs="Times New Roman"/>
          <w:sz w:val="24"/>
          <w:szCs w:val="24"/>
        </w:rPr>
        <w:t>-</w:t>
      </w:r>
      <w:r w:rsidRPr="009220D9">
        <w:rPr>
          <w:rFonts w:ascii="Times New Roman" w:hAnsi="Times New Roman" w:cs="Times New Roman"/>
          <w:sz w:val="24"/>
          <w:szCs w:val="24"/>
        </w:rPr>
        <w:t>ориентирован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аданий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емонстрирующ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9220D9">
        <w:rPr>
          <w:rFonts w:ascii="Times New Roman" w:hAnsi="Times New Roman" w:cs="Times New Roman"/>
          <w:sz w:val="24"/>
          <w:szCs w:val="24"/>
        </w:rPr>
        <w:t>необходимос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имен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9220D9">
        <w:rPr>
          <w:rFonts w:ascii="Times New Roman" w:hAnsi="Times New Roman" w:cs="Times New Roman"/>
          <w:sz w:val="24"/>
          <w:szCs w:val="24"/>
        </w:rPr>
        <w:t>освоен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9220D9">
        <w:rPr>
          <w:rFonts w:ascii="Times New Roman" w:hAnsi="Times New Roman" w:cs="Times New Roman"/>
          <w:sz w:val="24"/>
          <w:szCs w:val="24"/>
        </w:rPr>
        <w:t>предмет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одержа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неучеб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словия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9220D9">
        <w:rPr>
          <w:rFonts w:ascii="Times New Roman" w:hAnsi="Times New Roman" w:cs="Times New Roman"/>
          <w:sz w:val="24"/>
          <w:szCs w:val="24"/>
        </w:rPr>
        <w:t>(жизнен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9220D9">
        <w:rPr>
          <w:rFonts w:ascii="Times New Roman" w:hAnsi="Times New Roman" w:cs="Times New Roman"/>
          <w:sz w:val="24"/>
          <w:szCs w:val="24"/>
        </w:rPr>
        <w:t>ситуациях)</w:t>
      </w:r>
      <w:r w:rsidR="00E47DB1" w:rsidRPr="009220D9">
        <w:rPr>
          <w:rFonts w:ascii="Times New Roman" w:hAnsi="Times New Roman" w:cs="Times New Roman"/>
          <w:sz w:val="24"/>
          <w:szCs w:val="24"/>
        </w:rPr>
        <w:t>.</w:t>
      </w:r>
    </w:p>
    <w:p w14:paraId="2D3DCE18" w14:textId="77777777" w:rsidR="006F45D6" w:rsidRPr="009220D9" w:rsidRDefault="003F74F7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Программ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оставле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чето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инципов: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учност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истемност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оступност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еемственност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актико-ориентированност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экологическ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правленност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пособствуе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звитию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уч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ировоззрения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нтерес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зучению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иологичес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исте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з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ровн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рганизаци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экологическ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ультуры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тветствен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тнош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обственному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доровью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кружающе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реде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еспечивае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слов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л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еализац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актическ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правленност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чеб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едмета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читывае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лож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озраст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сихолог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учающихс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дростков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озраста.</w:t>
      </w:r>
    </w:p>
    <w:p w14:paraId="37182857" w14:textId="77777777" w:rsidR="008252AC" w:rsidRPr="009220D9" w:rsidRDefault="008252AC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Цел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нов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ще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разова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E45B22">
        <w:rPr>
          <w:rFonts w:ascii="Times New Roman" w:hAnsi="Times New Roman" w:cs="Times New Roman"/>
          <w:sz w:val="24"/>
          <w:szCs w:val="24"/>
        </w:rPr>
        <w:t>–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формирова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фундаменталь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на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ще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ультур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личност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E45B22">
        <w:rPr>
          <w:rFonts w:ascii="Times New Roman" w:hAnsi="Times New Roman" w:cs="Times New Roman"/>
          <w:sz w:val="24"/>
          <w:szCs w:val="24"/>
        </w:rPr>
        <w:t xml:space="preserve">– </w:t>
      </w:r>
      <w:r w:rsidRPr="009220D9">
        <w:rPr>
          <w:rFonts w:ascii="Times New Roman" w:hAnsi="Times New Roman" w:cs="Times New Roman"/>
          <w:sz w:val="24"/>
          <w:szCs w:val="24"/>
        </w:rPr>
        <w:t>раскрываетс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9220D9">
        <w:rPr>
          <w:rFonts w:ascii="Times New Roman" w:hAnsi="Times New Roman" w:cs="Times New Roman"/>
          <w:sz w:val="24"/>
          <w:szCs w:val="24"/>
        </w:rPr>
        <w:t>уточняетс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A1790A" w:rsidRPr="009220D9">
        <w:rPr>
          <w:rFonts w:ascii="Times New Roman" w:hAnsi="Times New Roman" w:cs="Times New Roman"/>
          <w:sz w:val="24"/>
          <w:szCs w:val="24"/>
        </w:rPr>
        <w:t>цел</w:t>
      </w:r>
      <w:r w:rsidRPr="009220D9">
        <w:rPr>
          <w:rFonts w:ascii="Times New Roman" w:hAnsi="Times New Roman" w:cs="Times New Roman"/>
          <w:sz w:val="24"/>
          <w:szCs w:val="24"/>
        </w:rPr>
        <w:t>я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во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A1790A" w:rsidRPr="009220D9">
        <w:rPr>
          <w:rFonts w:ascii="Times New Roman" w:hAnsi="Times New Roman" w:cs="Times New Roman"/>
          <w:sz w:val="24"/>
          <w:szCs w:val="24"/>
        </w:rPr>
        <w:t>программ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ED2D73" w:rsidRPr="009220D9">
        <w:rPr>
          <w:rFonts w:ascii="Times New Roman" w:hAnsi="Times New Roman" w:cs="Times New Roman"/>
          <w:sz w:val="24"/>
          <w:szCs w:val="24"/>
        </w:rPr>
        <w:t>учеб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ED2D73" w:rsidRPr="009220D9">
        <w:rPr>
          <w:rFonts w:ascii="Times New Roman" w:hAnsi="Times New Roman" w:cs="Times New Roman"/>
          <w:sz w:val="24"/>
          <w:szCs w:val="24"/>
        </w:rPr>
        <w:t>предмет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ED2D73" w:rsidRPr="009220D9">
        <w:rPr>
          <w:rFonts w:ascii="Times New Roman" w:hAnsi="Times New Roman" w:cs="Times New Roman"/>
          <w:sz w:val="24"/>
          <w:szCs w:val="24"/>
        </w:rPr>
        <w:t>«</w:t>
      </w:r>
      <w:r w:rsidR="003117BC" w:rsidRPr="009220D9">
        <w:rPr>
          <w:rFonts w:ascii="Times New Roman" w:hAnsi="Times New Roman" w:cs="Times New Roman"/>
          <w:sz w:val="24"/>
          <w:szCs w:val="24"/>
        </w:rPr>
        <w:t>Биология</w:t>
      </w:r>
      <w:r w:rsidR="00ED2D73" w:rsidRPr="009220D9">
        <w:rPr>
          <w:rFonts w:ascii="Times New Roman" w:hAnsi="Times New Roman" w:cs="Times New Roman"/>
          <w:sz w:val="24"/>
          <w:szCs w:val="24"/>
        </w:rPr>
        <w:t>»</w:t>
      </w:r>
      <w:r w:rsidR="00777C23" w:rsidRPr="009220D9">
        <w:rPr>
          <w:rFonts w:ascii="Times New Roman" w:hAnsi="Times New Roman" w:cs="Times New Roman"/>
          <w:sz w:val="24"/>
          <w:szCs w:val="24"/>
        </w:rPr>
        <w:t>:</w:t>
      </w:r>
    </w:p>
    <w:p w14:paraId="34D05F3B" w14:textId="77777777" w:rsidR="00FC4411" w:rsidRPr="009220D9" w:rsidRDefault="00FC4411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b/>
          <w:sz w:val="24"/>
          <w:szCs w:val="24"/>
        </w:rPr>
        <w:t>1)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Pr="009220D9">
        <w:rPr>
          <w:rFonts w:ascii="Times New Roman" w:hAnsi="Times New Roman" w:cs="Times New Roman"/>
          <w:b/>
          <w:sz w:val="24"/>
          <w:szCs w:val="24"/>
        </w:rPr>
        <w:t>освоение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обучающимися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в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ходе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изучения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7BC" w:rsidRPr="009220D9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7BC" w:rsidRPr="009220D9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«</w:t>
      </w:r>
      <w:r w:rsidR="003117BC" w:rsidRPr="009220D9">
        <w:rPr>
          <w:rFonts w:ascii="Times New Roman" w:hAnsi="Times New Roman" w:cs="Times New Roman"/>
          <w:b/>
          <w:sz w:val="24"/>
          <w:szCs w:val="24"/>
        </w:rPr>
        <w:t>Биология</w:t>
      </w:r>
      <w:r w:rsidRPr="009220D9">
        <w:rPr>
          <w:rFonts w:ascii="Times New Roman" w:hAnsi="Times New Roman" w:cs="Times New Roman"/>
          <w:b/>
          <w:sz w:val="24"/>
          <w:szCs w:val="24"/>
        </w:rPr>
        <w:t>»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научных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знаний,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умений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и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способов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действий,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специфических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221" w:rsidRPr="009220D9">
        <w:rPr>
          <w:rFonts w:ascii="Times New Roman" w:hAnsi="Times New Roman" w:cs="Times New Roman"/>
          <w:b/>
          <w:sz w:val="24"/>
          <w:szCs w:val="24"/>
        </w:rPr>
        <w:t>для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C23" w:rsidRPr="009220D9">
        <w:rPr>
          <w:rFonts w:ascii="Times New Roman" w:hAnsi="Times New Roman" w:cs="Times New Roman"/>
          <w:b/>
          <w:sz w:val="24"/>
          <w:szCs w:val="24"/>
        </w:rPr>
        <w:t>естественно</w:t>
      </w:r>
      <w:r w:rsidR="00E45B22">
        <w:rPr>
          <w:rFonts w:ascii="Times New Roman" w:hAnsi="Times New Roman" w:cs="Times New Roman"/>
          <w:b/>
          <w:sz w:val="24"/>
          <w:szCs w:val="24"/>
        </w:rPr>
        <w:t>-</w:t>
      </w:r>
      <w:r w:rsidR="00777C23" w:rsidRPr="009220D9">
        <w:rPr>
          <w:rFonts w:ascii="Times New Roman" w:hAnsi="Times New Roman" w:cs="Times New Roman"/>
          <w:b/>
          <w:sz w:val="24"/>
          <w:szCs w:val="24"/>
        </w:rPr>
        <w:t>научной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предметной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области</w:t>
      </w:r>
      <w:r w:rsidR="002C4FC1" w:rsidRPr="009220D9">
        <w:rPr>
          <w:rFonts w:ascii="Times New Roman" w:hAnsi="Times New Roman" w:cs="Times New Roman"/>
          <w:b/>
          <w:sz w:val="24"/>
          <w:szCs w:val="24"/>
        </w:rPr>
        <w:t>: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наблюд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описа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биологичес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объекто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процессов;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классификаци</w:t>
      </w:r>
      <w:r w:rsidR="00E45B22">
        <w:rPr>
          <w:rFonts w:ascii="Times New Roman" w:hAnsi="Times New Roman" w:cs="Times New Roman"/>
          <w:sz w:val="24"/>
          <w:szCs w:val="24"/>
        </w:rPr>
        <w:t>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организмов;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объясн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процессо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клеточном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организменно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популяционно-видово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уровнях;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выполн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практичес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лаборатор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работ;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работ</w:t>
      </w:r>
      <w:r w:rsidR="00E45B22">
        <w:rPr>
          <w:rFonts w:ascii="Times New Roman" w:hAnsi="Times New Roman" w:cs="Times New Roman"/>
          <w:sz w:val="24"/>
          <w:szCs w:val="24"/>
        </w:rPr>
        <w:t>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с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микроскопом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моделям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таблицами;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анализ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интерпретаци</w:t>
      </w:r>
      <w:r w:rsidR="004323A6" w:rsidRPr="009220D9">
        <w:rPr>
          <w:rFonts w:ascii="Times New Roman" w:hAnsi="Times New Roman" w:cs="Times New Roman"/>
          <w:sz w:val="24"/>
          <w:szCs w:val="24"/>
        </w:rPr>
        <w:t>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биологичес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текстов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графико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диаграмм</w:t>
      </w:r>
      <w:r w:rsidR="003117BC" w:rsidRPr="009220D9">
        <w:rPr>
          <w:rFonts w:ascii="Times New Roman" w:hAnsi="Times New Roman" w:cs="Times New Roman"/>
          <w:sz w:val="24"/>
          <w:szCs w:val="24"/>
        </w:rPr>
        <w:t>;</w:t>
      </w:r>
    </w:p>
    <w:p w14:paraId="38E23B2B" w14:textId="77777777" w:rsidR="00FC4411" w:rsidRPr="009220D9" w:rsidRDefault="00FC4411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b/>
          <w:sz w:val="24"/>
          <w:szCs w:val="24"/>
        </w:rPr>
        <w:t>2)</w:t>
      </w:r>
      <w:r w:rsidR="00E27945">
        <w:rPr>
          <w:rFonts w:ascii="Times New Roman" w:hAnsi="Times New Roman" w:cs="Times New Roman"/>
          <w:b/>
          <w:sz w:val="24"/>
          <w:szCs w:val="24"/>
        </w:rPr>
        <w:t> </w:t>
      </w:r>
      <w:r w:rsidRPr="009220D9">
        <w:rPr>
          <w:rFonts w:ascii="Times New Roman" w:hAnsi="Times New Roman" w:cs="Times New Roman"/>
          <w:b/>
          <w:sz w:val="24"/>
          <w:szCs w:val="24"/>
        </w:rPr>
        <w:t>освоение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элементов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научного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типа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мышления</w:t>
      </w:r>
      <w:r w:rsidR="002C4FC1" w:rsidRPr="009220D9">
        <w:rPr>
          <w:rFonts w:ascii="Times New Roman" w:hAnsi="Times New Roman" w:cs="Times New Roman"/>
          <w:b/>
          <w:sz w:val="24"/>
          <w:szCs w:val="24"/>
        </w:rPr>
        <w:t>: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формирова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уме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выдвига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проверя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гипотезы;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устанавлива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связи;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осуществля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логическ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анализ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биологическ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информации;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аргументирован</w:t>
      </w:r>
      <w:r w:rsidR="00E45B22">
        <w:rPr>
          <w:rFonts w:ascii="Times New Roman" w:hAnsi="Times New Roman" w:cs="Times New Roman"/>
          <w:sz w:val="24"/>
          <w:szCs w:val="24"/>
        </w:rPr>
        <w:t>н</w:t>
      </w:r>
      <w:r w:rsidR="002C4FC1" w:rsidRPr="009220D9">
        <w:rPr>
          <w:rFonts w:ascii="Times New Roman" w:hAnsi="Times New Roman" w:cs="Times New Roman"/>
          <w:sz w:val="24"/>
          <w:szCs w:val="24"/>
        </w:rPr>
        <w:t>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формулирова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вывод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основ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наблюде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результато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практичес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лаборатор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работ;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осуществля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критическую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оценку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достоверност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источнико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получаем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C4FC1" w:rsidRPr="009220D9">
        <w:rPr>
          <w:rFonts w:ascii="Times New Roman" w:hAnsi="Times New Roman" w:cs="Times New Roman"/>
          <w:sz w:val="24"/>
          <w:szCs w:val="24"/>
        </w:rPr>
        <w:t>знаний</w:t>
      </w:r>
      <w:r w:rsidR="003117BC" w:rsidRPr="009220D9">
        <w:rPr>
          <w:rFonts w:ascii="Times New Roman" w:hAnsi="Times New Roman" w:cs="Times New Roman"/>
          <w:sz w:val="24"/>
          <w:szCs w:val="24"/>
        </w:rPr>
        <w:t>;</w:t>
      </w:r>
    </w:p>
    <w:p w14:paraId="5A04A734" w14:textId="77777777" w:rsidR="00FC4411" w:rsidRPr="009220D9" w:rsidRDefault="00FC4411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b/>
          <w:sz w:val="24"/>
          <w:szCs w:val="24"/>
        </w:rPr>
        <w:t>3)</w:t>
      </w:r>
      <w:r w:rsidR="00E27945">
        <w:rPr>
          <w:rFonts w:ascii="Times New Roman" w:hAnsi="Times New Roman" w:cs="Times New Roman"/>
          <w:b/>
          <w:sz w:val="24"/>
          <w:szCs w:val="24"/>
        </w:rPr>
        <w:t> </w:t>
      </w:r>
      <w:r w:rsidR="00ED1A03" w:rsidRPr="009220D9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вид</w:t>
      </w:r>
      <w:r w:rsidR="00ED1A03" w:rsidRPr="009220D9">
        <w:rPr>
          <w:rFonts w:ascii="Times New Roman" w:hAnsi="Times New Roman" w:cs="Times New Roman"/>
          <w:b/>
          <w:sz w:val="24"/>
          <w:szCs w:val="24"/>
        </w:rPr>
        <w:t>ов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по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получению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нового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знания,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его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интерпретации,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преобразованию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и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применению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в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различных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учебных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ситуациях,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в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том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числе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при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создании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учебных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и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социальных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проектов</w:t>
      </w:r>
      <w:r w:rsidR="004323A6" w:rsidRPr="00E27945">
        <w:rPr>
          <w:rFonts w:ascii="Times New Roman" w:hAnsi="Times New Roman" w:cs="Times New Roman"/>
          <w:b/>
          <w:sz w:val="24"/>
          <w:szCs w:val="24"/>
        </w:rPr>
        <w:t>: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поиск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систематизац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информац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из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учеб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научно-популяр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литературы;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планирова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реализац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lastRenderedPageBreak/>
        <w:t>исследовательск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проект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деятельности;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подготовк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представл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результато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работ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вид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докладов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презентаций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плакато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буклетов;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участ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обсуждения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по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="004323A6" w:rsidRPr="009220D9">
        <w:rPr>
          <w:rFonts w:ascii="Times New Roman" w:hAnsi="Times New Roman" w:cs="Times New Roman"/>
          <w:sz w:val="24"/>
          <w:szCs w:val="24"/>
        </w:rPr>
        <w:t>вопроса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охран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природ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рациональ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23A6" w:rsidRPr="009220D9">
        <w:rPr>
          <w:rFonts w:ascii="Times New Roman" w:hAnsi="Times New Roman" w:cs="Times New Roman"/>
          <w:sz w:val="24"/>
          <w:szCs w:val="24"/>
        </w:rPr>
        <w:t>природопользования.</w:t>
      </w:r>
    </w:p>
    <w:p w14:paraId="7F8F53C6" w14:textId="77777777" w:rsidR="00880C29" w:rsidRPr="009220D9" w:rsidRDefault="00437221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Государственна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D1FE0" w:rsidRPr="009220D9">
        <w:rPr>
          <w:rFonts w:ascii="Times New Roman" w:hAnsi="Times New Roman" w:cs="Times New Roman"/>
          <w:sz w:val="24"/>
          <w:szCs w:val="24"/>
        </w:rPr>
        <w:t>п</w:t>
      </w:r>
      <w:r w:rsidR="00F06E70" w:rsidRPr="009220D9">
        <w:rPr>
          <w:rFonts w:ascii="Times New Roman" w:hAnsi="Times New Roman" w:cs="Times New Roman"/>
          <w:sz w:val="24"/>
          <w:szCs w:val="24"/>
        </w:rPr>
        <w:t>рограмм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структурирова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таки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образом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чт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позволяе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вест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мониторинг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н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тольк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предмет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ED1A03" w:rsidRPr="009220D9">
        <w:rPr>
          <w:rFonts w:ascii="Times New Roman" w:hAnsi="Times New Roman" w:cs="Times New Roman"/>
          <w:sz w:val="24"/>
          <w:szCs w:val="24"/>
        </w:rPr>
        <w:t>результатов</w:t>
      </w:r>
      <w:r w:rsidR="00F06E70" w:rsidRPr="009220D9">
        <w:rPr>
          <w:rFonts w:ascii="Times New Roman" w:hAnsi="Times New Roman" w:cs="Times New Roman"/>
          <w:sz w:val="24"/>
          <w:szCs w:val="24"/>
        </w:rPr>
        <w:t>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н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метапредмет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уме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п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окончан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кажд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учеб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года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эт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целя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раздел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«Личностные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метапредмет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предмет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результаты»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содержи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комплекс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ED1A03" w:rsidRPr="009220D9">
        <w:rPr>
          <w:rFonts w:ascii="Times New Roman" w:hAnsi="Times New Roman" w:cs="Times New Roman"/>
          <w:sz w:val="24"/>
          <w:szCs w:val="24"/>
        </w:rPr>
        <w:t>метапредмет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ED1A03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ED1A03" w:rsidRPr="009220D9">
        <w:rPr>
          <w:rFonts w:ascii="Times New Roman" w:hAnsi="Times New Roman" w:cs="Times New Roman"/>
          <w:sz w:val="24"/>
          <w:szCs w:val="24"/>
        </w:rPr>
        <w:t>предмет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результато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06E70" w:rsidRPr="009220D9">
        <w:rPr>
          <w:rFonts w:ascii="Times New Roman" w:hAnsi="Times New Roman" w:cs="Times New Roman"/>
          <w:sz w:val="24"/>
          <w:szCs w:val="24"/>
        </w:rPr>
        <w:t>разр</w:t>
      </w:r>
      <w:r w:rsidR="00A3140F" w:rsidRPr="009220D9">
        <w:rPr>
          <w:rFonts w:ascii="Times New Roman" w:hAnsi="Times New Roman" w:cs="Times New Roman"/>
          <w:sz w:val="24"/>
          <w:szCs w:val="24"/>
        </w:rPr>
        <w:t>ез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A3140F" w:rsidRPr="009220D9">
        <w:rPr>
          <w:rFonts w:ascii="Times New Roman" w:hAnsi="Times New Roman" w:cs="Times New Roman"/>
          <w:sz w:val="24"/>
          <w:szCs w:val="24"/>
        </w:rPr>
        <w:t>классо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A3140F" w:rsidRPr="009220D9">
        <w:rPr>
          <w:rFonts w:ascii="Times New Roman" w:hAnsi="Times New Roman" w:cs="Times New Roman"/>
          <w:sz w:val="24"/>
          <w:szCs w:val="24"/>
        </w:rPr>
        <w:t>осво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A3140F" w:rsidRPr="009220D9">
        <w:rPr>
          <w:rFonts w:ascii="Times New Roman" w:hAnsi="Times New Roman" w:cs="Times New Roman"/>
          <w:sz w:val="24"/>
          <w:szCs w:val="24"/>
        </w:rPr>
        <w:t>программы.</w:t>
      </w:r>
    </w:p>
    <w:p w14:paraId="388DC39F" w14:textId="77777777" w:rsidR="00880C29" w:rsidRPr="009220D9" w:rsidRDefault="00880C29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одержан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чеб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едмет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тематическо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ланирован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едставлен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ширенны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еречен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лаборатор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актичес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бот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инимально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оличеств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язатель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бот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длежащ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еализаци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пределяетс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ежегодны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нструктивно-методически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исьмом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чителю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оставлен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боче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ограмм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екомендуетс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ыбира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бот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чёто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атериально-техническ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аз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разователь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рганизац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озможносте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овед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емонстрацион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экспериментов.</w:t>
      </w:r>
    </w:p>
    <w:p w14:paraId="31968BCC" w14:textId="77777777" w:rsidR="00880C29" w:rsidRPr="009220D9" w:rsidRDefault="00880C29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Программ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E45B22">
        <w:rPr>
          <w:rFonts w:ascii="Times New Roman" w:hAnsi="Times New Roman" w:cs="Times New Roman"/>
          <w:sz w:val="24"/>
          <w:szCs w:val="24"/>
        </w:rPr>
        <w:t xml:space="preserve">биологии </w:t>
      </w:r>
      <w:r w:rsidRPr="009220D9">
        <w:rPr>
          <w:rFonts w:ascii="Times New Roman" w:hAnsi="Times New Roman" w:cs="Times New Roman"/>
          <w:sz w:val="24"/>
          <w:szCs w:val="24"/>
        </w:rPr>
        <w:t>разработа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целью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каза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етодическ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мощ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чителю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оздан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боче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ограмм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чебному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едмету.</w:t>
      </w:r>
    </w:p>
    <w:p w14:paraId="777DCD33" w14:textId="77777777" w:rsidR="00615E0D" w:rsidRPr="009220D9" w:rsidRDefault="00615E0D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36114B" w14:textId="77777777" w:rsidR="00615E0D" w:rsidRPr="00E45B22" w:rsidRDefault="00E45B22" w:rsidP="00E45B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15E0D" w:rsidRPr="00E45B22">
        <w:rPr>
          <w:rFonts w:ascii="Times New Roman" w:hAnsi="Times New Roman" w:cs="Times New Roman"/>
          <w:b/>
          <w:sz w:val="24"/>
          <w:szCs w:val="24"/>
        </w:rPr>
        <w:t>ОБЩАЯ</w:t>
      </w:r>
      <w:r w:rsidR="009220D9" w:rsidRPr="00E45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E0D" w:rsidRPr="00E45B22">
        <w:rPr>
          <w:rFonts w:ascii="Times New Roman" w:hAnsi="Times New Roman" w:cs="Times New Roman"/>
          <w:b/>
          <w:sz w:val="24"/>
          <w:szCs w:val="24"/>
        </w:rPr>
        <w:t>ХАРАКТЕРИ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615E0D" w:rsidRPr="00E45B22">
        <w:rPr>
          <w:rFonts w:ascii="Times New Roman" w:hAnsi="Times New Roman" w:cs="Times New Roman"/>
          <w:b/>
          <w:sz w:val="24"/>
          <w:szCs w:val="24"/>
        </w:rPr>
        <w:t>КА</w:t>
      </w:r>
      <w:r w:rsidR="009220D9" w:rsidRPr="00E45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E0D" w:rsidRPr="00E45B22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9220D9" w:rsidRPr="00E45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E0D" w:rsidRPr="00E45B22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14:paraId="25423627" w14:textId="77777777" w:rsidR="00E45B22" w:rsidRDefault="00E45B22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2429B7" w14:textId="77777777" w:rsidR="00297373" w:rsidRPr="009220D9" w:rsidRDefault="00297373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Це</w:t>
      </w:r>
      <w:r w:rsidR="00391C65" w:rsidRPr="009220D9">
        <w:rPr>
          <w:rFonts w:ascii="Times New Roman" w:hAnsi="Times New Roman" w:cs="Times New Roman"/>
          <w:sz w:val="24"/>
          <w:szCs w:val="24"/>
        </w:rPr>
        <w:t>л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391C65" w:rsidRPr="009220D9">
        <w:rPr>
          <w:rFonts w:ascii="Times New Roman" w:hAnsi="Times New Roman" w:cs="Times New Roman"/>
          <w:sz w:val="24"/>
          <w:szCs w:val="24"/>
        </w:rPr>
        <w:t>изуч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E45B22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391C65" w:rsidRPr="009220D9">
        <w:rPr>
          <w:rFonts w:ascii="Times New Roman" w:hAnsi="Times New Roman" w:cs="Times New Roman"/>
          <w:sz w:val="24"/>
          <w:szCs w:val="24"/>
        </w:rPr>
        <w:t>предмет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7221" w:rsidRPr="009220D9">
        <w:rPr>
          <w:rFonts w:ascii="Times New Roman" w:hAnsi="Times New Roman" w:cs="Times New Roman"/>
          <w:sz w:val="24"/>
          <w:szCs w:val="24"/>
        </w:rPr>
        <w:t>«Биология»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7221" w:rsidRPr="009220D9">
        <w:rPr>
          <w:rFonts w:ascii="Times New Roman" w:hAnsi="Times New Roman" w:cs="Times New Roman"/>
          <w:sz w:val="24"/>
          <w:szCs w:val="24"/>
        </w:rPr>
        <w:t>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7221" w:rsidRPr="009220D9">
        <w:rPr>
          <w:rFonts w:ascii="Times New Roman" w:hAnsi="Times New Roman" w:cs="Times New Roman"/>
          <w:sz w:val="24"/>
          <w:szCs w:val="24"/>
        </w:rPr>
        <w:t>углублённо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37221" w:rsidRPr="009220D9">
        <w:rPr>
          <w:rFonts w:ascii="Times New Roman" w:hAnsi="Times New Roman" w:cs="Times New Roman"/>
          <w:sz w:val="24"/>
          <w:szCs w:val="24"/>
        </w:rPr>
        <w:t>уровне</w:t>
      </w:r>
      <w:r w:rsidR="00264306" w:rsidRPr="009220D9">
        <w:rPr>
          <w:rFonts w:ascii="Times New Roman" w:hAnsi="Times New Roman" w:cs="Times New Roman"/>
          <w:sz w:val="24"/>
          <w:szCs w:val="24"/>
        </w:rPr>
        <w:t>:</w:t>
      </w:r>
    </w:p>
    <w:p w14:paraId="1E61507C" w14:textId="77777777" w:rsidR="00DD2938" w:rsidRPr="009220D9" w:rsidRDefault="00E45B22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="00DD2938" w:rsidRPr="009220D9">
        <w:rPr>
          <w:rFonts w:ascii="Times New Roman" w:hAnsi="Times New Roman" w:cs="Times New Roman"/>
          <w:sz w:val="24"/>
          <w:szCs w:val="24"/>
        </w:rPr>
        <w:t>формирова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углублён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систем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зна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закономерностя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биологичес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систе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раз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уровн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организации;</w:t>
      </w:r>
    </w:p>
    <w:p w14:paraId="16597A65" w14:textId="77777777" w:rsidR="00DD2938" w:rsidRPr="009220D9" w:rsidRDefault="00E45B22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="00C03A4C" w:rsidRPr="009220D9">
        <w:rPr>
          <w:rFonts w:ascii="Times New Roman" w:hAnsi="Times New Roman" w:cs="Times New Roman"/>
          <w:sz w:val="24"/>
          <w:szCs w:val="24"/>
        </w:rPr>
        <w:t>развит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глубо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зна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строени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функция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регуляц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организм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человека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факторах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влияющ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сохран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е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здоровья;</w:t>
      </w:r>
    </w:p>
    <w:p w14:paraId="01B923E6" w14:textId="77777777" w:rsidR="00DD2938" w:rsidRPr="009220D9" w:rsidRDefault="00E45B22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="00DD2938" w:rsidRPr="009220D9">
        <w:rPr>
          <w:rFonts w:ascii="Times New Roman" w:hAnsi="Times New Roman" w:cs="Times New Roman"/>
          <w:sz w:val="24"/>
          <w:szCs w:val="24"/>
        </w:rPr>
        <w:t>формирова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уме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применя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современ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метод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биологическ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наук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дл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исследова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биологичес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систем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включа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организацию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собствен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наблюд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экспериментов;</w:t>
      </w:r>
    </w:p>
    <w:p w14:paraId="36A2F2AA" w14:textId="77777777" w:rsidR="00DD2938" w:rsidRPr="009220D9" w:rsidRDefault="00E45B22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="00C03A4C" w:rsidRPr="009220D9">
        <w:rPr>
          <w:rFonts w:ascii="Times New Roman" w:hAnsi="Times New Roman" w:cs="Times New Roman"/>
          <w:sz w:val="24"/>
          <w:szCs w:val="24"/>
        </w:rPr>
        <w:t>развит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уме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анализирова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интерпретирова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научную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информацию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о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="00DD2938" w:rsidRPr="009220D9">
        <w:rPr>
          <w:rFonts w:ascii="Times New Roman" w:hAnsi="Times New Roman" w:cs="Times New Roman"/>
          <w:sz w:val="24"/>
          <w:szCs w:val="24"/>
        </w:rPr>
        <w:t>современ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достижения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биолог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дл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объясн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процессо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жив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природы;</w:t>
      </w:r>
    </w:p>
    <w:p w14:paraId="244441DF" w14:textId="77777777" w:rsidR="00DD2938" w:rsidRPr="009220D9" w:rsidRDefault="00E45B22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="00DD2938" w:rsidRPr="009220D9">
        <w:rPr>
          <w:rFonts w:ascii="Times New Roman" w:hAnsi="Times New Roman" w:cs="Times New Roman"/>
          <w:sz w:val="24"/>
          <w:szCs w:val="24"/>
        </w:rPr>
        <w:t>формирова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способност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оценива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рол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биолог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практическ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деятельност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человека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понима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знач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биологическ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разнообраз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дл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сохран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биосфер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предсказыва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последств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антропоген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699FD7E2" w14:textId="77777777" w:rsidR="00DD2938" w:rsidRPr="009220D9" w:rsidRDefault="00E45B22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="00DD2938" w:rsidRPr="009220D9">
        <w:rPr>
          <w:rFonts w:ascii="Times New Roman" w:hAnsi="Times New Roman" w:cs="Times New Roman"/>
          <w:sz w:val="24"/>
          <w:szCs w:val="24"/>
        </w:rPr>
        <w:t>воспита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экологическ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культур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науч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мировоззр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целя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сохран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здоровь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устойчив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взаимодейств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с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окружающе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средой;</w:t>
      </w:r>
    </w:p>
    <w:p w14:paraId="3429EB12" w14:textId="77777777" w:rsidR="00264306" w:rsidRPr="009220D9" w:rsidRDefault="00E45B22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="00DD2938" w:rsidRPr="009220D9">
        <w:rPr>
          <w:rFonts w:ascii="Times New Roman" w:hAnsi="Times New Roman" w:cs="Times New Roman"/>
          <w:sz w:val="24"/>
          <w:szCs w:val="24"/>
        </w:rPr>
        <w:t>развит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интерес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к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биолог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мотивац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к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осознанному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выбору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профессий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связан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с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биологическим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наукам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биомедицинским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технологиям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биотехнологиями.</w:t>
      </w:r>
    </w:p>
    <w:p w14:paraId="472BCF94" w14:textId="77777777" w:rsidR="00297373" w:rsidRPr="009220D9" w:rsidRDefault="00297373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Задачам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остиж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целе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во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ограмм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являются:</w:t>
      </w:r>
    </w:p>
    <w:p w14:paraId="76C749E3" w14:textId="77777777" w:rsidR="00DD2938" w:rsidRPr="009220D9" w:rsidRDefault="00E45B22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="00DD2938" w:rsidRPr="009220D9">
        <w:rPr>
          <w:rFonts w:ascii="Times New Roman" w:hAnsi="Times New Roman" w:cs="Times New Roman"/>
          <w:sz w:val="24"/>
          <w:szCs w:val="24"/>
        </w:rPr>
        <w:t>обобщ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систематизац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зна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закономерностя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строения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развит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жив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организмо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раз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уровня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организации;</w:t>
      </w:r>
    </w:p>
    <w:p w14:paraId="566A8399" w14:textId="77777777" w:rsidR="00DD2938" w:rsidRPr="009220D9" w:rsidRDefault="00E45B22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="00DD2938" w:rsidRPr="009220D9">
        <w:rPr>
          <w:rFonts w:ascii="Times New Roman" w:hAnsi="Times New Roman" w:cs="Times New Roman"/>
          <w:sz w:val="24"/>
          <w:szCs w:val="24"/>
        </w:rPr>
        <w:t>осво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исследовательс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методо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биологи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включа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лаборатор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практическ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работы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полев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наблюдения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моделирова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анализ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данных;</w:t>
      </w:r>
    </w:p>
    <w:p w14:paraId="4F47616B" w14:textId="77777777" w:rsidR="00DD2938" w:rsidRPr="009220D9" w:rsidRDefault="00E45B22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="00DD2938" w:rsidRPr="009220D9">
        <w:rPr>
          <w:rFonts w:ascii="Times New Roman" w:hAnsi="Times New Roman" w:cs="Times New Roman"/>
          <w:sz w:val="24"/>
          <w:szCs w:val="24"/>
        </w:rPr>
        <w:t>раскрыт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современ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достиже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биолог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науч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концепций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включа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молекулярные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генетические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селекцион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экосистем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подходы;</w:t>
      </w:r>
    </w:p>
    <w:p w14:paraId="007121BD" w14:textId="77777777" w:rsidR="00DD2938" w:rsidRPr="009220D9" w:rsidRDefault="00E45B22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="00DD2938" w:rsidRPr="009220D9">
        <w:rPr>
          <w:rFonts w:ascii="Times New Roman" w:hAnsi="Times New Roman" w:cs="Times New Roman"/>
          <w:sz w:val="24"/>
          <w:szCs w:val="24"/>
        </w:rPr>
        <w:t>развит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уме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критическ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оценива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науч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источник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строи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аргументирован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вывод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основ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наблюде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экспериментов;</w:t>
      </w:r>
    </w:p>
    <w:p w14:paraId="0F27F74D" w14:textId="77777777" w:rsidR="00264306" w:rsidRPr="009220D9" w:rsidRDefault="00E45B22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="00DD2938" w:rsidRPr="009220D9">
        <w:rPr>
          <w:rFonts w:ascii="Times New Roman" w:hAnsi="Times New Roman" w:cs="Times New Roman"/>
          <w:sz w:val="24"/>
          <w:szCs w:val="24"/>
        </w:rPr>
        <w:t>формирова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научно</w:t>
      </w:r>
      <w:r w:rsidR="00C03A4C" w:rsidRPr="009220D9">
        <w:rPr>
          <w:rFonts w:ascii="Times New Roman" w:hAnsi="Times New Roman" w:cs="Times New Roman"/>
          <w:sz w:val="24"/>
          <w:szCs w:val="24"/>
        </w:rPr>
        <w:t>-</w:t>
      </w:r>
      <w:r w:rsidR="00DD2938" w:rsidRPr="009220D9">
        <w:rPr>
          <w:rFonts w:ascii="Times New Roman" w:hAnsi="Times New Roman" w:cs="Times New Roman"/>
          <w:sz w:val="24"/>
          <w:szCs w:val="24"/>
        </w:rPr>
        <w:t>обоснован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понима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влия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человек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природу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лично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здоровье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такж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представле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предпрофиль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подготовк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област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биологии.</w:t>
      </w:r>
    </w:p>
    <w:p w14:paraId="0B46FBD3" w14:textId="77777777" w:rsidR="001E0AF9" w:rsidRPr="009220D9" w:rsidRDefault="001E0AF9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Достиж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целе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зуч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иолог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углублённо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уровн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еспечиваетс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чё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еализац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ледующ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нов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одержатель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линий:</w:t>
      </w:r>
    </w:p>
    <w:p w14:paraId="3D378B22" w14:textId="77777777" w:rsidR="00DD2938" w:rsidRPr="009220D9" w:rsidRDefault="001E0AF9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1.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="00DD2938" w:rsidRPr="009220D9">
        <w:rPr>
          <w:rFonts w:ascii="Times New Roman" w:hAnsi="Times New Roman" w:cs="Times New Roman"/>
          <w:sz w:val="24"/>
          <w:szCs w:val="24"/>
        </w:rPr>
        <w:t>Систем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зна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жив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природ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её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закономерностях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Формируе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углублённо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понима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фундаменталь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процессо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жизн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межуровнев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связе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науч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анализ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биологичес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9220D9">
        <w:rPr>
          <w:rFonts w:ascii="Times New Roman" w:hAnsi="Times New Roman" w:cs="Times New Roman"/>
          <w:sz w:val="24"/>
          <w:szCs w:val="24"/>
        </w:rPr>
        <w:t>явлений.</w:t>
      </w:r>
    </w:p>
    <w:p w14:paraId="16E15F66" w14:textId="77777777" w:rsidR="00DD2938" w:rsidRPr="009220D9" w:rsidRDefault="00DD2938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2.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Pr="009220D9">
        <w:rPr>
          <w:rFonts w:ascii="Times New Roman" w:hAnsi="Times New Roman" w:cs="Times New Roman"/>
          <w:sz w:val="24"/>
          <w:szCs w:val="24"/>
        </w:rPr>
        <w:t>Уровнева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рганизац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жив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ирод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(о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летк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иосферы)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еспечивае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истемно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осприят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жизн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звит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аналитичес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оделирующ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выков.</w:t>
      </w:r>
    </w:p>
    <w:p w14:paraId="5F158526" w14:textId="77777777" w:rsidR="00DD2938" w:rsidRPr="009220D9" w:rsidRDefault="00DD2938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Pr="009220D9">
        <w:rPr>
          <w:rFonts w:ascii="Times New Roman" w:hAnsi="Times New Roman" w:cs="Times New Roman"/>
          <w:sz w:val="24"/>
          <w:szCs w:val="24"/>
        </w:rPr>
        <w:t>Метод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уч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знания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Формирую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сследовательск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омпетенции: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зработк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гипотез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эксперимент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анализ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нтерпретац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анных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дготовк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уч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тчётов.</w:t>
      </w:r>
    </w:p>
    <w:p w14:paraId="57A1EC61" w14:textId="77777777" w:rsidR="00DD2938" w:rsidRPr="009220D9" w:rsidRDefault="00DD2938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4.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Pr="009220D9">
        <w:rPr>
          <w:rFonts w:ascii="Times New Roman" w:hAnsi="Times New Roman" w:cs="Times New Roman"/>
          <w:sz w:val="24"/>
          <w:szCs w:val="24"/>
        </w:rPr>
        <w:t>Человек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ак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иосоциальны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ид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ширяе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едставл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физиологи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генетике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доровье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этичес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аспекта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оздейств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человек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реду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ам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ебя.</w:t>
      </w:r>
    </w:p>
    <w:p w14:paraId="79F61C74" w14:textId="77777777" w:rsidR="00DD2938" w:rsidRPr="009220D9" w:rsidRDefault="00DD2938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5.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Pr="009220D9">
        <w:rPr>
          <w:rFonts w:ascii="Times New Roman" w:hAnsi="Times New Roman" w:cs="Times New Roman"/>
          <w:sz w:val="24"/>
          <w:szCs w:val="24"/>
        </w:rPr>
        <w:t>Экологическа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иологическа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грамотность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пособствуе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ниманию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глобаль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экологичес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оцессов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ырабатывае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вык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экологическ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основан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вед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част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иродоохран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оектах.</w:t>
      </w:r>
    </w:p>
    <w:p w14:paraId="71AE7876" w14:textId="77777777" w:rsidR="001E0AF9" w:rsidRPr="009220D9" w:rsidRDefault="00DD2938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6.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Pr="009220D9">
        <w:rPr>
          <w:rFonts w:ascii="Times New Roman" w:hAnsi="Times New Roman" w:cs="Times New Roman"/>
          <w:sz w:val="24"/>
          <w:szCs w:val="24"/>
        </w:rPr>
        <w:t>Знач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иолог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уч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еятельности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дчёркивае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икладную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ценнос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иологичес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на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л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ук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едицины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иотехнологий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елекц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экологии</w:t>
      </w:r>
      <w:r w:rsidR="001E0AF9" w:rsidRPr="009220D9">
        <w:rPr>
          <w:rFonts w:ascii="Times New Roman" w:hAnsi="Times New Roman" w:cs="Times New Roman"/>
          <w:sz w:val="24"/>
          <w:szCs w:val="24"/>
        </w:rPr>
        <w:t>.</w:t>
      </w:r>
    </w:p>
    <w:p w14:paraId="4D503D7A" w14:textId="77777777" w:rsidR="00D20196" w:rsidRPr="009220D9" w:rsidRDefault="00D20196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Развит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одержа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96408" w:rsidRPr="009220D9">
        <w:rPr>
          <w:rFonts w:ascii="Times New Roman" w:hAnsi="Times New Roman" w:cs="Times New Roman"/>
          <w:sz w:val="24"/>
          <w:szCs w:val="24"/>
        </w:rPr>
        <w:t>учеб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96408" w:rsidRPr="009220D9">
        <w:rPr>
          <w:rFonts w:ascii="Times New Roman" w:hAnsi="Times New Roman" w:cs="Times New Roman"/>
          <w:sz w:val="24"/>
          <w:szCs w:val="24"/>
        </w:rPr>
        <w:t>предмет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«Биология»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глублённо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ровн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нован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линейно-концентрическо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инципе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оторы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едполагае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втор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шир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лючев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нят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сложнение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атериала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оле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еталь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оработк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уч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етодо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имеров.</w:t>
      </w:r>
    </w:p>
    <w:p w14:paraId="1A535FD8" w14:textId="77777777" w:rsidR="00C03A4C" w:rsidRPr="009220D9" w:rsidRDefault="00C03A4C" w:rsidP="009220D9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Программ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едусматривае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зуч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ледующ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нов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зделов:</w:t>
      </w:r>
    </w:p>
    <w:p w14:paraId="0B9091E0" w14:textId="77777777" w:rsidR="00C03A4C" w:rsidRPr="009220D9" w:rsidRDefault="00E45B22" w:rsidP="009220D9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цитология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клеточна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теор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метод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биологическ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исследования;</w:t>
      </w:r>
    </w:p>
    <w:p w14:paraId="4438FEE3" w14:textId="77777777" w:rsidR="00C03A4C" w:rsidRPr="009220D9" w:rsidRDefault="00E45B22" w:rsidP="009220D9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прокариот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(бактер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археи)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одноклеточ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эукариот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разнообраз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растений;</w:t>
      </w:r>
    </w:p>
    <w:p w14:paraId="5997335D" w14:textId="77777777" w:rsidR="00C03A4C" w:rsidRPr="009220D9" w:rsidRDefault="00E45B22" w:rsidP="009220D9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разнообраз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живот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систематика;</w:t>
      </w:r>
    </w:p>
    <w:p w14:paraId="189A5C04" w14:textId="77777777" w:rsidR="00C03A4C" w:rsidRPr="009220D9" w:rsidRDefault="00E45B22" w:rsidP="009220D9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генетика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наследственность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изменчивос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селекция;</w:t>
      </w:r>
    </w:p>
    <w:p w14:paraId="74C8C823" w14:textId="77777777" w:rsidR="00C03A4C" w:rsidRPr="009220D9" w:rsidRDefault="00E45B22" w:rsidP="009220D9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="00C03A4C" w:rsidRPr="009220D9">
        <w:rPr>
          <w:rFonts w:ascii="Times New Roman" w:hAnsi="Times New Roman" w:cs="Times New Roman"/>
          <w:sz w:val="24"/>
          <w:szCs w:val="24"/>
        </w:rPr>
        <w:t>организ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человек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как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биосоциальна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систем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(анатомия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физиология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регуляция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здоровье);</w:t>
      </w:r>
    </w:p>
    <w:p w14:paraId="55B2D9E1" w14:textId="77777777" w:rsidR="00C03A4C" w:rsidRPr="009220D9" w:rsidRDefault="00E45B22" w:rsidP="009220D9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эволюционно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учение;</w:t>
      </w:r>
    </w:p>
    <w:p w14:paraId="495D6D9F" w14:textId="77777777" w:rsidR="00C03A4C" w:rsidRPr="009220D9" w:rsidRDefault="00E45B22" w:rsidP="009220D9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03A4C" w:rsidRPr="009220D9">
        <w:rPr>
          <w:rFonts w:ascii="Times New Roman" w:hAnsi="Times New Roman" w:cs="Times New Roman"/>
          <w:sz w:val="24"/>
          <w:szCs w:val="24"/>
        </w:rPr>
        <w:t>надорганизменные</w:t>
      </w:r>
      <w:proofErr w:type="spellEnd"/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биологическ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систем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(популяци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экосистемы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биосфера)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глобаль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экологическ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03A4C" w:rsidRPr="009220D9">
        <w:rPr>
          <w:rFonts w:ascii="Times New Roman" w:hAnsi="Times New Roman" w:cs="Times New Roman"/>
          <w:sz w:val="24"/>
          <w:szCs w:val="24"/>
        </w:rPr>
        <w:t>проблемы.</w:t>
      </w:r>
    </w:p>
    <w:p w14:paraId="20434148" w14:textId="77777777" w:rsidR="00D20196" w:rsidRPr="009220D9" w:rsidRDefault="00D20196" w:rsidP="009220D9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Ключев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здел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тем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ласса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(углублённы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ровень):</w:t>
      </w:r>
    </w:p>
    <w:p w14:paraId="4F2C3CCC" w14:textId="77777777" w:rsidR="00D20196" w:rsidRPr="009220D9" w:rsidRDefault="00D20196" w:rsidP="009220D9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7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ласс:</w:t>
      </w:r>
    </w:p>
    <w:p w14:paraId="6F254F8C" w14:textId="77777777" w:rsidR="00D20196" w:rsidRPr="009220D9" w:rsidRDefault="00E45B22" w:rsidP="009220D9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D20196" w:rsidRPr="009220D9">
        <w:rPr>
          <w:rFonts w:ascii="Times New Roman" w:hAnsi="Times New Roman" w:cs="Times New Roman"/>
          <w:sz w:val="24"/>
          <w:szCs w:val="24"/>
        </w:rPr>
        <w:t>актери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архе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одноклеточ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эукариот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(простейшие);</w:t>
      </w:r>
    </w:p>
    <w:p w14:paraId="0569AE37" w14:textId="77777777" w:rsidR="00D20196" w:rsidRPr="009220D9" w:rsidRDefault="00E45B22" w:rsidP="009220D9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20196" w:rsidRPr="009220D9">
        <w:rPr>
          <w:rFonts w:ascii="Times New Roman" w:hAnsi="Times New Roman" w:cs="Times New Roman"/>
          <w:sz w:val="24"/>
          <w:szCs w:val="24"/>
        </w:rPr>
        <w:t>азнообраз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растений: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водоросл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споров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раст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(мх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плауны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хвощ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папоротники)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семен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раст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(голосемен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цветковые);</w:t>
      </w:r>
    </w:p>
    <w:p w14:paraId="424D2D4D" w14:textId="77777777" w:rsidR="00D20196" w:rsidRPr="009220D9" w:rsidRDefault="00E45B22" w:rsidP="009220D9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20196" w:rsidRPr="009220D9">
        <w:rPr>
          <w:rFonts w:ascii="Times New Roman" w:hAnsi="Times New Roman" w:cs="Times New Roman"/>
          <w:sz w:val="24"/>
          <w:szCs w:val="24"/>
        </w:rPr>
        <w:t>тро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жизнедеятельнос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растений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экологическ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фактор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адаптации.</w:t>
      </w:r>
    </w:p>
    <w:p w14:paraId="25CFBB17" w14:textId="77777777" w:rsidR="00D20196" w:rsidRPr="009220D9" w:rsidRDefault="00D20196" w:rsidP="009220D9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8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ласс:</w:t>
      </w:r>
    </w:p>
    <w:p w14:paraId="2D492C36" w14:textId="77777777" w:rsidR="00D20196" w:rsidRPr="009220D9" w:rsidRDefault="00E45B22" w:rsidP="009220D9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20196" w:rsidRPr="009220D9">
        <w:rPr>
          <w:rFonts w:ascii="Times New Roman" w:hAnsi="Times New Roman" w:cs="Times New Roman"/>
          <w:sz w:val="24"/>
          <w:szCs w:val="24"/>
        </w:rPr>
        <w:t>ногообраз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живот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(беспозвоноч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позвоночные)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систематика;</w:t>
      </w:r>
    </w:p>
    <w:p w14:paraId="6B31D8B3" w14:textId="77777777" w:rsidR="00D20196" w:rsidRPr="009220D9" w:rsidRDefault="00E45B22" w:rsidP="009220D9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20196" w:rsidRPr="009220D9">
        <w:rPr>
          <w:rFonts w:ascii="Times New Roman" w:hAnsi="Times New Roman" w:cs="Times New Roman"/>
          <w:sz w:val="24"/>
          <w:szCs w:val="24"/>
        </w:rPr>
        <w:t>троение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физиолог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повед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животных;</w:t>
      </w:r>
    </w:p>
    <w:p w14:paraId="725336FF" w14:textId="77777777" w:rsidR="00D20196" w:rsidRPr="009220D9" w:rsidRDefault="00E45B22" w:rsidP="009220D9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20196" w:rsidRPr="009220D9">
        <w:rPr>
          <w:rFonts w:ascii="Times New Roman" w:hAnsi="Times New Roman" w:cs="Times New Roman"/>
          <w:sz w:val="24"/>
          <w:szCs w:val="24"/>
        </w:rPr>
        <w:t>снов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генетик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наследственность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изменчивос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селекция.</w:t>
      </w:r>
    </w:p>
    <w:p w14:paraId="7D71CB18" w14:textId="77777777" w:rsidR="00D20196" w:rsidRPr="009220D9" w:rsidRDefault="00D20196" w:rsidP="009220D9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9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ласс:</w:t>
      </w:r>
    </w:p>
    <w:p w14:paraId="11895EAB" w14:textId="77777777" w:rsidR="00D20196" w:rsidRPr="009220D9" w:rsidRDefault="00E45B22" w:rsidP="009220D9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20196" w:rsidRPr="009220D9">
        <w:rPr>
          <w:rFonts w:ascii="Times New Roman" w:hAnsi="Times New Roman" w:cs="Times New Roman"/>
          <w:sz w:val="24"/>
          <w:szCs w:val="24"/>
        </w:rPr>
        <w:t>рганиз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человек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как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биосоциальна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система: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анатомия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физиология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регуляц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функций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иммуните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здоровье;</w:t>
      </w:r>
    </w:p>
    <w:p w14:paraId="5E017ED7" w14:textId="77777777" w:rsidR="00D20196" w:rsidRPr="009220D9" w:rsidRDefault="00E45B22" w:rsidP="009220D9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D20196" w:rsidRPr="009220D9">
        <w:rPr>
          <w:rFonts w:ascii="Times New Roman" w:hAnsi="Times New Roman" w:cs="Times New Roman"/>
          <w:sz w:val="24"/>
          <w:szCs w:val="24"/>
        </w:rPr>
        <w:t>волюционно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учение;</w:t>
      </w:r>
    </w:p>
    <w:p w14:paraId="7A6BEB33" w14:textId="77777777" w:rsidR="00D20196" w:rsidRPr="009220D9" w:rsidRDefault="00E45B22" w:rsidP="009220D9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D20196" w:rsidRPr="009220D9">
        <w:rPr>
          <w:rFonts w:ascii="Times New Roman" w:hAnsi="Times New Roman" w:cs="Times New Roman"/>
          <w:sz w:val="24"/>
          <w:szCs w:val="24"/>
        </w:rPr>
        <w:t>адорганизменные</w:t>
      </w:r>
      <w:proofErr w:type="spellEnd"/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биологическ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системы: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популяци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экосистемы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биосфера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глобаль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экологическ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проблем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устойчиво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20196" w:rsidRPr="009220D9">
        <w:rPr>
          <w:rFonts w:ascii="Times New Roman" w:hAnsi="Times New Roman" w:cs="Times New Roman"/>
          <w:sz w:val="24"/>
          <w:szCs w:val="24"/>
        </w:rPr>
        <w:t>развитие.</w:t>
      </w:r>
    </w:p>
    <w:p w14:paraId="192AEF5A" w14:textId="77777777" w:rsidR="00994D15" w:rsidRPr="009220D9" w:rsidRDefault="00D20196" w:rsidP="009220D9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Содержа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урс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глублённо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ровн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формируе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очны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фундамен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л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альнейше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зуч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иолог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тарше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школе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ключа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дготовку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лимпиадам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офильному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учению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уч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еятельност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иологичес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иомедицинс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ластях.</w:t>
      </w:r>
    </w:p>
    <w:p w14:paraId="1F2D11DC" w14:textId="77777777" w:rsidR="00D20196" w:rsidRPr="009220D9" w:rsidRDefault="00D20196" w:rsidP="009220D9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Учебны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едме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«Биология»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носи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ущественны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клад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звит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учающихс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уч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ировоззрения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ключа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формирова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едставле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етода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зна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жив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ироды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такж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зволяе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формирова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истему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уч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на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жив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истемах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м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именя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знообраз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жизнен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итуациях.</w:t>
      </w:r>
    </w:p>
    <w:p w14:paraId="1F12E750" w14:textId="77777777" w:rsidR="00D20196" w:rsidRPr="009220D9" w:rsidRDefault="00D20196" w:rsidP="009220D9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Биологическа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дготовк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глублённо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ровн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уде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пособствова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звитию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отивац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зучению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иологи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ниманию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учающимис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уч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инципо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рганизац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еятельност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человек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жив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ироде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зволи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аложи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нов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экологическ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ультуры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доров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раз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жизн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уде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пособствова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владению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учающимис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пециальным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иологическим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наниям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акладывающим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нову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л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lastRenderedPageBreak/>
        <w:t>дальнейше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иологическ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334098FE" w14:textId="77777777" w:rsidR="0017175A" w:rsidRPr="009220D9" w:rsidRDefault="0017175A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3A1333" w14:textId="77777777" w:rsidR="00615E0D" w:rsidRPr="00E45B22" w:rsidRDefault="00E45B22" w:rsidP="00E45B22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7175A" w:rsidRPr="00E45B22">
        <w:rPr>
          <w:rFonts w:ascii="Times New Roman" w:hAnsi="Times New Roman" w:cs="Times New Roman"/>
          <w:b/>
          <w:sz w:val="24"/>
          <w:szCs w:val="24"/>
        </w:rPr>
        <w:t>МЕСТО</w:t>
      </w:r>
      <w:r w:rsidR="009220D9" w:rsidRPr="00E45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5A" w:rsidRPr="00E45B22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9220D9" w:rsidRPr="00E45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5A" w:rsidRPr="00E45B22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9220D9" w:rsidRPr="00E45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5A" w:rsidRPr="00E45B22">
        <w:rPr>
          <w:rFonts w:ascii="Times New Roman" w:hAnsi="Times New Roman" w:cs="Times New Roman"/>
          <w:b/>
          <w:sz w:val="24"/>
          <w:szCs w:val="24"/>
        </w:rPr>
        <w:t>«</w:t>
      </w:r>
      <w:r w:rsidR="00994D15" w:rsidRPr="00E45B22">
        <w:rPr>
          <w:rFonts w:ascii="Times New Roman" w:hAnsi="Times New Roman" w:cs="Times New Roman"/>
          <w:b/>
          <w:sz w:val="24"/>
          <w:szCs w:val="24"/>
        </w:rPr>
        <w:t>БИОЛОГИЯ</w:t>
      </w:r>
      <w:r w:rsidR="0017175A" w:rsidRPr="00E45B22">
        <w:rPr>
          <w:rFonts w:ascii="Times New Roman" w:hAnsi="Times New Roman" w:cs="Times New Roman"/>
          <w:b/>
          <w:sz w:val="24"/>
          <w:szCs w:val="24"/>
        </w:rPr>
        <w:t>»</w:t>
      </w:r>
      <w:r w:rsidR="00E2794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9220D9" w:rsidRPr="00E45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9A0" w:rsidRPr="00E45B22">
        <w:rPr>
          <w:rFonts w:ascii="Times New Roman" w:hAnsi="Times New Roman" w:cs="Times New Roman"/>
          <w:b/>
          <w:sz w:val="24"/>
          <w:szCs w:val="24"/>
        </w:rPr>
        <w:t>ГОСУДАРСТВЕННОМ</w:t>
      </w:r>
      <w:r w:rsidR="009220D9" w:rsidRPr="00E45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5A" w:rsidRPr="00E45B22">
        <w:rPr>
          <w:rFonts w:ascii="Times New Roman" w:hAnsi="Times New Roman" w:cs="Times New Roman"/>
          <w:b/>
          <w:sz w:val="24"/>
          <w:szCs w:val="24"/>
        </w:rPr>
        <w:t>УЧЕБНОМ</w:t>
      </w:r>
      <w:r w:rsidR="009220D9" w:rsidRPr="00E45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5A" w:rsidRPr="00E45B22">
        <w:rPr>
          <w:rFonts w:ascii="Times New Roman" w:hAnsi="Times New Roman" w:cs="Times New Roman"/>
          <w:b/>
          <w:sz w:val="24"/>
          <w:szCs w:val="24"/>
        </w:rPr>
        <w:t>ПЛАНЕ</w:t>
      </w:r>
      <w:r w:rsidR="00E27945">
        <w:rPr>
          <w:rFonts w:ascii="Times New Roman" w:hAnsi="Times New Roman" w:cs="Times New Roman"/>
          <w:b/>
          <w:sz w:val="24"/>
          <w:szCs w:val="24"/>
        </w:rPr>
        <w:br/>
      </w:r>
      <w:r w:rsidR="005479A0" w:rsidRPr="00E45B22">
        <w:rPr>
          <w:rFonts w:ascii="Times New Roman" w:hAnsi="Times New Roman" w:cs="Times New Roman"/>
          <w:b/>
          <w:sz w:val="24"/>
          <w:szCs w:val="24"/>
        </w:rPr>
        <w:t>ОСНОВНОГО</w:t>
      </w:r>
      <w:r w:rsidR="009220D9" w:rsidRPr="00E45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9A0" w:rsidRPr="00E45B22">
        <w:rPr>
          <w:rFonts w:ascii="Times New Roman" w:hAnsi="Times New Roman" w:cs="Times New Roman"/>
          <w:b/>
          <w:sz w:val="24"/>
          <w:szCs w:val="24"/>
        </w:rPr>
        <w:t>ОБЩЕГО</w:t>
      </w:r>
      <w:r w:rsidR="009220D9" w:rsidRPr="00E45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9A0" w:rsidRPr="00E45B22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14:paraId="5EFF7DF1" w14:textId="77777777" w:rsidR="00E45B22" w:rsidRDefault="00E45B22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8F6E68" w14:textId="77777777" w:rsidR="005479A0" w:rsidRPr="009220D9" w:rsidRDefault="005479A0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оответств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Государственны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чебны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лано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нов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ще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разова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(</w:t>
      </w:r>
      <w:r w:rsidR="00E45B22">
        <w:rPr>
          <w:rFonts w:ascii="Times New Roman" w:hAnsi="Times New Roman" w:cs="Times New Roman"/>
          <w:sz w:val="24"/>
          <w:szCs w:val="24"/>
        </w:rPr>
        <w:t>П</w:t>
      </w:r>
      <w:r w:rsidRPr="009220D9">
        <w:rPr>
          <w:rFonts w:ascii="Times New Roman" w:hAnsi="Times New Roman" w:cs="Times New Roman"/>
          <w:sz w:val="24"/>
          <w:szCs w:val="24"/>
        </w:rPr>
        <w:t>риказ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инистерств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освещения</w:t>
      </w:r>
      <w:r w:rsidR="00E45B22">
        <w:rPr>
          <w:rFonts w:ascii="Times New Roman" w:hAnsi="Times New Roman" w:cs="Times New Roman"/>
          <w:sz w:val="24"/>
          <w:szCs w:val="24"/>
        </w:rPr>
        <w:t xml:space="preserve"> ПМР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18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юн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2025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год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№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Pr="009220D9">
        <w:rPr>
          <w:rFonts w:ascii="Times New Roman" w:hAnsi="Times New Roman" w:cs="Times New Roman"/>
          <w:sz w:val="24"/>
          <w:szCs w:val="24"/>
        </w:rPr>
        <w:t>544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«Об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твержден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Государствен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нов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разователь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ограмм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нов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ще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разования»)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л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во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ограмм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иолог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7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9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ласс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едусмотрен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170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часов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глублённо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зуч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едмет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оже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ы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еспечен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чё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часо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нституциональ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омпонент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нвариант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част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(пунк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6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яснитель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аписк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Государственному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чебному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лану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E45B22">
        <w:rPr>
          <w:rFonts w:ascii="Times New Roman" w:hAnsi="Times New Roman" w:cs="Times New Roman"/>
          <w:sz w:val="24"/>
          <w:szCs w:val="24"/>
        </w:rPr>
        <w:t>п</w:t>
      </w:r>
      <w:r w:rsidRPr="009220D9">
        <w:rPr>
          <w:rFonts w:ascii="Times New Roman" w:hAnsi="Times New Roman" w:cs="Times New Roman"/>
          <w:sz w:val="24"/>
          <w:szCs w:val="24"/>
        </w:rPr>
        <w:t>риказ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П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МР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18.06.2025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="00E45B22">
        <w:rPr>
          <w:rFonts w:ascii="Times New Roman" w:hAnsi="Times New Roman" w:cs="Times New Roman"/>
          <w:sz w:val="24"/>
          <w:szCs w:val="24"/>
        </w:rPr>
        <w:t>г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№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Pr="009220D9">
        <w:rPr>
          <w:rFonts w:ascii="Times New Roman" w:hAnsi="Times New Roman" w:cs="Times New Roman"/>
          <w:sz w:val="24"/>
          <w:szCs w:val="24"/>
        </w:rPr>
        <w:t>544)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часо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ариатив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част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чеб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ла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E27945">
        <w:rPr>
          <w:rFonts w:ascii="Times New Roman" w:hAnsi="Times New Roman" w:cs="Times New Roman"/>
          <w:sz w:val="24"/>
          <w:szCs w:val="24"/>
        </w:rPr>
        <w:t>(подпункт</w:t>
      </w:r>
      <w:r w:rsidR="009220D9" w:rsidRPr="00E27945">
        <w:rPr>
          <w:rFonts w:ascii="Times New Roman" w:hAnsi="Times New Roman" w:cs="Times New Roman"/>
          <w:sz w:val="24"/>
          <w:szCs w:val="24"/>
        </w:rPr>
        <w:t xml:space="preserve"> </w:t>
      </w:r>
      <w:r w:rsidR="00E27945" w:rsidRPr="00E27945">
        <w:rPr>
          <w:rFonts w:ascii="Times New Roman" w:hAnsi="Times New Roman" w:cs="Times New Roman"/>
          <w:sz w:val="24"/>
          <w:szCs w:val="24"/>
        </w:rPr>
        <w:t>«</w:t>
      </w:r>
      <w:r w:rsidRPr="00E27945">
        <w:rPr>
          <w:rFonts w:ascii="Times New Roman" w:hAnsi="Times New Roman" w:cs="Times New Roman"/>
          <w:sz w:val="24"/>
          <w:szCs w:val="24"/>
        </w:rPr>
        <w:t>а</w:t>
      </w:r>
      <w:r w:rsidR="00E27945" w:rsidRPr="00E27945">
        <w:rPr>
          <w:rFonts w:ascii="Times New Roman" w:hAnsi="Times New Roman" w:cs="Times New Roman"/>
          <w:sz w:val="24"/>
          <w:szCs w:val="24"/>
        </w:rPr>
        <w:t>»</w:t>
      </w:r>
      <w:r w:rsidR="009220D9" w:rsidRPr="00E27945">
        <w:rPr>
          <w:rFonts w:ascii="Times New Roman" w:hAnsi="Times New Roman" w:cs="Times New Roman"/>
          <w:sz w:val="24"/>
          <w:szCs w:val="24"/>
        </w:rPr>
        <w:t xml:space="preserve"> </w:t>
      </w:r>
      <w:r w:rsidRPr="00E27945">
        <w:rPr>
          <w:rFonts w:ascii="Times New Roman" w:hAnsi="Times New Roman" w:cs="Times New Roman"/>
          <w:sz w:val="24"/>
          <w:szCs w:val="24"/>
        </w:rPr>
        <w:t>пункта</w:t>
      </w:r>
      <w:r w:rsidR="009220D9" w:rsidRPr="00E27945">
        <w:rPr>
          <w:rFonts w:ascii="Times New Roman" w:hAnsi="Times New Roman" w:cs="Times New Roman"/>
          <w:sz w:val="24"/>
          <w:szCs w:val="24"/>
        </w:rPr>
        <w:t xml:space="preserve"> </w:t>
      </w:r>
      <w:r w:rsidRPr="00E27945">
        <w:rPr>
          <w:rFonts w:ascii="Times New Roman" w:hAnsi="Times New Roman" w:cs="Times New Roman"/>
          <w:sz w:val="24"/>
          <w:szCs w:val="24"/>
        </w:rPr>
        <w:t>10</w:t>
      </w:r>
      <w:r w:rsidR="009220D9" w:rsidRPr="00E27945">
        <w:rPr>
          <w:rFonts w:ascii="Times New Roman" w:hAnsi="Times New Roman" w:cs="Times New Roman"/>
          <w:sz w:val="24"/>
          <w:szCs w:val="24"/>
        </w:rPr>
        <w:t xml:space="preserve"> </w:t>
      </w:r>
      <w:r w:rsidRPr="00E27945">
        <w:rPr>
          <w:rFonts w:ascii="Times New Roman" w:hAnsi="Times New Roman" w:cs="Times New Roman"/>
          <w:sz w:val="24"/>
          <w:szCs w:val="24"/>
        </w:rPr>
        <w:t>Пояснительной</w:t>
      </w:r>
      <w:r w:rsidR="009220D9" w:rsidRPr="00E27945">
        <w:rPr>
          <w:rFonts w:ascii="Times New Roman" w:hAnsi="Times New Roman" w:cs="Times New Roman"/>
          <w:sz w:val="24"/>
          <w:szCs w:val="24"/>
        </w:rPr>
        <w:t xml:space="preserve"> </w:t>
      </w:r>
      <w:r w:rsidRPr="00E27945">
        <w:rPr>
          <w:rFonts w:ascii="Times New Roman" w:hAnsi="Times New Roman" w:cs="Times New Roman"/>
          <w:sz w:val="24"/>
          <w:szCs w:val="24"/>
        </w:rPr>
        <w:t>записки</w:t>
      </w:r>
      <w:r w:rsidR="009220D9" w:rsidRPr="00E27945">
        <w:rPr>
          <w:rFonts w:ascii="Times New Roman" w:hAnsi="Times New Roman" w:cs="Times New Roman"/>
          <w:sz w:val="24"/>
          <w:szCs w:val="24"/>
        </w:rPr>
        <w:t xml:space="preserve"> </w:t>
      </w:r>
      <w:r w:rsidRPr="00E27945">
        <w:rPr>
          <w:rFonts w:ascii="Times New Roman" w:hAnsi="Times New Roman" w:cs="Times New Roman"/>
          <w:sz w:val="24"/>
          <w:szCs w:val="24"/>
        </w:rPr>
        <w:t>к</w:t>
      </w:r>
      <w:r w:rsidR="009220D9" w:rsidRPr="00E27945">
        <w:rPr>
          <w:rFonts w:ascii="Times New Roman" w:hAnsi="Times New Roman" w:cs="Times New Roman"/>
          <w:sz w:val="24"/>
          <w:szCs w:val="24"/>
        </w:rPr>
        <w:t xml:space="preserve"> </w:t>
      </w:r>
      <w:r w:rsidRPr="00E27945">
        <w:rPr>
          <w:rFonts w:ascii="Times New Roman" w:hAnsi="Times New Roman" w:cs="Times New Roman"/>
          <w:sz w:val="24"/>
          <w:szCs w:val="24"/>
        </w:rPr>
        <w:t>Государственному</w:t>
      </w:r>
      <w:r w:rsidR="009220D9" w:rsidRPr="00E27945">
        <w:rPr>
          <w:rFonts w:ascii="Times New Roman" w:hAnsi="Times New Roman" w:cs="Times New Roman"/>
          <w:sz w:val="24"/>
          <w:szCs w:val="24"/>
        </w:rPr>
        <w:t xml:space="preserve"> </w:t>
      </w:r>
      <w:r w:rsidRPr="00E27945">
        <w:rPr>
          <w:rFonts w:ascii="Times New Roman" w:hAnsi="Times New Roman" w:cs="Times New Roman"/>
          <w:sz w:val="24"/>
          <w:szCs w:val="24"/>
        </w:rPr>
        <w:t>учебному</w:t>
      </w:r>
      <w:r w:rsidR="009220D9" w:rsidRPr="00E27945">
        <w:rPr>
          <w:rFonts w:ascii="Times New Roman" w:hAnsi="Times New Roman" w:cs="Times New Roman"/>
          <w:sz w:val="24"/>
          <w:szCs w:val="24"/>
        </w:rPr>
        <w:t xml:space="preserve"> </w:t>
      </w:r>
      <w:r w:rsidRPr="00E27945">
        <w:rPr>
          <w:rFonts w:ascii="Times New Roman" w:hAnsi="Times New Roman" w:cs="Times New Roman"/>
          <w:sz w:val="24"/>
          <w:szCs w:val="24"/>
        </w:rPr>
        <w:t>плану,</w:t>
      </w:r>
      <w:r w:rsidR="009220D9" w:rsidRPr="00E27945">
        <w:rPr>
          <w:rFonts w:ascii="Times New Roman" w:hAnsi="Times New Roman" w:cs="Times New Roman"/>
          <w:sz w:val="24"/>
          <w:szCs w:val="24"/>
        </w:rPr>
        <w:t xml:space="preserve"> </w:t>
      </w:r>
      <w:r w:rsidR="00E45B22" w:rsidRPr="00E27945">
        <w:rPr>
          <w:rFonts w:ascii="Times New Roman" w:hAnsi="Times New Roman" w:cs="Times New Roman"/>
          <w:sz w:val="24"/>
          <w:szCs w:val="24"/>
        </w:rPr>
        <w:t>п</w:t>
      </w:r>
      <w:r w:rsidRPr="00E27945">
        <w:rPr>
          <w:rFonts w:ascii="Times New Roman" w:hAnsi="Times New Roman" w:cs="Times New Roman"/>
          <w:sz w:val="24"/>
          <w:szCs w:val="24"/>
        </w:rPr>
        <w:t>риказ</w:t>
      </w:r>
      <w:r w:rsidR="009220D9" w:rsidRPr="00E27945">
        <w:rPr>
          <w:rFonts w:ascii="Times New Roman" w:hAnsi="Times New Roman" w:cs="Times New Roman"/>
          <w:sz w:val="24"/>
          <w:szCs w:val="24"/>
        </w:rPr>
        <w:t xml:space="preserve"> </w:t>
      </w:r>
      <w:r w:rsidRPr="00E27945">
        <w:rPr>
          <w:rFonts w:ascii="Times New Roman" w:hAnsi="Times New Roman" w:cs="Times New Roman"/>
          <w:sz w:val="24"/>
          <w:szCs w:val="24"/>
        </w:rPr>
        <w:t>МП</w:t>
      </w:r>
      <w:r w:rsidR="009220D9" w:rsidRPr="00E27945">
        <w:rPr>
          <w:rFonts w:ascii="Times New Roman" w:hAnsi="Times New Roman" w:cs="Times New Roman"/>
          <w:sz w:val="24"/>
          <w:szCs w:val="24"/>
        </w:rPr>
        <w:t xml:space="preserve"> </w:t>
      </w:r>
      <w:r w:rsidRPr="00E27945">
        <w:rPr>
          <w:rFonts w:ascii="Times New Roman" w:hAnsi="Times New Roman" w:cs="Times New Roman"/>
          <w:sz w:val="24"/>
          <w:szCs w:val="24"/>
        </w:rPr>
        <w:t>ПМР</w:t>
      </w:r>
      <w:r w:rsidR="009220D9" w:rsidRPr="00E27945">
        <w:rPr>
          <w:rFonts w:ascii="Times New Roman" w:hAnsi="Times New Roman" w:cs="Times New Roman"/>
          <w:sz w:val="24"/>
          <w:szCs w:val="24"/>
        </w:rPr>
        <w:t xml:space="preserve"> </w:t>
      </w:r>
      <w:r w:rsidRPr="00E27945">
        <w:rPr>
          <w:rFonts w:ascii="Times New Roman" w:hAnsi="Times New Roman" w:cs="Times New Roman"/>
          <w:sz w:val="24"/>
          <w:szCs w:val="24"/>
        </w:rPr>
        <w:t>от</w:t>
      </w:r>
      <w:r w:rsidR="009220D9" w:rsidRPr="00E27945">
        <w:rPr>
          <w:rFonts w:ascii="Times New Roman" w:hAnsi="Times New Roman" w:cs="Times New Roman"/>
          <w:sz w:val="24"/>
          <w:szCs w:val="24"/>
        </w:rPr>
        <w:t xml:space="preserve"> </w:t>
      </w:r>
      <w:r w:rsidRPr="00E27945">
        <w:rPr>
          <w:rFonts w:ascii="Times New Roman" w:hAnsi="Times New Roman" w:cs="Times New Roman"/>
          <w:sz w:val="24"/>
          <w:szCs w:val="24"/>
        </w:rPr>
        <w:t>18.06.2025</w:t>
      </w:r>
      <w:r w:rsidR="00E27945" w:rsidRPr="00E27945">
        <w:rPr>
          <w:rFonts w:ascii="Times New Roman" w:hAnsi="Times New Roman" w:cs="Times New Roman"/>
          <w:sz w:val="24"/>
          <w:szCs w:val="24"/>
        </w:rPr>
        <w:t> </w:t>
      </w:r>
      <w:r w:rsidR="00E45B22" w:rsidRPr="00E27945">
        <w:rPr>
          <w:rFonts w:ascii="Times New Roman" w:hAnsi="Times New Roman" w:cs="Times New Roman"/>
          <w:sz w:val="24"/>
          <w:szCs w:val="24"/>
        </w:rPr>
        <w:t xml:space="preserve">г. </w:t>
      </w:r>
      <w:r w:rsidRPr="00E27945">
        <w:rPr>
          <w:rFonts w:ascii="Times New Roman" w:hAnsi="Times New Roman" w:cs="Times New Roman"/>
          <w:sz w:val="24"/>
          <w:szCs w:val="24"/>
        </w:rPr>
        <w:t>№</w:t>
      </w:r>
      <w:r w:rsidR="00E27945" w:rsidRPr="00E27945">
        <w:rPr>
          <w:rFonts w:ascii="Times New Roman" w:hAnsi="Times New Roman" w:cs="Times New Roman"/>
          <w:sz w:val="24"/>
          <w:szCs w:val="24"/>
        </w:rPr>
        <w:t> </w:t>
      </w:r>
      <w:r w:rsidRPr="00E27945">
        <w:rPr>
          <w:rFonts w:ascii="Times New Roman" w:hAnsi="Times New Roman" w:cs="Times New Roman"/>
          <w:sz w:val="24"/>
          <w:szCs w:val="24"/>
        </w:rPr>
        <w:t>544),</w:t>
      </w:r>
      <w:r w:rsidR="009220D9" w:rsidRPr="00E27945">
        <w:rPr>
          <w:rFonts w:ascii="Times New Roman" w:hAnsi="Times New Roman" w:cs="Times New Roman"/>
          <w:sz w:val="24"/>
          <w:szCs w:val="24"/>
        </w:rPr>
        <w:t xml:space="preserve"> </w:t>
      </w:r>
      <w:r w:rsidRPr="00E27945">
        <w:rPr>
          <w:rFonts w:ascii="Times New Roman" w:hAnsi="Times New Roman" w:cs="Times New Roman"/>
          <w:sz w:val="24"/>
          <w:szCs w:val="24"/>
        </w:rPr>
        <w:t>используемых</w:t>
      </w:r>
      <w:r w:rsidR="009220D9" w:rsidRPr="00E27945">
        <w:rPr>
          <w:rFonts w:ascii="Times New Roman" w:hAnsi="Times New Roman" w:cs="Times New Roman"/>
          <w:sz w:val="24"/>
          <w:szCs w:val="24"/>
        </w:rPr>
        <w:t xml:space="preserve"> </w:t>
      </w:r>
      <w:r w:rsidRPr="00E27945">
        <w:rPr>
          <w:rFonts w:ascii="Times New Roman" w:hAnsi="Times New Roman" w:cs="Times New Roman"/>
          <w:sz w:val="24"/>
          <w:szCs w:val="24"/>
        </w:rPr>
        <w:t>на</w:t>
      </w:r>
      <w:r w:rsidR="009220D9" w:rsidRPr="00E27945">
        <w:rPr>
          <w:rFonts w:ascii="Times New Roman" w:hAnsi="Times New Roman" w:cs="Times New Roman"/>
          <w:sz w:val="24"/>
          <w:szCs w:val="24"/>
        </w:rPr>
        <w:t xml:space="preserve"> </w:t>
      </w:r>
      <w:r w:rsidRPr="00E27945">
        <w:rPr>
          <w:rFonts w:ascii="Times New Roman" w:hAnsi="Times New Roman" w:cs="Times New Roman"/>
          <w:sz w:val="24"/>
          <w:szCs w:val="24"/>
        </w:rPr>
        <w:t>увеличение</w:t>
      </w:r>
      <w:r w:rsidR="009220D9" w:rsidRPr="00E27945">
        <w:rPr>
          <w:rFonts w:ascii="Times New Roman" w:hAnsi="Times New Roman" w:cs="Times New Roman"/>
          <w:sz w:val="24"/>
          <w:szCs w:val="24"/>
        </w:rPr>
        <w:t xml:space="preserve"> </w:t>
      </w:r>
      <w:r w:rsidRPr="00E27945">
        <w:rPr>
          <w:rFonts w:ascii="Times New Roman" w:hAnsi="Times New Roman" w:cs="Times New Roman"/>
          <w:sz w:val="24"/>
          <w:szCs w:val="24"/>
        </w:rPr>
        <w:t>учебной</w:t>
      </w:r>
      <w:r w:rsidR="009220D9" w:rsidRPr="00E27945">
        <w:rPr>
          <w:rFonts w:ascii="Times New Roman" w:hAnsi="Times New Roman" w:cs="Times New Roman"/>
          <w:sz w:val="24"/>
          <w:szCs w:val="24"/>
        </w:rPr>
        <w:t xml:space="preserve"> </w:t>
      </w:r>
      <w:r w:rsidRPr="00E27945">
        <w:rPr>
          <w:rFonts w:ascii="Times New Roman" w:hAnsi="Times New Roman" w:cs="Times New Roman"/>
          <w:sz w:val="24"/>
          <w:szCs w:val="24"/>
        </w:rPr>
        <w:t>нагрузки</w:t>
      </w:r>
      <w:r w:rsidR="009220D9" w:rsidRPr="00E27945">
        <w:rPr>
          <w:rFonts w:ascii="Times New Roman" w:hAnsi="Times New Roman" w:cs="Times New Roman"/>
          <w:sz w:val="24"/>
          <w:szCs w:val="24"/>
        </w:rPr>
        <w:t xml:space="preserve"> </w:t>
      </w:r>
      <w:r w:rsidRPr="00E27945">
        <w:rPr>
          <w:rFonts w:ascii="Times New Roman" w:hAnsi="Times New Roman" w:cs="Times New Roman"/>
          <w:sz w:val="24"/>
          <w:szCs w:val="24"/>
        </w:rPr>
        <w:t>по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Pr="009220D9">
        <w:rPr>
          <w:rFonts w:ascii="Times New Roman" w:hAnsi="Times New Roman" w:cs="Times New Roman"/>
          <w:sz w:val="24"/>
          <w:szCs w:val="24"/>
        </w:rPr>
        <w:t>отдельны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чебны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едметам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то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числ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глублённо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ровне.</w:t>
      </w:r>
    </w:p>
    <w:p w14:paraId="3B8B35D1" w14:textId="77777777" w:rsidR="005479A0" w:rsidRPr="009220D9" w:rsidRDefault="00BB4B56" w:rsidP="009220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Государственна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</w:t>
      </w:r>
      <w:r w:rsidR="005479A0" w:rsidRPr="009220D9">
        <w:rPr>
          <w:rFonts w:ascii="Times New Roman" w:hAnsi="Times New Roman" w:cs="Times New Roman"/>
          <w:sz w:val="24"/>
          <w:szCs w:val="24"/>
        </w:rPr>
        <w:t>рограмм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479A0" w:rsidRPr="009220D9">
        <w:rPr>
          <w:rFonts w:ascii="Times New Roman" w:hAnsi="Times New Roman" w:cs="Times New Roman"/>
          <w:sz w:val="24"/>
          <w:szCs w:val="24"/>
        </w:rPr>
        <w:t>предусматривае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479A0" w:rsidRPr="009220D9">
        <w:rPr>
          <w:rFonts w:ascii="Times New Roman" w:hAnsi="Times New Roman" w:cs="Times New Roman"/>
          <w:sz w:val="24"/>
          <w:szCs w:val="24"/>
        </w:rPr>
        <w:t>углублённо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479A0" w:rsidRPr="009220D9">
        <w:rPr>
          <w:rFonts w:ascii="Times New Roman" w:hAnsi="Times New Roman" w:cs="Times New Roman"/>
          <w:sz w:val="24"/>
          <w:szCs w:val="24"/>
        </w:rPr>
        <w:t>изуч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479A0" w:rsidRPr="009220D9">
        <w:rPr>
          <w:rFonts w:ascii="Times New Roman" w:hAnsi="Times New Roman" w:cs="Times New Roman"/>
          <w:sz w:val="24"/>
          <w:szCs w:val="24"/>
        </w:rPr>
        <w:t>биолог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479A0" w:rsidRPr="009220D9">
        <w:rPr>
          <w:rFonts w:ascii="Times New Roman" w:hAnsi="Times New Roman" w:cs="Times New Roman"/>
          <w:sz w:val="24"/>
          <w:szCs w:val="24"/>
        </w:rPr>
        <w:t>в</w:t>
      </w:r>
      <w:r w:rsidR="00E27945">
        <w:rPr>
          <w:rFonts w:ascii="Times New Roman" w:hAnsi="Times New Roman" w:cs="Times New Roman"/>
          <w:sz w:val="24"/>
          <w:szCs w:val="24"/>
        </w:rPr>
        <w:t> </w:t>
      </w:r>
      <w:r w:rsidR="005479A0" w:rsidRPr="009220D9">
        <w:rPr>
          <w:rFonts w:ascii="Times New Roman" w:hAnsi="Times New Roman" w:cs="Times New Roman"/>
          <w:sz w:val="24"/>
          <w:szCs w:val="24"/>
        </w:rPr>
        <w:t>объём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479A0" w:rsidRPr="009220D9">
        <w:rPr>
          <w:rFonts w:ascii="Times New Roman" w:hAnsi="Times New Roman" w:cs="Times New Roman"/>
          <w:sz w:val="24"/>
          <w:szCs w:val="24"/>
        </w:rPr>
        <w:t>272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479A0" w:rsidRPr="009220D9">
        <w:rPr>
          <w:rFonts w:ascii="Times New Roman" w:hAnsi="Times New Roman" w:cs="Times New Roman"/>
          <w:sz w:val="24"/>
          <w:szCs w:val="24"/>
        </w:rPr>
        <w:t>часо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479A0" w:rsidRPr="009220D9">
        <w:rPr>
          <w:rFonts w:ascii="Times New Roman" w:hAnsi="Times New Roman" w:cs="Times New Roman"/>
          <w:sz w:val="24"/>
          <w:szCs w:val="24"/>
        </w:rPr>
        <w:t>з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479A0" w:rsidRPr="009220D9">
        <w:rPr>
          <w:rFonts w:ascii="Times New Roman" w:hAnsi="Times New Roman" w:cs="Times New Roman"/>
          <w:sz w:val="24"/>
          <w:szCs w:val="24"/>
        </w:rPr>
        <w:t>тр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479A0" w:rsidRPr="009220D9">
        <w:rPr>
          <w:rFonts w:ascii="Times New Roman" w:hAnsi="Times New Roman" w:cs="Times New Roman"/>
          <w:sz w:val="24"/>
          <w:szCs w:val="24"/>
        </w:rPr>
        <w:t>год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479A0" w:rsidRPr="009220D9">
        <w:rPr>
          <w:rFonts w:ascii="Times New Roman" w:hAnsi="Times New Roman" w:cs="Times New Roman"/>
          <w:sz w:val="24"/>
          <w:szCs w:val="24"/>
        </w:rPr>
        <w:t>обучения: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479A0" w:rsidRPr="009220D9">
        <w:rPr>
          <w:rFonts w:ascii="Times New Roman" w:hAnsi="Times New Roman" w:cs="Times New Roman"/>
          <w:sz w:val="24"/>
          <w:szCs w:val="24"/>
        </w:rPr>
        <w:t>из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479A0" w:rsidRPr="009220D9">
        <w:rPr>
          <w:rFonts w:ascii="Times New Roman" w:hAnsi="Times New Roman" w:cs="Times New Roman"/>
          <w:sz w:val="24"/>
          <w:szCs w:val="24"/>
        </w:rPr>
        <w:t>расчёт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479A0"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479A0" w:rsidRPr="009220D9">
        <w:rPr>
          <w:rFonts w:ascii="Times New Roman" w:hAnsi="Times New Roman" w:cs="Times New Roman"/>
          <w:sz w:val="24"/>
          <w:szCs w:val="24"/>
        </w:rPr>
        <w:t>7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479A0" w:rsidRPr="009220D9">
        <w:rPr>
          <w:rFonts w:ascii="Times New Roman" w:hAnsi="Times New Roman" w:cs="Times New Roman"/>
          <w:sz w:val="24"/>
          <w:szCs w:val="24"/>
        </w:rPr>
        <w:t>класс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E45B22">
        <w:rPr>
          <w:rFonts w:ascii="Times New Roman" w:hAnsi="Times New Roman" w:cs="Times New Roman"/>
          <w:sz w:val="24"/>
          <w:szCs w:val="24"/>
        </w:rPr>
        <w:t>–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479A0" w:rsidRPr="009220D9">
        <w:rPr>
          <w:rFonts w:ascii="Times New Roman" w:hAnsi="Times New Roman" w:cs="Times New Roman"/>
          <w:sz w:val="24"/>
          <w:szCs w:val="24"/>
        </w:rPr>
        <w:t>2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479A0" w:rsidRPr="009220D9">
        <w:rPr>
          <w:rFonts w:ascii="Times New Roman" w:hAnsi="Times New Roman" w:cs="Times New Roman"/>
          <w:sz w:val="24"/>
          <w:szCs w:val="24"/>
        </w:rPr>
        <w:t>час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479A0"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479A0" w:rsidRPr="009220D9">
        <w:rPr>
          <w:rFonts w:ascii="Times New Roman" w:hAnsi="Times New Roman" w:cs="Times New Roman"/>
          <w:sz w:val="24"/>
          <w:szCs w:val="24"/>
        </w:rPr>
        <w:t>неделю,</w:t>
      </w:r>
      <w:r w:rsidR="00E27945">
        <w:rPr>
          <w:rFonts w:ascii="Times New Roman" w:hAnsi="Times New Roman" w:cs="Times New Roman"/>
          <w:sz w:val="24"/>
          <w:szCs w:val="24"/>
        </w:rPr>
        <w:br/>
      </w:r>
      <w:r w:rsidR="005479A0"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479A0" w:rsidRPr="009220D9">
        <w:rPr>
          <w:rFonts w:ascii="Times New Roman" w:hAnsi="Times New Roman" w:cs="Times New Roman"/>
          <w:sz w:val="24"/>
          <w:szCs w:val="24"/>
        </w:rPr>
        <w:t>8</w:t>
      </w:r>
      <w:r w:rsidRPr="009220D9">
        <w:rPr>
          <w:rFonts w:ascii="Times New Roman" w:hAnsi="Times New Roman" w:cs="Times New Roman"/>
          <w:sz w:val="24"/>
          <w:szCs w:val="24"/>
        </w:rPr>
        <w:t>–</w:t>
      </w:r>
      <w:r w:rsidR="005479A0" w:rsidRPr="009220D9">
        <w:rPr>
          <w:rFonts w:ascii="Times New Roman" w:hAnsi="Times New Roman" w:cs="Times New Roman"/>
          <w:sz w:val="24"/>
          <w:szCs w:val="24"/>
        </w:rPr>
        <w:t>9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479A0" w:rsidRPr="009220D9">
        <w:rPr>
          <w:rFonts w:ascii="Times New Roman" w:hAnsi="Times New Roman" w:cs="Times New Roman"/>
          <w:sz w:val="24"/>
          <w:szCs w:val="24"/>
        </w:rPr>
        <w:t>класса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E45B22">
        <w:rPr>
          <w:rFonts w:ascii="Times New Roman" w:hAnsi="Times New Roman" w:cs="Times New Roman"/>
          <w:sz w:val="24"/>
          <w:szCs w:val="24"/>
        </w:rPr>
        <w:t>–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479A0" w:rsidRPr="009220D9">
        <w:rPr>
          <w:rFonts w:ascii="Times New Roman" w:hAnsi="Times New Roman" w:cs="Times New Roman"/>
          <w:sz w:val="24"/>
          <w:szCs w:val="24"/>
        </w:rPr>
        <w:t>3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479A0" w:rsidRPr="009220D9">
        <w:rPr>
          <w:rFonts w:ascii="Times New Roman" w:hAnsi="Times New Roman" w:cs="Times New Roman"/>
          <w:sz w:val="24"/>
          <w:szCs w:val="24"/>
        </w:rPr>
        <w:t>час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479A0"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479A0" w:rsidRPr="009220D9">
        <w:rPr>
          <w:rFonts w:ascii="Times New Roman" w:hAnsi="Times New Roman" w:cs="Times New Roman"/>
          <w:sz w:val="24"/>
          <w:szCs w:val="24"/>
        </w:rPr>
        <w:t>неделю.</w:t>
      </w:r>
    </w:p>
    <w:p w14:paraId="669C68F1" w14:textId="77777777" w:rsidR="00D51F7D" w:rsidRPr="009220D9" w:rsidRDefault="004F6D04" w:rsidP="009220D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Часова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грузк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года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C1B77" w:rsidRPr="009220D9">
        <w:rPr>
          <w:rFonts w:ascii="Times New Roman" w:hAnsi="Times New Roman" w:cs="Times New Roman"/>
          <w:sz w:val="24"/>
          <w:szCs w:val="24"/>
        </w:rPr>
        <w:t>распределе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C1B77" w:rsidRPr="009220D9">
        <w:rPr>
          <w:rFonts w:ascii="Times New Roman" w:hAnsi="Times New Roman" w:cs="Times New Roman"/>
          <w:sz w:val="24"/>
          <w:szCs w:val="24"/>
        </w:rPr>
        <w:t>следующи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DC1B77" w:rsidRPr="009220D9">
        <w:rPr>
          <w:rFonts w:ascii="Times New Roman" w:hAnsi="Times New Roman" w:cs="Times New Roman"/>
          <w:sz w:val="24"/>
          <w:szCs w:val="24"/>
        </w:rPr>
        <w:t>образом:</w:t>
      </w:r>
    </w:p>
    <w:tbl>
      <w:tblPr>
        <w:tblStyle w:val="a4"/>
        <w:tblW w:w="5954" w:type="dxa"/>
        <w:tblInd w:w="1809" w:type="dxa"/>
        <w:tblLook w:val="04A0" w:firstRow="1" w:lastRow="0" w:firstColumn="1" w:lastColumn="0" w:noHBand="0" w:noVBand="1"/>
      </w:tblPr>
      <w:tblGrid>
        <w:gridCol w:w="1701"/>
        <w:gridCol w:w="2127"/>
        <w:gridCol w:w="2126"/>
      </w:tblGrid>
      <w:tr w:rsidR="00F06E70" w:rsidRPr="009220D9" w14:paraId="398C8117" w14:textId="77777777" w:rsidTr="00E45B22">
        <w:tc>
          <w:tcPr>
            <w:tcW w:w="1701" w:type="dxa"/>
            <w:vMerge w:val="restart"/>
            <w:vAlign w:val="center"/>
          </w:tcPr>
          <w:p w14:paraId="1972D379" w14:textId="77777777" w:rsidR="00F06E70" w:rsidRPr="00E45B22" w:rsidRDefault="00F06E70" w:rsidP="00E45B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B2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53" w:type="dxa"/>
            <w:gridSpan w:val="2"/>
            <w:vAlign w:val="center"/>
          </w:tcPr>
          <w:p w14:paraId="65278E57" w14:textId="77777777" w:rsidR="00F06E70" w:rsidRPr="00E45B22" w:rsidRDefault="00F06E70" w:rsidP="00E45B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B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9220D9" w:rsidRPr="00E45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5B2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4F6D04" w:rsidRPr="009220D9" w14:paraId="5C362268" w14:textId="77777777" w:rsidTr="00E45B22">
        <w:tc>
          <w:tcPr>
            <w:tcW w:w="1701" w:type="dxa"/>
            <w:vMerge/>
            <w:vAlign w:val="center"/>
          </w:tcPr>
          <w:p w14:paraId="5E410EE5" w14:textId="77777777" w:rsidR="004F6D04" w:rsidRPr="00E45B22" w:rsidRDefault="004F6D04" w:rsidP="00E45B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0E5423C" w14:textId="77777777" w:rsidR="004F6D04" w:rsidRPr="00E45B22" w:rsidRDefault="00E45B22" w:rsidP="00E45B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220D9" w:rsidRPr="00E45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6D04" w:rsidRPr="00E45B22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</w:p>
        </w:tc>
        <w:tc>
          <w:tcPr>
            <w:tcW w:w="2126" w:type="dxa"/>
            <w:vAlign w:val="center"/>
          </w:tcPr>
          <w:p w14:paraId="762A9F82" w14:textId="77777777" w:rsidR="004F6D04" w:rsidRPr="00E45B22" w:rsidRDefault="00E45B22" w:rsidP="00E45B2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4F6D04" w:rsidRPr="00E45B2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220D9" w:rsidRPr="00E45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6D04" w:rsidRPr="00E45B2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4F6D04" w:rsidRPr="009220D9" w14:paraId="60B573ED" w14:textId="77777777" w:rsidTr="00E45B22">
        <w:tc>
          <w:tcPr>
            <w:tcW w:w="1701" w:type="dxa"/>
          </w:tcPr>
          <w:p w14:paraId="23D2CF9E" w14:textId="77777777" w:rsidR="004F6D04" w:rsidRPr="009220D9" w:rsidRDefault="00DC1B77" w:rsidP="00E45B2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6973A016" w14:textId="77777777" w:rsidR="004F6D04" w:rsidRPr="009220D9" w:rsidRDefault="005479A0" w:rsidP="009220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3D154F8" w14:textId="77777777" w:rsidR="004F6D04" w:rsidRPr="009220D9" w:rsidRDefault="005479A0" w:rsidP="009220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F6D04" w:rsidRPr="009220D9" w14:paraId="11D8D24D" w14:textId="77777777" w:rsidTr="00E45B22">
        <w:tc>
          <w:tcPr>
            <w:tcW w:w="1701" w:type="dxa"/>
          </w:tcPr>
          <w:p w14:paraId="2C2D3007" w14:textId="77777777" w:rsidR="004F6D04" w:rsidRPr="009220D9" w:rsidRDefault="00DC1B77" w:rsidP="00E45B2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5C9849B8" w14:textId="77777777" w:rsidR="004F6D04" w:rsidRPr="009220D9" w:rsidRDefault="005479A0" w:rsidP="009220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950F521" w14:textId="77777777" w:rsidR="004F6D04" w:rsidRPr="009220D9" w:rsidRDefault="005479A0" w:rsidP="009220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F6D04" w:rsidRPr="009220D9" w14:paraId="351A3DB7" w14:textId="77777777" w:rsidTr="00E45B22">
        <w:tc>
          <w:tcPr>
            <w:tcW w:w="1701" w:type="dxa"/>
          </w:tcPr>
          <w:p w14:paraId="4608893F" w14:textId="77777777" w:rsidR="004F6D04" w:rsidRPr="009220D9" w:rsidRDefault="00DC1B77" w:rsidP="00E45B2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50861558" w14:textId="77777777" w:rsidR="004F6D04" w:rsidRPr="009220D9" w:rsidRDefault="005479A0" w:rsidP="009220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2EDBA8B" w14:textId="77777777" w:rsidR="004F6D04" w:rsidRPr="009220D9" w:rsidRDefault="005479A0" w:rsidP="009220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14:paraId="4ABE5971" w14:textId="77777777" w:rsidR="005479A0" w:rsidRDefault="005479A0" w:rsidP="009220D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37A143A" w14:textId="77777777" w:rsidR="00E45B22" w:rsidRPr="009220D9" w:rsidRDefault="00E45B22" w:rsidP="009220D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D66B62E" w14:textId="77777777" w:rsidR="00ED1A03" w:rsidRPr="009220D9" w:rsidRDefault="00ED1A03" w:rsidP="009220D9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</w:t>
      </w:r>
      <w:r w:rsid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</w:t>
      </w:r>
      <w:r w:rsid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42002" w:rsidRP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</w:t>
      </w:r>
      <w:r w:rsidR="002050EA" w:rsidRP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Й</w:t>
      </w:r>
      <w:r w:rsid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Ы</w:t>
      </w:r>
      <w:r w:rsid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695F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D62B5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5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42002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УБЛЁННЫЙ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2002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</w:t>
      </w:r>
      <w:r w:rsidR="00E45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867FCFE" w14:textId="77777777" w:rsidR="00E27945" w:rsidRDefault="00E27945" w:rsidP="00922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6186E5" w14:textId="77777777" w:rsidR="00B6695F" w:rsidRDefault="00B6695F" w:rsidP="00922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5080EB3D" w14:textId="77777777" w:rsidR="00E27945" w:rsidRPr="009220D9" w:rsidRDefault="00E27945" w:rsidP="00922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CD5A4C" w14:textId="77777777" w:rsidR="00B6695F" w:rsidRDefault="00B6695F" w:rsidP="009220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773FF6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959"/>
        <w:gridCol w:w="5987"/>
        <w:gridCol w:w="1134"/>
      </w:tblGrid>
      <w:tr w:rsidR="00E45B22" w14:paraId="3444AFAC" w14:textId="77777777" w:rsidTr="00E45B22">
        <w:tc>
          <w:tcPr>
            <w:tcW w:w="959" w:type="dxa"/>
            <w:vAlign w:val="center"/>
          </w:tcPr>
          <w:p w14:paraId="6D0E1F53" w14:textId="77777777" w:rsidR="00E45B22" w:rsidRPr="00E45B22" w:rsidRDefault="00E45B22" w:rsidP="00E45B2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5B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1D4ADF6" w14:textId="77777777" w:rsidR="00E45B22" w:rsidRPr="00E45B22" w:rsidRDefault="00E45B22" w:rsidP="00E45B2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5B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87" w:type="dxa"/>
            <w:vAlign w:val="center"/>
          </w:tcPr>
          <w:p w14:paraId="6722851D" w14:textId="77777777" w:rsidR="00E45B22" w:rsidRPr="00E45B22" w:rsidRDefault="00E45B22" w:rsidP="00E45B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134" w:type="dxa"/>
            <w:vAlign w:val="center"/>
          </w:tcPr>
          <w:p w14:paraId="3259A611" w14:textId="77777777" w:rsidR="00E45B22" w:rsidRPr="00E45B22" w:rsidRDefault="00E45B22" w:rsidP="00E45B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45B22" w14:paraId="52E816B6" w14:textId="77777777" w:rsidTr="00E45B22">
        <w:tc>
          <w:tcPr>
            <w:tcW w:w="959" w:type="dxa"/>
          </w:tcPr>
          <w:p w14:paraId="4A1416A0" w14:textId="77777777" w:rsidR="00E45B22" w:rsidRPr="009220D9" w:rsidRDefault="00E45B22" w:rsidP="00E45B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7" w:type="dxa"/>
          </w:tcPr>
          <w:p w14:paraId="7FB4DA5A" w14:textId="77777777" w:rsidR="00E45B22" w:rsidRPr="009220D9" w:rsidRDefault="00E45B22" w:rsidP="00E45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34" w:type="dxa"/>
          </w:tcPr>
          <w:p w14:paraId="5829B3EB" w14:textId="77777777" w:rsidR="00E45B22" w:rsidRPr="009220D9" w:rsidRDefault="00E45B22" w:rsidP="00E45B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5B22" w14:paraId="5EBCF967" w14:textId="77777777" w:rsidTr="00E45B22">
        <w:tc>
          <w:tcPr>
            <w:tcW w:w="959" w:type="dxa"/>
          </w:tcPr>
          <w:p w14:paraId="2CBC23E1" w14:textId="77777777" w:rsidR="00E45B22" w:rsidRPr="009220D9" w:rsidRDefault="00E45B22" w:rsidP="00E45B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7" w:type="dxa"/>
          </w:tcPr>
          <w:p w14:paraId="48B92775" w14:textId="77777777" w:rsidR="00E45B22" w:rsidRPr="009220D9" w:rsidRDefault="00E45B22" w:rsidP="00E45B2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и</w:t>
            </w:r>
          </w:p>
        </w:tc>
        <w:tc>
          <w:tcPr>
            <w:tcW w:w="1134" w:type="dxa"/>
          </w:tcPr>
          <w:p w14:paraId="022BA09B" w14:textId="77777777" w:rsidR="00E45B22" w:rsidRPr="009220D9" w:rsidRDefault="00E45B22" w:rsidP="00E45B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45B22" w14:paraId="326496DD" w14:textId="77777777" w:rsidTr="00E45B22">
        <w:tc>
          <w:tcPr>
            <w:tcW w:w="959" w:type="dxa"/>
          </w:tcPr>
          <w:p w14:paraId="12B8CCE0" w14:textId="77777777" w:rsidR="00E45B22" w:rsidRPr="009220D9" w:rsidRDefault="00E45B22" w:rsidP="00E45B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7" w:type="dxa"/>
          </w:tcPr>
          <w:p w14:paraId="5698596F" w14:textId="77777777" w:rsidR="00E45B22" w:rsidRPr="009220D9" w:rsidRDefault="00E45B22" w:rsidP="00E45B2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ет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кариот</w:t>
            </w:r>
          </w:p>
        </w:tc>
        <w:tc>
          <w:tcPr>
            <w:tcW w:w="1134" w:type="dxa"/>
          </w:tcPr>
          <w:p w14:paraId="2DABC9AC" w14:textId="77777777" w:rsidR="00E45B22" w:rsidRPr="009220D9" w:rsidRDefault="00E45B22" w:rsidP="00E45B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45B22" w14:paraId="5FA14E3E" w14:textId="77777777" w:rsidTr="00E45B22">
        <w:tc>
          <w:tcPr>
            <w:tcW w:w="959" w:type="dxa"/>
          </w:tcPr>
          <w:p w14:paraId="57FC6BC8" w14:textId="77777777" w:rsidR="00E45B22" w:rsidRPr="009220D9" w:rsidRDefault="00E45B22" w:rsidP="00E45B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7" w:type="dxa"/>
          </w:tcPr>
          <w:p w14:paraId="09BFCD26" w14:textId="77777777" w:rsidR="00E45B22" w:rsidRPr="009220D9" w:rsidRDefault="00E45B22" w:rsidP="00E45B2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пластидные</w:t>
            </w:r>
            <w:proofErr w:type="spellEnd"/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</w:t>
            </w:r>
          </w:p>
        </w:tc>
        <w:tc>
          <w:tcPr>
            <w:tcW w:w="1134" w:type="dxa"/>
          </w:tcPr>
          <w:p w14:paraId="1E2DD717" w14:textId="77777777" w:rsidR="00E45B22" w:rsidRPr="009220D9" w:rsidRDefault="00E45B22" w:rsidP="00E45B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45B22" w14:paraId="33A686A5" w14:textId="77777777" w:rsidTr="00E45B22">
        <w:tc>
          <w:tcPr>
            <w:tcW w:w="959" w:type="dxa"/>
          </w:tcPr>
          <w:p w14:paraId="4A4385E7" w14:textId="77777777" w:rsidR="00E45B22" w:rsidRPr="009220D9" w:rsidRDefault="00E45B22" w:rsidP="00E45B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7" w:type="dxa"/>
          </w:tcPr>
          <w:p w14:paraId="1B74BF8B" w14:textId="77777777" w:rsidR="00E45B22" w:rsidRPr="009220D9" w:rsidRDefault="00E45B22" w:rsidP="00E45B2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сли</w:t>
            </w:r>
          </w:p>
        </w:tc>
        <w:tc>
          <w:tcPr>
            <w:tcW w:w="1134" w:type="dxa"/>
          </w:tcPr>
          <w:p w14:paraId="68E4FC0E" w14:textId="77777777" w:rsidR="00E45B22" w:rsidRPr="009220D9" w:rsidRDefault="00E45B22" w:rsidP="00E45B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5B22" w14:paraId="7F29F031" w14:textId="77777777" w:rsidTr="00E45B22">
        <w:tc>
          <w:tcPr>
            <w:tcW w:w="959" w:type="dxa"/>
          </w:tcPr>
          <w:p w14:paraId="16882E74" w14:textId="77777777" w:rsidR="00E45B22" w:rsidRPr="009220D9" w:rsidRDefault="00E45B22" w:rsidP="00E45B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7" w:type="dxa"/>
          </w:tcPr>
          <w:p w14:paraId="016AC8B3" w14:textId="77777777" w:rsidR="00E45B22" w:rsidRPr="009220D9" w:rsidRDefault="00E45B22" w:rsidP="00E45B2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по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1134" w:type="dxa"/>
          </w:tcPr>
          <w:p w14:paraId="78A2231C" w14:textId="77777777" w:rsidR="00E45B22" w:rsidRPr="009220D9" w:rsidRDefault="00E45B22" w:rsidP="00E45B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5B22" w14:paraId="6FCCADC4" w14:textId="77777777" w:rsidTr="00E45B22">
        <w:tc>
          <w:tcPr>
            <w:tcW w:w="959" w:type="dxa"/>
          </w:tcPr>
          <w:p w14:paraId="06F07952" w14:textId="77777777" w:rsidR="00E45B22" w:rsidRPr="009220D9" w:rsidRDefault="00E45B22" w:rsidP="00E45B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7" w:type="dxa"/>
          </w:tcPr>
          <w:p w14:paraId="526AF975" w14:textId="77777777" w:rsidR="00E45B22" w:rsidRPr="009220D9" w:rsidRDefault="00E45B22" w:rsidP="00E45B2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1134" w:type="dxa"/>
          </w:tcPr>
          <w:p w14:paraId="6CF0DFF5" w14:textId="77777777" w:rsidR="00E45B22" w:rsidRPr="009220D9" w:rsidRDefault="00E45B22" w:rsidP="00E45B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45B22" w14:paraId="43CAB9CF" w14:textId="77777777" w:rsidTr="00E45B22">
        <w:tc>
          <w:tcPr>
            <w:tcW w:w="959" w:type="dxa"/>
          </w:tcPr>
          <w:p w14:paraId="1A332A79" w14:textId="77777777" w:rsidR="00E45B22" w:rsidRPr="009220D9" w:rsidRDefault="00E45B22" w:rsidP="00E45B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87" w:type="dxa"/>
          </w:tcPr>
          <w:p w14:paraId="37F11795" w14:textId="77777777" w:rsidR="00E45B22" w:rsidRPr="009220D9" w:rsidRDefault="00E45B22" w:rsidP="00E45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жизне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цветков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1134" w:type="dxa"/>
          </w:tcPr>
          <w:p w14:paraId="37228EBD" w14:textId="77777777" w:rsidR="00E45B22" w:rsidRPr="009220D9" w:rsidRDefault="00E45B22" w:rsidP="00E45B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45B22" w14:paraId="1C3D0266" w14:textId="77777777" w:rsidTr="00E45B22">
        <w:tc>
          <w:tcPr>
            <w:tcW w:w="959" w:type="dxa"/>
          </w:tcPr>
          <w:p w14:paraId="5347092C" w14:textId="77777777" w:rsidR="00E45B22" w:rsidRPr="009220D9" w:rsidRDefault="00E45B22" w:rsidP="00E45B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87" w:type="dxa"/>
          </w:tcPr>
          <w:p w14:paraId="6737C80E" w14:textId="77777777" w:rsidR="00E45B22" w:rsidRPr="009220D9" w:rsidRDefault="00E45B22" w:rsidP="00E45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цветков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1134" w:type="dxa"/>
          </w:tcPr>
          <w:p w14:paraId="6202B094" w14:textId="77777777" w:rsidR="00E45B22" w:rsidRPr="009220D9" w:rsidRDefault="00E45B22" w:rsidP="00E45B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45B22" w14:paraId="3915D63F" w14:textId="77777777" w:rsidTr="00E45B22">
        <w:tc>
          <w:tcPr>
            <w:tcW w:w="959" w:type="dxa"/>
          </w:tcPr>
          <w:p w14:paraId="6B91B45B" w14:textId="77777777" w:rsidR="00E45B22" w:rsidRPr="009220D9" w:rsidRDefault="00E45B22" w:rsidP="00E45B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87" w:type="dxa"/>
          </w:tcPr>
          <w:p w14:paraId="4FC0F4D4" w14:textId="77777777" w:rsidR="00E45B22" w:rsidRPr="009220D9" w:rsidRDefault="00E45B22" w:rsidP="00E45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Раст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природ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сообществах</w:t>
            </w:r>
          </w:p>
        </w:tc>
        <w:tc>
          <w:tcPr>
            <w:tcW w:w="1134" w:type="dxa"/>
          </w:tcPr>
          <w:p w14:paraId="387D46E7" w14:textId="77777777" w:rsidR="00E45B22" w:rsidRPr="009220D9" w:rsidRDefault="00E45B22" w:rsidP="00E45B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45B22" w14:paraId="77D7CAB2" w14:textId="77777777" w:rsidTr="00E45B22">
        <w:tc>
          <w:tcPr>
            <w:tcW w:w="959" w:type="dxa"/>
          </w:tcPr>
          <w:p w14:paraId="15C90FEC" w14:textId="77777777" w:rsidR="00E45B22" w:rsidRPr="009220D9" w:rsidRDefault="00E45B22" w:rsidP="00E45B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87" w:type="dxa"/>
          </w:tcPr>
          <w:p w14:paraId="5D748CD3" w14:textId="77777777" w:rsidR="00E45B22" w:rsidRPr="009220D9" w:rsidRDefault="00E45B22" w:rsidP="00E45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м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1134" w:type="dxa"/>
          </w:tcPr>
          <w:p w14:paraId="5B4B6E6A" w14:textId="77777777" w:rsidR="00E45B22" w:rsidRPr="009220D9" w:rsidRDefault="00E45B22" w:rsidP="00E45B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45B22" w14:paraId="68468D52" w14:textId="77777777" w:rsidTr="00E45B22">
        <w:tc>
          <w:tcPr>
            <w:tcW w:w="959" w:type="dxa"/>
          </w:tcPr>
          <w:p w14:paraId="2C8807F9" w14:textId="77777777" w:rsidR="00E45B22" w:rsidRPr="009220D9" w:rsidRDefault="00E45B22" w:rsidP="00E45B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</w:tcPr>
          <w:p w14:paraId="79A6B84A" w14:textId="77777777" w:rsidR="00E45B22" w:rsidRPr="00E45B22" w:rsidRDefault="00E45B22" w:rsidP="00E45B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B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0BF8F11D" w14:textId="77777777" w:rsidR="00E45B22" w:rsidRPr="00E45B22" w:rsidRDefault="00E45B22" w:rsidP="00E45B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14:paraId="75A86DEF" w14:textId="77777777" w:rsidR="00E45B22" w:rsidRDefault="00E45B22" w:rsidP="009220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E6049" w14:textId="77777777" w:rsidR="005C3285" w:rsidRPr="009220D9" w:rsidRDefault="00673769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="008F38F0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20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Цитолог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45B22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наук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клетке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Современна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клеточна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теория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Клетк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45B22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единиц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строения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жизнедеятельност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размноже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живого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Химически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соста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клетки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Структурна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организац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клетки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Эукариотные</w:t>
      </w:r>
      <w:proofErr w:type="spellEnd"/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прокариотные</w:t>
      </w:r>
      <w:proofErr w:type="spellEnd"/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клетки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Мембрана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Цитоплазма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Органоиды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Едина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мембранна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систем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клетки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Митохондри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пластиды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Цитоскелет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органоид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движения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Ядро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Хромосомы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Гены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Удво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хромосом</w:t>
      </w:r>
      <w:r w:rsidR="008F38F0" w:rsidRPr="009220D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Плоидность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клетки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Клеточны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цикл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Митоз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Мейоз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Размножение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Тип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жизнен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циклов.</w:t>
      </w:r>
    </w:p>
    <w:p w14:paraId="4610B11A" w14:textId="77777777" w:rsidR="005C3285" w:rsidRPr="009220D9" w:rsidRDefault="005C3285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ирусолог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45B22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ук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ирусах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ирус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45B22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еклеточ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формы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клад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оссийски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зарубеж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учё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звит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ирусологии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ирус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заболева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живот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человека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ер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офилактик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ирус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заболеваний.</w:t>
      </w:r>
    </w:p>
    <w:p w14:paraId="09671175" w14:textId="77777777" w:rsidR="008B3D0B" w:rsidRPr="009220D9" w:rsidRDefault="005C3285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истематика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снов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нцип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овременно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лассификаци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рганизмов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етод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учног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зна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иологии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икроскопия: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птическая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электронная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канирующая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зондовая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авил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бот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ветовым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икроскопом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ремен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стоян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икропрепараты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етодик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готовле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ремен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икропрепаратов.</w:t>
      </w:r>
    </w:p>
    <w:p w14:paraId="52157544" w14:textId="77777777" w:rsidR="005C3285" w:rsidRPr="009220D9" w:rsidRDefault="005C3285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i/>
          <w:sz w:val="24"/>
          <w:szCs w:val="24"/>
        </w:rPr>
        <w:t>Демонстраци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ртрето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учёных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икрофотографи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леточ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труктур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ыполнен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мощью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злич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типо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икроскопии.</w:t>
      </w:r>
    </w:p>
    <w:p w14:paraId="1C40A1A6" w14:textId="77777777" w:rsidR="005C3285" w:rsidRPr="009220D9" w:rsidRDefault="005C3285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i/>
          <w:sz w:val="24"/>
          <w:szCs w:val="24"/>
        </w:rPr>
        <w:t>Лабораторные</w:t>
      </w:r>
      <w:r w:rsidR="009220D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i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i/>
          <w:sz w:val="24"/>
          <w:szCs w:val="24"/>
        </w:rPr>
        <w:t>практические</w:t>
      </w:r>
      <w:r w:rsidR="009220D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i/>
          <w:sz w:val="24"/>
          <w:szCs w:val="24"/>
        </w:rPr>
        <w:t>работы</w:t>
      </w:r>
    </w:p>
    <w:p w14:paraId="76861F04" w14:textId="77777777" w:rsidR="005C3285" w:rsidRPr="009220D9" w:rsidRDefault="005C3285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E27945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авил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техник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езопасност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оведени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лаборатор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актически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бот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Устройств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ветовог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икроскопа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снов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икроскопии: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готовл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ремен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епарато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бот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икроскопом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формл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езультато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бот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икроскопом.</w:t>
      </w:r>
    </w:p>
    <w:p w14:paraId="1260C1C2" w14:textId="77777777" w:rsidR="005C3285" w:rsidRPr="009220D9" w:rsidRDefault="005C3285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hAnsi="Times New Roman" w:cs="Times New Roman"/>
          <w:b/>
          <w:sz w:val="24"/>
          <w:szCs w:val="24"/>
        </w:rPr>
        <w:t>Бактерии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и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археи</w:t>
      </w:r>
      <w:r w:rsidR="008F38F0" w:rsidRPr="009220D9">
        <w:rPr>
          <w:rFonts w:ascii="Times New Roman" w:hAnsi="Times New Roman" w:cs="Times New Roman"/>
          <w:b/>
          <w:sz w:val="24"/>
          <w:szCs w:val="24"/>
        </w:rPr>
        <w:t>.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икробиолог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45B22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ук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икроорганизмах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собенност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трое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окариотной</w:t>
      </w:r>
      <w:proofErr w:type="spellEnd"/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летки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ногообраз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форм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леток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актерий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ост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змнож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актерий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пор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актерий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Грамотрицатель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актерии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Грамположитель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актерии.</w:t>
      </w:r>
    </w:p>
    <w:p w14:paraId="24F5F922" w14:textId="77777777" w:rsidR="005C3285" w:rsidRPr="009220D9" w:rsidRDefault="005C3285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Жизнедеятельность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актерий: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автотроф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гетеротрофные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анаэроб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аэроб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актерии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220D9">
        <w:rPr>
          <w:rFonts w:ascii="Times New Roman" w:eastAsia="Calibri" w:hAnsi="Times New Roman" w:cs="Times New Roman"/>
          <w:bCs/>
          <w:sz w:val="24"/>
          <w:szCs w:val="24"/>
        </w:rPr>
        <w:t>Цианобактерии</w:t>
      </w:r>
      <w:proofErr w:type="spellEnd"/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оль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роде.</w:t>
      </w:r>
    </w:p>
    <w:p w14:paraId="0B635609" w14:textId="77777777" w:rsidR="008B3D0B" w:rsidRPr="009220D9" w:rsidRDefault="005C3285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собенност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рганизаци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архе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тлич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т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актерий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оль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архе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актери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E27945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озникновени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220D9">
        <w:rPr>
          <w:rFonts w:ascii="Times New Roman" w:eastAsia="Calibri" w:hAnsi="Times New Roman" w:cs="Times New Roman"/>
          <w:bCs/>
          <w:sz w:val="24"/>
          <w:szCs w:val="24"/>
        </w:rPr>
        <w:t>эукариотов</w:t>
      </w:r>
      <w:proofErr w:type="spellEnd"/>
      <w:r w:rsidRPr="009220D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пространённость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актери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архей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оль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род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жизн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человека.</w:t>
      </w:r>
    </w:p>
    <w:p w14:paraId="7CE85216" w14:textId="77777777" w:rsidR="008B3D0B" w:rsidRPr="009220D9" w:rsidRDefault="008F38F0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Лабораторные</w:t>
      </w:r>
      <w:r w:rsid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рактические</w:t>
      </w:r>
      <w:r w:rsid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работы</w:t>
      </w:r>
    </w:p>
    <w:p w14:paraId="77A20662" w14:textId="77777777" w:rsidR="005C3285" w:rsidRPr="009220D9" w:rsidRDefault="008F38F0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Изуч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морфологи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бактери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285" w:rsidRPr="009220D9">
        <w:rPr>
          <w:rFonts w:ascii="Times New Roman" w:eastAsia="Calibri" w:hAnsi="Times New Roman" w:cs="Times New Roman"/>
          <w:bCs/>
          <w:sz w:val="24"/>
          <w:szCs w:val="24"/>
        </w:rPr>
        <w:t>микропрепаратах.</w:t>
      </w:r>
    </w:p>
    <w:p w14:paraId="1DDBC920" w14:textId="77777777" w:rsidR="008B3D0B" w:rsidRPr="009220D9" w:rsidRDefault="005C3285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="00922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</w:rPr>
        <w:t>дезинфекции</w:t>
      </w:r>
      <w:r w:rsidR="00922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</w:rPr>
        <w:t>стерилизации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3BF9D48" w14:textId="77777777" w:rsidR="005C3285" w:rsidRPr="009220D9" w:rsidRDefault="005C3285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hAnsi="Times New Roman" w:cs="Times New Roman"/>
          <w:b/>
          <w:bCs/>
          <w:sz w:val="24"/>
          <w:szCs w:val="24"/>
        </w:rPr>
        <w:t>Многообразие</w:t>
      </w:r>
      <w:r w:rsidR="00922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bCs/>
          <w:sz w:val="24"/>
          <w:szCs w:val="24"/>
        </w:rPr>
        <w:t>одноклеточных</w:t>
      </w:r>
      <w:r w:rsidR="00922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bCs/>
          <w:sz w:val="24"/>
          <w:szCs w:val="24"/>
        </w:rPr>
        <w:t>эукариот</w:t>
      </w:r>
      <w:r w:rsidR="004B2C5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снов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знак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дноклеточ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эукариот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л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остейших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троение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движение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итание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змнож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дноклеточ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автотроф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гетеротроф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эукариот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мер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эвглен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трипаносомы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трихомонад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ишечно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лямблии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нфузори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туфельки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алярийног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лазмодия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диолярий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фораминифер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амёб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отея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диатомей.</w:t>
      </w:r>
    </w:p>
    <w:p w14:paraId="39017FAA" w14:textId="77777777" w:rsidR="005C3285" w:rsidRPr="009220D9" w:rsidRDefault="005C3285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Знач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дноклеточ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эукариот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род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жизн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человека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онна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олезнь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олезнь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220D9">
        <w:rPr>
          <w:rFonts w:ascii="Times New Roman" w:eastAsia="Calibri" w:hAnsi="Times New Roman" w:cs="Times New Roman"/>
          <w:bCs/>
          <w:sz w:val="24"/>
          <w:szCs w:val="24"/>
        </w:rPr>
        <w:t>Шагаса</w:t>
      </w:r>
      <w:proofErr w:type="spellEnd"/>
      <w:r w:rsidRPr="009220D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ожны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исцеральны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лейшманиоз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Трихомониаз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Лямблиоз.</w:t>
      </w:r>
    </w:p>
    <w:p w14:paraId="098B728E" w14:textId="77777777" w:rsidR="008B3D0B" w:rsidRPr="009220D9" w:rsidRDefault="005C3285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Лабораторные</w:t>
      </w:r>
      <w:r w:rsid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рактические</w:t>
      </w:r>
      <w:r w:rsid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работы</w:t>
      </w:r>
    </w:p>
    <w:p w14:paraId="45B6643D" w14:textId="77777777" w:rsidR="008B3D0B" w:rsidRPr="009220D9" w:rsidRDefault="005C3285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20D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2794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</w:rPr>
        <w:t>одноклеточных</w:t>
      </w:r>
      <w:r w:rsidR="00922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</w:rPr>
        <w:t>организмов</w:t>
      </w:r>
      <w:r w:rsidR="00922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922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</w:rPr>
        <w:t>микроскопом</w:t>
      </w:r>
      <w:r w:rsidR="00922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</w:rPr>
        <w:t>временных</w:t>
      </w:r>
      <w:r w:rsidR="00922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</w:rPr>
        <w:t>фиксированных</w:t>
      </w:r>
      <w:r w:rsidR="00922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</w:rPr>
        <w:t>микропрепаратах.</w:t>
      </w:r>
    </w:p>
    <w:p w14:paraId="013049E9" w14:textId="77777777" w:rsidR="008B3D0B" w:rsidRPr="009220D9" w:rsidRDefault="005C3285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220D9">
        <w:rPr>
          <w:rFonts w:ascii="Times New Roman" w:eastAsia="Calibri" w:hAnsi="Times New Roman" w:cs="Times New Roman"/>
          <w:b/>
          <w:sz w:val="24"/>
          <w:szCs w:val="24"/>
        </w:rPr>
        <w:t>Архепластидные</w:t>
      </w:r>
      <w:proofErr w:type="spellEnd"/>
      <w:r w:rsidRPr="009220D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9220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/>
          <w:sz w:val="24"/>
          <w:szCs w:val="24"/>
        </w:rPr>
        <w:t>или</w:t>
      </w:r>
      <w:r w:rsidR="009220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/>
          <w:sz w:val="24"/>
          <w:szCs w:val="24"/>
        </w:rPr>
        <w:t>растения</w:t>
      </w:r>
      <w:r w:rsidR="008B3D0B" w:rsidRPr="009220D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220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отаник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45B22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ук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ях</w:t>
      </w:r>
      <w:r w:rsidR="00E45B2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ратка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стор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звит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отаники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отаник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бъект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её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сследований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бъём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царств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4B2C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овременно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истем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рганическог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ира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здел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отаники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вязь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отаник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другими</w:t>
      </w:r>
      <w:r w:rsidR="009220D9">
        <w:rPr>
          <w:rFonts w:ascii="Times New Roman" w:hAnsi="Times New Roman"/>
          <w:sz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иологическим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уками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едицино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ельским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хозяйством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оль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отаник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4B2C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формировани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овременно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естественно-научно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артин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ира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ерспектив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звит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отаник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ак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уки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мен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отанически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знани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человеком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итель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есурсы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Знач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офесси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человека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вязан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отаникой.</w:t>
      </w:r>
    </w:p>
    <w:p w14:paraId="349029A4" w14:textId="77777777" w:rsidR="00FA5C3B" w:rsidRPr="009220D9" w:rsidRDefault="005C3285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бща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рганизац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ительног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рганизма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ительна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летк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её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собенности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ткрыт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итель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тканей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тро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функци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итель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тканей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ост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лож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ткани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ид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итель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тканей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бразовательные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кровные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сновные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еханические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оводящ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ткани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рган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истем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ргано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ительног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рганизма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заимосвязь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егетатив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генератив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рганы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ительны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рганизм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ак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едино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целое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Жизнен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формы: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деревья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FA5C3B" w:rsidRPr="009220D9">
        <w:rPr>
          <w:rFonts w:ascii="Times New Roman" w:eastAsia="Calibri" w:hAnsi="Times New Roman" w:cs="Times New Roman"/>
          <w:bCs/>
          <w:sz w:val="24"/>
          <w:szCs w:val="24"/>
        </w:rPr>
        <w:t>устарники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5C3B" w:rsidRPr="009220D9">
        <w:rPr>
          <w:rFonts w:ascii="Times New Roman" w:eastAsia="Calibri" w:hAnsi="Times New Roman" w:cs="Times New Roman"/>
          <w:bCs/>
          <w:sz w:val="24"/>
          <w:szCs w:val="24"/>
        </w:rPr>
        <w:t>кустарнички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5C3B" w:rsidRPr="009220D9">
        <w:rPr>
          <w:rFonts w:ascii="Times New Roman" w:eastAsia="Calibri" w:hAnsi="Times New Roman" w:cs="Times New Roman"/>
          <w:bCs/>
          <w:sz w:val="24"/>
          <w:szCs w:val="24"/>
        </w:rPr>
        <w:t>травы.</w:t>
      </w:r>
    </w:p>
    <w:p w14:paraId="199A42B0" w14:textId="77777777" w:rsidR="00FA5C3B" w:rsidRPr="009220D9" w:rsidRDefault="005C3285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i/>
          <w:sz w:val="24"/>
          <w:szCs w:val="24"/>
        </w:rPr>
        <w:t>Демонстраци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ртрето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учёных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жив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оллекци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уляжей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пыто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4B2C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бнаружению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емена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оды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инераль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рганически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еществ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рахмала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елк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жира.</w:t>
      </w:r>
    </w:p>
    <w:p w14:paraId="4DFD0B34" w14:textId="77777777" w:rsidR="008B3D0B" w:rsidRPr="009220D9" w:rsidRDefault="008B3D0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Лабораторные</w:t>
      </w:r>
      <w:r w:rsid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рактические</w:t>
      </w:r>
      <w:r w:rsid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работы</w:t>
      </w:r>
    </w:p>
    <w:p w14:paraId="7FA3A0FE" w14:textId="77777777" w:rsidR="00FA5C3B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зуч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трое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итель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леток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готов</w:t>
      </w:r>
      <w:r w:rsidR="00FD0EB0" w:rsidRPr="009220D9">
        <w:rPr>
          <w:rFonts w:ascii="Times New Roman" w:eastAsia="Calibri" w:hAnsi="Times New Roman" w:cs="Times New Roman"/>
          <w:bCs/>
          <w:sz w:val="24"/>
          <w:szCs w:val="24"/>
        </w:rPr>
        <w:t>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D0EB0"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D0EB0" w:rsidRPr="009220D9">
        <w:rPr>
          <w:rFonts w:ascii="Times New Roman" w:eastAsia="Calibri" w:hAnsi="Times New Roman" w:cs="Times New Roman"/>
          <w:bCs/>
          <w:sz w:val="24"/>
          <w:szCs w:val="24"/>
        </w:rPr>
        <w:t>времен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D0EB0" w:rsidRPr="009220D9">
        <w:rPr>
          <w:rFonts w:ascii="Times New Roman" w:eastAsia="Calibri" w:hAnsi="Times New Roman" w:cs="Times New Roman"/>
          <w:bCs/>
          <w:sz w:val="24"/>
          <w:szCs w:val="24"/>
        </w:rPr>
        <w:t>микропрепаратах.</w:t>
      </w:r>
    </w:p>
    <w:p w14:paraId="4364235D" w14:textId="77777777" w:rsidR="00FD0EB0" w:rsidRPr="009220D9" w:rsidRDefault="00FD0EB0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4B2C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зуч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собенносте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трое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ткане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готов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ремен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икропрепаратах</w:t>
      </w:r>
      <w:r w:rsidR="00E45B2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3AD809F" w14:textId="77777777" w:rsidR="008B3D0B" w:rsidRPr="009220D9" w:rsidRDefault="00A5110C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</w:t>
      </w:r>
      <w:r w:rsidR="00FA5C3B" w:rsidRPr="009220D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5C3B" w:rsidRPr="009220D9">
        <w:rPr>
          <w:rFonts w:ascii="Times New Roman" w:eastAsia="Calibri" w:hAnsi="Times New Roman" w:cs="Times New Roman"/>
          <w:bCs/>
          <w:sz w:val="24"/>
          <w:szCs w:val="24"/>
        </w:rPr>
        <w:t>Изуч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5C3B" w:rsidRPr="009220D9">
        <w:rPr>
          <w:rFonts w:ascii="Times New Roman" w:eastAsia="Calibri" w:hAnsi="Times New Roman" w:cs="Times New Roman"/>
          <w:bCs/>
          <w:sz w:val="24"/>
          <w:szCs w:val="24"/>
        </w:rPr>
        <w:t>строе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5C3B" w:rsidRPr="009220D9">
        <w:rPr>
          <w:rFonts w:ascii="Times New Roman" w:eastAsia="Calibri" w:hAnsi="Times New Roman" w:cs="Times New Roman"/>
          <w:bCs/>
          <w:sz w:val="24"/>
          <w:szCs w:val="24"/>
        </w:rPr>
        <w:t>органо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5C3B"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.</w:t>
      </w:r>
    </w:p>
    <w:p w14:paraId="622C4BCC" w14:textId="77777777" w:rsidR="00FA5C3B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/>
          <w:bCs/>
          <w:sz w:val="24"/>
          <w:szCs w:val="24"/>
        </w:rPr>
        <w:t>Водоросли</w:t>
      </w:r>
      <w:r w:rsidR="008B3D0B" w:rsidRPr="004B2C5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Альголог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45B22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ук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одорослях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одоросл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45B22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таксономическа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групп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рганизмов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способлен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жизн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одно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реде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тносящихс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зличным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царствам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овременно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истем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рганическог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ира.</w:t>
      </w:r>
    </w:p>
    <w:p w14:paraId="5864AAA6" w14:textId="77777777" w:rsidR="008B3D0B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расные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зелё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харов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одоросл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овременно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истем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рганическог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ира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собенност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троения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змноже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жизнен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цикло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мер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хламидомонады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хлореллы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ладофоры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пирогиры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рфиры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ур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одоросли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таксономическо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лож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н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царств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Жизнен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цикл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ламинарии</w:t>
      </w:r>
      <w:r w:rsidR="008B3D0B" w:rsidRPr="009220D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8F37E78" w14:textId="77777777" w:rsidR="00FA5C3B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простран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эколог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одорослей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оль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одоросле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род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знач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4B2C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жизн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человека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оисхожд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ысши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т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харов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одорослей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овремен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дход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истематик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.</w:t>
      </w:r>
    </w:p>
    <w:p w14:paraId="2047851B" w14:textId="77777777" w:rsidR="008B3D0B" w:rsidRPr="009220D9" w:rsidRDefault="008B3D0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Лабораторные</w:t>
      </w:r>
      <w:r w:rsid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рактические</w:t>
      </w:r>
      <w:r w:rsid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работы</w:t>
      </w:r>
    </w:p>
    <w:p w14:paraId="72CA2988" w14:textId="77777777" w:rsidR="00FA5C3B" w:rsidRPr="009220D9" w:rsidRDefault="008B3D0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5C3B" w:rsidRPr="009220D9">
        <w:rPr>
          <w:rFonts w:ascii="Times New Roman" w:eastAsia="Calibri" w:hAnsi="Times New Roman" w:cs="Times New Roman"/>
          <w:bCs/>
          <w:sz w:val="24"/>
          <w:szCs w:val="24"/>
        </w:rPr>
        <w:t>Изуч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5C3B" w:rsidRPr="009220D9">
        <w:rPr>
          <w:rFonts w:ascii="Times New Roman" w:eastAsia="Calibri" w:hAnsi="Times New Roman" w:cs="Times New Roman"/>
          <w:bCs/>
          <w:sz w:val="24"/>
          <w:szCs w:val="24"/>
        </w:rPr>
        <w:t>строе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5C3B" w:rsidRPr="009220D9">
        <w:rPr>
          <w:rFonts w:ascii="Times New Roman" w:eastAsia="Calibri" w:hAnsi="Times New Roman" w:cs="Times New Roman"/>
          <w:bCs/>
          <w:sz w:val="24"/>
          <w:szCs w:val="24"/>
        </w:rPr>
        <w:t>крас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5C3B" w:rsidRPr="009220D9">
        <w:rPr>
          <w:rFonts w:ascii="Times New Roman" w:eastAsia="Calibri" w:hAnsi="Times New Roman" w:cs="Times New Roman"/>
          <w:bCs/>
          <w:sz w:val="24"/>
          <w:szCs w:val="24"/>
        </w:rPr>
        <w:t>водорослей.</w:t>
      </w:r>
    </w:p>
    <w:p w14:paraId="50A8469C" w14:textId="77777777" w:rsidR="00FA5C3B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зуч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трое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зеле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одорослей.</w:t>
      </w:r>
    </w:p>
    <w:p w14:paraId="62A9A06B" w14:textId="77777777" w:rsidR="00FA5C3B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зуч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собенносте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трое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олони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ольвокса.</w:t>
      </w:r>
    </w:p>
    <w:p w14:paraId="207C093B" w14:textId="77777777" w:rsidR="00FA5C3B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зуч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трое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харов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одорослей.</w:t>
      </w:r>
    </w:p>
    <w:p w14:paraId="517AE689" w14:textId="77777777" w:rsidR="00B6695F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5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зуч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трое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ур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одорослей.</w:t>
      </w:r>
    </w:p>
    <w:p w14:paraId="72EB0842" w14:textId="77777777" w:rsidR="00FA5C3B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/>
          <w:bCs/>
          <w:sz w:val="24"/>
          <w:szCs w:val="24"/>
        </w:rPr>
        <w:t>Споровые</w:t>
      </w:r>
      <w:r w:rsidR="009220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/>
          <w:bCs/>
          <w:sz w:val="24"/>
          <w:szCs w:val="24"/>
        </w:rPr>
        <w:t>растения.</w:t>
      </w:r>
      <w:r w:rsidR="009220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оховидные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л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хи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бща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характеристика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тро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жизнедеятельность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жизненны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цикл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хов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ногообраз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хов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укушкин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лён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фагнум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простран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эколог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хов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Знач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хо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род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жизнедеятельност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человека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Торфообразование.</w:t>
      </w:r>
    </w:p>
    <w:p w14:paraId="3DA8BACC" w14:textId="77777777" w:rsidR="00FA5C3B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лауновид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(плауны)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бща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характеристика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орфологическ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собенност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егетатив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ргано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лауновидных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собенност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рганизации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жизненног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цикл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лаун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улавовидного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лово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коление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едукц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гаметофита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простран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эколог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лауновидных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Знач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лауновид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род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спользова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человеком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скопаем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лауновидные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оль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скопаем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лауновид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ительном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кров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алеозойско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эр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бразовани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аменног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угля.</w:t>
      </w:r>
    </w:p>
    <w:p w14:paraId="0D12F077" w14:textId="77777777" w:rsidR="00FA5C3B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апоротниковид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(папоротник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хвощи)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бща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характеристик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апоротниковидных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собенност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рганизаци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егетатив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рганов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жизненног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цикл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хвощ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левого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тро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жизнедеятельность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апоротников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Жизненны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цикл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апоротника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простран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эколог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апоротниковидных.</w:t>
      </w:r>
    </w:p>
    <w:p w14:paraId="2A9FBC3B" w14:textId="77777777" w:rsidR="00FA5C3B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Знач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апоротниковид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род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жизнедеятельност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человека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оль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скопаем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апоротниковид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ительном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кров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алеозойско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эр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бразовани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аменног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угля.</w:t>
      </w:r>
    </w:p>
    <w:p w14:paraId="4D04E359" w14:textId="77777777" w:rsidR="00FA5C3B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Лабораторные</w:t>
      </w:r>
      <w:r w:rsid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рактические</w:t>
      </w:r>
      <w:r w:rsid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работы</w:t>
      </w:r>
    </w:p>
    <w:p w14:paraId="4F92A4D9" w14:textId="77777777" w:rsidR="00FA5C3B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4B2C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зуч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собенносте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трое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укушкин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льн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фагнум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жив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гербар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бъектах.</w:t>
      </w:r>
    </w:p>
    <w:p w14:paraId="47CAF8AA" w14:textId="77777777" w:rsidR="00FA5C3B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4B2C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зуч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собенносте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трое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лаун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улавовидног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жив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гербар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бъектах.</w:t>
      </w:r>
    </w:p>
    <w:p w14:paraId="50B277CF" w14:textId="77777777" w:rsidR="00FA5C3B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зуч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собенносте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трое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хвощ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левог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жив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гербар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бъектах.</w:t>
      </w:r>
    </w:p>
    <w:p w14:paraId="69AB292C" w14:textId="77777777" w:rsidR="00FA5C3B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зуч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собенносте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трое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апоротник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жив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гербар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бъектах.</w:t>
      </w:r>
    </w:p>
    <w:p w14:paraId="6657692E" w14:textId="77777777" w:rsidR="00FA5C3B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/>
          <w:bCs/>
          <w:sz w:val="24"/>
          <w:szCs w:val="24"/>
        </w:rPr>
        <w:t>Семенные</w:t>
      </w:r>
      <w:r w:rsidR="009220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/>
          <w:bCs/>
          <w:sz w:val="24"/>
          <w:szCs w:val="24"/>
        </w:rPr>
        <w:t>растения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Голосеменные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озникнов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емен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45B22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ажны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этап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4B2C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эволюци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ысши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Древ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емен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апоротники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оль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дальнейшем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звити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емен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бщ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знак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емен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ак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иболе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способлен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уществованию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уше.</w:t>
      </w:r>
    </w:p>
    <w:p w14:paraId="426AEEA4" w14:textId="77777777" w:rsidR="00FA5C3B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Голосемен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45B22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таксономическа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групп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емен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бща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характеристика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собенност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рганизаци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голосеменных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Жизненны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цикл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хвой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мер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осны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знообраз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голосеменных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Хвойные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простран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эколог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голосеменных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Знач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голосемен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род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хозяйственно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деятельност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человека.</w:t>
      </w:r>
    </w:p>
    <w:p w14:paraId="1B51D6C2" w14:textId="77777777" w:rsidR="00FA5C3B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Цветков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я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бща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характеристик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цветковых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тро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жизнедеятельность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цветковых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Цветок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ак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рган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ловог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змноже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крытосемен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знообраз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цветков: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авиль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еправильные;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боепол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здельнополые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днодом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двудом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я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ост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лож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оцветия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Цветение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звит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икро-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егаспор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Гаметы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пыление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плодотворение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Зигота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Двойно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плодотвор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у</w:t>
      </w:r>
      <w:r w:rsidR="004B2C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крытосемен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(цветковых)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бот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.</w:t>
      </w:r>
      <w:r w:rsidR="004B2C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Г.</w:t>
      </w:r>
      <w:r w:rsidR="004B2C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вашина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Жизненны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цикл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цветковог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я.</w:t>
      </w:r>
    </w:p>
    <w:p w14:paraId="2DA88767" w14:textId="77777777" w:rsidR="00FA5C3B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лод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емена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знообраз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лодов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ух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оч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лоды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дносемян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ногосемян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лоды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оплодия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тро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емян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двудоль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днодоль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знообраз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емян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простран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лодо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емян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роде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Услов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ораста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емян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Дыха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емян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звит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оростка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простран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лодо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емян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роде.</w:t>
      </w:r>
    </w:p>
    <w:p w14:paraId="355F335D" w14:textId="77777777" w:rsidR="00FA5C3B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нтогенез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45B22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ндивидуально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звит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ериод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нтогенеза: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эмбриональный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олодост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(ювенильный)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зрелост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(размножения)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тарост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(сенильный)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4B2C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мер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крытосеменног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я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тади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егетационног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ериод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мер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злаков: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сходы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ущение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ыход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трубку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олошение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цветение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озревание.</w:t>
      </w:r>
    </w:p>
    <w:p w14:paraId="2042526D" w14:textId="77777777" w:rsidR="00FA5C3B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i/>
          <w:sz w:val="24"/>
          <w:szCs w:val="24"/>
        </w:rPr>
        <w:t>Лабораторные</w:t>
      </w:r>
      <w:r w:rsidR="009220D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i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i/>
          <w:sz w:val="24"/>
          <w:szCs w:val="24"/>
        </w:rPr>
        <w:t>практические</w:t>
      </w:r>
      <w:r w:rsidR="009220D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E45B22">
        <w:rPr>
          <w:rFonts w:ascii="Times New Roman" w:eastAsia="Calibri" w:hAnsi="Times New Roman" w:cs="Times New Roman"/>
          <w:bCs/>
          <w:i/>
          <w:sz w:val="24"/>
          <w:szCs w:val="24"/>
        </w:rPr>
        <w:t>работы</w:t>
      </w:r>
    </w:p>
    <w:p w14:paraId="2B60D8B2" w14:textId="77777777" w:rsidR="00FA5C3B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1.</w:t>
      </w:r>
      <w:r w:rsidR="004B2C53">
        <w:rPr>
          <w:rFonts w:ascii="Times New Roman" w:hAnsi="Times New Roman" w:cs="Times New Roman"/>
          <w:sz w:val="24"/>
          <w:szCs w:val="24"/>
        </w:rPr>
        <w:t> </w:t>
      </w:r>
      <w:r w:rsidRPr="009220D9">
        <w:rPr>
          <w:rFonts w:ascii="Times New Roman" w:hAnsi="Times New Roman" w:cs="Times New Roman"/>
          <w:sz w:val="24"/>
          <w:szCs w:val="24"/>
        </w:rPr>
        <w:t>Изуч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обенносте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нешне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тро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еток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хво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шишек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емян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хвой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(ель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осна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лиственница).</w:t>
      </w:r>
    </w:p>
    <w:p w14:paraId="3D65E7E0" w14:textId="77777777" w:rsidR="00FA5C3B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2.</w:t>
      </w:r>
      <w:r w:rsidR="004B2C53">
        <w:rPr>
          <w:rFonts w:ascii="Times New Roman" w:hAnsi="Times New Roman" w:cs="Times New Roman"/>
          <w:sz w:val="24"/>
          <w:szCs w:val="24"/>
        </w:rPr>
        <w:t> </w:t>
      </w:r>
      <w:r w:rsidRPr="009220D9">
        <w:rPr>
          <w:rFonts w:ascii="Times New Roman" w:hAnsi="Times New Roman" w:cs="Times New Roman"/>
          <w:sz w:val="24"/>
          <w:szCs w:val="24"/>
        </w:rPr>
        <w:t>Изуч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орфолог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цветк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(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жив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фиксирован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ъектах)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зуч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знообраз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оцвет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(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гербар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разцах).</w:t>
      </w:r>
    </w:p>
    <w:p w14:paraId="097D5398" w14:textId="77777777" w:rsidR="002F17DC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3.</w:t>
      </w:r>
      <w:r w:rsidR="004B2C53">
        <w:rPr>
          <w:rFonts w:ascii="Times New Roman" w:hAnsi="Times New Roman" w:cs="Times New Roman"/>
          <w:sz w:val="24"/>
          <w:szCs w:val="24"/>
        </w:rPr>
        <w:t> </w:t>
      </w:r>
      <w:r w:rsidRPr="009220D9">
        <w:rPr>
          <w:rFonts w:ascii="Times New Roman" w:hAnsi="Times New Roman" w:cs="Times New Roman"/>
          <w:sz w:val="24"/>
          <w:szCs w:val="24"/>
        </w:rPr>
        <w:t>Изуч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тро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авяз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цветк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емяпочк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д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икроскопо</w:t>
      </w:r>
      <w:r w:rsidR="002F17DC" w:rsidRPr="009220D9">
        <w:rPr>
          <w:rFonts w:ascii="Times New Roman" w:hAnsi="Times New Roman" w:cs="Times New Roman"/>
          <w:sz w:val="24"/>
          <w:szCs w:val="24"/>
        </w:rPr>
        <w:t>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F17DC" w:rsidRPr="009220D9">
        <w:rPr>
          <w:rFonts w:ascii="Times New Roman" w:hAnsi="Times New Roman" w:cs="Times New Roman"/>
          <w:sz w:val="24"/>
          <w:szCs w:val="24"/>
        </w:rPr>
        <w:t>(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F17DC" w:rsidRPr="009220D9">
        <w:rPr>
          <w:rFonts w:ascii="Times New Roman" w:hAnsi="Times New Roman" w:cs="Times New Roman"/>
          <w:sz w:val="24"/>
          <w:szCs w:val="24"/>
        </w:rPr>
        <w:t>готов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2F17DC" w:rsidRPr="009220D9">
        <w:rPr>
          <w:rFonts w:ascii="Times New Roman" w:hAnsi="Times New Roman" w:cs="Times New Roman"/>
          <w:sz w:val="24"/>
          <w:szCs w:val="24"/>
        </w:rPr>
        <w:t>микропрепаратах).</w:t>
      </w:r>
    </w:p>
    <w:p w14:paraId="27FCB22E" w14:textId="77777777" w:rsidR="00FA5C3B" w:rsidRPr="009220D9" w:rsidRDefault="002F17DC" w:rsidP="00365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4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A5C3B" w:rsidRPr="009220D9">
        <w:rPr>
          <w:rFonts w:ascii="Times New Roman" w:hAnsi="Times New Roman" w:cs="Times New Roman"/>
          <w:sz w:val="24"/>
          <w:szCs w:val="24"/>
        </w:rPr>
        <w:t>Изуч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A5C3B" w:rsidRPr="009220D9">
        <w:rPr>
          <w:rFonts w:ascii="Times New Roman" w:hAnsi="Times New Roman" w:cs="Times New Roman"/>
          <w:sz w:val="24"/>
          <w:szCs w:val="24"/>
        </w:rPr>
        <w:t>стро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A5C3B" w:rsidRPr="009220D9">
        <w:rPr>
          <w:rFonts w:ascii="Times New Roman" w:hAnsi="Times New Roman" w:cs="Times New Roman"/>
          <w:sz w:val="24"/>
          <w:szCs w:val="24"/>
        </w:rPr>
        <w:t>семян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A5C3B" w:rsidRPr="009220D9">
        <w:rPr>
          <w:rFonts w:ascii="Times New Roman" w:hAnsi="Times New Roman" w:cs="Times New Roman"/>
          <w:sz w:val="24"/>
          <w:szCs w:val="24"/>
        </w:rPr>
        <w:t>покрытосемен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A5C3B" w:rsidRPr="009220D9">
        <w:rPr>
          <w:rFonts w:ascii="Times New Roman" w:hAnsi="Times New Roman" w:cs="Times New Roman"/>
          <w:sz w:val="24"/>
          <w:szCs w:val="24"/>
        </w:rPr>
        <w:t>растений.</w:t>
      </w:r>
    </w:p>
    <w:p w14:paraId="244C5EE3" w14:textId="77777777" w:rsidR="00FA5C3B" w:rsidRPr="009220D9" w:rsidRDefault="002F17DC" w:rsidP="00365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5</w:t>
      </w:r>
      <w:r w:rsidR="00FA5C3B" w:rsidRPr="009220D9">
        <w:rPr>
          <w:rFonts w:ascii="Times New Roman" w:hAnsi="Times New Roman" w:cs="Times New Roman"/>
          <w:sz w:val="24"/>
          <w:szCs w:val="24"/>
        </w:rPr>
        <w:t>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A5C3B" w:rsidRPr="009220D9">
        <w:rPr>
          <w:rFonts w:ascii="Times New Roman" w:hAnsi="Times New Roman" w:cs="Times New Roman"/>
          <w:sz w:val="24"/>
          <w:szCs w:val="24"/>
        </w:rPr>
        <w:t>Изуч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A5C3B" w:rsidRPr="009220D9">
        <w:rPr>
          <w:rFonts w:ascii="Times New Roman" w:hAnsi="Times New Roman" w:cs="Times New Roman"/>
          <w:sz w:val="24"/>
          <w:szCs w:val="24"/>
        </w:rPr>
        <w:t>стро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A5C3B" w:rsidRPr="009220D9">
        <w:rPr>
          <w:rFonts w:ascii="Times New Roman" w:hAnsi="Times New Roman" w:cs="Times New Roman"/>
          <w:sz w:val="24"/>
          <w:szCs w:val="24"/>
        </w:rPr>
        <w:t>плодо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A5C3B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A5C3B" w:rsidRPr="009220D9">
        <w:rPr>
          <w:rFonts w:ascii="Times New Roman" w:hAnsi="Times New Roman" w:cs="Times New Roman"/>
          <w:sz w:val="24"/>
          <w:szCs w:val="24"/>
        </w:rPr>
        <w:t>соплодий.</w:t>
      </w:r>
    </w:p>
    <w:p w14:paraId="20E0EB94" w14:textId="77777777" w:rsidR="00FA5C3B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b/>
          <w:sz w:val="24"/>
          <w:szCs w:val="24"/>
        </w:rPr>
        <w:t>Строение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и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жизнедеятельность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цветковых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растений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бег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0D9">
        <w:rPr>
          <w:rFonts w:ascii="Times New Roman" w:hAnsi="Times New Roman" w:cs="Times New Roman"/>
          <w:sz w:val="24"/>
          <w:szCs w:val="24"/>
        </w:rPr>
        <w:t>побеговые</w:t>
      </w:r>
      <w:proofErr w:type="spellEnd"/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истемы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орфолог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бега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тро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листвен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бега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зел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еждоузлие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0D9">
        <w:rPr>
          <w:rFonts w:ascii="Times New Roman" w:hAnsi="Times New Roman" w:cs="Times New Roman"/>
          <w:sz w:val="24"/>
          <w:szCs w:val="24"/>
        </w:rPr>
        <w:t>Метамерность</w:t>
      </w:r>
      <w:proofErr w:type="spellEnd"/>
      <w:r w:rsidRPr="009220D9">
        <w:rPr>
          <w:rFonts w:ascii="Times New Roman" w:hAnsi="Times New Roman" w:cs="Times New Roman"/>
          <w:sz w:val="24"/>
          <w:szCs w:val="24"/>
        </w:rPr>
        <w:t>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знообраз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бегов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корочен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длинён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беги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егетатив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генератив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беги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лож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бег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остранстве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идоизменён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беги.</w:t>
      </w:r>
    </w:p>
    <w:p w14:paraId="6FBA60AF" w14:textId="77777777" w:rsidR="00FA5C3B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Почк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E45B22">
        <w:rPr>
          <w:rFonts w:ascii="Times New Roman" w:hAnsi="Times New Roman" w:cs="Times New Roman"/>
          <w:sz w:val="24"/>
          <w:szCs w:val="24"/>
        </w:rPr>
        <w:t>–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ачаточны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бег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тро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чки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знообраз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чек: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егетативные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егетативно-генеративные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генеративные;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ткрытые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акрытые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ерхушечные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оков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(</w:t>
      </w:r>
      <w:r w:rsidR="00523964" w:rsidRPr="009220D9">
        <w:rPr>
          <w:rFonts w:ascii="Times New Roman" w:hAnsi="Times New Roman" w:cs="Times New Roman"/>
          <w:sz w:val="24"/>
          <w:szCs w:val="24"/>
        </w:rPr>
        <w:t>пазушные)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придаточ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почки.</w:t>
      </w:r>
    </w:p>
    <w:p w14:paraId="5C1C0432" w14:textId="77777777" w:rsidR="00523964" w:rsidRPr="009220D9" w:rsidRDefault="00FA5C3B" w:rsidP="00365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Стебель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орфолог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тебля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Форм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тебле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травянист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ревес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й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Анатом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тебля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тро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тебл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вудоль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днодольных</w:t>
      </w:r>
      <w:r w:rsidR="009220D9">
        <w:rPr>
          <w:rFonts w:ascii="Times New Roman" w:hAnsi="Times New Roman"/>
          <w:sz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травянист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растений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Располож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проводящ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тканей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Стро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стебл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древес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растений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Транспор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неорганичес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органичес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вещест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п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стеблю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Механическа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транспортна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функц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стебля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Перераспредел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запаса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органичес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вещест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523964" w:rsidRPr="009220D9">
        <w:rPr>
          <w:rFonts w:ascii="Times New Roman" w:hAnsi="Times New Roman" w:cs="Times New Roman"/>
          <w:sz w:val="24"/>
          <w:szCs w:val="24"/>
        </w:rPr>
        <w:t>стебле.</w:t>
      </w:r>
    </w:p>
    <w:p w14:paraId="39D9DE49" w14:textId="77777777" w:rsidR="00523964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Лист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орфолог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листа: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листова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ластинка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нова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листа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черешок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илистники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знообраз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листьев: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форм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листов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ластинок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жилкова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листьев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ост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лож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листья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Листорасполож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листова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озаика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идоизмен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листье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функции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Анатом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листа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Эпидерм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0D9">
        <w:rPr>
          <w:rFonts w:ascii="Times New Roman" w:hAnsi="Times New Roman" w:cs="Times New Roman"/>
          <w:sz w:val="24"/>
          <w:szCs w:val="24"/>
        </w:rPr>
        <w:t>устьичный</w:t>
      </w:r>
      <w:proofErr w:type="spellEnd"/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аппарат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езофилл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Жилк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E45B22">
        <w:rPr>
          <w:rFonts w:ascii="Times New Roman" w:hAnsi="Times New Roman" w:cs="Times New Roman"/>
          <w:sz w:val="24"/>
          <w:szCs w:val="24"/>
        </w:rPr>
        <w:t>–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осудисто-волокнист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учки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обенност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тро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ветов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тенев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листьев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Функц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листа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Фотосинтез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ветова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0D9">
        <w:rPr>
          <w:rFonts w:ascii="Times New Roman" w:hAnsi="Times New Roman" w:cs="Times New Roman"/>
          <w:sz w:val="24"/>
          <w:szCs w:val="24"/>
        </w:rPr>
        <w:t>темновая</w:t>
      </w:r>
      <w:proofErr w:type="spellEnd"/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фаз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фотосинтеза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игмент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листа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ластиды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лия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слов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нтенсивнос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оцессо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фотосинтеза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нач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фотосинтеза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.</w:t>
      </w:r>
      <w:r w:rsidR="004B2C53">
        <w:rPr>
          <w:rFonts w:ascii="Times New Roman" w:hAnsi="Times New Roman" w:cs="Times New Roman"/>
          <w:sz w:val="24"/>
          <w:szCs w:val="24"/>
        </w:rPr>
        <w:t> </w:t>
      </w:r>
      <w:r w:rsidRPr="009220D9">
        <w:rPr>
          <w:rFonts w:ascii="Times New Roman" w:hAnsi="Times New Roman" w:cs="Times New Roman"/>
          <w:sz w:val="24"/>
          <w:szCs w:val="24"/>
        </w:rPr>
        <w:t>А.</w:t>
      </w:r>
      <w:r w:rsidR="004B2C53">
        <w:rPr>
          <w:rFonts w:ascii="Times New Roman" w:hAnsi="Times New Roman" w:cs="Times New Roman"/>
          <w:sz w:val="24"/>
          <w:szCs w:val="24"/>
        </w:rPr>
        <w:t> </w:t>
      </w:r>
      <w:r w:rsidRPr="009220D9">
        <w:rPr>
          <w:rFonts w:ascii="Times New Roman" w:hAnsi="Times New Roman" w:cs="Times New Roman"/>
          <w:sz w:val="24"/>
          <w:szCs w:val="24"/>
        </w:rPr>
        <w:t>Тимирязе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осмическ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ол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елё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й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лия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нешн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слов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</w:t>
      </w:r>
      <w:r w:rsidR="004B2C53">
        <w:rPr>
          <w:rFonts w:ascii="Times New Roman" w:hAnsi="Times New Roman" w:cs="Times New Roman"/>
          <w:sz w:val="24"/>
          <w:szCs w:val="24"/>
        </w:rPr>
        <w:t> </w:t>
      </w:r>
      <w:r w:rsidRPr="009220D9">
        <w:rPr>
          <w:rFonts w:ascii="Times New Roman" w:hAnsi="Times New Roman" w:cs="Times New Roman"/>
          <w:sz w:val="24"/>
          <w:szCs w:val="24"/>
        </w:rPr>
        <w:t>транспирацию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Транспирац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газообмен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заимосвяз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фотосинтез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ыхания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Листопад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е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ичины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еханиз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нач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жизн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я.</w:t>
      </w:r>
    </w:p>
    <w:p w14:paraId="7631747A" w14:textId="77777777" w:rsidR="00523964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Корен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орнев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истемы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орфолог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орня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ид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орней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Тип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орнев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истем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Анатом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орня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он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орня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орнев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чехлик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тро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орн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перечно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рез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он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сасывания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Функц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орня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акрепл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убстрате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сасыва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овед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од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инераль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еществ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инерально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ита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й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ступл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од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инераль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еществ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орнево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авление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акро-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икроэлемент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инераль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итания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апаса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итатель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еществ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ыха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орня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еспеч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слов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л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ыха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орня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интез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иологическ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актив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еществ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идоизмен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орне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функции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ыращива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етодам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гидропоник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аэропоники.</w:t>
      </w:r>
    </w:p>
    <w:p w14:paraId="624E63FB" w14:textId="77777777" w:rsidR="00523964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Вегетативно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змнож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цветков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е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нач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естествен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словия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актике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нов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форм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егетатив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змножения: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орням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листьям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дземным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дземным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бегами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змнож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ививкой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бот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.</w:t>
      </w:r>
      <w:r w:rsidR="004B2C53">
        <w:rPr>
          <w:rFonts w:ascii="Times New Roman" w:hAnsi="Times New Roman" w:cs="Times New Roman"/>
          <w:sz w:val="24"/>
          <w:szCs w:val="24"/>
        </w:rPr>
        <w:t> </w:t>
      </w:r>
      <w:r w:rsidRPr="009220D9">
        <w:rPr>
          <w:rFonts w:ascii="Times New Roman" w:hAnsi="Times New Roman" w:cs="Times New Roman"/>
          <w:sz w:val="24"/>
          <w:szCs w:val="24"/>
        </w:rPr>
        <w:t>В.</w:t>
      </w:r>
      <w:r w:rsidR="004B2C53">
        <w:rPr>
          <w:rFonts w:ascii="Times New Roman" w:hAnsi="Times New Roman" w:cs="Times New Roman"/>
          <w:sz w:val="24"/>
          <w:szCs w:val="24"/>
        </w:rPr>
        <w:t> </w:t>
      </w:r>
      <w:r w:rsidRPr="009220D9">
        <w:rPr>
          <w:rFonts w:ascii="Times New Roman" w:hAnsi="Times New Roman" w:cs="Times New Roman"/>
          <w:sz w:val="24"/>
          <w:szCs w:val="24"/>
        </w:rPr>
        <w:t>Мичурина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лонирование</w:t>
      </w:r>
      <w:r w:rsidR="009220D9">
        <w:rPr>
          <w:rFonts w:ascii="Times New Roman" w:hAnsi="Times New Roman"/>
          <w:sz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й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икроклонально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змнож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й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леточна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нженер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ак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овременна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технолог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змнож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й.</w:t>
      </w:r>
    </w:p>
    <w:p w14:paraId="745E712B" w14:textId="77777777" w:rsidR="00FA5C3B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lastRenderedPageBreak/>
        <w:t>Почва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бот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.</w:t>
      </w:r>
      <w:r w:rsidR="004B2C53">
        <w:rPr>
          <w:rFonts w:ascii="Times New Roman" w:hAnsi="Times New Roman" w:cs="Times New Roman"/>
          <w:sz w:val="24"/>
          <w:szCs w:val="24"/>
        </w:rPr>
        <w:t> </w:t>
      </w:r>
      <w:r w:rsidRPr="009220D9">
        <w:rPr>
          <w:rFonts w:ascii="Times New Roman" w:hAnsi="Times New Roman" w:cs="Times New Roman"/>
          <w:sz w:val="24"/>
          <w:szCs w:val="24"/>
        </w:rPr>
        <w:t>В.</w:t>
      </w:r>
      <w:r w:rsidR="004B2C53">
        <w:rPr>
          <w:rFonts w:ascii="Times New Roman" w:hAnsi="Times New Roman" w:cs="Times New Roman"/>
          <w:sz w:val="24"/>
          <w:szCs w:val="24"/>
        </w:rPr>
        <w:t> </w:t>
      </w:r>
      <w:r w:rsidRPr="009220D9">
        <w:rPr>
          <w:rFonts w:ascii="Times New Roman" w:hAnsi="Times New Roman" w:cs="Times New Roman"/>
          <w:sz w:val="24"/>
          <w:szCs w:val="24"/>
        </w:rPr>
        <w:t>Докучаев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чве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Характеристик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чвы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знообраз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чв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лодород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чвы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добрения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руш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инераль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ита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й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Агротехническ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иём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работк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чвы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евооборо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е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начени</w:t>
      </w:r>
      <w:r w:rsidR="00DD42AB">
        <w:rPr>
          <w:rFonts w:ascii="Times New Roman" w:hAnsi="Times New Roman" w:cs="Times New Roman"/>
          <w:sz w:val="24"/>
          <w:szCs w:val="24"/>
        </w:rPr>
        <w:t>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л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ыращива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ультур.</w:t>
      </w:r>
    </w:p>
    <w:p w14:paraId="6628686B" w14:textId="77777777" w:rsidR="00FA5C3B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i/>
          <w:sz w:val="24"/>
          <w:szCs w:val="24"/>
        </w:rPr>
        <w:t>Демонстрации</w:t>
      </w:r>
      <w:r w:rsidR="009220D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i/>
          <w:sz w:val="24"/>
          <w:szCs w:val="24"/>
        </w:rPr>
        <w:t>опытов: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ередвиж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инераль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рганически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ещест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4B2C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теблю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ыдел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игменто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лист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мер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пиртово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ытяжк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хлорофилла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бразова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рахмал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зелё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листья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вету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(фигур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Ю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акса)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лия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ил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вет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4B2C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ыдел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ислород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одным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ям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(подсчёт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узырько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ислорода)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Демонстраци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идоизменён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бегов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траста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даточ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орне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мер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мородин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други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ступле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од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з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чв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орень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гнетающег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действ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орня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идоизменён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орней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пособо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егетативног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змноже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мер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омнат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.</w:t>
      </w:r>
    </w:p>
    <w:p w14:paraId="373ABCFE" w14:textId="77777777" w:rsidR="00523964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i/>
          <w:sz w:val="24"/>
          <w:szCs w:val="24"/>
        </w:rPr>
        <w:t>Лабораторные</w:t>
      </w:r>
      <w:r w:rsidR="009220D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i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i/>
          <w:sz w:val="24"/>
          <w:szCs w:val="24"/>
        </w:rPr>
        <w:t>практические</w:t>
      </w:r>
      <w:r w:rsidR="009220D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DD42AB">
        <w:rPr>
          <w:rFonts w:ascii="Times New Roman" w:eastAsia="Calibri" w:hAnsi="Times New Roman" w:cs="Times New Roman"/>
          <w:bCs/>
          <w:i/>
          <w:sz w:val="24"/>
          <w:szCs w:val="24"/>
        </w:rPr>
        <w:t>работы</w:t>
      </w:r>
    </w:p>
    <w:p w14:paraId="63713A3B" w14:textId="77777777" w:rsidR="00523964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зуч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знообраз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чек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древес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.</w:t>
      </w:r>
    </w:p>
    <w:p w14:paraId="09D3E119" w14:textId="77777777" w:rsidR="00523964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зуч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собенносте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анатомическог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трое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тебл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древес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.</w:t>
      </w:r>
    </w:p>
    <w:p w14:paraId="206F32A2" w14:textId="77777777" w:rsidR="00523964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сследова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анатоми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лист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мощью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ветовог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икроскопа.</w:t>
      </w:r>
    </w:p>
    <w:p w14:paraId="64F62D51" w14:textId="77777777" w:rsidR="00523964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зуч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трое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орнев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истем.</w:t>
      </w:r>
    </w:p>
    <w:p w14:paraId="53356CAB" w14:textId="77777777" w:rsidR="00523964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5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зуч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трое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орнев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олоско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орневог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чехлика.</w:t>
      </w:r>
    </w:p>
    <w:p w14:paraId="4396B9B5" w14:textId="77777777" w:rsidR="00523964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/>
          <w:bCs/>
          <w:sz w:val="24"/>
          <w:szCs w:val="24"/>
        </w:rPr>
        <w:t>Разнообразие</w:t>
      </w:r>
      <w:r w:rsidR="009220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/>
          <w:bCs/>
          <w:sz w:val="24"/>
          <w:szCs w:val="24"/>
        </w:rPr>
        <w:t>цветковых</w:t>
      </w:r>
      <w:r w:rsidR="009220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/>
          <w:bCs/>
          <w:sz w:val="24"/>
          <w:szCs w:val="24"/>
        </w:rPr>
        <w:t>растений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лассификац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цветков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тличитель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знак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цветков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ласс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крытосеменных: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днодоль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двудольные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характер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знаки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емейств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цветков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пределитель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знак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з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емейств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Формул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диаграмм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цветков.</w:t>
      </w:r>
    </w:p>
    <w:p w14:paraId="085F2994" w14:textId="77777777" w:rsidR="00523964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Двудольные: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рестоцветные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озоцветные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аслёновые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ложноцветные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отыльков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(Бобовые)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Зонтичные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днодольные: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Злаки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Амариллисовые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Лилейные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рхидные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предел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.</w:t>
      </w:r>
    </w:p>
    <w:p w14:paraId="45CAB78E" w14:textId="77777777" w:rsidR="00523964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Дикорастущ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ультур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едставител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емейств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Знач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цветков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4B2C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род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спользова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человеком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простран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эколог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цветков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.</w:t>
      </w:r>
    </w:p>
    <w:p w14:paraId="0CF0A38C" w14:textId="77777777" w:rsidR="00523964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i/>
          <w:sz w:val="24"/>
          <w:szCs w:val="24"/>
        </w:rPr>
        <w:t>Лабораторные</w:t>
      </w:r>
      <w:r w:rsidR="009220D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i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i/>
          <w:sz w:val="24"/>
          <w:szCs w:val="24"/>
        </w:rPr>
        <w:t>практические</w:t>
      </w:r>
      <w:r w:rsidR="009220D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i/>
          <w:sz w:val="24"/>
          <w:szCs w:val="24"/>
        </w:rPr>
        <w:t>работы</w:t>
      </w:r>
    </w:p>
    <w:p w14:paraId="06BEE6FD" w14:textId="77777777" w:rsidR="00523964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зуч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тличитель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знако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едставителе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емейст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крытосеменных.</w:t>
      </w:r>
    </w:p>
    <w:p w14:paraId="64B02311" w14:textId="77777777" w:rsidR="00523964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4B2C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предел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едставителе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злич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емейст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спользованием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пределителе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л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пределитель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арточек.</w:t>
      </w:r>
    </w:p>
    <w:p w14:paraId="543E34FE" w14:textId="77777777" w:rsidR="00523964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/>
          <w:bCs/>
          <w:sz w:val="24"/>
          <w:szCs w:val="24"/>
        </w:rPr>
        <w:t>Растения</w:t>
      </w:r>
      <w:r w:rsidR="009220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/>
          <w:bCs/>
          <w:sz w:val="24"/>
          <w:szCs w:val="24"/>
        </w:rPr>
        <w:t>природных</w:t>
      </w:r>
      <w:r w:rsidR="009220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/>
          <w:bCs/>
          <w:sz w:val="24"/>
          <w:szCs w:val="24"/>
        </w:rPr>
        <w:t>сообществах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ред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битания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Экологическ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факторы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услов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еживо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роды: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вет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температура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лажность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инеральны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оста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чвы.</w:t>
      </w:r>
    </w:p>
    <w:p w14:paraId="7183CABD" w14:textId="77777777" w:rsidR="00523964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Экологическ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групп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услов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живо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роды: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ямо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4B2C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освенно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оздейств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рганизмо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я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заимосвяз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ежду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обо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4B2C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другим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рганизмами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Знач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чвен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рганизмо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дл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итания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изосфера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актериаль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лубеньки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икориз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(эндо-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220D9">
        <w:rPr>
          <w:rFonts w:ascii="Times New Roman" w:eastAsia="Calibri" w:hAnsi="Times New Roman" w:cs="Times New Roman"/>
          <w:bCs/>
          <w:sz w:val="24"/>
          <w:szCs w:val="24"/>
        </w:rPr>
        <w:t>эктомикориза</w:t>
      </w:r>
      <w:proofErr w:type="spellEnd"/>
      <w:r w:rsidRPr="009220D9">
        <w:rPr>
          <w:rFonts w:ascii="Times New Roman" w:eastAsia="Calibri" w:hAnsi="Times New Roman" w:cs="Times New Roman"/>
          <w:bCs/>
          <w:sz w:val="24"/>
          <w:szCs w:val="24"/>
        </w:rPr>
        <w:t>)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Зелё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удобрения.</w:t>
      </w:r>
    </w:p>
    <w:p w14:paraId="6805A606" w14:textId="77777777" w:rsidR="00523964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ительно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ообщество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(фитоценоз)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иоценоз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Экосистема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иом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иоразнообразие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идово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оста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итель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ообществ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доминирующ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ни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иды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пределени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идо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итель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ообществах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220D9">
        <w:rPr>
          <w:rFonts w:ascii="Times New Roman" w:eastAsia="Calibri" w:hAnsi="Times New Roman" w:cs="Times New Roman"/>
          <w:bCs/>
          <w:sz w:val="24"/>
          <w:szCs w:val="24"/>
        </w:rPr>
        <w:t>Ярусность</w:t>
      </w:r>
      <w:proofErr w:type="spellEnd"/>
      <w:r w:rsidRPr="009220D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BBF2DA4" w14:textId="77777777" w:rsidR="00523964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ительны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ообщества: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леса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луга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болота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тундры,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устыни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способленность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реде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местам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обитания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мена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итель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сообществ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ительность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(растительны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окров)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Флора.</w:t>
      </w:r>
    </w:p>
    <w:p w14:paraId="3046B0EA" w14:textId="77777777" w:rsidR="00523964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20D9">
        <w:rPr>
          <w:rFonts w:ascii="Times New Roman" w:hAnsi="Times New Roman" w:cs="Times New Roman"/>
          <w:i/>
          <w:sz w:val="24"/>
          <w:szCs w:val="24"/>
        </w:rPr>
        <w:t>Лабораторные</w:t>
      </w:r>
      <w:r w:rsidR="009220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i/>
          <w:sz w:val="24"/>
          <w:szCs w:val="24"/>
        </w:rPr>
        <w:t>и</w:t>
      </w:r>
      <w:r w:rsidR="009220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9220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42AB">
        <w:rPr>
          <w:rFonts w:ascii="Times New Roman" w:hAnsi="Times New Roman" w:cs="Times New Roman"/>
          <w:i/>
          <w:sz w:val="24"/>
          <w:szCs w:val="24"/>
        </w:rPr>
        <w:t>работы</w:t>
      </w:r>
    </w:p>
    <w:p w14:paraId="22FDCDA9" w14:textId="77777777" w:rsidR="00523964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1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зуч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обенносте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тро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злич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экологичес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групп.</w:t>
      </w:r>
    </w:p>
    <w:p w14:paraId="7DC79F43" w14:textId="77777777" w:rsidR="00523964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20D9">
        <w:rPr>
          <w:rFonts w:ascii="Times New Roman" w:hAnsi="Times New Roman" w:cs="Times New Roman"/>
          <w:i/>
          <w:sz w:val="24"/>
          <w:szCs w:val="24"/>
        </w:rPr>
        <w:t>Экскурсии</w:t>
      </w:r>
      <w:r w:rsidR="009220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i/>
          <w:sz w:val="24"/>
          <w:szCs w:val="24"/>
        </w:rPr>
        <w:t>или</w:t>
      </w:r>
      <w:r w:rsidR="009220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D42AB">
        <w:rPr>
          <w:rFonts w:ascii="Times New Roman" w:hAnsi="Times New Roman" w:cs="Times New Roman"/>
          <w:i/>
          <w:sz w:val="24"/>
          <w:szCs w:val="24"/>
        </w:rPr>
        <w:t>видеоэкскурсии</w:t>
      </w:r>
      <w:proofErr w:type="spellEnd"/>
    </w:p>
    <w:p w14:paraId="6E35C97E" w14:textId="77777777" w:rsidR="00523964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Изуч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идов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остав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экологическ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остоя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д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з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итель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ообщест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егиона.</w:t>
      </w:r>
    </w:p>
    <w:p w14:paraId="207FE63B" w14:textId="77777777" w:rsidR="00523964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b/>
          <w:sz w:val="24"/>
          <w:szCs w:val="24"/>
        </w:rPr>
        <w:t>Растительный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мир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и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человека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Жизн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оде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ерв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зем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я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во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ям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уши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Этап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звит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зем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нов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истематичес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групп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0D9">
        <w:rPr>
          <w:rFonts w:ascii="Times New Roman" w:hAnsi="Times New Roman" w:cs="Times New Roman"/>
          <w:sz w:val="24"/>
          <w:szCs w:val="24"/>
        </w:rPr>
        <w:t>Риниофиты</w:t>
      </w:r>
      <w:proofErr w:type="spellEnd"/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E45B22">
        <w:rPr>
          <w:rFonts w:ascii="Times New Roman" w:hAnsi="Times New Roman" w:cs="Times New Roman"/>
          <w:sz w:val="24"/>
          <w:szCs w:val="24"/>
        </w:rPr>
        <w:t>–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ерв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зем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осудист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я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явл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ткане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рганов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ол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ревн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апоротниковидных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явл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емян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явл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цветко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лодов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сложн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итель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ир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оцесс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эволюции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lastRenderedPageBreak/>
        <w:t>Вымерш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я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алеоботаника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скопаем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татк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й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каменелости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тпечатки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«Жив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скопаемые»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ред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овремен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й.</w:t>
      </w:r>
    </w:p>
    <w:p w14:paraId="65B017DC" w14:textId="77777777" w:rsidR="00523964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Культур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оисхождение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Центр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ногообраз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оисхожд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ультур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.</w:t>
      </w:r>
      <w:r w:rsidR="004B2C53">
        <w:rPr>
          <w:rFonts w:ascii="Times New Roman" w:hAnsi="Times New Roman" w:cs="Times New Roman"/>
          <w:sz w:val="24"/>
          <w:szCs w:val="24"/>
        </w:rPr>
        <w:t> </w:t>
      </w:r>
      <w:r w:rsidRPr="009220D9">
        <w:rPr>
          <w:rFonts w:ascii="Times New Roman" w:hAnsi="Times New Roman" w:cs="Times New Roman"/>
          <w:sz w:val="24"/>
          <w:szCs w:val="24"/>
        </w:rPr>
        <w:t>И.</w:t>
      </w:r>
      <w:r w:rsidR="004B2C53">
        <w:rPr>
          <w:rFonts w:ascii="Times New Roman" w:hAnsi="Times New Roman" w:cs="Times New Roman"/>
          <w:sz w:val="24"/>
          <w:szCs w:val="24"/>
        </w:rPr>
        <w:t> </w:t>
      </w:r>
      <w:r w:rsidRPr="009220D9">
        <w:rPr>
          <w:rFonts w:ascii="Times New Roman" w:hAnsi="Times New Roman" w:cs="Times New Roman"/>
          <w:sz w:val="24"/>
          <w:szCs w:val="24"/>
        </w:rPr>
        <w:t>Вавилову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ультур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емледелия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ультур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годий: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вощные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лодово</w:t>
      </w:r>
      <w:r w:rsidR="00880C29" w:rsidRPr="009220D9">
        <w:rPr>
          <w:rFonts w:ascii="Times New Roman" w:hAnsi="Times New Roman" w:cs="Times New Roman"/>
          <w:sz w:val="24"/>
          <w:szCs w:val="24"/>
        </w:rPr>
        <w:t>-</w:t>
      </w:r>
      <w:r w:rsidRPr="009220D9">
        <w:rPr>
          <w:rFonts w:ascii="Times New Roman" w:hAnsi="Times New Roman" w:cs="Times New Roman"/>
          <w:sz w:val="24"/>
          <w:szCs w:val="24"/>
        </w:rPr>
        <w:t>ягодные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левые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едставл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</w:t>
      </w:r>
      <w:r w:rsidR="004B2C53">
        <w:rPr>
          <w:rFonts w:ascii="Times New Roman" w:hAnsi="Times New Roman" w:cs="Times New Roman"/>
          <w:sz w:val="24"/>
          <w:szCs w:val="24"/>
        </w:rPr>
        <w:t> </w:t>
      </w:r>
      <w:r w:rsidRPr="009220D9">
        <w:rPr>
          <w:rFonts w:ascii="Times New Roman" w:hAnsi="Times New Roman" w:cs="Times New Roman"/>
          <w:sz w:val="24"/>
          <w:szCs w:val="24"/>
        </w:rPr>
        <w:t>селекц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иотехнологии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етод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ывед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ов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орто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й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озникнов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онтраст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изнако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д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ида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скусственны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тбор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следственность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зменчивость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озда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ов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одовольствен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ультур.</w:t>
      </w:r>
    </w:p>
    <w:p w14:paraId="2F903621" w14:textId="77777777" w:rsidR="00523964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Продовольственна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езопасность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анк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емян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0D9">
        <w:rPr>
          <w:rFonts w:ascii="Times New Roman" w:hAnsi="Times New Roman" w:cs="Times New Roman"/>
          <w:sz w:val="24"/>
          <w:szCs w:val="24"/>
        </w:rPr>
        <w:t>Криоконсервация</w:t>
      </w:r>
      <w:proofErr w:type="spellEnd"/>
      <w:r w:rsidRPr="009220D9">
        <w:rPr>
          <w:rFonts w:ascii="Times New Roman" w:hAnsi="Times New Roman" w:cs="Times New Roman"/>
          <w:sz w:val="24"/>
          <w:szCs w:val="24"/>
        </w:rPr>
        <w:t>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города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обеннос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городск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D165F" w:rsidRPr="009220D9">
        <w:rPr>
          <w:rFonts w:ascii="Times New Roman" w:hAnsi="Times New Roman" w:cs="Times New Roman"/>
          <w:sz w:val="24"/>
          <w:szCs w:val="24"/>
        </w:rPr>
        <w:t>флоры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D165F" w:rsidRPr="009220D9">
        <w:rPr>
          <w:rFonts w:ascii="Times New Roman" w:hAnsi="Times New Roman" w:cs="Times New Roman"/>
          <w:sz w:val="24"/>
          <w:szCs w:val="24"/>
        </w:rPr>
        <w:t>Занос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D165F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D165F" w:rsidRPr="009220D9">
        <w:rPr>
          <w:rFonts w:ascii="Times New Roman" w:hAnsi="Times New Roman" w:cs="Times New Roman"/>
          <w:sz w:val="24"/>
          <w:szCs w:val="24"/>
        </w:rPr>
        <w:t>абориген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иды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инантропные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ор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я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0D9">
        <w:rPr>
          <w:rFonts w:ascii="Times New Roman" w:hAnsi="Times New Roman" w:cs="Times New Roman"/>
          <w:sz w:val="24"/>
          <w:szCs w:val="24"/>
        </w:rPr>
        <w:t>Интродуценты</w:t>
      </w:r>
      <w:proofErr w:type="spellEnd"/>
      <w:r w:rsidRPr="009220D9">
        <w:rPr>
          <w:rFonts w:ascii="Times New Roman" w:hAnsi="Times New Roman" w:cs="Times New Roman"/>
          <w:sz w:val="24"/>
          <w:szCs w:val="24"/>
        </w:rPr>
        <w:t>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арк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лесопа</w:t>
      </w:r>
      <w:r w:rsidR="00FD165F" w:rsidRPr="009220D9">
        <w:rPr>
          <w:rFonts w:ascii="Times New Roman" w:hAnsi="Times New Roman" w:cs="Times New Roman"/>
          <w:sz w:val="24"/>
          <w:szCs w:val="24"/>
        </w:rPr>
        <w:t>рк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кверы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отаническ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ады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ендрарии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</w:t>
      </w:r>
      <w:r w:rsidR="00FD165F" w:rsidRPr="009220D9">
        <w:rPr>
          <w:rFonts w:ascii="Times New Roman" w:hAnsi="Times New Roman" w:cs="Times New Roman"/>
          <w:sz w:val="24"/>
          <w:szCs w:val="24"/>
        </w:rPr>
        <w:t>зеленение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D165F" w:rsidRPr="009220D9">
        <w:rPr>
          <w:rFonts w:ascii="Times New Roman" w:hAnsi="Times New Roman" w:cs="Times New Roman"/>
          <w:sz w:val="24"/>
          <w:szCs w:val="24"/>
        </w:rPr>
        <w:t>Комнат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D165F" w:rsidRPr="009220D9">
        <w:rPr>
          <w:rFonts w:ascii="Times New Roman" w:hAnsi="Times New Roman" w:cs="Times New Roman"/>
          <w:sz w:val="24"/>
          <w:szCs w:val="24"/>
        </w:rPr>
        <w:t>растения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цветоводство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следств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еятельност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человек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</w:t>
      </w:r>
      <w:r w:rsidR="004B2C53">
        <w:rPr>
          <w:rFonts w:ascii="Times New Roman" w:hAnsi="Times New Roman" w:cs="Times New Roman"/>
          <w:sz w:val="24"/>
          <w:szCs w:val="24"/>
        </w:rPr>
        <w:t> </w:t>
      </w:r>
      <w:r w:rsidRPr="009220D9">
        <w:rPr>
          <w:rFonts w:ascii="Times New Roman" w:hAnsi="Times New Roman" w:cs="Times New Roman"/>
          <w:sz w:val="24"/>
          <w:szCs w:val="24"/>
        </w:rPr>
        <w:t>экосистемах.</w:t>
      </w:r>
    </w:p>
    <w:p w14:paraId="4A795658" w14:textId="77777777" w:rsidR="00523964" w:rsidRPr="009220D9" w:rsidRDefault="00523964" w:rsidP="00365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Охра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итель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ира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осстанов</w:t>
      </w:r>
      <w:r w:rsidR="00FD165F" w:rsidRPr="009220D9">
        <w:rPr>
          <w:rFonts w:ascii="Times New Roman" w:hAnsi="Times New Roman" w:cs="Times New Roman"/>
          <w:sz w:val="24"/>
          <w:szCs w:val="24"/>
        </w:rPr>
        <w:t>л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D165F" w:rsidRPr="009220D9">
        <w:rPr>
          <w:rFonts w:ascii="Times New Roman" w:hAnsi="Times New Roman" w:cs="Times New Roman"/>
          <w:sz w:val="24"/>
          <w:szCs w:val="24"/>
        </w:rPr>
        <w:t>численност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D165F" w:rsidRPr="009220D9">
        <w:rPr>
          <w:rFonts w:ascii="Times New Roman" w:hAnsi="Times New Roman" w:cs="Times New Roman"/>
          <w:sz w:val="24"/>
          <w:szCs w:val="24"/>
        </w:rPr>
        <w:t>ред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D165F" w:rsidRPr="009220D9">
        <w:rPr>
          <w:rFonts w:ascii="Times New Roman" w:hAnsi="Times New Roman" w:cs="Times New Roman"/>
          <w:sz w:val="24"/>
          <w:szCs w:val="24"/>
        </w:rPr>
        <w:t>видо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й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об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храняем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ирод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территор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(ООПТ):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аповедники,</w:t>
      </w:r>
      <w:r w:rsidR="009220D9">
        <w:rPr>
          <w:rFonts w:ascii="Times New Roman" w:hAnsi="Times New Roman"/>
          <w:sz w:val="24"/>
        </w:rPr>
        <w:t xml:space="preserve"> </w:t>
      </w:r>
      <w:r w:rsidR="00FD165F" w:rsidRPr="009220D9">
        <w:rPr>
          <w:rFonts w:ascii="Times New Roman" w:hAnsi="Times New Roman" w:cs="Times New Roman"/>
          <w:sz w:val="24"/>
          <w:szCs w:val="24"/>
        </w:rPr>
        <w:t>заказник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D165F" w:rsidRPr="009220D9">
        <w:rPr>
          <w:rFonts w:ascii="Times New Roman" w:hAnsi="Times New Roman" w:cs="Times New Roman"/>
          <w:sz w:val="24"/>
          <w:szCs w:val="24"/>
        </w:rPr>
        <w:t>националь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D165F" w:rsidRPr="009220D9">
        <w:rPr>
          <w:rFonts w:ascii="Times New Roman" w:hAnsi="Times New Roman" w:cs="Times New Roman"/>
          <w:sz w:val="24"/>
          <w:szCs w:val="24"/>
        </w:rPr>
        <w:t>парк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D165F" w:rsidRPr="009220D9">
        <w:rPr>
          <w:rFonts w:ascii="Times New Roman" w:hAnsi="Times New Roman" w:cs="Times New Roman"/>
          <w:sz w:val="24"/>
          <w:szCs w:val="24"/>
        </w:rPr>
        <w:t>биосфер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D165F" w:rsidRPr="009220D9">
        <w:rPr>
          <w:rFonts w:ascii="Times New Roman" w:hAnsi="Times New Roman" w:cs="Times New Roman"/>
          <w:sz w:val="24"/>
          <w:szCs w:val="24"/>
        </w:rPr>
        <w:t>заповедники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D165F" w:rsidRPr="009220D9">
        <w:rPr>
          <w:rFonts w:ascii="Times New Roman" w:hAnsi="Times New Roman" w:cs="Times New Roman"/>
          <w:sz w:val="24"/>
          <w:szCs w:val="24"/>
        </w:rPr>
        <w:t>Охра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D165F" w:rsidRPr="009220D9">
        <w:rPr>
          <w:rFonts w:ascii="Times New Roman" w:hAnsi="Times New Roman" w:cs="Times New Roman"/>
          <w:sz w:val="24"/>
          <w:szCs w:val="24"/>
        </w:rPr>
        <w:t>растений.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D165F" w:rsidRPr="009220D9">
        <w:rPr>
          <w:rFonts w:ascii="Times New Roman" w:hAnsi="Times New Roman" w:cs="Times New Roman"/>
          <w:sz w:val="24"/>
          <w:szCs w:val="24"/>
        </w:rPr>
        <w:t>Раст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D165F" w:rsidRPr="009220D9">
        <w:rPr>
          <w:rFonts w:ascii="Times New Roman" w:hAnsi="Times New Roman" w:cs="Times New Roman"/>
          <w:sz w:val="24"/>
          <w:szCs w:val="24"/>
        </w:rPr>
        <w:t>Крас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D165F" w:rsidRPr="009220D9">
        <w:rPr>
          <w:rFonts w:ascii="Times New Roman" w:hAnsi="Times New Roman" w:cs="Times New Roman"/>
          <w:sz w:val="24"/>
          <w:szCs w:val="24"/>
        </w:rPr>
        <w:t>книг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D165F" w:rsidRPr="009220D9">
        <w:rPr>
          <w:rFonts w:ascii="Times New Roman" w:hAnsi="Times New Roman" w:cs="Times New Roman"/>
          <w:sz w:val="24"/>
          <w:szCs w:val="24"/>
        </w:rPr>
        <w:t>Приднестровь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D165F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FD165F" w:rsidRPr="009220D9">
        <w:rPr>
          <w:rFonts w:ascii="Times New Roman" w:hAnsi="Times New Roman" w:cs="Times New Roman"/>
          <w:sz w:val="24"/>
          <w:szCs w:val="24"/>
        </w:rPr>
        <w:t>РФ.</w:t>
      </w:r>
    </w:p>
    <w:p w14:paraId="2BF25D50" w14:textId="77777777" w:rsidR="00FD165F" w:rsidRPr="009220D9" w:rsidRDefault="00FD165F" w:rsidP="00365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20D9">
        <w:rPr>
          <w:rFonts w:ascii="Times New Roman" w:hAnsi="Times New Roman" w:cs="Times New Roman"/>
          <w:i/>
          <w:sz w:val="24"/>
          <w:szCs w:val="24"/>
        </w:rPr>
        <w:t>Лабораторные</w:t>
      </w:r>
      <w:r w:rsidR="009220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i/>
          <w:sz w:val="24"/>
          <w:szCs w:val="24"/>
        </w:rPr>
        <w:t>и</w:t>
      </w:r>
      <w:r w:rsidR="009220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9220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CA2">
        <w:rPr>
          <w:rFonts w:ascii="Times New Roman" w:hAnsi="Times New Roman" w:cs="Times New Roman"/>
          <w:i/>
          <w:sz w:val="24"/>
          <w:szCs w:val="24"/>
        </w:rPr>
        <w:t>работы</w:t>
      </w:r>
    </w:p>
    <w:p w14:paraId="0BF29CC2" w14:textId="77777777" w:rsidR="00FD165F" w:rsidRPr="009220D9" w:rsidRDefault="00FD165F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1.</w:t>
      </w:r>
      <w:r w:rsidR="004B2C53">
        <w:rPr>
          <w:rFonts w:ascii="Times New Roman" w:hAnsi="Times New Roman" w:cs="Times New Roman"/>
          <w:sz w:val="24"/>
          <w:szCs w:val="24"/>
        </w:rPr>
        <w:t> </w:t>
      </w:r>
      <w:r w:rsidRPr="009220D9">
        <w:rPr>
          <w:rFonts w:ascii="Times New Roman" w:hAnsi="Times New Roman" w:cs="Times New Roman"/>
          <w:sz w:val="24"/>
          <w:szCs w:val="24"/>
        </w:rPr>
        <w:t>Изуч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е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днестровья.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зуч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ортов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обенносте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ультурных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растений</w:t>
      </w:r>
      <w:r w:rsidR="009220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0D9">
        <w:rPr>
          <w:rFonts w:ascii="Times New Roman" w:eastAsia="Calibri" w:hAnsi="Times New Roman" w:cs="Times New Roman"/>
          <w:bCs/>
          <w:sz w:val="24"/>
          <w:szCs w:val="24"/>
        </w:rPr>
        <w:t>Приднестровья.</w:t>
      </w:r>
    </w:p>
    <w:p w14:paraId="75747805" w14:textId="77777777" w:rsidR="00FD165F" w:rsidRPr="009220D9" w:rsidRDefault="00FD165F" w:rsidP="00365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20D9">
        <w:rPr>
          <w:rFonts w:ascii="Times New Roman" w:hAnsi="Times New Roman" w:cs="Times New Roman"/>
          <w:i/>
          <w:sz w:val="24"/>
          <w:szCs w:val="24"/>
        </w:rPr>
        <w:t>Экскурсии</w:t>
      </w:r>
      <w:r w:rsidR="009220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i/>
          <w:sz w:val="24"/>
          <w:szCs w:val="24"/>
        </w:rPr>
        <w:t>или</w:t>
      </w:r>
      <w:r w:rsidR="009220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220D9">
        <w:rPr>
          <w:rFonts w:ascii="Times New Roman" w:hAnsi="Times New Roman" w:cs="Times New Roman"/>
          <w:i/>
          <w:sz w:val="24"/>
          <w:szCs w:val="24"/>
        </w:rPr>
        <w:t>видеоэкскурсии</w:t>
      </w:r>
      <w:proofErr w:type="spellEnd"/>
    </w:p>
    <w:p w14:paraId="102D44D7" w14:textId="77777777" w:rsidR="00FD165F" w:rsidRPr="009220D9" w:rsidRDefault="00FD165F" w:rsidP="00365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Развит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аститель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ир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емл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(экскурс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раеведческ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узей).</w:t>
      </w:r>
    </w:p>
    <w:p w14:paraId="33B6AAAC" w14:textId="77777777" w:rsidR="00DD42AB" w:rsidRDefault="00DD42A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1BE55AA" w14:textId="77777777" w:rsidR="00B6695F" w:rsidRPr="009220D9" w:rsidRDefault="00B6695F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4B2C53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4B2C53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AB3814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Биология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7DE911AD" w14:textId="77777777" w:rsidR="008B3D0B" w:rsidRPr="009220D9" w:rsidRDefault="00D613FE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4B2C5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71581F85" w14:textId="77777777" w:rsidR="00AB3814" w:rsidRPr="009220D9" w:rsidRDefault="00E45B22" w:rsidP="00365AD1">
      <w:pPr>
        <w:widowControl w:val="0"/>
        <w:spacing w:after="0" w:line="240" w:lineRule="auto"/>
        <w:ind w:firstLine="709"/>
        <w:jc w:val="both"/>
        <w:rPr>
          <w:rStyle w:val="c41"/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B3814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самоорганизация</w:t>
      </w:r>
      <w:r w:rsidR="008B3D0B" w:rsidRPr="009220D9">
        <w:rPr>
          <w:rStyle w:val="c41"/>
          <w:rFonts w:ascii="Times New Roman" w:hAnsi="Times New Roman" w:cs="Times New Roman"/>
          <w:sz w:val="24"/>
          <w:szCs w:val="24"/>
        </w:rPr>
        <w:t>:</w:t>
      </w:r>
    </w:p>
    <w:p w14:paraId="5CBE2408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;</w:t>
      </w:r>
    </w:p>
    <w:p w14:paraId="05792459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ом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м);</w:t>
      </w:r>
    </w:p>
    <w:p w14:paraId="13740ADB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;</w:t>
      </w:r>
    </w:p>
    <w:p w14:paraId="65D12097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;</w:t>
      </w:r>
    </w:p>
    <w:p w14:paraId="22DC2111" w14:textId="77777777" w:rsidR="00AB3814" w:rsidRPr="009220D9" w:rsidRDefault="005F51D8" w:rsidP="00365AD1">
      <w:pPr>
        <w:widowControl w:val="0"/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sz w:val="24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</w:t>
      </w:r>
      <w:r w:rsidR="00DD42AB">
        <w:rPr>
          <w:rStyle w:val="c9"/>
          <w:rFonts w:ascii="Times New Roman" w:hAnsi="Times New Roman" w:cs="Times New Roman"/>
          <w:sz w:val="24"/>
        </w:rPr>
        <w:t>;</w:t>
      </w:r>
    </w:p>
    <w:p w14:paraId="71ED4557" w14:textId="77777777" w:rsidR="008B3D0B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B3814" w:rsidRPr="009220D9">
        <w:rPr>
          <w:rStyle w:val="c41"/>
          <w:rFonts w:ascii="Times New Roman" w:hAnsi="Times New Roman" w:cs="Times New Roman"/>
          <w:sz w:val="24"/>
          <w:szCs w:val="24"/>
        </w:rPr>
        <w:t>с</w:t>
      </w:r>
      <w:r w:rsidR="008B3D0B" w:rsidRPr="009220D9">
        <w:rPr>
          <w:rStyle w:val="c41"/>
          <w:rFonts w:ascii="Times New Roman" w:hAnsi="Times New Roman" w:cs="Times New Roman"/>
          <w:sz w:val="24"/>
          <w:szCs w:val="24"/>
        </w:rPr>
        <w:t>амоконтроль:</w:t>
      </w:r>
    </w:p>
    <w:p w14:paraId="368A1557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6A617276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;</w:t>
      </w:r>
    </w:p>
    <w:p w14:paraId="3770FA20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в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;</w:t>
      </w:r>
    </w:p>
    <w:p w14:paraId="04386EA0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ён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DD42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F8B12B" w14:textId="77777777" w:rsidR="005F51D8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1D8"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оциональный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51D8"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:</w:t>
      </w:r>
    </w:p>
    <w:p w14:paraId="76B16535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;</w:t>
      </w:r>
    </w:p>
    <w:p w14:paraId="0E849100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;</w:t>
      </w:r>
    </w:p>
    <w:p w14:paraId="0EBB7276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4822DAF4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DD42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36A46B" w14:textId="77777777" w:rsidR="00AB3814" w:rsidRPr="009220D9" w:rsidRDefault="00E45B22" w:rsidP="00365AD1">
      <w:pPr>
        <w:pStyle w:val="c4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Fonts w:eastAsia="Calibri"/>
        </w:rPr>
        <w:t>–</w:t>
      </w:r>
      <w:r w:rsidR="009220D9">
        <w:rPr>
          <w:rFonts w:eastAsia="Calibri"/>
        </w:rPr>
        <w:t xml:space="preserve"> </w:t>
      </w:r>
      <w:r w:rsidR="00AB3814" w:rsidRPr="009220D9">
        <w:rPr>
          <w:rStyle w:val="c41"/>
        </w:rPr>
        <w:t>п</w:t>
      </w:r>
      <w:r w:rsidR="008B3D0B" w:rsidRPr="009220D9">
        <w:rPr>
          <w:rStyle w:val="c41"/>
        </w:rPr>
        <w:t>ринятие</w:t>
      </w:r>
      <w:r w:rsidR="009220D9">
        <w:rPr>
          <w:rStyle w:val="c41"/>
        </w:rPr>
        <w:t xml:space="preserve"> </w:t>
      </w:r>
      <w:r w:rsidR="008B3D0B" w:rsidRPr="009220D9">
        <w:rPr>
          <w:rStyle w:val="c41"/>
        </w:rPr>
        <w:t>себя</w:t>
      </w:r>
      <w:r w:rsidR="009220D9">
        <w:rPr>
          <w:rStyle w:val="c41"/>
        </w:rPr>
        <w:t xml:space="preserve"> </w:t>
      </w:r>
      <w:r w:rsidR="008B3D0B" w:rsidRPr="009220D9">
        <w:rPr>
          <w:rStyle w:val="c41"/>
        </w:rPr>
        <w:t>и</w:t>
      </w:r>
      <w:r w:rsidR="009220D9">
        <w:rPr>
          <w:rStyle w:val="c41"/>
        </w:rPr>
        <w:t xml:space="preserve"> </w:t>
      </w:r>
      <w:r w:rsidR="008B3D0B" w:rsidRPr="009220D9">
        <w:rPr>
          <w:rStyle w:val="c41"/>
        </w:rPr>
        <w:t>других</w:t>
      </w:r>
      <w:r w:rsidR="00AB3814" w:rsidRPr="009220D9">
        <w:rPr>
          <w:rStyle w:val="c41"/>
        </w:rPr>
        <w:t>:</w:t>
      </w:r>
    </w:p>
    <w:p w14:paraId="574E9EA5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с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;</w:t>
      </w:r>
    </w:p>
    <w:p w14:paraId="7E2910DB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;</w:t>
      </w:r>
    </w:p>
    <w:p w14:paraId="08789780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у;</w:t>
      </w:r>
    </w:p>
    <w:p w14:paraId="1558B962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;</w:t>
      </w:r>
    </w:p>
    <w:p w14:paraId="07CC9AB4" w14:textId="77777777" w:rsidR="008B3D0B" w:rsidRPr="009220D9" w:rsidRDefault="005F51D8" w:rsidP="00365AD1">
      <w:pPr>
        <w:pStyle w:val="c4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220D9">
        <w:t>формировать</w:t>
      </w:r>
      <w:r w:rsidR="009220D9">
        <w:t xml:space="preserve"> </w:t>
      </w:r>
      <w:r w:rsidRPr="009220D9">
        <w:t>устойчивые</w:t>
      </w:r>
      <w:r w:rsidR="009220D9">
        <w:t xml:space="preserve"> </w:t>
      </w:r>
      <w:r w:rsidRPr="009220D9">
        <w:t>смысловые</w:t>
      </w:r>
      <w:r w:rsidR="009220D9">
        <w:t xml:space="preserve"> </w:t>
      </w:r>
      <w:r w:rsidRPr="009220D9">
        <w:t>установки</w:t>
      </w:r>
      <w:r w:rsidR="009220D9">
        <w:t xml:space="preserve"> </w:t>
      </w:r>
      <w:r w:rsidRPr="009220D9">
        <w:t>личности</w:t>
      </w:r>
      <w:r w:rsidR="009220D9">
        <w:t xml:space="preserve"> </w:t>
      </w:r>
      <w:r w:rsidRPr="009220D9">
        <w:t>и</w:t>
      </w:r>
      <w:r w:rsidR="009220D9">
        <w:t xml:space="preserve"> </w:t>
      </w:r>
      <w:r w:rsidRPr="009220D9">
        <w:t>навыки</w:t>
      </w:r>
      <w:r w:rsidR="009220D9">
        <w:t xml:space="preserve"> </w:t>
      </w:r>
      <w:r w:rsidRPr="009220D9">
        <w:t>саморегуляции</w:t>
      </w:r>
      <w:r w:rsidR="00DD42AB">
        <w:rPr>
          <w:rStyle w:val="c9"/>
        </w:rPr>
        <w:t>;</w:t>
      </w:r>
    </w:p>
    <w:p w14:paraId="4F57A469" w14:textId="77777777" w:rsidR="004B2C53" w:rsidRDefault="004B2C53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4B32BF" w14:textId="77777777" w:rsidR="008B3D0B" w:rsidRPr="009220D9" w:rsidRDefault="008B3D0B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2)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4B2C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0FE6CB17" w14:textId="77777777" w:rsidR="00AB3814" w:rsidRPr="009220D9" w:rsidRDefault="00E45B22" w:rsidP="00365AD1">
      <w:pPr>
        <w:pStyle w:val="c4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t>–</w:t>
      </w:r>
      <w:r w:rsidR="009220D9">
        <w:t xml:space="preserve"> </w:t>
      </w:r>
      <w:r w:rsidR="008B3D0B" w:rsidRPr="009220D9">
        <w:rPr>
          <w:rStyle w:val="c41"/>
        </w:rPr>
        <w:t>базовые</w:t>
      </w:r>
      <w:r w:rsidR="009220D9">
        <w:rPr>
          <w:rStyle w:val="c41"/>
        </w:rPr>
        <w:t xml:space="preserve"> </w:t>
      </w:r>
      <w:r w:rsidR="008B3D0B" w:rsidRPr="009220D9">
        <w:rPr>
          <w:rStyle w:val="c41"/>
        </w:rPr>
        <w:t>логические</w:t>
      </w:r>
      <w:r w:rsidR="009220D9">
        <w:rPr>
          <w:rStyle w:val="c41"/>
        </w:rPr>
        <w:t xml:space="preserve"> </w:t>
      </w:r>
      <w:r w:rsidR="008B3D0B" w:rsidRPr="009220D9">
        <w:rPr>
          <w:rStyle w:val="c41"/>
        </w:rPr>
        <w:t>действия:</w:t>
      </w:r>
    </w:p>
    <w:p w14:paraId="2409F505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;</w:t>
      </w:r>
    </w:p>
    <w:p w14:paraId="2D09751E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;</w:t>
      </w:r>
    </w:p>
    <w:p w14:paraId="5EDED17E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14:paraId="2517C78F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-следств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;</w:t>
      </w:r>
    </w:p>
    <w:p w14:paraId="1C4F8B4C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DD42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9FADFD" w14:textId="77777777" w:rsidR="00AB3814" w:rsidRPr="009220D9" w:rsidRDefault="00E45B22" w:rsidP="00365AD1">
      <w:pPr>
        <w:pStyle w:val="c4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t>–</w:t>
      </w:r>
      <w:r w:rsidR="009220D9">
        <w:t xml:space="preserve"> </w:t>
      </w:r>
      <w:r w:rsidR="008B3D0B" w:rsidRPr="009220D9">
        <w:rPr>
          <w:rStyle w:val="c41"/>
        </w:rPr>
        <w:t>базовые</w:t>
      </w:r>
      <w:r w:rsidR="009220D9">
        <w:rPr>
          <w:rStyle w:val="c41"/>
        </w:rPr>
        <w:t xml:space="preserve"> </w:t>
      </w:r>
      <w:r w:rsidR="008B3D0B" w:rsidRPr="009220D9">
        <w:rPr>
          <w:rStyle w:val="c41"/>
        </w:rPr>
        <w:t>исследовательские</w:t>
      </w:r>
      <w:r w:rsidR="009220D9">
        <w:rPr>
          <w:rStyle w:val="c41"/>
        </w:rPr>
        <w:t xml:space="preserve"> </w:t>
      </w:r>
      <w:r w:rsidR="008B3D0B" w:rsidRPr="009220D9">
        <w:rPr>
          <w:rStyle w:val="c41"/>
        </w:rPr>
        <w:t>действия:</w:t>
      </w:r>
    </w:p>
    <w:p w14:paraId="32E29269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;</w:t>
      </w:r>
    </w:p>
    <w:p w14:paraId="39179545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у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;</w:t>
      </w:r>
    </w:p>
    <w:p w14:paraId="58C64AB6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;</w:t>
      </w:r>
    </w:p>
    <w:p w14:paraId="4A2D0F5E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;</w:t>
      </w:r>
    </w:p>
    <w:p w14:paraId="3DB36E87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="00DD42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A401AB" w14:textId="77777777" w:rsidR="005F51D8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1D8"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51D8"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51D8"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ей:</w:t>
      </w:r>
    </w:p>
    <w:p w14:paraId="59E0C1AE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;</w:t>
      </w:r>
    </w:p>
    <w:p w14:paraId="1E7311C5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;</w:t>
      </w:r>
    </w:p>
    <w:p w14:paraId="3F7D7913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;</w:t>
      </w:r>
    </w:p>
    <w:p w14:paraId="4B9AA4D2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;</w:t>
      </w:r>
    </w:p>
    <w:p w14:paraId="06B1DABE" w14:textId="77777777" w:rsidR="005F51D8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ёж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14:paraId="70216551" w14:textId="77777777" w:rsidR="00AB3814" w:rsidRPr="009220D9" w:rsidRDefault="005F51D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ин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="00DD42AB">
        <w:rPr>
          <w:rStyle w:val="c9"/>
          <w:rFonts w:ascii="Times New Roman" w:hAnsi="Times New Roman"/>
          <w:sz w:val="24"/>
        </w:rPr>
        <w:t>;</w:t>
      </w:r>
    </w:p>
    <w:p w14:paraId="4C38BA67" w14:textId="77777777" w:rsidR="00AB3814" w:rsidRPr="009220D9" w:rsidRDefault="00AB3814" w:rsidP="00365AD1">
      <w:pPr>
        <w:pStyle w:val="c4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220D9">
        <w:rPr>
          <w:i/>
        </w:rPr>
        <w:t>3)</w:t>
      </w:r>
      <w:r w:rsidR="009220D9">
        <w:rPr>
          <w:i/>
        </w:rPr>
        <w:t xml:space="preserve"> </w:t>
      </w:r>
      <w:r w:rsidR="008B3D0B" w:rsidRPr="009220D9">
        <w:rPr>
          <w:i/>
        </w:rPr>
        <w:t>универсальные</w:t>
      </w:r>
      <w:r w:rsidR="009220D9">
        <w:rPr>
          <w:i/>
        </w:rPr>
        <w:t xml:space="preserve"> </w:t>
      </w:r>
      <w:r w:rsidR="008B3D0B" w:rsidRPr="009220D9">
        <w:rPr>
          <w:i/>
        </w:rPr>
        <w:t>учебные</w:t>
      </w:r>
      <w:r w:rsidR="009220D9">
        <w:rPr>
          <w:i/>
        </w:rPr>
        <w:t xml:space="preserve"> </w:t>
      </w:r>
      <w:r w:rsidR="008B3D0B" w:rsidRPr="009220D9">
        <w:rPr>
          <w:i/>
        </w:rPr>
        <w:t>коммуникативные</w:t>
      </w:r>
      <w:r w:rsidR="009220D9">
        <w:rPr>
          <w:i/>
        </w:rPr>
        <w:t xml:space="preserve"> </w:t>
      </w:r>
      <w:r w:rsidR="008B3D0B" w:rsidRPr="009220D9">
        <w:rPr>
          <w:i/>
        </w:rPr>
        <w:t>действия</w:t>
      </w:r>
      <w:r w:rsidR="008B3D0B" w:rsidRPr="004B2C53">
        <w:rPr>
          <w:i/>
        </w:rPr>
        <w:t>:</w:t>
      </w:r>
    </w:p>
    <w:p w14:paraId="3753E380" w14:textId="77777777" w:rsidR="00AB3814" w:rsidRPr="009220D9" w:rsidRDefault="00E45B22" w:rsidP="00365AD1">
      <w:pPr>
        <w:pStyle w:val="c4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t>–</w:t>
      </w:r>
      <w:r w:rsidR="009220D9">
        <w:t xml:space="preserve"> </w:t>
      </w:r>
      <w:r w:rsidR="008B3D0B" w:rsidRPr="009220D9">
        <w:rPr>
          <w:rStyle w:val="c41"/>
        </w:rPr>
        <w:t>общение:</w:t>
      </w:r>
    </w:p>
    <w:p w14:paraId="284B766D" w14:textId="77777777" w:rsidR="00890BF0" w:rsidRPr="009220D9" w:rsidRDefault="00890BF0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у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;</w:t>
      </w:r>
    </w:p>
    <w:p w14:paraId="720AEDAA" w14:textId="77777777" w:rsidR="00890BF0" w:rsidRPr="009220D9" w:rsidRDefault="00890BF0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;</w:t>
      </w:r>
    </w:p>
    <w:p w14:paraId="284C8A32" w14:textId="77777777" w:rsidR="00890BF0" w:rsidRPr="009220D9" w:rsidRDefault="00890BF0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;</w:t>
      </w:r>
    </w:p>
    <w:p w14:paraId="1B5E6853" w14:textId="77777777" w:rsidR="00890BF0" w:rsidRPr="009220D9" w:rsidRDefault="00890BF0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е;</w:t>
      </w:r>
    </w:p>
    <w:p w14:paraId="0FD4E88F" w14:textId="77777777" w:rsidR="00890BF0" w:rsidRPr="009220D9" w:rsidRDefault="00890BF0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;</w:t>
      </w:r>
    </w:p>
    <w:p w14:paraId="75EA7676" w14:textId="77777777" w:rsidR="00890BF0" w:rsidRPr="009220D9" w:rsidRDefault="00890BF0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DD42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CF75C4" w14:textId="77777777" w:rsidR="00AB3814" w:rsidRPr="009220D9" w:rsidRDefault="00E45B22" w:rsidP="00365AD1">
      <w:pPr>
        <w:pStyle w:val="c4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>
        <w:t>–</w:t>
      </w:r>
      <w:r w:rsidR="009220D9">
        <w:t xml:space="preserve"> </w:t>
      </w:r>
      <w:r w:rsidR="008B3D0B" w:rsidRPr="009220D9">
        <w:rPr>
          <w:rStyle w:val="c41"/>
        </w:rPr>
        <w:t>совместная</w:t>
      </w:r>
      <w:r w:rsidR="009220D9">
        <w:rPr>
          <w:rStyle w:val="c41"/>
        </w:rPr>
        <w:t xml:space="preserve"> </w:t>
      </w:r>
      <w:r w:rsidR="008B3D0B" w:rsidRPr="009220D9">
        <w:rPr>
          <w:rStyle w:val="c41"/>
        </w:rPr>
        <w:t>деятельность:</w:t>
      </w:r>
    </w:p>
    <w:p w14:paraId="37E5C56F" w14:textId="77777777" w:rsidR="00890BF0" w:rsidRPr="009220D9" w:rsidRDefault="00890BF0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;</w:t>
      </w:r>
    </w:p>
    <w:p w14:paraId="04D3F604" w14:textId="77777777" w:rsidR="00890BF0" w:rsidRPr="009220D9" w:rsidRDefault="00890BF0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и;</w:t>
      </w:r>
    </w:p>
    <w:p w14:paraId="52919DE4" w14:textId="77777777" w:rsidR="00890BF0" w:rsidRPr="009220D9" w:rsidRDefault="00890BF0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;</w:t>
      </w:r>
    </w:p>
    <w:p w14:paraId="376314A3" w14:textId="77777777" w:rsidR="00890BF0" w:rsidRPr="009220D9" w:rsidRDefault="00890BF0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;</w:t>
      </w:r>
    </w:p>
    <w:p w14:paraId="6F1B7EC3" w14:textId="77777777" w:rsidR="00890BF0" w:rsidRPr="009220D9" w:rsidRDefault="00890BF0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;</w:t>
      </w:r>
    </w:p>
    <w:p w14:paraId="0CDAFEF8" w14:textId="77777777" w:rsidR="008B3D0B" w:rsidRPr="009220D9" w:rsidRDefault="00890BF0" w:rsidP="00365AD1">
      <w:pPr>
        <w:pStyle w:val="c4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220D9">
        <w:t>развивать</w:t>
      </w:r>
      <w:r w:rsidR="009220D9">
        <w:t xml:space="preserve"> </w:t>
      </w:r>
      <w:r w:rsidRPr="009220D9">
        <w:t>социальные</w:t>
      </w:r>
      <w:r w:rsidR="009220D9">
        <w:t xml:space="preserve"> </w:t>
      </w:r>
      <w:r w:rsidRPr="009220D9">
        <w:t>навыки</w:t>
      </w:r>
      <w:r w:rsidR="009220D9">
        <w:t xml:space="preserve"> </w:t>
      </w:r>
      <w:r w:rsidRPr="009220D9">
        <w:t>и</w:t>
      </w:r>
      <w:r w:rsidR="009220D9">
        <w:t xml:space="preserve"> </w:t>
      </w:r>
      <w:r w:rsidRPr="009220D9">
        <w:t>эмоциональный</w:t>
      </w:r>
      <w:r w:rsidR="009220D9">
        <w:t xml:space="preserve"> </w:t>
      </w:r>
      <w:r w:rsidRPr="009220D9">
        <w:t>интеллект</w:t>
      </w:r>
      <w:r w:rsidR="009220D9">
        <w:t xml:space="preserve"> </w:t>
      </w:r>
      <w:r w:rsidRPr="009220D9">
        <w:t>в</w:t>
      </w:r>
      <w:r w:rsidR="009220D9">
        <w:t xml:space="preserve"> </w:t>
      </w:r>
      <w:r w:rsidRPr="009220D9">
        <w:t>процессе</w:t>
      </w:r>
      <w:r w:rsidR="009220D9">
        <w:t xml:space="preserve"> </w:t>
      </w:r>
      <w:r w:rsidRPr="009220D9">
        <w:t>сотрудничества</w:t>
      </w:r>
      <w:r w:rsidR="008B3D0B" w:rsidRPr="009220D9">
        <w:rPr>
          <w:rStyle w:val="c9"/>
        </w:rPr>
        <w:t>.</w:t>
      </w:r>
    </w:p>
    <w:p w14:paraId="48743AF2" w14:textId="77777777" w:rsidR="00DD42AB" w:rsidRDefault="00DD42AB" w:rsidP="00922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06415D" w14:textId="77777777" w:rsidR="00B6695F" w:rsidRDefault="00B6695F" w:rsidP="00922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41065265" w14:textId="77777777" w:rsidR="004B2C53" w:rsidRPr="009220D9" w:rsidRDefault="004B2C53" w:rsidP="00922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93BCB7" w14:textId="77777777" w:rsidR="00B6695F" w:rsidRDefault="00B6695F" w:rsidP="009220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58729E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8197" w:type="dxa"/>
        <w:tblInd w:w="675" w:type="dxa"/>
        <w:tblLook w:val="04A0" w:firstRow="1" w:lastRow="0" w:firstColumn="1" w:lastColumn="0" w:noHBand="0" w:noVBand="1"/>
      </w:tblPr>
      <w:tblGrid>
        <w:gridCol w:w="851"/>
        <w:gridCol w:w="5953"/>
        <w:gridCol w:w="1393"/>
      </w:tblGrid>
      <w:tr w:rsidR="00DD42AB" w14:paraId="3BCA3075" w14:textId="77777777" w:rsidTr="00DD42AB">
        <w:tc>
          <w:tcPr>
            <w:tcW w:w="851" w:type="dxa"/>
          </w:tcPr>
          <w:p w14:paraId="00BB9206" w14:textId="77777777" w:rsidR="00DD42AB" w:rsidRPr="00DD42AB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42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36DDA5FB" w14:textId="77777777" w:rsidR="00DD42AB" w:rsidRPr="00DD42AB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42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53" w:type="dxa"/>
          </w:tcPr>
          <w:p w14:paraId="703551B1" w14:textId="77777777" w:rsidR="00DD42AB" w:rsidRPr="00DD42AB" w:rsidRDefault="00DD42AB" w:rsidP="00DD42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393" w:type="dxa"/>
          </w:tcPr>
          <w:p w14:paraId="488BF1DB" w14:textId="77777777" w:rsidR="00DD42AB" w:rsidRPr="00DD42AB" w:rsidRDefault="00DD42AB" w:rsidP="00DD42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D42AB" w14:paraId="5E443702" w14:textId="77777777" w:rsidTr="00DD42AB">
        <w:tc>
          <w:tcPr>
            <w:tcW w:w="851" w:type="dxa"/>
          </w:tcPr>
          <w:p w14:paraId="56B1C06F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vAlign w:val="center"/>
          </w:tcPr>
          <w:p w14:paraId="7C304A8C" w14:textId="77777777" w:rsidR="00DD42AB" w:rsidRPr="009220D9" w:rsidRDefault="00DD42AB" w:rsidP="00DD42AB">
            <w:pPr>
              <w:widowControl w:val="0"/>
              <w:rPr>
                <w:rFonts w:ascii="Times New Roman" w:hAnsi="Times New Roman"/>
                <w:sz w:val="24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и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ибоподоб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мы</w:t>
            </w:r>
          </w:p>
        </w:tc>
        <w:tc>
          <w:tcPr>
            <w:tcW w:w="1393" w:type="dxa"/>
            <w:vAlign w:val="center"/>
          </w:tcPr>
          <w:p w14:paraId="63A8D019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20D9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DD42AB" w14:paraId="1411B49D" w14:textId="77777777" w:rsidTr="00DD42AB">
        <w:tc>
          <w:tcPr>
            <w:tcW w:w="851" w:type="dxa"/>
          </w:tcPr>
          <w:p w14:paraId="79FF1F17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vAlign w:val="center"/>
          </w:tcPr>
          <w:p w14:paraId="4B58AD9D" w14:textId="77777777" w:rsidR="00DD42AB" w:rsidRPr="009220D9" w:rsidRDefault="00DD42AB" w:rsidP="00DD42AB">
            <w:pPr>
              <w:widowControl w:val="0"/>
              <w:rPr>
                <w:rFonts w:ascii="Times New Roman" w:hAnsi="Times New Roman"/>
                <w:sz w:val="24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а</w:t>
            </w:r>
          </w:p>
        </w:tc>
        <w:tc>
          <w:tcPr>
            <w:tcW w:w="1393" w:type="dxa"/>
            <w:vAlign w:val="center"/>
          </w:tcPr>
          <w:p w14:paraId="24094E68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20D9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</w:tr>
      <w:tr w:rsidR="00DD42AB" w14:paraId="341AA5D2" w14:textId="77777777" w:rsidTr="00DD42AB">
        <w:tc>
          <w:tcPr>
            <w:tcW w:w="851" w:type="dxa"/>
          </w:tcPr>
          <w:p w14:paraId="064AB3CB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vAlign w:val="center"/>
          </w:tcPr>
          <w:p w14:paraId="7AE03488" w14:textId="77777777" w:rsidR="00DD42AB" w:rsidRPr="009220D9" w:rsidRDefault="00DD42AB" w:rsidP="00DD42A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393" w:type="dxa"/>
            <w:vAlign w:val="center"/>
          </w:tcPr>
          <w:p w14:paraId="064C31AE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20D9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</w:tr>
      <w:tr w:rsidR="00DD42AB" w14:paraId="6D81288D" w14:textId="77777777" w:rsidTr="00DD42AB">
        <w:tc>
          <w:tcPr>
            <w:tcW w:w="851" w:type="dxa"/>
          </w:tcPr>
          <w:p w14:paraId="7D58394F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vAlign w:val="center"/>
          </w:tcPr>
          <w:p w14:paraId="3C9B8B9A" w14:textId="77777777" w:rsidR="00DD42AB" w:rsidRPr="009220D9" w:rsidRDefault="00DD42AB" w:rsidP="00DD42A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393" w:type="dxa"/>
            <w:vAlign w:val="center"/>
          </w:tcPr>
          <w:p w14:paraId="36476F2F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220D9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DD42AB" w14:paraId="060C0DFD" w14:textId="77777777" w:rsidTr="00DD42AB">
        <w:tc>
          <w:tcPr>
            <w:tcW w:w="851" w:type="dxa"/>
          </w:tcPr>
          <w:p w14:paraId="0EFD9832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vAlign w:val="center"/>
          </w:tcPr>
          <w:p w14:paraId="31C46A17" w14:textId="77777777" w:rsidR="00DD42AB" w:rsidRPr="009220D9" w:rsidRDefault="00DD42AB" w:rsidP="00DD42A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93" w:type="dxa"/>
            <w:vAlign w:val="center"/>
          </w:tcPr>
          <w:p w14:paraId="5726C979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20D9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DD42AB" w14:paraId="12871A31" w14:textId="77777777" w:rsidTr="00DD42AB">
        <w:tc>
          <w:tcPr>
            <w:tcW w:w="851" w:type="dxa"/>
          </w:tcPr>
          <w:p w14:paraId="17814D06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14:paraId="567495CD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3" w:type="dxa"/>
          </w:tcPr>
          <w:p w14:paraId="51A3C345" w14:textId="77777777" w:rsidR="00DD42AB" w:rsidRPr="00DD42AB" w:rsidRDefault="00DD42AB" w:rsidP="00DD42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2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14:paraId="64048165" w14:textId="77777777" w:rsidR="004B2C53" w:rsidRDefault="004B2C53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E4F75B" w14:textId="77777777" w:rsidR="00926D05" w:rsidRPr="009220D9" w:rsidRDefault="00926D05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рибы</w:t>
      </w:r>
      <w:r w:rsidR="0092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боподобные</w:t>
      </w:r>
      <w:r w:rsidR="0092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мы</w:t>
      </w:r>
      <w:r w:rsidR="00CB34CE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лог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B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а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ф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цели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м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м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ов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бионт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ротроф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ов.</w:t>
      </w:r>
    </w:p>
    <w:p w14:paraId="39F2149B" w14:textId="77777777" w:rsidR="00926D05" w:rsidRPr="009220D9" w:rsidRDefault="00926D05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гомицет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ра</w:t>
      </w:r>
      <w:proofErr w:type="spellEnd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омицет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чат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цилла</w:t>
      </w:r>
      <w:proofErr w:type="spellEnd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еточ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омице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B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ж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ж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ечк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омицет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дите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нь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ш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чнист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им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.</w:t>
      </w:r>
    </w:p>
    <w:p w14:paraId="170D6124" w14:textId="77777777" w:rsidR="00926D05" w:rsidRPr="009220D9" w:rsidRDefault="00926D05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диомицет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шляпо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доб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вит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диомицетов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ёвы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жавчинны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товые.</w:t>
      </w:r>
    </w:p>
    <w:p w14:paraId="77546BF4" w14:textId="77777777" w:rsidR="00926D05" w:rsidRPr="009220D9" w:rsidRDefault="00926D05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оподоб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к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мицет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мицет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фторы.</w:t>
      </w:r>
    </w:p>
    <w:p w14:paraId="7CBE7396" w14:textId="77777777" w:rsidR="00926D05" w:rsidRPr="009220D9" w:rsidRDefault="00926D05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айник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B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енизированных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ческ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айнико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айник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айник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айник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айни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B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ер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рот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е.</w:t>
      </w:r>
    </w:p>
    <w:p w14:paraId="31653CC0" w14:textId="77777777" w:rsidR="00CB34CE" w:rsidRPr="009220D9" w:rsidRDefault="00926D05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ообразован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род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риз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не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доб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вит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етвор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паразитические)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з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зов</w:t>
      </w:r>
      <w:r w:rsidR="00CB34CE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D863F3" w14:textId="77777777" w:rsidR="00CB34CE" w:rsidRPr="009220D9" w:rsidRDefault="00CB34CE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D42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ы</w:t>
      </w:r>
    </w:p>
    <w:p w14:paraId="6F7F1EB7" w14:textId="77777777" w:rsidR="00926D05" w:rsidRPr="009220D9" w:rsidRDefault="00926D05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шляпо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копиче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а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яжах.</w:t>
      </w:r>
    </w:p>
    <w:p w14:paraId="7ACA5095" w14:textId="77777777" w:rsidR="00926D05" w:rsidRPr="009220D9" w:rsidRDefault="00926D05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нев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ов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ра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цилла</w:t>
      </w:r>
      <w:proofErr w:type="spellEnd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8258F1" w14:textId="77777777" w:rsidR="00926D05" w:rsidRPr="009220D9" w:rsidRDefault="00926D05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жей.</w:t>
      </w:r>
    </w:p>
    <w:p w14:paraId="299AF649" w14:textId="77777777" w:rsidR="00926D05" w:rsidRPr="009220D9" w:rsidRDefault="00926D05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фтор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рн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е.</w:t>
      </w:r>
    </w:p>
    <w:p w14:paraId="38E7151A" w14:textId="77777777" w:rsidR="00CB34CE" w:rsidRPr="009220D9" w:rsidRDefault="00926D05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айник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р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ах)</w:t>
      </w:r>
      <w:r w:rsidR="00CB34CE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216455" w14:textId="77777777" w:rsidR="00621194" w:rsidRPr="009220D9" w:rsidRDefault="0062119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деятельность</w:t>
      </w:r>
      <w:r w:rsidR="0092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вотного</w:t>
      </w:r>
      <w:r w:rsidR="0092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ма</w:t>
      </w:r>
      <w:r w:rsidR="00A06974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троф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</w:p>
    <w:p w14:paraId="6012DB35" w14:textId="77777777" w:rsidR="00621194" w:rsidRPr="009220D9" w:rsidRDefault="0062119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сон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B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.</w:t>
      </w:r>
    </w:p>
    <w:p w14:paraId="4E706149" w14:textId="77777777" w:rsidR="00621194" w:rsidRPr="009220D9" w:rsidRDefault="0062119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леточность</w:t>
      </w:r>
      <w:proofErr w:type="spellEnd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огенез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.</w:t>
      </w:r>
    </w:p>
    <w:p w14:paraId="48510FFA" w14:textId="77777777" w:rsidR="00621194" w:rsidRPr="009220D9" w:rsidRDefault="0062119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метр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.</w:t>
      </w:r>
    </w:p>
    <w:p w14:paraId="68DEB738" w14:textId="77777777" w:rsidR="00A06974" w:rsidRPr="009220D9" w:rsidRDefault="0062119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лог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B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лог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лог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лог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м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ом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логиче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логией.</w:t>
      </w:r>
    </w:p>
    <w:p w14:paraId="4327D189" w14:textId="77777777" w:rsidR="00A06974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монстра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х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яж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.</w:t>
      </w:r>
    </w:p>
    <w:p w14:paraId="699E47B7" w14:textId="77777777" w:rsidR="00A06974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боты</w:t>
      </w:r>
    </w:p>
    <w:p w14:paraId="7832143D" w14:textId="77777777" w:rsidR="00A06974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194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194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логиче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194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й.</w:t>
      </w:r>
    </w:p>
    <w:p w14:paraId="343F636B" w14:textId="77777777" w:rsidR="00A06974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логией.</w:t>
      </w:r>
    </w:p>
    <w:p w14:paraId="7ED5D210" w14:textId="77777777" w:rsidR="00A06974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ой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т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леточность</w:t>
      </w:r>
      <w:proofErr w:type="spellEnd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метр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.</w:t>
      </w:r>
    </w:p>
    <w:p w14:paraId="6BE8B9FA" w14:textId="77777777" w:rsidR="00A06974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Лабораторные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боты</w:t>
      </w:r>
    </w:p>
    <w:p w14:paraId="5A33A9EC" w14:textId="77777777" w:rsidR="00A06974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коп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паратах.</w:t>
      </w:r>
    </w:p>
    <w:p w14:paraId="0B0AB78D" w14:textId="77777777" w:rsidR="00A06974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к.</w:t>
      </w:r>
    </w:p>
    <w:p w14:paraId="35305685" w14:textId="77777777" w:rsidR="00A06974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</w:p>
    <w:p w14:paraId="1A73EBEF" w14:textId="77777777" w:rsidR="00A06974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ание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цитоз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оцитоз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е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и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и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и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ояд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ищ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</w:p>
    <w:p w14:paraId="6C2EEB77" w14:textId="77777777" w:rsidR="00CB34CE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кающ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ок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ической</w:t>
      </w:r>
      <w:proofErr w:type="spellEnd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нос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нос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кнут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кнут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нос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нос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обраще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нос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</w:p>
    <w:p w14:paraId="5F0C248C" w14:textId="77777777" w:rsidR="00A06974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ыхание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м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уз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ь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лой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р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ем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хе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</w:p>
    <w:p w14:paraId="6FE2F37C" w14:textId="77777777" w:rsidR="00A06974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еление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ых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с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ическ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ль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идиального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ефридиальная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ль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ефридиальная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ль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42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пигиевы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</w:p>
    <w:p w14:paraId="70A3DA13" w14:textId="77777777" w:rsidR="00A06974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ора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жение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татическ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аж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сте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аг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-двига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алкивающ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е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р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емно-воздуш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.</w:t>
      </w:r>
    </w:p>
    <w:p w14:paraId="58F1F8D2" w14:textId="77777777" w:rsidR="00CB34CE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яция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знедеятельности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ых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ораль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уз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гл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ферическ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фализация</w:t>
      </w:r>
      <w:proofErr w:type="spellEnd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аль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а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а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и.</w:t>
      </w:r>
    </w:p>
    <w:p w14:paraId="55E37C1C" w14:textId="77777777" w:rsidR="00A06974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ообразие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слойные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ые.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кающие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шечнополостны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кающ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чнополостны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кате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чнополос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кающи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уз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цифоид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ид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уз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идны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цифоид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лл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п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новод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цифоид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уз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ни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лл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ообразующ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лл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пы.</w:t>
      </w:r>
    </w:p>
    <w:p w14:paraId="131D26A0" w14:textId="77777777" w:rsidR="00A06974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боты</w:t>
      </w:r>
    </w:p>
    <w:p w14:paraId="605F838B" w14:textId="77777777" w:rsidR="00A06974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ы.</w:t>
      </w:r>
    </w:p>
    <w:p w14:paraId="4B4646E9" w14:textId="77777777" w:rsidR="00A06974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ёхслойные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ые.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в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е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инт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интоз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интоз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интолог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е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интов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уарный.</w:t>
      </w:r>
    </w:p>
    <w:p w14:paraId="621B2332" w14:textId="77777777" w:rsidR="00A06974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ские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в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о-бел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рии</w:t>
      </w:r>
      <w:proofErr w:type="spellEnd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о-мускуль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хим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ительно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рии</w:t>
      </w:r>
      <w:proofErr w:type="spellEnd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изму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альщи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ёноч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альщик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ачь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альщи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оч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знен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ец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чь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иного)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н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иче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е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м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им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ями.</w:t>
      </w:r>
    </w:p>
    <w:p w14:paraId="46222B1A" w14:textId="77777777" w:rsidR="00A06974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боты</w:t>
      </w:r>
    </w:p>
    <w:p w14:paraId="27DC5A8A" w14:textId="77777777" w:rsidR="00A06974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новод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ей.</w:t>
      </w:r>
    </w:p>
    <w:p w14:paraId="4B8A2EA8" w14:textId="77777777" w:rsidR="00A06974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е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арид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о-мускуль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о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тод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ь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тод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арид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ей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иц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хинелл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то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B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.</w:t>
      </w:r>
    </w:p>
    <w:p w14:paraId="0F2CCAA9" w14:textId="77777777" w:rsidR="00A06974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ы</w:t>
      </w:r>
    </w:p>
    <w:p w14:paraId="446770E3" w14:textId="77777777" w:rsidR="00A06974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иной)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ариды.</w:t>
      </w:r>
    </w:p>
    <w:p w14:paraId="4F6296D8" w14:textId="77777777" w:rsidR="00A06974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чат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чат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ев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о-мускуль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ительно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носно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щетинков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ообразован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чат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е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чат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е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щетинк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явки.</w:t>
      </w:r>
    </w:p>
    <w:p w14:paraId="1441C945" w14:textId="77777777" w:rsidR="00A06974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ы</w:t>
      </w:r>
    </w:p>
    <w:p w14:paraId="3AD305A7" w14:textId="77777777" w:rsidR="00337477" w:rsidRPr="009220D9" w:rsidRDefault="00A0697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ев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я</w:t>
      </w:r>
      <w:r w:rsidR="00C47C3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явки</w:t>
      </w:r>
      <w:r w:rsidR="00C47C3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щетинков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ей.</w:t>
      </w:r>
    </w:p>
    <w:p w14:paraId="4C8CAA3D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люс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люск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люск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к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ической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тий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люск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люск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творчат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люс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хоног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люс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ног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люс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хс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м</w:t>
      </w:r>
      <w:proofErr w:type="gram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хоноги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творчаты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ног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люск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</w:p>
    <w:p w14:paraId="4B6BC671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боты</w:t>
      </w:r>
    </w:p>
    <w:p w14:paraId="00A8C68E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творчат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люска.</w:t>
      </w:r>
    </w:p>
    <w:p w14:paraId="65D5DF78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хоног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люска.</w:t>
      </w:r>
    </w:p>
    <w:p w14:paraId="58EAED0A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ног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люска.</w:t>
      </w:r>
    </w:p>
    <w:p w14:paraId="479473E5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люсков.</w:t>
      </w:r>
    </w:p>
    <w:p w14:paraId="252EFB2C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истоног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истоноги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истоног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к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истоноги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истоноги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истоноги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истоногих.</w:t>
      </w:r>
    </w:p>
    <w:p w14:paraId="16669ECE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ообразны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образ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образ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образных.</w:t>
      </w:r>
    </w:p>
    <w:p w14:paraId="79E6F3D0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</w:t>
      </w:r>
      <w:r w:rsid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укообразны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кообраз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ка-крестови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кообраз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окосц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пион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ще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ще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щ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щ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B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дите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чи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дител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оточ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щ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от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содов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щ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ж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щ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щев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ефалита.</w:t>
      </w:r>
    </w:p>
    <w:p w14:paraId="2C246E7F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морфоз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ы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м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м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л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.</w:t>
      </w:r>
    </w:p>
    <w:p w14:paraId="0CAFC266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ы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м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крылы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жесткокрылы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ш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хоед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ш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изму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икулёз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м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окрылы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нчатокрылы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крылы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шуекрылы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х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донос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чёл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оводство.</w:t>
      </w:r>
    </w:p>
    <w:p w14:paraId="4DC188BD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боты</w:t>
      </w:r>
    </w:p>
    <w:p w14:paraId="14A791A8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ст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образных.</w:t>
      </w:r>
    </w:p>
    <w:p w14:paraId="7B8B8915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образного.</w:t>
      </w:r>
    </w:p>
    <w:p w14:paraId="3316ED88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в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ст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ого.</w:t>
      </w:r>
    </w:p>
    <w:p w14:paraId="11A33A79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ого.</w:t>
      </w:r>
    </w:p>
    <w:p w14:paraId="3E06F30C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ов.</w:t>
      </w:r>
    </w:p>
    <w:p w14:paraId="2BA6EAF4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т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лей.</w:t>
      </w:r>
    </w:p>
    <w:p w14:paraId="3D905314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довы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дов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ип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черепны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цетни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ночно-хорд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олочники)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B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д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рящ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цераль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</w:p>
    <w:p w14:paraId="64D00832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боты</w:t>
      </w:r>
    </w:p>
    <w:p w14:paraId="1BD74F84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цетни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ах.</w:t>
      </w:r>
    </w:p>
    <w:p w14:paraId="2E123D44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клас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B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вод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шу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н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с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ительно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нос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р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ер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й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.</w:t>
      </w:r>
    </w:p>
    <w:p w14:paraId="0CC52A08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ряще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л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т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пёрые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степёрые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пёрых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еобразны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образны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скообразные</w:t>
      </w:r>
      <w:proofErr w:type="spellEnd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деобразны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осеобразны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сел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водство.</w:t>
      </w:r>
    </w:p>
    <w:p w14:paraId="02EA1D99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боты</w:t>
      </w:r>
    </w:p>
    <w:p w14:paraId="6A7E1BE5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ы.</w:t>
      </w:r>
    </w:p>
    <w:p w14:paraId="03010B92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рящев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.</w:t>
      </w:r>
    </w:p>
    <w:p w14:paraId="5A258F51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.</w:t>
      </w:r>
    </w:p>
    <w:p w14:paraId="6DF807DE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шуе.</w:t>
      </w:r>
    </w:p>
    <w:p w14:paraId="5F52C0A4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оводны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мфиби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у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аж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ст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овод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я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гуш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оводных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и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итель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овод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нос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овод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артериаль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ус)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оводных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юст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кровность</w:t>
      </w:r>
      <w:proofErr w:type="spellEnd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пенение.</w:t>
      </w:r>
    </w:p>
    <w:p w14:paraId="04B52A20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овод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стик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овод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морфоз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мфибий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восты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аты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ог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оводных.</w:t>
      </w:r>
    </w:p>
    <w:p w14:paraId="351DB93C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боты</w:t>
      </w:r>
    </w:p>
    <w:p w14:paraId="505801B2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гуш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тона.</w:t>
      </w:r>
    </w:p>
    <w:p w14:paraId="5B45EDC4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гушки.</w:t>
      </w:r>
    </w:p>
    <w:p w14:paraId="24BF6BD2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оводного.</w:t>
      </w:r>
    </w:p>
    <w:p w14:paraId="5E98152E" w14:textId="77777777" w:rsidR="00337477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тили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мыкающиес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мыкающихс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мыкающихс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ь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одотворе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о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дыше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лоч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мыкающихс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т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рицы.</w:t>
      </w:r>
    </w:p>
    <w:p w14:paraId="0B7160E7" w14:textId="77777777" w:rsidR="004B2C53" w:rsidRPr="009220D9" w:rsidRDefault="004B2C53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F3392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ст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мыкающихс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мыкающихс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итель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нос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обраще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мыкающихс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в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мыкающихс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тили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риц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вит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вит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зок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х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кодил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еживорожде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рожде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тилий.</w:t>
      </w:r>
    </w:p>
    <w:p w14:paraId="518A1D9D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боты</w:t>
      </w:r>
    </w:p>
    <w:p w14:paraId="3A9EE501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рицы.</w:t>
      </w:r>
    </w:p>
    <w:p w14:paraId="7CC43073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рицы.</w:t>
      </w:r>
    </w:p>
    <w:p w14:paraId="0D83AADC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мыкающихся.</w:t>
      </w:r>
    </w:p>
    <w:p w14:paraId="0F3E6FCC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ёту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ь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ье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ь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ье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ьев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вк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и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нос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обращ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бронхи</w:t>
      </w:r>
      <w:proofErr w:type="spellEnd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жеч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ль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.</w:t>
      </w:r>
    </w:p>
    <w:p w14:paraId="6953AF96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ев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лочек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ва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нёзд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енц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к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дл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ующ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ёт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.</w:t>
      </w:r>
    </w:p>
    <w:p w14:paraId="4A83FC76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гвино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усов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ающ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здовь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зающ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ичь</w:t>
      </w:r>
      <w:r w:rsidR="00DD42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сл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.</w:t>
      </w:r>
    </w:p>
    <w:p w14:paraId="44791515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боты</w:t>
      </w:r>
    </w:p>
    <w:p w14:paraId="742A94C7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.</w:t>
      </w:r>
    </w:p>
    <w:p w14:paraId="209A8171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.</w:t>
      </w:r>
    </w:p>
    <w:p w14:paraId="62649C4C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ьев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.</w:t>
      </w:r>
    </w:p>
    <w:p w14:paraId="48CCFE0E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.</w:t>
      </w:r>
    </w:p>
    <w:p w14:paraId="7B3B2EE2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лей.</w:t>
      </w:r>
    </w:p>
    <w:p w14:paraId="28827F1A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ст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ны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уч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сте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итель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и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ояд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нос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обраще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их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веоляр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фрагм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о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х.</w:t>
      </w:r>
    </w:p>
    <w:p w14:paraId="3152CA9C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яч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ц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цент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центар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ь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ств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звери</w:t>
      </w:r>
      <w:proofErr w:type="spellEnd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чат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центар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центар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2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х.</w:t>
      </w:r>
    </w:p>
    <w:p w14:paraId="5033850F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боты</w:t>
      </w:r>
    </w:p>
    <w:p w14:paraId="638467BD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х.</w:t>
      </w:r>
    </w:p>
    <w:p w14:paraId="698CAEF3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х.</w:t>
      </w:r>
    </w:p>
    <w:p w14:paraId="552092B1" w14:textId="77777777" w:rsidR="00337477" w:rsidRPr="009220D9" w:rsidRDefault="0033747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х.</w:t>
      </w:r>
    </w:p>
    <w:p w14:paraId="5DA87826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олюция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я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он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вин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он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о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лето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лой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слой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лостные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ротые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хофорные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яющ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оротые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дов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онтолог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онтолог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менелост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слов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р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.</w:t>
      </w:r>
    </w:p>
    <w:p w14:paraId="23164091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отически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г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ум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ирующ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ов.</w:t>
      </w:r>
    </w:p>
    <w:p w14:paraId="27B7D0B2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ё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ём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им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кисл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ктон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тон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тос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кто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тос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новод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регуляции</w:t>
      </w:r>
      <w:proofErr w:type="spellEnd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оводные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ник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ель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нок.</w:t>
      </w:r>
    </w:p>
    <w:p w14:paraId="51CE0438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емно-воздуш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у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емны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их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пигиевых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икул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истоноги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сте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ем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ёт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крыл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н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мана.</w:t>
      </w:r>
    </w:p>
    <w:p w14:paraId="6784C417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н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чат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е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н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ния.</w:t>
      </w:r>
    </w:p>
    <w:p w14:paraId="6B6387D6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ен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изму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B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ин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оиды</w:t>
      </w:r>
      <w:proofErr w:type="spellEnd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топарази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паразит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и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чат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истоног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со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ье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к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.</w:t>
      </w:r>
    </w:p>
    <w:p w14:paraId="645F02A5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ци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ле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а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ческ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цент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ы</w:t>
      </w:r>
      <w:proofErr w:type="spellEnd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амид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ья.</w:t>
      </w:r>
    </w:p>
    <w:p w14:paraId="2BF54EFB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ел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яж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о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щ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н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ах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;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вот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).</w:t>
      </w:r>
    </w:p>
    <w:p w14:paraId="7CE3C141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ы</w:t>
      </w:r>
    </w:p>
    <w:p w14:paraId="4879E528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а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.</w:t>
      </w:r>
    </w:p>
    <w:p w14:paraId="075903D4" w14:textId="77777777" w:rsidR="00453DC1" w:rsidRPr="009220D9" w:rsidRDefault="00EB5BA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скурсия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оэкскурсия</w:t>
      </w:r>
      <w:proofErr w:type="spellEnd"/>
    </w:p>
    <w:p w14:paraId="7CF49CC0" w14:textId="77777777" w:rsidR="00337477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</w:p>
    <w:p w14:paraId="4F2E6F8E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отные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.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сл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ловство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сл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машни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д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ст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ы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сом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д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ди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еводство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водство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водство.</w:t>
      </w:r>
    </w:p>
    <w:p w14:paraId="437A7387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ё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зоот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ё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-вредите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ител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.</w:t>
      </w:r>
    </w:p>
    <w:p w14:paraId="4BAECCD2" w14:textId="77777777" w:rsidR="004B2C53" w:rsidRDefault="004B2C53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478C5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од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н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м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антроп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и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ат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ь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.</w:t>
      </w:r>
    </w:p>
    <w:p w14:paraId="3CC9E74C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ел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о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щ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слов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ловств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лиматиз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д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;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дий;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.</w:t>
      </w:r>
    </w:p>
    <w:p w14:paraId="28BB1E43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ы</w:t>
      </w:r>
    </w:p>
    <w:p w14:paraId="2D84A70A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х-вредител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08F509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ам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.</w:t>
      </w:r>
    </w:p>
    <w:p w14:paraId="53AD4245" w14:textId="77777777" w:rsidR="00DD42AB" w:rsidRDefault="00DD42AB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8D42F67" w14:textId="77777777" w:rsidR="00B6695F" w:rsidRPr="009220D9" w:rsidRDefault="00B6695F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4B2C53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4B2C53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E2C27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Биология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3F2B5032" w14:textId="77777777" w:rsidR="00D613FE" w:rsidRPr="009220D9" w:rsidRDefault="00D613FE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4B2C5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7BB05677" w14:textId="77777777" w:rsidR="003E2C27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C27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36F21E4C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;</w:t>
      </w:r>
    </w:p>
    <w:p w14:paraId="0181283F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;</w:t>
      </w:r>
    </w:p>
    <w:p w14:paraId="52F1BC2C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у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ом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м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м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м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ми;</w:t>
      </w:r>
    </w:p>
    <w:p w14:paraId="1ECCC22C" w14:textId="77777777" w:rsidR="003E2C27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DD42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41DD4A" w14:textId="77777777" w:rsidR="003E2C27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C27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14:paraId="69D32869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64C23DC0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;</w:t>
      </w:r>
    </w:p>
    <w:p w14:paraId="0AC7E763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;</w:t>
      </w:r>
    </w:p>
    <w:p w14:paraId="32048560" w14:textId="77777777" w:rsidR="003E2C27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в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ей</w:t>
      </w:r>
      <w:r w:rsidR="00DD42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7D877E" w14:textId="77777777" w:rsidR="003E2C27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C27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C27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:</w:t>
      </w:r>
    </w:p>
    <w:p w14:paraId="54C3E1E3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79BD97B4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ей;</w:t>
      </w:r>
    </w:p>
    <w:p w14:paraId="7971D736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ассников;</w:t>
      </w:r>
    </w:p>
    <w:p w14:paraId="1F5A3884" w14:textId="77777777" w:rsidR="003E2C27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="00DD42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36EA35" w14:textId="77777777" w:rsidR="003E2C27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C27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C27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C27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C27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</w:p>
    <w:p w14:paraId="4CC3CD51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;</w:t>
      </w:r>
    </w:p>
    <w:p w14:paraId="0EA88302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;</w:t>
      </w:r>
    </w:p>
    <w:p w14:paraId="71B68A63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ь;</w:t>
      </w:r>
    </w:p>
    <w:p w14:paraId="02E7EDAE" w14:textId="77777777" w:rsidR="003E2C27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DD42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95ED7A" w14:textId="77777777" w:rsidR="003E2C27" w:rsidRPr="009220D9" w:rsidRDefault="003E2C2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:</w:t>
      </w:r>
    </w:p>
    <w:p w14:paraId="10C41CD2" w14:textId="77777777" w:rsidR="003E2C27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C27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C27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C27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4E9250F2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;</w:t>
      </w:r>
    </w:p>
    <w:p w14:paraId="5E3837A4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-следств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;</w:t>
      </w:r>
    </w:p>
    <w:p w14:paraId="2DBB85B7" w14:textId="77777777" w:rsidR="00453DC1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;</w:t>
      </w:r>
    </w:p>
    <w:p w14:paraId="0E058FFB" w14:textId="77777777" w:rsidR="003E2C27" w:rsidRPr="009220D9" w:rsidRDefault="00453DC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="00DD42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714324" w14:textId="77777777" w:rsidR="00EB5BA1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C27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C27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C27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42295CF9" w14:textId="77777777" w:rsidR="00EB5BA1" w:rsidRPr="009220D9" w:rsidRDefault="00EB5BA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гипотезы);</w:t>
      </w:r>
    </w:p>
    <w:p w14:paraId="47E08C55" w14:textId="77777777" w:rsidR="00EB5BA1" w:rsidRPr="009220D9" w:rsidRDefault="00EB5BA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;</w:t>
      </w:r>
    </w:p>
    <w:p w14:paraId="0C74647C" w14:textId="77777777" w:rsidR="00EB5BA1" w:rsidRPr="009220D9" w:rsidRDefault="00EB5BA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;</w:t>
      </w:r>
    </w:p>
    <w:p w14:paraId="683FA716" w14:textId="77777777" w:rsidR="003E2C27" w:rsidRPr="009220D9" w:rsidRDefault="00EB5BA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DD42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F9E01D" w14:textId="77777777" w:rsidR="004B2C53" w:rsidRDefault="004B2C53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7B2AB" w14:textId="77777777" w:rsidR="004B2C53" w:rsidRDefault="004B2C53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E26F5" w14:textId="77777777" w:rsidR="003E2C27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C27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C27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C27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14:paraId="5E9960DD" w14:textId="77777777" w:rsidR="00EB5BA1" w:rsidRPr="009220D9" w:rsidRDefault="00EB5BA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бник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);</w:t>
      </w:r>
    </w:p>
    <w:p w14:paraId="3D25F2A6" w14:textId="77777777" w:rsidR="00EB5BA1" w:rsidRPr="009220D9" w:rsidRDefault="00EB5BA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;</w:t>
      </w:r>
    </w:p>
    <w:p w14:paraId="73DAA783" w14:textId="77777777" w:rsidR="003E2C27" w:rsidRPr="009220D9" w:rsidRDefault="00EB5BA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й;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DD42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594B4C" w14:textId="77777777" w:rsidR="003E2C27" w:rsidRPr="009220D9" w:rsidRDefault="003E2C2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:</w:t>
      </w:r>
    </w:p>
    <w:p w14:paraId="4AAA5C14" w14:textId="77777777" w:rsidR="003E2C27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C27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14:paraId="049B5152" w14:textId="77777777" w:rsidR="00EB5BA1" w:rsidRPr="009220D9" w:rsidRDefault="00EB5BA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у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;</w:t>
      </w:r>
    </w:p>
    <w:p w14:paraId="558B7966" w14:textId="77777777" w:rsidR="00EB5BA1" w:rsidRPr="009220D9" w:rsidRDefault="00EB5BA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у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;</w:t>
      </w:r>
    </w:p>
    <w:p w14:paraId="62BD2A40" w14:textId="77777777" w:rsidR="00EB5BA1" w:rsidRPr="009220D9" w:rsidRDefault="00EB5BA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;</w:t>
      </w:r>
    </w:p>
    <w:p w14:paraId="0E0ABE2F" w14:textId="77777777" w:rsidR="003E2C27" w:rsidRPr="009220D9" w:rsidRDefault="00EB5BA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;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DD42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2EB7E3" w14:textId="77777777" w:rsidR="003E2C27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C27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C27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</w:p>
    <w:p w14:paraId="14515CC1" w14:textId="77777777" w:rsidR="00EB5BA1" w:rsidRPr="009220D9" w:rsidRDefault="00EB5BA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;</w:t>
      </w:r>
    </w:p>
    <w:p w14:paraId="10601110" w14:textId="77777777" w:rsidR="00EB5BA1" w:rsidRPr="009220D9" w:rsidRDefault="00EB5BA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14:paraId="507B4816" w14:textId="77777777" w:rsidR="00EB5BA1" w:rsidRPr="009220D9" w:rsidRDefault="00EB5BA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;</w:t>
      </w:r>
    </w:p>
    <w:p w14:paraId="24895374" w14:textId="77777777" w:rsidR="00B6695F" w:rsidRPr="009220D9" w:rsidRDefault="00EB5BA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3E2C27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534C5A" w14:textId="77777777" w:rsidR="00DD42AB" w:rsidRDefault="00DD42AB" w:rsidP="00922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A4EFE9" w14:textId="77777777" w:rsidR="00B6695F" w:rsidRDefault="00B6695F" w:rsidP="00922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6B94A7F7" w14:textId="77777777" w:rsidR="004B2C53" w:rsidRPr="009220D9" w:rsidRDefault="004B2C53" w:rsidP="00922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FCA558" w14:textId="77777777" w:rsidR="00B6695F" w:rsidRDefault="00B6695F" w:rsidP="009220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58729E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8730" w:type="dxa"/>
        <w:tblInd w:w="675" w:type="dxa"/>
        <w:tblLook w:val="04A0" w:firstRow="1" w:lastRow="0" w:firstColumn="1" w:lastColumn="0" w:noHBand="0" w:noVBand="1"/>
      </w:tblPr>
      <w:tblGrid>
        <w:gridCol w:w="817"/>
        <w:gridCol w:w="6662"/>
        <w:gridCol w:w="1251"/>
      </w:tblGrid>
      <w:tr w:rsidR="00DD42AB" w14:paraId="00B5AF7C" w14:textId="77777777" w:rsidTr="00DD42AB">
        <w:tc>
          <w:tcPr>
            <w:tcW w:w="817" w:type="dxa"/>
            <w:vAlign w:val="center"/>
          </w:tcPr>
          <w:p w14:paraId="375FE920" w14:textId="77777777" w:rsidR="00DD42AB" w:rsidRPr="00DD42AB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42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57F4764" w14:textId="77777777" w:rsidR="00DD42AB" w:rsidRPr="00DD42AB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42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2" w:type="dxa"/>
            <w:vAlign w:val="center"/>
          </w:tcPr>
          <w:p w14:paraId="2EE2AE35" w14:textId="77777777" w:rsidR="00DD42AB" w:rsidRPr="00DD42AB" w:rsidRDefault="00DD42AB" w:rsidP="00DD42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251" w:type="dxa"/>
            <w:vAlign w:val="center"/>
          </w:tcPr>
          <w:p w14:paraId="4941E9DD" w14:textId="77777777" w:rsidR="00DD42AB" w:rsidRPr="00DD42AB" w:rsidRDefault="00DD42AB" w:rsidP="00DD42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D42AB" w14:paraId="54775F70" w14:textId="77777777" w:rsidTr="00DD42AB">
        <w:tc>
          <w:tcPr>
            <w:tcW w:w="817" w:type="dxa"/>
          </w:tcPr>
          <w:p w14:paraId="5519E69C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14:paraId="5DB0E236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51" w:type="dxa"/>
          </w:tcPr>
          <w:p w14:paraId="65E31A5D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D42AB" w14:paraId="32FB95B5" w14:textId="77777777" w:rsidTr="00DD42AB">
        <w:tc>
          <w:tcPr>
            <w:tcW w:w="817" w:type="dxa"/>
          </w:tcPr>
          <w:p w14:paraId="02953CFC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14:paraId="3251353D" w14:textId="77777777" w:rsidR="00DD42AB" w:rsidRPr="009220D9" w:rsidRDefault="00DD42AB" w:rsidP="00DD42A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</w:p>
        </w:tc>
        <w:tc>
          <w:tcPr>
            <w:tcW w:w="1251" w:type="dxa"/>
          </w:tcPr>
          <w:p w14:paraId="707426A6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DD42AB" w14:paraId="32535D70" w14:textId="77777777" w:rsidTr="00DD42AB">
        <w:tc>
          <w:tcPr>
            <w:tcW w:w="817" w:type="dxa"/>
          </w:tcPr>
          <w:p w14:paraId="78AB0DB4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14:paraId="5539A122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тологии</w:t>
            </w:r>
          </w:p>
        </w:tc>
        <w:tc>
          <w:tcPr>
            <w:tcW w:w="1251" w:type="dxa"/>
          </w:tcPr>
          <w:p w14:paraId="1EE7812D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D42AB" w14:paraId="53729AEA" w14:textId="77777777" w:rsidTr="00DD42AB">
        <w:tc>
          <w:tcPr>
            <w:tcW w:w="817" w:type="dxa"/>
          </w:tcPr>
          <w:p w14:paraId="43344D1B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14:paraId="487EE039" w14:textId="77777777" w:rsidR="00DD42AB" w:rsidRPr="009220D9" w:rsidRDefault="00DD42AB" w:rsidP="00DD42A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</w:p>
        </w:tc>
        <w:tc>
          <w:tcPr>
            <w:tcW w:w="1251" w:type="dxa"/>
          </w:tcPr>
          <w:p w14:paraId="466CB543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D42AB" w14:paraId="620F69B3" w14:textId="77777777" w:rsidTr="00DD42AB">
        <w:tc>
          <w:tcPr>
            <w:tcW w:w="817" w:type="dxa"/>
          </w:tcPr>
          <w:p w14:paraId="6EADD919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</w:tcPr>
          <w:p w14:paraId="1E6E88F9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рв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1251" w:type="dxa"/>
          </w:tcPr>
          <w:p w14:paraId="118979B9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D42AB" w14:paraId="19CA7C0E" w14:textId="77777777" w:rsidTr="00DD42AB">
        <w:tc>
          <w:tcPr>
            <w:tcW w:w="817" w:type="dxa"/>
          </w:tcPr>
          <w:p w14:paraId="0456DA6A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</w:tcPr>
          <w:p w14:paraId="1305B495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сор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ы</w:t>
            </w:r>
          </w:p>
        </w:tc>
        <w:tc>
          <w:tcPr>
            <w:tcW w:w="1251" w:type="dxa"/>
          </w:tcPr>
          <w:p w14:paraId="5CED61B6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D42AB" w14:paraId="69CDE7D9" w14:textId="77777777" w:rsidTr="00DD42AB">
        <w:tc>
          <w:tcPr>
            <w:tcW w:w="817" w:type="dxa"/>
          </w:tcPr>
          <w:p w14:paraId="0805DF02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</w:tcPr>
          <w:p w14:paraId="644912DC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докри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1251" w:type="dxa"/>
          </w:tcPr>
          <w:p w14:paraId="62657888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D42AB" w14:paraId="5F83789B" w14:textId="77777777" w:rsidTr="00DD42AB">
        <w:tc>
          <w:tcPr>
            <w:tcW w:w="817" w:type="dxa"/>
          </w:tcPr>
          <w:p w14:paraId="1B4465FF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</w:tcPr>
          <w:p w14:paraId="2A09AC46" w14:textId="77777777" w:rsidR="00DD42AB" w:rsidRPr="009220D9" w:rsidRDefault="00DD42AB" w:rsidP="00DD42A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е</w:t>
            </w:r>
          </w:p>
        </w:tc>
        <w:tc>
          <w:tcPr>
            <w:tcW w:w="1251" w:type="dxa"/>
          </w:tcPr>
          <w:p w14:paraId="5022BB97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D42AB" w14:paraId="606BA172" w14:textId="77777777" w:rsidTr="00DD42AB">
        <w:tc>
          <w:tcPr>
            <w:tcW w:w="817" w:type="dxa"/>
          </w:tcPr>
          <w:p w14:paraId="51B6A999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</w:tcPr>
          <w:p w14:paraId="679543DF" w14:textId="77777777" w:rsidR="00DD42AB" w:rsidRPr="009220D9" w:rsidRDefault="00DD42AB" w:rsidP="00DD42A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о-двигате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</w:t>
            </w:r>
          </w:p>
        </w:tc>
        <w:tc>
          <w:tcPr>
            <w:tcW w:w="1251" w:type="dxa"/>
          </w:tcPr>
          <w:p w14:paraId="6459B46D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D42AB" w14:paraId="1DF70F24" w14:textId="77777777" w:rsidTr="00DD42AB">
        <w:tc>
          <w:tcPr>
            <w:tcW w:w="817" w:type="dxa"/>
          </w:tcPr>
          <w:p w14:paraId="1C1D892E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</w:tcPr>
          <w:p w14:paraId="3424595E" w14:textId="77777777" w:rsidR="00DD42AB" w:rsidRPr="009220D9" w:rsidRDefault="00DD42AB" w:rsidP="00DD42AB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</w:pPr>
            <w:r w:rsidRPr="009220D9"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>Кровеносная</w:t>
            </w:r>
            <w:r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251" w:type="dxa"/>
          </w:tcPr>
          <w:p w14:paraId="718532B4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DD42AB" w14:paraId="7A7D7A75" w14:textId="77777777" w:rsidTr="00DD42AB">
        <w:tc>
          <w:tcPr>
            <w:tcW w:w="817" w:type="dxa"/>
          </w:tcPr>
          <w:p w14:paraId="2A0C9359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</w:tcPr>
          <w:p w14:paraId="3F7D8ACF" w14:textId="77777777" w:rsidR="00DD42AB" w:rsidRPr="009220D9" w:rsidRDefault="00DD42AB" w:rsidP="00DD42A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251" w:type="dxa"/>
          </w:tcPr>
          <w:p w14:paraId="4E42F9FF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D42AB" w14:paraId="1DAD1BF3" w14:textId="77777777" w:rsidTr="00DD42AB">
        <w:tc>
          <w:tcPr>
            <w:tcW w:w="817" w:type="dxa"/>
          </w:tcPr>
          <w:p w14:paraId="3ACFDE01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</w:tcPr>
          <w:p w14:paraId="53849DCF" w14:textId="77777777" w:rsidR="00DD42AB" w:rsidRPr="009220D9" w:rsidRDefault="00DD42AB" w:rsidP="00DD42A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251" w:type="dxa"/>
          </w:tcPr>
          <w:p w14:paraId="21A6F90D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D42AB" w14:paraId="0AC17207" w14:textId="77777777" w:rsidTr="00DD42AB">
        <w:tc>
          <w:tcPr>
            <w:tcW w:w="817" w:type="dxa"/>
          </w:tcPr>
          <w:p w14:paraId="151603E9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2" w:type="dxa"/>
          </w:tcPr>
          <w:p w14:paraId="08A0B1D4" w14:textId="77777777" w:rsidR="00DD42AB" w:rsidRPr="009220D9" w:rsidRDefault="00DD42AB" w:rsidP="00DD42A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рите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251" w:type="dxa"/>
          </w:tcPr>
          <w:p w14:paraId="17D2BDA0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D42AB" w14:paraId="3C37E17A" w14:textId="77777777" w:rsidTr="00DD42AB">
        <w:tc>
          <w:tcPr>
            <w:tcW w:w="817" w:type="dxa"/>
          </w:tcPr>
          <w:p w14:paraId="3A403449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2" w:type="dxa"/>
          </w:tcPr>
          <w:p w14:paraId="4C22A1C5" w14:textId="77777777" w:rsidR="00DD42AB" w:rsidRPr="009220D9" w:rsidRDefault="00DD42AB" w:rsidP="00DD42AB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</w:pPr>
            <w:r w:rsidRPr="009220D9"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>Мочевыделительная</w:t>
            </w:r>
            <w:r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251" w:type="dxa"/>
          </w:tcPr>
          <w:p w14:paraId="67A4E6D2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D42AB" w14:paraId="690EB56E" w14:textId="77777777" w:rsidTr="00DD42AB">
        <w:tc>
          <w:tcPr>
            <w:tcW w:w="817" w:type="dxa"/>
          </w:tcPr>
          <w:p w14:paraId="46D1E155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2" w:type="dxa"/>
          </w:tcPr>
          <w:p w14:paraId="7CBE55D0" w14:textId="77777777" w:rsidR="00DD42AB" w:rsidRPr="009220D9" w:rsidRDefault="00DD42AB" w:rsidP="00DD42A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родуктив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251" w:type="dxa"/>
          </w:tcPr>
          <w:p w14:paraId="2CEF07E5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D42AB" w14:paraId="20904826" w14:textId="77777777" w:rsidTr="00DD42AB">
        <w:tc>
          <w:tcPr>
            <w:tcW w:w="817" w:type="dxa"/>
          </w:tcPr>
          <w:p w14:paraId="7453239C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62" w:type="dxa"/>
          </w:tcPr>
          <w:p w14:paraId="348A1208" w14:textId="77777777" w:rsidR="00DD42AB" w:rsidRPr="009220D9" w:rsidRDefault="00DD42AB" w:rsidP="00DD42AB">
            <w:pPr>
              <w:widowControl w:val="0"/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</w:pPr>
            <w:r w:rsidRPr="009220D9"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>Кожа</w:t>
            </w:r>
            <w:r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>её</w:t>
            </w:r>
            <w:r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>производные</w:t>
            </w:r>
          </w:p>
        </w:tc>
        <w:tc>
          <w:tcPr>
            <w:tcW w:w="1251" w:type="dxa"/>
          </w:tcPr>
          <w:p w14:paraId="2FE28836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D42AB" w14:paraId="3029140E" w14:textId="77777777" w:rsidTr="00DD42AB">
        <w:tc>
          <w:tcPr>
            <w:tcW w:w="817" w:type="dxa"/>
          </w:tcPr>
          <w:p w14:paraId="5A2CAD0C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62" w:type="dxa"/>
          </w:tcPr>
          <w:p w14:paraId="7EF79DFE" w14:textId="77777777" w:rsidR="00DD42AB" w:rsidRPr="009220D9" w:rsidRDefault="00DD42AB" w:rsidP="00DD42AB">
            <w:pPr>
              <w:widowControl w:val="0"/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</w:pPr>
            <w:r w:rsidRPr="009220D9"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>Адаптации</w:t>
            </w:r>
            <w:r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>организма</w:t>
            </w:r>
            <w:r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>человека</w:t>
            </w:r>
            <w:r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>различным</w:t>
            </w:r>
            <w:r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>условиям</w:t>
            </w:r>
            <w:r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>среды</w:t>
            </w:r>
          </w:p>
        </w:tc>
        <w:tc>
          <w:tcPr>
            <w:tcW w:w="1251" w:type="dxa"/>
          </w:tcPr>
          <w:p w14:paraId="7C75040B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D42AB" w14:paraId="07148B49" w14:textId="77777777" w:rsidTr="00DD42AB">
        <w:tc>
          <w:tcPr>
            <w:tcW w:w="817" w:type="dxa"/>
          </w:tcPr>
          <w:p w14:paraId="32F332E1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62" w:type="dxa"/>
          </w:tcPr>
          <w:p w14:paraId="36F3BAC1" w14:textId="77777777" w:rsidR="00DD42AB" w:rsidRPr="009220D9" w:rsidRDefault="00DD42AB" w:rsidP="00DD42AB">
            <w:pPr>
              <w:widowControl w:val="0"/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</w:pPr>
            <w:r w:rsidRPr="009220D9"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>Генетика</w:t>
            </w:r>
            <w:r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>человека</w:t>
            </w:r>
          </w:p>
        </w:tc>
        <w:tc>
          <w:tcPr>
            <w:tcW w:w="1251" w:type="dxa"/>
          </w:tcPr>
          <w:p w14:paraId="3F504FDC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D42AB" w14:paraId="2C085800" w14:textId="77777777" w:rsidTr="00DD42AB">
        <w:tc>
          <w:tcPr>
            <w:tcW w:w="817" w:type="dxa"/>
          </w:tcPr>
          <w:p w14:paraId="3A301343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62" w:type="dxa"/>
          </w:tcPr>
          <w:p w14:paraId="615FBD77" w14:textId="77777777" w:rsidR="00DD42AB" w:rsidRPr="009220D9" w:rsidRDefault="00DD42AB" w:rsidP="00DD42AB">
            <w:pPr>
              <w:widowControl w:val="0"/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</w:pPr>
            <w:r w:rsidRPr="009220D9"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>Антропогенез</w:t>
            </w:r>
          </w:p>
        </w:tc>
        <w:tc>
          <w:tcPr>
            <w:tcW w:w="1251" w:type="dxa"/>
          </w:tcPr>
          <w:p w14:paraId="30F46D0D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D42AB" w14:paraId="3E53E379" w14:textId="77777777" w:rsidTr="00DD42AB">
        <w:tc>
          <w:tcPr>
            <w:tcW w:w="817" w:type="dxa"/>
          </w:tcPr>
          <w:p w14:paraId="5724CE64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62" w:type="dxa"/>
          </w:tcPr>
          <w:p w14:paraId="3A0EBCBA" w14:textId="77777777" w:rsidR="00DD42AB" w:rsidRPr="009220D9" w:rsidRDefault="00DD42AB" w:rsidP="00DD42AB">
            <w:pPr>
              <w:widowControl w:val="0"/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</w:pPr>
            <w:r w:rsidRPr="009220D9"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>окружающая</w:t>
            </w:r>
            <w:r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FXLLS+TimesNewRomanPSMT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251" w:type="dxa"/>
          </w:tcPr>
          <w:p w14:paraId="626B02B6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D42AB" w14:paraId="3A65AA95" w14:textId="77777777" w:rsidTr="00DD42AB">
        <w:tc>
          <w:tcPr>
            <w:tcW w:w="817" w:type="dxa"/>
          </w:tcPr>
          <w:p w14:paraId="334A6D41" w14:textId="77777777" w:rsidR="00DD42AB" w:rsidRPr="009220D9" w:rsidRDefault="00DD42AB" w:rsidP="00DD42A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494E175A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1" w:type="dxa"/>
          </w:tcPr>
          <w:p w14:paraId="53E2AF23" w14:textId="77777777" w:rsidR="00DD42AB" w:rsidRPr="009220D9" w:rsidRDefault="00DD42AB" w:rsidP="00DD42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14:paraId="694DD9F0" w14:textId="77777777" w:rsidR="00DD42AB" w:rsidRDefault="00DD42AB" w:rsidP="009220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EB4C9" w14:textId="77777777" w:rsidR="004A6071" w:rsidRPr="009220D9" w:rsidRDefault="00E744F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="004A6071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щ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лог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олог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риолог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к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лог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м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я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о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щ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;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лове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ой</w:t>
      </w:r>
      <w:r w:rsidR="004A607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5A72BD" w14:textId="77777777" w:rsidR="00E744F8" w:rsidRPr="009220D9" w:rsidRDefault="00E744F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мен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ществ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зни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а</w:t>
      </w:r>
      <w:r w:rsidR="004A6071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ид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леин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молекуляр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о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идо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леинов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молекуляр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Ф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болизм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)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болизм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интезо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ящ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е)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же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ового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ного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ид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нт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химиче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аминоз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нтов.</w:t>
      </w:r>
    </w:p>
    <w:p w14:paraId="67F08FD4" w14:textId="77777777" w:rsidR="004A6071" w:rsidRPr="009220D9" w:rsidRDefault="004A607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ы</w:t>
      </w:r>
    </w:p>
    <w:p w14:paraId="12CAA9AF" w14:textId="77777777" w:rsidR="008C74A8" w:rsidRPr="009220D9" w:rsidRDefault="008C74A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4F8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4F8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атур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4F8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а</w:t>
      </w:r>
      <w:r w:rsidR="004A607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DC671C" w14:textId="77777777" w:rsidR="007F25E1" w:rsidRPr="009220D9" w:rsidRDefault="007F25E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</w:t>
      </w:r>
      <w:r w:rsidR="0092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тологии</w:t>
      </w:r>
      <w:r w:rsidR="008C74A8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ид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л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риона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л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цирова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рипотент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л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л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яр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ель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ярно-биологическ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к.</w:t>
      </w:r>
    </w:p>
    <w:p w14:paraId="396C4A0E" w14:textId="77777777" w:rsidR="008C74A8" w:rsidRPr="009220D9" w:rsidRDefault="004A607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ы</w:t>
      </w:r>
    </w:p>
    <w:p w14:paraId="0A61CD5C" w14:textId="77777777" w:rsidR="008C74A8" w:rsidRPr="009220D9" w:rsidRDefault="008C74A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E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E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E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и</w:t>
      </w:r>
      <w:r w:rsidR="004A607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1006D4" w14:textId="77777777" w:rsidR="004A6071" w:rsidRPr="009220D9" w:rsidRDefault="007F25E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ани</w:t>
      </w:r>
      <w:r w:rsidR="0092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ма</w:t>
      </w:r>
      <w:r w:rsidR="0092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а</w:t>
      </w:r>
      <w:r w:rsidR="008C74A8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елиа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елие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к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леточ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ль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ей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рящев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ь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на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на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а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тель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чно-полосатых</w:t>
      </w:r>
      <w:proofErr w:type="gram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яр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абле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кулатур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чно-полосатой</w:t>
      </w:r>
      <w:proofErr w:type="gramEnd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дим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м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ь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гл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н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н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апс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апс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апс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медиатор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торы</w:t>
      </w:r>
      <w:r w:rsidR="004A607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E2ED00" w14:textId="77777777" w:rsidR="004A6071" w:rsidRPr="009220D9" w:rsidRDefault="004A607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ы</w:t>
      </w:r>
    </w:p>
    <w:p w14:paraId="46AAE7C0" w14:textId="77777777" w:rsidR="007F25E1" w:rsidRPr="009220D9" w:rsidRDefault="008C74A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E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E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E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елиа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E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.</w:t>
      </w:r>
    </w:p>
    <w:p w14:paraId="258986EB" w14:textId="77777777" w:rsidR="007F25E1" w:rsidRPr="009220D9" w:rsidRDefault="007F25E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.</w:t>
      </w:r>
    </w:p>
    <w:p w14:paraId="2809BADE" w14:textId="77777777" w:rsidR="007F25E1" w:rsidRPr="009220D9" w:rsidRDefault="007F25E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ей.</w:t>
      </w:r>
    </w:p>
    <w:p w14:paraId="185293CB" w14:textId="77777777" w:rsidR="004A6071" w:rsidRPr="009220D9" w:rsidRDefault="007F25E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</w:t>
      </w:r>
      <w:r w:rsidR="004A607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FC8E9D" w14:textId="77777777" w:rsidR="004A6071" w:rsidRPr="009220D9" w:rsidRDefault="007F25E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вная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</w:t>
      </w:r>
      <w:r w:rsidR="004D1DB1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ферическ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ников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тор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а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говат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л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жечок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шари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шари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номозговые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номозг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ическ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иче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тор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г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тор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о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н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ов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-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инаптически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хин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дегенерации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ьт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щ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щ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атоэнцефалическ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ьер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ов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энцефалограф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о-резонанс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граф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ьютер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граф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  <w:r w:rsidR="004A607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F7FBE6" w14:textId="77777777" w:rsidR="004A6071" w:rsidRPr="009220D9" w:rsidRDefault="004A607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ы</w:t>
      </w:r>
    </w:p>
    <w:p w14:paraId="4D875862" w14:textId="77777777" w:rsidR="007F25E1" w:rsidRPr="009220D9" w:rsidRDefault="004D1DB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E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E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E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E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E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</w:p>
    <w:p w14:paraId="5C56796C" w14:textId="77777777" w:rsidR="004A6071" w:rsidRPr="009220D9" w:rsidRDefault="007F25E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жечка</w:t>
      </w:r>
      <w:r w:rsidR="004A607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7D0B8F" w14:textId="77777777" w:rsidR="004A6071" w:rsidRPr="009220D9" w:rsidRDefault="007F25E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сорные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</w:t>
      </w:r>
      <w:r w:rsidR="004D1DB1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тор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щ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торов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орецептор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орецептор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риорецепторы;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тор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сенсор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тор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оч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оч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ёрно-бел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чат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омодац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окуляр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ъюнктиви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р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сталик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з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го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х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иев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и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зирова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буляр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литовый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нятель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нян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нятель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ха</w:t>
      </w:r>
      <w:r w:rsidR="004A607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31594B" w14:textId="77777777" w:rsidR="004A6071" w:rsidRPr="009220D9" w:rsidRDefault="004A6071" w:rsidP="00365AD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ы</w:t>
      </w:r>
    </w:p>
    <w:p w14:paraId="543B8543" w14:textId="77777777" w:rsidR="007F25E1" w:rsidRPr="009220D9" w:rsidRDefault="004D1DB1" w:rsidP="00365AD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E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E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E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E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.</w:t>
      </w:r>
    </w:p>
    <w:p w14:paraId="0A742E37" w14:textId="77777777" w:rsidR="004A6071" w:rsidRPr="009220D9" w:rsidRDefault="007F25E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B2C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итель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ы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ениям</w:t>
      </w:r>
      <w:r w:rsidR="004A607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1DA369" w14:textId="77777777" w:rsidR="004A6071" w:rsidRPr="009220D9" w:rsidRDefault="007F25E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докринная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</w:t>
      </w:r>
      <w:r w:rsidR="004D1DB1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крин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м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ю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яр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и-мишен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аль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крин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аламус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гипофиз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физ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овид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щитовид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очечники)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м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желудоч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)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м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аламо-гипофизар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ёз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ц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</w:t>
      </w:r>
      <w:proofErr w:type="spellEnd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функциям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бе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кри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физар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овид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кри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щ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ы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к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очно-кишеч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ов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ь</w:t>
      </w:r>
      <w:r w:rsidR="004A607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12CC28" w14:textId="77777777" w:rsidR="004A6071" w:rsidRPr="009220D9" w:rsidRDefault="007F25E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дение</w:t>
      </w:r>
      <w:r w:rsidR="004D1DB1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тор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следств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у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ант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тип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интинг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рствован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гумораль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крин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4A607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2F12A5" w14:textId="77777777" w:rsidR="004A6071" w:rsidRPr="009220D9" w:rsidRDefault="007F25E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рно-двигательный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арат</w:t>
      </w:r>
      <w:r w:rsidR="00B77323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костниц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н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е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е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е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ей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одвижные</w:t>
      </w:r>
      <w:proofErr w:type="spellEnd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движны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тав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в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ик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ёбр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ин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ов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ик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к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х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звоноч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иб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и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ст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стей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е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ивл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и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оп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хондроз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-двигатель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хождением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их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м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рачеб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зив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вазив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я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з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тав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звоно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из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и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аг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мл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яющиес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ам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ям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яющихс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ям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омоц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лоч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жил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ы-синергис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гонист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жеч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шари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ё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оф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сте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ко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л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ей</w:t>
      </w:r>
      <w:r w:rsidR="004A607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EAFDF0" w14:textId="77777777" w:rsidR="004A6071" w:rsidRPr="009220D9" w:rsidRDefault="004A607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ы</w:t>
      </w:r>
    </w:p>
    <w:p w14:paraId="681CAA4A" w14:textId="77777777" w:rsidR="007F25E1" w:rsidRPr="009220D9" w:rsidRDefault="00B77323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E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E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5E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ей.</w:t>
      </w:r>
    </w:p>
    <w:p w14:paraId="2EBDCB60" w14:textId="77777777" w:rsidR="007F25E1" w:rsidRPr="009220D9" w:rsidRDefault="007F25E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</w:p>
    <w:p w14:paraId="422FEA55" w14:textId="77777777" w:rsidR="004A6071" w:rsidRPr="009220D9" w:rsidRDefault="007F25E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оп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нки</w:t>
      </w:r>
      <w:r w:rsidR="004A607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3D8B28" w14:textId="77777777" w:rsidR="004A6071" w:rsidRPr="009220D9" w:rsidRDefault="007F25E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веносная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</w:t>
      </w:r>
      <w:r w:rsidR="00B77323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нос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атическ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а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кард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окард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кард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кард;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очк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рд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па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аль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я</w:t>
      </w:r>
      <w:proofErr w:type="spellEnd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щ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ардиограмм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ораль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оническ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ь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мическ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осклероз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р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о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арк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окард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нтировани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иопластик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е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ланта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обращения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ов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ол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улы</w:t>
      </w:r>
      <w:proofErr w:type="spellEnd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лляр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стивны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ёмкост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ораль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аль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орефлекс</w:t>
      </w:r>
      <w:proofErr w:type="spellEnd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орефлекс</w:t>
      </w:r>
      <w:proofErr w:type="spellEnd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а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оз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атиче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ат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ат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ам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ь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ев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сть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гомеостаз)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о-солев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ок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ев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ст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з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цит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цит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цит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цитар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цит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глобин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дств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глоби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у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твор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творе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е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AB0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с-фактор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и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зм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цитарной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цитар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р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з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ёрты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инолитическая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свёртывающая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B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творение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.</w:t>
      </w:r>
    </w:p>
    <w:p w14:paraId="2B1053ED" w14:textId="77777777" w:rsidR="004A6071" w:rsidRPr="009220D9" w:rsidRDefault="004A607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ы</w:t>
      </w:r>
    </w:p>
    <w:p w14:paraId="2C706F22" w14:textId="77777777" w:rsidR="00507052" w:rsidRPr="009220D9" w:rsidRDefault="00B77323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052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052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052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052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аль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052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052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052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а.</w:t>
      </w:r>
    </w:p>
    <w:p w14:paraId="7064427E" w14:textId="77777777" w:rsidR="00507052" w:rsidRPr="009220D9" w:rsidRDefault="0050705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иях.</w:t>
      </w:r>
    </w:p>
    <w:p w14:paraId="5157BF21" w14:textId="77777777" w:rsidR="004A6071" w:rsidRPr="009220D9" w:rsidRDefault="0050705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</w:t>
      </w:r>
      <w:r w:rsidR="004A607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4C296F" w14:textId="77777777" w:rsidR="004A6071" w:rsidRPr="009220D9" w:rsidRDefault="0050705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мунная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</w:t>
      </w:r>
      <w:r w:rsidR="005A63E7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B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итет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EB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EB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ников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EB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рлих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итет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итет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ханиз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ён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итет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ён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итет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цит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цит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ённ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итет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л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ген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ыворот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с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фериче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зёнк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узл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алин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ендикс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еровы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ляш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с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реван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-лимфоцит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фериче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реван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-лимфоцит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реван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-лимфоцит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лор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ите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дефицит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имму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чувствительност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лантолог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ных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о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рагмент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EB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4A607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DE5600" w14:textId="77777777" w:rsidR="004A6071" w:rsidRPr="009220D9" w:rsidRDefault="0050705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хательная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</w:t>
      </w:r>
      <w:r w:rsidR="005A63E7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глот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глот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тань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рящ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тан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гортанни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хе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вр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оч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рь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альвеолы)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вра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ст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фрагм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ёбер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фактант</w:t>
      </w:r>
      <w:proofErr w:type="spellEnd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астическ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и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х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ох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ёмк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и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оч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обмен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я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и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ораль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щиес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м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руктив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рачеб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тан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сняющ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х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оха</w:t>
      </w:r>
      <w:r w:rsidR="004A607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960D32" w14:textId="77777777" w:rsidR="004A6071" w:rsidRPr="009220D9" w:rsidRDefault="004A607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ы</w:t>
      </w:r>
    </w:p>
    <w:p w14:paraId="5D853724" w14:textId="77777777" w:rsidR="004A6071" w:rsidRPr="009220D9" w:rsidRDefault="0050705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х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охе</w:t>
      </w:r>
      <w:r w:rsidR="004A607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A14335" w14:textId="77777777" w:rsidR="004A6071" w:rsidRPr="009220D9" w:rsidRDefault="0050705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щеварительная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</w:t>
      </w:r>
      <w:r w:rsidR="005A63E7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ени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и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и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в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ь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д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ок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желудоч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ь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к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и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щепл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о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идо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леинов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нто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ируем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м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м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и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н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оч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желудоч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ч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еноч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чник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асы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желудоч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ч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лор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-рефлектор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-рефлектор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итель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ораль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ения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ного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идного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ов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76A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76A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ек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е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</w:t>
      </w:r>
      <w:r w:rsidR="00A7076A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76A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76A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76A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76A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но-кише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влени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7076A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ит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76A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язвен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76A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ь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76A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ен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т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роз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еатит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еликобактер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и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язв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B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ре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йств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с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</w:t>
      </w:r>
      <w:r w:rsidR="004A607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9C2E01" w14:textId="77777777" w:rsidR="004A6071" w:rsidRPr="009220D9" w:rsidRDefault="004A6071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ы</w:t>
      </w:r>
    </w:p>
    <w:p w14:paraId="3D9DCFD4" w14:textId="77777777" w:rsidR="004A6071" w:rsidRPr="009220D9" w:rsidRDefault="005A63E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76A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76A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76A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нт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76A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76A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76A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хмал</w:t>
      </w:r>
      <w:r w:rsidR="004A607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3ACE68" w14:textId="77777777" w:rsidR="004A6071" w:rsidRPr="009220D9" w:rsidRDefault="00A7076A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чевыделительная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</w:t>
      </w:r>
      <w:r w:rsidR="005A63E7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выдели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к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точник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в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рь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испускатель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он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-функциональ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ац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сорбц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ц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аль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ораль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выдели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ит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нефрит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камен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ь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из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ланта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выдели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его»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яж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парата</w:t>
      </w:r>
      <w:r w:rsidR="004A607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0D562D" w14:textId="77777777" w:rsidR="004A6071" w:rsidRPr="009220D9" w:rsidRDefault="004A6071" w:rsidP="00365AD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ы</w:t>
      </w:r>
    </w:p>
    <w:p w14:paraId="33AFF9DB" w14:textId="77777777" w:rsidR="004A6071" w:rsidRPr="009220D9" w:rsidRDefault="005A63E7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B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7076A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76A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ологиче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76A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76A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76A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76A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к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76A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точник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76A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в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76A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ря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1103A1" w14:textId="77777777" w:rsidR="00B6695F" w:rsidRPr="009220D9" w:rsidRDefault="00A7076A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продуктивная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</w:t>
      </w:r>
      <w:r w:rsidR="005A63E7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етогенез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генез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матогенез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одотворе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яичник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ч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галищ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ль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ни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рева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ораль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цепц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имплантационный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инг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корпораль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одотворе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ь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ац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щиес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ы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ём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4A6071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C4EC64" w14:textId="77777777" w:rsidR="00A7076A" w:rsidRPr="009220D9" w:rsidRDefault="00A7076A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а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ё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ны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рми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лой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овевающий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ели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рмис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ж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ов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чат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и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т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вы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ы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ора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регулятор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евание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ог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ороже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ах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ога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орожения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ов.</w:t>
      </w:r>
    </w:p>
    <w:p w14:paraId="11AD74F3" w14:textId="77777777" w:rsidR="00A7076A" w:rsidRPr="009220D9" w:rsidRDefault="00A7076A" w:rsidP="00365AD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ы</w:t>
      </w:r>
    </w:p>
    <w:p w14:paraId="466C4B3A" w14:textId="77777777" w:rsidR="00A7076A" w:rsidRPr="009220D9" w:rsidRDefault="00A7076A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п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ы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н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и.</w:t>
      </w:r>
    </w:p>
    <w:p w14:paraId="438ECC70" w14:textId="77777777" w:rsidR="00A7076A" w:rsidRPr="009220D9" w:rsidRDefault="00A7076A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ации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ма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а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ным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м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регуляц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м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ст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аламу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гумора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обмен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я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кс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ям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поэз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й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болизм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кс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коге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ид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ов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й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болизм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дан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ч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гуморальну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-двигатель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сомост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й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болизм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витаци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й.</w:t>
      </w:r>
    </w:p>
    <w:p w14:paraId="5845C4F8" w14:textId="77777777" w:rsidR="00A7076A" w:rsidRPr="009220D9" w:rsidRDefault="00A7076A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ов.</w:t>
      </w:r>
    </w:p>
    <w:p w14:paraId="07A24799" w14:textId="77777777" w:rsidR="00A7076A" w:rsidRPr="009220D9" w:rsidRDefault="00A7076A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етика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ль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отип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тип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-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зигот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ле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г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сом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ан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инговер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плен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ова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со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сомы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овани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плен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B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следствен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чивость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следств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дификации)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ацион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бинацион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чивость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ны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сом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ом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ац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цион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офонд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л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ци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ди-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берга</w:t>
      </w:r>
      <w:proofErr w:type="spellEnd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нецовы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генетически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химически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ярно-генетическ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алогическ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слов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ны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сомны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ом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вен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ом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форматические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ом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одиагностика</w:t>
      </w:r>
      <w:proofErr w:type="spellEnd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отерап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генетическ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ом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и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ом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с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о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о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</w:p>
    <w:p w14:paraId="77A16277" w14:textId="77777777" w:rsidR="00A7076A" w:rsidRPr="009220D9" w:rsidRDefault="00A7076A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ропогенез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val="la-Latn" w:eastAsia="ru-RU"/>
        </w:rPr>
        <w:t>Homo</w:t>
      </w:r>
      <w:r w:rsidR="009220D9">
        <w:rPr>
          <w:rFonts w:ascii="Times New Roman" w:eastAsia="Times New Roman" w:hAnsi="Times New Roman" w:cs="Times New Roman"/>
          <w:sz w:val="24"/>
          <w:szCs w:val="24"/>
          <w:lang w:val="la-Latn"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val="la-Latn" w:eastAsia="ru-RU"/>
        </w:rPr>
        <w:t>sapiens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ат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инид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хожден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о-морфологическ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хожд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атов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развит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инид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образ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ьян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риолог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хим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панз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образ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ьян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</w:p>
    <w:p w14:paraId="054B5DAE" w14:textId="77777777" w:rsidR="00A7076A" w:rsidRPr="009220D9" w:rsidRDefault="00A7076A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яже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о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о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щ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к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ьян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идо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.</w:t>
      </w:r>
    </w:p>
    <w:p w14:paraId="375585CC" w14:textId="77777777" w:rsidR="00A7076A" w:rsidRPr="009220D9" w:rsidRDefault="00A7076A" w:rsidP="00365AD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ы</w:t>
      </w:r>
    </w:p>
    <w:p w14:paraId="66FAB5AE" w14:textId="77777777" w:rsidR="00A7076A" w:rsidRPr="009220D9" w:rsidRDefault="00A7076A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B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ш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й.</w:t>
      </w:r>
    </w:p>
    <w:p w14:paraId="3B18B47F" w14:textId="77777777" w:rsidR="00A7076A" w:rsidRPr="009220D9" w:rsidRDefault="00A7076A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ая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лима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мле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ющ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динам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ко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балансирован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м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х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г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ите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ро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ген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рот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волюция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пользование.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тва.</w:t>
      </w:r>
    </w:p>
    <w:p w14:paraId="3DD12F46" w14:textId="77777777" w:rsidR="00A7076A" w:rsidRPr="009220D9" w:rsidRDefault="00A7076A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о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рагменто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ов.</w:t>
      </w:r>
    </w:p>
    <w:p w14:paraId="1D0F60AE" w14:textId="77777777" w:rsidR="00D613FE" w:rsidRDefault="00D613FE" w:rsidP="00365AD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CBB4A" w14:textId="77777777" w:rsidR="00EB7134" w:rsidRPr="009220D9" w:rsidRDefault="00EB7134" w:rsidP="00365AD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9FC0C" w14:textId="77777777" w:rsidR="00D91D0E" w:rsidRPr="009220D9" w:rsidRDefault="00B6695F" w:rsidP="00365A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0D9">
        <w:rPr>
          <w:rFonts w:ascii="Times New Roman" w:hAnsi="Times New Roman" w:cs="Times New Roman"/>
          <w:b/>
          <w:sz w:val="24"/>
          <w:szCs w:val="24"/>
        </w:rPr>
        <w:t>5</w:t>
      </w:r>
      <w:r w:rsidR="00D91D0E" w:rsidRPr="009220D9">
        <w:rPr>
          <w:rFonts w:ascii="Times New Roman" w:hAnsi="Times New Roman" w:cs="Times New Roman"/>
          <w:b/>
          <w:sz w:val="24"/>
          <w:szCs w:val="24"/>
        </w:rPr>
        <w:t>.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1D8" w:rsidRPr="009220D9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1D8" w:rsidRPr="009220D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1D8" w:rsidRPr="009220D9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BB8" w:rsidRPr="009220D9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1D8" w:rsidRPr="009220D9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1D8" w:rsidRPr="009220D9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1D8" w:rsidRPr="009220D9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922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1D8" w:rsidRPr="009220D9">
        <w:rPr>
          <w:rFonts w:ascii="Times New Roman" w:hAnsi="Times New Roman" w:cs="Times New Roman"/>
          <w:b/>
          <w:sz w:val="24"/>
          <w:szCs w:val="24"/>
        </w:rPr>
        <w:t>«</w:t>
      </w:r>
      <w:r w:rsidR="00414324" w:rsidRPr="009220D9">
        <w:rPr>
          <w:rFonts w:ascii="Times New Roman" w:hAnsi="Times New Roman" w:cs="Times New Roman"/>
          <w:b/>
          <w:sz w:val="24"/>
          <w:szCs w:val="24"/>
        </w:rPr>
        <w:t>БИОЛОГИЯ</w:t>
      </w:r>
      <w:r w:rsidR="007F21D8" w:rsidRPr="009220D9">
        <w:rPr>
          <w:rFonts w:ascii="Times New Roman" w:hAnsi="Times New Roman" w:cs="Times New Roman"/>
          <w:b/>
          <w:sz w:val="24"/>
          <w:szCs w:val="24"/>
        </w:rPr>
        <w:t>»</w:t>
      </w:r>
    </w:p>
    <w:p w14:paraId="1F371D12" w14:textId="77777777" w:rsidR="00365AD1" w:rsidRDefault="00365AD1" w:rsidP="00365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6304AC" w14:textId="77777777" w:rsidR="00C14531" w:rsidRPr="009220D9" w:rsidRDefault="00C67C95" w:rsidP="00365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Государственны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разовательны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тандар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нов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ще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разова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пределяе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уч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9220D9">
        <w:rPr>
          <w:rFonts w:ascii="Times New Roman" w:hAnsi="Times New Roman" w:cs="Times New Roman"/>
          <w:sz w:val="24"/>
          <w:szCs w:val="24"/>
        </w:rPr>
        <w:t>основ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рганизац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оцесс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9220D9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9220D9">
        <w:rPr>
          <w:rFonts w:ascii="Times New Roman" w:hAnsi="Times New Roman" w:cs="Times New Roman"/>
          <w:sz w:val="24"/>
          <w:szCs w:val="24"/>
        </w:rPr>
        <w:t>подход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средство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рганизац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актив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ознаватель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еятельност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учающихся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еспечивающе</w:t>
      </w:r>
      <w:r w:rsidR="00C14531" w:rsidRPr="009220D9">
        <w:rPr>
          <w:rFonts w:ascii="Times New Roman" w:hAnsi="Times New Roman" w:cs="Times New Roman"/>
          <w:sz w:val="24"/>
          <w:szCs w:val="24"/>
        </w:rPr>
        <w:t>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9220D9">
        <w:rPr>
          <w:rFonts w:ascii="Times New Roman" w:hAnsi="Times New Roman" w:cs="Times New Roman"/>
          <w:sz w:val="24"/>
          <w:szCs w:val="24"/>
        </w:rPr>
        <w:t>достиж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9220D9">
        <w:rPr>
          <w:rFonts w:ascii="Times New Roman" w:hAnsi="Times New Roman" w:cs="Times New Roman"/>
          <w:sz w:val="24"/>
          <w:szCs w:val="24"/>
        </w:rPr>
        <w:t>личностных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9220D9">
        <w:rPr>
          <w:rFonts w:ascii="Times New Roman" w:hAnsi="Times New Roman" w:cs="Times New Roman"/>
          <w:sz w:val="24"/>
          <w:szCs w:val="24"/>
        </w:rPr>
        <w:t>метапредмет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9220D9">
        <w:rPr>
          <w:rFonts w:ascii="Times New Roman" w:hAnsi="Times New Roman" w:cs="Times New Roman"/>
          <w:sz w:val="24"/>
          <w:szCs w:val="24"/>
        </w:rPr>
        <w:t>предмет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9220D9">
        <w:rPr>
          <w:rFonts w:ascii="Times New Roman" w:hAnsi="Times New Roman" w:cs="Times New Roman"/>
          <w:sz w:val="24"/>
          <w:szCs w:val="24"/>
        </w:rPr>
        <w:t>образователь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14531" w:rsidRPr="009220D9">
        <w:rPr>
          <w:rFonts w:ascii="Times New Roman" w:hAnsi="Times New Roman" w:cs="Times New Roman"/>
          <w:sz w:val="24"/>
          <w:szCs w:val="24"/>
        </w:rPr>
        <w:t>результатов.</w:t>
      </w:r>
    </w:p>
    <w:p w14:paraId="11B6F8C1" w14:textId="77777777" w:rsidR="00D91D0E" w:rsidRPr="009220D9" w:rsidRDefault="00D91D0E" w:rsidP="00365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Согласн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.</w:t>
      </w:r>
      <w:r w:rsidR="00EB7134">
        <w:rPr>
          <w:rFonts w:ascii="Times New Roman" w:hAnsi="Times New Roman" w:cs="Times New Roman"/>
          <w:sz w:val="24"/>
          <w:szCs w:val="24"/>
        </w:rPr>
        <w:t> </w:t>
      </w:r>
      <w:r w:rsidRPr="009220D9">
        <w:rPr>
          <w:rFonts w:ascii="Times New Roman" w:hAnsi="Times New Roman" w:cs="Times New Roman"/>
          <w:sz w:val="24"/>
          <w:szCs w:val="24"/>
        </w:rPr>
        <w:t>29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ГОС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О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ланируем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езультат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во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ограмм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чеб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едмета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урс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365AD1">
        <w:rPr>
          <w:rFonts w:ascii="Times New Roman" w:hAnsi="Times New Roman" w:cs="Times New Roman"/>
          <w:sz w:val="24"/>
          <w:szCs w:val="24"/>
        </w:rPr>
        <w:t xml:space="preserve">– </w:t>
      </w:r>
      <w:r w:rsidRPr="009220D9">
        <w:rPr>
          <w:rFonts w:ascii="Times New Roman" w:hAnsi="Times New Roman" w:cs="Times New Roman"/>
          <w:sz w:val="24"/>
          <w:szCs w:val="24"/>
        </w:rPr>
        <w:t>личност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метапредмет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должн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ы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едставлен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вес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ериод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учения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предметны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E45B22">
        <w:rPr>
          <w:rFonts w:ascii="Times New Roman" w:hAnsi="Times New Roman" w:cs="Times New Roman"/>
          <w:sz w:val="24"/>
          <w:szCs w:val="24"/>
        </w:rPr>
        <w:t>–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з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кажды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год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учения.</w:t>
      </w:r>
    </w:p>
    <w:p w14:paraId="3371B56B" w14:textId="77777777" w:rsidR="00AB4785" w:rsidRPr="009220D9" w:rsidRDefault="00AB4785" w:rsidP="00365A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результат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изуче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D7B04" w:rsidRPr="009220D9">
        <w:rPr>
          <w:rFonts w:ascii="Times New Roman" w:hAnsi="Times New Roman" w:cs="Times New Roman"/>
          <w:sz w:val="24"/>
          <w:szCs w:val="24"/>
        </w:rPr>
        <w:t>биолог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ровн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снов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ще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образован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у</w:t>
      </w:r>
      <w:r w:rsidR="00EB7134">
        <w:rPr>
          <w:rFonts w:ascii="Times New Roman" w:hAnsi="Times New Roman" w:cs="Times New Roman"/>
          <w:sz w:val="24"/>
          <w:szCs w:val="24"/>
        </w:rPr>
        <w:t> </w:t>
      </w:r>
      <w:r w:rsidRPr="009220D9">
        <w:rPr>
          <w:rFonts w:ascii="Times New Roman" w:hAnsi="Times New Roman" w:cs="Times New Roman"/>
          <w:sz w:val="24"/>
          <w:szCs w:val="24"/>
        </w:rPr>
        <w:t>обучающегос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будут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sz w:val="24"/>
          <w:szCs w:val="24"/>
        </w:rPr>
        <w:t>сформированы:</w:t>
      </w:r>
    </w:p>
    <w:p w14:paraId="2C499147" w14:textId="77777777" w:rsidR="001D3233" w:rsidRPr="009220D9" w:rsidRDefault="00AB4785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7134">
        <w:rPr>
          <w:rFonts w:ascii="Times New Roman" w:hAnsi="Times New Roman" w:cs="Times New Roman"/>
          <w:b/>
          <w:sz w:val="24"/>
          <w:szCs w:val="24"/>
        </w:rPr>
        <w:t>а)</w:t>
      </w:r>
      <w:r w:rsidR="009220D9" w:rsidRPr="00EB7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D9">
        <w:rPr>
          <w:rFonts w:ascii="Times New Roman" w:hAnsi="Times New Roman" w:cs="Times New Roman"/>
          <w:b/>
          <w:sz w:val="24"/>
          <w:szCs w:val="24"/>
        </w:rPr>
        <w:t>л</w:t>
      </w:r>
      <w:r w:rsidRP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</w:t>
      </w:r>
      <w:r w:rsid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:</w:t>
      </w:r>
    </w:p>
    <w:p w14:paraId="1D572E9B" w14:textId="77777777" w:rsidR="00AB4785" w:rsidRPr="009220D9" w:rsidRDefault="00781B0E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AB4785"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о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о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AB4785"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я</w:t>
      </w:r>
      <w:r w:rsidRPr="00EB713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34A3B3AC" w14:textId="77777777" w:rsidR="00781B0E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B7134">
        <w:rPr>
          <w:rFonts w:ascii="Times New Roman" w:hAnsi="Times New Roman" w:cs="Times New Roman"/>
          <w:sz w:val="24"/>
          <w:szCs w:val="24"/>
        </w:rPr>
        <w:t> </w:t>
      </w:r>
      <w:r w:rsidR="004D7B04" w:rsidRPr="009220D9">
        <w:rPr>
          <w:rFonts w:ascii="Times New Roman" w:hAnsi="Times New Roman" w:cs="Times New Roman"/>
          <w:sz w:val="24"/>
          <w:szCs w:val="24"/>
        </w:rPr>
        <w:t>готовнос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D7B04" w:rsidRPr="009220D9">
        <w:rPr>
          <w:rFonts w:ascii="Times New Roman" w:hAnsi="Times New Roman" w:cs="Times New Roman"/>
          <w:sz w:val="24"/>
          <w:szCs w:val="24"/>
        </w:rPr>
        <w:t>к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D7B04" w:rsidRPr="009220D9">
        <w:rPr>
          <w:rFonts w:ascii="Times New Roman" w:hAnsi="Times New Roman" w:cs="Times New Roman"/>
          <w:sz w:val="24"/>
          <w:szCs w:val="24"/>
        </w:rPr>
        <w:t>конструктив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D7B04" w:rsidRPr="009220D9">
        <w:rPr>
          <w:rFonts w:ascii="Times New Roman" w:hAnsi="Times New Roman" w:cs="Times New Roman"/>
          <w:sz w:val="24"/>
          <w:szCs w:val="24"/>
        </w:rPr>
        <w:t>совмест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D7B04" w:rsidRPr="009220D9">
        <w:rPr>
          <w:rFonts w:ascii="Times New Roman" w:hAnsi="Times New Roman" w:cs="Times New Roman"/>
          <w:sz w:val="24"/>
          <w:szCs w:val="24"/>
        </w:rPr>
        <w:t>деятельност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D7B04" w:rsidRPr="009220D9">
        <w:rPr>
          <w:rFonts w:ascii="Times New Roman" w:hAnsi="Times New Roman" w:cs="Times New Roman"/>
          <w:sz w:val="24"/>
          <w:szCs w:val="24"/>
        </w:rPr>
        <w:t>пр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D7B04" w:rsidRPr="009220D9">
        <w:rPr>
          <w:rFonts w:ascii="Times New Roman" w:hAnsi="Times New Roman" w:cs="Times New Roman"/>
          <w:sz w:val="24"/>
          <w:szCs w:val="24"/>
        </w:rPr>
        <w:t>выполнен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D7B04" w:rsidRPr="009220D9">
        <w:rPr>
          <w:rFonts w:ascii="Times New Roman" w:hAnsi="Times New Roman" w:cs="Times New Roman"/>
          <w:sz w:val="24"/>
          <w:szCs w:val="24"/>
        </w:rPr>
        <w:t>исследова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D7B04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D7B04" w:rsidRPr="009220D9">
        <w:rPr>
          <w:rFonts w:ascii="Times New Roman" w:hAnsi="Times New Roman" w:cs="Times New Roman"/>
          <w:sz w:val="24"/>
          <w:szCs w:val="24"/>
        </w:rPr>
        <w:t>проектов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D7B04" w:rsidRPr="009220D9">
        <w:rPr>
          <w:rFonts w:ascii="Times New Roman" w:hAnsi="Times New Roman" w:cs="Times New Roman"/>
          <w:sz w:val="24"/>
          <w:szCs w:val="24"/>
        </w:rPr>
        <w:t>стремл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D7B04" w:rsidRPr="009220D9">
        <w:rPr>
          <w:rFonts w:ascii="Times New Roman" w:hAnsi="Times New Roman" w:cs="Times New Roman"/>
          <w:sz w:val="24"/>
          <w:szCs w:val="24"/>
        </w:rPr>
        <w:t>к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D7B04" w:rsidRPr="009220D9">
        <w:rPr>
          <w:rFonts w:ascii="Times New Roman" w:hAnsi="Times New Roman" w:cs="Times New Roman"/>
          <w:sz w:val="24"/>
          <w:szCs w:val="24"/>
        </w:rPr>
        <w:t>взаимопониманию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D7B04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D7B04" w:rsidRPr="009220D9">
        <w:rPr>
          <w:rFonts w:ascii="Times New Roman" w:hAnsi="Times New Roman" w:cs="Times New Roman"/>
          <w:sz w:val="24"/>
          <w:szCs w:val="24"/>
        </w:rPr>
        <w:t>взаимопомощи</w:t>
      </w:r>
      <w:r w:rsidR="00365AD1">
        <w:rPr>
          <w:rFonts w:ascii="Times New Roman" w:hAnsi="Times New Roman" w:cs="Times New Roman"/>
          <w:sz w:val="24"/>
          <w:szCs w:val="24"/>
        </w:rPr>
        <w:t>;</w:t>
      </w:r>
    </w:p>
    <w:p w14:paraId="07308C47" w14:textId="77777777" w:rsidR="00781B0E" w:rsidRPr="009220D9" w:rsidRDefault="00781B0E" w:rsidP="00365AD1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9220D9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</w:t>
      </w:r>
      <w:r w:rsidR="009220D9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9220D9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патриотического</w:t>
      </w:r>
      <w:r w:rsidR="009220D9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9220D9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EB7134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:</w:t>
      </w:r>
    </w:p>
    <w:p w14:paraId="6C823B82" w14:textId="77777777" w:rsidR="00781B0E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B7134">
        <w:rPr>
          <w:rFonts w:ascii="Times New Roman" w:hAnsi="Times New Roman" w:cs="Times New Roman"/>
          <w:sz w:val="24"/>
          <w:szCs w:val="24"/>
        </w:rPr>
        <w:t> </w:t>
      </w:r>
      <w:r w:rsidR="00C267A0" w:rsidRPr="009220D9">
        <w:rPr>
          <w:rFonts w:ascii="Times New Roman" w:hAnsi="Times New Roman" w:cs="Times New Roman"/>
          <w:sz w:val="24"/>
          <w:szCs w:val="24"/>
        </w:rPr>
        <w:t>отнош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к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биолог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как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к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важ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составляюще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культуры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гордос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з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вклад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российс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советс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учё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развит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миров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биологическ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науки</w:t>
      </w:r>
      <w:r w:rsidR="00365AD1">
        <w:rPr>
          <w:rFonts w:ascii="Times New Roman" w:hAnsi="Times New Roman" w:cs="Times New Roman"/>
          <w:sz w:val="24"/>
          <w:szCs w:val="24"/>
        </w:rPr>
        <w:t>;</w:t>
      </w:r>
    </w:p>
    <w:p w14:paraId="5B31E183" w14:textId="77777777" w:rsidR="00781B0E" w:rsidRPr="009220D9" w:rsidRDefault="00781B0E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3)</w:t>
      </w:r>
      <w:r w:rsidR="009220D9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о-нравственного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я:</w:t>
      </w:r>
    </w:p>
    <w:p w14:paraId="23A53F06" w14:textId="77777777" w:rsidR="00781B0E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B7134">
        <w:rPr>
          <w:rFonts w:ascii="Times New Roman" w:hAnsi="Times New Roman" w:cs="Times New Roman"/>
          <w:sz w:val="24"/>
          <w:szCs w:val="24"/>
        </w:rPr>
        <w:t> </w:t>
      </w:r>
      <w:r w:rsidR="00C267A0" w:rsidRPr="009220D9">
        <w:rPr>
          <w:rFonts w:ascii="Times New Roman" w:hAnsi="Times New Roman" w:cs="Times New Roman"/>
          <w:sz w:val="24"/>
          <w:szCs w:val="24"/>
        </w:rPr>
        <w:t>готовнос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оценивать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поведе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поступк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с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позиц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нравствен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нор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норм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экологическ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культуры</w:t>
      </w:r>
      <w:r w:rsidR="00781B0E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6F9A41" w14:textId="77777777" w:rsidR="00401A4F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EB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1A4F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1A4F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r w:rsidR="00365A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7D779E" w14:textId="77777777" w:rsidR="00781B0E" w:rsidRPr="009220D9" w:rsidRDefault="00781B0E" w:rsidP="00365AD1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тетического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я:</w:t>
      </w:r>
    </w:p>
    <w:p w14:paraId="6962D797" w14:textId="77777777" w:rsidR="00781B0E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пониман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рол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биолог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формирован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эстетическ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культуры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личности</w:t>
      </w:r>
      <w:r w:rsidR="00365AD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</w:p>
    <w:p w14:paraId="0FF5AAFA" w14:textId="77777777" w:rsidR="00781B0E" w:rsidRPr="009220D9" w:rsidRDefault="00781B0E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5)</w:t>
      </w:r>
      <w:r w:rsidR="00EB7134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 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,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ормирования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ультуры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доровья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моционального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лагополучия:</w:t>
      </w:r>
    </w:p>
    <w:p w14:paraId="5EACFA9B" w14:textId="77777777" w:rsidR="00C267A0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B7134">
        <w:rPr>
          <w:rFonts w:ascii="Times New Roman" w:hAnsi="Times New Roman" w:cs="Times New Roman"/>
          <w:sz w:val="24"/>
          <w:szCs w:val="24"/>
        </w:rPr>
        <w:t> 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е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отношение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своему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ю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ка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здоровый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образ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жизни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(здоровое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питание,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соблюдение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гигиенических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правил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норм,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сбалансированный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режим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занятий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отдыха,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регулярная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ая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активность)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2D16F895" w14:textId="77777777" w:rsidR="00C267A0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B7134">
        <w:rPr>
          <w:rFonts w:ascii="Times New Roman" w:hAnsi="Times New Roman" w:cs="Times New Roman"/>
          <w:sz w:val="24"/>
          <w:szCs w:val="24"/>
        </w:rPr>
        <w:t> 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последствий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неприятие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вредных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привычек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(употребление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алкоголя,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наркотиков,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курение)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иных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форм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вреда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го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психического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я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654B31A9" w14:textId="77777777" w:rsidR="00C267A0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B7134">
        <w:rPr>
          <w:rFonts w:ascii="Times New Roman" w:hAnsi="Times New Roman" w:cs="Times New Roman"/>
          <w:sz w:val="24"/>
          <w:szCs w:val="24"/>
        </w:rPr>
        <w:t> 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соблюдение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правил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ости,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том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числе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навыки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ого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поведения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EB7134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й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1A4F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среде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0BD0FD1" w14:textId="77777777" w:rsidR="00781B0E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B7134">
        <w:rPr>
          <w:rFonts w:ascii="Times New Roman" w:hAnsi="Times New Roman" w:cs="Times New Roman"/>
          <w:sz w:val="24"/>
          <w:szCs w:val="24"/>
        </w:rPr>
        <w:t> 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навыка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рефлексии,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собственным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эмоциональным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состоянием</w:t>
      </w:r>
      <w:r w:rsidR="00365AD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0147C39" w14:textId="77777777" w:rsidR="00781B0E" w:rsidRPr="009220D9" w:rsidRDefault="00781B0E" w:rsidP="00365AD1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)</w:t>
      </w:r>
      <w:r w:rsidR="009220D9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9220D9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трудового</w:t>
      </w:r>
      <w:r w:rsidR="009220D9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9220D9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EB7134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:</w:t>
      </w:r>
    </w:p>
    <w:p w14:paraId="6CEE727E" w14:textId="77777777" w:rsidR="00781B0E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B7134">
        <w:rPr>
          <w:rFonts w:ascii="Times New Roman" w:hAnsi="Times New Roman" w:cs="Times New Roman"/>
          <w:sz w:val="24"/>
          <w:szCs w:val="24"/>
        </w:rPr>
        <w:t> </w:t>
      </w:r>
      <w:r w:rsidR="00C267A0" w:rsidRPr="009220D9">
        <w:rPr>
          <w:rFonts w:ascii="Times New Roman" w:hAnsi="Times New Roman" w:cs="Times New Roman"/>
          <w:sz w:val="24"/>
          <w:szCs w:val="24"/>
        </w:rPr>
        <w:t>активно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участие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решени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практичес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задач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(в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рамка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семь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образователь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организаци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населенного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пункта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401A4F" w:rsidRPr="009220D9">
        <w:rPr>
          <w:rFonts w:ascii="Times New Roman" w:hAnsi="Times New Roman" w:cs="Times New Roman"/>
          <w:sz w:val="24"/>
          <w:szCs w:val="24"/>
        </w:rPr>
        <w:t>республики</w:t>
      </w:r>
      <w:r w:rsidR="00C267A0" w:rsidRPr="009220D9">
        <w:rPr>
          <w:rFonts w:ascii="Times New Roman" w:hAnsi="Times New Roman" w:cs="Times New Roman"/>
          <w:sz w:val="24"/>
          <w:szCs w:val="24"/>
        </w:rPr>
        <w:t>)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биологическ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экологическ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направленности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интерес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к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практическому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изучению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профессий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связан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с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биологией</w:t>
      </w:r>
      <w:r w:rsidR="00365AD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</w:p>
    <w:p w14:paraId="12AB392C" w14:textId="77777777" w:rsidR="00781B0E" w:rsidRPr="009220D9" w:rsidRDefault="00781B0E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7)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кологического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</w:t>
      </w:r>
      <w:r w:rsidRPr="00EB713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4DBD07F4" w14:textId="77777777" w:rsidR="00C267A0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B7134">
        <w:rPr>
          <w:rFonts w:ascii="Times New Roman" w:hAnsi="Times New Roman" w:cs="Times New Roman"/>
          <w:sz w:val="24"/>
          <w:szCs w:val="24"/>
        </w:rPr>
        <w:t> 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ориентация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применение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биологических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знаний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решении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задач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области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окружающей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среды;</w:t>
      </w:r>
    </w:p>
    <w:p w14:paraId="67E6F39B" w14:textId="77777777" w:rsidR="00C267A0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их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путей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;</w:t>
      </w:r>
    </w:p>
    <w:p w14:paraId="221C6497" w14:textId="77777777" w:rsidR="00781B0E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участию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ой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ой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ности</w:t>
      </w:r>
      <w:r w:rsidR="00365AD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64BC22F" w14:textId="77777777" w:rsidR="00781B0E" w:rsidRPr="009220D9" w:rsidRDefault="00781B0E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нности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учного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знания</w:t>
      </w:r>
      <w:r w:rsidRPr="00EB713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136549F0" w14:textId="77777777" w:rsidR="00781B0E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B7134">
        <w:rPr>
          <w:rFonts w:ascii="Times New Roman" w:hAnsi="Times New Roman" w:cs="Times New Roman"/>
          <w:sz w:val="24"/>
          <w:szCs w:val="24"/>
        </w:rPr>
        <w:t> </w:t>
      </w:r>
      <w:r w:rsidR="00C267A0" w:rsidRPr="009220D9">
        <w:rPr>
          <w:rFonts w:ascii="Times New Roman" w:hAnsi="Times New Roman" w:cs="Times New Roman"/>
          <w:sz w:val="24"/>
          <w:szCs w:val="24"/>
        </w:rPr>
        <w:t>ориентация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н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современную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систему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науч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представлени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об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основны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биологически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закономерностях,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взаимосвязях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человека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с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природ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и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социальной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hAnsi="Times New Roman" w:cs="Times New Roman"/>
          <w:sz w:val="24"/>
          <w:szCs w:val="24"/>
        </w:rPr>
        <w:t>средой</w:t>
      </w:r>
      <w:r w:rsidR="000838C8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2FD22CE4" w14:textId="77777777" w:rsidR="00C267A0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роли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биологической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науки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и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научного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мировоззрения;</w:t>
      </w:r>
    </w:p>
    <w:p w14:paraId="2D110337" w14:textId="77777777" w:rsidR="00C267A0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B7134">
        <w:rPr>
          <w:rFonts w:ascii="Times New Roman" w:hAnsi="Times New Roman" w:cs="Times New Roman"/>
          <w:sz w:val="24"/>
          <w:szCs w:val="24"/>
        </w:rPr>
        <w:t> 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научной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любознательности,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интереса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биологической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науке,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навыков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тельской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r w:rsidR="00365AD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0B52D66" w14:textId="77777777" w:rsidR="00781B0E" w:rsidRPr="009220D9" w:rsidRDefault="00781B0E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</w:t>
      </w:r>
      <w:r w:rsidR="00EB713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 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аптации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егося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зменяющимся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словиям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циальной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родной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реды</w:t>
      </w:r>
      <w:r w:rsidR="000838C8" w:rsidRPr="00EB713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419B626B" w14:textId="77777777" w:rsidR="00C267A0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220D9">
        <w:rPr>
          <w:rFonts w:ascii="Times New Roman" w:hAnsi="Times New Roman" w:cs="Times New Roman"/>
          <w:sz w:val="24"/>
          <w:szCs w:val="24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адекватная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оценка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изменяющихся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условий;</w:t>
      </w:r>
    </w:p>
    <w:p w14:paraId="011B7DD7" w14:textId="77777777" w:rsidR="00C267A0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B7134">
        <w:rPr>
          <w:rFonts w:ascii="Times New Roman" w:hAnsi="Times New Roman" w:cs="Times New Roman"/>
          <w:sz w:val="24"/>
          <w:szCs w:val="24"/>
        </w:rPr>
        <w:t> 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е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(индивидуальное,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группе)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изменяющихся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х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EB7134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и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анализа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биологической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;</w:t>
      </w:r>
    </w:p>
    <w:p w14:paraId="16B74D51" w14:textId="77777777" w:rsidR="000838C8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B7134">
        <w:rPr>
          <w:rFonts w:ascii="Times New Roman" w:hAnsi="Times New Roman" w:cs="Times New Roman"/>
          <w:sz w:val="24"/>
          <w:szCs w:val="24"/>
        </w:rPr>
        <w:t> 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ние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й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новой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ситуации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и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знаний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биологических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67A0"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ерностей</w:t>
      </w:r>
      <w:r w:rsidR="00365AD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11DD65A" w14:textId="77777777" w:rsidR="001D3233" w:rsidRPr="009220D9" w:rsidRDefault="000838C8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71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)</w:t>
      </w:r>
      <w:r w:rsidR="009220D9" w:rsidRPr="00EB71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1D3233" w:rsidRP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тапредметные</w:t>
      </w:r>
      <w:r w:rsid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D3233" w:rsidRP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</w:t>
      </w:r>
      <w:r w:rsidRPr="00EB71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14:paraId="40B4E2F8" w14:textId="77777777" w:rsidR="000838C8" w:rsidRPr="009220D9" w:rsidRDefault="000838C8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EB713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767422FD" w14:textId="77777777" w:rsidR="000838C8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838C8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606F32CD" w14:textId="77777777" w:rsidR="00401A4F" w:rsidRPr="009220D9" w:rsidRDefault="00401A4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;</w:t>
      </w:r>
    </w:p>
    <w:p w14:paraId="24FCDC15" w14:textId="77777777" w:rsidR="00401A4F" w:rsidRPr="009220D9" w:rsidRDefault="00401A4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о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й);</w:t>
      </w:r>
    </w:p>
    <w:p w14:paraId="1393E3E7" w14:textId="77777777" w:rsidR="00401A4F" w:rsidRPr="009220D9" w:rsidRDefault="00401A4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)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;</w:t>
      </w:r>
    </w:p>
    <w:p w14:paraId="2B9AD954" w14:textId="77777777" w:rsidR="00401A4F" w:rsidRPr="009220D9" w:rsidRDefault="00401A4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ан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чен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)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е;</w:t>
      </w:r>
    </w:p>
    <w:p w14:paraId="6E903F22" w14:textId="77777777" w:rsidR="000838C8" w:rsidRPr="009220D9" w:rsidRDefault="00401A4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365A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D2F077" w14:textId="77777777" w:rsidR="000838C8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14:paraId="6D5FDB78" w14:textId="77777777" w:rsidR="00401A4F" w:rsidRPr="009220D9" w:rsidRDefault="00401A4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отивации</w:t>
      </w:r>
      <w:proofErr w:type="spellEnd"/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и;</w:t>
      </w:r>
    </w:p>
    <w:p w14:paraId="11738D6C" w14:textId="77777777" w:rsidR="00401A4F" w:rsidRPr="009220D9" w:rsidRDefault="00401A4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у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;</w:t>
      </w:r>
    </w:p>
    <w:p w14:paraId="19052168" w14:textId="77777777" w:rsidR="00401A4F" w:rsidRPr="009220D9" w:rsidRDefault="00401A4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ы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у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ющимс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;</w:t>
      </w:r>
    </w:p>
    <w:p w14:paraId="74DF5CF5" w14:textId="77777777" w:rsidR="00401A4F" w:rsidRPr="009220D9" w:rsidRDefault="00401A4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достижения)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ённом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у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дш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;</w:t>
      </w:r>
    </w:p>
    <w:p w14:paraId="37FE1C77" w14:textId="77777777" w:rsidR="00401A4F" w:rsidRPr="009220D9" w:rsidRDefault="00401A4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в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вшихс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ей;</w:t>
      </w:r>
    </w:p>
    <w:p w14:paraId="2A96C5A4" w14:textId="77777777" w:rsidR="000838C8" w:rsidRPr="009220D9" w:rsidRDefault="00401A4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</w:t>
      </w:r>
      <w:r w:rsidR="00365A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28F832" w14:textId="77777777" w:rsidR="000838C8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:</w:t>
      </w:r>
    </w:p>
    <w:p w14:paraId="3FC68B47" w14:textId="77777777" w:rsidR="00401A4F" w:rsidRPr="009220D9" w:rsidRDefault="00401A4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м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ям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ям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;</w:t>
      </w:r>
    </w:p>
    <w:p w14:paraId="3ED9F909" w14:textId="77777777" w:rsidR="00401A4F" w:rsidRPr="009220D9" w:rsidRDefault="00401A4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й;</w:t>
      </w:r>
    </w:p>
    <w:p w14:paraId="4B33AABB" w14:textId="77777777" w:rsidR="00401A4F" w:rsidRPr="009220D9" w:rsidRDefault="00401A4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;</w:t>
      </w:r>
    </w:p>
    <w:p w14:paraId="1829A752" w14:textId="77777777" w:rsidR="000838C8" w:rsidRPr="009220D9" w:rsidRDefault="00401A4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й</w:t>
      </w:r>
      <w:r w:rsidR="00365A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04B109" w14:textId="77777777" w:rsidR="000838C8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</w:p>
    <w:p w14:paraId="7C085B3E" w14:textId="77777777" w:rsidR="00401A4F" w:rsidRPr="009220D9" w:rsidRDefault="00401A4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с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ю;</w:t>
      </w:r>
    </w:p>
    <w:p w14:paraId="67A14378" w14:textId="77777777" w:rsidR="00401A4F" w:rsidRPr="009220D9" w:rsidRDefault="00401A4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;</w:t>
      </w:r>
    </w:p>
    <w:p w14:paraId="30A64CCE" w14:textId="77777777" w:rsidR="00401A4F" w:rsidRPr="009220D9" w:rsidRDefault="00401A4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;</w:t>
      </w:r>
    </w:p>
    <w:p w14:paraId="76DD3820" w14:textId="77777777" w:rsidR="00401A4F" w:rsidRPr="009220D9" w:rsidRDefault="00401A4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;</w:t>
      </w:r>
    </w:p>
    <w:p w14:paraId="1FBF13CC" w14:textId="77777777" w:rsidR="000838C8" w:rsidRPr="009220D9" w:rsidRDefault="00401A4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внутрення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)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управл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исциплин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)</w:t>
      </w:r>
      <w:r w:rsidR="00365A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0672971" w14:textId="77777777" w:rsidR="000838C8" w:rsidRPr="009220D9" w:rsidRDefault="000838C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EB7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10AD8D99" w14:textId="77777777" w:rsidR="000838C8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6D1DED3D" w14:textId="77777777" w:rsidR="00401A4F" w:rsidRPr="009220D9" w:rsidRDefault="00401A4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явлений);</w:t>
      </w:r>
    </w:p>
    <w:p w14:paraId="30233062" w14:textId="77777777" w:rsidR="00401A4F" w:rsidRPr="009220D9" w:rsidRDefault="00401A4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явлени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)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;</w:t>
      </w:r>
    </w:p>
    <w:p w14:paraId="5103E8F5" w14:textId="77777777" w:rsidR="00401A4F" w:rsidRPr="009220D9" w:rsidRDefault="00401A4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х;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й;</w:t>
      </w:r>
    </w:p>
    <w:p w14:paraId="1E0CD22D" w14:textId="77777777" w:rsidR="000838C8" w:rsidRPr="009220D9" w:rsidRDefault="00401A4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;</w:t>
      </w:r>
    </w:p>
    <w:p w14:paraId="6CE7D3A6" w14:textId="77777777" w:rsidR="00401A4F" w:rsidRPr="009220D9" w:rsidRDefault="00401A4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-следств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;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уктив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ктив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заключени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заключен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ях;</w:t>
      </w:r>
    </w:p>
    <w:p w14:paraId="14AF7634" w14:textId="77777777" w:rsidR="00401A4F" w:rsidRPr="009220D9" w:rsidRDefault="00401A4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авни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)</w:t>
      </w:r>
      <w:r w:rsidR="00365A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5655C6" w14:textId="77777777" w:rsidR="000838C8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4D255F33" w14:textId="77777777" w:rsidR="00855B44" w:rsidRPr="009220D9" w:rsidRDefault="00855B4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;</w:t>
      </w:r>
    </w:p>
    <w:p w14:paraId="2DC2124D" w14:textId="77777777" w:rsidR="00855B44" w:rsidRPr="009220D9" w:rsidRDefault="00855B4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ющ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ы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м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;</w:t>
      </w:r>
    </w:p>
    <w:p w14:paraId="0944E799" w14:textId="77777777" w:rsidR="00855B44" w:rsidRPr="009220D9" w:rsidRDefault="00855B4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;</w:t>
      </w:r>
    </w:p>
    <w:p w14:paraId="337580F8" w14:textId="77777777" w:rsidR="00855B44" w:rsidRPr="009220D9" w:rsidRDefault="00855B4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ом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ы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цесса)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-следстве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;</w:t>
      </w:r>
    </w:p>
    <w:p w14:paraId="3DE18043" w14:textId="77777777" w:rsidR="00855B44" w:rsidRPr="009220D9" w:rsidRDefault="00855B4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м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;</w:t>
      </w:r>
    </w:p>
    <w:p w14:paraId="0F025FD6" w14:textId="77777777" w:rsidR="00855B44" w:rsidRPr="009220D9" w:rsidRDefault="00855B4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м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й;</w:t>
      </w:r>
    </w:p>
    <w:p w14:paraId="692351E2" w14:textId="77777777" w:rsidR="000838C8" w:rsidRPr="009220D9" w:rsidRDefault="00855B4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ноз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ах</w:t>
      </w:r>
      <w:r w:rsidR="00365A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092D56" w14:textId="77777777" w:rsidR="000838C8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14:paraId="7A1CF4BC" w14:textId="77777777" w:rsidR="00855B44" w:rsidRPr="009220D9" w:rsidRDefault="001F3AA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;</w:t>
      </w:r>
    </w:p>
    <w:p w14:paraId="43E5CEDA" w14:textId="77777777" w:rsidR="00855B44" w:rsidRPr="009220D9" w:rsidRDefault="00855B4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у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;</w:t>
      </w:r>
    </w:p>
    <w:p w14:paraId="623D5317" w14:textId="77777777" w:rsidR="00855B44" w:rsidRPr="009220D9" w:rsidRDefault="00855B4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тверждающ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вергающ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ю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ю)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х;</w:t>
      </w:r>
    </w:p>
    <w:p w14:paraId="65A987A6" w14:textId="77777777" w:rsidR="00855B44" w:rsidRPr="009220D9" w:rsidRDefault="00855B4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у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м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ым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м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м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ями;</w:t>
      </w:r>
    </w:p>
    <w:p w14:paraId="33C5D388" w14:textId="77777777" w:rsidR="00855B44" w:rsidRPr="009220D9" w:rsidRDefault="00855B4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ёж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нны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;</w:t>
      </w:r>
    </w:p>
    <w:p w14:paraId="4750D548" w14:textId="77777777" w:rsidR="000838C8" w:rsidRPr="009220D9" w:rsidRDefault="00855B44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ин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у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365A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1312F0" w14:textId="77777777" w:rsidR="000838C8" w:rsidRPr="009220D9" w:rsidRDefault="000838C8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EB7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0DCA2442" w14:textId="77777777" w:rsidR="000838C8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14:paraId="1EDDABC2" w14:textId="77777777" w:rsidR="001F3AAF" w:rsidRPr="009220D9" w:rsidRDefault="001F3AA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;</w:t>
      </w:r>
    </w:p>
    <w:p w14:paraId="3912E94D" w14:textId="77777777" w:rsidR="001F3AAF" w:rsidRPr="009220D9" w:rsidRDefault="001F3AA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о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)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х;</w:t>
      </w:r>
    </w:p>
    <w:p w14:paraId="258CEED0" w14:textId="77777777" w:rsidR="001F3AAF" w:rsidRPr="009220D9" w:rsidRDefault="001F3AA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ы;</w:t>
      </w:r>
    </w:p>
    <w:p w14:paraId="2AB2721D" w14:textId="77777777" w:rsidR="001F3AAF" w:rsidRPr="009220D9" w:rsidRDefault="001F3AA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;</w:t>
      </w:r>
    </w:p>
    <w:p w14:paraId="1AD08021" w14:textId="77777777" w:rsidR="001F3AAF" w:rsidRPr="009220D9" w:rsidRDefault="001F3AA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713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м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желатель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;</w:t>
      </w:r>
    </w:p>
    <w:p w14:paraId="4BD0314D" w14:textId="77777777" w:rsidR="001F3AAF" w:rsidRPr="009220D9" w:rsidRDefault="001F3AA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ям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;</w:t>
      </w:r>
    </w:p>
    <w:p w14:paraId="0D004379" w14:textId="77777777" w:rsidR="001F3AAF" w:rsidRPr="009220D9" w:rsidRDefault="001F3AA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эксперимента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);</w:t>
      </w:r>
    </w:p>
    <w:p w14:paraId="5E292D08" w14:textId="77777777" w:rsidR="000838C8" w:rsidRPr="009220D9" w:rsidRDefault="001F3AA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B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тив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r w:rsidR="00365A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B16EF6" w14:textId="77777777" w:rsidR="000838C8" w:rsidRPr="009220D9" w:rsidRDefault="00E45B22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8C8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D613FE"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DFAB226" w14:textId="77777777" w:rsidR="001F3AAF" w:rsidRPr="009220D9" w:rsidRDefault="001F3AA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;</w:t>
      </w:r>
    </w:p>
    <w:p w14:paraId="45915377" w14:textId="77777777" w:rsidR="001F3AAF" w:rsidRPr="009220D9" w:rsidRDefault="001F3AA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: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ь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яться;</w:t>
      </w:r>
    </w:p>
    <w:p w14:paraId="733BD937" w14:textId="77777777" w:rsidR="001F3AAF" w:rsidRPr="009220D9" w:rsidRDefault="001F3AA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)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сужден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ми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овы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рм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);</w:t>
      </w:r>
    </w:p>
    <w:p w14:paraId="5A08FCC7" w14:textId="77777777" w:rsidR="001F3AAF" w:rsidRPr="009220D9" w:rsidRDefault="001F3AA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;</w:t>
      </w:r>
    </w:p>
    <w:p w14:paraId="25D64A6B" w14:textId="77777777" w:rsidR="001F3AAF" w:rsidRPr="009220D9" w:rsidRDefault="001F3AAF" w:rsidP="00365A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нным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у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й;</w:t>
      </w:r>
    </w:p>
    <w:p w14:paraId="28F1A278" w14:textId="77777777" w:rsidR="00D613FE" w:rsidRPr="009220D9" w:rsidRDefault="001F3AAF" w:rsidP="00365A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го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а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365A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F2A6E4" w14:textId="77777777" w:rsidR="00855B44" w:rsidRPr="009220D9" w:rsidRDefault="00855B44" w:rsidP="009220D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F955BD" w14:textId="77777777" w:rsidR="001D3233" w:rsidRPr="009220D9" w:rsidRDefault="00D613FE" w:rsidP="009220D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16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)</w:t>
      </w:r>
      <w:r w:rsidR="009220D9" w:rsidRPr="00C016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="001D3233" w:rsidRP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дметные</w:t>
      </w:r>
      <w:r w:rsid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D3233" w:rsidRP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</w:t>
      </w:r>
      <w:r w:rsidR="00ED7129" w:rsidRP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4"/>
        <w:tblW w:w="10508" w:type="dxa"/>
        <w:tblInd w:w="-601" w:type="dxa"/>
        <w:tblLook w:val="04A0" w:firstRow="1" w:lastRow="0" w:firstColumn="1" w:lastColumn="0" w:noHBand="0" w:noVBand="1"/>
      </w:tblPr>
      <w:tblGrid>
        <w:gridCol w:w="3403"/>
        <w:gridCol w:w="3544"/>
        <w:gridCol w:w="3561"/>
      </w:tblGrid>
      <w:tr w:rsidR="00984864" w:rsidRPr="00C01635" w14:paraId="0C0C8154" w14:textId="77777777" w:rsidTr="00AC4783">
        <w:trPr>
          <w:tblHeader/>
        </w:trPr>
        <w:tc>
          <w:tcPr>
            <w:tcW w:w="3403" w:type="dxa"/>
            <w:tcMar>
              <w:left w:w="85" w:type="dxa"/>
              <w:right w:w="85" w:type="dxa"/>
            </w:tcMar>
            <w:vAlign w:val="center"/>
          </w:tcPr>
          <w:p w14:paraId="4B5B167D" w14:textId="77777777" w:rsidR="00984864" w:rsidRPr="00C01635" w:rsidRDefault="00984864" w:rsidP="00365AD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  <w:vAlign w:val="center"/>
          </w:tcPr>
          <w:p w14:paraId="007AA9BB" w14:textId="77777777" w:rsidR="00984864" w:rsidRPr="00C01635" w:rsidRDefault="00984864" w:rsidP="00365AD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  <w:vAlign w:val="center"/>
          </w:tcPr>
          <w:p w14:paraId="7CCE291F" w14:textId="77777777" w:rsidR="00984864" w:rsidRPr="00C01635" w:rsidRDefault="00984864" w:rsidP="00365AD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b/>
                <w:lang w:eastAsia="ru-RU"/>
              </w:rPr>
              <w:t>Использовать</w:t>
            </w:r>
            <w:r w:rsidR="00C01635">
              <w:rPr>
                <w:rFonts w:ascii="Times New Roman" w:eastAsia="Calibri" w:hAnsi="Times New Roman" w:cs="Times New Roman"/>
                <w:b/>
                <w:lang w:eastAsia="ru-RU"/>
              </w:rPr>
              <w:br/>
            </w:r>
            <w:r w:rsidRPr="00C01635">
              <w:rPr>
                <w:rFonts w:ascii="Times New Roman" w:eastAsia="Calibri" w:hAnsi="Times New Roman" w:cs="Times New Roman"/>
                <w:b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Calibri" w:hAnsi="Times New Roman" w:cs="Times New Roman"/>
                <w:b/>
                <w:lang w:eastAsia="ru-RU"/>
              </w:rPr>
              <w:t>практической</w:t>
            </w:r>
            <w:r w:rsidR="009220D9" w:rsidRPr="00C0163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Calibri" w:hAnsi="Times New Roman" w:cs="Times New Roman"/>
                <w:b/>
                <w:lang w:eastAsia="ru-RU"/>
              </w:rPr>
              <w:t>деятельности</w:t>
            </w:r>
          </w:p>
        </w:tc>
      </w:tr>
      <w:tr w:rsidR="00984864" w:rsidRPr="00C01635" w14:paraId="23DF349A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56CA244B" w14:textId="77777777" w:rsidR="00984864" w:rsidRPr="00C01635" w:rsidRDefault="00984864" w:rsidP="00365AD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  <w:r w:rsidR="009220D9" w:rsidRPr="00C0163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Calibri" w:hAnsi="Times New Roman" w:cs="Times New Roman"/>
                <w:b/>
                <w:lang w:eastAsia="ru-RU"/>
              </w:rPr>
              <w:t>класс</w:t>
            </w:r>
          </w:p>
        </w:tc>
      </w:tr>
      <w:tr w:rsidR="00984864" w:rsidRPr="00C01635" w14:paraId="0B352744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44F1CC3D" w14:textId="77777777" w:rsidR="00984864" w:rsidRPr="00C01635" w:rsidRDefault="00984864" w:rsidP="00365AD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A45B30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984864" w:rsidRPr="00C01635" w14:paraId="2954771F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11300CC9" w14:textId="77777777" w:rsidR="00A45B30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365AD1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снов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цитолог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вирусологии;</w:t>
            </w:r>
          </w:p>
          <w:p w14:paraId="7B672D85" w14:textId="77777777" w:rsidR="00AC4783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стро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функц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клеток;</w:t>
            </w:r>
          </w:p>
          <w:p w14:paraId="404A317D" w14:textId="77777777" w:rsidR="00A45B30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классификаци</w:t>
            </w:r>
            <w:r w:rsidR="00365AD1" w:rsidRPr="00C0163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организмов;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термин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«клеточно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ядро»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«хромосомы»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«ген»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«бесполо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полово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размножение»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«жизненны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цикл»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«гаметофит»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«спорофит»;</w:t>
            </w:r>
          </w:p>
          <w:p w14:paraId="79597115" w14:textId="77777777" w:rsidR="00A45B30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вклад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уче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цитологи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вирусологию;</w:t>
            </w:r>
          </w:p>
          <w:p w14:paraId="77542950" w14:textId="77777777" w:rsidR="00984864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принцип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микроскопии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72C1D779" w14:textId="77777777" w:rsidR="00A45B30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365AD1" w:rsidRPr="00C01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аскр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термин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понятия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характериз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стро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клето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вирусов;</w:t>
            </w:r>
          </w:p>
          <w:p w14:paraId="11742F13" w14:textId="77777777" w:rsidR="00A45B30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различ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тип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клеток;</w:t>
            </w:r>
          </w:p>
          <w:p w14:paraId="313EB7F5" w14:textId="77777777" w:rsidR="00A45B30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процесс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дел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клет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жизнен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циклы;</w:t>
            </w:r>
          </w:p>
          <w:p w14:paraId="4E23F37E" w14:textId="77777777" w:rsidR="00984864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определ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органоид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схема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микропрепаратах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5440F92C" w14:textId="77777777" w:rsidR="00A45B30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365AD1" w:rsidRPr="00C016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роводи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наблюд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микроскопом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готови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времен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микропрепараты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оформл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результат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наблюдений;</w:t>
            </w:r>
          </w:p>
          <w:p w14:paraId="5BA3E300" w14:textId="77777777" w:rsidR="00A45B30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анализир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вклад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учёных;</w:t>
            </w:r>
          </w:p>
          <w:p w14:paraId="394864EC" w14:textId="77777777" w:rsidR="00984864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аргументир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вывод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клетк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вирусах</w:t>
            </w:r>
          </w:p>
        </w:tc>
      </w:tr>
      <w:tr w:rsidR="009D56EC" w:rsidRPr="00C01635" w14:paraId="1CD7BE25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286A9B62" w14:textId="77777777" w:rsidR="009D56EC" w:rsidRPr="00C01635" w:rsidRDefault="00EF0E07" w:rsidP="00365AD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A45B30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Бактерии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археи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984864" w:rsidRPr="00C01635" w14:paraId="4C909F64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1BA6461E" w14:textId="77777777" w:rsidR="00A45B30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365AD1" w:rsidRPr="00C0163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арактеристи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прокариотическ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клеток;</w:t>
            </w:r>
          </w:p>
          <w:p w14:paraId="54DCBAF9" w14:textId="77777777" w:rsidR="00A45B30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многообраз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бактери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архей;</w:t>
            </w:r>
          </w:p>
          <w:p w14:paraId="32FDC6A3" w14:textId="77777777" w:rsidR="00A45B30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микроорганизм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природ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жизн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человека;</w:t>
            </w:r>
          </w:p>
          <w:p w14:paraId="4CBA2F6F" w14:textId="77777777" w:rsidR="00984864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метод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дезинфекц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стерилизации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1DBA9576" w14:textId="77777777" w:rsidR="00A45B30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365AD1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предел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призна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прокариотическ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клеток;</w:t>
            </w:r>
          </w:p>
          <w:p w14:paraId="1A048512" w14:textId="77777777" w:rsidR="00A45B30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различ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бактер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археи;</w:t>
            </w:r>
          </w:p>
          <w:p w14:paraId="3A71B5AB" w14:textId="77777777" w:rsidR="00A45B30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опис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жизнедеятельнос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микроорганизмов;</w:t>
            </w:r>
          </w:p>
          <w:p w14:paraId="37532874" w14:textId="77777777" w:rsidR="00984864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обоснов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профилактик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заболеваний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0C43C0FC" w14:textId="77777777" w:rsidR="00A45B30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365AD1" w:rsidRPr="00C016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роводи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микроскопическ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наблюд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бактерий;</w:t>
            </w:r>
          </w:p>
          <w:p w14:paraId="1E4F4B08" w14:textId="77777777" w:rsidR="00A45B30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приме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метод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дезинфекц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стерилизации;</w:t>
            </w:r>
          </w:p>
          <w:p w14:paraId="62FE3052" w14:textId="77777777" w:rsidR="00984864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бактери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пищев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биотехнологическ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5B30" w:rsidRPr="00C01635">
              <w:rPr>
                <w:rFonts w:ascii="Times New Roman" w:eastAsia="Times New Roman" w:hAnsi="Times New Roman" w:cs="Times New Roman"/>
                <w:lang w:eastAsia="ru-RU"/>
              </w:rPr>
              <w:t>процессах</w:t>
            </w:r>
          </w:p>
        </w:tc>
      </w:tr>
      <w:tr w:rsidR="008868C3" w:rsidRPr="00C01635" w14:paraId="1BA4441F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633FA4DB" w14:textId="77777777" w:rsidR="008868C3" w:rsidRPr="00C01635" w:rsidRDefault="008868C3" w:rsidP="00365AD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76038F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Многообразие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6038F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одноклеточных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6038F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эукариот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8868C3" w:rsidRPr="00C01635" w14:paraId="7E68F214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07D61595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365AD1" w:rsidRPr="00C016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троение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движение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пита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размнож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одноклеточ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эукариот;</w:t>
            </w:r>
          </w:p>
          <w:p w14:paraId="3B06B112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простейш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природ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жизн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человека;</w:t>
            </w:r>
          </w:p>
          <w:p w14:paraId="0AC3E55F" w14:textId="77777777" w:rsidR="008868C3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болезни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вызываем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одноклеточным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организмами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18431B39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365AD1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ыявл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призна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одноклеточ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эукариот;</w:t>
            </w:r>
          </w:p>
          <w:p w14:paraId="6178058A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наблюд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движ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инфузорий;</w:t>
            </w:r>
          </w:p>
          <w:p w14:paraId="547962F0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анализир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жизнен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цикл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простейших;</w:t>
            </w:r>
          </w:p>
          <w:p w14:paraId="4FD568EE" w14:textId="77777777" w:rsidR="008868C3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механизм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паразитизма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492740D6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365AD1" w:rsidRPr="00C016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роводи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микроскопическ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наблюд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одноклеточных;</w:t>
            </w:r>
          </w:p>
          <w:p w14:paraId="01EF2B6F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моделир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клетк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простейшего;</w:t>
            </w:r>
          </w:p>
          <w:p w14:paraId="4F62050F" w14:textId="77777777" w:rsidR="008868C3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аргументир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мер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профилакти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паразитар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заболеваний</w:t>
            </w:r>
          </w:p>
        </w:tc>
      </w:tr>
      <w:tr w:rsidR="008868C3" w:rsidRPr="00C01635" w14:paraId="1A709FFB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1B1BF41C" w14:textId="77777777" w:rsidR="008868C3" w:rsidRPr="00C01635" w:rsidRDefault="008868C3" w:rsidP="00365AD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spellStart"/>
            <w:r w:rsidR="006471F2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Архепластидные</w:t>
            </w:r>
            <w:proofErr w:type="spellEnd"/>
            <w:r w:rsidR="006471F2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или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растения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8868C3" w:rsidRPr="00C01635" w14:paraId="2189EF69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6DB6106F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365AD1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бъект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раздел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ботаники;</w:t>
            </w:r>
          </w:p>
          <w:p w14:paraId="7CA171A0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морфологи</w:t>
            </w:r>
            <w:r w:rsidR="00365AD1" w:rsidRPr="00C0163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анатоми</w:t>
            </w:r>
            <w:r w:rsidR="00365AD1" w:rsidRPr="00C0163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физиологи</w:t>
            </w:r>
            <w:r w:rsidR="00365AD1" w:rsidRPr="00C0163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систематик</w:t>
            </w:r>
            <w:r w:rsidR="00365AD1" w:rsidRPr="00C0163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растений;</w:t>
            </w:r>
          </w:p>
          <w:p w14:paraId="5890F857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уровн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растений;</w:t>
            </w:r>
          </w:p>
          <w:p w14:paraId="4C940D21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вклад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учёных;</w:t>
            </w:r>
          </w:p>
          <w:p w14:paraId="66C87790" w14:textId="77777777" w:rsidR="008868C3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растени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человека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339FC194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365AD1" w:rsidRPr="00C01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аскр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термины;</w:t>
            </w:r>
          </w:p>
          <w:p w14:paraId="12D224AF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характериз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уровн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стро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клето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тканей;</w:t>
            </w:r>
          </w:p>
          <w:p w14:paraId="22D5FFDA" w14:textId="77777777" w:rsidR="008868C3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проводи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микропрепаратов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06C52378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365AD1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сслед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стро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клеток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ткане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орган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растений;</w:t>
            </w:r>
          </w:p>
          <w:p w14:paraId="53EE5AD4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использ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микроскопическ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методы;</w:t>
            </w:r>
          </w:p>
          <w:p w14:paraId="7A1F659B" w14:textId="77777777" w:rsidR="0064158B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аргументир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растений</w:t>
            </w:r>
          </w:p>
        </w:tc>
      </w:tr>
      <w:tr w:rsidR="006471F2" w:rsidRPr="00C01635" w14:paraId="2A0B8FEB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43B24B9D" w14:textId="77777777" w:rsidR="006471F2" w:rsidRPr="00C01635" w:rsidRDefault="006471F2" w:rsidP="00365AD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Водоросли»</w:t>
            </w:r>
          </w:p>
        </w:tc>
      </w:tr>
      <w:tr w:rsidR="006471F2" w:rsidRPr="00C01635" w14:paraId="5B6EA625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189CE199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365AD1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собен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стро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жизнедеятель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водорослей;</w:t>
            </w:r>
          </w:p>
          <w:p w14:paraId="55875909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отдел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водоросле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(зелёные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бурые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красные);</w:t>
            </w:r>
          </w:p>
          <w:p w14:paraId="446F9FC9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цикл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водорослей;</w:t>
            </w:r>
          </w:p>
          <w:p w14:paraId="0951C2FB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водоросле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природ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хозяйств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человека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20B1CC4F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365AD1" w:rsidRPr="00C01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аспозна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представител</w:t>
            </w:r>
            <w:r w:rsidR="00365AD1" w:rsidRPr="00C01635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отдел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водоросле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гербариям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микропрепаратам;</w:t>
            </w:r>
          </w:p>
          <w:p w14:paraId="5FF7C438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опис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приспособл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водоросле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вод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среде;</w:t>
            </w:r>
          </w:p>
          <w:p w14:paraId="3F2F8A29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фотосинтез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водорослей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1DD41D5D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365AD1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водоросле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продуцирован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кислород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круговорот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веществ;</w:t>
            </w:r>
          </w:p>
          <w:p w14:paraId="6D7743C9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обоснов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использова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водоросле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пищев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промышлен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медицине;</w:t>
            </w:r>
          </w:p>
          <w:p w14:paraId="13706F68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оцени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экологическо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состоя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водоём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видовом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состав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водорослей</w:t>
            </w:r>
          </w:p>
        </w:tc>
      </w:tr>
      <w:tr w:rsidR="006471F2" w:rsidRPr="00C01635" w14:paraId="04969044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3EE8D094" w14:textId="77777777" w:rsidR="006471F2" w:rsidRPr="00C01635" w:rsidRDefault="006471F2" w:rsidP="00365AD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Споровые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стения»</w:t>
            </w:r>
          </w:p>
        </w:tc>
      </w:tr>
      <w:tr w:rsidR="006471F2" w:rsidRPr="00C01635" w14:paraId="21F2EAA4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1F2933A8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365AD1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собен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стро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размнож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споров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растений;</w:t>
            </w:r>
          </w:p>
          <w:p w14:paraId="0AAF7B4B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чередова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поколени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жизненном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цикле;</w:t>
            </w:r>
          </w:p>
          <w:p w14:paraId="091995C3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приспособл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назем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среде;</w:t>
            </w:r>
          </w:p>
          <w:p w14:paraId="3592FF15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природ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человека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635086AB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 </w:t>
            </w:r>
            <w:r w:rsidR="00365AD1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предел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представителе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групп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споров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растений;</w:t>
            </w:r>
          </w:p>
          <w:p w14:paraId="234B373F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опис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стро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гаметофит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спорофита;</w:t>
            </w:r>
          </w:p>
          <w:p w14:paraId="17933FA9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сравни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споров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раст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межд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собой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06FDECB9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 </w:t>
            </w:r>
            <w:r w:rsidR="00365AD1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ыпол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практическ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лаборатор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жив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а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гербар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образцах;</w:t>
            </w:r>
          </w:p>
          <w:p w14:paraId="566F1CC5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аргументир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экологическу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споров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растений;</w:t>
            </w:r>
          </w:p>
          <w:p w14:paraId="7FAF87CE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мх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торфообразован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ка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пионер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растительности;</w:t>
            </w:r>
          </w:p>
          <w:p w14:paraId="0BF9ECAA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обоснов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охран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редк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вид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споров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растений;</w:t>
            </w:r>
          </w:p>
          <w:p w14:paraId="0DF8EEEE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использ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зн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споров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поним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эволюц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71F2" w:rsidRPr="00C01635">
              <w:rPr>
                <w:rFonts w:ascii="Times New Roman" w:eastAsia="Times New Roman" w:hAnsi="Times New Roman" w:cs="Times New Roman"/>
                <w:lang w:eastAsia="ru-RU"/>
              </w:rPr>
              <w:t>растений</w:t>
            </w:r>
          </w:p>
        </w:tc>
      </w:tr>
      <w:tr w:rsidR="006471F2" w:rsidRPr="00C01635" w14:paraId="195C792F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7F2068AC" w14:textId="77777777" w:rsidR="006471F2" w:rsidRPr="00C01635" w:rsidRDefault="006471F2" w:rsidP="00E03EE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Семенные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стения»</w:t>
            </w:r>
          </w:p>
        </w:tc>
      </w:tr>
      <w:tr w:rsidR="006471F2" w:rsidRPr="00C01635" w14:paraId="41ECCF3F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0BA1CCBB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03EEE" w:rsidRPr="00C016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изна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голосемен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окрытосеменных;</w:t>
            </w:r>
          </w:p>
          <w:p w14:paraId="5937CE71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стро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цветка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лодов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семян;</w:t>
            </w:r>
          </w:p>
          <w:p w14:paraId="4CF79AD8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тип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соцветий;</w:t>
            </w:r>
          </w:p>
          <w:p w14:paraId="51FC297C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роцесс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оплодотворения;</w:t>
            </w:r>
          </w:p>
          <w:p w14:paraId="51D04BCB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жизнен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циклы;</w:t>
            </w:r>
          </w:p>
          <w:p w14:paraId="3EF88B1B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онтогенез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5FFD54E9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03EEE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редел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ризна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семен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стений;</w:t>
            </w:r>
          </w:p>
          <w:p w14:paraId="14AF6123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классифицир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лод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цветки;</w:t>
            </w:r>
          </w:p>
          <w:p w14:paraId="272E442C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роцесс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оплодотвор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стений;</w:t>
            </w:r>
          </w:p>
          <w:p w14:paraId="34FA1843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анализир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жизнен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циклы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798198BB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03EEE" w:rsidRPr="00C016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оводи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микроскопическ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наблюдения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лаборатор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морфолог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стений;</w:t>
            </w:r>
          </w:p>
          <w:p w14:paraId="7BCD2854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зуч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семен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лоды;</w:t>
            </w:r>
          </w:p>
          <w:p w14:paraId="08911C06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спольз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зн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аргументац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экологическ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хозяйствен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ол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стений</w:t>
            </w:r>
          </w:p>
        </w:tc>
      </w:tr>
      <w:tr w:rsidR="00EB12D8" w:rsidRPr="00C01635" w14:paraId="4A35B7C9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34D77F26" w14:textId="77777777" w:rsidR="00EB12D8" w:rsidRPr="00C01635" w:rsidRDefault="00EB12D8" w:rsidP="00E03EE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Строение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жизнедеятельность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цветковых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стений»</w:t>
            </w:r>
          </w:p>
        </w:tc>
      </w:tr>
      <w:tr w:rsidR="006471F2" w:rsidRPr="00C01635" w14:paraId="203BD4D8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09D871D7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03EEE" w:rsidRPr="00C0163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орфологи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анатоми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обега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стебля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листа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корня;</w:t>
            </w:r>
          </w:p>
          <w:p w14:paraId="4F93F416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функц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органов;</w:t>
            </w:r>
          </w:p>
          <w:p w14:paraId="7A07C58F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фотосинтез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транспираци</w:t>
            </w:r>
            <w:r w:rsidR="00E03EEE" w:rsidRPr="00C0163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минерально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итание;</w:t>
            </w:r>
          </w:p>
          <w:p w14:paraId="1732E96D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метод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клониров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микроклональног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змножения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1731B26C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03EEE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ис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стро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орган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стений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выявл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взаимосвяз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структур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функций;</w:t>
            </w:r>
          </w:p>
          <w:p w14:paraId="68969912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роцесс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фотосинтез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транспорт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веществ;</w:t>
            </w:r>
          </w:p>
          <w:p w14:paraId="747B3E73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риме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метод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микроклональног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змножения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3717A5BC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03EEE" w:rsidRPr="00C016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вил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уход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комнатным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культурным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стениями;</w:t>
            </w:r>
          </w:p>
          <w:p w14:paraId="213DDCC3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стени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очищен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воздух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редотвращен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эроз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очв;</w:t>
            </w:r>
          </w:p>
          <w:p w14:paraId="5D4AF8E8" w14:textId="77777777" w:rsidR="006471F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оцени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влия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антропоген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фактор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ститель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сообществ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редлаг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мер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охраны</w:t>
            </w:r>
          </w:p>
        </w:tc>
      </w:tr>
      <w:tr w:rsidR="00EB12D8" w:rsidRPr="00C01635" w14:paraId="53120562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32611FE9" w14:textId="77777777" w:rsidR="00EB12D8" w:rsidRPr="00C01635" w:rsidRDefault="00EB12D8" w:rsidP="00E03EE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Разнообразие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цветковых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стений»</w:t>
            </w:r>
          </w:p>
        </w:tc>
      </w:tr>
      <w:tr w:rsidR="00EB12D8" w:rsidRPr="00C01635" w14:paraId="0CBBFF12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75657556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03EEE" w:rsidRPr="00C0163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лассификаци</w:t>
            </w:r>
            <w:r w:rsidR="00E03EEE" w:rsidRPr="00C0163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двудоль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однодольных;</w:t>
            </w:r>
          </w:p>
          <w:p w14:paraId="5053644B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ризна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семейст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(Крестоцветные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озоцветные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асленовые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Сложноцветные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Мотыльковые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Амариллисовые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Злаки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Лилейные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Орхидные);</w:t>
            </w:r>
          </w:p>
          <w:p w14:paraId="2A3B7B6C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лекарствен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едк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стения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46FAA079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03EEE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редел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ризна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семейст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цветковых;</w:t>
            </w:r>
          </w:p>
          <w:p w14:paraId="17EB0B51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классифицир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ст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семействам;</w:t>
            </w:r>
          </w:p>
          <w:p w14:paraId="2F1DCF3C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злич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спространён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25A3FC1A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03EEE" w:rsidRPr="00C016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оводи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лаборатор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рактическ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определени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стени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спользованием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определителей;</w:t>
            </w:r>
          </w:p>
          <w:p w14:paraId="1F0B39FA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аргументир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стени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человек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экосистемы</w:t>
            </w:r>
          </w:p>
        </w:tc>
      </w:tr>
      <w:tr w:rsidR="00EB12D8" w:rsidRPr="00C01635" w14:paraId="43855D30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23350173" w14:textId="77777777" w:rsidR="00EB12D8" w:rsidRPr="00C01635" w:rsidRDefault="00EB12D8" w:rsidP="00E03EE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Растения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природных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сообществах»</w:t>
            </w:r>
          </w:p>
        </w:tc>
      </w:tr>
      <w:tr w:rsidR="00EB12D8" w:rsidRPr="00C01635" w14:paraId="439AAC74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6E54CE0E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03EEE" w:rsidRPr="00C01635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кологическ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факторы;</w:t>
            </w:r>
          </w:p>
          <w:p w14:paraId="4671E433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экологическ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групп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стений;</w:t>
            </w:r>
          </w:p>
          <w:p w14:paraId="1A4C4EC6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фитоценозы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биоценозы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экосистемы;</w:t>
            </w:r>
          </w:p>
          <w:p w14:paraId="7C76B806" w14:textId="77777777" w:rsidR="00EB12D8" w:rsidRPr="00C01635" w:rsidRDefault="00C01635" w:rsidP="00E03EEE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смен</w:t>
            </w:r>
            <w:r w:rsidR="00E03EEE" w:rsidRPr="00C0163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ститель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сообществ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717EC3ED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03EEE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влия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фактор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сред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стения;</w:t>
            </w:r>
          </w:p>
          <w:p w14:paraId="272F3DC8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определ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экологическ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группы;</w:t>
            </w:r>
          </w:p>
          <w:p w14:paraId="5A61DDAC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анализир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ститель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сообщества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7781FC47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03EEE" w:rsidRPr="00C016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оводи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наблюд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стениям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з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сообществах;</w:t>
            </w:r>
          </w:p>
          <w:p w14:paraId="50B8261B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аргументир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взаимосвяз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риспособленнос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стени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среде</w:t>
            </w:r>
          </w:p>
        </w:tc>
      </w:tr>
      <w:tr w:rsidR="00EB12D8" w:rsidRPr="00C01635" w14:paraId="0D5F72B6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1FD6C565" w14:textId="77777777" w:rsidR="00EB12D8" w:rsidRPr="00C01635" w:rsidRDefault="00EB12D8" w:rsidP="00E03EE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Растительный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мир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человека»</w:t>
            </w:r>
          </w:p>
        </w:tc>
      </w:tr>
      <w:tr w:rsidR="00EB12D8" w:rsidRPr="00C01635" w14:paraId="78067E7B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21C05A61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03EEE" w:rsidRPr="00C01635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ентр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роисхожд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культур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стений;</w:t>
            </w:r>
          </w:p>
          <w:p w14:paraId="6B57FFCC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земледелие;</w:t>
            </w:r>
          </w:p>
          <w:p w14:paraId="29FD16AB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скусственны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отбор;</w:t>
            </w:r>
          </w:p>
          <w:p w14:paraId="6D5B64C7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наследственнос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зменчивость;</w:t>
            </w:r>
          </w:p>
          <w:p w14:paraId="66360B25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селекци</w:t>
            </w:r>
            <w:r w:rsidR="00E03EEE" w:rsidRPr="00C0163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биотехнологии;</w:t>
            </w:r>
          </w:p>
          <w:p w14:paraId="4256772A" w14:textId="77777777" w:rsidR="00EB12D8" w:rsidRDefault="00C01635" w:rsidP="00E03EEE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охран</w:t>
            </w:r>
            <w:r w:rsidR="00E03EEE" w:rsidRPr="00C0163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стений</w:t>
            </w:r>
          </w:p>
          <w:p w14:paraId="0A264F3E" w14:textId="77777777" w:rsidR="00EB7134" w:rsidRDefault="00EB7134" w:rsidP="00E03EEE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BAADD9" w14:textId="77777777" w:rsidR="00EB7134" w:rsidRPr="00C01635" w:rsidRDefault="00EB7134" w:rsidP="00E03EEE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66AC641A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03EEE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ис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роисхожд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классификаци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культур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стений;</w:t>
            </w:r>
          </w:p>
          <w:p w14:paraId="7E892676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метод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селекц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биотехнологий;</w:t>
            </w:r>
          </w:p>
          <w:p w14:paraId="6E958815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аргументир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мер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охран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стительног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мира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79927A59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03EEE" w:rsidRPr="00C016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оводи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наблюд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культурным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сорным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астениям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региона;</w:t>
            </w:r>
          </w:p>
          <w:p w14:paraId="036C97C1" w14:textId="77777777" w:rsidR="00EB12D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риме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зн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биотехнолог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охран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рирод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2D8" w:rsidRPr="00C01635">
              <w:rPr>
                <w:rFonts w:ascii="Times New Roman" w:eastAsia="Times New Roman" w:hAnsi="Times New Roman" w:cs="Times New Roman"/>
                <w:lang w:eastAsia="ru-RU"/>
              </w:rPr>
              <w:t>практике</w:t>
            </w:r>
          </w:p>
        </w:tc>
      </w:tr>
      <w:tr w:rsidR="00E66C5B" w:rsidRPr="00C01635" w14:paraId="2B62CAE6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2C2F3DCE" w14:textId="77777777" w:rsidR="00E66C5B" w:rsidRPr="00C01635" w:rsidRDefault="00E66C5B" w:rsidP="009220D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8</w:t>
            </w:r>
            <w:r w:rsidR="009220D9" w:rsidRPr="00C0163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Calibri" w:hAnsi="Times New Roman" w:cs="Times New Roman"/>
                <w:b/>
                <w:lang w:eastAsia="ru-RU"/>
              </w:rPr>
              <w:t>класс</w:t>
            </w:r>
          </w:p>
        </w:tc>
      </w:tr>
      <w:tr w:rsidR="00E66C5B" w:rsidRPr="00C01635" w14:paraId="3489B7F2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080EA2D7" w14:textId="77777777" w:rsidR="00E66C5B" w:rsidRPr="00C01635" w:rsidRDefault="00E66C5B" w:rsidP="00E03EE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C61628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Грибы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грибоподобные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мы</w:t>
            </w:r>
            <w:r w:rsidR="00F27DF5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E66C5B" w:rsidRPr="00C01635" w14:paraId="4EFC0D5E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22628E57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т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зучает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микология;</w:t>
            </w:r>
          </w:p>
          <w:p w14:paraId="39FB67C3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общу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характеристик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ибов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стро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вегетативног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тел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(гифы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мицелий);</w:t>
            </w:r>
          </w:p>
          <w:p w14:paraId="7CC87A9A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стро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клето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ибов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сходств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различ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растениям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животными;</w:t>
            </w:r>
          </w:p>
          <w:p w14:paraId="32147330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способ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иб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(сапротрофы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аразиты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симбионты);</w:t>
            </w:r>
          </w:p>
          <w:p w14:paraId="5593BB0C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способ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размнож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ибов;</w:t>
            </w:r>
          </w:p>
          <w:p w14:paraId="1F7BA78F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ризна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леснев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ибов;</w:t>
            </w:r>
          </w:p>
          <w:p w14:paraId="65D7D783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упп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иб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(зигомицеты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аскомицеты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базидиомицеты)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характер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особенности;</w:t>
            </w:r>
          </w:p>
          <w:p w14:paraId="2473B022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стро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мукора</w:t>
            </w:r>
            <w:proofErr w:type="spellEnd"/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еницилла</w:t>
            </w:r>
            <w:proofErr w:type="spellEnd"/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дрожжей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шляпоч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ибов;</w:t>
            </w:r>
          </w:p>
          <w:p w14:paraId="0538BF47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иб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рирод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жизн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человека;</w:t>
            </w:r>
          </w:p>
          <w:p w14:paraId="6D0EBFBC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различ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межд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съедобным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ядовитым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ибами;</w:t>
            </w:r>
          </w:p>
          <w:p w14:paraId="69DE914C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аразитическ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иб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ибоподоб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организмы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влия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растения;</w:t>
            </w:r>
          </w:p>
          <w:p w14:paraId="1A78F025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онят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микориз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значение;</w:t>
            </w:r>
          </w:p>
          <w:p w14:paraId="2CA1859F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стро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жизнедеятель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лишайников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экологическ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уппы;</w:t>
            </w:r>
          </w:p>
          <w:p w14:paraId="4B8FF7DB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лишайник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рирод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хозяйствен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человека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ндикаторну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роль;</w:t>
            </w:r>
          </w:p>
          <w:p w14:paraId="6D247741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иб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экосистема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ка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редуцентов</w:t>
            </w:r>
            <w:proofErr w:type="spellEnd"/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AFFEBA1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иб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круговорот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веществ;</w:t>
            </w:r>
          </w:p>
          <w:p w14:paraId="36FF526F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иб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очвообразован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овышен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лодород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очвы;</w:t>
            </w:r>
          </w:p>
          <w:p w14:paraId="7C0A4915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ример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олез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аразитическ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ибов;</w:t>
            </w:r>
          </w:p>
          <w:p w14:paraId="31A2A5E3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чт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тако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микоз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у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распространения;</w:t>
            </w:r>
          </w:p>
          <w:p w14:paraId="47C2C7A9" w14:textId="77777777" w:rsidR="00E66C5B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мер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рофилакти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ибков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заболеваний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16728234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аспозна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ибы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ибоподоб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организм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лишайни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внешним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ризнакам;</w:t>
            </w:r>
          </w:p>
          <w:p w14:paraId="41F9B645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сравни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иб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растениям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животными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выявл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сходств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различия;</w:t>
            </w:r>
          </w:p>
          <w:p w14:paraId="23D24372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классифицир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иб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способ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систематическим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уппам;</w:t>
            </w:r>
          </w:p>
          <w:p w14:paraId="54721FBD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стро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жизнедеятель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иб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лишайников;</w:t>
            </w:r>
          </w:p>
          <w:p w14:paraId="39387FC2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характериз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иб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лишайник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экосистемах;</w:t>
            </w:r>
          </w:p>
          <w:p w14:paraId="478A171C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риводи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ример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спользов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иб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человеком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вреда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наносимог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аразитическим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формами;</w:t>
            </w:r>
          </w:p>
          <w:p w14:paraId="17A55AA7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работ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рисунками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схемами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таблицами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текстом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учебника;</w:t>
            </w:r>
          </w:p>
          <w:p w14:paraId="3D93651A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дел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вывод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основ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наблюдени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анализ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биологическ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нформации</w:t>
            </w:r>
            <w:r w:rsidR="00F943EF" w:rsidRPr="00C0163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A9A6545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иб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рирод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экосистемах;</w:t>
            </w:r>
          </w:p>
          <w:p w14:paraId="702BE533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риводи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ример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симбиоз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иб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растениям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(микориза);</w:t>
            </w:r>
          </w:p>
          <w:p w14:paraId="5F04CD43" w14:textId="77777777" w:rsidR="00C6162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различ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олез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болезнетвор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ибы;</w:t>
            </w:r>
          </w:p>
          <w:p w14:paraId="5643675E" w14:textId="77777777" w:rsidR="00C61628" w:rsidRPr="00C01635" w:rsidRDefault="009220D9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1635"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ричины</w:t>
            </w: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возникновения</w:t>
            </w: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микозов;</w:t>
            </w:r>
          </w:p>
          <w:p w14:paraId="72E16DCB" w14:textId="77777777" w:rsidR="00CC1ACC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соблюд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лич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игиен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предотвращ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грибков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1628" w:rsidRPr="00C01635">
              <w:rPr>
                <w:rFonts w:ascii="Times New Roman" w:eastAsia="Times New Roman" w:hAnsi="Times New Roman" w:cs="Times New Roman"/>
                <w:lang w:eastAsia="ru-RU"/>
              </w:rPr>
              <w:t>заболеваний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4D3DED1F" w14:textId="77777777" w:rsidR="006B783E" w:rsidRPr="00C01635" w:rsidRDefault="00C01635" w:rsidP="009220D9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C01635">
              <w:rPr>
                <w:rFonts w:eastAsia="Times New Roman"/>
                <w:sz w:val="22"/>
                <w:szCs w:val="22"/>
                <w:lang w:eastAsia="ru-RU"/>
              </w:rPr>
              <w:t>– </w:t>
            </w:r>
            <w:r w:rsidR="00F943EF" w:rsidRPr="00C01635">
              <w:rPr>
                <w:sz w:val="22"/>
                <w:szCs w:val="22"/>
              </w:rPr>
              <w:t>С</w:t>
            </w:r>
            <w:r w:rsidR="006B783E" w:rsidRPr="00C01635">
              <w:rPr>
                <w:sz w:val="22"/>
                <w:szCs w:val="22"/>
              </w:rPr>
              <w:t>облюдать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правила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безопасного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сбора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и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употребления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грибов;</w:t>
            </w:r>
          </w:p>
          <w:p w14:paraId="5BBE9926" w14:textId="77777777" w:rsidR="006B783E" w:rsidRPr="00C01635" w:rsidRDefault="00C01635" w:rsidP="009220D9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C01635">
              <w:rPr>
                <w:rFonts w:eastAsia="Times New Roman"/>
                <w:sz w:val="22"/>
                <w:szCs w:val="22"/>
                <w:lang w:eastAsia="ru-RU"/>
              </w:rPr>
              <w:t>– </w:t>
            </w:r>
            <w:r w:rsidR="006B783E" w:rsidRPr="00C01635">
              <w:rPr>
                <w:sz w:val="22"/>
                <w:szCs w:val="22"/>
              </w:rPr>
              <w:t>распознавать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опасные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(ядовитые)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грибы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и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избегать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контакта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с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ними;</w:t>
            </w:r>
          </w:p>
          <w:p w14:paraId="3A062D4F" w14:textId="77777777" w:rsidR="006B783E" w:rsidRPr="00C01635" w:rsidRDefault="00C01635" w:rsidP="009220D9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C01635">
              <w:rPr>
                <w:rFonts w:eastAsia="Times New Roman"/>
                <w:sz w:val="22"/>
                <w:szCs w:val="22"/>
                <w:lang w:eastAsia="ru-RU"/>
              </w:rPr>
              <w:t>– </w:t>
            </w:r>
            <w:r w:rsidR="006B783E" w:rsidRPr="00C01635">
              <w:rPr>
                <w:sz w:val="22"/>
                <w:szCs w:val="22"/>
              </w:rPr>
              <w:t>применять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знания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о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грибах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для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объяснения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процессов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разложения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органических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веществ;</w:t>
            </w:r>
          </w:p>
          <w:p w14:paraId="1A04F5C3" w14:textId="77777777" w:rsidR="006B783E" w:rsidRPr="00C01635" w:rsidRDefault="00C01635" w:rsidP="009220D9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C01635">
              <w:rPr>
                <w:rFonts w:eastAsia="Times New Roman"/>
                <w:sz w:val="22"/>
                <w:szCs w:val="22"/>
                <w:lang w:eastAsia="ru-RU"/>
              </w:rPr>
              <w:t>– </w:t>
            </w:r>
            <w:r w:rsidR="006B783E" w:rsidRPr="00C01635">
              <w:rPr>
                <w:sz w:val="22"/>
                <w:szCs w:val="22"/>
              </w:rPr>
              <w:t>оценивать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значение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грибов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и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лишайников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в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природе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и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жизни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человека;</w:t>
            </w:r>
          </w:p>
          <w:p w14:paraId="4B54E6F2" w14:textId="77777777" w:rsidR="006B783E" w:rsidRPr="00C01635" w:rsidRDefault="00C01635" w:rsidP="009220D9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C01635">
              <w:rPr>
                <w:rFonts w:eastAsia="Times New Roman"/>
                <w:sz w:val="22"/>
                <w:szCs w:val="22"/>
                <w:lang w:eastAsia="ru-RU"/>
              </w:rPr>
              <w:t>– </w:t>
            </w:r>
            <w:r w:rsidR="006B783E" w:rsidRPr="00C01635">
              <w:rPr>
                <w:sz w:val="22"/>
                <w:szCs w:val="22"/>
              </w:rPr>
              <w:t>объяснять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причины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заболеваний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растений,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вызванных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грибами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и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грибоподобными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организмами;</w:t>
            </w:r>
          </w:p>
          <w:p w14:paraId="132CB918" w14:textId="77777777" w:rsidR="006B783E" w:rsidRPr="00C01635" w:rsidRDefault="00C01635" w:rsidP="009220D9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C01635">
              <w:rPr>
                <w:rFonts w:eastAsia="Times New Roman"/>
                <w:sz w:val="22"/>
                <w:szCs w:val="22"/>
                <w:lang w:eastAsia="ru-RU"/>
              </w:rPr>
              <w:t>– </w:t>
            </w:r>
            <w:r w:rsidR="006B783E" w:rsidRPr="00C01635">
              <w:rPr>
                <w:sz w:val="22"/>
                <w:szCs w:val="22"/>
              </w:rPr>
              <w:t>использовать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знания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о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лишайниках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как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биоиндикаторах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состояния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окружающей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среды;</w:t>
            </w:r>
          </w:p>
          <w:p w14:paraId="35C585C4" w14:textId="77777777" w:rsidR="006B783E" w:rsidRPr="00C01635" w:rsidRDefault="00C01635" w:rsidP="009220D9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C01635">
              <w:rPr>
                <w:rFonts w:eastAsia="Times New Roman"/>
                <w:sz w:val="22"/>
                <w:szCs w:val="22"/>
                <w:lang w:eastAsia="ru-RU"/>
              </w:rPr>
              <w:t>– </w:t>
            </w:r>
            <w:r w:rsidR="006B783E" w:rsidRPr="00C01635">
              <w:rPr>
                <w:sz w:val="22"/>
                <w:szCs w:val="22"/>
              </w:rPr>
              <w:t>соблюдать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правила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экологически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грамотного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поведения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в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природных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сообществах;</w:t>
            </w:r>
          </w:p>
          <w:p w14:paraId="75A984F2" w14:textId="77777777" w:rsidR="006B783E" w:rsidRPr="00C01635" w:rsidRDefault="00C01635" w:rsidP="009220D9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C01635">
              <w:rPr>
                <w:rFonts w:eastAsia="Times New Roman"/>
                <w:sz w:val="22"/>
                <w:szCs w:val="22"/>
                <w:lang w:eastAsia="ru-RU"/>
              </w:rPr>
              <w:t>– </w:t>
            </w:r>
            <w:r w:rsidR="006B783E" w:rsidRPr="00C01635">
              <w:rPr>
                <w:sz w:val="22"/>
                <w:szCs w:val="22"/>
              </w:rPr>
              <w:t>знания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о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грибах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для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бережного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отношения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к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природе;</w:t>
            </w:r>
          </w:p>
          <w:p w14:paraId="035E2277" w14:textId="77777777" w:rsidR="006B783E" w:rsidRPr="00C01635" w:rsidRDefault="00C01635" w:rsidP="009220D9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C01635">
              <w:rPr>
                <w:rFonts w:eastAsia="Times New Roman"/>
                <w:sz w:val="22"/>
                <w:szCs w:val="22"/>
                <w:lang w:eastAsia="ru-RU"/>
              </w:rPr>
              <w:t>– </w:t>
            </w:r>
            <w:r w:rsidR="006B783E" w:rsidRPr="00C01635">
              <w:rPr>
                <w:sz w:val="22"/>
                <w:szCs w:val="22"/>
              </w:rPr>
              <w:t>правила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профилактики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микозов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в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повседневной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жизни;</w:t>
            </w:r>
          </w:p>
          <w:p w14:paraId="4D5CEE18" w14:textId="77777777" w:rsidR="006B783E" w:rsidRPr="00C01635" w:rsidRDefault="00C01635" w:rsidP="009220D9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C01635">
              <w:rPr>
                <w:rFonts w:eastAsia="Times New Roman"/>
                <w:sz w:val="22"/>
                <w:szCs w:val="22"/>
                <w:lang w:eastAsia="ru-RU"/>
              </w:rPr>
              <w:t>– </w:t>
            </w:r>
            <w:r w:rsidR="006B783E" w:rsidRPr="00C01635">
              <w:rPr>
                <w:sz w:val="22"/>
                <w:szCs w:val="22"/>
              </w:rPr>
              <w:t>умение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применять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гигиенические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навыки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в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быту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и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общественных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6B783E" w:rsidRPr="00C01635">
              <w:rPr>
                <w:sz w:val="22"/>
                <w:szCs w:val="22"/>
              </w:rPr>
              <w:t>местах;</w:t>
            </w:r>
          </w:p>
          <w:p w14:paraId="0126F7C6" w14:textId="77777777" w:rsidR="00E66C5B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B783E" w:rsidRPr="00C01635">
              <w:rPr>
                <w:rFonts w:ascii="Times New Roman" w:hAnsi="Times New Roman" w:cs="Times New Roman"/>
              </w:rPr>
              <w:t>понимание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6B783E" w:rsidRPr="00C01635">
              <w:rPr>
                <w:rFonts w:ascii="Times New Roman" w:hAnsi="Times New Roman" w:cs="Times New Roman"/>
              </w:rPr>
              <w:t>роли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6B783E" w:rsidRPr="00C01635">
              <w:rPr>
                <w:rFonts w:ascii="Times New Roman" w:hAnsi="Times New Roman" w:cs="Times New Roman"/>
              </w:rPr>
              <w:t>грибов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6B783E" w:rsidRPr="00C01635">
              <w:rPr>
                <w:rFonts w:ascii="Times New Roman" w:hAnsi="Times New Roman" w:cs="Times New Roman"/>
              </w:rPr>
              <w:t>при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6B783E" w:rsidRPr="00C01635">
              <w:rPr>
                <w:rFonts w:ascii="Times New Roman" w:hAnsi="Times New Roman" w:cs="Times New Roman"/>
              </w:rPr>
              <w:t>изучении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6B783E" w:rsidRPr="00C01635">
              <w:rPr>
                <w:rFonts w:ascii="Times New Roman" w:hAnsi="Times New Roman" w:cs="Times New Roman"/>
              </w:rPr>
              <w:t>экологии,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6B783E" w:rsidRPr="00C01635">
              <w:rPr>
                <w:rFonts w:ascii="Times New Roman" w:hAnsi="Times New Roman" w:cs="Times New Roman"/>
              </w:rPr>
              <w:t>биологии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6B783E" w:rsidRPr="00C01635">
              <w:rPr>
                <w:rFonts w:ascii="Times New Roman" w:hAnsi="Times New Roman" w:cs="Times New Roman"/>
              </w:rPr>
              <w:t>и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6B783E" w:rsidRPr="00C01635">
              <w:rPr>
                <w:rFonts w:ascii="Times New Roman" w:hAnsi="Times New Roman" w:cs="Times New Roman"/>
              </w:rPr>
              <w:t>охраны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6B783E" w:rsidRPr="00C01635">
              <w:rPr>
                <w:rFonts w:ascii="Times New Roman" w:hAnsi="Times New Roman" w:cs="Times New Roman"/>
              </w:rPr>
              <w:t>окружающей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6B783E" w:rsidRPr="00C01635">
              <w:rPr>
                <w:rFonts w:ascii="Times New Roman" w:hAnsi="Times New Roman" w:cs="Times New Roman"/>
              </w:rPr>
              <w:t>среды</w:t>
            </w:r>
          </w:p>
        </w:tc>
      </w:tr>
      <w:tr w:rsidR="00382FD5" w:rsidRPr="00C01635" w14:paraId="41002305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3699AFF5" w14:textId="77777777" w:rsidR="00382FD5" w:rsidRPr="00C01635" w:rsidRDefault="00382FD5" w:rsidP="00282531">
            <w:pPr>
              <w:pStyle w:val="Default"/>
              <w:widowControl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01635">
              <w:rPr>
                <w:rFonts w:eastAsia="Times New Roman"/>
                <w:b/>
                <w:sz w:val="22"/>
                <w:szCs w:val="22"/>
                <w:lang w:eastAsia="ru-RU"/>
              </w:rPr>
              <w:t>Раздел</w:t>
            </w:r>
            <w:r w:rsidR="009220D9" w:rsidRPr="00C01635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C01635"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="00C31A04" w:rsidRPr="00C01635">
              <w:rPr>
                <w:rFonts w:eastAsia="Times New Roman"/>
                <w:b/>
                <w:sz w:val="22"/>
                <w:szCs w:val="22"/>
                <w:lang w:eastAsia="ru-RU"/>
              </w:rPr>
              <w:t>Строение</w:t>
            </w:r>
            <w:r w:rsidR="009220D9" w:rsidRPr="00C01635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="00C31A04" w:rsidRPr="00C01635">
              <w:rPr>
                <w:rFonts w:eastAsia="Times New Roman"/>
                <w:b/>
                <w:sz w:val="22"/>
                <w:szCs w:val="22"/>
                <w:lang w:eastAsia="ru-RU"/>
              </w:rPr>
              <w:t>и</w:t>
            </w:r>
            <w:r w:rsidR="009220D9" w:rsidRPr="00C01635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="00C31A04" w:rsidRPr="00C01635">
              <w:rPr>
                <w:rFonts w:eastAsia="Times New Roman"/>
                <w:b/>
                <w:sz w:val="22"/>
                <w:szCs w:val="22"/>
                <w:lang w:eastAsia="ru-RU"/>
              </w:rPr>
              <w:t>жизнедеятельность</w:t>
            </w:r>
            <w:r w:rsidR="009220D9" w:rsidRPr="00C01635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="00C31A04" w:rsidRPr="00C01635">
              <w:rPr>
                <w:rFonts w:eastAsia="Times New Roman"/>
                <w:b/>
                <w:sz w:val="22"/>
                <w:szCs w:val="22"/>
                <w:lang w:eastAsia="ru-RU"/>
              </w:rPr>
              <w:t>животного</w:t>
            </w:r>
            <w:r w:rsidR="00282531" w:rsidRPr="00C01635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организма</w:t>
            </w:r>
            <w:r w:rsidRPr="00C01635">
              <w:rPr>
                <w:rFonts w:eastAsia="Times New Roman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382FD5" w:rsidRPr="00C01635" w14:paraId="19659C4D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3D4C4890" w14:textId="77777777" w:rsidR="00621194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снов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призна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ка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царств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жив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природ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отлич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организм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друг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царст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(растений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грибов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прокариот);</w:t>
            </w:r>
          </w:p>
          <w:p w14:paraId="32889CAC" w14:textId="77777777" w:rsidR="00621194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гетеротрофно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пита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ка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обязательны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призна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животных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п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(всасывание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захватыва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добычи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фильтрац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др.);</w:t>
            </w:r>
          </w:p>
          <w:p w14:paraId="3DEF3C97" w14:textId="77777777" w:rsidR="00621194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повед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(инстинкты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рефлексы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элемент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обучения);</w:t>
            </w:r>
          </w:p>
          <w:p w14:paraId="1DF438FC" w14:textId="77777777" w:rsidR="00621194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принцип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животных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систематическ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таксон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(вид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род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семейство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отряд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класс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тип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царство)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ка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основну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систематическу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единицу;</w:t>
            </w:r>
          </w:p>
          <w:p w14:paraId="3D3AE401" w14:textId="77777777" w:rsidR="00621194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общу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организаци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животног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организма: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стро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живот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клетки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многоклеточность</w:t>
            </w:r>
            <w:proofErr w:type="spellEnd"/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стад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онтогенез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(эмбрионально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постэмбрионально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развитие);</w:t>
            </w:r>
          </w:p>
          <w:p w14:paraId="1749C6A5" w14:textId="77777777" w:rsidR="00621194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тип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ткане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животног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организм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(эпителиальная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соединительная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мышечная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нервная)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стро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функции;</w:t>
            </w:r>
          </w:p>
          <w:p w14:paraId="045657F9" w14:textId="77777777" w:rsidR="00621194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орган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систем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орган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животног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организма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форм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тела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тип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симметр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(радиальна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билатеральная)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размер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тел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связ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образом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жизни;</w:t>
            </w:r>
          </w:p>
          <w:p w14:paraId="7F79AF7D" w14:textId="77777777" w:rsidR="00621194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зоологи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ка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комплекс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нау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животных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общ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специаль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разделы;</w:t>
            </w:r>
          </w:p>
          <w:p w14:paraId="7A4E4BE9" w14:textId="77777777" w:rsidR="00621194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кратку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истори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зоолог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(вклад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Аристотеля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Линнея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Дарвин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др.);</w:t>
            </w:r>
          </w:p>
          <w:p w14:paraId="28C33370" w14:textId="77777777" w:rsidR="00621194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общ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специаль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метод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изуч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(наблюдение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эксперимент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сравнительны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метод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вскрытие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микроскопия);</w:t>
            </w:r>
          </w:p>
          <w:p w14:paraId="63992B06" w14:textId="77777777" w:rsidR="00621194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связ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зоолог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другим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науками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медици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сельским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хозяйством;</w:t>
            </w:r>
          </w:p>
          <w:p w14:paraId="06146F22" w14:textId="77777777" w:rsidR="00621194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зоологическ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человек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профессии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связан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зоологие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(зоолог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ветеринар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эколог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энтомолог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аквариумист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др.);</w:t>
            </w:r>
          </w:p>
          <w:p w14:paraId="58F818AF" w14:textId="77777777" w:rsidR="00621194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этап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(захват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переваривание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всасывание)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тип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пищевар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(клеточное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полостное)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эндоцитоз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экзоцитоз;</w:t>
            </w:r>
          </w:p>
          <w:p w14:paraId="40D7C74B" w14:textId="77777777" w:rsidR="00621194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эволюци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пищеварительной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транспорт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(кровеносной)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дыхательной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выделительной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опорно-двигатель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нерв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систем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животных;</w:t>
            </w:r>
          </w:p>
          <w:p w14:paraId="31055A4B" w14:textId="77777777" w:rsidR="00621194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тип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полосте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тел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(первична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вторична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C47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43EF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целом)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функц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эволюцию;</w:t>
            </w:r>
          </w:p>
          <w:p w14:paraId="3565C51D" w14:textId="77777777" w:rsidR="00382FD5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регуляц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жизнедеятель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(нервна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гуморальная)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цефализацию</w:t>
            </w:r>
            <w:proofErr w:type="spellEnd"/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диффузну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нервну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систему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ганглии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центральну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периферическу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нервну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1194" w:rsidRPr="00C01635">
              <w:rPr>
                <w:rFonts w:ascii="Times New Roman" w:eastAsia="Times New Roman" w:hAnsi="Times New Roman" w:cs="Times New Roman"/>
                <w:lang w:eastAsia="ru-RU"/>
              </w:rPr>
              <w:t>систему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1C47C985" w14:textId="77777777" w:rsidR="00D5639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 </w:t>
            </w:r>
            <w:r w:rsidR="00F943EF" w:rsidRPr="00C0163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арактериз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призна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отлич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организм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друг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царств;</w:t>
            </w:r>
          </w:p>
          <w:p w14:paraId="090AC0F2" w14:textId="77777777" w:rsidR="00D5639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опис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гетеротрофно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пита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тип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повед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конкрет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примерах;</w:t>
            </w:r>
          </w:p>
          <w:p w14:paraId="7C98BE48" w14:textId="77777777" w:rsidR="00D5639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принцип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ификац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определ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систематическо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полож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организма;</w:t>
            </w:r>
          </w:p>
          <w:p w14:paraId="0AC8BD1B" w14:textId="77777777" w:rsidR="00D5639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опис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стро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живот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клет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времен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микропрепарата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сравни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раститель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клеткой;</w:t>
            </w:r>
          </w:p>
          <w:p w14:paraId="520B6C7B" w14:textId="77777777" w:rsidR="00D5639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характериз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тип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тканей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орган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систем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органов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тип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симметр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тела;</w:t>
            </w:r>
          </w:p>
          <w:p w14:paraId="1B4D82F4" w14:textId="77777777" w:rsidR="00D5639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проводи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лаборатор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работы: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клето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микроскопом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сравн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раститель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живот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клеток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изуч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ткане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животных;</w:t>
            </w:r>
          </w:p>
          <w:p w14:paraId="07A57D12" w14:textId="77777777" w:rsidR="00D5639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составл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рекомендац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сбор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зоологическ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коллекци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опис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профессий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связан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зоологией;</w:t>
            </w:r>
          </w:p>
          <w:p w14:paraId="72BBD861" w14:textId="77777777" w:rsidR="00D5639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эволюци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пищеварительной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транспортной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дыхательной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выделительной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опорно-двигатель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нерв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систем;</w:t>
            </w:r>
          </w:p>
          <w:p w14:paraId="2B68EDF6" w14:textId="77777777" w:rsidR="00D56392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выявл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связ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стро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систем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орган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образом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жизн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сред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обитания;</w:t>
            </w:r>
          </w:p>
          <w:p w14:paraId="737DBF6B" w14:textId="77777777" w:rsidR="00382FD5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использ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метод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зоолог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(наблюдение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микроскопия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сравнение)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изучен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6392" w:rsidRPr="00C01635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3A256FE5" w14:textId="77777777" w:rsidR="00D56392" w:rsidRPr="00C01635" w:rsidRDefault="00C01635" w:rsidP="009220D9">
            <w:pPr>
              <w:pStyle w:val="Default"/>
              <w:widowControl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0163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– </w:t>
            </w:r>
            <w:r w:rsidR="00F943EF" w:rsidRPr="00C01635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бъяснять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роль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животных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экосистемах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круговороте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веществ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для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обоснования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мер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охраны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биоразнообразия;</w:t>
            </w:r>
          </w:p>
          <w:p w14:paraId="49428021" w14:textId="77777777" w:rsidR="00D56392" w:rsidRPr="00C01635" w:rsidRDefault="00C01635" w:rsidP="009220D9">
            <w:pPr>
              <w:pStyle w:val="Default"/>
              <w:widowControl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01635">
              <w:rPr>
                <w:rFonts w:eastAsia="Times New Roman"/>
                <w:sz w:val="22"/>
                <w:szCs w:val="22"/>
                <w:lang w:eastAsia="ru-RU"/>
              </w:rPr>
              <w:t>– 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применять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знания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поведении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животных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для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безопасного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взаимодействия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ними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(профилактика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укусов,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нападений,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содержание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домашних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животных);</w:t>
            </w:r>
          </w:p>
          <w:p w14:paraId="173A46F6" w14:textId="77777777" w:rsidR="00D56392" w:rsidRPr="00C01635" w:rsidRDefault="00C01635" w:rsidP="009220D9">
            <w:pPr>
              <w:pStyle w:val="Default"/>
              <w:widowControl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01635">
              <w:rPr>
                <w:rFonts w:eastAsia="Times New Roman"/>
                <w:sz w:val="22"/>
                <w:szCs w:val="22"/>
                <w:lang w:eastAsia="ru-RU"/>
              </w:rPr>
              <w:t>– 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использовать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критерии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вида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классификацию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для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оценки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биоразнообразия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окрестностях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школы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или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дома;</w:t>
            </w:r>
          </w:p>
          <w:p w14:paraId="31C0FE18" w14:textId="77777777" w:rsidR="00D56392" w:rsidRPr="00C01635" w:rsidRDefault="00C01635" w:rsidP="009220D9">
            <w:pPr>
              <w:pStyle w:val="Default"/>
              <w:widowControl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01635">
              <w:rPr>
                <w:rFonts w:eastAsia="Times New Roman"/>
                <w:sz w:val="22"/>
                <w:szCs w:val="22"/>
                <w:lang w:eastAsia="ru-RU"/>
              </w:rPr>
              <w:t>– 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обосновывать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значение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тканей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систем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органов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для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понимания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здоровья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человека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животных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(профилактика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заболеваний,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правильное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питание);</w:t>
            </w:r>
          </w:p>
          <w:p w14:paraId="53E0B76F" w14:textId="77777777" w:rsidR="00D56392" w:rsidRPr="00C01635" w:rsidRDefault="00C01635" w:rsidP="009220D9">
            <w:pPr>
              <w:pStyle w:val="Default"/>
              <w:widowControl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01635">
              <w:rPr>
                <w:rFonts w:eastAsia="Times New Roman"/>
                <w:sz w:val="22"/>
                <w:szCs w:val="22"/>
                <w:lang w:eastAsia="ru-RU"/>
              </w:rPr>
              <w:t>– 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проводить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самостоятельные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наблюдения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за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поведением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строением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животных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использованием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микроскопа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простых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инструментов;</w:t>
            </w:r>
          </w:p>
          <w:p w14:paraId="6EE9F98F" w14:textId="77777777" w:rsidR="00D56392" w:rsidRPr="00C01635" w:rsidRDefault="00C01635" w:rsidP="009220D9">
            <w:pPr>
              <w:pStyle w:val="Default"/>
              <w:widowControl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01635">
              <w:rPr>
                <w:rFonts w:eastAsia="Times New Roman"/>
                <w:sz w:val="22"/>
                <w:szCs w:val="22"/>
                <w:lang w:eastAsia="ru-RU"/>
              </w:rPr>
              <w:t>– 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оценивать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влияние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человека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на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животный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мир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предлагать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меры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рационального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природопользования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(охрана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редких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видов,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создание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заповедников);</w:t>
            </w:r>
          </w:p>
          <w:p w14:paraId="2117D3CB" w14:textId="77777777" w:rsidR="00D56392" w:rsidRPr="00C01635" w:rsidRDefault="00C01635" w:rsidP="009220D9">
            <w:pPr>
              <w:pStyle w:val="Default"/>
              <w:widowControl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01635">
              <w:rPr>
                <w:rFonts w:eastAsia="Times New Roman"/>
                <w:sz w:val="22"/>
                <w:szCs w:val="22"/>
                <w:lang w:eastAsia="ru-RU"/>
              </w:rPr>
              <w:t>– 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ориентироваться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профессиях,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связанных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зоологией,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для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предпрофильной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подготовки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осознанного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выбора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дальнейшего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обучения;</w:t>
            </w:r>
          </w:p>
          <w:p w14:paraId="2A24DB81" w14:textId="77777777" w:rsidR="00D56392" w:rsidRPr="00C01635" w:rsidRDefault="00C01635" w:rsidP="009220D9">
            <w:pPr>
              <w:pStyle w:val="Default"/>
              <w:widowControl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01635">
              <w:rPr>
                <w:rFonts w:eastAsia="Times New Roman"/>
                <w:sz w:val="22"/>
                <w:szCs w:val="22"/>
                <w:lang w:eastAsia="ru-RU"/>
              </w:rPr>
              <w:t>– 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использовать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знания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об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эволюции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систем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органов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для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объяснения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адаптаций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животных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к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различным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средам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обитания;</w:t>
            </w:r>
          </w:p>
          <w:p w14:paraId="6305A5A6" w14:textId="77777777" w:rsidR="00D56392" w:rsidRPr="00C01635" w:rsidRDefault="00C01635" w:rsidP="009220D9">
            <w:pPr>
              <w:pStyle w:val="Default"/>
              <w:widowControl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01635">
              <w:rPr>
                <w:rFonts w:eastAsia="Times New Roman"/>
                <w:sz w:val="22"/>
                <w:szCs w:val="22"/>
                <w:lang w:eastAsia="ru-RU"/>
              </w:rPr>
              <w:t>– 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участвовать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проектах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по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сбору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зоологических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коллекций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оценке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экологического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состояния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местности;</w:t>
            </w:r>
          </w:p>
          <w:p w14:paraId="6AB0BD93" w14:textId="77777777" w:rsidR="00382FD5" w:rsidRPr="00C01635" w:rsidRDefault="00C01635" w:rsidP="009220D9">
            <w:pPr>
              <w:pStyle w:val="Default"/>
              <w:widowControl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01635">
              <w:rPr>
                <w:rFonts w:eastAsia="Times New Roman"/>
                <w:sz w:val="22"/>
                <w:szCs w:val="22"/>
                <w:lang w:eastAsia="ru-RU"/>
              </w:rPr>
              <w:t>– 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пропагандировать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экологически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грамотное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поведение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здоровый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образ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жизни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на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основе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зоологических</w:t>
            </w:r>
            <w:r w:rsidR="009220D9" w:rsidRPr="00C0163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56392" w:rsidRPr="00C01635">
              <w:rPr>
                <w:rFonts w:eastAsia="Times New Roman"/>
                <w:sz w:val="22"/>
                <w:szCs w:val="22"/>
                <w:lang w:eastAsia="ru-RU"/>
              </w:rPr>
              <w:t>знаний</w:t>
            </w:r>
          </w:p>
        </w:tc>
      </w:tr>
      <w:tr w:rsidR="00F27DF5" w:rsidRPr="00C01635" w14:paraId="68298D34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6A29FF07" w14:textId="77777777" w:rsidR="00F27DF5" w:rsidRPr="00C01635" w:rsidRDefault="00F27DF5" w:rsidP="00F943E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984025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знообразие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84025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животных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E66C5B" w:rsidRPr="00C01635" w14:paraId="7E0BBB08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1D1ADFAE" w14:textId="77777777" w:rsidR="0007591F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обен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тро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жизнедеятель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двуслой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(радиальна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имметрия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трекатель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клетки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диффузна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нервна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истема);</w:t>
            </w:r>
          </w:p>
          <w:p w14:paraId="2B03DD3F" w14:textId="77777777" w:rsidR="0007591F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жизненны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цикл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трекающ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(чередова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околени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олип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C47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медуза);</w:t>
            </w:r>
          </w:p>
          <w:p w14:paraId="4E4B74DB" w14:textId="77777777" w:rsidR="0007591F" w:rsidRPr="00C01635" w:rsidRDefault="0007591F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(Гидроидные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Сцифоидные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Кораллов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полипы);</w:t>
            </w:r>
          </w:p>
          <w:p w14:paraId="3FCECD86" w14:textId="77777777" w:rsidR="00E66C5B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кишечнополост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экосистема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(кораллов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рифы;</w:t>
            </w:r>
          </w:p>
          <w:p w14:paraId="7BAF70F5" w14:textId="77777777" w:rsidR="0007591F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ризна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трёхслой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(билатеральна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имметрия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вторична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олос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тел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некоторых);</w:t>
            </w:r>
          </w:p>
          <w:p w14:paraId="148D5AB2" w14:textId="77777777" w:rsidR="0007591F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тро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жизнедеятель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лоск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(ресничные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осальщики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ленточные)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кругл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кольчат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червей;</w:t>
            </w:r>
          </w:p>
          <w:p w14:paraId="0DDD2387" w14:textId="77777777" w:rsidR="0007591F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цикл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аразитическ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гельминтов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хозяева;</w:t>
            </w:r>
          </w:p>
          <w:p w14:paraId="77A8A2BE" w14:textId="77777777" w:rsidR="0007591F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черве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рирод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(почвообразование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ищев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цепи)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жизн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человек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(гельминтозы);</w:t>
            </w:r>
          </w:p>
          <w:p w14:paraId="1B7855C7" w14:textId="77777777" w:rsidR="0007591F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общ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ризна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членистоног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(членист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конечности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хитиновы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окров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трахейно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дыхание);</w:t>
            </w:r>
          </w:p>
          <w:p w14:paraId="727F656B" w14:textId="77777777" w:rsidR="0007591F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тро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жизнедеятель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класс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(Ракообразные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аукообразные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Насекомые);</w:t>
            </w:r>
          </w:p>
          <w:p w14:paraId="1C62A792" w14:textId="77777777" w:rsidR="0007591F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метаморфоз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тип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насекомых;</w:t>
            </w:r>
          </w:p>
          <w:p w14:paraId="0FC33C85" w14:textId="77777777" w:rsidR="0007591F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членистоног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экосистема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(опылители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вредители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анитары);</w:t>
            </w:r>
          </w:p>
          <w:p w14:paraId="4FF581CC" w14:textId="77777777" w:rsidR="00C47900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общ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призна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хордов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(хорда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нервна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трубка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жабер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щели);</w:t>
            </w:r>
          </w:p>
          <w:p w14:paraId="188153E4" w14:textId="77777777" w:rsidR="00C47900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стро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бесчереп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(ланцетник);</w:t>
            </w:r>
          </w:p>
          <w:p w14:paraId="347C1112" w14:textId="77777777" w:rsidR="00C47900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 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эволюцион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преобразов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позвоноч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класс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(двойно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дыха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земноводных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внутренне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оплодотвор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рептилий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теплокровность</w:t>
            </w:r>
            <w:proofErr w:type="spellEnd"/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птиц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млекопитающих);</w:t>
            </w:r>
          </w:p>
          <w:p w14:paraId="16A79EB5" w14:textId="77777777" w:rsidR="0007591F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приспособл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класс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сред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обит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экосистемах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37803DF3" w14:textId="77777777" w:rsidR="0007591F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 </w:t>
            </w:r>
            <w:r w:rsidR="00F943EF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ис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тро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гидр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медуз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моделя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влаж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репаратах;</w:t>
            </w:r>
          </w:p>
          <w:p w14:paraId="4DD575F5" w14:textId="77777777" w:rsidR="0007591F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чередова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околени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функц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трекатель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клеток;</w:t>
            </w:r>
          </w:p>
          <w:p w14:paraId="111B1A50" w14:textId="77777777" w:rsidR="0007591F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равни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олип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медузу;</w:t>
            </w:r>
          </w:p>
          <w:p w14:paraId="57CD2E87" w14:textId="77777777" w:rsidR="0051252E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выявл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риспособл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вод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ред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обитания;</w:t>
            </w:r>
          </w:p>
          <w:p w14:paraId="757EC51C" w14:textId="77777777" w:rsidR="0007591F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опис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тро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редставителе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тип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черве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репаратах;</w:t>
            </w:r>
          </w:p>
          <w:p w14:paraId="1B5CBBBC" w14:textId="77777777" w:rsidR="0007591F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равни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вободноживущ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аразитическ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червей;</w:t>
            </w:r>
          </w:p>
          <w:p w14:paraId="4F9AD8D0" w14:textId="77777777" w:rsidR="0007591F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цикл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аразит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у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заражения;</w:t>
            </w:r>
          </w:p>
          <w:p w14:paraId="027C8247" w14:textId="77777777" w:rsidR="0007591F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выявл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риспособл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аразитизм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вободном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образ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жизни;</w:t>
            </w:r>
          </w:p>
          <w:p w14:paraId="7D9E81AE" w14:textId="77777777" w:rsidR="0007591F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определ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членистоног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внешним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ризнакам;</w:t>
            </w:r>
          </w:p>
          <w:p w14:paraId="44E1F0A4" w14:textId="77777777" w:rsidR="0007591F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опис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тро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истем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орган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моделя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коллекциях;</w:t>
            </w:r>
          </w:p>
          <w:p w14:paraId="2AD99ADF" w14:textId="77777777" w:rsidR="0007591F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метаморфоз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риспособл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реде;</w:t>
            </w:r>
          </w:p>
          <w:p w14:paraId="791727F0" w14:textId="77777777" w:rsidR="0007591F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равни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членистоногих;</w:t>
            </w:r>
          </w:p>
          <w:p w14:paraId="0864149B" w14:textId="77777777" w:rsidR="00C47900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определ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позвоноч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внешнем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внутреннем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строению;</w:t>
            </w:r>
          </w:p>
          <w:p w14:paraId="02773FE0" w14:textId="77777777" w:rsidR="00C47900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опис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эволюци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систем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орган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(дыхательной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кровеносной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нервной);</w:t>
            </w:r>
          </w:p>
          <w:p w14:paraId="33DA2561" w14:textId="77777777" w:rsidR="00C47900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сравни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позвоноч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выявл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ароморфозы;</w:t>
            </w:r>
          </w:p>
          <w:p w14:paraId="52D8CC23" w14:textId="77777777" w:rsidR="0007591F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приспособл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водной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назем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воздуш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среде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621C39A6" w14:textId="77777777" w:rsidR="0007591F" w:rsidRPr="00C01635" w:rsidRDefault="00C01635" w:rsidP="0092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кораллов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риф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биоразнообраз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туризма;</w:t>
            </w:r>
          </w:p>
          <w:p w14:paraId="6FDC7476" w14:textId="77777777" w:rsidR="0007591F" w:rsidRPr="00C01635" w:rsidRDefault="00C01635" w:rsidP="0092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обоснов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мер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охран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морск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экосистем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загрязн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отепления;</w:t>
            </w:r>
          </w:p>
          <w:p w14:paraId="776CC6EE" w14:textId="77777777" w:rsidR="0051252E" w:rsidRPr="00C01635" w:rsidRDefault="00C01635" w:rsidP="0092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риме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зн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трекатель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клетка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рофилакти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ожог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медуз;</w:t>
            </w:r>
          </w:p>
          <w:p w14:paraId="2318803D" w14:textId="77777777" w:rsidR="0007591F" w:rsidRPr="00C01635" w:rsidRDefault="00C01635" w:rsidP="0092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у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зараж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гельминтозам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мер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лич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рофилакти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(гигиена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термическа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обработка);</w:t>
            </w:r>
          </w:p>
          <w:p w14:paraId="7DFC6DA9" w14:textId="77777777" w:rsidR="0007591F" w:rsidRPr="00C01635" w:rsidRDefault="00C01635" w:rsidP="0092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обоснов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дождев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черве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овышен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лодород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очвы;</w:t>
            </w:r>
          </w:p>
          <w:p w14:paraId="5807F3DD" w14:textId="77777777" w:rsidR="0007591F" w:rsidRPr="00C01635" w:rsidRDefault="00C01635" w:rsidP="0092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риме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зн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рофилакти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заболевани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ельском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хозяйств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ветеринарии;</w:t>
            </w:r>
          </w:p>
          <w:p w14:paraId="44234EB6" w14:textId="77777777" w:rsidR="0007591F" w:rsidRPr="00C01635" w:rsidRDefault="00C01635" w:rsidP="0092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насекомых-опылителе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ельског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хозяйства;</w:t>
            </w:r>
          </w:p>
          <w:p w14:paraId="198F6566" w14:textId="77777777" w:rsidR="0007591F" w:rsidRPr="00C01635" w:rsidRDefault="00C01635" w:rsidP="0092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обоснов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биологическ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метод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борьб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вредителями;</w:t>
            </w:r>
          </w:p>
          <w:p w14:paraId="2D31C642" w14:textId="77777777" w:rsidR="0007591F" w:rsidRPr="00C01635" w:rsidRDefault="00C01635" w:rsidP="0092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риме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зн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безопасног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обращ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ядовитым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аукообразным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профилакти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591F" w:rsidRPr="00C01635">
              <w:rPr>
                <w:rFonts w:ascii="Times New Roman" w:eastAsia="Times New Roman" w:hAnsi="Times New Roman" w:cs="Times New Roman"/>
                <w:lang w:eastAsia="ru-RU"/>
              </w:rPr>
              <w:t>укусов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98FA166" w14:textId="77777777" w:rsidR="00C47900" w:rsidRPr="00C01635" w:rsidRDefault="00C01635" w:rsidP="0092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промыслов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рыб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мер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охран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запасов;</w:t>
            </w:r>
          </w:p>
          <w:p w14:paraId="462FB493" w14:textId="77777777" w:rsidR="00C47900" w:rsidRPr="00C01635" w:rsidRDefault="00C01635" w:rsidP="0092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обоснов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охран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амфиби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ка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индикатор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загрязн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среды;</w:t>
            </w:r>
          </w:p>
          <w:p w14:paraId="2F2F422C" w14:textId="77777777" w:rsidR="00C47900" w:rsidRPr="00C01635" w:rsidRDefault="00C01635" w:rsidP="0092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приме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зн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птица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привлеч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полез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вид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охран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перелётных;</w:t>
            </w:r>
          </w:p>
          <w:p w14:paraId="430A527F" w14:textId="77777777" w:rsidR="00C47900" w:rsidRPr="00C01635" w:rsidRDefault="00C01635" w:rsidP="0092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млекопитающ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экосистема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необходимос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охран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редк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вид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(Красна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900" w:rsidRPr="00C01635">
              <w:rPr>
                <w:rFonts w:ascii="Times New Roman" w:eastAsia="Times New Roman" w:hAnsi="Times New Roman" w:cs="Times New Roman"/>
                <w:lang w:eastAsia="ru-RU"/>
              </w:rPr>
              <w:t>книга)</w:t>
            </w:r>
          </w:p>
        </w:tc>
      </w:tr>
      <w:tr w:rsidR="00F27DF5" w:rsidRPr="00C01635" w14:paraId="31C54A43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23132D80" w14:textId="77777777" w:rsidR="00F27DF5" w:rsidRPr="00C01635" w:rsidRDefault="00F27DF5" w:rsidP="00F943E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9B1B5A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Эволюция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я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животных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F27DF5" w:rsidRPr="00C01635" w14:paraId="22707BAE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78BEC01B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снов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направл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эволю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беспозвоноч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хордов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животных;</w:t>
            </w:r>
          </w:p>
          <w:p w14:paraId="48DCCEDC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понят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943EF" w:rsidRPr="00C01635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сред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обитания</w:t>
            </w:r>
            <w:r w:rsidR="00F943EF" w:rsidRPr="00C01635">
              <w:rPr>
                <w:rFonts w:ascii="Times New Roman" w:eastAsia="Calibri" w:hAnsi="Times New Roman" w:cs="Times New Roman"/>
                <w:lang w:eastAsia="ru-RU"/>
              </w:rPr>
              <w:t>»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943EF" w:rsidRPr="00C01635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экологическа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ниша</w:t>
            </w:r>
            <w:r w:rsidR="00F943EF" w:rsidRPr="00C01635">
              <w:rPr>
                <w:rFonts w:ascii="Times New Roman" w:eastAsia="Calibri" w:hAnsi="Times New Roman" w:cs="Times New Roman"/>
                <w:lang w:eastAsia="ru-RU"/>
              </w:rPr>
              <w:t>»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59F89BEC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групп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экологическ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факторов: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абиотически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биотически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антропогенные;</w:t>
            </w:r>
          </w:p>
          <w:p w14:paraId="318289F2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основ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экологическ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закон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(оптимум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лимитирующе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фактор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экологическ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индивидуальност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видов);</w:t>
            </w:r>
          </w:p>
          <w:p w14:paraId="77F2E140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тип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сред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обита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животных;</w:t>
            </w:r>
          </w:p>
          <w:p w14:paraId="3BB85A5F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особенност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водной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наземно-воздушной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почвен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организмен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сред;</w:t>
            </w:r>
          </w:p>
          <w:p w14:paraId="2A6FCDBF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основ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приспособл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организм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различны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среда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обитания;</w:t>
            </w:r>
          </w:p>
          <w:p w14:paraId="1E34ED0F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групп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вод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организм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(планктон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нектон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бентос);</w:t>
            </w:r>
          </w:p>
          <w:p w14:paraId="6F7715AA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приспособл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организм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паразитизму;</w:t>
            </w:r>
          </w:p>
          <w:p w14:paraId="468703F5" w14:textId="77777777" w:rsidR="00F27DF5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адаптаци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выжива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эволю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организмов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44AFA8BE" w14:textId="77777777" w:rsidR="009B1B5A" w:rsidRPr="00C01635" w:rsidRDefault="00C01635" w:rsidP="0092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hAnsi="Times New Roman" w:cs="Times New Roman"/>
                <w:bCs/>
              </w:rPr>
              <w:t>О</w:t>
            </w:r>
            <w:r w:rsidR="009B1B5A" w:rsidRPr="00C01635">
              <w:rPr>
                <w:rFonts w:ascii="Times New Roman" w:hAnsi="Times New Roman" w:cs="Times New Roman"/>
                <w:bCs/>
              </w:rPr>
              <w:t>бъяснять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направления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эволюции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животных;</w:t>
            </w:r>
          </w:p>
          <w:p w14:paraId="21E95997" w14:textId="77777777" w:rsidR="009B1B5A" w:rsidRPr="00C01635" w:rsidRDefault="00C01635" w:rsidP="0092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hAnsi="Times New Roman" w:cs="Times New Roman"/>
                <w:bCs/>
              </w:rPr>
              <w:t>различать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среды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обитания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и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экологические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ниши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организмов;</w:t>
            </w:r>
          </w:p>
          <w:p w14:paraId="101EC429" w14:textId="77777777" w:rsidR="009B1B5A" w:rsidRPr="00C01635" w:rsidRDefault="00C01635" w:rsidP="0092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hAnsi="Times New Roman" w:cs="Times New Roman"/>
                <w:bCs/>
              </w:rPr>
              <w:t>классифицировать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экологические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факторы;</w:t>
            </w:r>
          </w:p>
          <w:p w14:paraId="07580542" w14:textId="77777777" w:rsidR="009B1B5A" w:rsidRPr="00C01635" w:rsidRDefault="00C01635" w:rsidP="0092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hAnsi="Times New Roman" w:cs="Times New Roman"/>
                <w:bCs/>
              </w:rPr>
              <w:t>применять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экологические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законы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при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объяснении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жизнедеятельности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организмов;</w:t>
            </w:r>
          </w:p>
          <w:p w14:paraId="56CE5678" w14:textId="77777777" w:rsidR="009B1B5A" w:rsidRPr="00C01635" w:rsidRDefault="00C01635" w:rsidP="0092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hAnsi="Times New Roman" w:cs="Times New Roman"/>
                <w:bCs/>
              </w:rPr>
              <w:t>приводить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примеры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адаптаций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животных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к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различным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средам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обитания;</w:t>
            </w:r>
          </w:p>
          <w:p w14:paraId="44D81ADA" w14:textId="77777777" w:rsidR="009B1B5A" w:rsidRPr="00C01635" w:rsidRDefault="00C01635" w:rsidP="0092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hAnsi="Times New Roman" w:cs="Times New Roman"/>
                <w:bCs/>
              </w:rPr>
              <w:t>сравнивать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водных,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наземных,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почвенных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и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паразитических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животных;</w:t>
            </w:r>
          </w:p>
          <w:p w14:paraId="318AEE32" w14:textId="77777777" w:rsidR="009B1B5A" w:rsidRPr="00C01635" w:rsidRDefault="00C01635" w:rsidP="0092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hAnsi="Times New Roman" w:cs="Times New Roman"/>
                <w:bCs/>
              </w:rPr>
              <w:t>устанавливать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связь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между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строением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организма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и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условиями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среды;</w:t>
            </w:r>
          </w:p>
          <w:p w14:paraId="39E0B534" w14:textId="77777777" w:rsidR="00F27DF5" w:rsidRPr="00C01635" w:rsidRDefault="00C01635" w:rsidP="0092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hAnsi="Times New Roman" w:cs="Times New Roman"/>
                <w:bCs/>
              </w:rPr>
              <w:t>работать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с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таблицами,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схемами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и</w:t>
            </w:r>
            <w:r w:rsidR="009220D9" w:rsidRPr="00C01635">
              <w:rPr>
                <w:rFonts w:ascii="Times New Roman" w:hAnsi="Times New Roman" w:cs="Times New Roman"/>
                <w:bCs/>
              </w:rPr>
              <w:t xml:space="preserve"> </w:t>
            </w:r>
            <w:r w:rsidR="009B1B5A" w:rsidRPr="00C01635">
              <w:rPr>
                <w:rFonts w:ascii="Times New Roman" w:hAnsi="Times New Roman" w:cs="Times New Roman"/>
                <w:bCs/>
              </w:rPr>
              <w:t>изображениями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7C9458D7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н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эколог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объясн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распредел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рироде;</w:t>
            </w:r>
          </w:p>
          <w:p w14:paraId="62211ED9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ум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анализ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сравн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изучен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биологическ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объектов;</w:t>
            </w:r>
          </w:p>
          <w:p w14:paraId="2BA956A8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экологическ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зн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формиров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ответственног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отнош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рироде;</w:t>
            </w:r>
          </w:p>
          <w:p w14:paraId="1A6E2D1F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онима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взаимоотношени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аразит–хозяин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соблюд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мер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рофилакти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заболеваний;</w:t>
            </w:r>
          </w:p>
          <w:p w14:paraId="0FC5B9AF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навы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экологическог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мышл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решен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учеб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жизнен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задач;</w:t>
            </w:r>
          </w:p>
          <w:p w14:paraId="2F7123A0" w14:textId="77777777" w:rsidR="00F27DF5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зн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риспособления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организм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объясн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биоразнообразия</w:t>
            </w:r>
          </w:p>
        </w:tc>
      </w:tr>
      <w:tr w:rsidR="00B911AF" w:rsidRPr="00C01635" w14:paraId="17F6A21D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504591C9" w14:textId="77777777" w:rsidR="00B911AF" w:rsidRPr="00C01635" w:rsidRDefault="00B911AF" w:rsidP="00F943E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9B1B5A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Животные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человек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F27DF5" w:rsidRPr="00C01635" w14:paraId="3A2FD13F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6BB6010F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eastAsia="Calibri" w:hAnsi="Times New Roman" w:cs="Times New Roman"/>
                <w:lang w:eastAsia="ru-RU"/>
              </w:rPr>
              <w:t>Ф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орм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воздейств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человек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живот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природ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(прям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косвенное);</w:t>
            </w:r>
          </w:p>
          <w:p w14:paraId="40538413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промыслов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животных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основ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рыболовств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охоты;</w:t>
            </w:r>
          </w:p>
          <w:p w14:paraId="5EFEAED5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принцип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рационального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научн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обоснован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использова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живот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ресурсов;</w:t>
            </w:r>
          </w:p>
          <w:p w14:paraId="6B860ABA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сущнос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одомашнива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животных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дик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предк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домашн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животных;</w:t>
            </w:r>
          </w:p>
          <w:p w14:paraId="10566A40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основ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понят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селекции: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пород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искусственны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отбор;</w:t>
            </w:r>
          </w:p>
          <w:p w14:paraId="5E36C349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пример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контраст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фор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живот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предела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од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вида;</w:t>
            </w:r>
          </w:p>
          <w:p w14:paraId="75EE9D89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обще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представл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клонирован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живот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современ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биотехнологиях;</w:t>
            </w:r>
          </w:p>
          <w:p w14:paraId="5E1E7EB0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 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домашн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сельскохозяйствен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живот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жизн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человека;</w:t>
            </w:r>
          </w:p>
          <w:p w14:paraId="52EF11C2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основ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направл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животноводств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птицеводства;</w:t>
            </w:r>
          </w:p>
          <w:p w14:paraId="388927ED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причин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возникнов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эпизооти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общ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принцип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профилактики;</w:t>
            </w:r>
          </w:p>
          <w:p w14:paraId="00CD90E2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понят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животных-вредителе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основ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метод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борьб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ними;</w:t>
            </w:r>
          </w:p>
          <w:p w14:paraId="693BE326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особенност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город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ка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сред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обитания;</w:t>
            </w:r>
          </w:p>
          <w:p w14:paraId="398619B9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понят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синантроп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вид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адаптаций;</w:t>
            </w:r>
          </w:p>
          <w:p w14:paraId="6895A93E" w14:textId="77777777" w:rsidR="00F27DF5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назнач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Крас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книг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живот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Приднестровь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508AA3F6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 </w:t>
            </w:r>
            <w:r w:rsidR="00F943EF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влия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человек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животны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мир;</w:t>
            </w:r>
          </w:p>
          <w:p w14:paraId="71C0F88B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различ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рационально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нерационально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риродопользование;</w:t>
            </w:r>
          </w:p>
          <w:p w14:paraId="130BE715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риводи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ример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одомашнен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дик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редков;</w:t>
            </w:r>
          </w:p>
          <w:p w14:paraId="4AACCA66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селекц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искусственног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отбора;</w:t>
            </w:r>
          </w:p>
          <w:p w14:paraId="61DD869E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характериз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домашн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человека;</w:t>
            </w:r>
          </w:p>
          <w:p w14:paraId="0A8233E4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распозна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синантроп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животных;</w:t>
            </w:r>
          </w:p>
          <w:p w14:paraId="400D7929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ричин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сокращ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числен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редк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видов;</w:t>
            </w:r>
          </w:p>
          <w:p w14:paraId="5FEDF0BC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риводи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ример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мер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охран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восстановлени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животных;</w:t>
            </w:r>
          </w:p>
          <w:p w14:paraId="46394A24" w14:textId="77777777" w:rsidR="00F27DF5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анализир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экологическ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ситуации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связан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ь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человека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1EDE2BDC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 </w:t>
            </w:r>
            <w:r w:rsidR="00F943EF" w:rsidRPr="00C0163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н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формиров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ответственног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отнош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рироде;</w:t>
            </w:r>
          </w:p>
          <w:p w14:paraId="4C455629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экологическо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мышл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оценк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оследстви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человека;</w:t>
            </w:r>
          </w:p>
          <w:p w14:paraId="1B07486D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онима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ринцип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охран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животног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мир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овседнев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жизни;</w:t>
            </w:r>
          </w:p>
          <w:p w14:paraId="017235CC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зн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рофилактик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заболевани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изучен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эколог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биологии;</w:t>
            </w:r>
          </w:p>
          <w:p w14:paraId="15868F6E" w14:textId="77777777" w:rsidR="009B1B5A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ум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риме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биологическ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зн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обсужден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роблем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охран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природы;</w:t>
            </w:r>
          </w:p>
          <w:p w14:paraId="66392AE7" w14:textId="77777777" w:rsidR="00FF4389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осознанно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отнош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сохранени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биоразнообраз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редк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вид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B5A" w:rsidRPr="00C01635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</w:p>
        </w:tc>
      </w:tr>
      <w:tr w:rsidR="00FF4389" w:rsidRPr="00C01635" w14:paraId="2E6BBCDB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577B40A4" w14:textId="77777777" w:rsidR="00FF4389" w:rsidRPr="00C01635" w:rsidRDefault="00FF4389" w:rsidP="009220D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  <w:r w:rsidR="009220D9" w:rsidRPr="00C0163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Calibri" w:hAnsi="Times New Roman" w:cs="Times New Roman"/>
                <w:b/>
                <w:lang w:eastAsia="ru-RU"/>
              </w:rPr>
              <w:t>класс</w:t>
            </w:r>
          </w:p>
        </w:tc>
      </w:tr>
      <w:tr w:rsidR="00FF4389" w:rsidRPr="00C01635" w14:paraId="7DE5EA5C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7638D8E6" w14:textId="77777777" w:rsidR="00FF4389" w:rsidRPr="00C01635" w:rsidRDefault="000232A8" w:rsidP="00F943E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2D5A2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Введение</w:t>
            </w:r>
            <w:r w:rsidR="00FF438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FF4389" w:rsidRPr="00C01635" w14:paraId="1A9A23CF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785CC088" w14:textId="77777777" w:rsidR="00FF4389" w:rsidRPr="00C01635" w:rsidRDefault="00C01635" w:rsidP="00F943EF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истем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биологическ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наук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изучающ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человека: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цитолог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гистолог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эмбриолог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анатом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физиолог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антрополог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генетик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анатом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человек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физиолог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человек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друг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медицинск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науки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19531E04" w14:textId="77777777" w:rsidR="00FF4389" w:rsidRPr="00C01635" w:rsidRDefault="00C01635" w:rsidP="00F943EF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станавли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взаимосвяз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нау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человек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другим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науками.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Проявл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интерес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профессиям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связанны</w:t>
            </w:r>
            <w:r w:rsidR="00F943EF" w:rsidRPr="00C01635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изучение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человек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(описа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Calibri" w:hAnsi="Times New Roman" w:cs="Times New Roman"/>
                <w:lang w:eastAsia="ru-RU"/>
              </w:rPr>
              <w:t>профессий)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24B335A1" w14:textId="77777777" w:rsidR="002D5A29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D5A29" w:rsidRPr="00C01635">
              <w:rPr>
                <w:rFonts w:ascii="Times New Roman" w:eastAsia="Times New Roman" w:hAnsi="Times New Roman" w:cs="Times New Roman"/>
                <w:lang w:eastAsia="ru-RU"/>
              </w:rPr>
              <w:t>рофессии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Times New Roman" w:hAnsi="Times New Roman" w:cs="Times New Roman"/>
                <w:lang w:eastAsia="ru-RU"/>
              </w:rPr>
              <w:t>связан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Times New Roman" w:hAnsi="Times New Roman" w:cs="Times New Roman"/>
                <w:lang w:eastAsia="ru-RU"/>
              </w:rPr>
              <w:t>наукам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Times New Roman" w:hAnsi="Times New Roman" w:cs="Times New Roman"/>
                <w:lang w:eastAsia="ru-RU"/>
              </w:rPr>
              <w:t>человеке;</w:t>
            </w:r>
          </w:p>
          <w:p w14:paraId="0A1D217B" w14:textId="77777777" w:rsidR="00FF4389" w:rsidRPr="00C01635" w:rsidRDefault="00C01635" w:rsidP="00F943E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2D5A29" w:rsidRPr="00C01635">
              <w:rPr>
                <w:rFonts w:ascii="Times New Roman" w:eastAsia="Times New Roman" w:hAnsi="Times New Roman" w:cs="Times New Roman"/>
                <w:lang w:eastAsia="ru-RU"/>
              </w:rPr>
              <w:t>перспектив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Times New Roman" w:hAnsi="Times New Roman" w:cs="Times New Roman"/>
                <w:lang w:eastAsia="ru-RU"/>
              </w:rPr>
              <w:t>организм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  <w:r w:rsidR="00F943EF" w:rsidRPr="00C016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Times New Roman" w:hAnsi="Times New Roman" w:cs="Times New Roman"/>
                <w:lang w:eastAsia="ru-RU"/>
              </w:rPr>
              <w:t>ег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Times New Roman" w:hAnsi="Times New Roman" w:cs="Times New Roman"/>
                <w:lang w:eastAsia="ru-RU"/>
              </w:rPr>
              <w:t>связя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Times New Roman" w:hAnsi="Times New Roman" w:cs="Times New Roman"/>
                <w:lang w:eastAsia="ru-RU"/>
              </w:rPr>
              <w:t>окружающе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5A29" w:rsidRPr="00C01635">
              <w:rPr>
                <w:rFonts w:ascii="Times New Roman" w:eastAsia="Times New Roman" w:hAnsi="Times New Roman" w:cs="Times New Roman"/>
                <w:lang w:eastAsia="ru-RU"/>
              </w:rPr>
              <w:t>средой</w:t>
            </w:r>
          </w:p>
        </w:tc>
      </w:tr>
      <w:tr w:rsidR="000232A8" w:rsidRPr="00C01635" w14:paraId="437CEE49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265C718D" w14:textId="77777777" w:rsidR="000232A8" w:rsidRPr="00C01635" w:rsidRDefault="000232A8" w:rsidP="00F943E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42482B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Обмен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="0042482B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веществ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="0042482B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как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="0042482B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основа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="0042482B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жизни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="0042482B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человека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FF4389" w:rsidRPr="00C01635" w14:paraId="4EBE0926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2ACE4BF9" w14:textId="77777777" w:rsidR="0042482B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елк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липид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углевод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нуклеинов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кислот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низкомолекуляр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соединен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включа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витамины;</w:t>
            </w:r>
          </w:p>
          <w:p w14:paraId="4745670C" w14:textId="77777777" w:rsidR="0042482B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химическ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строени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особенност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функ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белков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липидов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углеводов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нуклеинов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кислот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низкомолекуляр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соединений;</w:t>
            </w:r>
          </w:p>
          <w:p w14:paraId="4C8F1E29" w14:textId="77777777" w:rsidR="0042482B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АТФ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0163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AC478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универсальна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энергетическа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валют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клетки;</w:t>
            </w:r>
          </w:p>
          <w:p w14:paraId="2984ECD4" w14:textId="77777777" w:rsidR="0042482B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обще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понят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катаболизм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(н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пример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клеточ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дыхан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начина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подготовитель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этапа)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анаболизм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(н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пример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различ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биосинтезов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происходящ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клетке);</w:t>
            </w:r>
          </w:p>
          <w:p w14:paraId="6B7E4400" w14:textId="77777777" w:rsidR="0042482B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сравн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клеточ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дыха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брожения;</w:t>
            </w:r>
          </w:p>
          <w:p w14:paraId="66039CAC" w14:textId="77777777" w:rsidR="0042482B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регуляц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белкового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углеводного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липид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обмена;</w:t>
            </w:r>
          </w:p>
          <w:p w14:paraId="339E693F" w14:textId="77777777" w:rsidR="0042482B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прям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обрат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связ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регуляции;</w:t>
            </w:r>
          </w:p>
          <w:p w14:paraId="5F386BE7" w14:textId="77777777" w:rsidR="0042482B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фермент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гормон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процесса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обмен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веществ;</w:t>
            </w:r>
          </w:p>
          <w:p w14:paraId="12906AD7" w14:textId="77777777" w:rsidR="00FF4389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наруш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биохимическ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процесс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2482B" w:rsidRPr="00C01635">
              <w:rPr>
                <w:rFonts w:ascii="Times New Roman" w:eastAsia="Calibri" w:hAnsi="Times New Roman" w:cs="Times New Roman"/>
                <w:lang w:eastAsia="ru-RU"/>
              </w:rPr>
              <w:t>клетке</w:t>
            </w:r>
          </w:p>
          <w:p w14:paraId="495F7F7D" w14:textId="77777777" w:rsidR="00EB7134" w:rsidRDefault="00EB7134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6FAABFE4" w14:textId="77777777" w:rsidR="00EB7134" w:rsidRPr="00C01635" w:rsidRDefault="00EB7134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049073BC" w14:textId="77777777" w:rsidR="00D60B1C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eastAsia="Calibri" w:hAnsi="Times New Roman" w:cs="Times New Roman"/>
                <w:lang w:eastAsia="ru-RU"/>
              </w:rPr>
              <w:t>Х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арактеризо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биологическ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органическ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веществ;</w:t>
            </w:r>
          </w:p>
          <w:p w14:paraId="34B4A7F9" w14:textId="77777777" w:rsidR="00D60B1C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классифициро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углевод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группам;</w:t>
            </w:r>
          </w:p>
          <w:p w14:paraId="119CC989" w14:textId="77777777" w:rsidR="00D60B1C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узна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пространствен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структур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молекул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белка;</w:t>
            </w:r>
          </w:p>
          <w:p w14:paraId="46EC4A96" w14:textId="77777777" w:rsidR="00D60B1C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причин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многообраз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функци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белков;</w:t>
            </w:r>
          </w:p>
          <w:p w14:paraId="71F630B5" w14:textId="77777777" w:rsidR="00D60B1C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строени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соста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нуклеинов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кислот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(ДНК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РНК);</w:t>
            </w:r>
          </w:p>
          <w:p w14:paraId="0CB79641" w14:textId="77777777" w:rsidR="00FF4389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раскры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сущнос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понятий: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белк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липид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углевод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нуклеинов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кислот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витамин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обмен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веществ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7A0BF0E2" w14:textId="77777777" w:rsidR="00D60B1C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етод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исследовани</w:t>
            </w:r>
            <w:r w:rsidR="00F943EF" w:rsidRPr="00C01635">
              <w:rPr>
                <w:rFonts w:ascii="Times New Roman" w:hAnsi="Times New Roman" w:cs="Times New Roman"/>
              </w:rPr>
              <w:t>я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химического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состава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организма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человека;</w:t>
            </w:r>
          </w:p>
          <w:p w14:paraId="372513ED" w14:textId="77777777" w:rsidR="00D60B1C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60B1C" w:rsidRPr="00C01635">
              <w:rPr>
                <w:rFonts w:ascii="Times New Roman" w:hAnsi="Times New Roman" w:cs="Times New Roman"/>
              </w:rPr>
              <w:t>выявление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существенных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признаков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клетки;</w:t>
            </w:r>
          </w:p>
          <w:p w14:paraId="247A2E76" w14:textId="77777777" w:rsidR="00FF4389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60B1C" w:rsidRPr="00C01635">
              <w:rPr>
                <w:rFonts w:ascii="Times New Roman" w:hAnsi="Times New Roman" w:cs="Times New Roman"/>
              </w:rPr>
              <w:t>овладение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приёмами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работы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с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биологической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информацией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и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её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преобразование</w:t>
            </w:r>
            <w:r w:rsidR="00347127" w:rsidRPr="00C01635">
              <w:rPr>
                <w:rFonts w:ascii="Times New Roman" w:hAnsi="Times New Roman" w:cs="Times New Roman"/>
              </w:rPr>
              <w:t>;</w:t>
            </w:r>
          </w:p>
          <w:p w14:paraId="7E5523A7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наруш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роцесса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бмен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вещест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(авитаминозы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жирение)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мер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рофилактики;</w:t>
            </w:r>
          </w:p>
          <w:p w14:paraId="2345C61D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риме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зн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витамина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минерала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составл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личног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рацион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итания;</w:t>
            </w:r>
          </w:p>
          <w:p w14:paraId="46CE1788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боснов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важнос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сбалансированног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режим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риём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ищ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оддерж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здоровья;</w:t>
            </w:r>
          </w:p>
          <w:p w14:paraId="6B69A3CE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цени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влия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дефицит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избытк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вещест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рганизм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корректир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ривыч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</w:p>
        </w:tc>
      </w:tr>
      <w:tr w:rsidR="000232A8" w:rsidRPr="00C01635" w14:paraId="0B82F768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6B71E59F" w14:textId="77777777" w:rsidR="000232A8" w:rsidRPr="00C01635" w:rsidRDefault="000232A8" w:rsidP="00F943E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D60B1C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Основы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="00D60B1C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цитологии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»</w:t>
            </w:r>
          </w:p>
        </w:tc>
      </w:tr>
      <w:tr w:rsidR="000232A8" w:rsidRPr="00C01635" w14:paraId="00BF00BD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3A5A00F6" w14:textId="77777777" w:rsidR="00D60B1C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hAnsi="Times New Roman" w:cs="Times New Roman"/>
              </w:rPr>
              <w:t>О</w:t>
            </w:r>
            <w:r w:rsidR="00D60B1C" w:rsidRPr="00C01635">
              <w:rPr>
                <w:rFonts w:ascii="Times New Roman" w:hAnsi="Times New Roman" w:cs="Times New Roman"/>
              </w:rPr>
              <w:t>сновные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положения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клеточной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теории;</w:t>
            </w:r>
          </w:p>
          <w:p w14:paraId="29E3AF57" w14:textId="77777777" w:rsidR="00D60B1C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60B1C" w:rsidRPr="00C01635">
              <w:rPr>
                <w:rFonts w:ascii="Times New Roman" w:hAnsi="Times New Roman" w:cs="Times New Roman"/>
              </w:rPr>
              <w:t>строение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клетки;</w:t>
            </w:r>
          </w:p>
          <w:p w14:paraId="1ECA6B82" w14:textId="77777777" w:rsidR="00D60B1C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60B1C" w:rsidRPr="00C01635">
              <w:rPr>
                <w:rFonts w:ascii="Times New Roman" w:hAnsi="Times New Roman" w:cs="Times New Roman"/>
              </w:rPr>
              <w:t>функциональное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значение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органоидов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клетки;</w:t>
            </w:r>
          </w:p>
          <w:p w14:paraId="568B17F7" w14:textId="77777777" w:rsidR="00D60B1C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60B1C" w:rsidRPr="00C01635">
              <w:rPr>
                <w:rFonts w:ascii="Times New Roman" w:hAnsi="Times New Roman" w:cs="Times New Roman"/>
              </w:rPr>
              <w:t>клеточный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цикл;</w:t>
            </w:r>
          </w:p>
          <w:p w14:paraId="31235259" w14:textId="77777777" w:rsidR="00D60B1C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60B1C" w:rsidRPr="00C01635">
              <w:rPr>
                <w:rFonts w:ascii="Times New Roman" w:hAnsi="Times New Roman" w:cs="Times New Roman"/>
              </w:rPr>
              <w:t>многообразие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клеток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и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их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дифференциаци</w:t>
            </w:r>
            <w:r w:rsidR="00F943EF" w:rsidRPr="00C01635">
              <w:rPr>
                <w:rFonts w:ascii="Times New Roman" w:hAnsi="Times New Roman" w:cs="Times New Roman"/>
              </w:rPr>
              <w:t>ю</w:t>
            </w:r>
            <w:r w:rsidR="00D60B1C" w:rsidRPr="00C01635">
              <w:rPr>
                <w:rFonts w:ascii="Times New Roman" w:hAnsi="Times New Roman" w:cs="Times New Roman"/>
              </w:rPr>
              <w:t>;</w:t>
            </w:r>
          </w:p>
          <w:p w14:paraId="331ADE39" w14:textId="77777777" w:rsidR="00D60B1C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60B1C" w:rsidRPr="00C01635">
              <w:rPr>
                <w:rFonts w:ascii="Times New Roman" w:hAnsi="Times New Roman" w:cs="Times New Roman"/>
              </w:rPr>
              <w:t>стволовые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клетки;</w:t>
            </w:r>
          </w:p>
          <w:p w14:paraId="28CC0BE6" w14:textId="77777777" w:rsidR="00D60B1C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60B1C" w:rsidRPr="00C01635">
              <w:rPr>
                <w:rFonts w:ascii="Times New Roman" w:hAnsi="Times New Roman" w:cs="Times New Roman"/>
              </w:rPr>
              <w:t>эмбриональные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стволовые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клетки,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индуцированные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плюрипотентные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стволовые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клетки,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стволовые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клетки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взрослого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человека;</w:t>
            </w:r>
          </w:p>
          <w:p w14:paraId="36F12C34" w14:textId="77777777" w:rsidR="00D60B1C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60B1C" w:rsidRPr="00C01635">
              <w:rPr>
                <w:rFonts w:ascii="Times New Roman" w:hAnsi="Times New Roman" w:cs="Times New Roman"/>
              </w:rPr>
              <w:t>клеточные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контакты;</w:t>
            </w:r>
          </w:p>
          <w:p w14:paraId="5D39A2D4" w14:textId="77777777" w:rsidR="00D60B1C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60B1C" w:rsidRPr="00C01635">
              <w:rPr>
                <w:rFonts w:ascii="Times New Roman" w:hAnsi="Times New Roman" w:cs="Times New Roman"/>
              </w:rPr>
              <w:t>молекулярные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основы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ответа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клеток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на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сигналы;</w:t>
            </w:r>
          </w:p>
          <w:p w14:paraId="072873FD" w14:textId="77777777" w:rsidR="00D60B1C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60B1C" w:rsidRPr="00C01635">
              <w:rPr>
                <w:rFonts w:ascii="Times New Roman" w:hAnsi="Times New Roman" w:cs="Times New Roman"/>
              </w:rPr>
              <w:t>клеточн</w:t>
            </w:r>
            <w:r w:rsidR="00F943EF" w:rsidRPr="00C01635">
              <w:rPr>
                <w:rFonts w:ascii="Times New Roman" w:hAnsi="Times New Roman" w:cs="Times New Roman"/>
              </w:rPr>
              <w:t>ую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гибель;</w:t>
            </w:r>
          </w:p>
          <w:p w14:paraId="35F663A3" w14:textId="77777777" w:rsidR="00D60B1C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60B1C" w:rsidRPr="00C01635">
              <w:rPr>
                <w:rFonts w:ascii="Times New Roman" w:hAnsi="Times New Roman" w:cs="Times New Roman"/>
              </w:rPr>
              <w:t>лимит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клеточных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делений;</w:t>
            </w:r>
          </w:p>
          <w:p w14:paraId="48593CEE" w14:textId="77777777" w:rsidR="00D60B1C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60B1C" w:rsidRPr="00C01635">
              <w:rPr>
                <w:rFonts w:ascii="Times New Roman" w:hAnsi="Times New Roman" w:cs="Times New Roman"/>
              </w:rPr>
              <w:t>старение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на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клеточном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и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молекулярно-биологическом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уровне;</w:t>
            </w:r>
          </w:p>
          <w:p w14:paraId="228352B3" w14:textId="77777777" w:rsidR="000232A8" w:rsidRPr="00C01635" w:rsidRDefault="00C01635" w:rsidP="00F943EF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60B1C" w:rsidRPr="00C01635">
              <w:rPr>
                <w:rFonts w:ascii="Times New Roman" w:hAnsi="Times New Roman" w:cs="Times New Roman"/>
              </w:rPr>
              <w:t>раков</w:t>
            </w:r>
            <w:r w:rsidR="00F943EF" w:rsidRPr="00C01635">
              <w:rPr>
                <w:rFonts w:ascii="Times New Roman" w:hAnsi="Times New Roman" w:cs="Times New Roman"/>
              </w:rPr>
              <w:t>ую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трансформаци</w:t>
            </w:r>
            <w:r w:rsidR="00F943EF" w:rsidRPr="00C01635">
              <w:rPr>
                <w:rFonts w:ascii="Times New Roman" w:hAnsi="Times New Roman" w:cs="Times New Roman"/>
              </w:rPr>
              <w:t>ю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D60B1C" w:rsidRPr="00C01635">
              <w:rPr>
                <w:rFonts w:ascii="Times New Roman" w:hAnsi="Times New Roman" w:cs="Times New Roman"/>
              </w:rPr>
              <w:t>клеток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23086782" w14:textId="77777777" w:rsidR="00D60B1C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аскры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сущност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понятий: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клеточн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ядро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хромосом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ген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дел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дифференцировк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клеток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стволов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клетки;</w:t>
            </w:r>
          </w:p>
          <w:p w14:paraId="1477AED6" w14:textId="77777777" w:rsidR="00D60B1C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распозна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описы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таблица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основ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част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клетки;</w:t>
            </w:r>
          </w:p>
          <w:p w14:paraId="4E7AFB98" w14:textId="77777777" w:rsidR="00D60B1C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ыдел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особенност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живот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клетк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сравнен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раститель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ной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5F12C45E" w14:textId="77777777" w:rsidR="00D60B1C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х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арактеризо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особенност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ст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роен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свойств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функ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орга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ническ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вещест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клетки;</w:t>
            </w:r>
          </w:p>
          <w:p w14:paraId="6E04354B" w14:textId="77777777" w:rsidR="00D60B1C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описы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последовательнос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со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ыти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истор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открыт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изуче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клетки;</w:t>
            </w:r>
          </w:p>
          <w:p w14:paraId="327D74B5" w14:textId="77777777" w:rsidR="00D60B1C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оцени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вклад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учёных-биолог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развит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представлени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клетке;</w:t>
            </w:r>
          </w:p>
          <w:p w14:paraId="11F32457" w14:textId="77777777" w:rsidR="00D60B1C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формулиро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основ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положе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современ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клеточ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теории;</w:t>
            </w:r>
          </w:p>
          <w:p w14:paraId="37C5D641" w14:textId="77777777" w:rsidR="00D60B1C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описы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современ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метод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цитологи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оцени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развит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науки;</w:t>
            </w:r>
          </w:p>
          <w:p w14:paraId="3BB93B61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описы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особенност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стро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це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л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клетк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отдель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её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струк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тур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60B1C" w:rsidRPr="00C01635">
              <w:rPr>
                <w:rFonts w:ascii="Times New Roman" w:eastAsia="Calibri" w:hAnsi="Times New Roman" w:cs="Times New Roman"/>
                <w:lang w:eastAsia="ru-RU"/>
              </w:rPr>
              <w:t>компонентов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4C27C1D1" w14:textId="77777777" w:rsidR="003020D9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hAnsi="Times New Roman" w:cs="Times New Roman"/>
              </w:rPr>
              <w:t>О</w:t>
            </w:r>
            <w:r w:rsidR="003020D9" w:rsidRPr="00C01635">
              <w:rPr>
                <w:rFonts w:ascii="Times New Roman" w:hAnsi="Times New Roman" w:cs="Times New Roman"/>
              </w:rPr>
              <w:t>пределение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020D9" w:rsidRPr="00C01635">
              <w:rPr>
                <w:rFonts w:ascii="Times New Roman" w:hAnsi="Times New Roman" w:cs="Times New Roman"/>
              </w:rPr>
              <w:t>по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020D9" w:rsidRPr="00C01635">
              <w:rPr>
                <w:rFonts w:ascii="Times New Roman" w:hAnsi="Times New Roman" w:cs="Times New Roman"/>
              </w:rPr>
              <w:t>внешнему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020D9" w:rsidRPr="00C01635">
              <w:rPr>
                <w:rFonts w:ascii="Times New Roman" w:hAnsi="Times New Roman" w:cs="Times New Roman"/>
              </w:rPr>
              <w:t>виду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020D9" w:rsidRPr="00C01635">
              <w:rPr>
                <w:rFonts w:ascii="Times New Roman" w:hAnsi="Times New Roman" w:cs="Times New Roman"/>
              </w:rPr>
              <w:t>(изображениям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020D9" w:rsidRPr="00C01635">
              <w:rPr>
                <w:rFonts w:ascii="Times New Roman" w:hAnsi="Times New Roman" w:cs="Times New Roman"/>
              </w:rPr>
              <w:t>и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020D9" w:rsidRPr="00C01635">
              <w:rPr>
                <w:rFonts w:ascii="Times New Roman" w:hAnsi="Times New Roman" w:cs="Times New Roman"/>
              </w:rPr>
              <w:t>схемам)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020D9" w:rsidRPr="00C01635">
              <w:rPr>
                <w:rFonts w:ascii="Times New Roman" w:hAnsi="Times New Roman" w:cs="Times New Roman"/>
              </w:rPr>
              <w:t>органоидов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020D9" w:rsidRPr="00C01635">
              <w:rPr>
                <w:rFonts w:ascii="Times New Roman" w:hAnsi="Times New Roman" w:cs="Times New Roman"/>
              </w:rPr>
              <w:t>клетки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020D9" w:rsidRPr="00C01635">
              <w:rPr>
                <w:rFonts w:ascii="Times New Roman" w:hAnsi="Times New Roman" w:cs="Times New Roman"/>
              </w:rPr>
              <w:t>человека;</w:t>
            </w:r>
          </w:p>
          <w:p w14:paraId="2C435701" w14:textId="77777777" w:rsidR="003020D9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020D9" w:rsidRPr="00C01635">
              <w:rPr>
                <w:rFonts w:ascii="Times New Roman" w:hAnsi="Times New Roman" w:cs="Times New Roman"/>
              </w:rPr>
              <w:t>описание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020D9" w:rsidRPr="00C01635">
              <w:rPr>
                <w:rFonts w:ascii="Times New Roman" w:hAnsi="Times New Roman" w:cs="Times New Roman"/>
              </w:rPr>
              <w:t>строения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020D9" w:rsidRPr="00C01635">
              <w:rPr>
                <w:rFonts w:ascii="Times New Roman" w:hAnsi="Times New Roman" w:cs="Times New Roman"/>
              </w:rPr>
              <w:t>и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020D9" w:rsidRPr="00C01635">
              <w:rPr>
                <w:rFonts w:ascii="Times New Roman" w:hAnsi="Times New Roman" w:cs="Times New Roman"/>
              </w:rPr>
              <w:t>жизнедеятельности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020D9" w:rsidRPr="00C01635">
              <w:rPr>
                <w:rFonts w:ascii="Times New Roman" w:hAnsi="Times New Roman" w:cs="Times New Roman"/>
              </w:rPr>
              <w:t>клетки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020D9" w:rsidRPr="00C01635">
              <w:rPr>
                <w:rFonts w:ascii="Times New Roman" w:hAnsi="Times New Roman" w:cs="Times New Roman"/>
              </w:rPr>
              <w:t>человека;</w:t>
            </w:r>
          </w:p>
          <w:p w14:paraId="2E6D804E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020D9" w:rsidRPr="00C01635">
              <w:rPr>
                <w:rFonts w:ascii="Times New Roman" w:hAnsi="Times New Roman" w:cs="Times New Roman"/>
              </w:rPr>
              <w:t>исследование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020D9" w:rsidRPr="00C01635">
              <w:rPr>
                <w:rFonts w:ascii="Times New Roman" w:hAnsi="Times New Roman" w:cs="Times New Roman"/>
              </w:rPr>
              <w:t>фотографий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020D9" w:rsidRPr="00C01635">
              <w:rPr>
                <w:rFonts w:ascii="Times New Roman" w:hAnsi="Times New Roman" w:cs="Times New Roman"/>
              </w:rPr>
              <w:t>препаратов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020D9" w:rsidRPr="00C01635">
              <w:rPr>
                <w:rFonts w:ascii="Times New Roman" w:hAnsi="Times New Roman" w:cs="Times New Roman"/>
              </w:rPr>
              <w:t>клеточных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020D9" w:rsidRPr="00C01635">
              <w:rPr>
                <w:rFonts w:ascii="Times New Roman" w:hAnsi="Times New Roman" w:cs="Times New Roman"/>
              </w:rPr>
              <w:t>органоидов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020D9" w:rsidRPr="00C01635">
              <w:rPr>
                <w:rFonts w:ascii="Times New Roman" w:hAnsi="Times New Roman" w:cs="Times New Roman"/>
              </w:rPr>
              <w:t>и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020D9" w:rsidRPr="00C01635">
              <w:rPr>
                <w:rFonts w:ascii="Times New Roman" w:hAnsi="Times New Roman" w:cs="Times New Roman"/>
              </w:rPr>
              <w:t>межклеточных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020D9" w:rsidRPr="00C01635">
              <w:rPr>
                <w:rFonts w:ascii="Times New Roman" w:hAnsi="Times New Roman" w:cs="Times New Roman"/>
              </w:rPr>
              <w:t>контактов</w:t>
            </w:r>
            <w:r w:rsidR="00347127" w:rsidRPr="00C01635">
              <w:rPr>
                <w:rFonts w:ascii="Times New Roman" w:hAnsi="Times New Roman" w:cs="Times New Roman"/>
              </w:rPr>
              <w:t>;</w:t>
            </w:r>
          </w:p>
          <w:p w14:paraId="39DFF9FE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стволов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клето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регенератив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медицин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современ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метода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лечения;</w:t>
            </w:r>
          </w:p>
          <w:p w14:paraId="60864DF4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цени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влия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фактор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(курение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радиация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стресс)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клеточну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гибель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стар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рис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рака;</w:t>
            </w:r>
          </w:p>
          <w:p w14:paraId="1B696AD3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риме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зн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клеточном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делен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оним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роцесс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роста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заживл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ран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рофилакти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нкологии;</w:t>
            </w:r>
          </w:p>
          <w:p w14:paraId="3633EAAF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бсужд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этическ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аспект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использов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стволов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клето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медицине</w:t>
            </w:r>
          </w:p>
        </w:tc>
      </w:tr>
      <w:tr w:rsidR="000232A8" w:rsidRPr="00C01635" w14:paraId="26D77548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3A8BF8E0" w14:textId="77777777" w:rsidR="000232A8" w:rsidRPr="00C01635" w:rsidRDefault="000232A8" w:rsidP="00F943E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30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Ткани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="0030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организма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="0030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человека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»</w:t>
            </w:r>
          </w:p>
        </w:tc>
      </w:tr>
      <w:tr w:rsidR="000232A8" w:rsidRPr="00C01635" w14:paraId="5C8CB1D4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32BB0A2C" w14:textId="77777777" w:rsidR="003020D9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ип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ткане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(эпителиальны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соединительны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мышечны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нервная);</w:t>
            </w:r>
          </w:p>
          <w:p w14:paraId="4C820A9B" w14:textId="77777777" w:rsidR="003020D9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характеристик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классифика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эпителиев;</w:t>
            </w:r>
          </w:p>
          <w:p w14:paraId="33DDC73B" w14:textId="77777777" w:rsidR="003020D9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свойств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соединитель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тканей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тип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клеток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межклеточн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вещество;</w:t>
            </w:r>
          </w:p>
          <w:p w14:paraId="5E3103FD" w14:textId="77777777" w:rsidR="003020D9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классификац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соединитель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ткане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(собственн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соединительны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кров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хрящева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костная);</w:t>
            </w:r>
          </w:p>
          <w:p w14:paraId="1972EDC9" w14:textId="77777777" w:rsidR="003020D9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мышеч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ткан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(скелетна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сердечна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гладкая)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стро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сократим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аппарата;</w:t>
            </w:r>
          </w:p>
          <w:p w14:paraId="6918E892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нерв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ткан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(нейрон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нейроглия)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стро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физиолог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нейрон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вид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нейронов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синапс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потенциал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поко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020D9" w:rsidRPr="00C01635">
              <w:rPr>
                <w:rFonts w:ascii="Times New Roman" w:eastAsia="Calibri" w:hAnsi="Times New Roman" w:cs="Times New Roman"/>
                <w:lang w:eastAsia="ru-RU"/>
              </w:rPr>
              <w:t>действия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7B9F1DD9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лассифициро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ткан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основ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ризнаков;</w:t>
            </w:r>
          </w:p>
          <w:p w14:paraId="224914DB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выявл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отличитель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ризнак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различ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тканей;</w:t>
            </w:r>
          </w:p>
          <w:p w14:paraId="68B1D552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обсужд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войств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возбудим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тканей;</w:t>
            </w:r>
          </w:p>
          <w:p w14:paraId="09519ABC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сследо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гистологическ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характеристик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репарат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различ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тканей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1AA9E003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наруш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работ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ткане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мер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профилактики;</w:t>
            </w:r>
          </w:p>
          <w:p w14:paraId="02039209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приме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зн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тканя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поним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регенерац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заживления;</w:t>
            </w:r>
          </w:p>
          <w:p w14:paraId="5E06068F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римен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</w:rPr>
              <w:t>приёмы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</w:rPr>
              <w:t>работы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</w:rPr>
              <w:t>с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</w:rPr>
              <w:t>биологической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</w:rPr>
              <w:t>информацией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</w:rPr>
              <w:t>и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</w:rPr>
              <w:t>её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</w:rPr>
              <w:t>преобразование</w:t>
            </w:r>
            <w:r w:rsidR="00347127" w:rsidRPr="00C01635">
              <w:rPr>
                <w:rFonts w:ascii="Times New Roman" w:hAnsi="Times New Roman" w:cs="Times New Roman"/>
              </w:rPr>
              <w:t>;</w:t>
            </w:r>
          </w:p>
          <w:p w14:paraId="28368AFF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боснов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важнос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актив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оддерж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мышеч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соединитель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тканей;</w:t>
            </w:r>
          </w:p>
          <w:p w14:paraId="4F7F2A75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цени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влия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вред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ривычек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состоя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тканей</w:t>
            </w:r>
          </w:p>
        </w:tc>
      </w:tr>
      <w:tr w:rsidR="000232A8" w:rsidRPr="00C01635" w14:paraId="34C1024A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1C8EFE5D" w14:textId="77777777" w:rsidR="000232A8" w:rsidRPr="00C01635" w:rsidRDefault="000232A8" w:rsidP="00F943E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3665BA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Нервная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="003665BA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система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»</w:t>
            </w:r>
          </w:p>
        </w:tc>
      </w:tr>
      <w:tr w:rsidR="000232A8" w:rsidRPr="00C01635" w14:paraId="6492CB96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6B8195D1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лассификац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нерв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истем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(центральна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ериферическа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оматическа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вегетативная);</w:t>
            </w:r>
          </w:p>
          <w:p w14:paraId="655D50F5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тро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нерв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классификац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нервов;</w:t>
            </w:r>
          </w:p>
          <w:p w14:paraId="47F7C5B5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тро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пин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мозг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роводников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рефлектор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lastRenderedPageBreak/>
              <w:t>функции;</w:t>
            </w:r>
          </w:p>
          <w:p w14:paraId="07689084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анатом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голов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мозг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(продолговатый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твол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редний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ромежуточный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ередний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мозжечок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кор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больш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олушарий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зон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коры);</w:t>
            </w:r>
          </w:p>
          <w:p w14:paraId="517CD0AC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наруш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работ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нерв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истем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(</w:t>
            </w:r>
            <w:proofErr w:type="spellStart"/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нейродегенерации</w:t>
            </w:r>
            <w:proofErr w:type="spellEnd"/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нсульт)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лекарств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гематоэнцефалически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барьер;</w:t>
            </w:r>
          </w:p>
          <w:p w14:paraId="3C5E4395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метод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сследова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мозг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(электроэнцефалограф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МРТ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КТ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нтерфейс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мозг-компьютер)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07537097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 </w:t>
            </w:r>
            <w:r w:rsidR="00F943EF" w:rsidRPr="00C01635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исы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нерв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истему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её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организац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значение;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централь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ериферического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оматическ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вегетатив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отделов;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нейронов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нервов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нерв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узлов;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рефлектор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дуги;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пин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голов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мозг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функций;</w:t>
            </w:r>
          </w:p>
          <w:p w14:paraId="271312F2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равни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безуслов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услов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рефлексы;</w:t>
            </w:r>
          </w:p>
          <w:p w14:paraId="21CA8956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сследо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отдел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голов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мозг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(п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муляжам);</w:t>
            </w:r>
          </w:p>
          <w:p w14:paraId="72035D4A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обсужд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нерв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регуляц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роцесс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жизнедеятельности.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061ED0CE" w14:textId="77777777" w:rsidR="003665BA" w:rsidRPr="00C01635" w:rsidRDefault="00C01635" w:rsidP="009220D9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1635">
              <w:rPr>
                <w:rFonts w:eastAsia="Calibri"/>
                <w:sz w:val="22"/>
                <w:szCs w:val="22"/>
              </w:rPr>
              <w:lastRenderedPageBreak/>
              <w:t>– </w:t>
            </w:r>
            <w:r w:rsidR="00F943EF" w:rsidRPr="00C01635">
              <w:rPr>
                <w:sz w:val="22"/>
                <w:szCs w:val="22"/>
              </w:rPr>
              <w:t>О</w:t>
            </w:r>
            <w:r w:rsidR="003665BA" w:rsidRPr="00C01635">
              <w:rPr>
                <w:sz w:val="22"/>
                <w:szCs w:val="22"/>
              </w:rPr>
              <w:t>бъяснять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3665BA" w:rsidRPr="00C01635">
              <w:rPr>
                <w:sz w:val="22"/>
                <w:szCs w:val="22"/>
              </w:rPr>
              <w:t>рефлекторный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3665BA" w:rsidRPr="00C01635">
              <w:rPr>
                <w:sz w:val="22"/>
                <w:szCs w:val="22"/>
              </w:rPr>
              <w:t>принцип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3665BA" w:rsidRPr="00C01635">
              <w:rPr>
                <w:sz w:val="22"/>
                <w:szCs w:val="22"/>
              </w:rPr>
              <w:t>работы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3665BA" w:rsidRPr="00C01635">
              <w:rPr>
                <w:sz w:val="22"/>
                <w:szCs w:val="22"/>
              </w:rPr>
              <w:t>нервной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3665BA" w:rsidRPr="00C01635">
              <w:rPr>
                <w:sz w:val="22"/>
                <w:szCs w:val="22"/>
              </w:rPr>
              <w:t>системы;</w:t>
            </w:r>
          </w:p>
          <w:p w14:paraId="673D181F" w14:textId="77777777" w:rsidR="003665BA" w:rsidRPr="00C01635" w:rsidRDefault="00C01635" w:rsidP="009220D9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1635">
              <w:rPr>
                <w:rFonts w:eastAsia="Calibri"/>
                <w:sz w:val="22"/>
                <w:szCs w:val="22"/>
              </w:rPr>
              <w:t>– </w:t>
            </w:r>
            <w:r w:rsidR="003665BA" w:rsidRPr="00C01635">
              <w:rPr>
                <w:sz w:val="22"/>
                <w:szCs w:val="22"/>
              </w:rPr>
              <w:t>выявлять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3665BA" w:rsidRPr="00C01635">
              <w:rPr>
                <w:sz w:val="22"/>
                <w:szCs w:val="22"/>
              </w:rPr>
              <w:t>причины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3665BA" w:rsidRPr="00C01635">
              <w:rPr>
                <w:sz w:val="22"/>
                <w:szCs w:val="22"/>
              </w:rPr>
              <w:t>нарушения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3665BA" w:rsidRPr="00C01635">
              <w:rPr>
                <w:sz w:val="22"/>
                <w:szCs w:val="22"/>
              </w:rPr>
              <w:t>работы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3665BA" w:rsidRPr="00C01635">
              <w:rPr>
                <w:sz w:val="22"/>
                <w:szCs w:val="22"/>
              </w:rPr>
              <w:t>нервной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3665BA" w:rsidRPr="00C01635">
              <w:rPr>
                <w:sz w:val="22"/>
                <w:szCs w:val="22"/>
              </w:rPr>
              <w:t>системы;</w:t>
            </w:r>
          </w:p>
          <w:p w14:paraId="2DD33A53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01635">
              <w:rPr>
                <w:rFonts w:ascii="Times New Roman" w:eastAsia="Calibri" w:hAnsi="Times New Roman" w:cs="Times New Roman"/>
              </w:rPr>
              <w:t>– </w:t>
            </w:r>
            <w:r w:rsidR="003665BA" w:rsidRPr="00C01635">
              <w:rPr>
                <w:rFonts w:ascii="Times New Roman" w:hAnsi="Times New Roman" w:cs="Times New Roman"/>
              </w:rPr>
              <w:t>применять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</w:rPr>
              <w:t>знания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</w:rPr>
              <w:t>для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</w:rPr>
              <w:t>профилактики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</w:rPr>
              <w:t>инсультов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</w:rPr>
              <w:t>и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5BA" w:rsidRPr="00C01635">
              <w:rPr>
                <w:rFonts w:ascii="Times New Roman" w:hAnsi="Times New Roman" w:cs="Times New Roman"/>
              </w:rPr>
              <w:t>нейродегенераций</w:t>
            </w:r>
            <w:proofErr w:type="spellEnd"/>
            <w:r w:rsidR="00347127" w:rsidRPr="00C01635">
              <w:rPr>
                <w:rFonts w:ascii="Times New Roman" w:hAnsi="Times New Roman" w:cs="Times New Roman"/>
              </w:rPr>
              <w:t>;</w:t>
            </w:r>
          </w:p>
          <w:p w14:paraId="1B714C8F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использ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риём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релаксац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стрессом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снов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нерв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регуляции</w:t>
            </w:r>
          </w:p>
        </w:tc>
      </w:tr>
      <w:tr w:rsidR="000232A8" w:rsidRPr="00C01635" w14:paraId="0233EDCC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6E9917D3" w14:textId="77777777" w:rsidR="000232A8" w:rsidRPr="00C01635" w:rsidRDefault="000232A8" w:rsidP="00F943E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3665BA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Сенсорные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="003665BA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системы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»</w:t>
            </w:r>
          </w:p>
        </w:tc>
      </w:tr>
      <w:tr w:rsidR="000232A8" w:rsidRPr="00C01635" w14:paraId="7190C4FC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1D364D34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тро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енсор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исте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(рецептор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роводяща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часть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отдел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коры);</w:t>
            </w:r>
          </w:p>
          <w:p w14:paraId="473C902B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классификац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рецептор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(</w:t>
            </w:r>
            <w:proofErr w:type="spellStart"/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экстеро</w:t>
            </w:r>
            <w:proofErr w:type="spellEnd"/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-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нтеро</w:t>
            </w:r>
            <w:proofErr w:type="spellEnd"/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-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роприо</w:t>
            </w:r>
            <w:proofErr w:type="spellEnd"/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-;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механически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температурны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химически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болевые);</w:t>
            </w:r>
          </w:p>
          <w:p w14:paraId="7973AF03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оматосенсор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истему;</w:t>
            </w:r>
          </w:p>
          <w:p w14:paraId="660E0DC8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тро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глаз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зритель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рецептор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(палочк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колбочки)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физическ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химическ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основ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восприят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вет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чёрно-бел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цветов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зрени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тро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етчатк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ровед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игнал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аккомодац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бинокулярн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зрение;</w:t>
            </w:r>
          </w:p>
          <w:p w14:paraId="4433B00F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наруш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зрен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заболева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глаз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(конъюнктивит)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гигиен</w:t>
            </w:r>
            <w:r w:rsidR="00F943EF" w:rsidRPr="00C01635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зрен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метод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леч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(лазерна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коррекц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ротезирование);</w:t>
            </w:r>
          </w:p>
          <w:p w14:paraId="0DF619B3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тро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ух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(наружно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редне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внутреннее)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Кортиев</w:t>
            </w:r>
            <w:proofErr w:type="spellEnd"/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орган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механиз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восприят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звук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вяз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центр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лух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речи;</w:t>
            </w:r>
          </w:p>
          <w:p w14:paraId="3544B13C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наруш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лух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заболева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орган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лух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(отит)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гигиен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лух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метод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леч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(слухов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аппарат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ротезирование);</w:t>
            </w:r>
          </w:p>
          <w:p w14:paraId="27501008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енсор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истем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равновес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(вестибулярны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аппарат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отолитовый</w:t>
            </w:r>
            <w:proofErr w:type="spellEnd"/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аппарат);</w:t>
            </w:r>
          </w:p>
          <w:p w14:paraId="4583D674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вкусов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обонятель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истем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анатом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физиолог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орган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вкус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обонян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мышеч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кож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чувства;</w:t>
            </w:r>
          </w:p>
          <w:p w14:paraId="6DC6E7EB" w14:textId="77777777" w:rsidR="000232A8" w:rsidRPr="00C01635" w:rsidRDefault="00C01635" w:rsidP="00F943EF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вкусов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обонятель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ощущений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рофилактик</w:t>
            </w:r>
            <w:r w:rsidR="00F943EF" w:rsidRPr="00C01635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нарушений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02BC2307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hAnsi="Times New Roman" w:cs="Times New Roman"/>
                <w:color w:val="000000"/>
              </w:rPr>
              <w:t>О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писыва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органы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чувств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и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объясня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их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значение;</w:t>
            </w:r>
          </w:p>
          <w:p w14:paraId="06987261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объясня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пути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передачи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нервных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импульсов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от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рецепторов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до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коры;</w:t>
            </w:r>
          </w:p>
          <w:p w14:paraId="21689483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объясня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причины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заболеваний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зрения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и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слуха;</w:t>
            </w:r>
          </w:p>
          <w:p w14:paraId="44162292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обосновыва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меры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профилактики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нарушений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органов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зрения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и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слуха;</w:t>
            </w:r>
          </w:p>
          <w:p w14:paraId="20392673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описыва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органы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равновесия,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мышечного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чувства,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осязания,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обоняния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и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вкуса;</w:t>
            </w:r>
          </w:p>
          <w:p w14:paraId="4B84DF0C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анализирова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и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оценива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влияние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факторов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риска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на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здоровье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человека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436D9DF6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риме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зн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сенсор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система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гигиен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зр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слуха;</w:t>
            </w:r>
          </w:p>
          <w:p w14:paraId="5F51AE99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наруш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метод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леч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орган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чувств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BA40151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каз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ерву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омощ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нарушения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(промыва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глаз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удале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инород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тел);</w:t>
            </w:r>
          </w:p>
          <w:p w14:paraId="3DD3632F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цени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влия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гаджето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шум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рган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чувст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корректир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ривычки</w:t>
            </w:r>
          </w:p>
        </w:tc>
      </w:tr>
      <w:tr w:rsidR="000232A8" w:rsidRPr="00C01635" w14:paraId="4858670F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59E1D941" w14:textId="77777777" w:rsidR="000232A8" w:rsidRPr="00C01635" w:rsidRDefault="000232A8" w:rsidP="00F943E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3665BA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Эндокринная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="003665BA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система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»</w:t>
            </w:r>
          </w:p>
        </w:tc>
      </w:tr>
      <w:tr w:rsidR="000232A8" w:rsidRPr="00C01635" w14:paraId="036EBF1D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02767921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оста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эндокрин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истем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характеристик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гормонов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классификац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химическом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троению;</w:t>
            </w:r>
          </w:p>
          <w:p w14:paraId="16118FD4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рецепц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гормонов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гормональны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игнал;</w:t>
            </w:r>
          </w:p>
          <w:p w14:paraId="3AC76B45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эндокрин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функц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гипоталамуса;</w:t>
            </w:r>
          </w:p>
          <w:p w14:paraId="0F6B09D7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желез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внутренне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екре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(гипофиз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эпифиз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щитовидна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аращитовидны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надпочечники)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гормон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функции;</w:t>
            </w:r>
          </w:p>
          <w:p w14:paraId="1865336E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желез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мешан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екре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(поджелудочна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оловые)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гормон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функции;</w:t>
            </w:r>
          </w:p>
          <w:p w14:paraId="7D72D0E2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гипоталамо-гипофизар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регуляцию;</w:t>
            </w:r>
          </w:p>
          <w:p w14:paraId="38C46AB5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наруш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(</w:t>
            </w:r>
            <w:proofErr w:type="spellStart"/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гипо</w:t>
            </w:r>
            <w:proofErr w:type="spellEnd"/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гиперфунк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гормонов)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вид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ахар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диабет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гипофизар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болезн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наруш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щитовид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железы;</w:t>
            </w:r>
          </w:p>
          <w:p w14:paraId="623E7E4A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особенност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леч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эндокрин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заболеваний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клеточ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терапию;</w:t>
            </w:r>
          </w:p>
          <w:p w14:paraId="127FC33D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орган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ткан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выделяющ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гормон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(почк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ердц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ЖКТ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жирова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ткань)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4A71B348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 </w:t>
            </w:r>
            <w:r w:rsidR="00F943EF" w:rsidRPr="00C01635">
              <w:rPr>
                <w:rFonts w:ascii="Times New Roman" w:hAnsi="Times New Roman" w:cs="Times New Roman"/>
                <w:color w:val="000000"/>
              </w:rPr>
              <w:t>К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лассифицирова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железы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на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внутренней,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внешней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и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смешанной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секреции;</w:t>
            </w:r>
          </w:p>
          <w:p w14:paraId="06F7ACDF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 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железы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внутренней,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внешней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и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смешанной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секреции;</w:t>
            </w:r>
          </w:p>
          <w:p w14:paraId="66AFA713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описыва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эндокринные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заболевания;</w:t>
            </w:r>
          </w:p>
          <w:p w14:paraId="7BA9695A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выявля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причины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нарушений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в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работе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эндокринных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желёз;</w:t>
            </w:r>
          </w:p>
          <w:p w14:paraId="2D3B9FA7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обсужда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гуморальную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регуляцию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процессов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5BA" w:rsidRPr="00C01635">
              <w:rPr>
                <w:rFonts w:ascii="Times New Roman" w:hAnsi="Times New Roman" w:cs="Times New Roman"/>
                <w:color w:val="000000"/>
              </w:rPr>
              <w:t>жизнедеятельности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63688A2E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 </w:t>
            </w:r>
            <w:r w:rsidR="00F943EF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наруш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эндокрин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систем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мер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профилактики;</w:t>
            </w:r>
          </w:p>
          <w:p w14:paraId="3C89EF9C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 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приме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зн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поним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сахарног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диабет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гормональ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Times New Roman" w:hAnsi="Times New Roman" w:cs="Times New Roman"/>
                <w:lang w:eastAsia="ru-RU"/>
              </w:rPr>
              <w:t>регуляции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2BA18E7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боснов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важнос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здоровог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актив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нормаль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желез;</w:t>
            </w:r>
          </w:p>
          <w:p w14:paraId="085A189C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ропагандир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тказ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вредн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ривычек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влияющи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гормональну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регуляцию</w:t>
            </w:r>
          </w:p>
        </w:tc>
      </w:tr>
      <w:tr w:rsidR="000232A8" w:rsidRPr="00C01635" w14:paraId="6F08EBBB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4AA675FB" w14:textId="77777777" w:rsidR="000232A8" w:rsidRPr="00C01635" w:rsidRDefault="000232A8" w:rsidP="00F943E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3665BA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Поведение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»</w:t>
            </w:r>
          </w:p>
        </w:tc>
      </w:tr>
      <w:tr w:rsidR="000232A8" w:rsidRPr="00C01635" w14:paraId="790505F6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44486510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ефлектор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теор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оведения;</w:t>
            </w:r>
          </w:p>
          <w:p w14:paraId="2859E1AB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наследствен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ненаследствен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форм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оведения;</w:t>
            </w:r>
          </w:p>
          <w:p w14:paraId="1B332235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ростейш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услов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рефлекс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нструментальн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обучение;</w:t>
            </w:r>
          </w:p>
          <w:p w14:paraId="13B410DE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цель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мотив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рефлекс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отребность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рефлекс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цел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авлову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доминант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динамически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тереотип;</w:t>
            </w:r>
          </w:p>
          <w:p w14:paraId="7DF7BE4E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мпринтинг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фиксирован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комплекс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движений;</w:t>
            </w:r>
          </w:p>
          <w:p w14:paraId="244CB63E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игналь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истем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ознани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речь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мышление;</w:t>
            </w:r>
          </w:p>
          <w:p w14:paraId="2DF81E66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ам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её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виды;</w:t>
            </w:r>
          </w:p>
          <w:p w14:paraId="22B2F989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когнитив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функ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нерв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истем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отдел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мозг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регуля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движений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н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бодрствования;</w:t>
            </w:r>
          </w:p>
          <w:p w14:paraId="471BC560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механизм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возникнов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эмоций;</w:t>
            </w:r>
          </w:p>
          <w:p w14:paraId="0F6FCE18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нейрогумораль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регуляц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олов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оведения;</w:t>
            </w:r>
          </w:p>
          <w:p w14:paraId="4F421681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тресс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е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ричин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рофилактик</w:t>
            </w:r>
            <w:r w:rsidR="00F943EF" w:rsidRPr="00C01635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35663E03" w14:textId="77777777" w:rsidR="003665B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наруш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оведен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вяз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нерв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эндокрин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истемам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современ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метод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лечения;</w:t>
            </w:r>
          </w:p>
          <w:p w14:paraId="2E65C931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 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редупрежд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нарушени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повед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65BA" w:rsidRPr="00C01635">
              <w:rPr>
                <w:rFonts w:ascii="Times New Roman" w:eastAsia="Calibri" w:hAnsi="Times New Roman" w:cs="Times New Roman"/>
                <w:lang w:eastAsia="ru-RU"/>
              </w:rPr>
              <w:t>человека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11E416F3" w14:textId="77777777" w:rsidR="00836047" w:rsidRPr="00C01635" w:rsidRDefault="00C01635" w:rsidP="009220D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 </w:t>
            </w:r>
            <w:r w:rsidR="00F943EF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зуч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рефлектор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теор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поведения;</w:t>
            </w:r>
          </w:p>
          <w:p w14:paraId="765119F4" w14:textId="77777777" w:rsidR="00836047" w:rsidRPr="00C01635" w:rsidRDefault="00C01635" w:rsidP="009220D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описы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услов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рефлексы;</w:t>
            </w:r>
          </w:p>
          <w:p w14:paraId="205D8FE4" w14:textId="77777777" w:rsidR="00836047" w:rsidRPr="00C01635" w:rsidRDefault="00C01635" w:rsidP="009220D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когнитив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деятельнос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человека;</w:t>
            </w:r>
          </w:p>
          <w:p w14:paraId="4065E72F" w14:textId="77777777" w:rsidR="00836047" w:rsidRPr="00C01635" w:rsidRDefault="00C01635" w:rsidP="009220D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обсужд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механизм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возникнов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эмоций;</w:t>
            </w:r>
          </w:p>
          <w:p w14:paraId="2062C93F" w14:textId="77777777" w:rsidR="000232A8" w:rsidRPr="00C01635" w:rsidRDefault="00C01635" w:rsidP="009220D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выявл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причин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наруш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поведения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08CF4131" w14:textId="77777777" w:rsidR="0083604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риме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зн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профилакти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стресс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нарушени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поведения;</w:t>
            </w:r>
          </w:p>
          <w:p w14:paraId="1204BD56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эмоци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мышл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повседнев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жизни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AE0391F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управл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собственным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эмоциональным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состоянием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оведением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стрессов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ситуациях;</w:t>
            </w:r>
          </w:p>
          <w:p w14:paraId="66FC52E5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ропагандир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здоров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форм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овед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сред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сверстников</w:t>
            </w:r>
          </w:p>
        </w:tc>
      </w:tr>
      <w:tr w:rsidR="000232A8" w:rsidRPr="00C01635" w14:paraId="56C15372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50C2A85A" w14:textId="77777777" w:rsidR="000232A8" w:rsidRPr="00C01635" w:rsidRDefault="000232A8" w:rsidP="00F943E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836047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Опорно-двигательный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="00836047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аппарат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»</w:t>
            </w:r>
          </w:p>
        </w:tc>
      </w:tr>
      <w:tr w:rsidR="000232A8" w:rsidRPr="00C01635" w14:paraId="77E7E235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51AB1295" w14:textId="77777777" w:rsidR="00836047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ост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анатом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кост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(надкостниц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внутренне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вещество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остеон);</w:t>
            </w:r>
          </w:p>
          <w:p w14:paraId="2AF4B3A0" w14:textId="77777777" w:rsidR="00836047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химически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соста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костей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классификацию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рост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соедин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(подвижны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полуподвижные</w:t>
            </w:r>
            <w:proofErr w:type="spellEnd"/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неподвижные);</w:t>
            </w:r>
          </w:p>
          <w:p w14:paraId="089BBE45" w14:textId="77777777" w:rsidR="00836047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функциональн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скелета;</w:t>
            </w:r>
          </w:p>
          <w:p w14:paraId="59DF18EF" w14:textId="77777777" w:rsidR="00836047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осев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скелет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(череп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позвоночник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рёбр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грудина);</w:t>
            </w:r>
          </w:p>
          <w:p w14:paraId="5ECC67AF" w14:textId="77777777" w:rsidR="00836047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кост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лицев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мозгов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отдел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черепа;</w:t>
            </w:r>
          </w:p>
          <w:p w14:paraId="62B27CC3" w14:textId="77777777" w:rsidR="00836047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отдел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позвоночник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особенност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позвонков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межпозвоноч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соединен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изгиб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стро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груд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клетки;</w:t>
            </w:r>
          </w:p>
          <w:p w14:paraId="74693D06" w14:textId="77777777" w:rsidR="00836047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скелет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пояс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свобод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конечностей;</w:t>
            </w:r>
          </w:p>
          <w:p w14:paraId="0456F683" w14:textId="77777777" w:rsidR="00836047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наруш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скелет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(искривлен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плоскостопи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возраст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изменен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остеохондроз);</w:t>
            </w:r>
          </w:p>
          <w:p w14:paraId="173B9F4A" w14:textId="77777777" w:rsidR="00836047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травм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(вывих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перелом)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заболева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опорно-двигатель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аппарата;</w:t>
            </w:r>
          </w:p>
          <w:p w14:paraId="655A86FD" w14:textId="77777777" w:rsidR="00836047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свойств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скелет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мышц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работ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мышц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ка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рычагов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силу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утомление;</w:t>
            </w:r>
          </w:p>
          <w:p w14:paraId="5CF97F16" w14:textId="77777777" w:rsidR="00836047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мышц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прикрепляющиес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костям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мимическ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мышцы;</w:t>
            </w:r>
          </w:p>
          <w:p w14:paraId="6A8D4D66" w14:textId="77777777" w:rsidR="00836047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мышц</w:t>
            </w:r>
            <w:r w:rsidR="00F943EF" w:rsidRPr="00C01635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ка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орган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оболочк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сухожил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связк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двигатель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единиц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мышцы-синергист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антагонисты;</w:t>
            </w:r>
          </w:p>
          <w:p w14:paraId="49DF3D29" w14:textId="77777777" w:rsidR="00836047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групп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скелет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мышц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особенност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стро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функции;</w:t>
            </w:r>
          </w:p>
          <w:p w14:paraId="143A3872" w14:textId="77777777" w:rsidR="00836047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нерв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регуляц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работ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мышц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спин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мозг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мозжечк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коры;</w:t>
            </w:r>
          </w:p>
          <w:p w14:paraId="18942C22" w14:textId="77777777" w:rsidR="00836047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основ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мышц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тела;</w:t>
            </w:r>
          </w:p>
          <w:p w14:paraId="076DC91B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травм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мышеч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систем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метод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Calibri" w:hAnsi="Times New Roman" w:cs="Times New Roman"/>
                <w:lang w:eastAsia="ru-RU"/>
              </w:rPr>
              <w:t>профилактики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19C8BF7E" w14:textId="77777777" w:rsidR="00836047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hAnsi="Times New Roman" w:cs="Times New Roman"/>
                <w:color w:val="000000"/>
              </w:rPr>
              <w:t>О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бъясня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значение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опорно-двигательного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аппарата;</w:t>
            </w:r>
          </w:p>
          <w:p w14:paraId="4566FE78" w14:textId="77777777" w:rsidR="00836047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исследова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строение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костей;</w:t>
            </w:r>
          </w:p>
          <w:p w14:paraId="1B3D1631" w14:textId="77777777" w:rsidR="00836047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классифицирова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типы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костей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и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их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соединений;</w:t>
            </w:r>
          </w:p>
          <w:p w14:paraId="11890C0D" w14:textId="77777777" w:rsidR="00836047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описыва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отделы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скелета,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их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значение,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особенности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строения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и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функций;</w:t>
            </w:r>
          </w:p>
          <w:p w14:paraId="51A015AE" w14:textId="77777777" w:rsidR="00836047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оценива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влияние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факторов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риска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на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здоровье;</w:t>
            </w:r>
          </w:p>
          <w:p w14:paraId="056C8E94" w14:textId="77777777" w:rsidR="00836047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классифицирова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мышцы;</w:t>
            </w:r>
          </w:p>
          <w:p w14:paraId="30A6797E" w14:textId="77777777" w:rsidR="00836047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описыва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основные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мышцы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тела,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их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значение,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особенности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строения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и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функций;</w:t>
            </w:r>
          </w:p>
          <w:p w14:paraId="7D8F9350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описыва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и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приёмы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оказания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первой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помощи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при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047" w:rsidRPr="00C01635">
              <w:rPr>
                <w:rFonts w:ascii="Times New Roman" w:hAnsi="Times New Roman" w:cs="Times New Roman"/>
                <w:color w:val="000000"/>
              </w:rPr>
              <w:t>травмах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08135B47" w14:textId="77777777" w:rsidR="0083604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риме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зн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профилакти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травм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заболевани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опорно-двигательног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аппарата;</w:t>
            </w:r>
          </w:p>
          <w:p w14:paraId="69A165F7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активност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поддержан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здоровь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мышц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047" w:rsidRPr="00C01635">
              <w:rPr>
                <w:rFonts w:ascii="Times New Roman" w:eastAsia="Times New Roman" w:hAnsi="Times New Roman" w:cs="Times New Roman"/>
                <w:lang w:eastAsia="ru-RU"/>
              </w:rPr>
              <w:t>скелета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FD1B741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каз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ерву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омощ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травма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(вывихах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ереломах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растяжениях);</w:t>
            </w:r>
          </w:p>
          <w:p w14:paraId="5B70227C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корректир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санк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редотвращ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сколиоз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лоскостоп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овседнев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жизни</w:t>
            </w:r>
          </w:p>
        </w:tc>
      </w:tr>
      <w:tr w:rsidR="000232A8" w:rsidRPr="00C01635" w14:paraId="0375AD27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15DE126D" w14:textId="77777777" w:rsidR="000232A8" w:rsidRPr="00C01635" w:rsidRDefault="000232A8" w:rsidP="00F943E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D509F1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Кровеносная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система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»</w:t>
            </w:r>
          </w:p>
        </w:tc>
      </w:tr>
      <w:tr w:rsidR="000232A8" w:rsidRPr="00C01635" w14:paraId="66C8905F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54806491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F943EF" w:rsidRPr="00C0163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ровенос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лимфатическ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истем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особенност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ердеч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мышцы;</w:t>
            </w:r>
          </w:p>
          <w:p w14:paraId="5C9EFFBE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анатом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ердц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(эндокард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миокард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эпикард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перикард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желудочк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предсерд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клапаны);</w:t>
            </w:r>
          </w:p>
          <w:p w14:paraId="5AC5F988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механическ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работ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ердц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ка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насос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ердечны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цикл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артериальн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давлени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пульс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втоматию</w:t>
            </w:r>
            <w:proofErr w:type="spellEnd"/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проводящ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истему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электрическ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работ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ердц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электрокардиограмму;</w:t>
            </w:r>
          </w:p>
          <w:p w14:paraId="7802CA9E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нерв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гумораль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регуляц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работ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ердца;</w:t>
            </w:r>
          </w:p>
          <w:p w14:paraId="1E24050A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наруш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работ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ердц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(гипертоническа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болезнь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ердечна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недостаточность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шем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атеросклероз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нфаркт);</w:t>
            </w:r>
          </w:p>
          <w:p w14:paraId="66E20B00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метод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леч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(шунтировани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ангиопластик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клеточна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терап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трансплантация);</w:t>
            </w:r>
          </w:p>
          <w:p w14:paraId="08CCEBF3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профилактик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заболевани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ердц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осудов;</w:t>
            </w:r>
          </w:p>
          <w:p w14:paraId="388480CD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круг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кровообращ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(большой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малый)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основ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осуды;</w:t>
            </w:r>
          </w:p>
          <w:p w14:paraId="4E4E02CD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классификац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осуд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(артери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артериол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вен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венулы</w:t>
            </w:r>
            <w:proofErr w:type="spellEnd"/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капилляр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резистивны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обменны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ёмкостные);</w:t>
            </w:r>
          </w:p>
          <w:p w14:paraId="21CE5382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тро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тено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осудов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нерв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гумораль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регуляцию;</w:t>
            </w:r>
          </w:p>
          <w:p w14:paraId="03665E53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истем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регуляц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артериаль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давл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(</w:t>
            </w:r>
            <w:proofErr w:type="spellStart"/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баро</w:t>
            </w:r>
            <w:proofErr w:type="spellEnd"/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хеморефлексы</w:t>
            </w:r>
            <w:proofErr w:type="spellEnd"/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);</w:t>
            </w:r>
          </w:p>
          <w:p w14:paraId="093D3D32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наруш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работ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осудов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артериаль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веноз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кровотечен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перв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помощь;</w:t>
            </w:r>
          </w:p>
          <w:p w14:paraId="0D614CA2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анатом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лимфатическ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истем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(сосуд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узлы)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причин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движ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кров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лимфы;</w:t>
            </w:r>
          </w:p>
          <w:p w14:paraId="68C58F6F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внутренню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ред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(кровь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тканева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жидкость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лимфа)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механизм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гомеостаз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вяз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водно-солев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обмен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тканев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жидкостью;</w:t>
            </w:r>
          </w:p>
          <w:p w14:paraId="7E1C7215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химически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оста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плазм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кров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формен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элемент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(эритроцит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лейкоцит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тромбоциты)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лейкоцитар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формулу;</w:t>
            </w:r>
          </w:p>
          <w:p w14:paraId="24518AE3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функ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формен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элементов;</w:t>
            </w:r>
          </w:p>
          <w:p w14:paraId="6749F8A9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транспорт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газов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гемоглобин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регуляц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родств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гемоглобин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кислороду;</w:t>
            </w:r>
          </w:p>
          <w:p w14:paraId="1BD54F34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кроветвор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орган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кроветворен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мест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гибел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элементов;</w:t>
            </w:r>
          </w:p>
          <w:p w14:paraId="614C2F44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групп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кров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(AB0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резус-фактор)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перелива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плазм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эритроцитарной</w:t>
            </w:r>
            <w:proofErr w:type="spellEnd"/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тромбоцитар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массы;</w:t>
            </w:r>
          </w:p>
          <w:p w14:paraId="42BE3871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буфер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функц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плазм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вёртыва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кров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фибринолитическую</w:t>
            </w:r>
            <w:proofErr w:type="spellEnd"/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тивосвёртывающую</w:t>
            </w:r>
            <w:proofErr w:type="spellEnd"/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истемы;</w:t>
            </w:r>
          </w:p>
          <w:p w14:paraId="168820BE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нарушен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вязан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кроветворение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форменным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элементами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7F5CDCC1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 </w:t>
            </w:r>
            <w:r w:rsidR="00F943EF" w:rsidRPr="00C01635">
              <w:rPr>
                <w:rFonts w:ascii="Times New Roman" w:eastAsia="FXLLS+TimesNewRomanPSMT" w:hAnsi="Times New Roman" w:cs="Times New Roman"/>
                <w:color w:val="000000"/>
              </w:rPr>
              <w:t>О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писыв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строение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сердечной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мышцы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её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проводящей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системы;</w:t>
            </w:r>
          </w:p>
          <w:p w14:paraId="288DE01C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измеря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кровяное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давление,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обсужд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результаты;</w:t>
            </w:r>
          </w:p>
          <w:p w14:paraId="65DB5FB8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подсчитыв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пульс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число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сердечных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сокращений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в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покое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после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нагрузок,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обсужд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результаты;</w:t>
            </w:r>
          </w:p>
          <w:p w14:paraId="2BF415F9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объясня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нейрогуморальную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регуляцию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работы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сердца;</w:t>
            </w:r>
          </w:p>
          <w:p w14:paraId="4DFBBC29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 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описыв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строение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кругов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кровообращения;</w:t>
            </w:r>
          </w:p>
          <w:p w14:paraId="4D6E4E68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сравнив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свойства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артерий,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вен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капилляров;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резистивных,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обменных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ёмкостных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сосудов;</w:t>
            </w:r>
          </w:p>
          <w:p w14:paraId="1BC2B9A2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объясня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нейрогуморальную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регуляцию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работы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сосудов;</w:t>
            </w:r>
          </w:p>
          <w:p w14:paraId="18584B21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описыв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использов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приёмы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первой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помощ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пр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кровотечениях;</w:t>
            </w:r>
          </w:p>
          <w:p w14:paraId="0E46EB36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исследов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причины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движения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кров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лимфы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по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сосудам;</w:t>
            </w:r>
          </w:p>
          <w:p w14:paraId="51BA2F43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описыв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внутреннюю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среду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человека;</w:t>
            </w:r>
          </w:p>
          <w:p w14:paraId="6EB40377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изуч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причинно-следственные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связ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между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водно-солевым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обменом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функционированием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тканевой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жидкости;</w:t>
            </w:r>
          </w:p>
          <w:p w14:paraId="0AF5DC2D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сравнив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форменные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элементы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крови;</w:t>
            </w:r>
          </w:p>
          <w:p w14:paraId="150C6C36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исследов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клетк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кров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на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готовых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препаратах;</w:t>
            </w:r>
          </w:p>
          <w:p w14:paraId="18A0207F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устанавлив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взаимосвяз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между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строением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форменных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элементов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кров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выполняемым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функциями;</w:t>
            </w:r>
          </w:p>
          <w:p w14:paraId="520B698C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описыв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группы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крови;</w:t>
            </w:r>
          </w:p>
          <w:p w14:paraId="1ADD0FA8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объясня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принципы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переливания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крови,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механизмы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свёртывания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крови;</w:t>
            </w:r>
          </w:p>
          <w:p w14:paraId="2DAE53CF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обосновыв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значение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донорства;</w:t>
            </w:r>
          </w:p>
          <w:p w14:paraId="13D1F362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описыв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факторы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риска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пр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заболеваниях,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связанных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с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кровью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кроветворением;</w:t>
            </w:r>
          </w:p>
          <w:p w14:paraId="7872BF81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оценив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влияние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факторов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риска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на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здоровье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color w:val="000000"/>
              </w:rPr>
              <w:t>человека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6529ADF3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 </w:t>
            </w:r>
            <w:r w:rsidR="00F943EF" w:rsidRPr="00C016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509F1" w:rsidRPr="00C01635">
              <w:rPr>
                <w:rFonts w:ascii="Times New Roman" w:eastAsia="Times New Roman" w:hAnsi="Times New Roman" w:cs="Times New Roman"/>
                <w:lang w:eastAsia="ru-RU"/>
              </w:rPr>
              <w:t>риме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Times New Roman" w:hAnsi="Times New Roman" w:cs="Times New Roman"/>
                <w:lang w:eastAsia="ru-RU"/>
              </w:rPr>
              <w:t>мер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Times New Roman" w:hAnsi="Times New Roman" w:cs="Times New Roman"/>
                <w:lang w:eastAsia="ru-RU"/>
              </w:rPr>
              <w:t>профилакти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Times New Roman" w:hAnsi="Times New Roman" w:cs="Times New Roman"/>
                <w:lang w:eastAsia="ru-RU"/>
              </w:rPr>
              <w:t>сердечно-сосудисты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Times New Roman" w:hAnsi="Times New Roman" w:cs="Times New Roman"/>
                <w:lang w:eastAsia="ru-RU"/>
              </w:rPr>
              <w:t>болезней;</w:t>
            </w:r>
          </w:p>
          <w:p w14:paraId="0B03274F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Times New Roman" w:hAnsi="Times New Roman" w:cs="Times New Roman"/>
                <w:lang w:eastAsia="ru-RU"/>
              </w:rPr>
              <w:t>наруш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Times New Roman" w:hAnsi="Times New Roman" w:cs="Times New Roman"/>
                <w:lang w:eastAsia="ru-RU"/>
              </w:rPr>
              <w:t>кровенос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Times New Roman" w:hAnsi="Times New Roman" w:cs="Times New Roman"/>
                <w:lang w:eastAsia="ru-RU"/>
              </w:rPr>
              <w:t>систем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Times New Roman" w:hAnsi="Times New Roman" w:cs="Times New Roman"/>
                <w:lang w:eastAsia="ru-RU"/>
              </w:rPr>
              <w:t>перву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Times New Roman" w:hAnsi="Times New Roman" w:cs="Times New Roman"/>
                <w:lang w:eastAsia="ru-RU"/>
              </w:rPr>
              <w:t>помощь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307C7FC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измер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ульс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давление,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цени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своё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состояние;</w:t>
            </w:r>
          </w:p>
          <w:p w14:paraId="2C8FD08F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каз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ерву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омощ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кровотечениях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бмороках;</w:t>
            </w:r>
          </w:p>
          <w:p w14:paraId="2440D8C4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боснов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важнос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норств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кров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здоровог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браз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жизн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сердечно-сосудист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системы</w:t>
            </w:r>
          </w:p>
        </w:tc>
      </w:tr>
      <w:tr w:rsidR="000232A8" w:rsidRPr="00C01635" w14:paraId="3265552F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37577D0E" w14:textId="77777777" w:rsidR="000232A8" w:rsidRPr="00C01635" w:rsidRDefault="000232A8" w:rsidP="00F943E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D509F1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Иммунная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="00D509F1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система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»</w:t>
            </w:r>
          </w:p>
        </w:tc>
      </w:tr>
      <w:tr w:rsidR="000232A8" w:rsidRPr="00C01635" w14:paraId="6773C14D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7481B068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нфекцион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болезн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механизм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защит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нфекций;</w:t>
            </w:r>
          </w:p>
          <w:p w14:paraId="2E5978CC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стор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развит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знани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об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ммунитет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вклад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.</w:t>
            </w:r>
            <w:r w:rsidR="00AC4783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.</w:t>
            </w:r>
            <w:r w:rsidR="00AC4783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Мечников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П.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Эрлиха;</w:t>
            </w:r>
          </w:p>
          <w:p w14:paraId="397BFD0E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классифика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ммунитета;</w:t>
            </w:r>
          </w:p>
          <w:p w14:paraId="64A7DED8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механизм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врождён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ммунитета;</w:t>
            </w:r>
          </w:p>
          <w:p w14:paraId="171CFFBB" w14:textId="77777777" w:rsidR="00D83ED0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приобретённы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ммунитет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4E8B54B1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классификац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лимфоцитов;</w:t>
            </w:r>
          </w:p>
          <w:p w14:paraId="523CE723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антител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антиген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презентац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антиген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вакцин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ыворотки;</w:t>
            </w:r>
          </w:p>
          <w:p w14:paraId="057C0595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орган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централь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ммун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истем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(костны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мозг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тимус);</w:t>
            </w:r>
          </w:p>
          <w:p w14:paraId="01EECCC5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орган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периферической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 xml:space="preserve"> иммунной систем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(селезёнк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лимфоузл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миндалин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аппендикс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Пейеровы</w:t>
            </w:r>
            <w:proofErr w:type="spellEnd"/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бляшки);</w:t>
            </w:r>
          </w:p>
          <w:p w14:paraId="4132586A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тимус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озреван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Т-лимфоцитов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орган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периферической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 xml:space="preserve"> иммунной систем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созреван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В-лимфоцитов;</w:t>
            </w:r>
          </w:p>
          <w:p w14:paraId="4376B2DA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отрицатель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положитель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елекц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лимфоцитов;</w:t>
            </w:r>
          </w:p>
          <w:p w14:paraId="3BB82598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микрофлор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формирован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нормаль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ммунитета;</w:t>
            </w:r>
          </w:p>
          <w:p w14:paraId="22870E3D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патолог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ммун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систем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(иммунодефицит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аутоиммунны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гиперчувствительность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аллергии);</w:t>
            </w:r>
          </w:p>
          <w:p w14:paraId="323A01B8" w14:textId="77777777" w:rsidR="00D509F1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основ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трансплантологии;</w:t>
            </w:r>
          </w:p>
          <w:p w14:paraId="7660B539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профилактик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инфекцион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09F1" w:rsidRPr="00C01635">
              <w:rPr>
                <w:rFonts w:ascii="Times New Roman" w:eastAsia="Calibri" w:hAnsi="Times New Roman" w:cs="Times New Roman"/>
                <w:lang w:eastAsia="ru-RU"/>
              </w:rPr>
              <w:t>заболеваний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7715538D" w14:textId="77777777" w:rsidR="000F50EF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83ED0" w:rsidRPr="00C01635">
              <w:rPr>
                <w:rFonts w:ascii="Times New Roman" w:hAnsi="Times New Roman" w:cs="Times New Roman"/>
                <w:color w:val="000000"/>
              </w:rPr>
              <w:t>К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лассифицирова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типы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иммунитета,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объясня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его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значение;</w:t>
            </w:r>
          </w:p>
          <w:p w14:paraId="08332E34" w14:textId="77777777" w:rsidR="000F50EF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обсужда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рол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вакцин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и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лечебных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сывороток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для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здоровья;</w:t>
            </w:r>
          </w:p>
          <w:p w14:paraId="2E803C9C" w14:textId="77777777" w:rsidR="000F50EF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свойства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Т-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и</w:t>
            </w:r>
            <w:r w:rsidR="00AC4783">
              <w:rPr>
                <w:rFonts w:ascii="Times New Roman" w:hAnsi="Times New Roman" w:cs="Times New Roman"/>
                <w:color w:val="000000"/>
              </w:rPr>
              <w:br/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В-лимфоцитов,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типы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иммунитета;</w:t>
            </w:r>
          </w:p>
          <w:p w14:paraId="08A1FD99" w14:textId="77777777" w:rsidR="000F50EF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исследова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причины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развития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аутоиммунных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заболеваний,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аллергических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реакций;</w:t>
            </w:r>
          </w:p>
          <w:p w14:paraId="498A90A7" w14:textId="77777777" w:rsidR="000F50EF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изуча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рол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0F50EF" w:rsidRPr="00C01635">
              <w:rPr>
                <w:rFonts w:ascii="Times New Roman" w:hAnsi="Times New Roman" w:cs="Times New Roman"/>
                <w:color w:val="000000"/>
              </w:rPr>
              <w:t>микробиома</w:t>
            </w:r>
            <w:proofErr w:type="spellEnd"/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в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функционировании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иммунной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системы;</w:t>
            </w:r>
          </w:p>
          <w:p w14:paraId="63DC27BD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обосновывать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значение</w:t>
            </w:r>
            <w:r w:rsidR="009220D9" w:rsidRPr="00C016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hAnsi="Times New Roman" w:cs="Times New Roman"/>
                <w:color w:val="000000"/>
              </w:rPr>
              <w:t>трансплантологии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0FED6C08" w14:textId="77777777" w:rsidR="000F50EF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0F50EF" w:rsidRPr="00C01635">
              <w:rPr>
                <w:rFonts w:ascii="Times New Roman" w:eastAsia="Times New Roman" w:hAnsi="Times New Roman" w:cs="Times New Roman"/>
                <w:lang w:eastAsia="ru-RU"/>
              </w:rPr>
              <w:t>риме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Times New Roman" w:hAnsi="Times New Roman" w:cs="Times New Roman"/>
                <w:lang w:eastAsia="ru-RU"/>
              </w:rPr>
              <w:t>мер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Times New Roman" w:hAnsi="Times New Roman" w:cs="Times New Roman"/>
                <w:lang w:eastAsia="ru-RU"/>
              </w:rPr>
              <w:t>профилакти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Times New Roman" w:hAnsi="Times New Roman" w:cs="Times New Roman"/>
                <w:lang w:eastAsia="ru-RU"/>
              </w:rPr>
              <w:t>инфекций;</w:t>
            </w:r>
          </w:p>
          <w:p w14:paraId="225637BD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0F50EF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Times New Roman" w:hAnsi="Times New Roman" w:cs="Times New Roman"/>
                <w:lang w:eastAsia="ru-RU"/>
              </w:rPr>
              <w:t>иммунитет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Times New Roman" w:hAnsi="Times New Roman" w:cs="Times New Roman"/>
                <w:lang w:eastAsia="ru-RU"/>
              </w:rPr>
              <w:t>повседнев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Times New Roman" w:hAnsi="Times New Roman" w:cs="Times New Roman"/>
                <w:lang w:eastAsia="ru-RU"/>
              </w:rPr>
              <w:t>жизни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0A5166A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ропагандир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вакцинаци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здоровы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браз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жизн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укрепл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иммунитета;</w:t>
            </w:r>
          </w:p>
          <w:p w14:paraId="3859C8A9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цени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влия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микробиома</w:t>
            </w:r>
            <w:proofErr w:type="spellEnd"/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здоровь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корректир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итание</w:t>
            </w:r>
          </w:p>
        </w:tc>
      </w:tr>
      <w:tr w:rsidR="000232A8" w:rsidRPr="00C01635" w14:paraId="42CE3E11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5ECB92DE" w14:textId="77777777" w:rsidR="000232A8" w:rsidRPr="00C01635" w:rsidRDefault="000232A8" w:rsidP="00D83E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0F50EF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Дыхательная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система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»</w:t>
            </w:r>
          </w:p>
        </w:tc>
      </w:tr>
      <w:tr w:rsidR="000232A8" w:rsidRPr="00C01635" w14:paraId="56695082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7D2FEFD5" w14:textId="77777777" w:rsidR="000F50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роцесс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дыхан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этапы;</w:t>
            </w:r>
          </w:p>
          <w:p w14:paraId="3310C088" w14:textId="77777777" w:rsidR="000F50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анатом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дыхатель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систем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(верх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ниж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пут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носова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полость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носоглотк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ротоглотк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гортань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хрящ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гортан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надгортанник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голосов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связк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трахе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бронх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лёгки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плевр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альвеолы);</w:t>
            </w:r>
          </w:p>
          <w:p w14:paraId="24B6E884" w14:textId="77777777" w:rsidR="000F50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физиолог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дыхан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плевраль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жидкост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диафрагм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межрёбер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мышц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сурфактанта</w:t>
            </w:r>
            <w:proofErr w:type="spellEnd"/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эластическ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тяг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лёгких;</w:t>
            </w:r>
          </w:p>
          <w:p w14:paraId="1802D1E5" w14:textId="77777777" w:rsidR="000F50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 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дыхатель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движен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механиз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вдох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выдоха;</w:t>
            </w:r>
          </w:p>
          <w:p w14:paraId="3F3AEBAC" w14:textId="77777777" w:rsidR="000F50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жизнен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ёмкос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лёгких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лёгоч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объёмы;</w:t>
            </w:r>
          </w:p>
          <w:p w14:paraId="52700923" w14:textId="77777777" w:rsidR="000F50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газообмен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тканя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лёгких;</w:t>
            </w:r>
          </w:p>
          <w:p w14:paraId="2F1B73E2" w14:textId="77777777" w:rsidR="000F50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нерв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гумораль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регуляц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дыхания;</w:t>
            </w:r>
          </w:p>
          <w:p w14:paraId="4B397BB8" w14:textId="77777777" w:rsidR="000F50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гигиен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дыхан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тренировк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дыхатель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мышц;</w:t>
            </w:r>
          </w:p>
          <w:p w14:paraId="774C1AC8" w14:textId="77777777" w:rsidR="000F50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предупрежд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поврежд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голосов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аппарата;</w:t>
            </w:r>
          </w:p>
          <w:p w14:paraId="3DAC5BCC" w14:textId="77777777" w:rsidR="000F50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инфекцион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болезн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передающиес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через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воздух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заболева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орган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дыхания;</w:t>
            </w:r>
          </w:p>
          <w:p w14:paraId="184A85BE" w14:textId="77777777" w:rsidR="000F50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влия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табакокур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орган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дыхатель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системы;</w:t>
            </w:r>
          </w:p>
          <w:p w14:paraId="7DF97B53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астму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обструктив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заболеван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перв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помощ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остановк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Calibri" w:hAnsi="Times New Roman" w:cs="Times New Roman"/>
                <w:lang w:eastAsia="ru-RU"/>
              </w:rPr>
              <w:t>дыхания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66FD0CEC" w14:textId="77777777" w:rsidR="000F50EF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 </w:t>
            </w:r>
            <w:r w:rsidR="00D83ED0" w:rsidRPr="00C01635">
              <w:rPr>
                <w:rFonts w:ascii="Times New Roman" w:eastAsia="FXLLS+TimesNewRomanPSMT" w:hAnsi="Times New Roman" w:cs="Times New Roman"/>
                <w:color w:val="000000"/>
              </w:rPr>
              <w:t>О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бъясня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сущнос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процесса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дыхания;</w:t>
            </w:r>
          </w:p>
          <w:p w14:paraId="14E5979F" w14:textId="77777777" w:rsidR="000F50EF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устанавлив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взаимосвяз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между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строением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органов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дыхания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функциями;</w:t>
            </w:r>
          </w:p>
          <w:p w14:paraId="46F67917" w14:textId="77777777" w:rsidR="000F50EF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объясня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механизмы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дыхания,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нейрогуморальную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регуляцию;</w:t>
            </w:r>
          </w:p>
          <w:p w14:paraId="78904862" w14:textId="77777777" w:rsidR="000F50EF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исследов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жизненную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ёмкос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лёгких,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определя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частоту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дыхания,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обсужд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результаты;</w:t>
            </w:r>
          </w:p>
          <w:p w14:paraId="5235E06B" w14:textId="77777777" w:rsidR="000F50EF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выявля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признак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причины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инфекционных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заболеваний;</w:t>
            </w:r>
          </w:p>
          <w:p w14:paraId="77EF5CC8" w14:textId="77777777" w:rsidR="000F50EF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обсужд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вредное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воздействие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lastRenderedPageBreak/>
              <w:t>табакокурения,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наркотиков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на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здоровье;</w:t>
            </w:r>
          </w:p>
          <w:p w14:paraId="34C764C9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описыв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меры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предупреждения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инфекционных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0F50EF" w:rsidRPr="00C01635">
              <w:rPr>
                <w:rFonts w:ascii="Times New Roman" w:eastAsia="FXLLS+TimesNewRomanPSMT" w:hAnsi="Times New Roman" w:cs="Times New Roman"/>
                <w:color w:val="000000"/>
              </w:rPr>
              <w:t>заболеваний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60723DDF" w14:textId="77777777" w:rsidR="000F50EF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 </w:t>
            </w:r>
            <w:r w:rsidR="00D83ED0" w:rsidRPr="00C016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F50EF" w:rsidRPr="00C01635">
              <w:rPr>
                <w:rFonts w:ascii="Times New Roman" w:eastAsia="Times New Roman" w:hAnsi="Times New Roman" w:cs="Times New Roman"/>
                <w:lang w:eastAsia="ru-RU"/>
              </w:rPr>
              <w:t>риме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Times New Roman" w:hAnsi="Times New Roman" w:cs="Times New Roman"/>
                <w:lang w:eastAsia="ru-RU"/>
              </w:rPr>
              <w:t>гигиен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Times New Roman" w:hAnsi="Times New Roman" w:cs="Times New Roman"/>
                <w:lang w:eastAsia="ru-RU"/>
              </w:rPr>
              <w:t>дыхания;</w:t>
            </w:r>
          </w:p>
          <w:p w14:paraId="19BC7F76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0F50EF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Times New Roman" w:hAnsi="Times New Roman" w:cs="Times New Roman"/>
                <w:lang w:eastAsia="ru-RU"/>
              </w:rPr>
              <w:t>последств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Times New Roman" w:hAnsi="Times New Roman" w:cs="Times New Roman"/>
                <w:lang w:eastAsia="ru-RU"/>
              </w:rPr>
              <w:t>заболевани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Times New Roman" w:hAnsi="Times New Roman" w:cs="Times New Roman"/>
                <w:lang w:eastAsia="ru-RU"/>
              </w:rPr>
              <w:t>дыхатель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50EF" w:rsidRPr="00C01635">
              <w:rPr>
                <w:rFonts w:ascii="Times New Roman" w:eastAsia="Times New Roman" w:hAnsi="Times New Roman" w:cs="Times New Roman"/>
                <w:lang w:eastAsia="ru-RU"/>
              </w:rPr>
              <w:t>системы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F729779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каз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ервую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омощ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становк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дыхания;</w:t>
            </w:r>
          </w:p>
          <w:p w14:paraId="1A29F359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использ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дыхатель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упражн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укрепл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здоровья</w:t>
            </w:r>
          </w:p>
        </w:tc>
      </w:tr>
      <w:tr w:rsidR="000232A8" w:rsidRPr="00C01635" w14:paraId="0B852AD8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21426764" w14:textId="77777777" w:rsidR="000232A8" w:rsidRPr="00C01635" w:rsidRDefault="000232A8" w:rsidP="00D83E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7B789A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Пищеварительная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="007B789A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система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»</w:t>
            </w:r>
          </w:p>
        </w:tc>
      </w:tr>
      <w:tr w:rsidR="000232A8" w:rsidRPr="00C01635" w14:paraId="50BC44BE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0EC946D6" w14:textId="77777777" w:rsidR="007B789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ищеварени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е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значени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функ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пищеваритель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системы;</w:t>
            </w:r>
          </w:p>
          <w:p w14:paraId="5AAF3337" w14:textId="77777777" w:rsidR="007B789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анатом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(ротова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полость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пищевод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желудок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поджелудочна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печень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тонка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кишк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толста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кишк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стро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зуба);</w:t>
            </w:r>
          </w:p>
          <w:p w14:paraId="0E4CBD05" w14:textId="77777777" w:rsidR="007B789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физиолог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(расщепл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белков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липидов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углеводов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нуклеинов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кислот);</w:t>
            </w:r>
          </w:p>
          <w:p w14:paraId="30FC1BD8" w14:textId="77777777" w:rsidR="007B789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химически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соста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слюн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желудочного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поджелудоч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сок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желч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сок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тонк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кишки;</w:t>
            </w:r>
          </w:p>
          <w:p w14:paraId="52C4FBB1" w14:textId="77777777" w:rsidR="007B789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полостн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пристеночн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пищеварени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всасыва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веществ;</w:t>
            </w:r>
          </w:p>
          <w:p w14:paraId="69F8A76A" w14:textId="77777777" w:rsidR="007B789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печен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поджелудочной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кишеч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микрофлоры;</w:t>
            </w:r>
          </w:p>
          <w:p w14:paraId="033B7FDA" w14:textId="77777777" w:rsidR="007B789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безусловно-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условно-рефлекторн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выдел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соков;</w:t>
            </w:r>
          </w:p>
          <w:p w14:paraId="1CA488B7" w14:textId="77777777" w:rsidR="007B789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нерв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гумораль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регуляцию;</w:t>
            </w:r>
          </w:p>
          <w:p w14:paraId="6F1DA900" w14:textId="77777777" w:rsidR="007B789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гигиен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питан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рациональн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питание;</w:t>
            </w:r>
          </w:p>
          <w:p w14:paraId="5FE951A5" w14:textId="77777777" w:rsidR="007B789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неинфекцион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заболева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ЖКТ;</w:t>
            </w:r>
          </w:p>
          <w:p w14:paraId="14EE0F78" w14:textId="77777777" w:rsidR="007B789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предупрежд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инфекций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отравлений;</w:t>
            </w:r>
          </w:p>
          <w:p w14:paraId="0BD430FC" w14:textId="77777777" w:rsidR="007B789A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влия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кур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алкогол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пищеварение;</w:t>
            </w:r>
          </w:p>
          <w:p w14:paraId="6667E479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расстройств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пищев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Calibri" w:hAnsi="Times New Roman" w:cs="Times New Roman"/>
                <w:lang w:eastAsia="ru-RU"/>
              </w:rPr>
              <w:t>поведения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3AB4E740" w14:textId="77777777" w:rsidR="007B789A" w:rsidRPr="00C01635" w:rsidRDefault="00C01635" w:rsidP="009220D9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1635">
              <w:rPr>
                <w:rFonts w:eastAsia="Calibri"/>
                <w:sz w:val="22"/>
                <w:szCs w:val="22"/>
              </w:rPr>
              <w:t>– </w:t>
            </w:r>
            <w:r w:rsidR="00D83ED0" w:rsidRPr="00C01635">
              <w:rPr>
                <w:sz w:val="22"/>
                <w:szCs w:val="22"/>
              </w:rPr>
              <w:t>О</w:t>
            </w:r>
            <w:r w:rsidR="007B789A" w:rsidRPr="00C01635">
              <w:rPr>
                <w:sz w:val="22"/>
                <w:szCs w:val="22"/>
              </w:rPr>
              <w:t>писывать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органы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пищеварительной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системы;</w:t>
            </w:r>
          </w:p>
          <w:p w14:paraId="49184E4D" w14:textId="77777777" w:rsidR="007B789A" w:rsidRPr="00C01635" w:rsidRDefault="00C01635" w:rsidP="009220D9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1635">
              <w:rPr>
                <w:rFonts w:eastAsia="Calibri"/>
                <w:sz w:val="22"/>
                <w:szCs w:val="22"/>
              </w:rPr>
              <w:t>– </w:t>
            </w:r>
            <w:r w:rsidR="007B789A" w:rsidRPr="00C01635">
              <w:rPr>
                <w:sz w:val="22"/>
                <w:szCs w:val="22"/>
              </w:rPr>
              <w:t>устанавливать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взаимосвязь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между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строением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органов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и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функциями;</w:t>
            </w:r>
          </w:p>
          <w:p w14:paraId="4480C7D3" w14:textId="77777777" w:rsidR="007B789A" w:rsidRPr="00C01635" w:rsidRDefault="00C01635" w:rsidP="009220D9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1635">
              <w:rPr>
                <w:rFonts w:eastAsia="Calibri"/>
                <w:sz w:val="22"/>
                <w:szCs w:val="22"/>
              </w:rPr>
              <w:t>– </w:t>
            </w:r>
            <w:r w:rsidR="007B789A" w:rsidRPr="00C01635">
              <w:rPr>
                <w:sz w:val="22"/>
                <w:szCs w:val="22"/>
              </w:rPr>
              <w:t>объяснять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механизмы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пищеварения,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нейрогуморальную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регуляцию;</w:t>
            </w:r>
          </w:p>
          <w:p w14:paraId="1B7EBA0E" w14:textId="77777777" w:rsidR="007B789A" w:rsidRPr="00C01635" w:rsidRDefault="00C01635" w:rsidP="009220D9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1635">
              <w:rPr>
                <w:rFonts w:eastAsia="Calibri"/>
                <w:sz w:val="22"/>
                <w:szCs w:val="22"/>
              </w:rPr>
              <w:t>– </w:t>
            </w:r>
            <w:r w:rsidR="007B789A" w:rsidRPr="00C01635">
              <w:rPr>
                <w:sz w:val="22"/>
                <w:szCs w:val="22"/>
              </w:rPr>
              <w:t>исследовать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действие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ферментов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слюны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на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крахмал,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обсуждать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результаты;</w:t>
            </w:r>
          </w:p>
          <w:p w14:paraId="67B45ABD" w14:textId="77777777" w:rsidR="007B789A" w:rsidRPr="00C01635" w:rsidRDefault="00C01635" w:rsidP="009220D9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1635">
              <w:rPr>
                <w:rFonts w:eastAsia="Calibri"/>
                <w:sz w:val="22"/>
                <w:szCs w:val="22"/>
              </w:rPr>
              <w:t>– </w:t>
            </w:r>
            <w:r w:rsidR="007B789A" w:rsidRPr="00C01635">
              <w:rPr>
                <w:sz w:val="22"/>
                <w:szCs w:val="22"/>
              </w:rPr>
              <w:t>раскрывать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роль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современных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методов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изучения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органов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пищеварения;</w:t>
            </w:r>
          </w:p>
          <w:p w14:paraId="0D09F295" w14:textId="77777777" w:rsidR="007B789A" w:rsidRPr="00C01635" w:rsidRDefault="00C01635" w:rsidP="009220D9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1635">
              <w:rPr>
                <w:rFonts w:eastAsia="Calibri"/>
                <w:sz w:val="22"/>
                <w:szCs w:val="22"/>
              </w:rPr>
              <w:t>– </w:t>
            </w:r>
            <w:r w:rsidR="007B789A" w:rsidRPr="00C01635">
              <w:rPr>
                <w:sz w:val="22"/>
                <w:szCs w:val="22"/>
              </w:rPr>
              <w:t>описывать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неинфекционные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заболевания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и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их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причины;</w:t>
            </w:r>
          </w:p>
          <w:p w14:paraId="51AC0383" w14:textId="77777777" w:rsidR="007B789A" w:rsidRPr="00C01635" w:rsidRDefault="00C01635" w:rsidP="009220D9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1635">
              <w:rPr>
                <w:rFonts w:eastAsia="Calibri"/>
                <w:sz w:val="22"/>
                <w:szCs w:val="22"/>
              </w:rPr>
              <w:t>– </w:t>
            </w:r>
            <w:r w:rsidR="007B789A" w:rsidRPr="00C01635">
              <w:rPr>
                <w:sz w:val="22"/>
                <w:szCs w:val="22"/>
              </w:rPr>
              <w:t>обосновывать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меры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профилактики,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принципов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здорового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образа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жизни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и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гигиены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питания;</w:t>
            </w:r>
          </w:p>
          <w:p w14:paraId="4F0F9A12" w14:textId="77777777" w:rsidR="007B789A" w:rsidRPr="00C01635" w:rsidRDefault="00C01635" w:rsidP="009220D9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1635">
              <w:rPr>
                <w:rFonts w:eastAsia="Calibri"/>
                <w:sz w:val="22"/>
                <w:szCs w:val="22"/>
              </w:rPr>
              <w:t>– </w:t>
            </w:r>
            <w:r w:rsidR="007B789A" w:rsidRPr="00C01635">
              <w:rPr>
                <w:sz w:val="22"/>
                <w:szCs w:val="22"/>
              </w:rPr>
              <w:t>определять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признаки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авитаминозов,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proofErr w:type="spellStart"/>
            <w:r w:rsidR="007B789A" w:rsidRPr="00C01635">
              <w:rPr>
                <w:sz w:val="22"/>
                <w:szCs w:val="22"/>
              </w:rPr>
              <w:t>гипо</w:t>
            </w:r>
            <w:proofErr w:type="spellEnd"/>
            <w:r w:rsidR="007B789A" w:rsidRPr="00C01635">
              <w:rPr>
                <w:sz w:val="22"/>
                <w:szCs w:val="22"/>
              </w:rPr>
              <w:t>-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и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гипервитаминозов;</w:t>
            </w:r>
          </w:p>
          <w:p w14:paraId="24968A72" w14:textId="77777777" w:rsidR="000232A8" w:rsidRPr="00C01635" w:rsidRDefault="00C01635" w:rsidP="009220D9">
            <w:pPr>
              <w:pStyle w:val="aa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1635">
              <w:rPr>
                <w:rFonts w:eastAsia="Calibri"/>
                <w:sz w:val="22"/>
                <w:szCs w:val="22"/>
              </w:rPr>
              <w:t>– </w:t>
            </w:r>
            <w:r w:rsidR="007B789A" w:rsidRPr="00C01635">
              <w:rPr>
                <w:sz w:val="22"/>
                <w:szCs w:val="22"/>
              </w:rPr>
              <w:t>обсуждать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вредное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воздействие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табакокурения,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наркотиков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на</w:t>
            </w:r>
            <w:r w:rsidR="009220D9" w:rsidRPr="00C01635">
              <w:rPr>
                <w:sz w:val="22"/>
                <w:szCs w:val="22"/>
              </w:rPr>
              <w:t xml:space="preserve"> </w:t>
            </w:r>
            <w:r w:rsidR="007B789A" w:rsidRPr="00C01635">
              <w:rPr>
                <w:sz w:val="22"/>
                <w:szCs w:val="22"/>
              </w:rPr>
              <w:t>здоровье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3E49EC17" w14:textId="77777777" w:rsidR="007B789A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83ED0" w:rsidRPr="00C016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B789A" w:rsidRPr="00C01635">
              <w:rPr>
                <w:rFonts w:ascii="Times New Roman" w:eastAsia="Times New Roman" w:hAnsi="Times New Roman" w:cs="Times New Roman"/>
                <w:lang w:eastAsia="ru-RU"/>
              </w:rPr>
              <w:t>риме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Times New Roman" w:hAnsi="Times New Roman" w:cs="Times New Roman"/>
                <w:lang w:eastAsia="ru-RU"/>
              </w:rPr>
              <w:t>правил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Times New Roman" w:hAnsi="Times New Roman" w:cs="Times New Roman"/>
                <w:lang w:eastAsia="ru-RU"/>
              </w:rPr>
              <w:t>рациональног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Times New Roman" w:hAnsi="Times New Roman" w:cs="Times New Roman"/>
                <w:lang w:eastAsia="ru-RU"/>
              </w:rPr>
              <w:t>питания;</w:t>
            </w:r>
          </w:p>
          <w:p w14:paraId="34F2FC6F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7B789A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Times New Roman" w:hAnsi="Times New Roman" w:cs="Times New Roman"/>
                <w:lang w:eastAsia="ru-RU"/>
              </w:rPr>
              <w:t>профилактик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Times New Roman" w:hAnsi="Times New Roman" w:cs="Times New Roman"/>
                <w:lang w:eastAsia="ru-RU"/>
              </w:rPr>
              <w:t>заболевани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Times New Roman" w:hAnsi="Times New Roman" w:cs="Times New Roman"/>
                <w:lang w:eastAsia="ru-RU"/>
              </w:rPr>
              <w:t>пищеваритель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789A" w:rsidRPr="00C01635">
              <w:rPr>
                <w:rFonts w:ascii="Times New Roman" w:eastAsia="Times New Roman" w:hAnsi="Times New Roman" w:cs="Times New Roman"/>
                <w:lang w:eastAsia="ru-RU"/>
              </w:rPr>
              <w:t>системы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8CAEC23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корректир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рацион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редотвращ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расстройств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ищеварения;</w:t>
            </w:r>
          </w:p>
          <w:p w14:paraId="4BD1F54C" w14:textId="77777777" w:rsidR="00347127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ропагандиро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тказ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алкого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вред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27" w:rsidRPr="00C01635">
              <w:rPr>
                <w:rFonts w:ascii="Times New Roman" w:eastAsia="Times New Roman" w:hAnsi="Times New Roman" w:cs="Times New Roman"/>
                <w:lang w:eastAsia="ru-RU"/>
              </w:rPr>
              <w:t>пищи</w:t>
            </w:r>
          </w:p>
        </w:tc>
      </w:tr>
      <w:tr w:rsidR="000232A8" w:rsidRPr="00C01635" w14:paraId="39A43AFC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61A60896" w14:textId="77777777" w:rsidR="000232A8" w:rsidRPr="00C01635" w:rsidRDefault="000232A8" w:rsidP="00D83E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220D9"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635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8755EF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Мочевыделительная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система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»</w:t>
            </w:r>
          </w:p>
        </w:tc>
      </w:tr>
      <w:tr w:rsidR="000232A8" w:rsidRPr="00C01635" w14:paraId="64B7F5D4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6C779CE0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натом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(почк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мочеточник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мочев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узырь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мочеиспускательны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канал);</w:t>
            </w:r>
          </w:p>
          <w:p w14:paraId="43CA3A95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функционирова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очк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нефрон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ка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структурно-функциональ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единицу;</w:t>
            </w:r>
          </w:p>
          <w:p w14:paraId="40362DB0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роцесс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формирова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ервич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вторич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моч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(фильтрац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реабсорбц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секреция);</w:t>
            </w:r>
          </w:p>
          <w:p w14:paraId="79837E51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очк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регуля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артериаль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давления;</w:t>
            </w:r>
          </w:p>
          <w:p w14:paraId="4491F145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нерв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гумораль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регуляц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орган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выделитель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системы;</w:t>
            </w:r>
          </w:p>
          <w:p w14:paraId="2DE1CA0C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заболева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(цистит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иелонефрит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мочекаменна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болезнь);</w:t>
            </w:r>
          </w:p>
          <w:p w14:paraId="4A10EA01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искусствен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очк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(диализ)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трансплантацию;</w:t>
            </w:r>
          </w:p>
          <w:p w14:paraId="05EDF252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гигиен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мочевыделитель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системы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1475F1FC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 </w:t>
            </w:r>
            <w:r w:rsidR="00D83ED0" w:rsidRPr="00C01635">
              <w:rPr>
                <w:rFonts w:ascii="Times New Roman" w:eastAsia="FXLLS+TimesNewRomanPSMT" w:hAnsi="Times New Roman" w:cs="Times New Roman"/>
                <w:color w:val="000000"/>
              </w:rPr>
              <w:t>О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писыв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органы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выделения;</w:t>
            </w:r>
          </w:p>
          <w:p w14:paraId="0BD0FAE3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объясня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значение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органов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системы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выделения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в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выведени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lastRenderedPageBreak/>
              <w:t>растворимых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веществ;</w:t>
            </w:r>
          </w:p>
          <w:p w14:paraId="6B357BA1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устанавлив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взаимосвяз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между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строением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органов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функциями;</w:t>
            </w:r>
          </w:p>
          <w:p w14:paraId="7DD4ACEC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объясня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влияние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нейрогуморальной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регуляци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на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работу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выделительной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системы;</w:t>
            </w:r>
          </w:p>
          <w:p w14:paraId="62FAC70E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исследов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местоположение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почек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на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муляже;</w:t>
            </w:r>
          </w:p>
          <w:p w14:paraId="49B33E86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аргументиров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оценив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влияние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факторов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риска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на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здоровье;</w:t>
            </w:r>
          </w:p>
          <w:p w14:paraId="7C727DBB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описыв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признак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заболеваний,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меры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профилактики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4F4E7415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 </w:t>
            </w:r>
            <w:r w:rsidR="00D83ED0" w:rsidRPr="00C016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755EF" w:rsidRPr="00C01635">
              <w:rPr>
                <w:rFonts w:ascii="Times New Roman" w:eastAsia="Times New Roman" w:hAnsi="Times New Roman" w:cs="Times New Roman"/>
                <w:lang w:eastAsia="ru-RU"/>
              </w:rPr>
              <w:t>риме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Times New Roman" w:hAnsi="Times New Roman" w:cs="Times New Roman"/>
                <w:lang w:eastAsia="ru-RU"/>
              </w:rPr>
              <w:t>гигиену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Times New Roman" w:hAnsi="Times New Roman" w:cs="Times New Roman"/>
                <w:lang w:eastAsia="ru-RU"/>
              </w:rPr>
              <w:t>мочевыделительно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Times New Roman" w:hAnsi="Times New Roman" w:cs="Times New Roman"/>
                <w:lang w:eastAsia="ru-RU"/>
              </w:rPr>
              <w:t>системы;</w:t>
            </w:r>
          </w:p>
          <w:p w14:paraId="0FC81AEE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Times New Roman" w:hAnsi="Times New Roman" w:cs="Times New Roman"/>
                <w:lang w:eastAsia="ru-RU"/>
              </w:rPr>
              <w:t>диализ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нсплантации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ABDD303" w14:textId="77777777" w:rsidR="009D0F53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оцени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влияни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обезвожив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инфекци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систему;</w:t>
            </w:r>
          </w:p>
          <w:p w14:paraId="2F54D68F" w14:textId="77777777" w:rsidR="009D0F53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обосновыв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важнос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своевременног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лечения</w:t>
            </w:r>
          </w:p>
        </w:tc>
      </w:tr>
      <w:tr w:rsidR="000232A8" w:rsidRPr="00C01635" w14:paraId="49B71FC4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005EA39B" w14:textId="77777777" w:rsidR="000232A8" w:rsidRPr="00C01635" w:rsidRDefault="000232A8" w:rsidP="00D83E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lastRenderedPageBreak/>
              <w:t>Раздел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«</w:t>
            </w:r>
            <w:r w:rsidR="008755EF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Репродуктивная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система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»</w:t>
            </w:r>
          </w:p>
        </w:tc>
      </w:tr>
      <w:tr w:rsidR="000232A8" w:rsidRPr="00C01635" w14:paraId="73EF5591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114A6D5C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тад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гаметогенез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отлич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оогенез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сперматогенеза;</w:t>
            </w:r>
          </w:p>
          <w:p w14:paraId="6F522B66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оплодотворение;</w:t>
            </w:r>
          </w:p>
          <w:p w14:paraId="3E57E51C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женск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олов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систем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(яичник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маточ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труб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матк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влагалищ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внеш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органы);</w:t>
            </w:r>
          </w:p>
          <w:p w14:paraId="4CFD4328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менструальны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цикл;</w:t>
            </w:r>
          </w:p>
          <w:p w14:paraId="2B062329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мужск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олов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систем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8755EF" w:rsidRPr="00C01635">
              <w:rPr>
                <w:rFonts w:ascii="Times New Roman" w:hAnsi="Times New Roman" w:cs="Times New Roman"/>
              </w:rPr>
              <w:t>семенники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8755EF" w:rsidRPr="00C01635">
              <w:rPr>
                <w:rFonts w:ascii="Times New Roman" w:hAnsi="Times New Roman" w:cs="Times New Roman"/>
              </w:rPr>
              <w:t>и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8755EF" w:rsidRPr="00C01635">
              <w:rPr>
                <w:rFonts w:ascii="Times New Roman" w:hAnsi="Times New Roman" w:cs="Times New Roman"/>
              </w:rPr>
              <w:t>прочие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8755EF" w:rsidRPr="00C01635">
              <w:rPr>
                <w:rFonts w:ascii="Times New Roman" w:hAnsi="Times New Roman" w:cs="Times New Roman"/>
              </w:rPr>
              <w:t>внутренние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8755EF" w:rsidRPr="00C01635">
              <w:rPr>
                <w:rFonts w:ascii="Times New Roman" w:hAnsi="Times New Roman" w:cs="Times New Roman"/>
              </w:rPr>
              <w:t>половые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8755EF" w:rsidRPr="00C01635">
              <w:rPr>
                <w:rFonts w:ascii="Times New Roman" w:hAnsi="Times New Roman" w:cs="Times New Roman"/>
              </w:rPr>
              <w:t>органы,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8755EF" w:rsidRPr="00C01635">
              <w:rPr>
                <w:rFonts w:ascii="Times New Roman" w:hAnsi="Times New Roman" w:cs="Times New Roman"/>
              </w:rPr>
              <w:t>внешние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8755EF" w:rsidRPr="00C01635">
              <w:rPr>
                <w:rFonts w:ascii="Times New Roman" w:hAnsi="Times New Roman" w:cs="Times New Roman"/>
              </w:rPr>
              <w:t>половые</w:t>
            </w:r>
            <w:r w:rsidR="009220D9" w:rsidRPr="00C01635">
              <w:rPr>
                <w:rFonts w:ascii="Times New Roman" w:hAnsi="Times New Roman" w:cs="Times New Roman"/>
              </w:rPr>
              <w:t xml:space="preserve"> </w:t>
            </w:r>
            <w:r w:rsidR="008755EF" w:rsidRPr="00C01635">
              <w:rPr>
                <w:rFonts w:ascii="Times New Roman" w:hAnsi="Times New Roman" w:cs="Times New Roman"/>
              </w:rPr>
              <w:t>органы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);</w:t>
            </w:r>
          </w:p>
          <w:p w14:paraId="257F9644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олов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созревание;</w:t>
            </w:r>
          </w:p>
          <w:p w14:paraId="2AB4754A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нерв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гумораль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регуляц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орган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олов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системы;</w:t>
            </w:r>
          </w:p>
          <w:p w14:paraId="68044F67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ланирова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беременност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метод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контрацепции;</w:t>
            </w:r>
          </w:p>
          <w:p w14:paraId="0867131D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proofErr w:type="spellStart"/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редимплантационный</w:t>
            </w:r>
            <w:proofErr w:type="spellEnd"/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скрининг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экстракорпоральн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оплодотвор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(ЭКО);</w:t>
            </w:r>
          </w:p>
          <w:p w14:paraId="7554FA33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беременность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род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лактацию;</w:t>
            </w:r>
          </w:p>
          <w:p w14:paraId="580F7F58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заболеван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ередающиес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оловы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утём;</w:t>
            </w:r>
          </w:p>
          <w:p w14:paraId="659546E1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сохран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репродуктив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здоровья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2ACD25DE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83ED0" w:rsidRPr="00C01635">
              <w:rPr>
                <w:rFonts w:ascii="Times New Roman" w:eastAsia="FXLLS+TimesNewRomanPSMT" w:hAnsi="Times New Roman" w:cs="Times New Roman"/>
                <w:color w:val="000000"/>
              </w:rPr>
              <w:t>Ср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авнив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оогенез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сперматогенез;</w:t>
            </w:r>
          </w:p>
          <w:p w14:paraId="1B32805B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объясня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смысл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понятий: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гаметогенез,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искусственное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оплодотворение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(ЭКО);</w:t>
            </w:r>
          </w:p>
          <w:p w14:paraId="7B72DA34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описыва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органы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репродуктивной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системы;</w:t>
            </w:r>
          </w:p>
          <w:p w14:paraId="0029F11C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FXLLS+TimesNewRomanPSMT" w:hAnsi="Times New Roman" w:cs="Times New Roman"/>
                <w:color w:val="000000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объяснять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влияние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нейрогуморальной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регуляции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на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работу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репродуктивной</w:t>
            </w:r>
            <w:r w:rsidR="009220D9" w:rsidRPr="00C01635">
              <w:rPr>
                <w:rFonts w:ascii="Times New Roman" w:eastAsia="FXLLS+TimesNewRomanPSMT" w:hAnsi="Times New Roman" w:cs="Times New Roman"/>
                <w:color w:val="000000"/>
              </w:rPr>
              <w:t xml:space="preserve"> </w:t>
            </w:r>
            <w:r w:rsidR="008755EF" w:rsidRPr="00C01635">
              <w:rPr>
                <w:rFonts w:ascii="Times New Roman" w:eastAsia="FXLLS+TimesNewRomanPSMT" w:hAnsi="Times New Roman" w:cs="Times New Roman"/>
                <w:color w:val="000000"/>
              </w:rPr>
              <w:t>системы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64136828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83ED0" w:rsidRPr="00C016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755EF" w:rsidRPr="00C01635">
              <w:rPr>
                <w:rFonts w:ascii="Times New Roman" w:eastAsia="Times New Roman" w:hAnsi="Times New Roman" w:cs="Times New Roman"/>
                <w:lang w:eastAsia="ru-RU"/>
              </w:rPr>
              <w:t>бъяс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Times New Roman" w:hAnsi="Times New Roman" w:cs="Times New Roman"/>
                <w:lang w:eastAsia="ru-RU"/>
              </w:rPr>
              <w:t>мер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Times New Roman" w:hAnsi="Times New Roman" w:cs="Times New Roman"/>
                <w:lang w:eastAsia="ru-RU"/>
              </w:rPr>
              <w:t>сохране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Times New Roman" w:hAnsi="Times New Roman" w:cs="Times New Roman"/>
                <w:lang w:eastAsia="ru-RU"/>
              </w:rPr>
              <w:t>репродуктивног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Times New Roman" w:hAnsi="Times New Roman" w:cs="Times New Roman"/>
                <w:lang w:eastAsia="ru-RU"/>
              </w:rPr>
              <w:t>здоровья;</w:t>
            </w:r>
          </w:p>
          <w:p w14:paraId="578FAE15" w14:textId="77777777" w:rsidR="000232A8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Times New Roman" w:hAnsi="Times New Roman" w:cs="Times New Roman"/>
                <w:lang w:eastAsia="ru-RU"/>
              </w:rPr>
              <w:t>применя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Times New Roman" w:hAnsi="Times New Roman" w:cs="Times New Roman"/>
                <w:lang w:eastAsia="ru-RU"/>
              </w:rPr>
              <w:t>зн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Times New Roman" w:hAnsi="Times New Roman" w:cs="Times New Roman"/>
                <w:lang w:eastAsia="ru-RU"/>
              </w:rPr>
              <w:t>планировани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Times New Roman" w:hAnsi="Times New Roman" w:cs="Times New Roman"/>
                <w:lang w:eastAsia="ru-RU"/>
              </w:rPr>
              <w:t>семьи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E1644E7" w14:textId="77777777" w:rsidR="009D0F53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пропагандировать</w:t>
            </w:r>
            <w:r w:rsidR="00AC47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здоровый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образ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жизн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репродуктивного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здоровья;</w:t>
            </w:r>
          </w:p>
          <w:p w14:paraId="775E339F" w14:textId="77777777" w:rsidR="009D0F53" w:rsidRPr="00C01635" w:rsidRDefault="00C01635" w:rsidP="009220D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обсуждать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современные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методы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(ЭКО)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позици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этик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Times New Roman" w:hAnsi="Times New Roman" w:cs="Times New Roman"/>
                <w:lang w:eastAsia="ru-RU"/>
              </w:rPr>
              <w:t>здоровья</w:t>
            </w:r>
          </w:p>
        </w:tc>
      </w:tr>
      <w:tr w:rsidR="008755EF" w:rsidRPr="00C01635" w14:paraId="40696BA0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3FB290CA" w14:textId="77777777" w:rsidR="008755EF" w:rsidRPr="00C01635" w:rsidRDefault="008755EF" w:rsidP="00D83ED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Раздел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«Кожа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и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её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производные»</w:t>
            </w:r>
          </w:p>
        </w:tc>
      </w:tr>
      <w:tr w:rsidR="008755EF" w:rsidRPr="00C01635" w14:paraId="05647B48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2752B597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ож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её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роизводные;</w:t>
            </w:r>
          </w:p>
          <w:p w14:paraId="2B0D1AE1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эпидермис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(многослойны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ороговевающий</w:t>
            </w:r>
            <w:proofErr w:type="spellEnd"/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эпителий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слои);</w:t>
            </w:r>
          </w:p>
          <w:p w14:paraId="30CCE5FB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сло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дерм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одкож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жиров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клетчатку;</w:t>
            </w:r>
          </w:p>
          <w:p w14:paraId="3F9FA986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роизвод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кож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(ногт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волос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отовы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сальны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молоч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железы);</w:t>
            </w:r>
          </w:p>
          <w:p w14:paraId="6B373D43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функ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кожи;</w:t>
            </w:r>
          </w:p>
          <w:p w14:paraId="41362D66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нерв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гумораль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регуля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терморегуля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lastRenderedPageBreak/>
              <w:t>друг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функциях;</w:t>
            </w:r>
          </w:p>
          <w:p w14:paraId="567877D9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заболева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кож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редупреждение;</w:t>
            </w:r>
          </w:p>
          <w:p w14:paraId="669A98D8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гигиен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кожи;</w:t>
            </w:r>
          </w:p>
          <w:p w14:paraId="53E68E94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ерегрева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(солнечны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теплов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удары)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ожог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обморожения;</w:t>
            </w:r>
          </w:p>
          <w:p w14:paraId="4EF8A41F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рофилактик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ерв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омощ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теплово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солнечно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ударах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травмах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ожогах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обморожении;</w:t>
            </w:r>
          </w:p>
          <w:p w14:paraId="33BD29BB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гигиеническ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требова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одежд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обуви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7AF6B70F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 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исы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стро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функ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кож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её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роизводных;</w:t>
            </w:r>
          </w:p>
          <w:p w14:paraId="65D9A944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исследо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влия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фактор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окружающе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сред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кожу;</w:t>
            </w:r>
          </w:p>
          <w:p w14:paraId="6A3F886B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механизм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терморегуляции;</w:t>
            </w:r>
          </w:p>
          <w:p w14:paraId="22614E3C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описывать приёмы первой помощи при солнечном и тепловом ударах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травмах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ожогах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обморожении;</w:t>
            </w:r>
          </w:p>
          <w:p w14:paraId="0A0313B7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обсужд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заболева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кож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едупреждение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331804A2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 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римен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гигиен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кожи;</w:t>
            </w:r>
          </w:p>
          <w:p w14:paraId="3B769AAF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оказы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ерв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омощ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р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овреждения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кожи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501911A0" w14:textId="77777777" w:rsidR="009D0F53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профилактик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кож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заболеваний;</w:t>
            </w:r>
          </w:p>
          <w:p w14:paraId="6CC61019" w14:textId="77777777" w:rsidR="009D0F53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выбир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подходящ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одежд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обув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терморегуляции</w:t>
            </w:r>
          </w:p>
        </w:tc>
      </w:tr>
      <w:tr w:rsidR="008755EF" w:rsidRPr="00C01635" w14:paraId="20988163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7ADA37B8" w14:textId="77777777" w:rsidR="008755EF" w:rsidRPr="00C01635" w:rsidRDefault="008755EF" w:rsidP="00D83ED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Раздел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«Адаптации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организма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человека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к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различным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условиям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среды»</w:t>
            </w:r>
          </w:p>
        </w:tc>
      </w:tr>
      <w:tr w:rsidR="008755EF" w:rsidRPr="00C01635" w14:paraId="01FC4134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15A86A0A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Ф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изиологическ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адаптацию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формирова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индивидуаль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адаптаци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особенност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социаль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адаптации;</w:t>
            </w:r>
          </w:p>
          <w:p w14:paraId="78F8C883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кож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сосуд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терморегуляции;</w:t>
            </w:r>
          </w:p>
          <w:p w14:paraId="7B314358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адапта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низки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высоки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температурам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высок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влажности;</w:t>
            </w:r>
          </w:p>
          <w:p w14:paraId="2BF18D9E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гипоталамус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ка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центр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нейрогумораль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регуля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теплообмена;</w:t>
            </w:r>
          </w:p>
          <w:p w14:paraId="6CD2A99B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оведенческ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адаптации;</w:t>
            </w:r>
          </w:p>
          <w:p w14:paraId="68C19CE3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адапта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низки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концентрация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кислород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гипоксии;</w:t>
            </w:r>
          </w:p>
          <w:p w14:paraId="66AC9AC9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регуляц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отребл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кислород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тканям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эритропоэз;</w:t>
            </w:r>
          </w:p>
          <w:p w14:paraId="06BB078F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ерестройк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метаболизм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условия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гипоксии;</w:t>
            </w:r>
          </w:p>
          <w:p w14:paraId="501DBA10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адапта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недостатк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итатель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веществ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энергетическ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функц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гликоген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липидов;</w:t>
            </w:r>
          </w:p>
          <w:p w14:paraId="1F77CBBC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орядо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использова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запасов;</w:t>
            </w:r>
          </w:p>
          <w:p w14:paraId="51CFAF8E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ерестройк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метаболизм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голодании;</w:t>
            </w:r>
          </w:p>
          <w:p w14:paraId="278EC6A2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циркад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ритм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суточ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ритм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влия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светов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дн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нейрогумораль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регуляцию;</w:t>
            </w:r>
          </w:p>
          <w:p w14:paraId="2B670BD8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тренировк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физическ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активност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сохранен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здоровья;</w:t>
            </w:r>
          </w:p>
          <w:p w14:paraId="2B3E32E3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рофилактик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заболевани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сердечно-сосудистой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дыхатель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систе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опорно-двигатель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аппарата;</w:t>
            </w:r>
          </w:p>
          <w:p w14:paraId="0C330B01" w14:textId="77777777" w:rsidR="008755EF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адапта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невесомост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ерестройк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метаболизм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низк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гравитаци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рофилактик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негатив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755EF" w:rsidRPr="00C01635">
              <w:rPr>
                <w:rFonts w:ascii="Times New Roman" w:eastAsia="Calibri" w:hAnsi="Times New Roman" w:cs="Times New Roman"/>
                <w:lang w:eastAsia="ru-RU"/>
              </w:rPr>
              <w:t>последствий</w:t>
            </w:r>
          </w:p>
          <w:p w14:paraId="1D39E55B" w14:textId="77777777" w:rsidR="00EB7134" w:rsidRDefault="00EB7134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51208C2E" w14:textId="77777777" w:rsidR="00EB7134" w:rsidRPr="00C01635" w:rsidRDefault="00EB7134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68AE9C6C" w14:textId="77777777" w:rsidR="0006708B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бсужд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адаптив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механизм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человеческ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организма;</w:t>
            </w:r>
          </w:p>
          <w:p w14:paraId="0DB3C1AA" w14:textId="77777777" w:rsidR="0006708B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изуч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перестройк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метаболизм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под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воздействие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внешн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факторов;</w:t>
            </w:r>
          </w:p>
          <w:p w14:paraId="441955D9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значимос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физическ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активност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режим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дн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пита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здоровья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1AFF3D6D" w14:textId="77777777" w:rsidR="0006708B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римен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зна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адапта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экстремальны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условиям;</w:t>
            </w:r>
          </w:p>
          <w:p w14:paraId="4CE43F09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профилактик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заболевани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через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6708B" w:rsidRPr="00C01635">
              <w:rPr>
                <w:rFonts w:ascii="Times New Roman" w:eastAsia="Calibri" w:hAnsi="Times New Roman" w:cs="Times New Roman"/>
                <w:lang w:eastAsia="ru-RU"/>
              </w:rPr>
              <w:t>тренировки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6B531E33" w14:textId="77777777" w:rsidR="009D0F53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корректиро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образ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жизн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повыш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адаптацион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возможностей;</w:t>
            </w:r>
          </w:p>
          <w:p w14:paraId="6EBA73E0" w14:textId="77777777" w:rsidR="009D0F53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использо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физическ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активнос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укрепл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здоровья</w:t>
            </w:r>
          </w:p>
        </w:tc>
      </w:tr>
      <w:tr w:rsidR="001761E6" w:rsidRPr="00C01635" w14:paraId="46F92F10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455E1FDD" w14:textId="77777777" w:rsidR="001761E6" w:rsidRPr="00C01635" w:rsidRDefault="001761E6" w:rsidP="00D83ED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lastRenderedPageBreak/>
              <w:t>Раздел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«Генетика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человека»</w:t>
            </w:r>
          </w:p>
        </w:tc>
      </w:tr>
      <w:tr w:rsidR="008755EF" w:rsidRPr="00C01635" w14:paraId="77B2D3F1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608F581F" w14:textId="77777777" w:rsidR="001761E6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Г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ен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аллель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генотип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фенотип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гомо-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гетерозиготы;</w:t>
            </w:r>
          </w:p>
          <w:p w14:paraId="763478E5" w14:textId="77777777" w:rsidR="001761E6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закон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Мендел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взаимодейств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аллелей;</w:t>
            </w:r>
          </w:p>
          <w:p w14:paraId="560EEF03" w14:textId="77777777" w:rsidR="001761E6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моноген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полиген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признаки;</w:t>
            </w:r>
          </w:p>
          <w:p w14:paraId="15F42FD1" w14:textId="77777777" w:rsidR="001761E6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хромосом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теор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наследственност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Морган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кроссинговер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сцепленн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наследование;</w:t>
            </w:r>
          </w:p>
          <w:p w14:paraId="53DB23B7" w14:textId="77777777" w:rsidR="001761E6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пол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человек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сцепленн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поло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наследование;</w:t>
            </w:r>
          </w:p>
          <w:p w14:paraId="18F60590" w14:textId="77777777" w:rsidR="001761E6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кариотип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человек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аутосомы</w:t>
            </w:r>
            <w:proofErr w:type="spellEnd"/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полов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хромосомы;</w:t>
            </w:r>
          </w:p>
          <w:p w14:paraId="3140363C" w14:textId="77777777" w:rsidR="001761E6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мутаци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классификаци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ю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076D7C3C" w14:textId="77777777" w:rsidR="001761E6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метод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изуч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генетик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человек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(генеалогический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популяционный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цитогенетический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биохимический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близнецовый);</w:t>
            </w:r>
          </w:p>
          <w:p w14:paraId="0E43B482" w14:textId="77777777" w:rsidR="001761E6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наследствен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болезн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(моногенны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полигенны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хромосомные);</w:t>
            </w:r>
          </w:p>
          <w:p w14:paraId="5670A73B" w14:textId="77777777" w:rsidR="001761E6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медико-генетическ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консультировани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пренаталь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диагностику;</w:t>
            </w:r>
          </w:p>
          <w:p w14:paraId="3ACC71A1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профилактик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наследствен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заболеваний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502FF63E" w14:textId="77777777" w:rsidR="001761E6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аскры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смысл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понятий: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доминант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рецессив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признак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аллел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генотип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фенотип;</w:t>
            </w:r>
          </w:p>
          <w:p w14:paraId="5B0690AC" w14:textId="77777777" w:rsidR="001761E6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реш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задач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закон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Мендел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взаимодейств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аллелей;</w:t>
            </w:r>
          </w:p>
          <w:p w14:paraId="25E902C2" w14:textId="77777777" w:rsidR="001761E6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описы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метод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изуч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генетик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человека;</w:t>
            </w:r>
          </w:p>
          <w:p w14:paraId="771B9202" w14:textId="77777777" w:rsidR="001761E6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анализиро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родословные;</w:t>
            </w:r>
          </w:p>
          <w:p w14:paraId="77BD4624" w14:textId="77777777" w:rsidR="008755EF" w:rsidRPr="00C01635" w:rsidRDefault="001761E6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01635">
              <w:rPr>
                <w:rFonts w:ascii="Times New Roman" w:eastAsia="Calibri" w:hAnsi="Times New Roman" w:cs="Times New Roman"/>
                <w:lang w:eastAsia="ru-RU"/>
              </w:rPr>
              <w:t>причин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01635">
              <w:rPr>
                <w:rFonts w:ascii="Times New Roman" w:eastAsia="Calibri" w:hAnsi="Times New Roman" w:cs="Times New Roman"/>
                <w:lang w:eastAsia="ru-RU"/>
              </w:rPr>
              <w:t>наследствен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01635">
              <w:rPr>
                <w:rFonts w:ascii="Times New Roman" w:eastAsia="Calibri" w:hAnsi="Times New Roman" w:cs="Times New Roman"/>
                <w:lang w:eastAsia="ru-RU"/>
              </w:rPr>
              <w:t>болезней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3338D72E" w14:textId="77777777" w:rsidR="001761E6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римен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генетическ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консультирова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профилактики;</w:t>
            </w:r>
          </w:p>
          <w:p w14:paraId="26A3BC2E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генетик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61E6" w:rsidRPr="00C01635">
              <w:rPr>
                <w:rFonts w:ascii="Times New Roman" w:eastAsia="Calibri" w:hAnsi="Times New Roman" w:cs="Times New Roman"/>
                <w:lang w:eastAsia="ru-RU"/>
              </w:rPr>
              <w:t>медицине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7276FA96" w14:textId="77777777" w:rsidR="009D0F53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пропагандиро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отказ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мутаген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(курени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алкоголь);</w:t>
            </w:r>
          </w:p>
          <w:p w14:paraId="59785071" w14:textId="77777777" w:rsidR="009D0F53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обсужд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этическ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вопрос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генетик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(ГМО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редактирова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9D0F53" w:rsidRPr="00C01635">
              <w:rPr>
                <w:rFonts w:ascii="Times New Roman" w:eastAsia="Calibri" w:hAnsi="Times New Roman" w:cs="Times New Roman"/>
                <w:lang w:eastAsia="ru-RU"/>
              </w:rPr>
              <w:t>генома)</w:t>
            </w:r>
          </w:p>
        </w:tc>
      </w:tr>
      <w:tr w:rsidR="00A87172" w:rsidRPr="00C01635" w14:paraId="3355DF1B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2279BD0A" w14:textId="77777777" w:rsidR="00A87172" w:rsidRPr="00C01635" w:rsidRDefault="00A87172" w:rsidP="00D83ED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Раздел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«Антропогенез»</w:t>
            </w:r>
          </w:p>
        </w:tc>
      </w:tr>
      <w:tr w:rsidR="008755EF" w:rsidRPr="00C01635" w14:paraId="50FC9636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005CEAAD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оцесс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антропогенез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а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час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бще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эволю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жив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ироды;</w:t>
            </w:r>
          </w:p>
          <w:p w14:paraId="07A3967D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движущ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ил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антропогенез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(биологическ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оциаль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факторы);</w:t>
            </w:r>
          </w:p>
          <w:p w14:paraId="29D0F043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снов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этап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эволю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человека: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австралопитек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val="la-Latn" w:eastAsia="ru-RU"/>
              </w:rPr>
              <w:t>Homo</w:t>
            </w:r>
            <w:r w:rsidR="009220D9" w:rsidRPr="00C01635">
              <w:rPr>
                <w:rFonts w:ascii="Times New Roman" w:eastAsia="Calibri" w:hAnsi="Times New Roman" w:cs="Times New Roman"/>
                <w:lang w:val="la-Latn"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val="la-Latn" w:eastAsia="ru-RU"/>
              </w:rPr>
              <w:t>habilis,</w:t>
            </w:r>
            <w:r w:rsidR="009220D9" w:rsidRPr="00C01635">
              <w:rPr>
                <w:rFonts w:ascii="Times New Roman" w:eastAsia="Calibri" w:hAnsi="Times New Roman" w:cs="Times New Roman"/>
                <w:lang w:val="la-Latn"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val="la-Latn" w:eastAsia="ru-RU"/>
              </w:rPr>
              <w:t>Homo</w:t>
            </w:r>
            <w:r w:rsidR="009220D9" w:rsidRPr="00C01635">
              <w:rPr>
                <w:rFonts w:ascii="Times New Roman" w:eastAsia="Calibri" w:hAnsi="Times New Roman" w:cs="Times New Roman"/>
                <w:lang w:val="la-Latn"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val="la-Latn" w:eastAsia="ru-RU"/>
              </w:rPr>
              <w:t>erectus,</w:t>
            </w:r>
            <w:r w:rsidR="009220D9" w:rsidRPr="00C01635">
              <w:rPr>
                <w:rFonts w:ascii="Times New Roman" w:eastAsia="Calibri" w:hAnsi="Times New Roman" w:cs="Times New Roman"/>
                <w:lang w:val="la-Latn"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val="la-Latn" w:eastAsia="ru-RU"/>
              </w:rPr>
              <w:t>Homo</w:t>
            </w:r>
            <w:r w:rsidR="009220D9" w:rsidRPr="00C01635">
              <w:rPr>
                <w:rFonts w:ascii="Times New Roman" w:eastAsia="Calibri" w:hAnsi="Times New Roman" w:cs="Times New Roman"/>
                <w:lang w:val="la-Latn"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val="la-Latn" w:eastAsia="ru-RU"/>
              </w:rPr>
              <w:t>neanderthalensis,</w:t>
            </w:r>
            <w:r w:rsidR="009220D9" w:rsidRPr="00C01635">
              <w:rPr>
                <w:rFonts w:ascii="Times New Roman" w:eastAsia="Calibri" w:hAnsi="Times New Roman" w:cs="Times New Roman"/>
                <w:lang w:val="la-Latn"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val="la-Latn" w:eastAsia="ru-RU"/>
              </w:rPr>
              <w:t>Homo</w:t>
            </w:r>
            <w:r w:rsidR="009220D9" w:rsidRPr="00C01635">
              <w:rPr>
                <w:rFonts w:ascii="Times New Roman" w:eastAsia="Calibri" w:hAnsi="Times New Roman" w:cs="Times New Roman"/>
                <w:lang w:val="la-Latn"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val="la-Latn" w:eastAsia="ru-RU"/>
              </w:rPr>
              <w:t>sapiens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(архаичны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овременный);</w:t>
            </w:r>
          </w:p>
          <w:p w14:paraId="4F9DFAB1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лючев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ароморфозы: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ямохождени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увелич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бъём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мозг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азвит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еч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трудова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деятельность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спользова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гн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руди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труда;</w:t>
            </w:r>
          </w:p>
          <w:p w14:paraId="7AA74A60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доказательств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эволю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человек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(палеонтологическ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находк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равнительно-анатомическ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данны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молекулярно-генетическ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сследования);</w:t>
            </w:r>
          </w:p>
          <w:p w14:paraId="7EDD46F2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трудов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деятельност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язык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бществен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тношени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формирован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человек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азумного;</w:t>
            </w:r>
          </w:p>
          <w:p w14:paraId="09F7BEB5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овремен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едставл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оисхожден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человек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(моноцентриз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олицентризм)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005BE4EC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 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исы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снов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этап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антропогенез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характеризо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едставителе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од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val="la-Latn" w:eastAsia="ru-RU"/>
              </w:rPr>
              <w:t>Homo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6069E9EE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равни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тро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келет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череп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древн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овремен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людей;</w:t>
            </w:r>
          </w:p>
          <w:p w14:paraId="5A403224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ол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биологическ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оциаль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фактор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эволю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человека;</w:t>
            </w:r>
          </w:p>
          <w:p w14:paraId="6BD07FC5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анализиро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доказательств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антропогенез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(п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таблицам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исункам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еконструкциям);</w:t>
            </w:r>
          </w:p>
          <w:p w14:paraId="38C28999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аргументиро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труд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еч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оциаль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вязе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тановлен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человека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1A25951E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бъясн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адаптац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человек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азличны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условия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ред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а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езультат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эволюции;</w:t>
            </w:r>
          </w:p>
          <w:p w14:paraId="2ED64DE8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босновы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единств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оисхожд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все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овремен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люде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тверг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де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асов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евосходства;</w:t>
            </w:r>
          </w:p>
          <w:p w14:paraId="6E7784FC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имен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на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б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антропогенез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онима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ол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труд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бразова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азвити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личности;</w:t>
            </w:r>
          </w:p>
          <w:p w14:paraId="7A35B13A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участво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дискуссия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оекта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тем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«Происхожд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человека»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(например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анализ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алеонтологическ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находок);</w:t>
            </w:r>
          </w:p>
          <w:p w14:paraId="78DCFDAC" w14:textId="77777777" w:rsidR="008755EF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спользо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на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формирова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науч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мировоззр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ритическ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тнош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севдонаучны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теориям</w:t>
            </w:r>
          </w:p>
        </w:tc>
      </w:tr>
      <w:tr w:rsidR="00A87172" w:rsidRPr="00C01635" w14:paraId="08BDAB1C" w14:textId="77777777" w:rsidTr="00AC4783">
        <w:tc>
          <w:tcPr>
            <w:tcW w:w="10508" w:type="dxa"/>
            <w:gridSpan w:val="3"/>
            <w:tcMar>
              <w:left w:w="85" w:type="dxa"/>
              <w:right w:w="85" w:type="dxa"/>
            </w:tcMar>
          </w:tcPr>
          <w:p w14:paraId="051B70A9" w14:textId="77777777" w:rsidR="00A87172" w:rsidRPr="00C01635" w:rsidRDefault="00A87172" w:rsidP="00D83ED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Раздел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«Человек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и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окружающая</w:t>
            </w:r>
            <w:r w:rsidR="009220D9"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 xml:space="preserve"> </w:t>
            </w:r>
            <w:r w:rsidRPr="00C01635">
              <w:rPr>
                <w:rFonts w:ascii="Times New Roman" w:eastAsia="FXLLS+TimesNewRomanPSMT" w:hAnsi="Times New Roman" w:cs="Times New Roman"/>
                <w:b/>
                <w:color w:val="000000"/>
              </w:rPr>
              <w:t>среда»</w:t>
            </w:r>
          </w:p>
        </w:tc>
      </w:tr>
      <w:tr w:rsidR="00A87172" w:rsidRPr="00C01635" w14:paraId="64DCBE37" w14:textId="77777777" w:rsidTr="00AC4783">
        <w:tc>
          <w:tcPr>
            <w:tcW w:w="3403" w:type="dxa"/>
            <w:tcMar>
              <w:left w:w="85" w:type="dxa"/>
              <w:right w:w="85" w:type="dxa"/>
            </w:tcMar>
          </w:tcPr>
          <w:p w14:paraId="6F5A0EFC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Э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ологическ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фактор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действ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рганиз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человека;</w:t>
            </w:r>
          </w:p>
          <w:p w14:paraId="6CFDD421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ависимос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доровь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человек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остоя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кружающе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реды;</w:t>
            </w:r>
          </w:p>
          <w:p w14:paraId="60BFD61F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микроклимат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жил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омещений;</w:t>
            </w:r>
          </w:p>
          <w:p w14:paraId="3A863EE6" w14:textId="77777777" w:rsidR="00A87172" w:rsidRPr="00C01635" w:rsidRDefault="009220D9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01635"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труд</w:t>
            </w:r>
            <w:r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человека,</w:t>
            </w:r>
            <w:r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физиологию</w:t>
            </w:r>
            <w:r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труда;</w:t>
            </w:r>
          </w:p>
          <w:p w14:paraId="4B27DD03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аботоспособнос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утомление;</w:t>
            </w:r>
          </w:p>
          <w:p w14:paraId="5356A5AA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доровь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человек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а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оциальн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ценность;</w:t>
            </w:r>
          </w:p>
          <w:p w14:paraId="3E1E41FA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физическ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доровье;</w:t>
            </w:r>
          </w:p>
          <w:p w14:paraId="29D5D7C8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сихическ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доровье;</w:t>
            </w:r>
          </w:p>
          <w:p w14:paraId="0BC3E3D5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оциальн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доровье;</w:t>
            </w:r>
          </w:p>
          <w:p w14:paraId="7508237D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ациональн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итание;</w:t>
            </w:r>
          </w:p>
          <w:p w14:paraId="54466CB1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фактор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нарушающ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доровь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(гиподинам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урени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употребл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алкогол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наркотиков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несбалансированн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итани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тресс);</w:t>
            </w:r>
          </w:p>
          <w:p w14:paraId="2CC4ACED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укрепл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доровья;</w:t>
            </w:r>
          </w:p>
          <w:p w14:paraId="102AC5C9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ультур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тнош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обственном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доровь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доровь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кружающих;</w:t>
            </w:r>
          </w:p>
          <w:p w14:paraId="53F260A6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доровы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браз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жизни;</w:t>
            </w:r>
          </w:p>
          <w:p w14:paraId="147295BA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антропоген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воздейств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реду;</w:t>
            </w:r>
          </w:p>
          <w:p w14:paraId="0AE6B6BF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агрязнител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е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кружающе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реды;</w:t>
            </w:r>
          </w:p>
          <w:p w14:paraId="4FFD7D60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экологическ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иски;</w:t>
            </w:r>
          </w:p>
          <w:p w14:paraId="4ABFAA5C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наруш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руговорот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вещест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биосфере;</w:t>
            </w:r>
          </w:p>
          <w:p w14:paraId="35F76723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антропогенны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руговорот;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экологическ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ризис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ичины;</w:t>
            </w:r>
          </w:p>
          <w:p w14:paraId="6F3C69C7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proofErr w:type="spellStart"/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оэволюци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ю</w:t>
            </w:r>
            <w:proofErr w:type="spellEnd"/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бществ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ироды;</w:t>
            </w:r>
          </w:p>
          <w:p w14:paraId="7BB2DCBE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ациональн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иродопользование;</w:t>
            </w:r>
          </w:p>
          <w:p w14:paraId="17CB6321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хран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кружающе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ирод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ред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охран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человечества</w:t>
            </w:r>
          </w:p>
        </w:tc>
        <w:tc>
          <w:tcPr>
            <w:tcW w:w="3544" w:type="dxa"/>
            <w:tcMar>
              <w:left w:w="85" w:type="dxa"/>
              <w:right w:w="85" w:type="dxa"/>
            </w:tcMar>
          </w:tcPr>
          <w:p w14:paraId="70A6B770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Х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арактеризо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экологическ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фактор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(абиотически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биотически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антропогенные)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действ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рганиз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человека;</w:t>
            </w:r>
          </w:p>
          <w:p w14:paraId="46D82458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анализиро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ависимос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доровь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человек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остоя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кружающе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ред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микроклимат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жил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омещений;</w:t>
            </w:r>
          </w:p>
          <w:p w14:paraId="6CF72A18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писы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физиолог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труда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аботоспособнос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утомлени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выявл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ичин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ниж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аботоспособности;</w:t>
            </w:r>
          </w:p>
          <w:p w14:paraId="6116CAA9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предел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омпонент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доровь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человек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(физическо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сихическо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оциальное)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а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оциаль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ценности;</w:t>
            </w:r>
          </w:p>
          <w:p w14:paraId="42699D9F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ланиро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ациональн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ита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учёто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возраст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ндивидуаль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отребностей;</w:t>
            </w:r>
          </w:p>
          <w:p w14:paraId="68D0A9A3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выявл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фактор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нарушающ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доровь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(гиподинам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урени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алкоголь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наркотик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несбалансированн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итани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тресс)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механизм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негатив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влияния;</w:t>
            </w:r>
          </w:p>
          <w:p w14:paraId="2808B9FE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характеризо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антропоген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воздейств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реду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агрязнител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кружающе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ред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экологическ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иски;</w:t>
            </w:r>
          </w:p>
          <w:p w14:paraId="71D40EB3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анализиро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наруш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руговорот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вещест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биосфер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антропогенны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руговорот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ичин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экологическ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ризисов;</w:t>
            </w:r>
          </w:p>
          <w:p w14:paraId="6F44E987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бъясн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инцип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оэволюции</w:t>
            </w:r>
            <w:proofErr w:type="spellEnd"/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бществ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ироды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ациональн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иродопользова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хран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кружающе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реды</w:t>
            </w:r>
          </w:p>
        </w:tc>
        <w:tc>
          <w:tcPr>
            <w:tcW w:w="3561" w:type="dxa"/>
            <w:tcMar>
              <w:left w:w="85" w:type="dxa"/>
              <w:right w:w="85" w:type="dxa"/>
            </w:tcMar>
          </w:tcPr>
          <w:p w14:paraId="41BFCDAA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D83ED0" w:rsidRPr="00C01635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цени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влия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экологическ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фактор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микроклимат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омещени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обственн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доровь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едлаг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мер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улучш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(вентиляц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зеленени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онтрол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влажности);</w:t>
            </w:r>
          </w:p>
          <w:p w14:paraId="7641C2B4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оддержи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аботоспособнос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едотвращ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утомл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через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ациональны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ежи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труд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тдыха;</w:t>
            </w:r>
          </w:p>
          <w:p w14:paraId="53D76C53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формиро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опагандиро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ультур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тнош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обственном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доровь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доровь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кружающи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(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емь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школ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оллективе);</w:t>
            </w:r>
          </w:p>
          <w:p w14:paraId="0A638C97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вест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доровы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браз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жизн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включа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ациональн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итани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физическ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активнос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тказ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вред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ивычек;</w:t>
            </w:r>
          </w:p>
          <w:p w14:paraId="28152791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укрепл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физическое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сихическ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оциально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доровь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через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егуляр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анят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портом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управл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трессом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оциальн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активность;</w:t>
            </w:r>
          </w:p>
          <w:p w14:paraId="4E9BADAE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цени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экологическ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иск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овседнев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жизн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минимизиро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антропогенны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воздейств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(эконом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есурсов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аздельны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бор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тходов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тказ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дноразов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ластика);</w:t>
            </w:r>
          </w:p>
          <w:p w14:paraId="4562DB68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участво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мероприятия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ациональном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иродопользовани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хран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кружающе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ред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(экологическ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акции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мониторинг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агрязнения,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осадк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деревьев);</w:t>
            </w:r>
          </w:p>
          <w:p w14:paraId="7C87ED89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босновы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хран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кружающе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ред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охранен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доровь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человечеств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устойчивого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азвития;</w:t>
            </w:r>
          </w:p>
          <w:p w14:paraId="05B088EC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именя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инцип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оэволюции</w:t>
            </w:r>
            <w:proofErr w:type="spellEnd"/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бщества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ироды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инятия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экологическ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грамотных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решени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быт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бщественно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жизни;</w:t>
            </w:r>
          </w:p>
          <w:p w14:paraId="60818BCA" w14:textId="77777777" w:rsidR="00A87172" w:rsidRPr="00C01635" w:rsidRDefault="00C01635" w:rsidP="009220D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1635">
              <w:rPr>
                <w:rFonts w:ascii="Times New Roman" w:eastAsia="Calibri" w:hAnsi="Times New Roman" w:cs="Times New Roman"/>
                <w:lang w:eastAsia="ru-RU"/>
              </w:rPr>
              <w:t>– 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пропагандировать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здоровый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браз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жизн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экологическую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культуру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ред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сверстников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220D9" w:rsidRPr="00C0163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87172" w:rsidRPr="00C01635">
              <w:rPr>
                <w:rFonts w:ascii="Times New Roman" w:eastAsia="Calibri" w:hAnsi="Times New Roman" w:cs="Times New Roman"/>
                <w:lang w:eastAsia="ru-RU"/>
              </w:rPr>
              <w:t>окружающих</w:t>
            </w:r>
          </w:p>
        </w:tc>
      </w:tr>
    </w:tbl>
    <w:p w14:paraId="037A2B29" w14:textId="77777777" w:rsidR="00A36BA4" w:rsidRPr="009220D9" w:rsidRDefault="00A36BA4" w:rsidP="009220D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D67BF2" w14:textId="77777777" w:rsidR="00D83ED0" w:rsidRDefault="00D83ED0" w:rsidP="009220D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83ED0" w:rsidSect="00806DD7">
          <w:footerReference w:type="default" r:id="rId8"/>
          <w:pgSz w:w="11906" w:h="16838"/>
          <w:pgMar w:top="851" w:right="566" w:bottom="851" w:left="1701" w:header="708" w:footer="567" w:gutter="0"/>
          <w:cols w:space="708"/>
          <w:titlePg/>
          <w:docGrid w:linePitch="360"/>
        </w:sectPr>
      </w:pPr>
    </w:p>
    <w:p w14:paraId="3F5DA14C" w14:textId="77777777" w:rsidR="00A36BA4" w:rsidRDefault="001F3F98" w:rsidP="00922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6BA4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6BA4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6BA4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6BA4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3491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ИОЛОГИЯ»</w:t>
      </w:r>
    </w:p>
    <w:p w14:paraId="0601A4CD" w14:textId="77777777" w:rsidR="00D83ED0" w:rsidRDefault="00D83ED0" w:rsidP="00922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4998" w:type="pct"/>
        <w:tblLook w:val="04A0" w:firstRow="1" w:lastRow="0" w:firstColumn="1" w:lastColumn="0" w:noHBand="0" w:noVBand="1"/>
      </w:tblPr>
      <w:tblGrid>
        <w:gridCol w:w="677"/>
        <w:gridCol w:w="5610"/>
        <w:gridCol w:w="998"/>
        <w:gridCol w:w="7836"/>
      </w:tblGrid>
      <w:tr w:rsidR="000056B8" w14:paraId="7DEBBD85" w14:textId="77777777" w:rsidTr="00C01635">
        <w:trPr>
          <w:tblHeader/>
        </w:trPr>
        <w:tc>
          <w:tcPr>
            <w:tcW w:w="224" w:type="pct"/>
            <w:tcMar>
              <w:left w:w="85" w:type="dxa"/>
              <w:right w:w="85" w:type="dxa"/>
            </w:tcMar>
            <w:vAlign w:val="center"/>
          </w:tcPr>
          <w:p w14:paraId="081BF04B" w14:textId="77777777" w:rsidR="000056B8" w:rsidRPr="00D83ED0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32DE19FB" w14:textId="77777777" w:rsidR="000056B8" w:rsidRPr="00D83ED0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  <w:vAlign w:val="center"/>
          </w:tcPr>
          <w:p w14:paraId="0D977686" w14:textId="77777777" w:rsidR="000056B8" w:rsidRPr="00D83ED0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  <w:vAlign w:val="center"/>
          </w:tcPr>
          <w:p w14:paraId="06AA98F9" w14:textId="77777777" w:rsidR="000056B8" w:rsidRPr="00D83ED0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  <w:vAlign w:val="center"/>
          </w:tcPr>
          <w:p w14:paraId="59BB34F7" w14:textId="77777777" w:rsidR="000056B8" w:rsidRPr="00D83ED0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учебной деятельности учащихся</w:t>
            </w:r>
          </w:p>
        </w:tc>
      </w:tr>
      <w:tr w:rsidR="000056B8" w14:paraId="44EBFC69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57D296B2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0056B8" w14:paraId="0E01A6F9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2C3F2881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0056B8" w14:paraId="1D326B26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06F4438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7990729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е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4B4A29C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60CF181B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и.</w:t>
            </w:r>
          </w:p>
          <w:p w14:paraId="03DCB10F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ов.</w:t>
            </w:r>
          </w:p>
          <w:p w14:paraId="4481397B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ображ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и.</w:t>
            </w:r>
          </w:p>
          <w:p w14:paraId="2C8703E5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еточ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о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ромосомы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н».</w:t>
            </w:r>
          </w:p>
          <w:p w14:paraId="52AD245C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оз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з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лоид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ид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сом.</w:t>
            </w:r>
          </w:p>
          <w:p w14:paraId="5758B1CA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пол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».</w:t>
            </w:r>
          </w:p>
          <w:p w14:paraId="00A98075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етат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я.</w:t>
            </w:r>
          </w:p>
          <w:p w14:paraId="01B1B577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метофи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офит».</w:t>
            </w:r>
          </w:p>
          <w:p w14:paraId="198B491C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в.</w:t>
            </w:r>
          </w:p>
          <w:p w14:paraId="0F8082F6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ет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х.</w:t>
            </w:r>
          </w:p>
          <w:p w14:paraId="502CE302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ологии.</w:t>
            </w:r>
          </w:p>
          <w:p w14:paraId="650D986E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A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о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ь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вина.</w:t>
            </w:r>
          </w:p>
          <w:p w14:paraId="559DAE3E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ом</w:t>
            </w:r>
          </w:p>
        </w:tc>
      </w:tr>
      <w:tr w:rsidR="000056B8" w14:paraId="41067438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245567D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913D067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ах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82ED4D5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7A7F248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599CC643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FA56DCC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87202B3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принципы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8DE73D4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90E6DF3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2C84FB51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E6EE103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EBB26C7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науч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позн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CCB6F57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37B4EA6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58A000EB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4AA1112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B5D8D53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Микроскоп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оптиче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.</w:t>
            </w:r>
          </w:p>
          <w:p w14:paraId="1F035BF5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ом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EEB7F53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B806B46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64BF614E" w14:textId="77777777" w:rsidTr="00FA7CF5">
        <w:tc>
          <w:tcPr>
            <w:tcW w:w="2079" w:type="pct"/>
            <w:gridSpan w:val="2"/>
            <w:tcMar>
              <w:left w:w="85" w:type="dxa"/>
              <w:right w:w="85" w:type="dxa"/>
            </w:tcMar>
          </w:tcPr>
          <w:p w14:paraId="0D5022D2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</w:t>
            </w:r>
          </w:p>
        </w:tc>
        <w:tc>
          <w:tcPr>
            <w:tcW w:w="328" w:type="pct"/>
            <w:tcMar>
              <w:left w:w="85" w:type="dxa"/>
              <w:right w:w="85" w:type="dxa"/>
            </w:tcMar>
          </w:tcPr>
          <w:p w14:paraId="565497E5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06542295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5BB2F702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1D04C980" w14:textId="77777777" w:rsidR="000056B8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актер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еи»</w:t>
            </w:r>
          </w:p>
        </w:tc>
      </w:tr>
      <w:tr w:rsidR="000056B8" w14:paraId="127C38B5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BBAFAD0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F34FDC4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организмах.</w:t>
            </w:r>
          </w:p>
          <w:p w14:paraId="3EF819F3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ах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F085FA2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0F49BA52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й.</w:t>
            </w:r>
          </w:p>
          <w:p w14:paraId="1A7DA7EB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ио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паратах).</w:t>
            </w:r>
          </w:p>
          <w:p w14:paraId="619FAAD3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и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кариот.</w:t>
            </w:r>
          </w:p>
          <w:p w14:paraId="4569534B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й.</w:t>
            </w:r>
          </w:p>
          <w:p w14:paraId="74AD3AA3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34AF699D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ш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с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делия.</w:t>
            </w:r>
          </w:p>
          <w:p w14:paraId="4873832D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ями</w:t>
            </w:r>
          </w:p>
        </w:tc>
      </w:tr>
      <w:tr w:rsidR="000056B8" w14:paraId="5A5615B5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29825AF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1EA91AC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sz w:val="24"/>
                <w:szCs w:val="24"/>
              </w:rPr>
              <w:t>бактерий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EE37149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67DFCBF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5FD60FCC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38BB75E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206593C" w14:textId="77777777" w:rsidR="000056B8" w:rsidRPr="009220D9" w:rsidRDefault="000056B8" w:rsidP="000056B8">
            <w:pPr>
              <w:pStyle w:val="af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Жизне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бактерий.</w:t>
            </w:r>
          </w:p>
          <w:p w14:paraId="1899FC3C" w14:textId="77777777" w:rsidR="000056B8" w:rsidRPr="009220D9" w:rsidRDefault="000056B8" w:rsidP="000056B8">
            <w:pPr>
              <w:pStyle w:val="af"/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FA7C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92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«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дез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терилизации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66E4E6E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0C3BA7D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43E97D8A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228DC67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49C2658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архей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577F062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54DC773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2C4CCE54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6F81ED39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6769898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6EC8E6D8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63E995F1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199428B0" w14:textId="77777777" w:rsidR="000056B8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ногообраз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клеточ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укариот»</w:t>
            </w:r>
          </w:p>
        </w:tc>
      </w:tr>
      <w:tr w:rsidR="000056B8" w14:paraId="754545DD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32A2CA0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3FEA315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дноклет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эукариот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AC335DE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5DF66C4C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еточных.</w:t>
            </w:r>
          </w:p>
          <w:p w14:paraId="51A599F7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еточ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.</w:t>
            </w:r>
          </w:p>
          <w:p w14:paraId="59108A52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ории-туфель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.</w:t>
            </w:r>
          </w:p>
          <w:p w14:paraId="6A9753B6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д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зи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лярий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змод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нтерий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ёб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бл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моне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A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).</w:t>
            </w:r>
          </w:p>
          <w:p w14:paraId="4A736AD9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ё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ёмах.</w:t>
            </w:r>
          </w:p>
          <w:p w14:paraId="48D6D8BA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его</w:t>
            </w:r>
          </w:p>
        </w:tc>
      </w:tr>
      <w:tr w:rsidR="000056B8" w14:paraId="23B1F9C5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D961782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210C98C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орненожки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910A1F3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6E21D9EB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69A3A73A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DC7B588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18C20BC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о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орненожки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7D0AFBB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BF24DE9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30BDD1BD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6535621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61C05B6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Жгутиконосцы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C13C2CC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D250858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47CC4372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D241B38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D353232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арази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жгутиконосцы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CD395EF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C2BCFB5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72B90C7B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2444D73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15BF0DF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поровики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F34686B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68968D56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049A65DA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020CEA2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5A3F1BF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нфузории.</w:t>
            </w:r>
          </w:p>
          <w:p w14:paraId="3D7DFE82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FA7C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92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«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дноклет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икроско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в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фикс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икропрепаратах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5999E11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151A7AE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525729BA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242130B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BE16557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разде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«Бак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архе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«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дноклет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эукариот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0F97401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CE40315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51D863B9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74E89591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9BEC314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464EA338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6246E140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75769BE0" w14:textId="77777777" w:rsidR="000056B8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Архепластидные</w:t>
            </w:r>
            <w:proofErr w:type="spellEnd"/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0056B8" w14:paraId="71A85E47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43C3E46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62DDE18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Бота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растениях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8AE1051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58B4C5D9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.</w:t>
            </w:r>
          </w:p>
          <w:p w14:paraId="2A16E82E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оботаника.</w:t>
            </w:r>
          </w:p>
          <w:p w14:paraId="4BD5F817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ми.</w:t>
            </w:r>
          </w:p>
          <w:p w14:paraId="6A9B59DA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64D2F5AE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.</w:t>
            </w:r>
          </w:p>
          <w:p w14:paraId="0C280D39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оподчин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уро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олекуляр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леточ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тканев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рган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це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рганизма.</w:t>
            </w:r>
          </w:p>
          <w:p w14:paraId="77900498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икропре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тка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  <w:p w14:paraId="6B0D2098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взаимосвя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собен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функ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тканей</w:t>
            </w:r>
          </w:p>
        </w:tc>
      </w:tr>
      <w:tr w:rsidR="000056B8" w14:paraId="0B8C693A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335BBC2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F70E5F5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.</w:t>
            </w:r>
          </w:p>
          <w:p w14:paraId="4932B1BC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паратах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8D948F2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2D048FB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22263652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4AD97B6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2A1F015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.</w:t>
            </w:r>
          </w:p>
          <w:p w14:paraId="09843175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паратах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F6A0CD7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27B6033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5964A1D0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EFEA2F2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9BDF41E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220D9">
              <w:rPr>
                <w:rFonts w:ascii="Times New Roman" w:hAnsi="Times New Roman"/>
                <w:color w:val="000000"/>
                <w:sz w:val="24"/>
              </w:rPr>
              <w:t>Растительны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организ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ка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еди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целое.</w:t>
            </w:r>
          </w:p>
          <w:p w14:paraId="074B0F10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FA7C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92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зуч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тений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58D80BF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091187A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50AD8CF5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04A089D3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DD419C1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6CECBA22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4466E98E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2D056E58" w14:textId="77777777" w:rsidR="000056B8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Водоросли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0056B8" w14:paraId="5420785D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B1AC048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C4F5FE1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г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слях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C1DE66C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021D931B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A12C6E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еточ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лет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324597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A4833A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A4B2BF4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0E1E7FC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био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с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бактер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айн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58D9F2B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ай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1FE853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айн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</w:t>
            </w:r>
          </w:p>
        </w:tc>
      </w:tr>
      <w:tr w:rsidR="000056B8" w14:paraId="1E6FAF52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CB67B2C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FA03CB1" w14:textId="77777777" w:rsidR="00EB7134" w:rsidRDefault="000056B8" w:rsidP="000056B8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220D9">
              <w:rPr>
                <w:rFonts w:ascii="Times New Roman" w:hAnsi="Times New Roman"/>
                <w:color w:val="000000"/>
                <w:sz w:val="24"/>
              </w:rPr>
              <w:t>Крас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водоросли.</w:t>
            </w:r>
          </w:p>
          <w:p w14:paraId="4145604A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hAnsi="Times New Roman"/>
                <w:b/>
                <w:i/>
                <w:color w:val="000000"/>
                <w:sz w:val="24"/>
              </w:rPr>
              <w:t>Практическая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b/>
                <w:i/>
                <w:color w:val="000000"/>
                <w:sz w:val="24"/>
              </w:rPr>
              <w:t>работа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b/>
                <w:i/>
                <w:color w:val="000000"/>
                <w:sz w:val="24"/>
              </w:rPr>
              <w:t>№</w:t>
            </w:r>
            <w:r w:rsidR="00FA7CF5">
              <w:rPr>
                <w:rFonts w:ascii="Times New Roman" w:hAnsi="Times New Roman"/>
                <w:b/>
                <w:i/>
                <w:color w:val="000000"/>
                <w:sz w:val="24"/>
              </w:rPr>
              <w:t> </w:t>
            </w:r>
            <w:r w:rsidRPr="009220D9">
              <w:rPr>
                <w:rFonts w:ascii="Times New Roman" w:hAnsi="Times New Roman"/>
                <w:b/>
                <w:i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«Изуч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особенносте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стро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жизненн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цикло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красн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водоросле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живо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гербарно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материале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D8BD8D1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9098CEA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399712F0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DA5AD1D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7EF0096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сли.</w:t>
            </w:r>
          </w:p>
          <w:p w14:paraId="46F6462B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hAnsi="Times New Roman"/>
                <w:b/>
                <w:i/>
                <w:color w:val="000000"/>
                <w:sz w:val="24"/>
              </w:rPr>
              <w:t>Практическая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b/>
                <w:i/>
                <w:color w:val="000000"/>
                <w:sz w:val="24"/>
              </w:rPr>
              <w:t>работа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b/>
                <w:i/>
                <w:color w:val="000000"/>
                <w:sz w:val="24"/>
              </w:rPr>
              <w:t>№</w:t>
            </w:r>
            <w:r w:rsidR="00FA7CF5">
              <w:rPr>
                <w:rFonts w:ascii="Times New Roman" w:hAnsi="Times New Roman"/>
                <w:b/>
                <w:i/>
                <w:color w:val="000000"/>
                <w:sz w:val="24"/>
              </w:rPr>
              <w:t> </w:t>
            </w:r>
            <w:r w:rsidRPr="009220D9">
              <w:rPr>
                <w:rFonts w:ascii="Times New Roman" w:hAnsi="Times New Roman"/>
                <w:b/>
                <w:i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«Изуч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стро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жизненн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цикло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зелен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водоросле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живо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гербарно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материале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0EECAFE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3EE5748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745B47FB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3BE5A59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89D0E60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hAnsi="Times New Roman"/>
                <w:color w:val="000000"/>
                <w:sz w:val="24"/>
              </w:rPr>
              <w:t>Харов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220D9">
              <w:rPr>
                <w:rFonts w:ascii="Times New Roman" w:hAnsi="Times New Roman"/>
                <w:color w:val="000000"/>
                <w:sz w:val="24"/>
              </w:rPr>
              <w:t>водоросли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C3D776D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D1B88C9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72DE7608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CE55487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4E8B20F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сли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E03BC65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505F4B74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1ADA2C44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5B630964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16C1E2B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2BCE0D1F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563FACB6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3EE0EF0D" w14:textId="77777777" w:rsidR="000056B8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Спор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0056B8" w14:paraId="763F4852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3D1A253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C4D2CAE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ид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и.</w:t>
            </w:r>
          </w:p>
          <w:p w14:paraId="37B809F2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агн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х)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A6250C6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18C176D3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ид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оротниковид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уновидных.</w:t>
            </w:r>
          </w:p>
          <w:p w14:paraId="50F84DA6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.</w:t>
            </w:r>
          </w:p>
          <w:p w14:paraId="60C7C0B4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оротниковидных.</w:t>
            </w:r>
          </w:p>
          <w:p w14:paraId="6A38ACB4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ах.</w:t>
            </w:r>
          </w:p>
          <w:p w14:paraId="1B466423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орот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унов.</w:t>
            </w:r>
          </w:p>
          <w:p w14:paraId="767C5805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оротниковид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унови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1B49B8B2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етофи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офит</w:t>
            </w:r>
          </w:p>
        </w:tc>
      </w:tr>
      <w:tr w:rsidR="000056B8" w14:paraId="48A74DF5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4C672D0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C2F8DAB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уновид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уны).</w:t>
            </w:r>
          </w:p>
          <w:p w14:paraId="475ADFEB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у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вови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х)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44D0B86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ABFBC4B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323FE9D7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5667922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741F1FB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щевидные.</w:t>
            </w:r>
          </w:p>
          <w:p w14:paraId="17ED01DA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х)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A6CCF99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B6524C2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0E18C8E6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8FA9BE5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13B8246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оротники.</w:t>
            </w:r>
          </w:p>
          <w:p w14:paraId="0301885B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оро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</w:t>
            </w:r>
            <w:r w:rsidR="00EB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х)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CD8C520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530F5410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48700623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7DFE649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3926A58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разде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«Водорос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«Спо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растения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306740D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599F1EDE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6B8" w14:paraId="6D88C5DD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0CA83E3E" w14:textId="77777777" w:rsidR="000056B8" w:rsidRPr="009220D9" w:rsidRDefault="000056B8" w:rsidP="000056B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D68759D" w14:textId="77777777" w:rsidR="000056B8" w:rsidRPr="009220D9" w:rsidRDefault="000056B8" w:rsidP="000056B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1B74DE81" w14:textId="77777777" w:rsidR="000056B8" w:rsidRDefault="000056B8" w:rsidP="00005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47228BDA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331BA8AC" w14:textId="77777777" w:rsidR="0076665C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Семе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6665C" w14:paraId="30A395D6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35BFAF9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AB7CE97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еменны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87D502C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4A796F3E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.</w:t>
            </w:r>
          </w:p>
          <w:p w14:paraId="2FAD6D66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).</w:t>
            </w:r>
          </w:p>
          <w:p w14:paraId="2B4AADA9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ем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сна).</w:t>
            </w:r>
          </w:p>
          <w:p w14:paraId="6AF4EA6F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50D28D73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.</w:t>
            </w:r>
          </w:p>
          <w:p w14:paraId="3889489F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ю.</w:t>
            </w:r>
          </w:p>
          <w:p w14:paraId="05B3DF6C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лению.</w:t>
            </w:r>
          </w:p>
          <w:p w14:paraId="608ED5AC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а.</w:t>
            </w:r>
          </w:p>
          <w:p w14:paraId="62A82477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ветий.</w:t>
            </w:r>
          </w:p>
          <w:p w14:paraId="678BC22B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.</w:t>
            </w:r>
          </w:p>
          <w:p w14:paraId="77A4DCC2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е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м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еклетка.</w:t>
            </w:r>
          </w:p>
          <w:p w14:paraId="0AB60953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одотво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.</w:t>
            </w:r>
          </w:p>
          <w:p w14:paraId="04905899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в</w:t>
            </w:r>
          </w:p>
        </w:tc>
      </w:tr>
      <w:tr w:rsidR="0076665C" w14:paraId="2477E412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EB80BAF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5A5035A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еменных.</w:t>
            </w:r>
          </w:p>
          <w:p w14:paraId="667E782C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ве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хво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ши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хвойных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CD52014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73C6EEA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3F2496BF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67550F2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DAF158C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0DAA08F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E4E5BCD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5D99F347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9B7FDF7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296F21B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B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осем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.</w:t>
            </w:r>
          </w:p>
          <w:p w14:paraId="13D2B593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орф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цв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фикс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бъекта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оцве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герб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бразцах)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58C91FC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CC93242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6DC8F3B1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616DACF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5D5263E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одотв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.</w:t>
            </w:r>
          </w:p>
          <w:p w14:paraId="3D28F9DB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п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</w:t>
            </w:r>
            <w:r w:rsidR="00EB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паратах)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8061E86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DCDDDF6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483F9AFF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139B886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E68C3D3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.</w:t>
            </w:r>
          </w:p>
          <w:p w14:paraId="042D32A6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4FCB83C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E34BCE5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1132B513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B2A0194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58B558C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ы.</w:t>
            </w:r>
          </w:p>
          <w:p w14:paraId="6D5D99F9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л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оплодий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AE8D58D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15551E0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693FF0CD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159644E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D69EC56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39C7D94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58A648B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0E501E85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505CD2D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A9D15FB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«С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растения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76127D5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541F490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4D0BA16C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32AF7E81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194D875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1640BFD2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77075789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523C86AC" w14:textId="77777777" w:rsidR="0076665C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ковых 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й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6665C" w14:paraId="5719EBBC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FB627EA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A2633AB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г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699041B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173F699C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га.</w:t>
            </w:r>
          </w:p>
          <w:p w14:paraId="76C34B6D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измен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гов.</w:t>
            </w:r>
          </w:p>
          <w:p w14:paraId="3D3198EC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ета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к.</w:t>
            </w:r>
          </w:p>
          <w:p w14:paraId="32C4672F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.</w:t>
            </w:r>
          </w:p>
          <w:p w14:paraId="33B73A8F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о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до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янист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.</w:t>
            </w:r>
          </w:p>
          <w:p w14:paraId="174E5A8A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B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и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ш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авянист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).</w:t>
            </w:r>
          </w:p>
          <w:p w14:paraId="33F42AC3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и.</w:t>
            </w:r>
          </w:p>
          <w:p w14:paraId="39195162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.</w:t>
            </w:r>
          </w:p>
          <w:p w14:paraId="1B53EE93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изменё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ев.</w:t>
            </w:r>
          </w:p>
          <w:p w14:paraId="7DF44C4C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.</w:t>
            </w:r>
          </w:p>
          <w:p w14:paraId="20200A14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етат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.</w:t>
            </w:r>
          </w:p>
          <w:p w14:paraId="082F6E85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лон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я.</w:t>
            </w:r>
          </w:p>
          <w:p w14:paraId="1EAFA236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й.</w:t>
            </w:r>
          </w:p>
          <w:p w14:paraId="52EEA671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й.</w:t>
            </w:r>
          </w:p>
          <w:p w14:paraId="28741911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и.</w:t>
            </w:r>
          </w:p>
          <w:p w14:paraId="08F256C1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поники).</w:t>
            </w:r>
          </w:p>
          <w:p w14:paraId="53F6D8B8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B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и.</w:t>
            </w:r>
          </w:p>
          <w:p w14:paraId="3FE4E3EF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р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.</w:t>
            </w:r>
          </w:p>
          <w:p w14:paraId="4B09208A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гм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интеза.</w:t>
            </w:r>
          </w:p>
          <w:p w14:paraId="38322A5F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у.</w:t>
            </w:r>
          </w:p>
          <w:p w14:paraId="779048FD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интез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инте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.</w:t>
            </w:r>
          </w:p>
          <w:p w14:paraId="754D00E0" w14:textId="77777777" w:rsidR="00EB7134" w:rsidRPr="009220D9" w:rsidRDefault="00EB7134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279207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и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EB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перату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</w:t>
            </w:r>
          </w:p>
        </w:tc>
      </w:tr>
      <w:tr w:rsidR="0076665C" w14:paraId="491B6C2C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875794B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DBAFE98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а.</w:t>
            </w:r>
          </w:p>
          <w:p w14:paraId="39C610F2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ообраз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е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евес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тений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E84D3F9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8C50346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68AFB888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C11A25C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B8E7D1D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ель.</w:t>
            </w:r>
          </w:p>
          <w:p w14:paraId="74628544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е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томическог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ебл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евес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тений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29F89B4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D726594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6F0E7B81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8471B1D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AE7FBFB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.</w:t>
            </w:r>
          </w:p>
          <w:p w14:paraId="50BA9ADC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следов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том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с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мощь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овог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кроскопа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1D3B920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5271B3E0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7A1F1EB9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9A4E99E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6A31FA6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интез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B020790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7E8D423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55D0CDF6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6EAA183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242CD45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.</w:t>
            </w:r>
          </w:p>
          <w:p w14:paraId="17C9B021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нев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F769038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28790F4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751EAE86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67A30CE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8AF31E4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я.</w:t>
            </w:r>
          </w:p>
          <w:p w14:paraId="5419D69D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  <w:p w14:paraId="7E4B1641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а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1A1B7EC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54199966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25DC04E8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51A4E08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D304C6B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етатив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0F07199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342D46C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660D86CA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4B511AD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173C1B6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0DB2EDF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3A1ECFD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26CEEF49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2FF8EE44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BD97C58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61842D69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07DBE44D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6BBE8AB3" w14:textId="77777777" w:rsidR="0076665C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нообраз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ков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ений»</w:t>
            </w:r>
          </w:p>
        </w:tc>
      </w:tr>
      <w:tr w:rsidR="0076665C" w14:paraId="2C19595A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9D20769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9730BC8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цветные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D97B9D2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00C06FAE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.</w:t>
            </w:r>
          </w:p>
          <w:p w14:paraId="71891723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ах.</w:t>
            </w:r>
          </w:p>
          <w:p w14:paraId="33498B02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е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.</w:t>
            </w:r>
          </w:p>
          <w:p w14:paraId="2766A352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B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.</w:t>
            </w:r>
          </w:p>
          <w:p w14:paraId="2794413B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7D973000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ё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и</w:t>
            </w:r>
          </w:p>
        </w:tc>
      </w:tr>
      <w:tr w:rsidR="0076665C" w14:paraId="2212FD6C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3859428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691A0CB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цветные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BD2528D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EB5DE02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5A737A04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D90D41A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825C84E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лёновые.</w:t>
            </w:r>
          </w:p>
          <w:p w14:paraId="6C823086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личитель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знак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ителе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ейст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рытосеменных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98C7CDD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D9F119C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602D39E9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B1CDE78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D8F7477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цветные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373CF06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CD9F232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36449D8A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2138001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1227079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ыльковые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14177B9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679ABCA9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0A814241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15C75C7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31F0113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риллисовые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7790F11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2A43EA53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6B93DD63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BD771C3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333F785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ки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BAB6D33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2A892D19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77F0A032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2A11FD8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A4F6522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ейные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2E77DA6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5CC4144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1BB9C5AF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53E9DD7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E3A2EBA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хидные.</w:t>
            </w:r>
          </w:p>
          <w:p w14:paraId="091F6573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ителе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ейст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ние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ителе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те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итель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очек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4839205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68587DC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5340E13F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40E19E58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A8472A8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362F64F5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64AFD7B7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7B0E0A58" w14:textId="77777777" w:rsidR="0076665C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т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бществах»</w:t>
            </w:r>
          </w:p>
        </w:tc>
      </w:tr>
      <w:tr w:rsidR="0076665C" w14:paraId="2DD79B5A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8F36A29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D3C8933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ния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6684F5B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7AB92A20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цено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цено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а.</w:t>
            </w:r>
          </w:p>
          <w:p w14:paraId="2C920630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ния.</w:t>
            </w:r>
          </w:p>
          <w:p w14:paraId="79041CF3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ов</w:t>
            </w:r>
          </w:p>
        </w:tc>
      </w:tr>
      <w:tr w:rsidR="0076665C" w14:paraId="4250744C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36F95F3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AD86558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.</w:t>
            </w:r>
          </w:p>
          <w:p w14:paraId="4AB4A12F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особеннос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стро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раст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различ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экологическ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групп</w:t>
            </w:r>
            <w:r w:rsidRPr="009220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E98551B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50595CC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5E2EE9C0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38A6280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EF188A4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а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313C1A2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7F85DB0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09C2607D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8CA4929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3657EA4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7B81DC4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2D5AA6EB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616FFF9E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0FC4A18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9B33469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нь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AEE9B1B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EC11C85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299C5AB9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0AE406B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7EA118D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ы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9B02F68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71772D0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04070314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E5137C8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CD5E5EC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4E268B8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2CD860D1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796F2EE8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1C0DBEE1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6608272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4F793EE8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517F5C9E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39677850" w14:textId="77777777" w:rsidR="0076665C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тительн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а»</w:t>
            </w:r>
          </w:p>
        </w:tc>
      </w:tr>
      <w:tr w:rsidR="0076665C" w14:paraId="6C6D2A45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E110526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DFF3DED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3F76CA4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160F8441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.</w:t>
            </w:r>
          </w:p>
          <w:p w14:paraId="6C517FB0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дел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чивость.</w:t>
            </w:r>
          </w:p>
          <w:p w14:paraId="0D9C671F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у.</w:t>
            </w:r>
          </w:p>
          <w:p w14:paraId="442CBE31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.</w:t>
            </w:r>
          </w:p>
          <w:p w14:paraId="038944E8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ехнолог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н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консервации</w:t>
            </w:r>
            <w:proofErr w:type="spellEnd"/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425295C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.</w:t>
            </w:r>
          </w:p>
          <w:p w14:paraId="60B08749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асту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B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.</w:t>
            </w:r>
          </w:p>
          <w:p w14:paraId="6F42E5B1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.</w:t>
            </w:r>
          </w:p>
          <w:p w14:paraId="74729FE6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</w:tc>
      </w:tr>
      <w:tr w:rsidR="0076665C" w14:paraId="06C43145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2FB92AD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836C931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.</w:t>
            </w:r>
          </w:p>
          <w:p w14:paraId="68D14E8A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нестровь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0BEFA25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98F3A80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333F0C4A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FA2E5C8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755E899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5C8FF3C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AF48FD8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2297286F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14C73CEA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A78A22B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40F21833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68AAB303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1BF6DDE1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76665C" w14:paraId="2E8B08CF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77A275B8" w14:textId="77777777" w:rsidR="0076665C" w:rsidRPr="009220D9" w:rsidRDefault="0076665C" w:rsidP="0076665C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риб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боподоб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мы»</w:t>
            </w:r>
          </w:p>
        </w:tc>
      </w:tr>
      <w:tr w:rsidR="0076665C" w14:paraId="2F681320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6DDB582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288FA92" w14:textId="77777777" w:rsidR="0076665C" w:rsidRPr="009220D9" w:rsidRDefault="0076665C" w:rsidP="007666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в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C016B4F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5D7E9F59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.</w:t>
            </w:r>
          </w:p>
          <w:p w14:paraId="5DB3F7AA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ет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лет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.</w:t>
            </w:r>
          </w:p>
          <w:p w14:paraId="5C3128E5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ми.</w:t>
            </w:r>
          </w:p>
          <w:p w14:paraId="64FAC7DC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гомице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мице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ай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диомиц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.</w:t>
            </w:r>
          </w:p>
          <w:p w14:paraId="03D227A1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вдогрибов</w:t>
            </w:r>
            <w:proofErr w:type="spellEnd"/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4703C3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фторо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я</w:t>
            </w:r>
          </w:p>
        </w:tc>
      </w:tr>
      <w:tr w:rsidR="0076665C" w14:paraId="06DC8BC0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6B290CF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B6A3B67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гомице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комицеты.</w:t>
            </w:r>
          </w:p>
          <w:p w14:paraId="4575AEF7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не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а</w:t>
            </w:r>
            <w:proofErr w:type="spellEnd"/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EC61DAF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216DA841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6DDF71F3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5E9F8D3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BFB99B6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шайники.</w:t>
            </w:r>
          </w:p>
          <w:p w14:paraId="4E44938A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  <w:r w:rsidR="00FA7C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 </w:t>
            </w:r>
            <w:r w:rsidRPr="009220D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зу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шай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бар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ах)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7DCE65B" w14:textId="77777777" w:rsidR="0076665C" w:rsidRPr="009220D9" w:rsidRDefault="00765E9B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07E0701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4A18A383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0236726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938D79F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идиомицеты.</w:t>
            </w:r>
          </w:p>
          <w:p w14:paraId="74B4DF27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B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ах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9E1C6B0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59040F4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521CCFE4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E45AE62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23FBE9E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ибоподоб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22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мы.</w:t>
            </w:r>
          </w:p>
          <w:p w14:paraId="22808526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ф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е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780BCCD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60D7CE93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4E131D9F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6604CA6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7694895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2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22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иб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22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22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ро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22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22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из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22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ловека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D125286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2F4A2B8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0494665D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4E64401E" w14:textId="77777777" w:rsidR="0076665C" w:rsidRPr="009220D9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6FC9331" w14:textId="77777777" w:rsidR="0076665C" w:rsidRPr="009220D9" w:rsidRDefault="0076665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52A7A5E7" w14:textId="77777777" w:rsidR="0076665C" w:rsidRDefault="0076665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65C" w14:paraId="29A2CAB2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4C27B049" w14:textId="77777777" w:rsidR="0076665C" w:rsidRDefault="0076665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ро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зне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ого</w:t>
            </w:r>
            <w:r w:rsidR="00DB1C6C"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ма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DB1C6C" w14:paraId="6C69C624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546D0E6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8C8F745" w14:textId="77777777" w:rsidR="00DB1C6C" w:rsidRPr="009220D9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</w:t>
            </w:r>
          </w:p>
          <w:p w14:paraId="00C30B9B" w14:textId="77777777" w:rsidR="00DB1C6C" w:rsidRPr="009220D9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логией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5A0DE3F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177B05C9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лог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.</w:t>
            </w:r>
          </w:p>
          <w:p w14:paraId="6599A85D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минтолог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омолог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тиолог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ит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</w:t>
            </w:r>
          </w:p>
          <w:p w14:paraId="52DCE867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ми.</w:t>
            </w:r>
          </w:p>
          <w:p w14:paraId="7FCC917A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лог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озоология.</w:t>
            </w:r>
          </w:p>
          <w:p w14:paraId="65F60242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29C19171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</w:t>
            </w:r>
          </w:p>
          <w:p w14:paraId="01F5725F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логическ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.</w:t>
            </w:r>
          </w:p>
          <w:p w14:paraId="40316394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м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положений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в.</w:t>
            </w:r>
          </w:p>
          <w:p w14:paraId="41C60008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а.</w:t>
            </w:r>
          </w:p>
          <w:p w14:paraId="63FC0686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и.</w:t>
            </w:r>
          </w:p>
          <w:p w14:paraId="569337CB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ображ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и.</w:t>
            </w:r>
          </w:p>
          <w:p w14:paraId="68D03CE9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и.</w:t>
            </w:r>
          </w:p>
          <w:p w14:paraId="17BDB281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ей.</w:t>
            </w:r>
          </w:p>
          <w:p w14:paraId="6375BC01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а.</w:t>
            </w:r>
          </w:p>
          <w:p w14:paraId="36BA5498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</w:t>
            </w:r>
          </w:p>
          <w:p w14:paraId="254C2A14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</w:t>
            </w:r>
          </w:p>
          <w:p w14:paraId="75F71974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.</w:t>
            </w:r>
          </w:p>
          <w:p w14:paraId="23986F54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14:paraId="29F3AA7B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  <w:p w14:paraId="03DFF6AC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</w:t>
            </w:r>
          </w:p>
          <w:p w14:paraId="4206CAA0" w14:textId="77777777" w:rsidR="00BF6F10" w:rsidRPr="009220D9" w:rsidRDefault="00BF6F10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982110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м.</w:t>
            </w:r>
          </w:p>
          <w:p w14:paraId="7C391A7B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н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стве.</w:t>
            </w:r>
          </w:p>
          <w:p w14:paraId="35B9DF50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огенеза.</w:t>
            </w:r>
          </w:p>
          <w:p w14:paraId="36B8D901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</w:t>
            </w:r>
          </w:p>
        </w:tc>
      </w:tr>
      <w:tr w:rsidR="00DB1C6C" w14:paraId="56BD12A5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0E3378F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7D732C2" w14:textId="77777777" w:rsidR="00DB1C6C" w:rsidRPr="009220D9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го.</w:t>
            </w:r>
          </w:p>
          <w:p w14:paraId="35C2ECBB" w14:textId="77777777" w:rsidR="00DB1C6C" w:rsidRPr="009220D9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л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й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2009AE0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C424E27" w14:textId="77777777" w:rsidR="00DB1C6C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41570660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E813409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DB60CEB" w14:textId="77777777" w:rsidR="00DB1C6C" w:rsidRPr="009220D9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и.</w:t>
            </w:r>
          </w:p>
          <w:p w14:paraId="3C1A706F" w14:textId="77777777" w:rsidR="00DB1C6C" w:rsidRPr="009220D9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паратах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D581CBA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852F393" w14:textId="77777777" w:rsidR="00DB1C6C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5D9DF05B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29C5EA7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3E7F4FA" w14:textId="77777777" w:rsidR="00DB1C6C" w:rsidRPr="009220D9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а.</w:t>
            </w:r>
          </w:p>
          <w:p w14:paraId="74ADD928" w14:textId="77777777" w:rsidR="00DB1C6C" w:rsidRPr="009220D9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C70D887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202F9CC5" w14:textId="77777777" w:rsidR="00DB1C6C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29888B10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F1AB525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EA3F701" w14:textId="77777777" w:rsidR="00DB1C6C" w:rsidRPr="009220D9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го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3479B6F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2D22C266" w14:textId="77777777" w:rsidR="00DB1C6C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4E9F160D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64BADA4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0515BB2" w14:textId="77777777" w:rsidR="00DB1C6C" w:rsidRPr="009220D9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</w:t>
            </w:r>
          </w:p>
          <w:p w14:paraId="5C37A3E3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пит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простейше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микроскоп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времен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микропрепаратах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D972EB4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BE7972B" w14:textId="77777777" w:rsidR="00DB1C6C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612B47F1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81DCADC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9FC4778" w14:textId="77777777" w:rsidR="00DB1C6C" w:rsidRPr="009220D9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н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</w:t>
            </w:r>
          </w:p>
          <w:p w14:paraId="1E4E8F80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пит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отдель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различ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животных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6E3F139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1A9FBBD" w14:textId="77777777" w:rsidR="00DB1C6C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0A7253CC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473D0ED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A22EEE8" w14:textId="77777777" w:rsidR="00DB1C6C" w:rsidRPr="009220D9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и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934402E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548EEEF7" w14:textId="77777777" w:rsidR="00DB1C6C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370433C2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F057952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00C322D" w14:textId="77777777" w:rsidR="00DB1C6C" w:rsidRPr="009220D9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звон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EEDDE10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266CCD14" w14:textId="77777777" w:rsidR="00DB1C6C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1839F2E6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7427BDC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C966D5C" w14:textId="77777777" w:rsidR="00DB1C6C" w:rsidRPr="009220D9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нос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н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1EE0C03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244F7B4D" w14:textId="77777777" w:rsidR="00DB1C6C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06798802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2281556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6C7250F" w14:textId="77777777" w:rsidR="00DB1C6C" w:rsidRPr="009220D9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0E59FB9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42D3C91" w14:textId="77777777" w:rsidR="00DB1C6C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10A57D6D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F63559E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0D884A3" w14:textId="77777777" w:rsidR="00DB1C6C" w:rsidRPr="009220D9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е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D652CF8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D7AF213" w14:textId="77777777" w:rsidR="00DB1C6C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75F45A02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7C96CC1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55DFDC2" w14:textId="77777777" w:rsidR="00DB1C6C" w:rsidRPr="009220D9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е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1DCC68E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DBA0F93" w14:textId="77777777" w:rsidR="00DB1C6C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489DEA67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A2DF63D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04C5136" w14:textId="77777777" w:rsidR="00DB1C6C" w:rsidRPr="009220D9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с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AD4504B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E19389F" w14:textId="77777777" w:rsidR="00DB1C6C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3FFC3152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D36458F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6177E7A" w14:textId="77777777" w:rsidR="00DB1C6C" w:rsidRPr="009220D9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E5BEE27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7CC3439" w14:textId="77777777" w:rsidR="00DB1C6C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0E84E99F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8FCDC9F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7A8A4B1" w14:textId="77777777" w:rsidR="00DB1C6C" w:rsidRPr="009220D9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BC2E77B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F37109B" w14:textId="77777777" w:rsidR="00DB1C6C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42EC285B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C032E0A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109EEBA" w14:textId="77777777" w:rsidR="00DB1C6C" w:rsidRPr="009220D9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5183F25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E3B45A8" w14:textId="77777777" w:rsidR="00DB1C6C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2716FD2C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8D4FB4E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DB9CDC8" w14:textId="77777777" w:rsidR="00DB1C6C" w:rsidRPr="009220D9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C18419A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999A9E1" w14:textId="77777777" w:rsidR="00DB1C6C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7A71EBC9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7FB520F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F87D175" w14:textId="77777777" w:rsidR="00DB1C6C" w:rsidRPr="009220D9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87B3E55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B133200" w14:textId="77777777" w:rsidR="00DB1C6C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50391C0B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F6F6A4A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04D84DA" w14:textId="77777777" w:rsidR="00DB1C6C" w:rsidRPr="009220D9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ор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F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8EE95A8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23F02E9E" w14:textId="77777777" w:rsidR="00DB1C6C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2C7E2809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39F5B820" w14:textId="77777777" w:rsidR="00DB1C6C" w:rsidRPr="009220D9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2A56D35" w14:textId="77777777" w:rsidR="00DB1C6C" w:rsidRPr="009220D9" w:rsidRDefault="00DB1C6C" w:rsidP="007666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3F5B4BF7" w14:textId="77777777" w:rsidR="00DB1C6C" w:rsidRDefault="00DB1C6C" w:rsidP="0076665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72F40EC6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7ED2AAEC" w14:textId="77777777" w:rsidR="00DB1C6C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ивотных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DB1C6C" w14:paraId="7A0C49AD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7E7C9A1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22ED72B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исти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шечнополостных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A015081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2F7A546F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кающи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F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енер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то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</w:t>
            </w:r>
          </w:p>
          <w:p w14:paraId="0305EB90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к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ми.</w:t>
            </w:r>
          </w:p>
          <w:p w14:paraId="152AA07F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кающих.</w:t>
            </w:r>
          </w:p>
          <w:p w14:paraId="1F5BEFEC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к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250FFBAA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ы.</w:t>
            </w:r>
          </w:p>
          <w:p w14:paraId="713674CF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слой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</w:t>
            </w:r>
          </w:p>
          <w:p w14:paraId="512C110D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слой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и.</w:t>
            </w:r>
          </w:p>
          <w:p w14:paraId="2296F046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й.</w:t>
            </w:r>
          </w:p>
          <w:p w14:paraId="138C6B06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й.</w:t>
            </w:r>
          </w:p>
          <w:p w14:paraId="0CF2847F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и.</w:t>
            </w:r>
          </w:p>
          <w:p w14:paraId="4ED1C245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ми.</w:t>
            </w:r>
          </w:p>
          <w:p w14:paraId="6016AB81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BF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й.</w:t>
            </w:r>
          </w:p>
          <w:p w14:paraId="60BE56EB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и.</w:t>
            </w:r>
          </w:p>
          <w:p w14:paraId="01195429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ми.</w:t>
            </w:r>
          </w:p>
          <w:p w14:paraId="43BE53C1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ат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й.</w:t>
            </w:r>
          </w:p>
          <w:p w14:paraId="779FE90E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ат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й.</w:t>
            </w:r>
          </w:p>
          <w:p w14:paraId="4CBCB080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F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ат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и.</w:t>
            </w:r>
          </w:p>
          <w:p w14:paraId="7DCC066C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.</w:t>
            </w:r>
          </w:p>
          <w:p w14:paraId="171F5AF8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ообразовании.</w:t>
            </w:r>
          </w:p>
          <w:p w14:paraId="28F187C7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люс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.</w:t>
            </w:r>
          </w:p>
          <w:p w14:paraId="54F2B329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люски.</w:t>
            </w:r>
          </w:p>
          <w:p w14:paraId="7DD00BE0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хоно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творчат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люс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.</w:t>
            </w:r>
          </w:p>
          <w:p w14:paraId="3164845D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уб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иц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ов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ш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люсков.</w:t>
            </w:r>
          </w:p>
          <w:p w14:paraId="7836C484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люсков.</w:t>
            </w:r>
          </w:p>
          <w:p w14:paraId="681DE8E6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лю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.</w:t>
            </w:r>
          </w:p>
          <w:p w14:paraId="5E7C9D97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люсков.</w:t>
            </w:r>
          </w:p>
          <w:p w14:paraId="6DB6821E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истоногие.</w:t>
            </w:r>
          </w:p>
          <w:p w14:paraId="0DAAB80E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кообразн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кообразн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м.</w:t>
            </w:r>
          </w:p>
          <w:p w14:paraId="6963AE00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х.</w:t>
            </w:r>
          </w:p>
          <w:p w14:paraId="301729B1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ниц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к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я.</w:t>
            </w:r>
          </w:p>
          <w:p w14:paraId="03A7302A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х.</w:t>
            </w:r>
          </w:p>
          <w:p w14:paraId="3FEF6BF6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истоно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ч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лещ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ефали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F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зит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сото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BF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овит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аранту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у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).</w:t>
            </w:r>
          </w:p>
          <w:p w14:paraId="5F0D98C1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истоногих.</w:t>
            </w:r>
          </w:p>
          <w:p w14:paraId="27A9FC88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истоно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3F49ADC5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.</w:t>
            </w:r>
          </w:p>
          <w:p w14:paraId="089C3988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м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ниот.</w:t>
            </w:r>
          </w:p>
          <w:p w14:paraId="6C57DD83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дов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це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паратах.</w:t>
            </w:r>
          </w:p>
          <w:p w14:paraId="01D9D2E5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довые.</w:t>
            </w:r>
          </w:p>
          <w:p w14:paraId="1C7C48AD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це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паратах.</w:t>
            </w:r>
          </w:p>
          <w:p w14:paraId="66FCD224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н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</w:t>
            </w:r>
          </w:p>
          <w:p w14:paraId="0C168FE4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ночных.</w:t>
            </w:r>
          </w:p>
          <w:p w14:paraId="589AC504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ах.</w:t>
            </w:r>
          </w:p>
          <w:p w14:paraId="44850438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.</w:t>
            </w:r>
          </w:p>
          <w:p w14:paraId="3DFFA30C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текае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).</w:t>
            </w:r>
          </w:p>
          <w:p w14:paraId="131EE0DF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ы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стат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.</w:t>
            </w:r>
          </w:p>
          <w:p w14:paraId="22A598DD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лы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е.</w:t>
            </w:r>
          </w:p>
          <w:p w14:paraId="45E6258F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293BBF89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.</w:t>
            </w:r>
          </w:p>
          <w:p w14:paraId="742FA36A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м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).</w:t>
            </w:r>
          </w:p>
          <w:p w14:paraId="629CFFA2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3C07D9DF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водные.</w:t>
            </w:r>
          </w:p>
          <w:p w14:paraId="143E08B2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гушки.</w:t>
            </w:r>
          </w:p>
          <w:p w14:paraId="2AE04F7C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в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о-воздуш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ния.</w:t>
            </w:r>
          </w:p>
          <w:p w14:paraId="7A561213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.</w:t>
            </w:r>
          </w:p>
          <w:p w14:paraId="53004E6C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в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4DCD7840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водных.</w:t>
            </w:r>
          </w:p>
          <w:p w14:paraId="5E8B021F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мыкающиеся.</w:t>
            </w:r>
          </w:p>
          <w:p w14:paraId="15DD350F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мык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о</w:t>
            </w:r>
            <w:r w:rsidR="00C3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е.</w:t>
            </w:r>
          </w:p>
          <w:p w14:paraId="62493319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в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мык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м.</w:t>
            </w:r>
          </w:p>
          <w:p w14:paraId="2D3A3E32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в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мык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.</w:t>
            </w:r>
          </w:p>
          <w:p w14:paraId="2E70BE29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мыкающихся.</w:t>
            </w:r>
          </w:p>
          <w:p w14:paraId="363BF500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мык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3532CD21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мыкающихся.</w:t>
            </w:r>
          </w:p>
          <w:p w14:paraId="78F43371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.</w:t>
            </w:r>
          </w:p>
          <w:p w14:paraId="4B6668B1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ь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н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.</w:t>
            </w:r>
          </w:p>
          <w:p w14:paraId="32CB24D8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у.</w:t>
            </w:r>
          </w:p>
          <w:p w14:paraId="36514471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.</w:t>
            </w:r>
          </w:p>
          <w:p w14:paraId="66BB71F3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мык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.</w:t>
            </w:r>
          </w:p>
          <w:p w14:paraId="400F5B62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28318BDB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.</w:t>
            </w:r>
          </w:p>
          <w:p w14:paraId="0FCF0E74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.</w:t>
            </w:r>
          </w:p>
          <w:p w14:paraId="156A2CF8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ющие.</w:t>
            </w:r>
          </w:p>
          <w:p w14:paraId="254BDBBF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ющи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ющих.</w:t>
            </w:r>
          </w:p>
          <w:p w14:paraId="6A39E3F5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м.</w:t>
            </w:r>
          </w:p>
          <w:p w14:paraId="49EB2956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ам.</w:t>
            </w:r>
          </w:p>
          <w:p w14:paraId="5D9DA155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ния.</w:t>
            </w:r>
          </w:p>
          <w:p w14:paraId="03431299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ющих.</w:t>
            </w:r>
          </w:p>
          <w:p w14:paraId="3F2D2D75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4335ABFC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ющих.</w:t>
            </w:r>
          </w:p>
          <w:p w14:paraId="7D13C227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</w:t>
            </w:r>
          </w:p>
        </w:tc>
      </w:tr>
      <w:tr w:rsidR="00DB1C6C" w14:paraId="22EF4BE2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4736743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A4D4118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идные.</w:t>
            </w:r>
          </w:p>
          <w:p w14:paraId="20C701B3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ы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D98EA8D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E6AD161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1EF124C3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13EE82E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55E06B2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ифоидные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333E0A3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683D9E5C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2F71D88D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41C118D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3DA175A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лл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ы.</w:t>
            </w:r>
          </w:p>
          <w:p w14:paraId="40BEBC53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лл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ов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04B93D1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E72A6B3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5812491E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D8D638D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430F940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исти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вей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5D71512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7502116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15C693CA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08BF51D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44744FC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н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и.</w:t>
            </w:r>
          </w:p>
          <w:p w14:paraId="5D2E3D27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нов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й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1ECF78E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AE1DC21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33481E46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E206FE4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D7170EB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альщики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405C136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2BD2064A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49C12796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0BE31A7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B83C5C9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о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и.</w:t>
            </w:r>
          </w:p>
          <w:p w14:paraId="19477C13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зи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ах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66FA663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644F1AB9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3F10ECFC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218936A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3DC0EE4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и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C34224F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715169A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70C66158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7604DA0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48EB0F2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риды.</w:t>
            </w:r>
          </w:p>
          <w:p w14:paraId="4126E1C5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ин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риды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BB022B4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F300896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2F387F20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5915ABE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452E28C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ат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и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AC9DF30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5D841578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69A2DB00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571C2FF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8527859" w14:textId="77777777" w:rsidR="00DB1C6C" w:rsidRPr="00FA7CF5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щетинк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и.</w:t>
            </w:r>
          </w:p>
          <w:p w14:paraId="2EDF9B4A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стро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ждев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черв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медицинск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пиявк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многощетинков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червей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3553F1F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8636EEB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23A0D6F1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7B88098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C2A08C7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щетинк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явки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39FB806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163903A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703BE0AB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C62952B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D01869D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люсков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E95EF67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90E2F5D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5A6E1C36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426F0D0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4F13C99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хоно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люски.</w:t>
            </w:r>
          </w:p>
          <w:p w14:paraId="55AE75AC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стро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брюхоног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моллюска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0E53B40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51ED215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29B43D9C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D3D2061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D0FFE22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творчат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люски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995307A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5B716ECB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1128CDB9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2AC57AD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8AC3EB2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но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люски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2EE0B01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1291C20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2BE249DB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568DA5E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28E2FC7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истоногих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3CBA0CA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55E42167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7A2F8C1A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3381D71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ACE4B72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образные.</w:t>
            </w:r>
          </w:p>
          <w:p w14:paraId="173134A0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внешне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стро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конечнос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ракообразных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5BC9A4B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F78039E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1FAB3A9C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D1EBB22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EFDBA3A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образных.</w:t>
            </w:r>
          </w:p>
          <w:p w14:paraId="16DE29BA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внутренне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стро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ракообразного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3F3725A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D76BFDD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584D643C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6F4246E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F263473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кообразные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7B70B39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243675AE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075E264D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C0B2B56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38A5E67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с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пионы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E547F4B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AA42CF8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2DEE10BC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1F0035B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FBD9A6B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и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7D9C4FA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86676F3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7596F07B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104C893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F8F85CB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00CA725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0750D96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77FD4172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A949958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1CB85C7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х.</w:t>
            </w:r>
          </w:p>
          <w:p w14:paraId="27D82811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стро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ротов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аппара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конечнос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насекомого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A85E8EC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6E4569EB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3ED6E4F7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9C4B3F7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A38E6D2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х.</w:t>
            </w:r>
          </w:p>
          <w:p w14:paraId="13FBC2D6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внутренне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стро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насекомого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C6E363A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6B232888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02539BA7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51A9F70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9635F01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ем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440A8F7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внешне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стро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биолог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насеком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раз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отрядов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F9EF274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FC84D8B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26453EA7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C86F416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04EE675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уекрылые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DEBE7A7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E22C0A4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2E5BC88A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98155CC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1C557BE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окрыл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нчатокрылые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AC3C554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375EEED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703472E7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229278C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FDED3AD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крыл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хи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26B83AE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61A774B0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6AED6004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729087F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C37BE49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.</w:t>
            </w:r>
          </w:p>
          <w:p w14:paraId="318BE1AB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различ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отряд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семей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насеком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определителей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E5D2D5E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7A25D98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34B5236E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F896474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4DF784D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оно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ёлы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C170AB9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2B033280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40B7712B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41CFF04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76FFDF2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довых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E6DD6F2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6DBFE4D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378428CA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87D4401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8A6BBD8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цетника.</w:t>
            </w:r>
          </w:p>
          <w:p w14:paraId="0F813360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це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ах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A9C9E8C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57B554D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3552AA8F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41DA19A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FCD7114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вод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ночные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777E7D3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E058881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1F54E8C2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F6606CB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81F613A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6E1D2D9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скел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кост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хрящев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рыб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062B46F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5B0EBD9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33F96CAB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77216F2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EE70BCC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.</w:t>
            </w:r>
          </w:p>
          <w:p w14:paraId="50BC4855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внешне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внутренне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стро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рыбы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22FB9B2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5BF3D32E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560DD0F3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2CAB79D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5F2AD32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9EB229F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C9BF4DF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02881375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B15CE1F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E915EEB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й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9F32753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0387FB5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49F1EE92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95F14AB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FA8C190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яще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.</w:t>
            </w:r>
          </w:p>
          <w:p w14:paraId="581668D5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рыб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EC0A412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6F632792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36EBA00B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15A2B7B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B4302B8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.</w:t>
            </w:r>
          </w:p>
          <w:p w14:paraId="34CC4268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возрас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ры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чешуе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B1C6966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2C042AD3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3D2DE1AE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867931A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882FC67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419B87D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9C74850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645AA759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437A807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635E9E4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водных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D5A7F08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3C84060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02303AAB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4D2E092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8FDEF59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водных.</w:t>
            </w:r>
          </w:p>
          <w:p w14:paraId="30D3E68D" w14:textId="77777777" w:rsidR="00DB1C6C" w:rsidRDefault="00DB1C6C" w:rsidP="00DB1C6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внешне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внутренне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стро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лягуш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тритона»</w:t>
            </w:r>
          </w:p>
          <w:p w14:paraId="4C40720F" w14:textId="77777777" w:rsidR="00BF6F10" w:rsidRPr="009220D9" w:rsidRDefault="00BF6F10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F648430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2E2FFE01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6EA0B9C9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F475E7B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0005C8B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водных.</w:t>
            </w:r>
          </w:p>
          <w:p w14:paraId="68EB1264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ндивидуаль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разви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земноводного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D2D74A0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3DFDFFC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541BBCE1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7043BF2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87C8A5A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водных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CD49DED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53BB50E8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411317B4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729F375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F6DA2AD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мыкающихся.</w:t>
            </w:r>
          </w:p>
          <w:p w14:paraId="1C069227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скел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ящерицы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321AAB3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D9E6845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4C8EDC32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48118F4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7A703D6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мыкающихся.</w:t>
            </w:r>
          </w:p>
          <w:p w14:paraId="1D4AEF41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внешне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внутренне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стро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ящерицы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EC9412A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69D5DD12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0792844C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FA25025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0E95716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мыкающихся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2BEB0F3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68971877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427ECC76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AEA13C8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1058DAA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р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D187A76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5F1EFA8D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217C0D93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576B186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5850F51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кодил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мыкающихся.</w:t>
            </w:r>
          </w:p>
          <w:p w14:paraId="5CA93B4A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пресмыкающихся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3546DCE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9057591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26691C34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F218856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4780D1B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C9B91AF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730CE59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282F5E53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96BB1B6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38D5D26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-двиг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.</w:t>
            </w:r>
          </w:p>
          <w:p w14:paraId="013B3FF8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скел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птицы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911B34E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718A99B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449E05A9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C4266C7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A6DA4DA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.</w:t>
            </w:r>
          </w:p>
          <w:p w14:paraId="3B5A20C1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внешне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внутренне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стро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птиц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BA752A0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2D1974AE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4D9BFA27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D4C050C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86AA9B3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EFD1A1B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2EDF7519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45AB5F01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3D87B3D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2FCC187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.</w:t>
            </w:r>
          </w:p>
          <w:p w14:paraId="45994750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стро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яйц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птиц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45197CA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6938DE0C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62D76DAE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A6891BD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8ABDA78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3E9337D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54693307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3745A7A3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D9799C1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BF27062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.</w:t>
            </w:r>
          </w:p>
          <w:p w14:paraId="5ECE2F66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пт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BF6F1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определителей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6FD470E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5D9BA63F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74DCF3BB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63CEF83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ABD1927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37ADF95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BE03EFB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4CE6D3A4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B7F30E3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9835A4B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ющих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F2BC350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CF0CC9F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14086CFC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E521949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EA0F623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-двиг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ющих.</w:t>
            </w:r>
          </w:p>
          <w:p w14:paraId="400F76C7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A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стро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скел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млекопитающих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C4C96DF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144B60B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7640EC1F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249C0BD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273C730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ющих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EAD3C94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6F9BFD3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6EEF75B2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3AF65BC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ADEBC87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ющих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DF38212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1D1F6A3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7593C66F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3832D7E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A75270C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ющих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B67BCF8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65C9461D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33991280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13092D9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F7E78DA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F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е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1EF4439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3191074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20F57133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267829B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80A4070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ющих.</w:t>
            </w:r>
          </w:p>
          <w:p w14:paraId="2C56D125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E134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млекопитающих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9A244B9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1331D3D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634301B7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3046250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A3C3931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й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36AEFBF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87C4A81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012A565C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CA5B4EE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C1AD412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ющих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C468690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8A51BDA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C6C" w14:paraId="488469B3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503FCAEE" w14:textId="77777777" w:rsidR="00DB1C6C" w:rsidRPr="009220D9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A58FF8D" w14:textId="77777777" w:rsidR="00DB1C6C" w:rsidRPr="009220D9" w:rsidRDefault="00DB1C6C" w:rsidP="00DB1C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0350A988" w14:textId="77777777" w:rsidR="00DB1C6C" w:rsidRDefault="00DB1C6C" w:rsidP="00DB1C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6208D7F0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1AD7C0B6" w14:textId="77777777" w:rsidR="00C358AC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волюция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кология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ивотных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358AC" w14:paraId="46E27C3B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850F984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58102F0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звон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15A7DB0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6794B43C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ния.</w:t>
            </w:r>
          </w:p>
          <w:p w14:paraId="4ED33FD5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ах.</w:t>
            </w:r>
          </w:p>
          <w:p w14:paraId="1944A6A6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ай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а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офическ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.</w:t>
            </w:r>
          </w:p>
          <w:p w14:paraId="79B9E0BA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.</w:t>
            </w:r>
          </w:p>
          <w:p w14:paraId="6AEF4923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ах.</w:t>
            </w:r>
          </w:p>
          <w:p w14:paraId="78D5B06F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колог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ющих).</w:t>
            </w:r>
          </w:p>
          <w:p w14:paraId="38DE81BE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BF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е.</w:t>
            </w:r>
          </w:p>
          <w:p w14:paraId="4B2433C2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</w:t>
            </w:r>
          </w:p>
        </w:tc>
      </w:tr>
      <w:tr w:rsidR="00C358AC" w14:paraId="63474CDC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9C4CCB4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DEE1D77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д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2ED0C51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5AFE27BC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6DD32012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15C848A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5557C33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ния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B8A70BF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5913F60C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09A825E6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7823A17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9FB5F65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системы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B8773C3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6710A63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4A408ADA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2C2A94C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0E579B0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.</w:t>
            </w:r>
          </w:p>
          <w:p w14:paraId="0E7A2DCE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E134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природ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сообщества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соста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структуры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03BFBA6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831D18B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25145216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291BAEBC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60B30AC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1657102D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1C71C4D1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179DD143" w14:textId="77777777" w:rsidR="00C358AC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Живот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»</w:t>
            </w:r>
          </w:p>
        </w:tc>
      </w:tr>
      <w:tr w:rsidR="00C358AC" w14:paraId="44D5B4CB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39858B8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6908009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0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действ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ове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вотных.</w:t>
            </w:r>
          </w:p>
          <w:p w14:paraId="408C900B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E279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насекомых-вред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сельскохозяйствен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/>
                <w:bCs/>
                <w:sz w:val="24"/>
                <w:szCs w:val="24"/>
              </w:rPr>
              <w:t>культур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B7EC75E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79B34506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й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машнива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ц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д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антроп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тип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отип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ехнолог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нирование.</w:t>
            </w:r>
          </w:p>
          <w:p w14:paraId="6D6BFC53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.</w:t>
            </w:r>
          </w:p>
          <w:p w14:paraId="62BBF3D0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я.</w:t>
            </w:r>
          </w:p>
          <w:p w14:paraId="5F854F8C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ми-вредителями.</w:t>
            </w:r>
          </w:p>
          <w:p w14:paraId="184997A9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антроп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озвоно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но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.</w:t>
            </w:r>
          </w:p>
          <w:p w14:paraId="5A4BF427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антроп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.</w:t>
            </w:r>
          </w:p>
          <w:p w14:paraId="2EE25A21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ом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дом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яем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х.</w:t>
            </w:r>
          </w:p>
          <w:p w14:paraId="3CA87549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ей.</w:t>
            </w:r>
          </w:p>
          <w:p w14:paraId="25A84E6F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27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у</w:t>
            </w:r>
          </w:p>
        </w:tc>
      </w:tr>
      <w:tr w:rsidR="00C358AC" w14:paraId="439BF607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58599A0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1636CB7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машн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E4E56EF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E6A0057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22E2E5B6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13A3E16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26CC023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113D900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5178D07B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52FBEEE9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75934796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E2E48D8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40AD49FB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4B1578B8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26093A7C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C358AC" w14:paraId="4E404005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11C5043D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ведение»</w:t>
            </w:r>
          </w:p>
        </w:tc>
      </w:tr>
      <w:tr w:rsidR="00C358AC" w14:paraId="1B010509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1E4F1EF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72229CE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е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4AA7E5C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6BBE3D93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е.</w:t>
            </w:r>
          </w:p>
          <w:p w14:paraId="7C4D2C68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атом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).</w:t>
            </w:r>
          </w:p>
          <w:p w14:paraId="37AD834C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ми.</w:t>
            </w:r>
          </w:p>
          <w:p w14:paraId="1692DBA5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й)</w:t>
            </w:r>
          </w:p>
        </w:tc>
      </w:tr>
      <w:tr w:rsidR="00C358AC" w14:paraId="56D22E7D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112AF7AC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86C4D50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2DDEC902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4DEBF075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584E464E" w14:textId="77777777" w:rsidR="00C358AC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м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щес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а»</w:t>
            </w:r>
          </w:p>
        </w:tc>
      </w:tr>
      <w:tr w:rsidR="00C358AC" w14:paraId="06E8E15E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F749556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6920677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B0EF7BF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58431F2B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220FAB16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и.</w:t>
            </w:r>
          </w:p>
          <w:p w14:paraId="4E232523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и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ин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.</w:t>
            </w:r>
          </w:p>
          <w:p w14:paraId="355487C2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бразование</w:t>
            </w:r>
          </w:p>
        </w:tc>
      </w:tr>
      <w:tr w:rsidR="00C358AC" w14:paraId="4BDA11E6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F1A75FE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52D5682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ростран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био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белков.</w:t>
            </w:r>
          </w:p>
          <w:p w14:paraId="575C8CC5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r w:rsidR="00E279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аблюде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атурац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ка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4914FB7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25ABD368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2CC73319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7ED8B96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F10A39A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оста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био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липидов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C6127EE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645BF43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5C9B018E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100240A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D738B4B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оста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био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углеводов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4B3993B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90A563C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498EA5FB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197828C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C780627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оста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био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нуклеи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ислот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3910971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E2416E1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70CAA0EE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0826BEC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672F921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ревр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3CC29E7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6A7049C3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4737DBB8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88CBFF3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AAC9FED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«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человека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B8007FD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9BF33ED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28CB4C40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44F50CC4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7F79CC3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4145AB59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180310B0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1A3901B4" w14:textId="77777777" w:rsidR="00C358AC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нов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тологии»</w:t>
            </w:r>
          </w:p>
        </w:tc>
      </w:tr>
      <w:tr w:rsidR="00C358AC" w14:paraId="117AF8A6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8A3EF8D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429D63A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лет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40C5F63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49B43D85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ображ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22A8E804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сом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и.</w:t>
            </w:r>
          </w:p>
          <w:p w14:paraId="44D9ACFB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6DCDF69E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лет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ов</w:t>
            </w:r>
          </w:p>
        </w:tc>
      </w:tr>
      <w:tr w:rsidR="00C358AC" w14:paraId="0690E906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5A1A57D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5567432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летки.</w:t>
            </w:r>
          </w:p>
          <w:p w14:paraId="30B45617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r w:rsidR="00E279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трое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вотно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етки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157857A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65A859FB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6E132A64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04841CE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F113F45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ле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лет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3B52632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5786EBDC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6C17DC0A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04E2580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101A45A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дифференц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70AC61F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35F5A4C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3A5DB5E8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A6161F1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4F75390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цитологии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F4D7C34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2AA295E8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2ADB559F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381849D7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6D59EAA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1C34A645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66668F46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3B708336" w14:textId="77777777" w:rsidR="00C358AC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Тк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358AC" w14:paraId="47F0F562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7935669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A66B5CA" w14:textId="77777777" w:rsidR="00BF6F10" w:rsidRDefault="00C358AC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Эпител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ткани.</w:t>
            </w:r>
          </w:p>
          <w:p w14:paraId="1158D057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r w:rsidR="00E279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зуче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пителиально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кани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73D57CC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275DFDCF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.</w:t>
            </w:r>
          </w:p>
          <w:p w14:paraId="5BDEB9BA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ей.</w:t>
            </w:r>
          </w:p>
          <w:p w14:paraId="0A87F202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ди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ей.</w:t>
            </w:r>
          </w:p>
          <w:p w14:paraId="1C5BFD9C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ол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ей.</w:t>
            </w:r>
          </w:p>
          <w:p w14:paraId="101D1D12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</w:t>
            </w:r>
          </w:p>
        </w:tc>
      </w:tr>
      <w:tr w:rsidR="00C358AC" w14:paraId="6D0EDB0D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2029323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7D353B9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оедин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13FA7EA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219A655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642D31EF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DF66932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12E9D86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кел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оедин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ткани.</w:t>
            </w:r>
          </w:p>
          <w:p w14:paraId="145DE8FC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r w:rsidR="00E279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зуче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единительно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кани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1BFD413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6737D682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0038C533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4E18F91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C4D7D2D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келе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ыше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3C7F679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947529B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76DBCD86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CF1F48B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93F4920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ерде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глад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ыше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ткани.</w:t>
            </w:r>
          </w:p>
          <w:p w14:paraId="5BE4FD35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r w:rsidR="00E279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зуче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шечны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каней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AD2B703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0C3E95A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26D7989D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96897D9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C96431C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Нер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ткань.</w:t>
            </w:r>
          </w:p>
          <w:p w14:paraId="5B997CDC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r w:rsidR="00E279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зуче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ервно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кани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A57EF25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A7E3583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134F0162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8069774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FECFD80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Нер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нер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1C618D3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57B34445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22FB903C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8F4B8CF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F62BD7C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«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человека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A0C012F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9963852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59C95E9D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27D91D99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F513B37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7A599581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28CA1530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1D3F847B" w14:textId="77777777" w:rsidR="00C358AC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рв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»</w:t>
            </w:r>
          </w:p>
        </w:tc>
      </w:tr>
      <w:tr w:rsidR="00CC25A7" w14:paraId="644BC792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B9B963F" w14:textId="77777777" w:rsidR="00CC25A7" w:rsidRPr="009220D9" w:rsidRDefault="00CC25A7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ADFD77C" w14:textId="77777777" w:rsidR="00CC25A7" w:rsidRPr="009220D9" w:rsidRDefault="00CC25A7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нер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85A9FC5" w14:textId="77777777" w:rsidR="00CC25A7" w:rsidRPr="009220D9" w:rsidRDefault="00CC25A7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17AFF560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че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етат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н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л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то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F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а.</w:t>
            </w:r>
          </w:p>
          <w:p w14:paraId="54652F2D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то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етат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.</w:t>
            </w:r>
          </w:p>
          <w:p w14:paraId="48CFC03E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сло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в.</w:t>
            </w:r>
          </w:p>
          <w:p w14:paraId="650EDDC4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а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</w:t>
            </w:r>
            <w:r w:rsidR="00BF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ам).</w:t>
            </w:r>
          </w:p>
          <w:p w14:paraId="065EA0D7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774D1C83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</w:p>
        </w:tc>
      </w:tr>
      <w:tr w:rsidR="00CC25A7" w14:paraId="547CDCB4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A342127" w14:textId="77777777" w:rsidR="00CC25A7" w:rsidRPr="009220D9" w:rsidRDefault="00CC25A7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CE8AB56" w14:textId="77777777" w:rsidR="00CC25A7" w:rsidRPr="009220D9" w:rsidRDefault="00CC25A7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пи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озг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501D7BD" w14:textId="77777777" w:rsidR="00CC25A7" w:rsidRPr="009220D9" w:rsidRDefault="00CC25A7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2BE2ACE" w14:textId="77777777" w:rsidR="00CC25A7" w:rsidRDefault="00CC25A7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320B1BA4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52BC440" w14:textId="77777777" w:rsidR="00CC25A7" w:rsidRPr="009220D9" w:rsidRDefault="00CC25A7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B14BA72" w14:textId="77777777" w:rsidR="00CC25A7" w:rsidRPr="009220D9" w:rsidRDefault="00CC25A7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родолгова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за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гол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озга.</w:t>
            </w:r>
          </w:p>
          <w:p w14:paraId="3541702C" w14:textId="77777777" w:rsidR="00CC25A7" w:rsidRPr="009220D9" w:rsidRDefault="00CC25A7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r w:rsidR="00E279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сследова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зжечка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A7909C6" w14:textId="77777777" w:rsidR="00CC25A7" w:rsidRPr="009220D9" w:rsidRDefault="00CC25A7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078B6D8" w14:textId="77777777" w:rsidR="00CC25A7" w:rsidRDefault="00CC25A7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56B93843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F302BA2" w14:textId="77777777" w:rsidR="00CC25A7" w:rsidRPr="009220D9" w:rsidRDefault="00CC25A7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606CF04" w14:textId="77777777" w:rsidR="00CC25A7" w:rsidRPr="009220D9" w:rsidRDefault="00CC25A7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гол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озга.</w:t>
            </w:r>
          </w:p>
          <w:p w14:paraId="6E40908F" w14:textId="77777777" w:rsidR="00CC25A7" w:rsidRPr="009220D9" w:rsidRDefault="00CC25A7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r w:rsidR="00E279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7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зуче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ловног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зг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овека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DF6C26C" w14:textId="77777777" w:rsidR="00CC25A7" w:rsidRPr="009220D9" w:rsidRDefault="00CC25A7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E8D8878" w14:textId="77777777" w:rsidR="00CC25A7" w:rsidRDefault="00CC25A7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1CDC3018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AB045EC" w14:textId="77777777" w:rsidR="00CC25A7" w:rsidRPr="009220D9" w:rsidRDefault="00CC25A7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7773191" w14:textId="77777777" w:rsidR="00CC25A7" w:rsidRPr="009220D9" w:rsidRDefault="00CC25A7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олуш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больш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озга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2B588C7" w14:textId="77777777" w:rsidR="00CC25A7" w:rsidRPr="009220D9" w:rsidRDefault="00CC25A7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94D12EE" w14:textId="77777777" w:rsidR="00CC25A7" w:rsidRDefault="00CC25A7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0E554BD6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62DD778" w14:textId="77777777" w:rsidR="00CC25A7" w:rsidRPr="009220D9" w:rsidRDefault="00CC25A7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7AFECC2" w14:textId="77777777" w:rsidR="00CC25A7" w:rsidRPr="009220D9" w:rsidRDefault="00CC25A7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Рефлект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д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рефлексы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31ACA55" w14:textId="77777777" w:rsidR="00CC25A7" w:rsidRPr="009220D9" w:rsidRDefault="00CC25A7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5D10263" w14:textId="77777777" w:rsidR="00CC25A7" w:rsidRDefault="00CC25A7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62A41007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94B093C" w14:textId="77777777" w:rsidR="00CC25A7" w:rsidRPr="009220D9" w:rsidRDefault="00CC25A7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EAE415A" w14:textId="77777777" w:rsidR="00CC25A7" w:rsidRPr="009220D9" w:rsidRDefault="00CC25A7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озг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нер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E0DEB98" w14:textId="77777777" w:rsidR="00CC25A7" w:rsidRPr="009220D9" w:rsidRDefault="00CC25A7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713EE26" w14:textId="77777777" w:rsidR="00CC25A7" w:rsidRDefault="00CC25A7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703ED4DE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B07CFC8" w14:textId="77777777" w:rsidR="00CC25A7" w:rsidRPr="009220D9" w:rsidRDefault="00CC25A7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5BB1370" w14:textId="77777777" w:rsidR="00CC25A7" w:rsidRPr="009220D9" w:rsidRDefault="00CC25A7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«Нер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истема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4E552C0" w14:textId="77777777" w:rsidR="00CC25A7" w:rsidRPr="009220D9" w:rsidRDefault="00CC25A7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CA49041" w14:textId="77777777" w:rsidR="00CC25A7" w:rsidRDefault="00CC25A7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58AC" w14:paraId="0C0B20AD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35793EE3" w14:textId="77777777" w:rsidR="00C358AC" w:rsidRPr="009220D9" w:rsidRDefault="00C358AC" w:rsidP="00C358A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76E5639" w14:textId="77777777" w:rsidR="00C358AC" w:rsidRPr="009220D9" w:rsidRDefault="00C358AC" w:rsidP="00C358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2EEE6E53" w14:textId="77777777" w:rsidR="00C358AC" w:rsidRDefault="00C358AC" w:rsidP="00C358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3E716B02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21F13B01" w14:textId="77777777" w:rsidR="00CC25A7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Сенсор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системы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C25A7" w14:paraId="1A7E8F79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022F6CF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86316D2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енс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C6F7C44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2BFEE77D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.</w:t>
            </w:r>
          </w:p>
          <w:p w14:paraId="6D037562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арий.</w:t>
            </w:r>
          </w:p>
          <w:p w14:paraId="38BB1BAD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ах.</w:t>
            </w:r>
          </w:p>
          <w:p w14:paraId="7D21850D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е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яз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н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а.</w:t>
            </w:r>
          </w:p>
          <w:p w14:paraId="09FA2F53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5DF63055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а.</w:t>
            </w:r>
          </w:p>
          <w:p w14:paraId="48A91B06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а</w:t>
            </w:r>
          </w:p>
        </w:tc>
      </w:tr>
      <w:tr w:rsidR="00CC25A7" w14:paraId="1F084451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452C3B7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62B0424" w14:textId="77777777" w:rsidR="00BF6F10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Зр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енс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истема.</w:t>
            </w:r>
          </w:p>
          <w:p w14:paraId="6B4ACFE9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r w:rsidR="00E279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зуче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рения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0172125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25F59E4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71D63E39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B318BA8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6C7674C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рич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AD2C273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27A8893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1544F01A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31E1435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3FA06B3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енс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равновесия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9DFEBE0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E68CB1C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0EF85DD0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0BBE3E6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322A8DA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енс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вк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боняния.</w:t>
            </w:r>
          </w:p>
          <w:p w14:paraId="33B472CF" w14:textId="77777777" w:rsidR="00BF6F10" w:rsidRPr="009220D9" w:rsidRDefault="00CC25A7" w:rsidP="00BF6F1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r w:rsidR="00E279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пределе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увствительно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дельны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к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зы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="00BF6F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ы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кусовы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дражениям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CA55135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5D292835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19B8C1B8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9339EE5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C63A914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«Сенс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истемы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65A6811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25571B23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7AEAA248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5FEC6591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B014E96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4C307AFA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13DBF731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16609FB7" w14:textId="77777777" w:rsidR="00CC25A7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C25A7" w14:paraId="416B06D2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8A6BFC1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0174EB8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Регу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эндокри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истемой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933A936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1DEF3138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ё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ндокринные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кзокринны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ции.</w:t>
            </w:r>
          </w:p>
          <w:p w14:paraId="7C3FF873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ё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ции.</w:t>
            </w:r>
          </w:p>
          <w:p w14:paraId="3D2B3C14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.</w:t>
            </w:r>
          </w:p>
          <w:p w14:paraId="3EAC9F1C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ёз.</w:t>
            </w:r>
          </w:p>
          <w:p w14:paraId="7F60D8D3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ор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</w:tc>
      </w:tr>
      <w:tr w:rsidR="00CC25A7" w14:paraId="3747DB24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1F17CFB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8548917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ции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E1C2461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68AC5BBA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5638FF35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AAED57C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040D4FC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ции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2378057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6437DAC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4E7F4279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3A37848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14A4ECE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ABDF6D8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4B3BDA6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1C696D07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03260C81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5BA5D98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39A57AEB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74247FF2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13886F5A" w14:textId="77777777" w:rsidR="00CC25A7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C25A7" w14:paraId="26DCD5B8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74D6638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F573D33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Био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0D3929D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0FAC56A6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то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.</w:t>
            </w:r>
          </w:p>
          <w:p w14:paraId="6184C7F7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в.</w:t>
            </w:r>
          </w:p>
          <w:p w14:paraId="3DF82845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742DBB3A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й.</w:t>
            </w:r>
          </w:p>
          <w:p w14:paraId="197489F2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</w:p>
        </w:tc>
      </w:tr>
      <w:tr w:rsidR="00CC25A7" w14:paraId="7AC6D00A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0FFAE4B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BCE1A6E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оняти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CD8EE17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932BE9A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7AF2E7EA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8281561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4C90CEA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эмо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бодрствование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00175AD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30C53AD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10F9715A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3B7F491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32E428E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рич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0BC204C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C2FCDDD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20600FEF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4C7E49E9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3E63CAC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52B261D5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36F754D6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204FF85A" w14:textId="77777777" w:rsidR="00CC25A7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порно-двигательн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арат»</w:t>
            </w:r>
          </w:p>
        </w:tc>
      </w:tr>
      <w:tr w:rsidR="00CC25A7" w14:paraId="492BD720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97E5BCD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F949AF2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остей.</w:t>
            </w:r>
          </w:p>
          <w:p w14:paraId="5308F6BA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r w:rsidR="00E279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9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пределе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стей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9EE1BFC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5EB440ED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-двига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.</w:t>
            </w:r>
          </w:p>
          <w:p w14:paraId="442BAEA5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й.</w:t>
            </w:r>
          </w:p>
          <w:p w14:paraId="5AD7D505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.</w:t>
            </w:r>
          </w:p>
          <w:p w14:paraId="2513FBEE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0AB4AE82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ц.</w:t>
            </w:r>
          </w:p>
          <w:p w14:paraId="50976AEC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.</w:t>
            </w:r>
          </w:p>
          <w:p w14:paraId="5BEDB454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-двиг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</w:p>
        </w:tc>
      </w:tr>
      <w:tr w:rsidR="00CC25A7" w14:paraId="0EEB7ADA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1E8D3F2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C17C547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с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келет.</w:t>
            </w:r>
          </w:p>
          <w:p w14:paraId="46F810E1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r w:rsidR="00E279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елет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овека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5AC6AA5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2840CCA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6B99963D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AD4AC06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BD8502D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ке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оя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онеч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воб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онечностей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4889AB3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7A3A263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144D9D14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E25A009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4797F78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кел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r w:rsidR="00E279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пределе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оскостопия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рушен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анки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41BDE5C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C2E3900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0F70D1CB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08FC749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6DCE5C8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ышц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367EE39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52AA10A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4A30DEF2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62D09BF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8DBDCA6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кел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ыш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5AC944F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28C289E5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2F4C75BE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FE5D210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EB89C16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порно-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B48BD86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09BAD19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1194F097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34DD5D0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C105397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«Опорно-двиг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аппарат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963CF8E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251E2C44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796A140F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19DE9A10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BC91D0D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3D6C28E8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4428AEA4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75908419" w14:textId="77777777" w:rsidR="00CC25A7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Кровенос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C25A7" w14:paraId="4DBDA98D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7C09148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19270D7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ердца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9FFC158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73A9339E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.</w:t>
            </w:r>
          </w:p>
          <w:p w14:paraId="3D2E2EC2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я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.</w:t>
            </w:r>
          </w:p>
          <w:p w14:paraId="2FC493C8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.</w:t>
            </w:r>
          </w:p>
          <w:p w14:paraId="23662830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гумор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21208CAF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ей.</w:t>
            </w:r>
          </w:p>
          <w:p w14:paraId="78C1E7D8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обращения.</w:t>
            </w:r>
          </w:p>
          <w:p w14:paraId="41E8343E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лляр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стив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дов.</w:t>
            </w:r>
          </w:p>
          <w:p w14:paraId="04290239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гумор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3446F410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течениях.</w:t>
            </w:r>
          </w:p>
          <w:p w14:paraId="210DDBDC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дам.</w:t>
            </w:r>
          </w:p>
          <w:p w14:paraId="2BB85CCB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5ACC915D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-след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-солев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и.</w:t>
            </w:r>
          </w:p>
          <w:p w14:paraId="74F190C5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и.</w:t>
            </w:r>
          </w:p>
          <w:p w14:paraId="724BDCA9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ах.</w:t>
            </w:r>
          </w:p>
          <w:p w14:paraId="635D2C6A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ми.</w:t>
            </w:r>
          </w:p>
          <w:p w14:paraId="087DC371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и.</w:t>
            </w:r>
          </w:p>
          <w:p w14:paraId="5BBF6CDD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ёрт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и.</w:t>
            </w:r>
          </w:p>
          <w:p w14:paraId="59C03792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орства.</w:t>
            </w:r>
          </w:p>
          <w:p w14:paraId="3E20BB59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оветворением.</w:t>
            </w:r>
          </w:p>
          <w:p w14:paraId="08C020F9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</w:tc>
      </w:tr>
      <w:tr w:rsidR="00CC25A7" w14:paraId="3B98F12D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01E6FCD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AB3BC54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ердца.</w:t>
            </w:r>
          </w:p>
          <w:p w14:paraId="4C4CA67A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r w:rsidR="00E279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змере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льс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териальног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вл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о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откова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39B74E2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6DDFBE6B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083569B6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569312C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F905F6A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ердца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0A95E38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C9055B9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1D192307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42513E2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D787163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ровено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осуды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0A2A3DB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6A74C792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3A303384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861881A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0AF2F02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рово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ровотечениях.</w:t>
            </w:r>
          </w:p>
          <w:p w14:paraId="5BAAFFDF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r w:rsidR="00E279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ерва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мощ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овотечениях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A26E4EE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51295860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67B0F7FE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6352438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FBB6D4F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Лимфа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45D37ED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7378332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6F4B51B3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B26BB85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7F49489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оддерж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остоя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CF346F4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BF5C9CC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5A094E2F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78A41E1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E0E2656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Эритроц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тромбоц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рови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FE183AB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5984E31A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319D16A6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20956F0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B590450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Лейкоц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рови.</w:t>
            </w:r>
          </w:p>
          <w:p w14:paraId="110743B6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r w:rsidR="00E279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зуче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енны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мент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ови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EBD5E01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21CC31BE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07D96EE5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27AA2DC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5C6D9D7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рови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89FFA21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C4B827A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678F5D6B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3B80023C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8E296BB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67BD6317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4A7EFEDD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01FFB993" w14:textId="77777777" w:rsidR="00CC25A7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Имму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C25A7" w14:paraId="0B2435A8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504428D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F79D2AC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нфекций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F93D3D8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7532EA9E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ит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3D5FB7D8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1C1CAA78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лимфоци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итета.</w:t>
            </w:r>
          </w:p>
          <w:p w14:paraId="12C47EA2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имму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й.</w:t>
            </w:r>
          </w:p>
          <w:p w14:paraId="173AD9CE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.</w:t>
            </w:r>
          </w:p>
          <w:p w14:paraId="47C27C37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и</w:t>
            </w:r>
          </w:p>
        </w:tc>
      </w:tr>
      <w:tr w:rsidR="00CC25A7" w14:paraId="31ED8A27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72B222F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CCB28BD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мму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8E68EF6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00744F8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6ADBE29F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0D9CC85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E87BCF8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Врожд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риобрет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ммунитет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86947D7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9F5EEED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2FDBCB6D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091D697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5E216D4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Неинфек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ммунитет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D9290CB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AC9840D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0102DFC1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E17F33C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7DB0816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нфек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8D1EBD0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85070C4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773B88EE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64EACB4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3445B11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е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«Кровено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мму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истемы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0669323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A277837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0D3E2087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42010015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B6CF594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5E160156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7F2B1AF5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23729E2E" w14:textId="77777777" w:rsidR="00CC25A7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C25A7" w14:paraId="6942CCBB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3B61773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BAE66B9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CA7C025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6A830582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я.</w:t>
            </w:r>
          </w:p>
          <w:p w14:paraId="3F7743AA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ми.</w:t>
            </w:r>
          </w:p>
          <w:p w14:paraId="5D6B98C3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гумор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я.</w:t>
            </w:r>
          </w:p>
          <w:p w14:paraId="03D0600A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.</w:t>
            </w:r>
          </w:p>
          <w:p w14:paraId="6C010206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я.</w:t>
            </w:r>
          </w:p>
          <w:p w14:paraId="7DB78854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.</w:t>
            </w:r>
          </w:p>
          <w:p w14:paraId="04F5EAF1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оп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</w:tc>
      </w:tr>
      <w:tr w:rsidR="00CC25A7" w14:paraId="12A346F5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2B51014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736A98E" w14:textId="77777777" w:rsidR="00BF6F10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Лег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  <w:p w14:paraId="471381B4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r w:rsidR="00E279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5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змере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реме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ерж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ыха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дох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дохе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263BD6B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57668258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0AC6B9B7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CE5E871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B12FCCF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Газо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регу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дыхания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2796F28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67AA4931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254C3200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4CF5DF4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253FD29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дыхания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B23C51F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64DE4B7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0728B232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7726E4AA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A1F5694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0F493952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66DA4E5F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3F48CC81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ищеваритель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»</w:t>
            </w:r>
          </w:p>
        </w:tc>
      </w:tr>
      <w:tr w:rsidR="00CC25A7" w14:paraId="26A69653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FFD86B9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C265CD9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ищевар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</w:p>
          <w:p w14:paraId="06C4AB0E" w14:textId="77777777" w:rsidR="00CC25A7" w:rsidRPr="009220D9" w:rsidRDefault="00CC25A7" w:rsidP="00765E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r w:rsidR="00E279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сследова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рмент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н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хмал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1E2F0BB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3A3A1C10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и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.</w:t>
            </w:r>
          </w:p>
          <w:p w14:paraId="62535B64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ми.</w:t>
            </w:r>
          </w:p>
          <w:p w14:paraId="32E5F368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гумор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ения.</w:t>
            </w:r>
          </w:p>
          <w:p w14:paraId="3AB79BB9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.</w:t>
            </w:r>
          </w:p>
          <w:p w14:paraId="30DDD1DD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ения.</w:t>
            </w:r>
          </w:p>
          <w:p w14:paraId="48C8D3F7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нфек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и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.</w:t>
            </w:r>
          </w:p>
          <w:p w14:paraId="5B788BE9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.</w:t>
            </w:r>
          </w:p>
          <w:p w14:paraId="3A9C5A0A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таминоз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витамино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витаминозов.</w:t>
            </w:r>
          </w:p>
          <w:p w14:paraId="1B36F6CB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оп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</w:tc>
      </w:tr>
      <w:tr w:rsidR="00CC25A7" w14:paraId="3D062C4E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FE1BA0E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1AB84FF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ищева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желу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ечени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C1A29A4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2BC4DEB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2D29AA2B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0DE7099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0926344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ищева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всас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ит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79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ишечнике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AF6FEB1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2095C816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3DD987BB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271F39C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89B8628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Регу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ищеварения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176883E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B5598F4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272B4726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D38E886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B3D437B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ищеварения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852A79E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05F51B77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5A7" w14:paraId="1B46CFEC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42554902" w14:textId="77777777" w:rsidR="00CC25A7" w:rsidRPr="009220D9" w:rsidRDefault="00CC25A7" w:rsidP="00CC25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CDEA126" w14:textId="77777777" w:rsidR="00CC25A7" w:rsidRPr="009220D9" w:rsidRDefault="00CC25A7" w:rsidP="00CC25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63D91D52" w14:textId="77777777" w:rsidR="00CC25A7" w:rsidRDefault="00CC25A7" w:rsidP="00CC25A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645" w14:paraId="4270C6C9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06A35140" w14:textId="77777777" w:rsidR="00FA6645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Мочевыделите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A6645" w14:paraId="76E8A32B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B86F23F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30843F1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очевыдел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r w:rsidR="00E279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4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зуче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стологически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парат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к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чки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четочника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чевог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зыря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F231B23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30D4FC76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75E61740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.</w:t>
            </w:r>
          </w:p>
          <w:p w14:paraId="1716F108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ми.</w:t>
            </w:r>
          </w:p>
          <w:p w14:paraId="66298045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гумор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.</w:t>
            </w:r>
          </w:p>
          <w:p w14:paraId="612AB207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3DFCA403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202CEF64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ыдели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</w:p>
        </w:tc>
      </w:tr>
      <w:tr w:rsidR="00FA6645" w14:paraId="1BD9DDB5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5C8B2A3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F7A0789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Втори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всас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регу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очевыдел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77FD0F5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5D803E10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645" w14:paraId="19DD5973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01B1FD4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BA0CEE5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очевыдел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32E20F3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BB2EA8F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645" w14:paraId="3E3DA6BB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5BBD6106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B4011A1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33F0F6ED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645" w14:paraId="48463D41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5E323C75" w14:textId="77777777" w:rsidR="00FA6645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Репродук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A6645" w14:paraId="54B52BAF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9A8BDE8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98A3835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уж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о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69B3BAB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3C4CF6F9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гене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матогенеза.</w:t>
            </w:r>
          </w:p>
          <w:p w14:paraId="6FAB7F01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етогене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одотв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КО).</w:t>
            </w:r>
          </w:p>
          <w:p w14:paraId="21342D52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69BB6240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гумор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продук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</w:p>
        </w:tc>
      </w:tr>
      <w:tr w:rsidR="00FA6645" w14:paraId="2381CD9A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559AAC5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BF92B60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Ж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о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101B341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94692FC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645" w14:paraId="1DF7A142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5B950C1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15BE4B6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Воспроиз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D6209D5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652029FC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645" w14:paraId="1D96328D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3FF22C5B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89C6E8F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344A3313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645" w14:paraId="69C3738C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261E0C1D" w14:textId="77777777" w:rsidR="00FA6645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ж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ё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изводные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A6645" w14:paraId="353237F6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A34B8D9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3A42165" w14:textId="77777777" w:rsidR="00BF6F10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ожи.</w:t>
            </w:r>
          </w:p>
          <w:p w14:paraId="6AA1DAE2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r w:rsidR="00E279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6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сследова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="00BF6F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уп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ыльно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донно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рон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ти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E56FCF9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4A33B360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х.</w:t>
            </w:r>
          </w:p>
          <w:p w14:paraId="3C753853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.</w:t>
            </w:r>
          </w:p>
          <w:p w14:paraId="77FEA8CF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регуляции.</w:t>
            </w:r>
          </w:p>
          <w:p w14:paraId="7F9EF32C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ог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орожен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F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и.</w:t>
            </w:r>
          </w:p>
          <w:p w14:paraId="0FE3E76F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</w:t>
            </w:r>
          </w:p>
        </w:tc>
      </w:tr>
      <w:tr w:rsidR="00FA6645" w14:paraId="3DABA7D5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2999967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99EF7BC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роизв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ожи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292AFAE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06A6B84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645" w14:paraId="315C42FA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D525A09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B550C4B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о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8C5915B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E66306A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645" w14:paraId="6716B3FF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3B823D06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E6BDE9B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5B47A877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645" w14:paraId="52F99E7D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6D042483" w14:textId="77777777" w:rsidR="00FA6645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пт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ны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A6645" w14:paraId="7346F92C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D4206A3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9058443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еняю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усло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3AFF181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6FD0C2BE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а.</w:t>
            </w:r>
          </w:p>
          <w:p w14:paraId="36CBEDE8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бол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ов.</w:t>
            </w:r>
          </w:p>
          <w:p w14:paraId="4872B2ED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</w:p>
        </w:tc>
      </w:tr>
      <w:tr w:rsidR="00FA6645" w14:paraId="61AD61D3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4D20D57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9567BEE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усло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низ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высо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температур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5DD0B36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C0407D6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645" w14:paraId="45A7C3DD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38EC7A0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78D1526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недоста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ислор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усло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высокогорь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ор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лим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невесомости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A712C57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12BF0822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645" w14:paraId="15410E40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011C203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44CC6EE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0786A23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68C73BE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645" w14:paraId="0AA5B0C0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7BCC7900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E4AE757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4A99D5A3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645" w14:paraId="1F51D12F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117A63C2" w14:textId="77777777" w:rsidR="00FA6645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Гене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A6645" w14:paraId="22E0497D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0D2CB66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1D1BAEE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наслед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5FD231C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0B38E389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нан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сс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зиг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розигота.</w:t>
            </w:r>
          </w:p>
          <w:p w14:paraId="207DA3B6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м.</w:t>
            </w:r>
          </w:p>
          <w:p w14:paraId="0EFE45A7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.</w:t>
            </w:r>
          </w:p>
          <w:p w14:paraId="4BC2C48D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ч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следств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следств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чивость).</w:t>
            </w:r>
          </w:p>
          <w:p w14:paraId="09FB277F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едицин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х.</w:t>
            </w:r>
          </w:p>
          <w:p w14:paraId="0326F78D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ехнол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й.</w:t>
            </w:r>
          </w:p>
          <w:p w14:paraId="08F3897C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ди-</w:t>
            </w:r>
            <w:proofErr w:type="spellStart"/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берга</w:t>
            </w:r>
            <w:proofErr w:type="spellEnd"/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1EE0271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</w:tr>
      <w:tr w:rsidR="00FA6645" w14:paraId="5C314FA9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116FFD96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060176C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Г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на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16F38FD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2EA28F0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645" w14:paraId="643FD92E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6AC9E361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E24EA09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цепл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наследование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49334764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4F46A54A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645" w14:paraId="3F313A33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07B96A0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204E3498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наслед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зменчивость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73447519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244D292C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645" w14:paraId="279E7416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5E929FBA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3A067D4F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наслед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6021844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3969B701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645" w14:paraId="00F63FE9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4D837DA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5E36116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Наслед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F10805B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2718E42C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645" w14:paraId="6942EDA7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01FE6B8C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1870792F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опуля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DE5BC34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6171E3F4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645" w14:paraId="5C10147D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47A4184D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D452CBE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«Ген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человека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61D26F01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60F96E79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645" w14:paraId="70074E16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6FEED4E7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86A856C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698D6277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645" w14:paraId="675AECC1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634BA08B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генез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A6645" w14:paraId="55798A94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6399669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0A4BFC03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14:paraId="200FA59B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r w:rsidR="00E279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9220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зуче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евнейше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волюц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р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лекц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конструкций»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350ECB9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22963EA4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.</w:t>
            </w:r>
          </w:p>
          <w:p w14:paraId="78EDCD5A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безь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нос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онос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ьян.</w:t>
            </w:r>
          </w:p>
          <w:p w14:paraId="55EBE33D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ини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образ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ья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опите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val="la-Latn" w:eastAsia="ru-RU"/>
              </w:rPr>
              <w:t>Homo</w:t>
            </w:r>
          </w:p>
        </w:tc>
      </w:tr>
      <w:tr w:rsidR="00FA6645" w14:paraId="29C48B10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32C62D6D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77C98A62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тлич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гоминид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09CEBF00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5B821DF8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645" w14:paraId="4747699B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7417A1BA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49A45042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ач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т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FA7DF33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262A7E99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645" w14:paraId="3ED3157D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19AB37BA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58859AEF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18959DCA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645" w14:paraId="7D14CDF5" w14:textId="77777777" w:rsidTr="00C01635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14:paraId="42EC44B6" w14:textId="77777777" w:rsidR="00FA6645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922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A6645" w14:paraId="5F4979FD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22E3A06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6274C222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344876E8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 w:val="restart"/>
            <w:tcMar>
              <w:left w:w="85" w:type="dxa"/>
              <w:right w:w="85" w:type="dxa"/>
            </w:tcMar>
          </w:tcPr>
          <w:p w14:paraId="5B0672FA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.</w:t>
            </w:r>
          </w:p>
          <w:p w14:paraId="2175D2B7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40216D8E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ц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  <w:p w14:paraId="5D74A777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г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BF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</w:t>
            </w:r>
          </w:p>
        </w:tc>
      </w:tr>
      <w:tr w:rsidR="00FA6645" w14:paraId="36D0E5D0" w14:textId="77777777" w:rsidTr="00C01635">
        <w:tc>
          <w:tcPr>
            <w:tcW w:w="224" w:type="pct"/>
            <w:tcMar>
              <w:left w:w="85" w:type="dxa"/>
              <w:right w:w="85" w:type="dxa"/>
            </w:tcMar>
          </w:tcPr>
          <w:p w14:paraId="20D9BF1F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pct"/>
            <w:tcMar>
              <w:left w:w="85" w:type="dxa"/>
              <w:right w:w="85" w:type="dxa"/>
            </w:tcMar>
          </w:tcPr>
          <w:p w14:paraId="5C85C46D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9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12CD8455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  <w:vMerge/>
            <w:tcMar>
              <w:left w:w="85" w:type="dxa"/>
              <w:right w:w="85" w:type="dxa"/>
            </w:tcMar>
          </w:tcPr>
          <w:p w14:paraId="715A7895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645" w14:paraId="5C7241FD" w14:textId="77777777" w:rsidTr="00C01635">
        <w:tc>
          <w:tcPr>
            <w:tcW w:w="2078" w:type="pct"/>
            <w:gridSpan w:val="2"/>
            <w:tcMar>
              <w:left w:w="85" w:type="dxa"/>
              <w:right w:w="85" w:type="dxa"/>
            </w:tcMar>
          </w:tcPr>
          <w:p w14:paraId="070D35CE" w14:textId="77777777" w:rsidR="00FA6645" w:rsidRPr="009220D9" w:rsidRDefault="00FA6645" w:rsidP="00FA6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30" w:type="pct"/>
            <w:tcMar>
              <w:left w:w="85" w:type="dxa"/>
              <w:right w:w="85" w:type="dxa"/>
            </w:tcMar>
          </w:tcPr>
          <w:p w14:paraId="20D5E020" w14:textId="77777777" w:rsidR="00FA6645" w:rsidRPr="009220D9" w:rsidRDefault="00FA6645" w:rsidP="00FA66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2" w:type="pct"/>
            <w:tcMar>
              <w:left w:w="85" w:type="dxa"/>
              <w:right w:w="85" w:type="dxa"/>
            </w:tcMar>
          </w:tcPr>
          <w:p w14:paraId="4803FF9F" w14:textId="77777777" w:rsidR="00FA6645" w:rsidRDefault="00FA6645" w:rsidP="00FA664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65A6ED6" w14:textId="77777777" w:rsidR="00FA6645" w:rsidRDefault="00FA6645" w:rsidP="009220D9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A6645" w:rsidSect="00806DD7">
          <w:pgSz w:w="16838" w:h="11906" w:orient="landscape" w:code="9"/>
          <w:pgMar w:top="851" w:right="567" w:bottom="567" w:left="1134" w:header="709" w:footer="567" w:gutter="0"/>
          <w:cols w:space="708"/>
          <w:docGrid w:linePitch="360"/>
        </w:sectPr>
      </w:pPr>
    </w:p>
    <w:p w14:paraId="765ADF1B" w14:textId="77777777" w:rsidR="00A36BA4" w:rsidRPr="009220D9" w:rsidRDefault="001F3F98" w:rsidP="00FA66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6BA4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</w:t>
      </w:r>
      <w:r w:rsidR="00554CCA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КОЕ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4CCA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4CCA"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</w:t>
      </w:r>
    </w:p>
    <w:p w14:paraId="172E0712" w14:textId="77777777" w:rsidR="00A36BA4" w:rsidRPr="009220D9" w:rsidRDefault="00A36BA4" w:rsidP="00FA66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</w:t>
      </w:r>
      <w:r w:rsid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А</w:t>
      </w:r>
    </w:p>
    <w:p w14:paraId="5BD2058B" w14:textId="77777777" w:rsidR="00A36BA4" w:rsidRPr="009220D9" w:rsidRDefault="00A36BA4" w:rsidP="009220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32B94B1" w14:textId="77777777" w:rsidR="00A36BA4" w:rsidRPr="009220D9" w:rsidRDefault="00A36BA4" w:rsidP="009220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220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</w:t>
      </w:r>
      <w:r w:rsidR="009220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мно-методический</w:t>
      </w:r>
      <w:r w:rsidR="009220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ппарат</w:t>
      </w:r>
      <w:r w:rsidR="00806D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14:paraId="59F4130E" w14:textId="77777777" w:rsidR="00A36BA4" w:rsidRPr="009220D9" w:rsidRDefault="00501EC2" w:rsidP="00501E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</w:t>
      </w:r>
      <w:r w:rsidR="00806D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="003F23F8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сударственная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F23F8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грамма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F23F8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F23F8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ебному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F23F8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мету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F23F8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БИОЛОГИЯ»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F23F8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углубленный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F23F8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ровень)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F23F8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ля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F23F8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</w:t>
      </w:r>
      <w:r w:rsidR="00E45B2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3F23F8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F23F8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ассов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F23F8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рганизаций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F23F8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его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F23F8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разования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F23F8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ской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F23F8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лдавской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F23F8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спублики.</w:t>
      </w:r>
    </w:p>
    <w:p w14:paraId="038BE83E" w14:textId="77777777" w:rsidR="00752358" w:rsidRPr="009220D9" w:rsidRDefault="00501EC2" w:rsidP="00501E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</w:t>
      </w:r>
      <w:r w:rsidR="00806D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иология: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</w:t>
      </w:r>
      <w:r w:rsidR="00E45B2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ассы: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глублённый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ровень: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одическое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обие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метной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инии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Линия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изни»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/</w:t>
      </w:r>
      <w:r w:rsidR="00806D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матохин</w:t>
      </w:r>
      <w:proofErr w:type="spellEnd"/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сова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45B2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.: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свещение,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3.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45B2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13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</w:t>
      </w:r>
    </w:p>
    <w:p w14:paraId="29593212" w14:textId="77777777" w:rsidR="00806DD7" w:rsidRDefault="00806DD7" w:rsidP="00501E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DE2A212" w14:textId="77777777" w:rsidR="00A36BA4" w:rsidRPr="009220D9" w:rsidRDefault="00A36BA4" w:rsidP="00501E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220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</w:t>
      </w:r>
      <w:r w:rsidR="009220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ые</w:t>
      </w:r>
      <w:r w:rsidR="009220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дания</w:t>
      </w:r>
      <w:r w:rsidR="00806D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14:paraId="5A707BF5" w14:textId="77777777" w:rsidR="003F23F8" w:rsidRPr="00501EC2" w:rsidRDefault="00501EC2" w:rsidP="00501EC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 w:cs="Times New Roman"/>
          <w:b w:val="0"/>
          <w:sz w:val="24"/>
          <w:szCs w:val="24"/>
        </w:rPr>
        <w:t>1.</w:t>
      </w:r>
      <w:r w:rsidR="00806DD7">
        <w:rPr>
          <w:rStyle w:val="af0"/>
          <w:rFonts w:ascii="Times New Roman" w:hAnsi="Times New Roman" w:cs="Times New Roman"/>
          <w:b w:val="0"/>
          <w:sz w:val="24"/>
          <w:szCs w:val="24"/>
        </w:rPr>
        <w:t> </w:t>
      </w:r>
      <w:r w:rsidR="003F23F8" w:rsidRPr="009220D9">
        <w:rPr>
          <w:rStyle w:val="af0"/>
          <w:rFonts w:ascii="Times New Roman" w:hAnsi="Times New Roman" w:cs="Times New Roman"/>
          <w:b w:val="0"/>
          <w:sz w:val="24"/>
          <w:szCs w:val="24"/>
        </w:rPr>
        <w:t>Биология:</w:t>
      </w:r>
      <w:r w:rsidR="009220D9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23F8" w:rsidRPr="009220D9">
        <w:rPr>
          <w:rStyle w:val="af0"/>
          <w:rFonts w:ascii="Times New Roman" w:hAnsi="Times New Roman" w:cs="Times New Roman"/>
          <w:b w:val="0"/>
          <w:sz w:val="24"/>
          <w:szCs w:val="24"/>
        </w:rPr>
        <w:t>7</w:t>
      </w:r>
      <w:r w:rsidR="009220D9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23F8" w:rsidRPr="009220D9">
        <w:rPr>
          <w:rStyle w:val="af0"/>
          <w:rFonts w:ascii="Times New Roman" w:hAnsi="Times New Roman" w:cs="Times New Roman"/>
          <w:b w:val="0"/>
          <w:sz w:val="24"/>
          <w:szCs w:val="24"/>
        </w:rPr>
        <w:t>класс:</w:t>
      </w:r>
      <w:r w:rsidR="009220D9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23F8" w:rsidRPr="009220D9">
        <w:rPr>
          <w:rStyle w:val="af0"/>
          <w:rFonts w:ascii="Times New Roman" w:hAnsi="Times New Roman" w:cs="Times New Roman"/>
          <w:b w:val="0"/>
          <w:sz w:val="24"/>
          <w:szCs w:val="24"/>
        </w:rPr>
        <w:t>углублённый</w:t>
      </w:r>
      <w:r w:rsidR="009220D9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23F8" w:rsidRPr="00501EC2">
        <w:rPr>
          <w:rStyle w:val="af0"/>
          <w:rFonts w:ascii="Times New Roman" w:hAnsi="Times New Roman" w:cs="Times New Roman"/>
          <w:b w:val="0"/>
          <w:sz w:val="24"/>
          <w:szCs w:val="24"/>
        </w:rPr>
        <w:t>уровень</w:t>
      </w:r>
      <w:r w:rsidR="003F23F8" w:rsidRPr="00501EC2">
        <w:rPr>
          <w:rFonts w:ascii="Times New Roman" w:hAnsi="Times New Roman" w:cs="Times New Roman"/>
          <w:sz w:val="24"/>
          <w:szCs w:val="24"/>
        </w:rPr>
        <w:t>:</w:t>
      </w:r>
      <w:r w:rsidR="009220D9" w:rsidRPr="00501EC2">
        <w:rPr>
          <w:rFonts w:ascii="Times New Roman" w:hAnsi="Times New Roman" w:cs="Times New Roman"/>
          <w:sz w:val="24"/>
          <w:szCs w:val="24"/>
        </w:rPr>
        <w:t xml:space="preserve"> </w:t>
      </w:r>
      <w:r w:rsidR="003F23F8" w:rsidRPr="00501EC2">
        <w:rPr>
          <w:rFonts w:ascii="Times New Roman" w:hAnsi="Times New Roman" w:cs="Times New Roman"/>
          <w:sz w:val="24"/>
          <w:szCs w:val="24"/>
        </w:rPr>
        <w:t>учебник;</w:t>
      </w:r>
      <w:r w:rsidR="009220D9" w:rsidRPr="00501EC2">
        <w:rPr>
          <w:rFonts w:ascii="Times New Roman" w:hAnsi="Times New Roman" w:cs="Times New Roman"/>
          <w:sz w:val="24"/>
          <w:szCs w:val="24"/>
        </w:rPr>
        <w:t xml:space="preserve"> </w:t>
      </w:r>
      <w:r w:rsidR="003F23F8" w:rsidRPr="00501EC2">
        <w:rPr>
          <w:rFonts w:ascii="Times New Roman" w:hAnsi="Times New Roman" w:cs="Times New Roman"/>
          <w:sz w:val="24"/>
          <w:szCs w:val="24"/>
        </w:rPr>
        <w:t>1-е</w:t>
      </w:r>
      <w:r w:rsidR="009220D9" w:rsidRPr="00501EC2">
        <w:rPr>
          <w:rFonts w:ascii="Times New Roman" w:hAnsi="Times New Roman" w:cs="Times New Roman"/>
          <w:sz w:val="24"/>
          <w:szCs w:val="24"/>
        </w:rPr>
        <w:t xml:space="preserve"> </w:t>
      </w:r>
      <w:r w:rsidR="003F23F8" w:rsidRPr="00501EC2">
        <w:rPr>
          <w:rFonts w:ascii="Times New Roman" w:hAnsi="Times New Roman" w:cs="Times New Roman"/>
          <w:sz w:val="24"/>
          <w:szCs w:val="24"/>
        </w:rPr>
        <w:t>издание,</w:t>
      </w:r>
      <w:r w:rsidR="009220D9" w:rsidRPr="0050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3F8" w:rsidRPr="00501EC2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="009220D9" w:rsidRPr="00501EC2">
        <w:rPr>
          <w:rFonts w:ascii="Times New Roman" w:hAnsi="Times New Roman" w:cs="Times New Roman"/>
          <w:sz w:val="24"/>
          <w:szCs w:val="24"/>
        </w:rPr>
        <w:t xml:space="preserve"> </w:t>
      </w:r>
      <w:r w:rsidR="003F23F8" w:rsidRPr="00501EC2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3F8" w:rsidRPr="00501EC2">
        <w:rPr>
          <w:rFonts w:ascii="Times New Roman" w:hAnsi="Times New Roman" w:cs="Times New Roman"/>
          <w:sz w:val="24"/>
          <w:szCs w:val="24"/>
        </w:rPr>
        <w:t>В.,</w:t>
      </w:r>
      <w:r w:rsidR="009220D9" w:rsidRPr="00501EC2">
        <w:rPr>
          <w:rFonts w:ascii="Times New Roman" w:hAnsi="Times New Roman" w:cs="Times New Roman"/>
          <w:sz w:val="24"/>
          <w:szCs w:val="24"/>
        </w:rPr>
        <w:t xml:space="preserve"> </w:t>
      </w:r>
      <w:r w:rsidR="003F23F8" w:rsidRPr="00501EC2">
        <w:rPr>
          <w:rFonts w:ascii="Times New Roman" w:hAnsi="Times New Roman" w:cs="Times New Roman"/>
          <w:sz w:val="24"/>
          <w:szCs w:val="24"/>
        </w:rPr>
        <w:t>Громова</w:t>
      </w:r>
      <w:r w:rsidR="009220D9" w:rsidRPr="00501EC2">
        <w:rPr>
          <w:rFonts w:ascii="Times New Roman" w:hAnsi="Times New Roman" w:cs="Times New Roman"/>
          <w:sz w:val="24"/>
          <w:szCs w:val="24"/>
        </w:rPr>
        <w:t xml:space="preserve"> </w:t>
      </w:r>
      <w:r w:rsidR="003F23F8" w:rsidRPr="00501EC2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3F8" w:rsidRPr="00501EC2">
        <w:rPr>
          <w:rFonts w:ascii="Times New Roman" w:hAnsi="Times New Roman" w:cs="Times New Roman"/>
          <w:sz w:val="24"/>
          <w:szCs w:val="24"/>
        </w:rPr>
        <w:t>П.,</w:t>
      </w:r>
      <w:r w:rsidR="009220D9" w:rsidRPr="00501EC2">
        <w:rPr>
          <w:rFonts w:ascii="Times New Roman" w:hAnsi="Times New Roman" w:cs="Times New Roman"/>
          <w:sz w:val="24"/>
          <w:szCs w:val="24"/>
        </w:rPr>
        <w:t xml:space="preserve"> </w:t>
      </w:r>
      <w:r w:rsidR="003F23F8" w:rsidRPr="00501EC2">
        <w:rPr>
          <w:rFonts w:ascii="Times New Roman" w:hAnsi="Times New Roman" w:cs="Times New Roman"/>
          <w:sz w:val="24"/>
          <w:szCs w:val="24"/>
        </w:rPr>
        <w:t>Белякова</w:t>
      </w:r>
      <w:r w:rsidR="009220D9" w:rsidRPr="00501EC2">
        <w:rPr>
          <w:rFonts w:ascii="Times New Roman" w:hAnsi="Times New Roman" w:cs="Times New Roman"/>
          <w:sz w:val="24"/>
          <w:szCs w:val="24"/>
        </w:rPr>
        <w:t xml:space="preserve"> </w:t>
      </w:r>
      <w:r w:rsidR="003F23F8" w:rsidRPr="00501EC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3F8" w:rsidRPr="00501EC2">
        <w:rPr>
          <w:rFonts w:ascii="Times New Roman" w:hAnsi="Times New Roman" w:cs="Times New Roman"/>
          <w:sz w:val="24"/>
          <w:szCs w:val="24"/>
        </w:rPr>
        <w:t>А.</w:t>
      </w:r>
      <w:r w:rsidR="009220D9" w:rsidRPr="00501EC2">
        <w:rPr>
          <w:rFonts w:ascii="Times New Roman" w:hAnsi="Times New Roman" w:cs="Times New Roman"/>
          <w:sz w:val="24"/>
          <w:szCs w:val="24"/>
        </w:rPr>
        <w:t xml:space="preserve"> </w:t>
      </w:r>
      <w:r w:rsidR="003F23F8" w:rsidRPr="00501EC2">
        <w:rPr>
          <w:rFonts w:ascii="Times New Roman" w:hAnsi="Times New Roman" w:cs="Times New Roman"/>
          <w:sz w:val="24"/>
          <w:szCs w:val="24"/>
        </w:rPr>
        <w:t>и</w:t>
      </w:r>
      <w:r w:rsidR="009220D9" w:rsidRPr="00501EC2">
        <w:rPr>
          <w:rFonts w:ascii="Times New Roman" w:hAnsi="Times New Roman" w:cs="Times New Roman"/>
          <w:sz w:val="24"/>
          <w:szCs w:val="24"/>
        </w:rPr>
        <w:t xml:space="preserve"> </w:t>
      </w:r>
      <w:r w:rsidR="003F23F8" w:rsidRPr="00501EC2">
        <w:rPr>
          <w:rFonts w:ascii="Times New Roman" w:hAnsi="Times New Roman" w:cs="Times New Roman"/>
          <w:sz w:val="24"/>
          <w:szCs w:val="24"/>
        </w:rPr>
        <w:t>др.;</w:t>
      </w:r>
      <w:r w:rsidR="009220D9" w:rsidRPr="00501EC2">
        <w:rPr>
          <w:rFonts w:ascii="Times New Roman" w:hAnsi="Times New Roman" w:cs="Times New Roman"/>
          <w:sz w:val="24"/>
          <w:szCs w:val="24"/>
        </w:rPr>
        <w:t xml:space="preserve"> </w:t>
      </w:r>
      <w:r w:rsidR="003F23F8" w:rsidRPr="00501EC2">
        <w:rPr>
          <w:rFonts w:ascii="Times New Roman" w:hAnsi="Times New Roman" w:cs="Times New Roman"/>
          <w:sz w:val="24"/>
          <w:szCs w:val="24"/>
        </w:rPr>
        <w:t>под</w:t>
      </w:r>
      <w:r w:rsidR="009220D9" w:rsidRPr="00501EC2">
        <w:rPr>
          <w:rFonts w:ascii="Times New Roman" w:hAnsi="Times New Roman" w:cs="Times New Roman"/>
          <w:sz w:val="24"/>
          <w:szCs w:val="24"/>
        </w:rPr>
        <w:t xml:space="preserve"> </w:t>
      </w:r>
      <w:r w:rsidR="003F23F8" w:rsidRPr="00501EC2">
        <w:rPr>
          <w:rFonts w:ascii="Times New Roman" w:hAnsi="Times New Roman" w:cs="Times New Roman"/>
          <w:sz w:val="24"/>
          <w:szCs w:val="24"/>
        </w:rPr>
        <w:t>редакцией</w:t>
      </w:r>
      <w:r w:rsidR="009220D9" w:rsidRPr="0050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3F8" w:rsidRPr="00501EC2">
        <w:rPr>
          <w:rFonts w:ascii="Times New Roman" w:hAnsi="Times New Roman" w:cs="Times New Roman"/>
          <w:sz w:val="24"/>
          <w:szCs w:val="24"/>
        </w:rPr>
        <w:t>Суматохина</w:t>
      </w:r>
      <w:proofErr w:type="spellEnd"/>
      <w:r w:rsidR="009220D9" w:rsidRPr="00501EC2">
        <w:rPr>
          <w:rFonts w:ascii="Times New Roman" w:hAnsi="Times New Roman" w:cs="Times New Roman"/>
          <w:sz w:val="24"/>
          <w:szCs w:val="24"/>
        </w:rPr>
        <w:t xml:space="preserve"> </w:t>
      </w:r>
      <w:r w:rsidR="003F23F8" w:rsidRPr="00501EC2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3F8" w:rsidRPr="00501EC2">
        <w:rPr>
          <w:rFonts w:ascii="Times New Roman" w:hAnsi="Times New Roman" w:cs="Times New Roman"/>
          <w:sz w:val="24"/>
          <w:szCs w:val="24"/>
        </w:rPr>
        <w:t>В.</w:t>
      </w:r>
      <w:r w:rsidR="009220D9" w:rsidRPr="00501EC2">
        <w:rPr>
          <w:rFonts w:ascii="Times New Roman" w:hAnsi="Times New Roman" w:cs="Times New Roman"/>
          <w:sz w:val="24"/>
          <w:szCs w:val="24"/>
        </w:rPr>
        <w:t xml:space="preserve"> </w:t>
      </w:r>
      <w:r w:rsidR="003F23F8" w:rsidRPr="00501EC2">
        <w:rPr>
          <w:rFonts w:ascii="Times New Roman" w:hAnsi="Times New Roman" w:cs="Times New Roman"/>
          <w:sz w:val="24"/>
          <w:szCs w:val="24"/>
        </w:rPr>
        <w:t>–</w:t>
      </w:r>
      <w:r w:rsidR="009220D9" w:rsidRPr="00501EC2">
        <w:rPr>
          <w:rFonts w:ascii="Times New Roman" w:hAnsi="Times New Roman" w:cs="Times New Roman"/>
          <w:sz w:val="24"/>
          <w:szCs w:val="24"/>
        </w:rPr>
        <w:t xml:space="preserve"> </w:t>
      </w:r>
      <w:r w:rsidR="003F23F8" w:rsidRPr="00501EC2">
        <w:rPr>
          <w:rFonts w:ascii="Times New Roman" w:hAnsi="Times New Roman" w:cs="Times New Roman"/>
          <w:sz w:val="24"/>
          <w:szCs w:val="24"/>
        </w:rPr>
        <w:t>Акционерное</w:t>
      </w:r>
      <w:r w:rsidR="009220D9" w:rsidRPr="00501EC2">
        <w:rPr>
          <w:rFonts w:ascii="Times New Roman" w:hAnsi="Times New Roman" w:cs="Times New Roman"/>
          <w:sz w:val="24"/>
          <w:szCs w:val="24"/>
        </w:rPr>
        <w:t xml:space="preserve"> </w:t>
      </w:r>
      <w:r w:rsidR="003F23F8" w:rsidRPr="00501EC2">
        <w:rPr>
          <w:rFonts w:ascii="Times New Roman" w:hAnsi="Times New Roman" w:cs="Times New Roman"/>
          <w:sz w:val="24"/>
          <w:szCs w:val="24"/>
        </w:rPr>
        <w:t>общество</w:t>
      </w:r>
      <w:r w:rsidR="009220D9" w:rsidRPr="00501EC2">
        <w:rPr>
          <w:rFonts w:ascii="Times New Roman" w:hAnsi="Times New Roman" w:cs="Times New Roman"/>
          <w:sz w:val="24"/>
          <w:szCs w:val="24"/>
        </w:rPr>
        <w:t xml:space="preserve"> </w:t>
      </w:r>
      <w:r w:rsidR="003F23F8" w:rsidRPr="00501EC2">
        <w:rPr>
          <w:rFonts w:ascii="Times New Roman" w:hAnsi="Times New Roman" w:cs="Times New Roman"/>
          <w:sz w:val="24"/>
          <w:szCs w:val="24"/>
        </w:rPr>
        <w:t>«Издательство</w:t>
      </w:r>
      <w:r w:rsidR="009220D9" w:rsidRPr="00501EC2">
        <w:rPr>
          <w:rFonts w:ascii="Times New Roman" w:hAnsi="Times New Roman" w:cs="Times New Roman"/>
          <w:sz w:val="24"/>
          <w:szCs w:val="24"/>
        </w:rPr>
        <w:t xml:space="preserve"> </w:t>
      </w:r>
      <w:r w:rsidR="00806DD7">
        <w:rPr>
          <w:rFonts w:ascii="Times New Roman" w:hAnsi="Times New Roman" w:cs="Times New Roman"/>
          <w:sz w:val="24"/>
          <w:szCs w:val="24"/>
        </w:rPr>
        <w:t>„</w:t>
      </w:r>
      <w:r w:rsidR="003F23F8" w:rsidRPr="00501EC2">
        <w:rPr>
          <w:rFonts w:ascii="Times New Roman" w:hAnsi="Times New Roman" w:cs="Times New Roman"/>
          <w:sz w:val="24"/>
          <w:szCs w:val="24"/>
        </w:rPr>
        <w:t>Просвещение</w:t>
      </w:r>
      <w:r w:rsidR="00806DD7">
        <w:rPr>
          <w:rFonts w:ascii="Times New Roman" w:hAnsi="Times New Roman" w:cs="Times New Roman"/>
          <w:sz w:val="24"/>
          <w:szCs w:val="24"/>
        </w:rPr>
        <w:t>”</w:t>
      </w:r>
      <w:r w:rsidR="003F23F8" w:rsidRPr="00501EC2">
        <w:rPr>
          <w:rFonts w:ascii="Times New Roman" w:hAnsi="Times New Roman" w:cs="Times New Roman"/>
          <w:sz w:val="24"/>
          <w:szCs w:val="24"/>
        </w:rPr>
        <w:t>».</w:t>
      </w:r>
    </w:p>
    <w:p w14:paraId="285043AB" w14:textId="77777777" w:rsidR="00F81197" w:rsidRPr="00501EC2" w:rsidRDefault="00501EC2" w:rsidP="00501E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</w:t>
      </w:r>
      <w:r w:rsidR="00806D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иология: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асс: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глубленный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ровень: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ебник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-х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астях</w:t>
      </w:r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матохин</w:t>
      </w:r>
      <w:proofErr w:type="spellEnd"/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В.,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ромова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.,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елякова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.;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д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д.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матохи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–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: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свещение,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4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: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л.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Линия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C06D0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изни).</w:t>
      </w:r>
    </w:p>
    <w:p w14:paraId="2A40AC8C" w14:textId="77777777" w:rsidR="00E05FB0" w:rsidRPr="009220D9" w:rsidRDefault="00501EC2" w:rsidP="00501E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</w:t>
      </w:r>
      <w:r w:rsidR="00806D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иология: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асс: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глубленный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ровень: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ебник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-х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астях;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матохин</w:t>
      </w:r>
      <w:proofErr w:type="spellEnd"/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,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ромова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.,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елякова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.;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д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д.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матохи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свещение,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4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: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л.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Линия</w:t>
      </w:r>
      <w:r w:rsid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05FB0" w:rsidRPr="009220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изни).</w:t>
      </w:r>
    </w:p>
    <w:p w14:paraId="0E283DE5" w14:textId="77777777" w:rsidR="00A36BA4" w:rsidRPr="009220D9" w:rsidRDefault="00A36BA4" w:rsidP="00501E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8DB3529" w14:textId="77777777" w:rsidR="00A36BA4" w:rsidRPr="009220D9" w:rsidRDefault="0058729E" w:rsidP="00501E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220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I.</w:t>
      </w:r>
      <w:r w:rsidR="009220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36BA4" w:rsidRPr="009220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ая</w:t>
      </w:r>
      <w:r w:rsidR="009220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36BA4" w:rsidRPr="009220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тература</w:t>
      </w:r>
      <w:r w:rsidR="00806D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14:paraId="4C933DDC" w14:textId="77777777" w:rsidR="00501EC2" w:rsidRPr="00501EC2" w:rsidRDefault="00501EC2" w:rsidP="00806DD7">
      <w:pPr>
        <w:pStyle w:val="a3"/>
        <w:widowControl w:val="0"/>
        <w:numPr>
          <w:ilvl w:val="0"/>
          <w:numId w:val="12"/>
        </w:numPr>
        <w:tabs>
          <w:tab w:val="left" w:pos="96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емчугова М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., Романова Н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. Биология. 8 </w:t>
      </w:r>
      <w:proofErr w:type="spellStart"/>
      <w:r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.: Русское слово.</w:t>
      </w:r>
    </w:p>
    <w:p w14:paraId="47B90434" w14:textId="77777777" w:rsidR="00501EC2" w:rsidRPr="00501EC2" w:rsidRDefault="00501EC2" w:rsidP="00806DD7">
      <w:pPr>
        <w:pStyle w:val="a3"/>
        <w:widowControl w:val="0"/>
        <w:numPr>
          <w:ilvl w:val="0"/>
          <w:numId w:val="12"/>
        </w:numPr>
        <w:tabs>
          <w:tab w:val="left" w:pos="96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лесов Д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. и др. Биология. Человек. 8 </w:t>
      </w:r>
      <w:proofErr w:type="spellStart"/>
      <w:r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.: Дрофа.</w:t>
      </w:r>
    </w:p>
    <w:p w14:paraId="1FE30C38" w14:textId="77777777" w:rsidR="00501EC2" w:rsidRPr="00501EC2" w:rsidRDefault="00501EC2" w:rsidP="00806DD7">
      <w:pPr>
        <w:pStyle w:val="a3"/>
        <w:widowControl w:val="0"/>
        <w:numPr>
          <w:ilvl w:val="0"/>
          <w:numId w:val="12"/>
        </w:numPr>
        <w:tabs>
          <w:tab w:val="left" w:pos="96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01EC2">
        <w:rPr>
          <w:rFonts w:ascii="Times New Roman" w:hAnsi="Times New Roman" w:cs="Times New Roman"/>
          <w:sz w:val="24"/>
          <w:szCs w:val="24"/>
        </w:rPr>
        <w:t>Константинова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C2">
        <w:rPr>
          <w:rFonts w:ascii="Times New Roman" w:hAnsi="Times New Roman" w:cs="Times New Roman"/>
          <w:sz w:val="24"/>
          <w:szCs w:val="24"/>
        </w:rPr>
        <w:t>Ю. Пособие для учителя «Поурочные разработки по биолог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1EC2">
        <w:rPr>
          <w:rFonts w:ascii="Times New Roman" w:hAnsi="Times New Roman" w:cs="Times New Roman"/>
          <w:sz w:val="24"/>
          <w:szCs w:val="24"/>
        </w:rPr>
        <w:t xml:space="preserve"> 7</w:t>
      </w:r>
      <w:r w:rsidR="00806DD7">
        <w:rPr>
          <w:rFonts w:ascii="Times New Roman" w:hAnsi="Times New Roman" w:cs="Times New Roman"/>
          <w:sz w:val="24"/>
          <w:szCs w:val="24"/>
        </w:rPr>
        <w:t> </w:t>
      </w:r>
      <w:r w:rsidRPr="00501EC2">
        <w:rPr>
          <w:rFonts w:ascii="Times New Roman" w:hAnsi="Times New Roman" w:cs="Times New Roman"/>
          <w:sz w:val="24"/>
          <w:szCs w:val="24"/>
        </w:rPr>
        <w:t>класс к УМК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C2">
        <w:rPr>
          <w:rFonts w:ascii="Times New Roman" w:hAnsi="Times New Roman" w:cs="Times New Roman"/>
          <w:sz w:val="24"/>
          <w:szCs w:val="24"/>
        </w:rPr>
        <w:t>В.</w:t>
      </w:r>
      <w:r w:rsidR="00806DD7">
        <w:rPr>
          <w:rFonts w:ascii="Times New Roman" w:hAnsi="Times New Roman" w:cs="Times New Roman"/>
          <w:sz w:val="24"/>
          <w:szCs w:val="24"/>
        </w:rPr>
        <w:t xml:space="preserve"> </w:t>
      </w:r>
      <w:r w:rsidRPr="00501EC2">
        <w:rPr>
          <w:rFonts w:ascii="Times New Roman" w:hAnsi="Times New Roman" w:cs="Times New Roman"/>
          <w:sz w:val="24"/>
          <w:szCs w:val="24"/>
        </w:rPr>
        <w:t>Пасечн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1EC2">
        <w:rPr>
          <w:rFonts w:ascii="Times New Roman" w:hAnsi="Times New Roman" w:cs="Times New Roman"/>
          <w:sz w:val="24"/>
          <w:szCs w:val="24"/>
        </w:rPr>
        <w:t>.</w:t>
      </w:r>
    </w:p>
    <w:p w14:paraId="64588533" w14:textId="77777777" w:rsidR="00501EC2" w:rsidRPr="00501EC2" w:rsidRDefault="00501EC2" w:rsidP="00806DD7">
      <w:pPr>
        <w:pStyle w:val="a3"/>
        <w:widowControl w:val="0"/>
        <w:numPr>
          <w:ilvl w:val="0"/>
          <w:numId w:val="12"/>
        </w:numPr>
        <w:tabs>
          <w:tab w:val="left" w:pos="96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spellStart"/>
      <w:r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атюшин</w:t>
      </w:r>
      <w:proofErr w:type="spellEnd"/>
      <w:r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. и др. Биология. Животные. 7 </w:t>
      </w:r>
      <w:proofErr w:type="spellStart"/>
      <w:r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.: Дрофа.</w:t>
      </w:r>
    </w:p>
    <w:p w14:paraId="32FAF2F5" w14:textId="77777777" w:rsidR="00501EC2" w:rsidRPr="00501EC2" w:rsidRDefault="00501EC2" w:rsidP="00806DD7">
      <w:pPr>
        <w:pStyle w:val="a3"/>
        <w:widowControl w:val="0"/>
        <w:numPr>
          <w:ilvl w:val="0"/>
          <w:numId w:val="12"/>
        </w:numPr>
        <w:tabs>
          <w:tab w:val="left" w:pos="9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C2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Рабочая тетрадь к учебнику </w:t>
      </w:r>
      <w:r>
        <w:rPr>
          <w:rStyle w:val="af0"/>
          <w:rFonts w:ascii="Times New Roman" w:hAnsi="Times New Roman" w:cs="Times New Roman"/>
          <w:b w:val="0"/>
          <w:sz w:val="24"/>
          <w:szCs w:val="24"/>
        </w:rPr>
        <w:t>«</w:t>
      </w:r>
      <w:r w:rsidRPr="00501EC2">
        <w:rPr>
          <w:rStyle w:val="af0"/>
          <w:rFonts w:ascii="Times New Roman" w:hAnsi="Times New Roman" w:cs="Times New Roman"/>
          <w:b w:val="0"/>
          <w:sz w:val="24"/>
          <w:szCs w:val="24"/>
        </w:rPr>
        <w:t>Биология</w:t>
      </w:r>
      <w:r>
        <w:rPr>
          <w:rStyle w:val="af0"/>
          <w:rFonts w:ascii="Times New Roman" w:hAnsi="Times New Roman" w:cs="Times New Roman"/>
          <w:b w:val="0"/>
          <w:sz w:val="24"/>
          <w:szCs w:val="24"/>
        </w:rPr>
        <w:t>.</w:t>
      </w:r>
      <w:r w:rsidRPr="00501EC2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7 </w:t>
      </w:r>
      <w:proofErr w:type="spellStart"/>
      <w:r w:rsidRPr="00501EC2">
        <w:rPr>
          <w:rStyle w:val="af0"/>
          <w:rFonts w:ascii="Times New Roman" w:hAnsi="Times New Roman" w:cs="Times New Roman"/>
          <w:b w:val="0"/>
          <w:sz w:val="24"/>
          <w:szCs w:val="24"/>
        </w:rPr>
        <w:t>кл</w:t>
      </w:r>
      <w:proofErr w:type="spellEnd"/>
      <w:r w:rsidRPr="00501EC2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af0"/>
          <w:rFonts w:ascii="Times New Roman" w:hAnsi="Times New Roman" w:cs="Times New Roman"/>
          <w:b w:val="0"/>
          <w:sz w:val="24"/>
          <w:szCs w:val="24"/>
        </w:rPr>
        <w:t>У</w:t>
      </w:r>
      <w:r w:rsidRPr="00501EC2">
        <w:rPr>
          <w:rStyle w:val="af0"/>
          <w:rFonts w:ascii="Times New Roman" w:hAnsi="Times New Roman" w:cs="Times New Roman"/>
          <w:b w:val="0"/>
          <w:sz w:val="24"/>
          <w:szCs w:val="24"/>
        </w:rPr>
        <w:t>глублённый уровень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50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EC2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="00806DD7">
        <w:rPr>
          <w:rFonts w:ascii="Times New Roman" w:hAnsi="Times New Roman" w:cs="Times New Roman"/>
          <w:sz w:val="24"/>
          <w:szCs w:val="24"/>
        </w:rPr>
        <w:t> </w:t>
      </w:r>
      <w:r w:rsidRPr="00501EC2">
        <w:rPr>
          <w:rFonts w:ascii="Times New Roman" w:hAnsi="Times New Roman" w:cs="Times New Roman"/>
          <w:sz w:val="24"/>
          <w:szCs w:val="24"/>
        </w:rPr>
        <w:t>С.</w:t>
      </w:r>
      <w:r w:rsidR="00806DD7">
        <w:rPr>
          <w:rFonts w:ascii="Times New Roman" w:hAnsi="Times New Roman" w:cs="Times New Roman"/>
          <w:sz w:val="24"/>
          <w:szCs w:val="24"/>
        </w:rPr>
        <w:t> </w:t>
      </w:r>
      <w:r w:rsidRPr="00501EC2">
        <w:rPr>
          <w:rFonts w:ascii="Times New Roman" w:hAnsi="Times New Roman" w:cs="Times New Roman"/>
          <w:sz w:val="24"/>
          <w:szCs w:val="24"/>
        </w:rPr>
        <w:t>В., Громова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C2">
        <w:rPr>
          <w:rFonts w:ascii="Times New Roman" w:hAnsi="Times New Roman" w:cs="Times New Roman"/>
          <w:sz w:val="24"/>
          <w:szCs w:val="24"/>
        </w:rPr>
        <w:t>П., Белякова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C2">
        <w:rPr>
          <w:rFonts w:ascii="Times New Roman" w:hAnsi="Times New Roman" w:cs="Times New Roman"/>
          <w:sz w:val="24"/>
          <w:szCs w:val="24"/>
        </w:rPr>
        <w:t>А. и др.; содержит практические задания, лабораторные работы и тесты для закрепления материала.</w:t>
      </w:r>
    </w:p>
    <w:p w14:paraId="60477D64" w14:textId="77777777" w:rsidR="00501EC2" w:rsidRPr="00501EC2" w:rsidRDefault="00501EC2" w:rsidP="00806DD7">
      <w:pPr>
        <w:pStyle w:val="a3"/>
        <w:widowControl w:val="0"/>
        <w:numPr>
          <w:ilvl w:val="0"/>
          <w:numId w:val="12"/>
        </w:numPr>
        <w:tabs>
          <w:tab w:val="left" w:pos="9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C2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Рабочая тетрадь к учебнику </w:t>
      </w:r>
      <w:r>
        <w:rPr>
          <w:rStyle w:val="af0"/>
          <w:rFonts w:ascii="Times New Roman" w:hAnsi="Times New Roman" w:cs="Times New Roman"/>
          <w:b w:val="0"/>
          <w:sz w:val="24"/>
          <w:szCs w:val="24"/>
        </w:rPr>
        <w:t>«</w:t>
      </w:r>
      <w:r w:rsidRPr="00501EC2">
        <w:rPr>
          <w:rStyle w:val="af0"/>
          <w:rFonts w:ascii="Times New Roman" w:hAnsi="Times New Roman" w:cs="Times New Roman"/>
          <w:b w:val="0"/>
          <w:sz w:val="24"/>
          <w:szCs w:val="24"/>
        </w:rPr>
        <w:t>Биология</w:t>
      </w:r>
      <w:r>
        <w:rPr>
          <w:rStyle w:val="af0"/>
          <w:rFonts w:ascii="Times New Roman" w:hAnsi="Times New Roman" w:cs="Times New Roman"/>
          <w:b w:val="0"/>
          <w:sz w:val="24"/>
          <w:szCs w:val="24"/>
        </w:rPr>
        <w:t>.</w:t>
      </w:r>
      <w:r w:rsidRPr="00501EC2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8 </w:t>
      </w:r>
      <w:proofErr w:type="spellStart"/>
      <w:r w:rsidRPr="00501EC2">
        <w:rPr>
          <w:rStyle w:val="af0"/>
          <w:rFonts w:ascii="Times New Roman" w:hAnsi="Times New Roman" w:cs="Times New Roman"/>
          <w:b w:val="0"/>
          <w:sz w:val="24"/>
          <w:szCs w:val="24"/>
        </w:rPr>
        <w:t>кл</w:t>
      </w:r>
      <w:proofErr w:type="spellEnd"/>
      <w:r w:rsidRPr="00501EC2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af0"/>
          <w:rFonts w:ascii="Times New Roman" w:hAnsi="Times New Roman" w:cs="Times New Roman"/>
          <w:b w:val="0"/>
          <w:sz w:val="24"/>
          <w:szCs w:val="24"/>
        </w:rPr>
        <w:t>У</w:t>
      </w:r>
      <w:r w:rsidRPr="00501EC2">
        <w:rPr>
          <w:rStyle w:val="af0"/>
          <w:rFonts w:ascii="Times New Roman" w:hAnsi="Times New Roman" w:cs="Times New Roman"/>
          <w:b w:val="0"/>
          <w:sz w:val="24"/>
          <w:szCs w:val="24"/>
        </w:rPr>
        <w:t>глублённый уровень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50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EC2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="00806DD7">
        <w:rPr>
          <w:rFonts w:ascii="Times New Roman" w:hAnsi="Times New Roman" w:cs="Times New Roman"/>
          <w:sz w:val="24"/>
          <w:szCs w:val="24"/>
        </w:rPr>
        <w:t> </w:t>
      </w:r>
      <w:r w:rsidRPr="00501EC2">
        <w:rPr>
          <w:rFonts w:ascii="Times New Roman" w:hAnsi="Times New Roman" w:cs="Times New Roman"/>
          <w:sz w:val="24"/>
          <w:szCs w:val="24"/>
        </w:rPr>
        <w:t>С.</w:t>
      </w:r>
      <w:r w:rsidR="00806DD7">
        <w:rPr>
          <w:rFonts w:ascii="Times New Roman" w:hAnsi="Times New Roman" w:cs="Times New Roman"/>
          <w:sz w:val="24"/>
          <w:szCs w:val="24"/>
        </w:rPr>
        <w:t> </w:t>
      </w:r>
      <w:r w:rsidRPr="00501EC2">
        <w:rPr>
          <w:rFonts w:ascii="Times New Roman" w:hAnsi="Times New Roman" w:cs="Times New Roman"/>
          <w:sz w:val="24"/>
          <w:szCs w:val="24"/>
        </w:rPr>
        <w:t>В., Громова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C2">
        <w:rPr>
          <w:rFonts w:ascii="Times New Roman" w:hAnsi="Times New Roman" w:cs="Times New Roman"/>
          <w:sz w:val="24"/>
          <w:szCs w:val="24"/>
        </w:rPr>
        <w:t>П., Белякова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C2">
        <w:rPr>
          <w:rFonts w:ascii="Times New Roman" w:hAnsi="Times New Roman" w:cs="Times New Roman"/>
          <w:sz w:val="24"/>
          <w:szCs w:val="24"/>
        </w:rPr>
        <w:t>А. и др.; содержит практические задания, лабораторные работы и тесты для закрепления материала.</w:t>
      </w:r>
    </w:p>
    <w:p w14:paraId="31A23DBF" w14:textId="77777777" w:rsidR="00501EC2" w:rsidRPr="00501EC2" w:rsidRDefault="00501EC2" w:rsidP="00806DD7">
      <w:pPr>
        <w:pStyle w:val="a3"/>
        <w:widowControl w:val="0"/>
        <w:numPr>
          <w:ilvl w:val="0"/>
          <w:numId w:val="12"/>
        </w:numPr>
        <w:tabs>
          <w:tab w:val="left" w:pos="9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C2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Рабочая тетрадь к учебнику </w:t>
      </w:r>
      <w:r>
        <w:rPr>
          <w:rStyle w:val="af0"/>
          <w:rFonts w:ascii="Times New Roman" w:hAnsi="Times New Roman" w:cs="Times New Roman"/>
          <w:b w:val="0"/>
          <w:sz w:val="24"/>
          <w:szCs w:val="24"/>
        </w:rPr>
        <w:t>«</w:t>
      </w:r>
      <w:r w:rsidRPr="00501EC2">
        <w:rPr>
          <w:rStyle w:val="af0"/>
          <w:rFonts w:ascii="Times New Roman" w:hAnsi="Times New Roman" w:cs="Times New Roman"/>
          <w:b w:val="0"/>
          <w:sz w:val="24"/>
          <w:szCs w:val="24"/>
        </w:rPr>
        <w:t>Биология</w:t>
      </w:r>
      <w:r>
        <w:rPr>
          <w:rStyle w:val="af0"/>
          <w:rFonts w:ascii="Times New Roman" w:hAnsi="Times New Roman" w:cs="Times New Roman"/>
          <w:b w:val="0"/>
          <w:sz w:val="24"/>
          <w:szCs w:val="24"/>
        </w:rPr>
        <w:t>.</w:t>
      </w:r>
      <w:r w:rsidRPr="00501EC2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9 </w:t>
      </w:r>
      <w:proofErr w:type="spellStart"/>
      <w:r w:rsidRPr="00501EC2">
        <w:rPr>
          <w:rStyle w:val="af0"/>
          <w:rFonts w:ascii="Times New Roman" w:hAnsi="Times New Roman" w:cs="Times New Roman"/>
          <w:b w:val="0"/>
          <w:sz w:val="24"/>
          <w:szCs w:val="24"/>
        </w:rPr>
        <w:t>кл</w:t>
      </w:r>
      <w:proofErr w:type="spellEnd"/>
      <w:r w:rsidRPr="00501EC2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Style w:val="af0"/>
          <w:rFonts w:ascii="Times New Roman" w:hAnsi="Times New Roman" w:cs="Times New Roman"/>
          <w:b w:val="0"/>
          <w:sz w:val="24"/>
          <w:szCs w:val="24"/>
        </w:rPr>
        <w:t>У</w:t>
      </w:r>
      <w:r w:rsidRPr="00501EC2">
        <w:rPr>
          <w:rStyle w:val="af0"/>
          <w:rFonts w:ascii="Times New Roman" w:hAnsi="Times New Roman" w:cs="Times New Roman"/>
          <w:b w:val="0"/>
          <w:sz w:val="24"/>
          <w:szCs w:val="24"/>
        </w:rPr>
        <w:t>глублённый уровень</w:t>
      </w:r>
      <w:r>
        <w:rPr>
          <w:rStyle w:val="af0"/>
          <w:rFonts w:ascii="Times New Roman" w:hAnsi="Times New Roman" w:cs="Times New Roman"/>
          <w:b w:val="0"/>
          <w:sz w:val="24"/>
          <w:szCs w:val="24"/>
        </w:rPr>
        <w:t>».</w:t>
      </w:r>
      <w:r w:rsidRPr="0050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EC2"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 w:rsidR="00806DD7">
        <w:rPr>
          <w:rFonts w:ascii="Times New Roman" w:hAnsi="Times New Roman" w:cs="Times New Roman"/>
          <w:sz w:val="24"/>
          <w:szCs w:val="24"/>
        </w:rPr>
        <w:t> </w:t>
      </w:r>
      <w:r w:rsidRPr="00501EC2">
        <w:rPr>
          <w:rFonts w:ascii="Times New Roman" w:hAnsi="Times New Roman" w:cs="Times New Roman"/>
          <w:sz w:val="24"/>
          <w:szCs w:val="24"/>
        </w:rPr>
        <w:t>С.</w:t>
      </w:r>
      <w:r w:rsidR="00806DD7">
        <w:rPr>
          <w:rFonts w:ascii="Times New Roman" w:hAnsi="Times New Roman" w:cs="Times New Roman"/>
          <w:sz w:val="24"/>
          <w:szCs w:val="24"/>
        </w:rPr>
        <w:t> </w:t>
      </w:r>
      <w:r w:rsidRPr="00501EC2">
        <w:rPr>
          <w:rFonts w:ascii="Times New Roman" w:hAnsi="Times New Roman" w:cs="Times New Roman"/>
          <w:sz w:val="24"/>
          <w:szCs w:val="24"/>
        </w:rPr>
        <w:t>В., Громова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C2">
        <w:rPr>
          <w:rFonts w:ascii="Times New Roman" w:hAnsi="Times New Roman" w:cs="Times New Roman"/>
          <w:sz w:val="24"/>
          <w:szCs w:val="24"/>
        </w:rPr>
        <w:t>П., Белякова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C2">
        <w:rPr>
          <w:rFonts w:ascii="Times New Roman" w:hAnsi="Times New Roman" w:cs="Times New Roman"/>
          <w:sz w:val="24"/>
          <w:szCs w:val="24"/>
        </w:rPr>
        <w:t>А. и др.; содержит практические задания, лабораторные работы и тесты для закрепления материала.</w:t>
      </w:r>
    </w:p>
    <w:p w14:paraId="382788C0" w14:textId="77777777" w:rsidR="00501EC2" w:rsidRPr="00501EC2" w:rsidRDefault="00501EC2" w:rsidP="00806DD7">
      <w:pPr>
        <w:pStyle w:val="a3"/>
        <w:widowControl w:val="0"/>
        <w:numPr>
          <w:ilvl w:val="0"/>
          <w:numId w:val="12"/>
        </w:numPr>
        <w:tabs>
          <w:tab w:val="left" w:pos="96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ихонова Е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., Романова Н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. Биология. 7 </w:t>
      </w:r>
      <w:proofErr w:type="spellStart"/>
      <w:r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.: Русское слово.</w:t>
      </w:r>
    </w:p>
    <w:p w14:paraId="5FB608B6" w14:textId="77777777" w:rsidR="00E05FB0" w:rsidRPr="009220D9" w:rsidRDefault="00E05FB0" w:rsidP="00501E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5791B96" w14:textId="77777777" w:rsidR="00A36BA4" w:rsidRPr="009220D9" w:rsidRDefault="00A36BA4" w:rsidP="00501E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220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</w:t>
      </w:r>
      <w:r w:rsidR="009220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формационно-техническая</w:t>
      </w:r>
      <w:r w:rsidR="009220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держка:</w:t>
      </w:r>
    </w:p>
    <w:p w14:paraId="722431CA" w14:textId="77777777" w:rsidR="00A36BA4" w:rsidRPr="009220D9" w:rsidRDefault="00A36BA4" w:rsidP="00501E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компьютер;</w:t>
      </w:r>
    </w:p>
    <w:p w14:paraId="71970C97" w14:textId="77777777" w:rsidR="00A36BA4" w:rsidRPr="009220D9" w:rsidRDefault="00A36BA4" w:rsidP="00501E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р;</w:t>
      </w:r>
    </w:p>
    <w:p w14:paraId="4ACAE096" w14:textId="77777777" w:rsidR="00A36BA4" w:rsidRPr="009220D9" w:rsidRDefault="00A36BA4" w:rsidP="00501E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принтер;</w:t>
      </w:r>
    </w:p>
    <w:p w14:paraId="6416AB57" w14:textId="77777777" w:rsidR="00A36BA4" w:rsidRPr="009220D9" w:rsidRDefault="00A36BA4" w:rsidP="00501E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сканер;</w:t>
      </w:r>
    </w:p>
    <w:p w14:paraId="54B80212" w14:textId="77777777" w:rsidR="00A36BA4" w:rsidRPr="009220D9" w:rsidRDefault="00A36BA4" w:rsidP="00501E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экран</w:t>
      </w:r>
      <w:r w:rsidR="009220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sz w:val="24"/>
          <w:szCs w:val="24"/>
          <w:lang w:eastAsia="ru-RU"/>
        </w:rPr>
        <w:t>проекционный.</w:t>
      </w:r>
    </w:p>
    <w:p w14:paraId="323441BC" w14:textId="77777777" w:rsidR="00A36BA4" w:rsidRPr="009220D9" w:rsidRDefault="00A36BA4" w:rsidP="00501E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9CA90EE" w14:textId="77777777" w:rsidR="00A36BA4" w:rsidRPr="009220D9" w:rsidRDefault="00A36BA4" w:rsidP="00501E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220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V.</w:t>
      </w:r>
      <w:r w:rsidR="009220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</w:t>
      </w:r>
      <w:r w:rsid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22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:</w:t>
      </w:r>
    </w:p>
    <w:p w14:paraId="0B26C6D1" w14:textId="77777777" w:rsidR="00A36BA4" w:rsidRPr="00501EC2" w:rsidRDefault="00877C09" w:rsidP="00501E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9" w:history="1">
        <w:r w:rsidR="0058729E" w:rsidRPr="00501EC2">
          <w:rPr>
            <w:rStyle w:val="ab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https://schoolpmr.3dn.ru/</w:t>
        </w:r>
        <w:r w:rsidR="009220D9" w:rsidRPr="00501EC2">
          <w:rPr>
            <w:rStyle w:val="ab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 </w:t>
        </w:r>
      </w:hyperlink>
      <w:r w:rsidR="00E45B22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A36BA4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A36BA4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</w:t>
      </w:r>
      <w:r w:rsid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69A5F6EC" w14:textId="77777777" w:rsidR="00A36BA4" w:rsidRPr="00501EC2" w:rsidRDefault="00877C09" w:rsidP="00501E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10" w:history="1">
        <w:r w:rsidR="0058729E" w:rsidRPr="00501EC2">
          <w:rPr>
            <w:rStyle w:val="ab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https://edu.gospmr.org/</w:t>
        </w:r>
      </w:hyperlink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45B22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8729E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нная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8729E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9220D9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8729E" w:rsidRP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</w:t>
      </w:r>
      <w:r w:rsidR="00501E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sectPr w:rsidR="00A36BA4" w:rsidRPr="00501EC2" w:rsidSect="00806DD7">
      <w:pgSz w:w="11906" w:h="16838"/>
      <w:pgMar w:top="851" w:right="566" w:bottom="851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7B4EA" w14:textId="77777777" w:rsidR="00877C09" w:rsidRDefault="00877C09" w:rsidP="00806DD7">
      <w:pPr>
        <w:spacing w:after="0" w:line="240" w:lineRule="auto"/>
      </w:pPr>
      <w:r>
        <w:separator/>
      </w:r>
    </w:p>
  </w:endnote>
  <w:endnote w:type="continuationSeparator" w:id="0">
    <w:p w14:paraId="1BA4A755" w14:textId="77777777" w:rsidR="00877C09" w:rsidRDefault="00877C09" w:rsidP="0080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XLLS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SchoolBookSanPi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487923227"/>
      <w:docPartObj>
        <w:docPartGallery w:val="Page Numbers (Bottom of Page)"/>
        <w:docPartUnique/>
      </w:docPartObj>
    </w:sdtPr>
    <w:sdtEndPr/>
    <w:sdtContent>
      <w:p w14:paraId="53B5C02F" w14:textId="77777777" w:rsidR="00FA7CF5" w:rsidRPr="00806DD7" w:rsidRDefault="00FA7CF5" w:rsidP="00806DD7">
        <w:pPr>
          <w:pStyle w:val="af3"/>
          <w:jc w:val="right"/>
          <w:rPr>
            <w:rFonts w:ascii="Times New Roman" w:hAnsi="Times New Roman" w:cs="Times New Roman"/>
          </w:rPr>
        </w:pPr>
        <w:r w:rsidRPr="00806DD7">
          <w:rPr>
            <w:rFonts w:ascii="Times New Roman" w:hAnsi="Times New Roman" w:cs="Times New Roman"/>
          </w:rPr>
          <w:fldChar w:fldCharType="begin"/>
        </w:r>
        <w:r w:rsidRPr="00806DD7">
          <w:rPr>
            <w:rFonts w:ascii="Times New Roman" w:hAnsi="Times New Roman" w:cs="Times New Roman"/>
          </w:rPr>
          <w:instrText>PAGE   \* MERGEFORMAT</w:instrText>
        </w:r>
        <w:r w:rsidRPr="00806DD7">
          <w:rPr>
            <w:rFonts w:ascii="Times New Roman" w:hAnsi="Times New Roman" w:cs="Times New Roman"/>
          </w:rPr>
          <w:fldChar w:fldCharType="separate"/>
        </w:r>
        <w:r w:rsidRPr="00806DD7">
          <w:rPr>
            <w:rFonts w:ascii="Times New Roman" w:hAnsi="Times New Roman" w:cs="Times New Roman"/>
          </w:rPr>
          <w:t>2</w:t>
        </w:r>
        <w:r w:rsidRPr="00806DD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4ECB5" w14:textId="77777777" w:rsidR="00877C09" w:rsidRDefault="00877C09" w:rsidP="00806DD7">
      <w:pPr>
        <w:spacing w:after="0" w:line="240" w:lineRule="auto"/>
      </w:pPr>
      <w:r>
        <w:separator/>
      </w:r>
    </w:p>
  </w:footnote>
  <w:footnote w:type="continuationSeparator" w:id="0">
    <w:p w14:paraId="23DFE5CA" w14:textId="77777777" w:rsidR="00877C09" w:rsidRDefault="00877C09" w:rsidP="00806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199A64FA"/>
    <w:multiLevelType w:val="hybridMultilevel"/>
    <w:tmpl w:val="E1F6602A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C95AB8"/>
    <w:multiLevelType w:val="hybridMultilevel"/>
    <w:tmpl w:val="3C888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73516E"/>
    <w:multiLevelType w:val="hybridMultilevel"/>
    <w:tmpl w:val="299835B8"/>
    <w:lvl w:ilvl="0" w:tplc="F3468B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366ED1"/>
    <w:multiLevelType w:val="hybridMultilevel"/>
    <w:tmpl w:val="96D881C4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F769E2"/>
    <w:multiLevelType w:val="hybridMultilevel"/>
    <w:tmpl w:val="93FA7380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160FD7"/>
    <w:multiLevelType w:val="hybridMultilevel"/>
    <w:tmpl w:val="7CCE53A6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5A7451"/>
    <w:multiLevelType w:val="hybridMultilevel"/>
    <w:tmpl w:val="BA304B86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663E00"/>
    <w:multiLevelType w:val="hybridMultilevel"/>
    <w:tmpl w:val="EAD4821E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1132BF"/>
    <w:multiLevelType w:val="hybridMultilevel"/>
    <w:tmpl w:val="DF7C5DA2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B706E3"/>
    <w:multiLevelType w:val="hybridMultilevel"/>
    <w:tmpl w:val="85B27F30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8A"/>
    <w:rsid w:val="000056B8"/>
    <w:rsid w:val="00015517"/>
    <w:rsid w:val="000232A8"/>
    <w:rsid w:val="0004030C"/>
    <w:rsid w:val="00053F61"/>
    <w:rsid w:val="000558B7"/>
    <w:rsid w:val="0006550B"/>
    <w:rsid w:val="0006708B"/>
    <w:rsid w:val="00074648"/>
    <w:rsid w:val="0007591F"/>
    <w:rsid w:val="00081242"/>
    <w:rsid w:val="000838C8"/>
    <w:rsid w:val="000849DB"/>
    <w:rsid w:val="000866BF"/>
    <w:rsid w:val="00087573"/>
    <w:rsid w:val="000905F4"/>
    <w:rsid w:val="0009292A"/>
    <w:rsid w:val="00097B91"/>
    <w:rsid w:val="000A7C43"/>
    <w:rsid w:val="000C02EA"/>
    <w:rsid w:val="000C110D"/>
    <w:rsid w:val="000D417B"/>
    <w:rsid w:val="000D66A7"/>
    <w:rsid w:val="000D7A72"/>
    <w:rsid w:val="000D7DEC"/>
    <w:rsid w:val="000E77A3"/>
    <w:rsid w:val="000F3F7F"/>
    <w:rsid w:val="000F50EF"/>
    <w:rsid w:val="00113668"/>
    <w:rsid w:val="00116F45"/>
    <w:rsid w:val="00124C32"/>
    <w:rsid w:val="00126818"/>
    <w:rsid w:val="00127D21"/>
    <w:rsid w:val="00145E92"/>
    <w:rsid w:val="00152776"/>
    <w:rsid w:val="00153D63"/>
    <w:rsid w:val="001568C6"/>
    <w:rsid w:val="0017175A"/>
    <w:rsid w:val="001761E6"/>
    <w:rsid w:val="00192537"/>
    <w:rsid w:val="001A6880"/>
    <w:rsid w:val="001B24BD"/>
    <w:rsid w:val="001D3233"/>
    <w:rsid w:val="001D46EB"/>
    <w:rsid w:val="001D651D"/>
    <w:rsid w:val="001E0616"/>
    <w:rsid w:val="001E0AF9"/>
    <w:rsid w:val="001F3AAF"/>
    <w:rsid w:val="001F3F98"/>
    <w:rsid w:val="001F66D7"/>
    <w:rsid w:val="002050EA"/>
    <w:rsid w:val="00252CDA"/>
    <w:rsid w:val="00254D02"/>
    <w:rsid w:val="00262A05"/>
    <w:rsid w:val="00264306"/>
    <w:rsid w:val="00267AA7"/>
    <w:rsid w:val="00282531"/>
    <w:rsid w:val="00282E0A"/>
    <w:rsid w:val="0029077E"/>
    <w:rsid w:val="00290B7B"/>
    <w:rsid w:val="00297373"/>
    <w:rsid w:val="002A245A"/>
    <w:rsid w:val="002A5E93"/>
    <w:rsid w:val="002A737E"/>
    <w:rsid w:val="002B187D"/>
    <w:rsid w:val="002B1B53"/>
    <w:rsid w:val="002C00F6"/>
    <w:rsid w:val="002C4FC1"/>
    <w:rsid w:val="002D514F"/>
    <w:rsid w:val="002D5A29"/>
    <w:rsid w:val="002E55F3"/>
    <w:rsid w:val="002F17DC"/>
    <w:rsid w:val="002F5591"/>
    <w:rsid w:val="003020D9"/>
    <w:rsid w:val="00310DB1"/>
    <w:rsid w:val="003117BC"/>
    <w:rsid w:val="00313E22"/>
    <w:rsid w:val="00314574"/>
    <w:rsid w:val="00325A3C"/>
    <w:rsid w:val="003279A2"/>
    <w:rsid w:val="0033248A"/>
    <w:rsid w:val="00337477"/>
    <w:rsid w:val="003400B8"/>
    <w:rsid w:val="00347127"/>
    <w:rsid w:val="00347D10"/>
    <w:rsid w:val="0035769E"/>
    <w:rsid w:val="00360D0F"/>
    <w:rsid w:val="00365AD1"/>
    <w:rsid w:val="003665BA"/>
    <w:rsid w:val="0036788B"/>
    <w:rsid w:val="0037474B"/>
    <w:rsid w:val="00382FD5"/>
    <w:rsid w:val="00391C65"/>
    <w:rsid w:val="003A7587"/>
    <w:rsid w:val="003B51C4"/>
    <w:rsid w:val="003B5D88"/>
    <w:rsid w:val="003C40CB"/>
    <w:rsid w:val="003E2C27"/>
    <w:rsid w:val="003E5D7E"/>
    <w:rsid w:val="003E67CF"/>
    <w:rsid w:val="003F23F8"/>
    <w:rsid w:val="003F3837"/>
    <w:rsid w:val="003F5CE0"/>
    <w:rsid w:val="003F74F7"/>
    <w:rsid w:val="00401A4F"/>
    <w:rsid w:val="004022C1"/>
    <w:rsid w:val="00405442"/>
    <w:rsid w:val="00405CA2"/>
    <w:rsid w:val="00411AD7"/>
    <w:rsid w:val="00414324"/>
    <w:rsid w:val="00421249"/>
    <w:rsid w:val="004218DD"/>
    <w:rsid w:val="0042482B"/>
    <w:rsid w:val="004279AC"/>
    <w:rsid w:val="004323A6"/>
    <w:rsid w:val="00434C44"/>
    <w:rsid w:val="00437221"/>
    <w:rsid w:val="004434E8"/>
    <w:rsid w:val="004456C3"/>
    <w:rsid w:val="00446AA2"/>
    <w:rsid w:val="00446CC2"/>
    <w:rsid w:val="0044705C"/>
    <w:rsid w:val="00453DC1"/>
    <w:rsid w:val="00454288"/>
    <w:rsid w:val="00461496"/>
    <w:rsid w:val="00461D83"/>
    <w:rsid w:val="00471594"/>
    <w:rsid w:val="004801B7"/>
    <w:rsid w:val="00492C33"/>
    <w:rsid w:val="00495A9C"/>
    <w:rsid w:val="004A37E8"/>
    <w:rsid w:val="004A52BF"/>
    <w:rsid w:val="004A6071"/>
    <w:rsid w:val="004B2C53"/>
    <w:rsid w:val="004B42C8"/>
    <w:rsid w:val="004C5EA1"/>
    <w:rsid w:val="004C5F89"/>
    <w:rsid w:val="004D1DB1"/>
    <w:rsid w:val="004D7B04"/>
    <w:rsid w:val="004F6D04"/>
    <w:rsid w:val="00501A8F"/>
    <w:rsid w:val="00501EC2"/>
    <w:rsid w:val="00507052"/>
    <w:rsid w:val="0051252E"/>
    <w:rsid w:val="00520EF4"/>
    <w:rsid w:val="00523964"/>
    <w:rsid w:val="005371CB"/>
    <w:rsid w:val="005479A0"/>
    <w:rsid w:val="00554CCA"/>
    <w:rsid w:val="005563D7"/>
    <w:rsid w:val="00561372"/>
    <w:rsid w:val="00562FE0"/>
    <w:rsid w:val="005735A7"/>
    <w:rsid w:val="0058729E"/>
    <w:rsid w:val="0059544C"/>
    <w:rsid w:val="005A63E7"/>
    <w:rsid w:val="005C120E"/>
    <w:rsid w:val="005C3285"/>
    <w:rsid w:val="005E663D"/>
    <w:rsid w:val="005F51D8"/>
    <w:rsid w:val="00615E0D"/>
    <w:rsid w:val="00616CB4"/>
    <w:rsid w:val="00620561"/>
    <w:rsid w:val="00621194"/>
    <w:rsid w:val="0062443D"/>
    <w:rsid w:val="006264EA"/>
    <w:rsid w:val="006355B2"/>
    <w:rsid w:val="00637CEC"/>
    <w:rsid w:val="0064158B"/>
    <w:rsid w:val="006471F2"/>
    <w:rsid w:val="00662637"/>
    <w:rsid w:val="00673769"/>
    <w:rsid w:val="0067720A"/>
    <w:rsid w:val="006A09C4"/>
    <w:rsid w:val="006B42F7"/>
    <w:rsid w:val="006B783E"/>
    <w:rsid w:val="006D6A22"/>
    <w:rsid w:val="006D6F50"/>
    <w:rsid w:val="006D7B64"/>
    <w:rsid w:val="006E176A"/>
    <w:rsid w:val="006F45D6"/>
    <w:rsid w:val="006F4CCC"/>
    <w:rsid w:val="0071130C"/>
    <w:rsid w:val="007121C0"/>
    <w:rsid w:val="00713C25"/>
    <w:rsid w:val="00720A67"/>
    <w:rsid w:val="00720D12"/>
    <w:rsid w:val="00732B09"/>
    <w:rsid w:val="00740A36"/>
    <w:rsid w:val="00740C14"/>
    <w:rsid w:val="00742002"/>
    <w:rsid w:val="0074221F"/>
    <w:rsid w:val="00746BD4"/>
    <w:rsid w:val="00751021"/>
    <w:rsid w:val="00751F37"/>
    <w:rsid w:val="00752358"/>
    <w:rsid w:val="0076038F"/>
    <w:rsid w:val="007649BA"/>
    <w:rsid w:val="00765E9B"/>
    <w:rsid w:val="0076665C"/>
    <w:rsid w:val="00773CD3"/>
    <w:rsid w:val="00773FF6"/>
    <w:rsid w:val="00777C23"/>
    <w:rsid w:val="00781B0E"/>
    <w:rsid w:val="0078564C"/>
    <w:rsid w:val="007A66F2"/>
    <w:rsid w:val="007A7FEE"/>
    <w:rsid w:val="007B132E"/>
    <w:rsid w:val="007B789A"/>
    <w:rsid w:val="007E18CE"/>
    <w:rsid w:val="007F21D8"/>
    <w:rsid w:val="007F25E1"/>
    <w:rsid w:val="007F65CF"/>
    <w:rsid w:val="007F6A2E"/>
    <w:rsid w:val="007F7738"/>
    <w:rsid w:val="0080056A"/>
    <w:rsid w:val="00800F9B"/>
    <w:rsid w:val="00803E5F"/>
    <w:rsid w:val="00806DD7"/>
    <w:rsid w:val="008252AC"/>
    <w:rsid w:val="00831648"/>
    <w:rsid w:val="00836047"/>
    <w:rsid w:val="00854526"/>
    <w:rsid w:val="00855B44"/>
    <w:rsid w:val="00865708"/>
    <w:rsid w:val="00867373"/>
    <w:rsid w:val="00873592"/>
    <w:rsid w:val="008755EF"/>
    <w:rsid w:val="00877C09"/>
    <w:rsid w:val="00880C29"/>
    <w:rsid w:val="008868C3"/>
    <w:rsid w:val="00890566"/>
    <w:rsid w:val="00890BF0"/>
    <w:rsid w:val="00892358"/>
    <w:rsid w:val="008927C1"/>
    <w:rsid w:val="008B3D0B"/>
    <w:rsid w:val="008C06D0"/>
    <w:rsid w:val="008C591B"/>
    <w:rsid w:val="008C74A8"/>
    <w:rsid w:val="008D19D6"/>
    <w:rsid w:val="008D777B"/>
    <w:rsid w:val="008E0C11"/>
    <w:rsid w:val="008E24CD"/>
    <w:rsid w:val="008F38F0"/>
    <w:rsid w:val="008F5ECD"/>
    <w:rsid w:val="009220D9"/>
    <w:rsid w:val="00922ED9"/>
    <w:rsid w:val="00924429"/>
    <w:rsid w:val="00926D05"/>
    <w:rsid w:val="00926EF1"/>
    <w:rsid w:val="0092788A"/>
    <w:rsid w:val="0093671F"/>
    <w:rsid w:val="009804F2"/>
    <w:rsid w:val="00984025"/>
    <w:rsid w:val="00984864"/>
    <w:rsid w:val="00987024"/>
    <w:rsid w:val="00994D15"/>
    <w:rsid w:val="0099602E"/>
    <w:rsid w:val="00997E0D"/>
    <w:rsid w:val="009A0F30"/>
    <w:rsid w:val="009B1B5A"/>
    <w:rsid w:val="009C33DA"/>
    <w:rsid w:val="009D01B3"/>
    <w:rsid w:val="009D0F53"/>
    <w:rsid w:val="009D56EC"/>
    <w:rsid w:val="009F74C2"/>
    <w:rsid w:val="00A06974"/>
    <w:rsid w:val="00A10BEA"/>
    <w:rsid w:val="00A11852"/>
    <w:rsid w:val="00A1790A"/>
    <w:rsid w:val="00A17C7B"/>
    <w:rsid w:val="00A3051E"/>
    <w:rsid w:val="00A3140F"/>
    <w:rsid w:val="00A3305F"/>
    <w:rsid w:val="00A36BA4"/>
    <w:rsid w:val="00A408F2"/>
    <w:rsid w:val="00A45B30"/>
    <w:rsid w:val="00A5110C"/>
    <w:rsid w:val="00A7076A"/>
    <w:rsid w:val="00A87172"/>
    <w:rsid w:val="00A95BDD"/>
    <w:rsid w:val="00A960A2"/>
    <w:rsid w:val="00AA2AF9"/>
    <w:rsid w:val="00AB3814"/>
    <w:rsid w:val="00AB4785"/>
    <w:rsid w:val="00AC4783"/>
    <w:rsid w:val="00AD4ABD"/>
    <w:rsid w:val="00B02E82"/>
    <w:rsid w:val="00B30C08"/>
    <w:rsid w:val="00B44A29"/>
    <w:rsid w:val="00B45B24"/>
    <w:rsid w:val="00B612A8"/>
    <w:rsid w:val="00B6695F"/>
    <w:rsid w:val="00B71D98"/>
    <w:rsid w:val="00B77323"/>
    <w:rsid w:val="00B8581A"/>
    <w:rsid w:val="00B911AF"/>
    <w:rsid w:val="00BA3D7C"/>
    <w:rsid w:val="00BA46A9"/>
    <w:rsid w:val="00BB0C01"/>
    <w:rsid w:val="00BB4B56"/>
    <w:rsid w:val="00BB73B8"/>
    <w:rsid w:val="00BD101B"/>
    <w:rsid w:val="00BD1D89"/>
    <w:rsid w:val="00BD62B5"/>
    <w:rsid w:val="00BF6F10"/>
    <w:rsid w:val="00C0005D"/>
    <w:rsid w:val="00C01635"/>
    <w:rsid w:val="00C03077"/>
    <w:rsid w:val="00C03A4C"/>
    <w:rsid w:val="00C0622D"/>
    <w:rsid w:val="00C14531"/>
    <w:rsid w:val="00C267A0"/>
    <w:rsid w:val="00C31A04"/>
    <w:rsid w:val="00C358AC"/>
    <w:rsid w:val="00C43171"/>
    <w:rsid w:val="00C46ACA"/>
    <w:rsid w:val="00C47900"/>
    <w:rsid w:val="00C47C31"/>
    <w:rsid w:val="00C61628"/>
    <w:rsid w:val="00C67C95"/>
    <w:rsid w:val="00C67F59"/>
    <w:rsid w:val="00C733D0"/>
    <w:rsid w:val="00C74607"/>
    <w:rsid w:val="00C76869"/>
    <w:rsid w:val="00C801AF"/>
    <w:rsid w:val="00C818B0"/>
    <w:rsid w:val="00C9066E"/>
    <w:rsid w:val="00C937A8"/>
    <w:rsid w:val="00C96408"/>
    <w:rsid w:val="00C96D66"/>
    <w:rsid w:val="00CA6677"/>
    <w:rsid w:val="00CB1E84"/>
    <w:rsid w:val="00CB34CE"/>
    <w:rsid w:val="00CB6779"/>
    <w:rsid w:val="00CC1ACC"/>
    <w:rsid w:val="00CC25A7"/>
    <w:rsid w:val="00CD2CE5"/>
    <w:rsid w:val="00CE2325"/>
    <w:rsid w:val="00CE656F"/>
    <w:rsid w:val="00D20196"/>
    <w:rsid w:val="00D216C5"/>
    <w:rsid w:val="00D24372"/>
    <w:rsid w:val="00D25A90"/>
    <w:rsid w:val="00D2658A"/>
    <w:rsid w:val="00D266D0"/>
    <w:rsid w:val="00D272B8"/>
    <w:rsid w:val="00D43614"/>
    <w:rsid w:val="00D4510F"/>
    <w:rsid w:val="00D509F1"/>
    <w:rsid w:val="00D51F7D"/>
    <w:rsid w:val="00D52793"/>
    <w:rsid w:val="00D56392"/>
    <w:rsid w:val="00D60352"/>
    <w:rsid w:val="00D60B1C"/>
    <w:rsid w:val="00D613FE"/>
    <w:rsid w:val="00D704E5"/>
    <w:rsid w:val="00D76159"/>
    <w:rsid w:val="00D761B3"/>
    <w:rsid w:val="00D83ED0"/>
    <w:rsid w:val="00D856D7"/>
    <w:rsid w:val="00D864CB"/>
    <w:rsid w:val="00D91D0E"/>
    <w:rsid w:val="00D923EE"/>
    <w:rsid w:val="00D95AC6"/>
    <w:rsid w:val="00DA022E"/>
    <w:rsid w:val="00DA6D2C"/>
    <w:rsid w:val="00DB1C6C"/>
    <w:rsid w:val="00DC1B77"/>
    <w:rsid w:val="00DC1E7D"/>
    <w:rsid w:val="00DC7837"/>
    <w:rsid w:val="00DD2938"/>
    <w:rsid w:val="00DD42AB"/>
    <w:rsid w:val="00DE19FF"/>
    <w:rsid w:val="00DE1F58"/>
    <w:rsid w:val="00DE3FCA"/>
    <w:rsid w:val="00E03EEE"/>
    <w:rsid w:val="00E05E13"/>
    <w:rsid w:val="00E05FB0"/>
    <w:rsid w:val="00E110A4"/>
    <w:rsid w:val="00E1347F"/>
    <w:rsid w:val="00E26449"/>
    <w:rsid w:val="00E27945"/>
    <w:rsid w:val="00E3079A"/>
    <w:rsid w:val="00E31CF1"/>
    <w:rsid w:val="00E33873"/>
    <w:rsid w:val="00E34583"/>
    <w:rsid w:val="00E42007"/>
    <w:rsid w:val="00E45B22"/>
    <w:rsid w:val="00E47DB1"/>
    <w:rsid w:val="00E66C5B"/>
    <w:rsid w:val="00E71AD8"/>
    <w:rsid w:val="00E744F8"/>
    <w:rsid w:val="00E865A3"/>
    <w:rsid w:val="00E86CBA"/>
    <w:rsid w:val="00E923FC"/>
    <w:rsid w:val="00E924C2"/>
    <w:rsid w:val="00EA3491"/>
    <w:rsid w:val="00EB119D"/>
    <w:rsid w:val="00EB12D8"/>
    <w:rsid w:val="00EB5BA1"/>
    <w:rsid w:val="00EB7134"/>
    <w:rsid w:val="00ED1664"/>
    <w:rsid w:val="00ED1A03"/>
    <w:rsid w:val="00ED233B"/>
    <w:rsid w:val="00ED26C2"/>
    <w:rsid w:val="00ED295D"/>
    <w:rsid w:val="00ED2D73"/>
    <w:rsid w:val="00ED7129"/>
    <w:rsid w:val="00EE0528"/>
    <w:rsid w:val="00EE73C1"/>
    <w:rsid w:val="00EF0E07"/>
    <w:rsid w:val="00EF1AAC"/>
    <w:rsid w:val="00EF4FD3"/>
    <w:rsid w:val="00EF5680"/>
    <w:rsid w:val="00EF681C"/>
    <w:rsid w:val="00F06E70"/>
    <w:rsid w:val="00F17DB0"/>
    <w:rsid w:val="00F27DF5"/>
    <w:rsid w:val="00F42F5B"/>
    <w:rsid w:val="00F62796"/>
    <w:rsid w:val="00F81197"/>
    <w:rsid w:val="00F826E6"/>
    <w:rsid w:val="00F943EF"/>
    <w:rsid w:val="00FA53D4"/>
    <w:rsid w:val="00FA5C3B"/>
    <w:rsid w:val="00FA6645"/>
    <w:rsid w:val="00FA6985"/>
    <w:rsid w:val="00FA7BB8"/>
    <w:rsid w:val="00FA7CF5"/>
    <w:rsid w:val="00FB1129"/>
    <w:rsid w:val="00FB4AC3"/>
    <w:rsid w:val="00FC4411"/>
    <w:rsid w:val="00FD0B65"/>
    <w:rsid w:val="00FD0EB0"/>
    <w:rsid w:val="00FD165F"/>
    <w:rsid w:val="00FD1FE0"/>
    <w:rsid w:val="00FE1219"/>
    <w:rsid w:val="00FF14BB"/>
    <w:rsid w:val="00FF396A"/>
    <w:rsid w:val="00FF4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47F8"/>
  <w15:docId w15:val="{241AE778-C4BF-44FA-90AE-E2A29D87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73"/>
    <w:pPr>
      <w:ind w:left="720"/>
      <w:contextualSpacing/>
    </w:pPr>
  </w:style>
  <w:style w:type="table" w:styleId="a4">
    <w:name w:val="Table Grid"/>
    <w:basedOn w:val="a1"/>
    <w:uiPriority w:val="39"/>
    <w:rsid w:val="004F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D32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32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32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23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3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8729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97E0D"/>
    <w:rPr>
      <w:color w:val="954F72" w:themeColor="followedHyperlink"/>
      <w:u w:val="single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AA2AF9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AA2AF9"/>
    <w:rPr>
      <w:b/>
      <w:bCs/>
      <w:sz w:val="20"/>
      <w:szCs w:val="20"/>
    </w:rPr>
  </w:style>
  <w:style w:type="paragraph" w:styleId="af">
    <w:name w:val="No Spacing"/>
    <w:uiPriority w:val="1"/>
    <w:qFormat/>
    <w:rsid w:val="00994D15"/>
    <w:pPr>
      <w:spacing w:after="0" w:line="240" w:lineRule="auto"/>
    </w:pPr>
  </w:style>
  <w:style w:type="paragraph" w:customStyle="1" w:styleId="c4">
    <w:name w:val="c4"/>
    <w:basedOn w:val="a"/>
    <w:rsid w:val="008B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8B3D0B"/>
  </w:style>
  <w:style w:type="character" w:customStyle="1" w:styleId="c9">
    <w:name w:val="c9"/>
    <w:basedOn w:val="a0"/>
    <w:rsid w:val="008B3D0B"/>
  </w:style>
  <w:style w:type="paragraph" w:customStyle="1" w:styleId="Default">
    <w:name w:val="Default"/>
    <w:rsid w:val="00CC1A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3F23F8"/>
    <w:rPr>
      <w:b/>
      <w:bCs/>
    </w:rPr>
  </w:style>
  <w:style w:type="paragraph" w:styleId="af1">
    <w:name w:val="header"/>
    <w:basedOn w:val="a"/>
    <w:link w:val="af2"/>
    <w:uiPriority w:val="99"/>
    <w:unhideWhenUsed/>
    <w:rsid w:val="00806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06DD7"/>
  </w:style>
  <w:style w:type="paragraph" w:styleId="af3">
    <w:name w:val="footer"/>
    <w:basedOn w:val="a"/>
    <w:link w:val="af4"/>
    <w:uiPriority w:val="99"/>
    <w:unhideWhenUsed/>
    <w:rsid w:val="00806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0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.gospm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pmr.3dn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954F-6C6E-4630-BF96-13012A5F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28960</Words>
  <Characters>165075</Characters>
  <Application>Microsoft Office Word</Application>
  <DocSecurity>0</DocSecurity>
  <Lines>1375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2</cp:revision>
  <cp:lastPrinted>2025-12-28T08:43:00Z</cp:lastPrinted>
  <dcterms:created xsi:type="dcterms:W3CDTF">2026-01-15T09:26:00Z</dcterms:created>
  <dcterms:modified xsi:type="dcterms:W3CDTF">2026-01-15T09:26:00Z</dcterms:modified>
</cp:coreProperties>
</file>